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846" w:rsidRPr="00892B4C" w:rsidRDefault="00341846" w:rsidP="00341846">
      <w:pPr>
        <w:pStyle w:val="a3"/>
        <w:rPr>
          <w:b/>
          <w:sz w:val="24"/>
          <w:szCs w:val="24"/>
          <w:lang w:val="en-US"/>
        </w:rPr>
      </w:pPr>
    </w:p>
    <w:tbl>
      <w:tblPr>
        <w:tblW w:w="5358" w:type="dxa"/>
        <w:tblInd w:w="5128" w:type="dxa"/>
        <w:tblLook w:val="01E0" w:firstRow="1" w:lastRow="1" w:firstColumn="1" w:lastColumn="1" w:noHBand="0" w:noVBand="0"/>
      </w:tblPr>
      <w:tblGrid>
        <w:gridCol w:w="5358"/>
      </w:tblGrid>
      <w:tr w:rsidR="002D5BBB" w:rsidRPr="00BE75E1" w:rsidTr="00252960">
        <w:trPr>
          <w:trHeight w:val="283"/>
        </w:trPr>
        <w:tc>
          <w:tcPr>
            <w:tcW w:w="5358" w:type="dxa"/>
          </w:tcPr>
          <w:p w:rsidR="00DA1AC7" w:rsidRDefault="002D5BBB" w:rsidP="00252960">
            <w:pPr>
              <w:rPr>
                <w:rFonts w:eastAsia="Calibri"/>
                <w:sz w:val="28"/>
                <w:szCs w:val="28"/>
              </w:rPr>
            </w:pPr>
            <w:r w:rsidRPr="00237EE0">
              <w:rPr>
                <w:rFonts w:eastAsia="Calibri"/>
                <w:sz w:val="28"/>
                <w:szCs w:val="28"/>
              </w:rPr>
              <w:t>Приложение №</w:t>
            </w:r>
            <w:r w:rsidR="00DA1AC7">
              <w:rPr>
                <w:rFonts w:eastAsia="Calibri"/>
                <w:sz w:val="28"/>
                <w:szCs w:val="28"/>
              </w:rPr>
              <w:t xml:space="preserve"> </w:t>
            </w:r>
            <w:r w:rsidRPr="00237EE0">
              <w:rPr>
                <w:rFonts w:eastAsia="Calibri"/>
                <w:sz w:val="28"/>
                <w:szCs w:val="28"/>
                <w:lang w:val="en-US"/>
              </w:rPr>
              <w:t>2</w:t>
            </w:r>
            <w:r w:rsidR="00502F72" w:rsidRPr="00237EE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2D5BBB" w:rsidRPr="00237EE0" w:rsidRDefault="002D5BBB" w:rsidP="00252960">
            <w:pPr>
              <w:rPr>
                <w:rFonts w:eastAsia="Calibri"/>
                <w:sz w:val="28"/>
                <w:szCs w:val="28"/>
              </w:rPr>
            </w:pPr>
            <w:r w:rsidRPr="00237EE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</w:tr>
      <w:tr w:rsidR="002D5BBB" w:rsidRPr="00BE75E1" w:rsidTr="00252960">
        <w:trPr>
          <w:trHeight w:val="226"/>
        </w:trPr>
        <w:tc>
          <w:tcPr>
            <w:tcW w:w="5358" w:type="dxa"/>
          </w:tcPr>
          <w:p w:rsidR="002D5BBB" w:rsidRPr="00237EE0" w:rsidRDefault="002D5BBB" w:rsidP="00252960">
            <w:pPr>
              <w:rPr>
                <w:rFonts w:eastAsia="Calibri"/>
                <w:sz w:val="28"/>
                <w:szCs w:val="28"/>
              </w:rPr>
            </w:pPr>
            <w:r w:rsidRPr="00237EE0">
              <w:rPr>
                <w:rFonts w:eastAsia="Calibri"/>
                <w:sz w:val="28"/>
                <w:szCs w:val="28"/>
              </w:rPr>
              <w:t xml:space="preserve">№ </w:t>
            </w:r>
            <w:r w:rsidRPr="00237EE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B35E12" w:rsidRPr="00237EE0">
              <w:rPr>
                <w:rFonts w:eastAsia="Calibri"/>
                <w:sz w:val="28"/>
                <w:szCs w:val="28"/>
              </w:rPr>
              <w:t xml:space="preserve">/112 </w:t>
            </w:r>
            <w:r w:rsidR="007B0711">
              <w:rPr>
                <w:rFonts w:eastAsia="Calibri"/>
                <w:sz w:val="28"/>
                <w:szCs w:val="28"/>
              </w:rPr>
              <w:t>1.</w:t>
            </w:r>
            <w:r w:rsidR="00802339" w:rsidRPr="00802339">
              <w:rPr>
                <w:rFonts w:eastAsia="Calibri"/>
                <w:sz w:val="28"/>
                <w:szCs w:val="28"/>
              </w:rPr>
              <w:t>0086</w:t>
            </w:r>
          </w:p>
        </w:tc>
      </w:tr>
      <w:tr w:rsidR="002D5BBB" w:rsidRPr="00BE75E1" w:rsidTr="00252960">
        <w:trPr>
          <w:trHeight w:val="119"/>
        </w:trPr>
        <w:tc>
          <w:tcPr>
            <w:tcW w:w="5358" w:type="dxa"/>
          </w:tcPr>
          <w:p w:rsidR="002D5BBB" w:rsidRPr="00237EE0" w:rsidRDefault="00B35E12" w:rsidP="00252960">
            <w:pPr>
              <w:rPr>
                <w:sz w:val="28"/>
              </w:rPr>
            </w:pPr>
            <w:r w:rsidRPr="00237EE0">
              <w:rPr>
                <w:rFonts w:eastAsia="Calibri"/>
                <w:sz w:val="28"/>
                <w:szCs w:val="28"/>
              </w:rPr>
              <w:t>от</w:t>
            </w:r>
            <w:r w:rsidRPr="00237EE0">
              <w:rPr>
                <w:sz w:val="28"/>
              </w:rPr>
              <w:t xml:space="preserve"> </w:t>
            </w:r>
            <w:r w:rsidR="00802339" w:rsidRPr="00802339">
              <w:rPr>
                <w:sz w:val="28"/>
              </w:rPr>
              <w:t>02 ноября 1995 года</w:t>
            </w:r>
          </w:p>
        </w:tc>
      </w:tr>
      <w:tr w:rsidR="002D5BBB" w:rsidRPr="00BE75E1" w:rsidTr="00252960">
        <w:trPr>
          <w:trHeight w:val="332"/>
        </w:trPr>
        <w:tc>
          <w:tcPr>
            <w:tcW w:w="5358" w:type="dxa"/>
          </w:tcPr>
          <w:p w:rsidR="002D5BBB" w:rsidRPr="00393A05" w:rsidRDefault="002D5BBB" w:rsidP="00252960">
            <w:pPr>
              <w:rPr>
                <w:rFonts w:eastAsia="Calibri"/>
                <w:sz w:val="16"/>
                <w:szCs w:val="16"/>
              </w:rPr>
            </w:pPr>
            <w:r w:rsidRPr="00393A05">
              <w:rPr>
                <w:rFonts w:eastAsia="Calibri"/>
                <w:sz w:val="28"/>
                <w:szCs w:val="28"/>
              </w:rPr>
              <w:t>На бланке _________</w:t>
            </w:r>
          </w:p>
        </w:tc>
      </w:tr>
      <w:tr w:rsidR="002D5BBB" w:rsidRPr="00BE75E1" w:rsidTr="00252960">
        <w:trPr>
          <w:trHeight w:val="727"/>
        </w:trPr>
        <w:tc>
          <w:tcPr>
            <w:tcW w:w="5358" w:type="dxa"/>
          </w:tcPr>
          <w:p w:rsidR="002D5BBB" w:rsidRPr="009D0DAD" w:rsidRDefault="00E3309B" w:rsidP="00252960">
            <w:pPr>
              <w:rPr>
                <w:rFonts w:eastAsia="Calibri"/>
                <w:sz w:val="28"/>
                <w:szCs w:val="28"/>
              </w:rPr>
            </w:pPr>
            <w:r w:rsidRPr="009D0DAD">
              <w:rPr>
                <w:rFonts w:eastAsia="Calibri"/>
                <w:sz w:val="28"/>
                <w:szCs w:val="28"/>
              </w:rPr>
              <w:t xml:space="preserve">На  </w:t>
            </w:r>
            <w:r w:rsidR="00D1619E" w:rsidRPr="00266E9F">
              <w:rPr>
                <w:rFonts w:eastAsia="Calibri"/>
                <w:sz w:val="28"/>
                <w:szCs w:val="28"/>
              </w:rPr>
              <w:t>23</w:t>
            </w:r>
            <w:r w:rsidR="001D32B4" w:rsidRPr="00266E9F">
              <w:rPr>
                <w:rFonts w:eastAsia="Calibri"/>
                <w:sz w:val="28"/>
                <w:szCs w:val="28"/>
              </w:rPr>
              <w:t xml:space="preserve"> </w:t>
            </w:r>
            <w:r w:rsidR="002D5BBB" w:rsidRPr="00266E9F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:rsidR="008B20A5" w:rsidRPr="009840F6" w:rsidRDefault="008B20A5" w:rsidP="00252960">
            <w:pPr>
              <w:rPr>
                <w:rFonts w:eastAsia="Calibri"/>
                <w:sz w:val="28"/>
                <w:szCs w:val="28"/>
              </w:rPr>
            </w:pPr>
            <w:r w:rsidRPr="003403E4">
              <w:rPr>
                <w:rFonts w:eastAsia="Calibri"/>
                <w:sz w:val="28"/>
                <w:szCs w:val="28"/>
              </w:rPr>
              <w:t xml:space="preserve">Редакция </w:t>
            </w:r>
            <w:r w:rsidR="00B35E12" w:rsidRPr="003403E4">
              <w:rPr>
                <w:rFonts w:eastAsia="Calibri"/>
                <w:sz w:val="28"/>
                <w:szCs w:val="28"/>
              </w:rPr>
              <w:t xml:space="preserve">  0</w:t>
            </w:r>
            <w:r w:rsidR="003403E4" w:rsidRPr="003403E4">
              <w:rPr>
                <w:rFonts w:eastAsia="Calibri"/>
                <w:sz w:val="28"/>
                <w:szCs w:val="28"/>
              </w:rPr>
              <w:t>1</w:t>
            </w:r>
          </w:p>
          <w:p w:rsidR="004C7E60" w:rsidRPr="00B35E12" w:rsidRDefault="004C7E60" w:rsidP="00252960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AF3CA4" w:rsidRPr="00372E71" w:rsidRDefault="00AF3CA4" w:rsidP="00AF3CA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2"/>
        </w:rPr>
      </w:pPr>
      <w:r w:rsidRPr="00372E71">
        <w:rPr>
          <w:b/>
          <w:sz w:val="28"/>
          <w:szCs w:val="22"/>
        </w:rPr>
        <w:t>ОБЛАСТ</w:t>
      </w:r>
      <w:r w:rsidR="00BD30CB">
        <w:rPr>
          <w:b/>
          <w:sz w:val="28"/>
          <w:szCs w:val="22"/>
        </w:rPr>
        <w:t>Ь</w:t>
      </w:r>
      <w:bookmarkStart w:id="0" w:name="_GoBack"/>
      <w:bookmarkEnd w:id="0"/>
      <w:r w:rsidRPr="00372E71">
        <w:rPr>
          <w:b/>
          <w:sz w:val="28"/>
          <w:szCs w:val="22"/>
        </w:rPr>
        <w:t xml:space="preserve"> АККРЕДИТАЦИИ </w:t>
      </w:r>
      <w:r w:rsidRPr="00372E71">
        <w:rPr>
          <w:sz w:val="28"/>
          <w:szCs w:val="22"/>
        </w:rPr>
        <w:t xml:space="preserve">от </w:t>
      </w:r>
      <w:r>
        <w:rPr>
          <w:sz w:val="28"/>
          <w:szCs w:val="22"/>
        </w:rPr>
        <w:t>08</w:t>
      </w:r>
      <w:r w:rsidRPr="00372E71">
        <w:rPr>
          <w:sz w:val="28"/>
          <w:szCs w:val="22"/>
        </w:rPr>
        <w:t xml:space="preserve">. 09.2021 </w:t>
      </w:r>
    </w:p>
    <w:p w:rsidR="00DA1AC7" w:rsidRDefault="00802339" w:rsidP="00DA1AC7">
      <w:pPr>
        <w:pStyle w:val="11"/>
        <w:rPr>
          <w:rFonts w:ascii="Times New Roman" w:hAnsi="Times New Roman"/>
          <w:sz w:val="28"/>
          <w:szCs w:val="28"/>
        </w:rPr>
      </w:pPr>
      <w:r w:rsidRPr="00802339">
        <w:rPr>
          <w:rFonts w:ascii="Times New Roman" w:hAnsi="Times New Roman"/>
          <w:sz w:val="28"/>
          <w:szCs w:val="28"/>
        </w:rPr>
        <w:t xml:space="preserve">лабораторной службы </w:t>
      </w:r>
      <w:r w:rsidR="00DA1AC7">
        <w:rPr>
          <w:rFonts w:ascii="Times New Roman" w:hAnsi="Times New Roman"/>
          <w:sz w:val="28"/>
          <w:szCs w:val="28"/>
        </w:rPr>
        <w:t xml:space="preserve"> </w:t>
      </w:r>
      <w:r w:rsidRPr="00802339">
        <w:rPr>
          <w:rFonts w:ascii="Times New Roman" w:hAnsi="Times New Roman"/>
          <w:sz w:val="28"/>
          <w:szCs w:val="28"/>
        </w:rPr>
        <w:t>Государственного учреждения</w:t>
      </w:r>
      <w:r w:rsidR="00DA1AC7">
        <w:rPr>
          <w:rFonts w:ascii="Times New Roman" w:hAnsi="Times New Roman"/>
          <w:sz w:val="28"/>
          <w:szCs w:val="28"/>
        </w:rPr>
        <w:t xml:space="preserve">  </w:t>
      </w:r>
      <w:r w:rsidRPr="00802339">
        <w:rPr>
          <w:rFonts w:ascii="Times New Roman" w:hAnsi="Times New Roman"/>
          <w:sz w:val="28"/>
          <w:szCs w:val="28"/>
        </w:rPr>
        <w:t xml:space="preserve">«Слуцкий зональный </w:t>
      </w:r>
    </w:p>
    <w:p w:rsidR="00802339" w:rsidRDefault="00DA1AC7" w:rsidP="00DA1AC7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802339" w:rsidRPr="00802339">
        <w:rPr>
          <w:rFonts w:ascii="Times New Roman" w:hAnsi="Times New Roman"/>
          <w:sz w:val="28"/>
          <w:szCs w:val="28"/>
        </w:rPr>
        <w:t>центр гигиены и эпидемиологии»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1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1557"/>
        <w:gridCol w:w="1557"/>
        <w:gridCol w:w="2462"/>
        <w:gridCol w:w="52"/>
        <w:gridCol w:w="55"/>
        <w:gridCol w:w="1876"/>
        <w:gridCol w:w="2478"/>
      </w:tblGrid>
      <w:tr w:rsidR="00DC3EEB" w:rsidRPr="005F3C8B" w:rsidTr="002E19FE">
        <w:trPr>
          <w:trHeight w:val="216"/>
          <w:jc w:val="center"/>
        </w:trPr>
        <w:tc>
          <w:tcPr>
            <w:tcW w:w="1044" w:type="dxa"/>
          </w:tcPr>
          <w:p w:rsidR="00DC3EEB" w:rsidRPr="00372E71" w:rsidRDefault="00DC3EEB" w:rsidP="00AE16FA">
            <w:pPr>
              <w:tabs>
                <w:tab w:val="left" w:pos="596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C3EEB" w:rsidRPr="00372E71" w:rsidRDefault="00DC3EEB" w:rsidP="00AE16FA">
            <w:pPr>
              <w:tabs>
                <w:tab w:val="left" w:pos="596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C3EEB" w:rsidRPr="00372E71" w:rsidRDefault="00DC3EEB" w:rsidP="00AE16FA">
            <w:pPr>
              <w:tabs>
                <w:tab w:val="left" w:pos="5960"/>
              </w:tabs>
              <w:jc w:val="center"/>
              <w:rPr>
                <w:sz w:val="18"/>
                <w:szCs w:val="18"/>
                <w:lang w:eastAsia="en-US"/>
              </w:rPr>
            </w:pPr>
            <w:r w:rsidRPr="00372E71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7" w:type="dxa"/>
          </w:tcPr>
          <w:p w:rsidR="00DC3EEB" w:rsidRPr="00372E71" w:rsidRDefault="00DC3EEB" w:rsidP="00AE16FA">
            <w:pPr>
              <w:tabs>
                <w:tab w:val="left" w:pos="596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C3EEB" w:rsidRPr="00372E71" w:rsidRDefault="00DC3EEB" w:rsidP="00AE16FA">
            <w:pPr>
              <w:tabs>
                <w:tab w:val="left" w:pos="596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C3EEB" w:rsidRPr="00372E71" w:rsidRDefault="00DC3EEB" w:rsidP="00AE16FA">
            <w:pPr>
              <w:tabs>
                <w:tab w:val="left" w:pos="5960"/>
              </w:tabs>
              <w:jc w:val="center"/>
              <w:rPr>
                <w:sz w:val="18"/>
                <w:szCs w:val="18"/>
                <w:lang w:val="en-US" w:eastAsia="en-US"/>
              </w:rPr>
            </w:pPr>
            <w:r w:rsidRPr="00372E71">
              <w:rPr>
                <w:sz w:val="24"/>
                <w:szCs w:val="24"/>
                <w:lang w:eastAsia="en-US"/>
              </w:rPr>
              <w:t>Наименов</w:t>
            </w:r>
            <w:r w:rsidRPr="00372E71">
              <w:rPr>
                <w:sz w:val="24"/>
                <w:szCs w:val="24"/>
                <w:lang w:eastAsia="en-US"/>
              </w:rPr>
              <w:t>а</w:t>
            </w:r>
            <w:r w:rsidRPr="00372E71">
              <w:rPr>
                <w:sz w:val="24"/>
                <w:szCs w:val="24"/>
                <w:lang w:eastAsia="en-US"/>
              </w:rPr>
              <w:t xml:space="preserve">ние объекта </w:t>
            </w:r>
          </w:p>
        </w:tc>
        <w:tc>
          <w:tcPr>
            <w:tcW w:w="1557" w:type="dxa"/>
          </w:tcPr>
          <w:p w:rsidR="00DC3EEB" w:rsidRPr="00372E71" w:rsidRDefault="00DC3EEB" w:rsidP="00AE16FA">
            <w:pPr>
              <w:tabs>
                <w:tab w:val="left" w:pos="596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C3EEB" w:rsidRPr="00372E71" w:rsidRDefault="00DC3EEB" w:rsidP="00AE16FA">
            <w:pPr>
              <w:tabs>
                <w:tab w:val="left" w:pos="596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DC3EEB" w:rsidRPr="00372E71" w:rsidRDefault="00DC3EEB" w:rsidP="00AE16FA">
            <w:pPr>
              <w:tabs>
                <w:tab w:val="left" w:pos="5960"/>
              </w:tabs>
              <w:jc w:val="center"/>
              <w:rPr>
                <w:sz w:val="18"/>
                <w:szCs w:val="18"/>
                <w:lang w:val="en-US" w:eastAsia="en-US"/>
              </w:rPr>
            </w:pPr>
            <w:r w:rsidRPr="00372E71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514" w:type="dxa"/>
            <w:gridSpan w:val="2"/>
          </w:tcPr>
          <w:p w:rsidR="00DC3EEB" w:rsidRPr="00372E71" w:rsidRDefault="00DC3EEB" w:rsidP="00AE16FA">
            <w:pPr>
              <w:tabs>
                <w:tab w:val="left" w:pos="5960"/>
              </w:tabs>
              <w:rPr>
                <w:sz w:val="24"/>
                <w:szCs w:val="24"/>
                <w:lang w:eastAsia="en-US"/>
              </w:rPr>
            </w:pPr>
          </w:p>
          <w:p w:rsidR="00DC3EEB" w:rsidRPr="00372E71" w:rsidRDefault="00DC3EEB" w:rsidP="00AE16FA">
            <w:pPr>
              <w:tabs>
                <w:tab w:val="left" w:pos="5960"/>
              </w:tabs>
              <w:rPr>
                <w:sz w:val="24"/>
                <w:szCs w:val="24"/>
                <w:lang w:eastAsia="en-US"/>
              </w:rPr>
            </w:pPr>
          </w:p>
          <w:p w:rsidR="00DC3EEB" w:rsidRPr="00372E71" w:rsidRDefault="00DC3EEB" w:rsidP="00AE16FA">
            <w:pPr>
              <w:tabs>
                <w:tab w:val="left" w:pos="5960"/>
              </w:tabs>
              <w:rPr>
                <w:sz w:val="24"/>
                <w:szCs w:val="24"/>
                <w:lang w:val="en-US" w:eastAsia="en-US"/>
              </w:rPr>
            </w:pPr>
            <w:proofErr w:type="spellStart"/>
            <w:r w:rsidRPr="00372E71">
              <w:rPr>
                <w:sz w:val="24"/>
                <w:szCs w:val="24"/>
                <w:lang w:eastAsia="en-US"/>
              </w:rPr>
              <w:t>Наименовние</w:t>
            </w:r>
            <w:proofErr w:type="spellEnd"/>
            <w:r w:rsidRPr="00372E71">
              <w:rPr>
                <w:sz w:val="24"/>
                <w:szCs w:val="24"/>
                <w:lang w:eastAsia="en-US"/>
              </w:rPr>
              <w:t xml:space="preserve"> хара</w:t>
            </w:r>
            <w:r w:rsidRPr="00372E71">
              <w:rPr>
                <w:sz w:val="24"/>
                <w:szCs w:val="24"/>
                <w:lang w:eastAsia="en-US"/>
              </w:rPr>
              <w:t>к</w:t>
            </w:r>
            <w:r w:rsidRPr="00372E71">
              <w:rPr>
                <w:sz w:val="24"/>
                <w:szCs w:val="24"/>
                <w:lang w:eastAsia="en-US"/>
              </w:rPr>
              <w:t>теристики (показ</w:t>
            </w:r>
            <w:r w:rsidRPr="00372E71">
              <w:rPr>
                <w:sz w:val="24"/>
                <w:szCs w:val="24"/>
                <w:lang w:eastAsia="en-US"/>
              </w:rPr>
              <w:t>а</w:t>
            </w:r>
            <w:r w:rsidRPr="00372E71">
              <w:rPr>
                <w:sz w:val="24"/>
                <w:szCs w:val="24"/>
                <w:lang w:eastAsia="en-US"/>
              </w:rPr>
              <w:t xml:space="preserve">тель, </w:t>
            </w:r>
          </w:p>
          <w:p w:rsidR="00DC3EEB" w:rsidRPr="00372E71" w:rsidRDefault="00DC3EEB" w:rsidP="00AE16FA">
            <w:pPr>
              <w:tabs>
                <w:tab w:val="left" w:pos="5960"/>
              </w:tabs>
              <w:rPr>
                <w:sz w:val="24"/>
                <w:szCs w:val="24"/>
                <w:lang w:eastAsia="en-US"/>
              </w:rPr>
            </w:pPr>
            <w:r w:rsidRPr="00372E71">
              <w:rPr>
                <w:sz w:val="24"/>
                <w:szCs w:val="24"/>
                <w:lang w:eastAsia="en-US"/>
              </w:rPr>
              <w:t>параметры)</w:t>
            </w:r>
          </w:p>
          <w:p w:rsidR="00DC3EEB" w:rsidRPr="00372E71" w:rsidRDefault="00DC3EEB" w:rsidP="00AE16FA">
            <w:pPr>
              <w:tabs>
                <w:tab w:val="left" w:pos="5960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1931" w:type="dxa"/>
            <w:gridSpan w:val="2"/>
          </w:tcPr>
          <w:p w:rsidR="00DC3EEB" w:rsidRPr="00372E71" w:rsidRDefault="00DC3EEB" w:rsidP="00AE16FA">
            <w:pPr>
              <w:tabs>
                <w:tab w:val="left" w:pos="5960"/>
              </w:tabs>
              <w:rPr>
                <w:sz w:val="24"/>
                <w:szCs w:val="24"/>
                <w:lang w:eastAsia="en-US"/>
              </w:rPr>
            </w:pPr>
          </w:p>
          <w:p w:rsidR="00DC3EEB" w:rsidRPr="00372E71" w:rsidRDefault="00DC3EEB" w:rsidP="00AE16FA">
            <w:pPr>
              <w:tabs>
                <w:tab w:val="left" w:pos="5960"/>
              </w:tabs>
              <w:rPr>
                <w:sz w:val="24"/>
                <w:szCs w:val="24"/>
                <w:lang w:eastAsia="en-US"/>
              </w:rPr>
            </w:pPr>
          </w:p>
          <w:p w:rsidR="00DC3EEB" w:rsidRPr="00372E71" w:rsidRDefault="00DC3EEB" w:rsidP="00AE16FA">
            <w:pPr>
              <w:tabs>
                <w:tab w:val="left" w:pos="5960"/>
              </w:tabs>
              <w:rPr>
                <w:sz w:val="24"/>
                <w:szCs w:val="24"/>
                <w:lang w:eastAsia="en-US"/>
              </w:rPr>
            </w:pPr>
            <w:r w:rsidRPr="00372E71">
              <w:rPr>
                <w:sz w:val="24"/>
                <w:szCs w:val="24"/>
                <w:lang w:eastAsia="en-US"/>
              </w:rPr>
              <w:t>Обозначение документа, устанавлива</w:t>
            </w:r>
            <w:r w:rsidRPr="00372E71">
              <w:rPr>
                <w:sz w:val="24"/>
                <w:szCs w:val="24"/>
                <w:lang w:eastAsia="en-US"/>
              </w:rPr>
              <w:t>ю</w:t>
            </w:r>
            <w:r w:rsidRPr="00372E71">
              <w:rPr>
                <w:sz w:val="24"/>
                <w:szCs w:val="24"/>
                <w:lang w:eastAsia="en-US"/>
              </w:rPr>
              <w:t>щего требов</w:t>
            </w:r>
            <w:r w:rsidRPr="00372E71">
              <w:rPr>
                <w:sz w:val="24"/>
                <w:szCs w:val="24"/>
                <w:lang w:eastAsia="en-US"/>
              </w:rPr>
              <w:t>а</w:t>
            </w:r>
            <w:r w:rsidRPr="00372E71">
              <w:rPr>
                <w:sz w:val="24"/>
                <w:szCs w:val="24"/>
                <w:lang w:eastAsia="en-US"/>
              </w:rPr>
              <w:t>ния к объекту</w:t>
            </w:r>
          </w:p>
        </w:tc>
        <w:tc>
          <w:tcPr>
            <w:tcW w:w="2478" w:type="dxa"/>
          </w:tcPr>
          <w:p w:rsidR="00DC3EEB" w:rsidRPr="00372E71" w:rsidRDefault="00DC3EEB" w:rsidP="00AE16FA">
            <w:pPr>
              <w:tabs>
                <w:tab w:val="left" w:pos="5960"/>
              </w:tabs>
              <w:rPr>
                <w:sz w:val="24"/>
                <w:szCs w:val="24"/>
                <w:lang w:eastAsia="en-US"/>
              </w:rPr>
            </w:pPr>
            <w:r w:rsidRPr="00372E71">
              <w:rPr>
                <w:sz w:val="24"/>
                <w:szCs w:val="24"/>
                <w:lang w:eastAsia="en-US"/>
              </w:rPr>
              <w:t>Обозначение док</w:t>
            </w:r>
            <w:r w:rsidRPr="00372E71">
              <w:rPr>
                <w:sz w:val="24"/>
                <w:szCs w:val="24"/>
                <w:lang w:eastAsia="en-US"/>
              </w:rPr>
              <w:t>у</w:t>
            </w:r>
            <w:r w:rsidRPr="00372E71">
              <w:rPr>
                <w:sz w:val="24"/>
                <w:szCs w:val="24"/>
                <w:lang w:eastAsia="en-US"/>
              </w:rPr>
              <w:t xml:space="preserve">мента, </w:t>
            </w:r>
            <w:proofErr w:type="spellStart"/>
            <w:r w:rsidRPr="00372E71">
              <w:rPr>
                <w:sz w:val="24"/>
                <w:szCs w:val="24"/>
                <w:lang w:eastAsia="en-US"/>
              </w:rPr>
              <w:t>устанавлив</w:t>
            </w:r>
            <w:r w:rsidRPr="00372E71">
              <w:rPr>
                <w:sz w:val="24"/>
                <w:szCs w:val="24"/>
                <w:lang w:eastAsia="en-US"/>
              </w:rPr>
              <w:t>а</w:t>
            </w:r>
            <w:r w:rsidRPr="00372E71">
              <w:rPr>
                <w:sz w:val="24"/>
                <w:szCs w:val="24"/>
                <w:lang w:eastAsia="en-US"/>
              </w:rPr>
              <w:t>ющегометод</w:t>
            </w:r>
            <w:proofErr w:type="spellEnd"/>
            <w:r w:rsidRPr="00372E71">
              <w:rPr>
                <w:sz w:val="24"/>
                <w:szCs w:val="24"/>
                <w:lang w:eastAsia="en-US"/>
              </w:rPr>
              <w:t xml:space="preserve"> иссл</w:t>
            </w:r>
            <w:r w:rsidRPr="00372E71">
              <w:rPr>
                <w:sz w:val="24"/>
                <w:szCs w:val="24"/>
                <w:lang w:eastAsia="en-US"/>
              </w:rPr>
              <w:t>е</w:t>
            </w:r>
            <w:r w:rsidRPr="00372E71">
              <w:rPr>
                <w:sz w:val="24"/>
                <w:szCs w:val="24"/>
                <w:lang w:eastAsia="en-US"/>
              </w:rPr>
              <w:t>дований (испытаний) и измерений в том числе правила отбора образцов</w:t>
            </w:r>
          </w:p>
        </w:tc>
      </w:tr>
      <w:tr w:rsidR="00767CA5" w:rsidRPr="005F3C8B" w:rsidTr="002E19FE">
        <w:trPr>
          <w:trHeight w:val="216"/>
          <w:jc w:val="center"/>
        </w:trPr>
        <w:tc>
          <w:tcPr>
            <w:tcW w:w="1044" w:type="dxa"/>
          </w:tcPr>
          <w:p w:rsidR="00767CA5" w:rsidRPr="005F3C8B" w:rsidRDefault="00767CA5" w:rsidP="00032BB4">
            <w:pPr>
              <w:pStyle w:val="11"/>
              <w:jc w:val="center"/>
              <w:rPr>
                <w:rFonts w:ascii="Times New Roman" w:hAnsi="Times New Roman"/>
              </w:rPr>
            </w:pPr>
            <w:r w:rsidRPr="005F3C8B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767CA5" w:rsidRPr="005F3C8B" w:rsidRDefault="00767CA5" w:rsidP="00032BB4">
            <w:pPr>
              <w:pStyle w:val="11"/>
              <w:jc w:val="center"/>
              <w:rPr>
                <w:rFonts w:ascii="Times New Roman" w:hAnsi="Times New Roman"/>
              </w:rPr>
            </w:pPr>
            <w:r w:rsidRPr="005F3C8B">
              <w:rPr>
                <w:rFonts w:ascii="Times New Roman" w:hAnsi="Times New Roman"/>
              </w:rPr>
              <w:t>2</w:t>
            </w:r>
          </w:p>
        </w:tc>
        <w:tc>
          <w:tcPr>
            <w:tcW w:w="1557" w:type="dxa"/>
          </w:tcPr>
          <w:p w:rsidR="00767CA5" w:rsidRPr="005F3C8B" w:rsidRDefault="00767CA5" w:rsidP="00032BB4">
            <w:pPr>
              <w:pStyle w:val="11"/>
              <w:jc w:val="center"/>
              <w:rPr>
                <w:rFonts w:ascii="Times New Roman" w:hAnsi="Times New Roman"/>
              </w:rPr>
            </w:pPr>
            <w:r w:rsidRPr="005F3C8B">
              <w:rPr>
                <w:rFonts w:ascii="Times New Roman" w:hAnsi="Times New Roman"/>
              </w:rPr>
              <w:t>3</w:t>
            </w:r>
          </w:p>
        </w:tc>
        <w:tc>
          <w:tcPr>
            <w:tcW w:w="2514" w:type="dxa"/>
            <w:gridSpan w:val="2"/>
          </w:tcPr>
          <w:p w:rsidR="00767CA5" w:rsidRPr="005F3C8B" w:rsidRDefault="00767CA5" w:rsidP="00032BB4">
            <w:pPr>
              <w:pStyle w:val="11"/>
              <w:jc w:val="center"/>
              <w:rPr>
                <w:rFonts w:ascii="Times New Roman" w:hAnsi="Times New Roman"/>
              </w:rPr>
            </w:pPr>
            <w:r w:rsidRPr="005F3C8B">
              <w:rPr>
                <w:rFonts w:ascii="Times New Roman" w:hAnsi="Times New Roman"/>
              </w:rPr>
              <w:t>4</w:t>
            </w:r>
          </w:p>
        </w:tc>
        <w:tc>
          <w:tcPr>
            <w:tcW w:w="1931" w:type="dxa"/>
            <w:gridSpan w:val="2"/>
          </w:tcPr>
          <w:p w:rsidR="00767CA5" w:rsidRPr="005F3C8B" w:rsidRDefault="00767CA5" w:rsidP="00032BB4">
            <w:pPr>
              <w:pStyle w:val="11"/>
              <w:jc w:val="center"/>
              <w:rPr>
                <w:rFonts w:ascii="Times New Roman" w:hAnsi="Times New Roman"/>
              </w:rPr>
            </w:pPr>
            <w:r w:rsidRPr="005F3C8B">
              <w:rPr>
                <w:rFonts w:ascii="Times New Roman" w:hAnsi="Times New Roman"/>
              </w:rPr>
              <w:t>5</w:t>
            </w:r>
          </w:p>
        </w:tc>
        <w:tc>
          <w:tcPr>
            <w:tcW w:w="2478" w:type="dxa"/>
          </w:tcPr>
          <w:p w:rsidR="00767CA5" w:rsidRPr="005F3C8B" w:rsidRDefault="00767CA5" w:rsidP="00032BB4">
            <w:pPr>
              <w:pStyle w:val="11"/>
              <w:jc w:val="center"/>
              <w:rPr>
                <w:rFonts w:ascii="Times New Roman" w:hAnsi="Times New Roman"/>
              </w:rPr>
            </w:pPr>
            <w:r w:rsidRPr="005F3C8B">
              <w:rPr>
                <w:rFonts w:ascii="Times New Roman" w:hAnsi="Times New Roman"/>
              </w:rPr>
              <w:t>6</w:t>
            </w:r>
          </w:p>
        </w:tc>
      </w:tr>
      <w:tr w:rsidR="00567FE0" w:rsidRPr="005F3C8B" w:rsidTr="002821F0">
        <w:trPr>
          <w:trHeight w:val="216"/>
          <w:jc w:val="center"/>
        </w:trPr>
        <w:tc>
          <w:tcPr>
            <w:tcW w:w="11081" w:type="dxa"/>
            <w:gridSpan w:val="8"/>
          </w:tcPr>
          <w:p w:rsidR="00567FE0" w:rsidRPr="004007DB" w:rsidRDefault="00567FE0" w:rsidP="00032BB4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4007DB">
              <w:rPr>
                <w:rFonts w:ascii="Times New Roman" w:hAnsi="Times New Roman"/>
                <w:b/>
              </w:rPr>
              <w:t>ТР ТС 021/2011 «О безопасности пищевой продукции»</w:t>
            </w:r>
          </w:p>
          <w:p w:rsidR="00567FE0" w:rsidRPr="00892B4C" w:rsidRDefault="00567FE0" w:rsidP="00032BB4">
            <w:pPr>
              <w:pStyle w:val="11"/>
              <w:jc w:val="center"/>
              <w:rPr>
                <w:rFonts w:ascii="Times New Roman" w:hAnsi="Times New Roman"/>
              </w:rPr>
            </w:pPr>
            <w:r w:rsidRPr="004007DB">
              <w:rPr>
                <w:rFonts w:ascii="Times New Roman" w:hAnsi="Times New Roman"/>
                <w:b/>
              </w:rPr>
              <w:t>ТР ТС 015/2011</w:t>
            </w:r>
            <w:r w:rsidR="00892B4C" w:rsidRPr="004007DB">
              <w:rPr>
                <w:rFonts w:ascii="Times New Roman" w:hAnsi="Times New Roman"/>
                <w:b/>
              </w:rPr>
              <w:t xml:space="preserve"> «О безопасности зерна»</w:t>
            </w:r>
          </w:p>
        </w:tc>
      </w:tr>
      <w:tr w:rsidR="00230652" w:rsidRPr="005F3C8B" w:rsidTr="007E300A">
        <w:trPr>
          <w:trHeight w:val="216"/>
          <w:jc w:val="center"/>
        </w:trPr>
        <w:tc>
          <w:tcPr>
            <w:tcW w:w="11081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30652" w:rsidRPr="003B7820" w:rsidRDefault="00230652" w:rsidP="0023065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5C1F27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>Микробиологическая лаборатория</w:t>
            </w:r>
          </w:p>
        </w:tc>
      </w:tr>
      <w:tr w:rsidR="00567FE0" w:rsidRPr="005F3C8B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FE0" w:rsidRPr="003B7820" w:rsidRDefault="00567FE0" w:rsidP="00567FE0">
            <w:pPr>
              <w:rPr>
                <w:bCs/>
                <w:sz w:val="22"/>
                <w:szCs w:val="22"/>
              </w:rPr>
            </w:pPr>
            <w:r w:rsidRPr="003B7820">
              <w:rPr>
                <w:bCs/>
                <w:sz w:val="22"/>
                <w:szCs w:val="22"/>
              </w:rPr>
              <w:t>1.1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67FE0" w:rsidRPr="003B7820" w:rsidRDefault="00567FE0" w:rsidP="00567FE0">
            <w:pPr>
              <w:rPr>
                <w:bCs/>
                <w:sz w:val="22"/>
                <w:szCs w:val="22"/>
              </w:rPr>
            </w:pPr>
            <w:r w:rsidRPr="003B7820">
              <w:rPr>
                <w:bCs/>
                <w:sz w:val="22"/>
                <w:szCs w:val="22"/>
              </w:rPr>
              <w:t>Зерно (сем</w:t>
            </w:r>
            <w:r w:rsidRPr="003B7820">
              <w:rPr>
                <w:bCs/>
                <w:sz w:val="22"/>
                <w:szCs w:val="22"/>
              </w:rPr>
              <w:t>е</w:t>
            </w:r>
            <w:r w:rsidRPr="003B7820">
              <w:rPr>
                <w:bCs/>
                <w:sz w:val="22"/>
                <w:szCs w:val="22"/>
              </w:rPr>
              <w:t>на), мук</w:t>
            </w:r>
            <w:r w:rsidRPr="003B7820">
              <w:rPr>
                <w:bCs/>
                <w:sz w:val="22"/>
                <w:szCs w:val="22"/>
              </w:rPr>
              <w:t>о</w:t>
            </w:r>
            <w:r w:rsidRPr="003B7820">
              <w:rPr>
                <w:bCs/>
                <w:sz w:val="22"/>
                <w:szCs w:val="22"/>
              </w:rPr>
              <w:t>мольно-крупяные и хлебобуло</w:t>
            </w:r>
            <w:r w:rsidRPr="003B7820">
              <w:rPr>
                <w:bCs/>
                <w:sz w:val="22"/>
                <w:szCs w:val="22"/>
              </w:rPr>
              <w:t>ч</w:t>
            </w:r>
            <w:r w:rsidRPr="003B7820">
              <w:rPr>
                <w:bCs/>
                <w:sz w:val="22"/>
                <w:szCs w:val="22"/>
              </w:rPr>
              <w:t>ные издел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67FE0" w:rsidRPr="003B7820" w:rsidRDefault="00567FE0" w:rsidP="00567FE0">
            <w:pPr>
              <w:ind w:left="-108" w:right="-250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0710 21 000 0</w:t>
            </w:r>
          </w:p>
          <w:p w:rsidR="00567FE0" w:rsidRPr="003B7820" w:rsidRDefault="00567FE0" w:rsidP="00567FE0">
            <w:pPr>
              <w:ind w:left="-108" w:right="-250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0710 22 000 0</w:t>
            </w:r>
          </w:p>
          <w:p w:rsidR="00567FE0" w:rsidRPr="003B7820" w:rsidRDefault="00567FE0" w:rsidP="00567FE0">
            <w:pPr>
              <w:ind w:left="-108" w:right="-250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0710 29 000 0</w:t>
            </w:r>
          </w:p>
          <w:p w:rsidR="00567FE0" w:rsidRPr="003B7820" w:rsidRDefault="00567FE0" w:rsidP="00567FE0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001</w:t>
            </w:r>
          </w:p>
          <w:p w:rsidR="00567FE0" w:rsidRPr="003B7820" w:rsidRDefault="00567FE0" w:rsidP="00567FE0">
            <w:pPr>
              <w:ind w:right="-250" w:hanging="108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002 00 000 0</w:t>
            </w:r>
          </w:p>
          <w:p w:rsidR="00567FE0" w:rsidRPr="003B7820" w:rsidRDefault="00567FE0" w:rsidP="00567FE0">
            <w:pPr>
              <w:ind w:right="-250" w:hanging="108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003 00</w:t>
            </w:r>
          </w:p>
          <w:p w:rsidR="00567FE0" w:rsidRPr="003B7820" w:rsidRDefault="00567FE0" w:rsidP="00567FE0">
            <w:pPr>
              <w:ind w:right="-250" w:hanging="108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004 00 000 0</w:t>
            </w:r>
          </w:p>
          <w:p w:rsidR="00567FE0" w:rsidRPr="003B7820" w:rsidRDefault="00567FE0" w:rsidP="00567FE0">
            <w:pPr>
              <w:ind w:right="-250" w:hanging="108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005</w:t>
            </w:r>
          </w:p>
          <w:p w:rsidR="00567FE0" w:rsidRPr="003B7820" w:rsidRDefault="00567FE0" w:rsidP="00567FE0">
            <w:pPr>
              <w:ind w:right="-250" w:hanging="108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006</w:t>
            </w:r>
          </w:p>
          <w:p w:rsidR="00567FE0" w:rsidRPr="003B7820" w:rsidRDefault="00567FE0" w:rsidP="00567FE0">
            <w:pPr>
              <w:ind w:right="-250" w:hanging="108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007 00</w:t>
            </w:r>
          </w:p>
          <w:p w:rsidR="00567FE0" w:rsidRPr="003B7820" w:rsidRDefault="00567FE0" w:rsidP="00567FE0">
            <w:pPr>
              <w:ind w:right="-250" w:hanging="108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008</w:t>
            </w:r>
          </w:p>
          <w:p w:rsidR="00567FE0" w:rsidRPr="003B7820" w:rsidRDefault="00567FE0" w:rsidP="00567FE0">
            <w:pPr>
              <w:ind w:right="-250" w:hanging="108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008 10 000</w:t>
            </w:r>
          </w:p>
          <w:p w:rsidR="00567FE0" w:rsidRPr="003B7820" w:rsidRDefault="00567FE0" w:rsidP="00567FE0">
            <w:pPr>
              <w:ind w:right="-250" w:hanging="108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008 20 000</w:t>
            </w:r>
          </w:p>
          <w:p w:rsidR="00567FE0" w:rsidRPr="003B7820" w:rsidRDefault="00567FE0" w:rsidP="00567FE0">
            <w:pPr>
              <w:ind w:left="-108" w:right="-250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008 90 100 0</w:t>
            </w:r>
          </w:p>
          <w:p w:rsidR="00567FE0" w:rsidRPr="003B7820" w:rsidRDefault="00567FE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101 00</w:t>
            </w:r>
          </w:p>
          <w:p w:rsidR="00567FE0" w:rsidRPr="003B7820" w:rsidRDefault="00567FE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102</w:t>
            </w:r>
          </w:p>
          <w:p w:rsidR="00567FE0" w:rsidRPr="003B7820" w:rsidRDefault="00567FE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102 90</w:t>
            </w:r>
          </w:p>
          <w:p w:rsidR="00567FE0" w:rsidRPr="003B7820" w:rsidRDefault="00567FE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103</w:t>
            </w:r>
          </w:p>
          <w:p w:rsidR="00567FE0" w:rsidRPr="003B7820" w:rsidRDefault="00567FE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104</w:t>
            </w:r>
          </w:p>
          <w:p w:rsidR="00567FE0" w:rsidRPr="003B7820" w:rsidRDefault="00567FE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105</w:t>
            </w:r>
          </w:p>
          <w:p w:rsidR="00567FE0" w:rsidRPr="003B7820" w:rsidRDefault="00567FE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106</w:t>
            </w:r>
          </w:p>
          <w:p w:rsidR="00567FE0" w:rsidRPr="003B7820" w:rsidRDefault="00567FE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107</w:t>
            </w:r>
          </w:p>
          <w:p w:rsidR="00567FE0" w:rsidRPr="003B7820" w:rsidRDefault="00567FE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901</w:t>
            </w:r>
          </w:p>
          <w:p w:rsidR="00567FE0" w:rsidRPr="003B7820" w:rsidRDefault="00567FE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902</w:t>
            </w:r>
          </w:p>
          <w:p w:rsidR="00567FE0" w:rsidRPr="003B7820" w:rsidRDefault="00567FE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904</w:t>
            </w:r>
          </w:p>
          <w:p w:rsidR="003B7820" w:rsidRPr="00AE16FA" w:rsidRDefault="00567FE0" w:rsidP="00AE16FA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905</w:t>
            </w:r>
          </w:p>
          <w:p w:rsidR="008A41B1" w:rsidRDefault="008A41B1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007DB" w:rsidRPr="003B7820" w:rsidRDefault="004007DB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FE0" w:rsidRPr="003B7820" w:rsidRDefault="00567FE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FE0" w:rsidRPr="003B7820" w:rsidRDefault="00567FE0" w:rsidP="00567FE0">
            <w:pPr>
              <w:shd w:val="clear" w:color="auto" w:fill="FFFFFF"/>
              <w:rPr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>ТР ТС 021/2011</w:t>
            </w:r>
          </w:p>
          <w:p w:rsidR="00567FE0" w:rsidRPr="003B7820" w:rsidRDefault="00567FE0" w:rsidP="00567FE0">
            <w:pPr>
              <w:shd w:val="clear" w:color="auto" w:fill="FFFFFF"/>
              <w:rPr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>Статья 7, 20</w:t>
            </w:r>
          </w:p>
          <w:p w:rsidR="00567FE0" w:rsidRPr="003B7820" w:rsidRDefault="00567FE0" w:rsidP="00567FE0">
            <w:pPr>
              <w:rPr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>Приложение 1</w:t>
            </w:r>
          </w:p>
          <w:p w:rsidR="00567FE0" w:rsidRPr="003B7820" w:rsidRDefault="00567FE0" w:rsidP="00567FE0">
            <w:pPr>
              <w:rPr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 xml:space="preserve">Приложение 2 </w:t>
            </w:r>
          </w:p>
          <w:p w:rsidR="00567FE0" w:rsidRPr="003B7820" w:rsidRDefault="00567FE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567FE0" w:rsidRPr="003B7820" w:rsidRDefault="00567FE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567FE0" w:rsidRPr="003B7820" w:rsidRDefault="00567FE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567FE0" w:rsidRPr="003B7820" w:rsidRDefault="00567FE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567FE0" w:rsidRPr="003B7820" w:rsidRDefault="00567FE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567FE0" w:rsidRPr="003B7820" w:rsidRDefault="00567FE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567FE0" w:rsidRPr="003B7820" w:rsidRDefault="00567FE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567FE0" w:rsidRPr="003B7820" w:rsidRDefault="00567FE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567FE0" w:rsidRPr="003B7820" w:rsidRDefault="00567FE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FE0" w:rsidRPr="003B7820" w:rsidRDefault="00567FE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8A41B1" w:rsidRPr="005F3C8B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A41B1" w:rsidRPr="004007DB" w:rsidRDefault="008A41B1" w:rsidP="008A41B1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  <w:r w:rsidRPr="004007DB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ТР ТС 021/2011 «О безопасности пищевой продукции»</w:t>
            </w:r>
          </w:p>
          <w:p w:rsidR="008A41B1" w:rsidRPr="003B7820" w:rsidRDefault="008A41B1" w:rsidP="008A41B1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007DB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>ТР ТС 015/2011</w:t>
            </w:r>
          </w:p>
        </w:tc>
      </w:tr>
      <w:tr w:rsidR="00AE16FA" w:rsidRPr="005F3C8B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16FA" w:rsidRPr="005C1F27" w:rsidRDefault="005C1F27" w:rsidP="00230652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</w:t>
            </w:r>
            <w:r w:rsidR="00AE16FA" w:rsidRPr="005C1F27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>Микробиологическая лаборатория</w:t>
            </w:r>
          </w:p>
        </w:tc>
      </w:tr>
      <w:tr w:rsidR="003B7820" w:rsidRPr="005F3C8B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rPr>
                <w:bCs/>
                <w:sz w:val="22"/>
                <w:szCs w:val="22"/>
              </w:rPr>
            </w:pPr>
            <w:r w:rsidRPr="003B7820">
              <w:rPr>
                <w:bCs/>
                <w:sz w:val="22"/>
                <w:szCs w:val="22"/>
              </w:rPr>
              <w:t>1.2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rPr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>Зерно (сем</w:t>
            </w:r>
            <w:r w:rsidRPr="003B7820">
              <w:rPr>
                <w:sz w:val="22"/>
                <w:szCs w:val="22"/>
              </w:rPr>
              <w:t>е</w:t>
            </w:r>
            <w:r w:rsidRPr="003B7820">
              <w:rPr>
                <w:sz w:val="22"/>
                <w:szCs w:val="22"/>
              </w:rPr>
              <w:t>на), мук</w:t>
            </w:r>
            <w:r w:rsidRPr="003B7820">
              <w:rPr>
                <w:sz w:val="22"/>
                <w:szCs w:val="22"/>
              </w:rPr>
              <w:t>о</w:t>
            </w:r>
            <w:r w:rsidRPr="003B7820">
              <w:rPr>
                <w:sz w:val="22"/>
                <w:szCs w:val="22"/>
              </w:rPr>
              <w:t>мольно-крупяные и хлебобуло</w:t>
            </w:r>
            <w:r w:rsidRPr="003B7820">
              <w:rPr>
                <w:sz w:val="22"/>
                <w:szCs w:val="22"/>
              </w:rPr>
              <w:t>ч</w:t>
            </w:r>
            <w:r w:rsidRPr="003B7820">
              <w:rPr>
                <w:sz w:val="22"/>
                <w:szCs w:val="22"/>
              </w:rPr>
              <w:t>ные изделия</w:t>
            </w:r>
          </w:p>
          <w:p w:rsidR="003B7820" w:rsidRPr="003B7820" w:rsidRDefault="003B7820" w:rsidP="00567FE0">
            <w:pPr>
              <w:pStyle w:val="a7"/>
              <w:rPr>
                <w:bCs/>
                <w:sz w:val="22"/>
                <w:szCs w:val="22"/>
              </w:rPr>
            </w:pPr>
          </w:p>
          <w:p w:rsidR="003B7820" w:rsidRPr="003B7820" w:rsidRDefault="003B7820" w:rsidP="00567FE0">
            <w:pPr>
              <w:pStyle w:val="a7"/>
              <w:rPr>
                <w:bCs/>
                <w:sz w:val="22"/>
                <w:szCs w:val="22"/>
              </w:rPr>
            </w:pPr>
          </w:p>
          <w:p w:rsidR="003B7820" w:rsidRPr="003B7820" w:rsidRDefault="003B7820" w:rsidP="00567FE0">
            <w:pPr>
              <w:pStyle w:val="a7"/>
              <w:rPr>
                <w:bCs/>
                <w:sz w:val="22"/>
                <w:szCs w:val="22"/>
              </w:rPr>
            </w:pPr>
          </w:p>
          <w:p w:rsidR="003B7820" w:rsidRPr="003B7820" w:rsidRDefault="003B7820" w:rsidP="00567FE0">
            <w:pPr>
              <w:pStyle w:val="a7"/>
              <w:rPr>
                <w:bCs/>
                <w:sz w:val="22"/>
                <w:szCs w:val="22"/>
              </w:rPr>
            </w:pPr>
          </w:p>
          <w:p w:rsidR="003B7820" w:rsidRPr="003B7820" w:rsidRDefault="003B7820" w:rsidP="00567FE0">
            <w:pPr>
              <w:pStyle w:val="a7"/>
              <w:rPr>
                <w:bCs/>
                <w:sz w:val="22"/>
                <w:szCs w:val="22"/>
              </w:rPr>
            </w:pPr>
          </w:p>
          <w:p w:rsidR="003B7820" w:rsidRPr="003B7820" w:rsidRDefault="003B7820" w:rsidP="00567FE0">
            <w:pPr>
              <w:pStyle w:val="a7"/>
              <w:rPr>
                <w:bCs/>
                <w:sz w:val="22"/>
                <w:szCs w:val="22"/>
              </w:rPr>
            </w:pPr>
          </w:p>
          <w:p w:rsidR="003B7820" w:rsidRPr="003B7820" w:rsidRDefault="003B7820" w:rsidP="00567FE0">
            <w:pPr>
              <w:pStyle w:val="a7"/>
              <w:rPr>
                <w:bCs/>
                <w:sz w:val="22"/>
                <w:szCs w:val="22"/>
              </w:rPr>
            </w:pPr>
          </w:p>
          <w:p w:rsidR="003B7820" w:rsidRPr="003B7820" w:rsidRDefault="003B7820" w:rsidP="00567FE0">
            <w:pPr>
              <w:pStyle w:val="a7"/>
              <w:rPr>
                <w:bCs/>
                <w:sz w:val="22"/>
                <w:szCs w:val="22"/>
              </w:rPr>
            </w:pPr>
          </w:p>
          <w:p w:rsidR="003B7820" w:rsidRPr="003B7820" w:rsidRDefault="003B7820" w:rsidP="00567FE0">
            <w:pPr>
              <w:pStyle w:val="a7"/>
              <w:rPr>
                <w:bCs/>
                <w:sz w:val="22"/>
                <w:szCs w:val="22"/>
              </w:rPr>
            </w:pPr>
          </w:p>
          <w:p w:rsidR="003B7820" w:rsidRPr="003B7820" w:rsidRDefault="003B7820" w:rsidP="00567FE0">
            <w:pPr>
              <w:pStyle w:val="a7"/>
              <w:rPr>
                <w:bCs/>
                <w:sz w:val="22"/>
                <w:szCs w:val="22"/>
              </w:rPr>
            </w:pPr>
          </w:p>
          <w:p w:rsidR="003B7820" w:rsidRPr="003B7820" w:rsidRDefault="003B7820" w:rsidP="00567FE0">
            <w:pPr>
              <w:pStyle w:val="a7"/>
              <w:rPr>
                <w:bCs/>
                <w:sz w:val="22"/>
                <w:szCs w:val="22"/>
              </w:rPr>
            </w:pPr>
          </w:p>
          <w:p w:rsidR="003B7820" w:rsidRPr="003B7820" w:rsidRDefault="003B7820" w:rsidP="00567FE0">
            <w:pPr>
              <w:pStyle w:val="a7"/>
              <w:rPr>
                <w:bCs/>
                <w:sz w:val="22"/>
                <w:szCs w:val="22"/>
              </w:rPr>
            </w:pPr>
          </w:p>
          <w:p w:rsidR="003B7820" w:rsidRPr="003B7820" w:rsidRDefault="003B7820" w:rsidP="00567FE0">
            <w:pPr>
              <w:pStyle w:val="a7"/>
              <w:rPr>
                <w:bCs/>
                <w:sz w:val="22"/>
                <w:szCs w:val="22"/>
              </w:rPr>
            </w:pPr>
          </w:p>
          <w:p w:rsidR="003B7820" w:rsidRPr="003B7820" w:rsidRDefault="003B7820" w:rsidP="00567FE0">
            <w:pPr>
              <w:pStyle w:val="a7"/>
              <w:rPr>
                <w:bCs/>
                <w:sz w:val="22"/>
                <w:szCs w:val="22"/>
              </w:rPr>
            </w:pPr>
          </w:p>
          <w:p w:rsidR="003B7820" w:rsidRPr="003B7820" w:rsidRDefault="003B7820" w:rsidP="00567FE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710 21 000 0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710 22 000 0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710 29 000 0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01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02 00 000 0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03 00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04 00 000 0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05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06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07 00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08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08 10 000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08 20 000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08 90 100 0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101 00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102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102 90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103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104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105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106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107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901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902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904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905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зофил</w:t>
            </w: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ь</w:t>
            </w: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аэробных и ф</w:t>
            </w: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</w:t>
            </w: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ультативно-анаэробных микроорг</w:t>
            </w: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</w:t>
            </w: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змов</w:t>
            </w:r>
          </w:p>
        </w:tc>
        <w:tc>
          <w:tcPr>
            <w:tcW w:w="19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ТР ТС 021/2011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татья 7, 20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иложение 1</w:t>
            </w:r>
          </w:p>
          <w:p w:rsidR="003B7820" w:rsidRPr="003B7820" w:rsidRDefault="003B7820" w:rsidP="003B782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иложение 2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7820" w:rsidRPr="005F3C8B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4D1F1E" w:rsidP="00567FE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B7820" w:rsidRPr="003B7820">
              <w:rPr>
                <w:bCs/>
                <w:sz w:val="22"/>
                <w:szCs w:val="22"/>
              </w:rPr>
              <w:t>.3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актерии группы к</w:t>
            </w: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</w:t>
            </w: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шечных палочек (</w:t>
            </w:r>
            <w:proofErr w:type="spellStart"/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ол</w:t>
            </w: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</w:t>
            </w: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формы</w:t>
            </w:r>
            <w:proofErr w:type="spellEnd"/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B7820" w:rsidRPr="005F3C8B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4D1F1E" w:rsidP="00567FE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B7820" w:rsidRPr="003B7820">
              <w:rPr>
                <w:bCs/>
                <w:sz w:val="22"/>
                <w:szCs w:val="22"/>
              </w:rPr>
              <w:t>.4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лесени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CF6BD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10444.12-2013 </w:t>
            </w:r>
          </w:p>
        </w:tc>
      </w:tr>
      <w:tr w:rsidR="003B7820" w:rsidRPr="005F3C8B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4D1F1E" w:rsidP="00567FE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B7820" w:rsidRPr="003B7820">
              <w:rPr>
                <w:bCs/>
                <w:sz w:val="22"/>
                <w:szCs w:val="22"/>
              </w:rPr>
              <w:t>.5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рожжи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CF6BD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3B7820" w:rsidRPr="005F3C8B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4D1F1E" w:rsidP="00567FE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B7820" w:rsidRPr="003B7820">
              <w:rPr>
                <w:bCs/>
                <w:sz w:val="22"/>
                <w:szCs w:val="22"/>
              </w:rPr>
              <w:t>.6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spellEnd"/>
          </w:p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B7820" w:rsidRPr="005F3C8B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4D1F1E" w:rsidP="00567FE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B7820" w:rsidRPr="003B7820">
              <w:rPr>
                <w:bCs/>
                <w:sz w:val="22"/>
                <w:szCs w:val="22"/>
              </w:rPr>
              <w:t>.7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огенные микроорг</w:t>
            </w: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</w:t>
            </w: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змы, в том числе сальмонеллы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3B7820" w:rsidRPr="005F3C8B" w:rsidTr="002E19FE">
        <w:trPr>
          <w:trHeight w:val="58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4D1F1E" w:rsidP="00567FE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B7820" w:rsidRPr="003B7820">
              <w:rPr>
                <w:bCs/>
                <w:sz w:val="22"/>
                <w:szCs w:val="22"/>
              </w:rPr>
              <w:t>.8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rPr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 xml:space="preserve">Бактерии рода </w:t>
            </w:r>
            <w:r w:rsidRPr="003B7820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ind w:right="-70"/>
              <w:rPr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>ГОСТ 28560-90</w:t>
            </w:r>
          </w:p>
        </w:tc>
      </w:tr>
      <w:tr w:rsidR="003B7820" w:rsidRPr="005F3C8B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4D1F1E" w:rsidP="00567FE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B7820" w:rsidRPr="003B7820">
              <w:rPr>
                <w:bCs/>
                <w:sz w:val="22"/>
                <w:szCs w:val="22"/>
              </w:rPr>
              <w:t>.9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rPr>
                <w:sz w:val="22"/>
                <w:szCs w:val="22"/>
                <w:lang w:val="en-US"/>
              </w:rPr>
            </w:pPr>
            <w:r w:rsidRPr="003B7820">
              <w:rPr>
                <w:sz w:val="22"/>
                <w:szCs w:val="22"/>
                <w:lang w:val="en-US"/>
              </w:rPr>
              <w:t>B.</w:t>
            </w:r>
            <w:r w:rsidR="00CD5077">
              <w:rPr>
                <w:sz w:val="22"/>
                <w:szCs w:val="22"/>
              </w:rPr>
              <w:t xml:space="preserve"> </w:t>
            </w:r>
            <w:r w:rsidRPr="003B7820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ind w:right="-70"/>
              <w:rPr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>ГОСТ 10444.8-2013</w:t>
            </w:r>
          </w:p>
        </w:tc>
      </w:tr>
      <w:tr w:rsidR="00AE16FA" w:rsidRPr="005F3C8B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16FA" w:rsidRDefault="00AE16FA" w:rsidP="00567FE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6FA" w:rsidRPr="003B7820" w:rsidRDefault="00AE16FA" w:rsidP="00567FE0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6FA" w:rsidRPr="003B7820" w:rsidRDefault="00AE16FA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23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16FA" w:rsidRPr="005C1F27" w:rsidRDefault="00AE16FA" w:rsidP="00AE16FA">
            <w:pPr>
              <w:tabs>
                <w:tab w:val="left" w:pos="59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5C1F27">
              <w:rPr>
                <w:b/>
                <w:sz w:val="22"/>
                <w:szCs w:val="22"/>
                <w:lang w:eastAsia="en-US"/>
              </w:rPr>
              <w:t>Лаборатория санитарно-химических и токсикологических мет</w:t>
            </w:r>
            <w:r w:rsidRPr="005C1F27">
              <w:rPr>
                <w:b/>
                <w:sz w:val="22"/>
                <w:szCs w:val="22"/>
                <w:lang w:eastAsia="en-US"/>
              </w:rPr>
              <w:t>о</w:t>
            </w:r>
            <w:r w:rsidRPr="005C1F27">
              <w:rPr>
                <w:b/>
                <w:sz w:val="22"/>
                <w:szCs w:val="22"/>
                <w:lang w:eastAsia="en-US"/>
              </w:rPr>
              <w:t>дов исследования</w:t>
            </w:r>
          </w:p>
        </w:tc>
      </w:tr>
      <w:tr w:rsidR="003B7820" w:rsidRPr="005F3C8B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4D1F1E" w:rsidP="00567FE0">
            <w:pPr>
              <w:pStyle w:val="a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B7820" w:rsidRPr="003B7820">
              <w:rPr>
                <w:bCs/>
                <w:sz w:val="22"/>
                <w:szCs w:val="22"/>
              </w:rPr>
              <w:t>.10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Токсичные элементы:</w:t>
            </w:r>
          </w:p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одготовка проб, мин</w:t>
            </w: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е</w:t>
            </w: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рализация </w:t>
            </w:r>
          </w:p>
        </w:tc>
        <w:tc>
          <w:tcPr>
            <w:tcW w:w="19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shd w:val="clear" w:color="auto" w:fill="FFFFFF"/>
              <w:rPr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>ТР ТС 021/2011</w:t>
            </w:r>
          </w:p>
          <w:p w:rsidR="003B7820" w:rsidRPr="003B7820" w:rsidRDefault="003B7820" w:rsidP="00567FE0">
            <w:pPr>
              <w:shd w:val="clear" w:color="auto" w:fill="FFFFFF"/>
              <w:rPr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>Статья 7, 20</w:t>
            </w:r>
          </w:p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иложение 3,</w:t>
            </w:r>
          </w:p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риложение 4 </w:t>
            </w:r>
          </w:p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29-94</w:t>
            </w:r>
          </w:p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7820" w:rsidRPr="005F3C8B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4D1F1E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</w:t>
            </w:r>
            <w:r w:rsidR="003B7820"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1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винец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178-96</w:t>
            </w:r>
          </w:p>
        </w:tc>
      </w:tr>
      <w:tr w:rsidR="003B7820" w:rsidRPr="005F3C8B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4D1F1E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</w:t>
            </w:r>
            <w:r w:rsidR="003B7820"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2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Кадмий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178-96</w:t>
            </w:r>
          </w:p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26933-86   </w:t>
            </w:r>
          </w:p>
        </w:tc>
      </w:tr>
      <w:tr w:rsidR="003B7820" w:rsidRPr="005F3C8B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4D1F1E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</w:t>
            </w:r>
            <w:r w:rsidR="003B7820"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3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Ртуть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27-86</w:t>
            </w:r>
          </w:p>
        </w:tc>
      </w:tr>
      <w:tr w:rsidR="003B7820" w:rsidRPr="005F3C8B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4D1F1E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</w:t>
            </w:r>
            <w:r w:rsidR="003B7820"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4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ышьяк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3B7820" w:rsidRPr="005F3C8B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4D1F1E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</w:t>
            </w:r>
            <w:r w:rsidR="003B7820"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ГХЦГ</w:t>
            </w:r>
          </w:p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α, β, γ – изомеры)</w:t>
            </w:r>
          </w:p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 ДДТ и его метаболиты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shd w:val="clear" w:color="auto" w:fill="FFFFFF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У. № 2142-80, утв. </w:t>
            </w:r>
          </w:p>
          <w:p w:rsid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28.01.80</w:t>
            </w:r>
          </w:p>
          <w:p w:rsidR="00296A5E" w:rsidRPr="003B7820" w:rsidRDefault="00296A5E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Т РК 2011-2010</w:t>
            </w:r>
          </w:p>
        </w:tc>
      </w:tr>
      <w:tr w:rsidR="003B7820" w:rsidRPr="005F3C8B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4D1F1E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</w:t>
            </w:r>
            <w:r w:rsidR="003B7820"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6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>2,4 – Д  кислота, ее с</w:t>
            </w:r>
            <w:r w:rsidRPr="003B7820">
              <w:rPr>
                <w:sz w:val="22"/>
                <w:szCs w:val="22"/>
              </w:rPr>
              <w:t>о</w:t>
            </w:r>
            <w:r w:rsidRPr="003B7820">
              <w:rPr>
                <w:sz w:val="22"/>
                <w:szCs w:val="22"/>
              </w:rPr>
              <w:t xml:space="preserve">ли, эфиры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ind w:right="-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 xml:space="preserve">МУ. №1541-76, утв. МЗ СССР 20.12.76 </w:t>
            </w:r>
          </w:p>
        </w:tc>
      </w:tr>
      <w:tr w:rsidR="003B7820" w:rsidRPr="005F3C8B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4D1F1E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</w:t>
            </w:r>
            <w:r w:rsidR="003B7820"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7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>Зараженность возбуд</w:t>
            </w:r>
            <w:r w:rsidRPr="003B7820">
              <w:rPr>
                <w:sz w:val="22"/>
                <w:szCs w:val="22"/>
              </w:rPr>
              <w:t>и</w:t>
            </w:r>
            <w:r w:rsidRPr="003B7820">
              <w:rPr>
                <w:sz w:val="22"/>
                <w:szCs w:val="22"/>
              </w:rPr>
              <w:t>телями «картофельной  болезни хлеба»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ind w:right="-8"/>
              <w:rPr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>ГОСТ 27559-87</w:t>
            </w:r>
          </w:p>
        </w:tc>
      </w:tr>
      <w:tr w:rsidR="003B7820" w:rsidRPr="005F3C8B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4D1F1E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</w:t>
            </w:r>
            <w:r w:rsidR="003B7820"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8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Удельная активность цезия-137</w:t>
            </w:r>
          </w:p>
          <w:p w:rsid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586A70" w:rsidRPr="003B7820" w:rsidRDefault="00586A7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rPr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 xml:space="preserve">МВИ 114-94, утв. 10.06.1994 </w:t>
            </w:r>
          </w:p>
        </w:tc>
      </w:tr>
      <w:tr w:rsidR="006345C6" w:rsidRPr="005F3C8B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30652" w:rsidRDefault="00230652" w:rsidP="006345C6">
            <w:pPr>
              <w:jc w:val="center"/>
              <w:rPr>
                <w:b/>
                <w:sz w:val="22"/>
                <w:szCs w:val="22"/>
              </w:rPr>
            </w:pPr>
          </w:p>
          <w:p w:rsidR="006345C6" w:rsidRPr="004007DB" w:rsidRDefault="006345C6" w:rsidP="006345C6">
            <w:pPr>
              <w:jc w:val="center"/>
              <w:rPr>
                <w:b/>
                <w:sz w:val="22"/>
                <w:szCs w:val="22"/>
              </w:rPr>
            </w:pPr>
            <w:r w:rsidRPr="004007DB">
              <w:rPr>
                <w:b/>
                <w:sz w:val="22"/>
                <w:szCs w:val="22"/>
              </w:rPr>
              <w:lastRenderedPageBreak/>
              <w:t>ТР ТС 021/2011 «О безопасности пищевой продукции»</w:t>
            </w:r>
          </w:p>
          <w:p w:rsidR="006345C6" w:rsidRPr="003B7820" w:rsidRDefault="006345C6" w:rsidP="006345C6">
            <w:pPr>
              <w:jc w:val="center"/>
              <w:rPr>
                <w:sz w:val="22"/>
                <w:szCs w:val="22"/>
              </w:rPr>
            </w:pPr>
            <w:r w:rsidRPr="004007DB">
              <w:rPr>
                <w:b/>
                <w:sz w:val="22"/>
                <w:szCs w:val="22"/>
              </w:rPr>
              <w:t>ТР ТС 015/2011</w:t>
            </w:r>
          </w:p>
        </w:tc>
      </w:tr>
      <w:tr w:rsidR="004007DB" w:rsidRPr="005F3C8B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3B7820" w:rsidRDefault="004007DB" w:rsidP="004007DB">
            <w:pPr>
              <w:jc w:val="center"/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5C1F27">
              <w:rPr>
                <w:b/>
                <w:sz w:val="22"/>
                <w:szCs w:val="22"/>
                <w:lang w:eastAsia="en-US"/>
              </w:rPr>
              <w:lastRenderedPageBreak/>
              <w:t>Лаборатория санитарно-химических и токсикологических методов исследования</w:t>
            </w:r>
          </w:p>
        </w:tc>
      </w:tr>
      <w:tr w:rsidR="003B7820" w:rsidRPr="005F3C8B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4D1F1E" w:rsidP="00567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7820" w:rsidRPr="003B7820">
              <w:rPr>
                <w:sz w:val="22"/>
                <w:szCs w:val="22"/>
              </w:rPr>
              <w:t>.19</w:t>
            </w:r>
            <w:r w:rsidR="00791DD2"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rPr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>Зерно, п</w:t>
            </w:r>
            <w:r w:rsidRPr="003B7820">
              <w:rPr>
                <w:sz w:val="22"/>
                <w:szCs w:val="22"/>
              </w:rPr>
              <w:t>о</w:t>
            </w:r>
            <w:r w:rsidRPr="003B7820">
              <w:rPr>
                <w:sz w:val="22"/>
                <w:szCs w:val="22"/>
              </w:rPr>
              <w:t>ставляемое на пищевые и кормовые ц</w:t>
            </w:r>
            <w:r w:rsidRPr="003B7820">
              <w:rPr>
                <w:sz w:val="22"/>
                <w:szCs w:val="22"/>
              </w:rPr>
              <w:t>е</w:t>
            </w:r>
            <w:r w:rsidRPr="003B7820">
              <w:rPr>
                <w:sz w:val="22"/>
                <w:szCs w:val="22"/>
              </w:rPr>
              <w:t>ли:</w:t>
            </w:r>
          </w:p>
          <w:p w:rsidR="003B7820" w:rsidRPr="003B7820" w:rsidRDefault="003B7820" w:rsidP="00567FE0">
            <w:pPr>
              <w:rPr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>- злаковые</w:t>
            </w:r>
          </w:p>
          <w:p w:rsidR="003B7820" w:rsidRPr="003B7820" w:rsidRDefault="003B7820" w:rsidP="00567FE0">
            <w:pPr>
              <w:rPr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>(пшеница, рожь, трит</w:t>
            </w:r>
            <w:r w:rsidRPr="003B7820">
              <w:rPr>
                <w:sz w:val="22"/>
                <w:szCs w:val="22"/>
              </w:rPr>
              <w:t>и</w:t>
            </w:r>
            <w:r w:rsidRPr="003B7820">
              <w:rPr>
                <w:sz w:val="22"/>
                <w:szCs w:val="22"/>
              </w:rPr>
              <w:t>кале, овёс, ячмень, пр</w:t>
            </w:r>
            <w:r w:rsidRPr="003B7820">
              <w:rPr>
                <w:sz w:val="22"/>
                <w:szCs w:val="22"/>
              </w:rPr>
              <w:t>о</w:t>
            </w:r>
            <w:r w:rsidRPr="003B7820">
              <w:rPr>
                <w:sz w:val="22"/>
                <w:szCs w:val="22"/>
              </w:rPr>
              <w:t>со, гречиха, рис, кукуруза, сорго).</w:t>
            </w:r>
          </w:p>
          <w:p w:rsidR="003B7820" w:rsidRPr="003B7820" w:rsidRDefault="003B7820" w:rsidP="00567FE0">
            <w:pPr>
              <w:rPr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>-зернобобовые культуры (г</w:t>
            </w:r>
            <w:r w:rsidRPr="003B7820">
              <w:rPr>
                <w:sz w:val="22"/>
                <w:szCs w:val="22"/>
              </w:rPr>
              <w:t>о</w:t>
            </w:r>
            <w:r w:rsidRPr="003B7820">
              <w:rPr>
                <w:sz w:val="22"/>
                <w:szCs w:val="22"/>
              </w:rPr>
              <w:t>рох, фасоль, нут, чечев</w:t>
            </w:r>
            <w:r w:rsidRPr="003B7820">
              <w:rPr>
                <w:sz w:val="22"/>
                <w:szCs w:val="22"/>
              </w:rPr>
              <w:t>и</w:t>
            </w:r>
            <w:r w:rsidRPr="003B7820">
              <w:rPr>
                <w:sz w:val="22"/>
                <w:szCs w:val="22"/>
              </w:rPr>
              <w:t xml:space="preserve">ца, бобы, </w:t>
            </w:r>
            <w:proofErr w:type="spellStart"/>
            <w:r w:rsidRPr="003B7820">
              <w:rPr>
                <w:sz w:val="22"/>
                <w:szCs w:val="22"/>
              </w:rPr>
              <w:t>маш</w:t>
            </w:r>
            <w:proofErr w:type="spellEnd"/>
            <w:r w:rsidRPr="003B7820">
              <w:rPr>
                <w:sz w:val="22"/>
                <w:szCs w:val="22"/>
              </w:rPr>
              <w:t>, чина).</w:t>
            </w:r>
          </w:p>
          <w:p w:rsidR="003B7820" w:rsidRPr="003B7820" w:rsidRDefault="003B7820" w:rsidP="00567FE0">
            <w:pPr>
              <w:rPr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>- масличные культуры (подсолне</w:t>
            </w:r>
            <w:r w:rsidRPr="003B7820">
              <w:rPr>
                <w:sz w:val="22"/>
                <w:szCs w:val="22"/>
              </w:rPr>
              <w:t>ч</w:t>
            </w:r>
            <w:r w:rsidRPr="003B7820">
              <w:rPr>
                <w:sz w:val="22"/>
                <w:szCs w:val="22"/>
              </w:rPr>
              <w:t>ник, соя, хлопчатник, лён, рапс, горчица, кунжут, ар</w:t>
            </w:r>
            <w:r w:rsidRPr="003B7820">
              <w:rPr>
                <w:sz w:val="22"/>
                <w:szCs w:val="22"/>
              </w:rPr>
              <w:t>а</w:t>
            </w:r>
            <w:r w:rsidRPr="003B7820">
              <w:rPr>
                <w:sz w:val="22"/>
                <w:szCs w:val="22"/>
              </w:rPr>
              <w:t>хис)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104 00</w:t>
            </w:r>
          </w:p>
          <w:p w:rsidR="003B7820" w:rsidRPr="003B7820" w:rsidRDefault="003B7820" w:rsidP="00567FE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713 00</w:t>
            </w:r>
          </w:p>
          <w:p w:rsidR="003B7820" w:rsidRPr="003B7820" w:rsidRDefault="003B7820" w:rsidP="00567FE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01</w:t>
            </w:r>
          </w:p>
          <w:p w:rsidR="003B7820" w:rsidRPr="003B7820" w:rsidRDefault="003B7820" w:rsidP="00567FE0">
            <w:pPr>
              <w:ind w:right="-250" w:hanging="108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02 00 000 0</w:t>
            </w:r>
          </w:p>
          <w:p w:rsidR="003B7820" w:rsidRPr="003B7820" w:rsidRDefault="003B7820" w:rsidP="00567FE0">
            <w:pPr>
              <w:ind w:right="-250" w:hanging="108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03 00</w:t>
            </w:r>
          </w:p>
          <w:p w:rsidR="003B7820" w:rsidRPr="003B7820" w:rsidRDefault="003B7820" w:rsidP="00567FE0">
            <w:pPr>
              <w:ind w:right="-250" w:hanging="108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04 00 000 0</w:t>
            </w:r>
          </w:p>
          <w:p w:rsidR="003B7820" w:rsidRPr="003B7820" w:rsidRDefault="003B7820" w:rsidP="00567FE0">
            <w:pPr>
              <w:ind w:right="-250" w:hanging="108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05</w:t>
            </w:r>
          </w:p>
          <w:p w:rsidR="003B7820" w:rsidRPr="003B7820" w:rsidRDefault="003B7820" w:rsidP="00567FE0">
            <w:pPr>
              <w:ind w:right="-250" w:hanging="108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06</w:t>
            </w:r>
          </w:p>
          <w:p w:rsidR="003B7820" w:rsidRPr="003B7820" w:rsidRDefault="003B7820" w:rsidP="00567FE0">
            <w:pPr>
              <w:ind w:right="-250" w:hanging="108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07 00</w:t>
            </w:r>
          </w:p>
          <w:p w:rsidR="003B7820" w:rsidRPr="003B7820" w:rsidRDefault="003B7820" w:rsidP="00567FE0">
            <w:pPr>
              <w:ind w:right="-250" w:hanging="108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08</w:t>
            </w:r>
          </w:p>
          <w:p w:rsidR="003B7820" w:rsidRPr="003B7820" w:rsidRDefault="003B7820" w:rsidP="00567FE0">
            <w:pPr>
              <w:ind w:right="-250" w:hanging="108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08 10 000</w:t>
            </w:r>
          </w:p>
          <w:p w:rsidR="003B7820" w:rsidRPr="003B7820" w:rsidRDefault="003B7820" w:rsidP="00567FE0">
            <w:pPr>
              <w:ind w:right="-250" w:hanging="108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08 20 000</w:t>
            </w:r>
          </w:p>
          <w:p w:rsidR="003B7820" w:rsidRPr="003B7820" w:rsidRDefault="003B7820" w:rsidP="00567FE0">
            <w:pPr>
              <w:ind w:left="-108" w:right="-250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08 90 100 0</w:t>
            </w:r>
          </w:p>
          <w:p w:rsidR="003B7820" w:rsidRPr="003B7820" w:rsidRDefault="003B782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101 00</w:t>
            </w:r>
          </w:p>
          <w:p w:rsidR="003B7820" w:rsidRPr="003B7820" w:rsidRDefault="003B782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102</w:t>
            </w:r>
          </w:p>
          <w:p w:rsidR="003B7820" w:rsidRPr="003B7820" w:rsidRDefault="003B782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102 90</w:t>
            </w:r>
          </w:p>
          <w:p w:rsidR="003B7820" w:rsidRPr="003B7820" w:rsidRDefault="003B782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103</w:t>
            </w:r>
          </w:p>
          <w:p w:rsidR="003B7820" w:rsidRPr="003B7820" w:rsidRDefault="003B782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104</w:t>
            </w:r>
          </w:p>
          <w:p w:rsidR="003B7820" w:rsidRPr="003B7820" w:rsidRDefault="003B782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105</w:t>
            </w:r>
          </w:p>
          <w:p w:rsidR="003B7820" w:rsidRPr="003B7820" w:rsidRDefault="003B782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106</w:t>
            </w:r>
          </w:p>
          <w:p w:rsidR="003B7820" w:rsidRPr="003B7820" w:rsidRDefault="003B782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107</w:t>
            </w:r>
          </w:p>
          <w:p w:rsidR="003B7820" w:rsidRPr="003B7820" w:rsidRDefault="003B782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901</w:t>
            </w:r>
          </w:p>
          <w:p w:rsidR="003B7820" w:rsidRPr="003B7820" w:rsidRDefault="003B782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902</w:t>
            </w:r>
          </w:p>
          <w:p w:rsidR="003B7820" w:rsidRPr="003B7820" w:rsidRDefault="003B782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904</w:t>
            </w:r>
          </w:p>
          <w:p w:rsidR="003B7820" w:rsidRPr="003B7820" w:rsidRDefault="003B7820" w:rsidP="00567FE0">
            <w:pPr>
              <w:jc w:val="center"/>
              <w:rPr>
                <w:bCs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905</w:t>
            </w: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rPr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9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rPr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>ТР ТС 015/2011</w:t>
            </w:r>
          </w:p>
          <w:p w:rsidR="003B7820" w:rsidRPr="003B7820" w:rsidRDefault="003B7820" w:rsidP="00567FE0">
            <w:pPr>
              <w:rPr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>Статья 4, 5, пр</w:t>
            </w:r>
            <w:r w:rsidRPr="003B7820">
              <w:rPr>
                <w:sz w:val="22"/>
                <w:szCs w:val="22"/>
              </w:rPr>
              <w:t>и</w:t>
            </w:r>
            <w:r w:rsidRPr="003B7820">
              <w:rPr>
                <w:sz w:val="22"/>
                <w:szCs w:val="22"/>
              </w:rPr>
              <w:t>ложения 2, 4, 6</w:t>
            </w:r>
          </w:p>
          <w:p w:rsidR="003B7820" w:rsidRPr="003B7820" w:rsidRDefault="003B7820" w:rsidP="00567FE0">
            <w:pPr>
              <w:rPr>
                <w:sz w:val="22"/>
                <w:szCs w:val="22"/>
              </w:rPr>
            </w:pPr>
          </w:p>
          <w:p w:rsidR="003B7820" w:rsidRPr="003B7820" w:rsidRDefault="003B7820" w:rsidP="00567FE0">
            <w:pPr>
              <w:shd w:val="clear" w:color="auto" w:fill="FFFFFF"/>
              <w:rPr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>ТР ТС 021/2011</w:t>
            </w:r>
          </w:p>
          <w:p w:rsidR="003B7820" w:rsidRPr="003B7820" w:rsidRDefault="003B7820" w:rsidP="00567FE0">
            <w:pPr>
              <w:shd w:val="clear" w:color="auto" w:fill="FFFFFF"/>
              <w:rPr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>Статья 7, 20</w:t>
            </w:r>
          </w:p>
          <w:p w:rsidR="003B7820" w:rsidRPr="003B7820" w:rsidRDefault="003B7820" w:rsidP="00567FE0">
            <w:pPr>
              <w:shd w:val="clear" w:color="auto" w:fill="FFFFFF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>Приложение 3, р.4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3B7820">
            <w:pPr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3B782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>ГОСТ 30178-96</w:t>
            </w:r>
          </w:p>
          <w:p w:rsidR="003B7820" w:rsidRPr="003B7820" w:rsidRDefault="003B7820" w:rsidP="003B7820">
            <w:pPr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32-86</w:t>
            </w:r>
          </w:p>
        </w:tc>
      </w:tr>
      <w:tr w:rsidR="003B7820" w:rsidRPr="005F3C8B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4D1F1E" w:rsidP="004D1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7820" w:rsidRPr="003B7820">
              <w:rPr>
                <w:sz w:val="22"/>
                <w:szCs w:val="22"/>
              </w:rPr>
              <w:t>.20</w:t>
            </w:r>
            <w:r w:rsidR="00791DD2"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ышьяк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820" w:rsidRPr="003B7820" w:rsidRDefault="003B7820" w:rsidP="00567FE0">
            <w:pPr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3B782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>ГОСТ 26930-86</w:t>
            </w:r>
          </w:p>
        </w:tc>
      </w:tr>
      <w:tr w:rsidR="003B7820" w:rsidRPr="005F3C8B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4D1F1E" w:rsidP="004D1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7820" w:rsidRPr="003B7820">
              <w:rPr>
                <w:sz w:val="22"/>
                <w:szCs w:val="22"/>
              </w:rPr>
              <w:t>.21</w:t>
            </w:r>
            <w:r w:rsidR="00791DD2"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rPr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>Кадмий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820" w:rsidRPr="003B7820" w:rsidRDefault="003B7820" w:rsidP="00567FE0">
            <w:pPr>
              <w:ind w:right="-151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>ГОСТ 30178-96</w:t>
            </w: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B7820" w:rsidRPr="003B7820" w:rsidRDefault="003B7820" w:rsidP="00567FE0">
            <w:pPr>
              <w:ind w:right="-151"/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26933-86   </w:t>
            </w:r>
          </w:p>
        </w:tc>
      </w:tr>
      <w:tr w:rsidR="003B7820" w:rsidRPr="005F3C8B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4D1F1E" w:rsidP="004D1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7820" w:rsidRPr="003B7820">
              <w:rPr>
                <w:sz w:val="22"/>
                <w:szCs w:val="22"/>
              </w:rPr>
              <w:t>.22</w:t>
            </w:r>
            <w:r w:rsidR="00791DD2"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rPr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3B782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>ГОСТ 26927-86</w:t>
            </w:r>
          </w:p>
        </w:tc>
      </w:tr>
      <w:tr w:rsidR="003B7820" w:rsidRPr="005F3C8B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4D1F1E" w:rsidP="00567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7820" w:rsidRPr="003B7820">
              <w:rPr>
                <w:sz w:val="22"/>
                <w:szCs w:val="22"/>
              </w:rPr>
              <w:t>.23</w:t>
            </w:r>
            <w:r w:rsidR="00791DD2"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ГХЦГ (α, β, γ – изом</w:t>
            </w: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е</w:t>
            </w: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ы)</w:t>
            </w:r>
          </w:p>
          <w:p w:rsidR="003B7820" w:rsidRPr="003B7820" w:rsidRDefault="003B7820" w:rsidP="00567FE0">
            <w:pPr>
              <w:pStyle w:val="a7"/>
              <w:rPr>
                <w:b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 ДДТ и его метаболиты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3B782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>ГОСТ 13496.20-87</w:t>
            </w:r>
          </w:p>
          <w:p w:rsidR="003B7820" w:rsidRPr="003B7820" w:rsidRDefault="003B7820" w:rsidP="00567FE0">
            <w:pPr>
              <w:pStyle w:val="a7"/>
              <w:shd w:val="clear" w:color="auto" w:fill="FFFFFF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У.  №2142-80, утв. </w:t>
            </w:r>
          </w:p>
          <w:p w:rsidR="003B7820" w:rsidRDefault="003B7820" w:rsidP="00567FE0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28.01.80</w:t>
            </w:r>
          </w:p>
          <w:p w:rsidR="00296A5E" w:rsidRPr="003B7820" w:rsidRDefault="00296A5E" w:rsidP="00567FE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 РК 2011-2010</w:t>
            </w:r>
          </w:p>
        </w:tc>
      </w:tr>
      <w:tr w:rsidR="003B7820" w:rsidRPr="005F3C8B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4D1F1E" w:rsidP="004D1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7820" w:rsidRPr="003B7820">
              <w:rPr>
                <w:sz w:val="22"/>
                <w:szCs w:val="22"/>
              </w:rPr>
              <w:t>.24</w:t>
            </w:r>
            <w:r w:rsidR="00791DD2"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rPr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>2,4 – Д  кислота, ее с</w:t>
            </w:r>
            <w:r w:rsidRPr="003B7820">
              <w:rPr>
                <w:sz w:val="22"/>
                <w:szCs w:val="22"/>
              </w:rPr>
              <w:t>о</w:t>
            </w:r>
            <w:r w:rsidRPr="003B7820">
              <w:rPr>
                <w:sz w:val="22"/>
                <w:szCs w:val="22"/>
              </w:rPr>
              <w:t xml:space="preserve">ли, эфиры (массовая концентрация)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 xml:space="preserve">МУ. №1541-76, </w:t>
            </w:r>
            <w:proofErr w:type="spellStart"/>
            <w:r w:rsidRPr="003B7820">
              <w:rPr>
                <w:sz w:val="22"/>
                <w:szCs w:val="22"/>
              </w:rPr>
              <w:t>утв.МЗ</w:t>
            </w:r>
            <w:proofErr w:type="spellEnd"/>
            <w:r w:rsidRPr="003B7820">
              <w:rPr>
                <w:sz w:val="22"/>
                <w:szCs w:val="22"/>
              </w:rPr>
              <w:t xml:space="preserve"> СССР 20.12.76 </w:t>
            </w:r>
          </w:p>
        </w:tc>
      </w:tr>
      <w:tr w:rsidR="003B7820" w:rsidRPr="005F3C8B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4D1F1E" w:rsidP="004D1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7820" w:rsidRPr="003B7820">
              <w:rPr>
                <w:sz w:val="22"/>
                <w:szCs w:val="22"/>
              </w:rPr>
              <w:t>.25</w:t>
            </w:r>
            <w:r w:rsidR="00791DD2"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1053-2015 </w:t>
            </w:r>
          </w:p>
          <w:p w:rsidR="003B7820" w:rsidRPr="003B7820" w:rsidRDefault="003B7820" w:rsidP="00567FE0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ТБ 1056-2016</w:t>
            </w:r>
          </w:p>
        </w:tc>
      </w:tr>
      <w:tr w:rsidR="003B7820" w:rsidRPr="005F3C8B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4D1F1E" w:rsidP="004D1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7820" w:rsidRPr="003B7820">
              <w:rPr>
                <w:sz w:val="22"/>
                <w:szCs w:val="22"/>
              </w:rPr>
              <w:t>.26</w:t>
            </w:r>
            <w:r w:rsidR="00791DD2"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Удельная активность радионуклидов цезия -137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820" w:rsidRPr="003B7820" w:rsidRDefault="003B7820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B7820">
              <w:rPr>
                <w:sz w:val="22"/>
                <w:szCs w:val="22"/>
              </w:rPr>
              <w:t>МВИ 114-94, утв. 10.06.1994</w:t>
            </w:r>
          </w:p>
        </w:tc>
      </w:tr>
      <w:tr w:rsidR="00567FE0" w:rsidRPr="005F3C8B" w:rsidTr="002821F0">
        <w:trPr>
          <w:trHeight w:val="428"/>
          <w:jc w:val="center"/>
        </w:trPr>
        <w:tc>
          <w:tcPr>
            <w:tcW w:w="11081" w:type="dxa"/>
            <w:gridSpan w:val="8"/>
          </w:tcPr>
          <w:p w:rsidR="00567FE0" w:rsidRPr="004007DB" w:rsidRDefault="00567FE0" w:rsidP="00567FE0">
            <w:pPr>
              <w:pStyle w:val="11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4007DB">
              <w:rPr>
                <w:rFonts w:ascii="Times New Roman" w:hAnsi="Times New Roman"/>
                <w:b/>
              </w:rPr>
              <w:t>ТР ТС 021/2011 «О безопасности пищевой продукции»</w:t>
            </w:r>
          </w:p>
        </w:tc>
      </w:tr>
      <w:tr w:rsidR="004007DB" w:rsidRPr="009840F6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4007DB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5C1F27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>Микробиологическая лаборатория</w:t>
            </w:r>
          </w:p>
        </w:tc>
      </w:tr>
      <w:tr w:rsidR="004007DB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2</w:t>
            </w:r>
            <w:r w:rsidRPr="00802339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802339">
              <w:rPr>
                <w:bCs/>
                <w:sz w:val="22"/>
                <w:szCs w:val="22"/>
              </w:rPr>
              <w:t>Яйца и пр</w:t>
            </w:r>
            <w:r w:rsidRPr="00802339">
              <w:rPr>
                <w:bCs/>
                <w:sz w:val="22"/>
                <w:szCs w:val="22"/>
              </w:rPr>
              <w:t>о</w:t>
            </w:r>
            <w:r w:rsidRPr="00802339">
              <w:rPr>
                <w:bCs/>
                <w:sz w:val="22"/>
                <w:szCs w:val="22"/>
              </w:rPr>
              <w:t>дукты их п</w:t>
            </w:r>
            <w:r w:rsidRPr="00802339">
              <w:rPr>
                <w:bCs/>
                <w:sz w:val="22"/>
                <w:szCs w:val="22"/>
              </w:rPr>
              <w:t>е</w:t>
            </w:r>
            <w:r w:rsidRPr="00802339">
              <w:rPr>
                <w:bCs/>
                <w:sz w:val="22"/>
                <w:szCs w:val="22"/>
              </w:rPr>
              <w:t>реработки</w:t>
            </w:r>
          </w:p>
          <w:p w:rsidR="004007DB" w:rsidRPr="00802339" w:rsidRDefault="004007DB" w:rsidP="00567FE0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007DB" w:rsidRPr="00802339" w:rsidRDefault="004007DB" w:rsidP="00567FE0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007DB" w:rsidRPr="00802339" w:rsidRDefault="004007DB" w:rsidP="00567FE0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007DB" w:rsidRPr="00802339" w:rsidRDefault="004007DB" w:rsidP="00567FE0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007DB" w:rsidRPr="00802339" w:rsidRDefault="004007DB" w:rsidP="00567FE0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007DB" w:rsidRPr="00802339" w:rsidRDefault="004007DB" w:rsidP="00567FE0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007DB" w:rsidRPr="00802339" w:rsidRDefault="004007DB" w:rsidP="00567FE0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007DB" w:rsidRDefault="004007DB" w:rsidP="00567FE0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007DB" w:rsidRDefault="004007DB" w:rsidP="00567FE0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007DB" w:rsidRDefault="004007DB" w:rsidP="00567FE0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007DB" w:rsidRDefault="004007DB" w:rsidP="00567FE0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007DB" w:rsidRDefault="004007DB" w:rsidP="00567FE0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007DB" w:rsidRDefault="004007DB" w:rsidP="00567FE0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007DB" w:rsidRDefault="004007DB" w:rsidP="00567FE0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007DB" w:rsidRDefault="004007DB" w:rsidP="00567FE0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007DB" w:rsidRDefault="004007DB" w:rsidP="00567FE0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007DB" w:rsidRDefault="004007DB" w:rsidP="00567FE0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007DB" w:rsidRDefault="004007DB" w:rsidP="00567FE0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007DB" w:rsidRDefault="004007DB" w:rsidP="00567FE0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007DB" w:rsidRDefault="004007DB" w:rsidP="00567FE0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007DB" w:rsidRDefault="004007DB" w:rsidP="00567FE0">
            <w:pPr>
              <w:rPr>
                <w:sz w:val="22"/>
                <w:szCs w:val="22"/>
              </w:rPr>
            </w:pPr>
          </w:p>
          <w:p w:rsidR="004007DB" w:rsidRDefault="004007DB" w:rsidP="00567FE0">
            <w:pPr>
              <w:rPr>
                <w:sz w:val="22"/>
                <w:szCs w:val="22"/>
              </w:rPr>
            </w:pPr>
            <w:r w:rsidRPr="00802339">
              <w:rPr>
                <w:sz w:val="22"/>
                <w:szCs w:val="22"/>
              </w:rPr>
              <w:t>Яйца и</w:t>
            </w:r>
          </w:p>
          <w:p w:rsidR="004007DB" w:rsidRPr="00802339" w:rsidRDefault="004007DB" w:rsidP="00567FE0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802339">
              <w:rPr>
                <w:sz w:val="22"/>
                <w:szCs w:val="22"/>
              </w:rPr>
              <w:t>продукты их переработки</w:t>
            </w:r>
          </w:p>
        </w:tc>
        <w:tc>
          <w:tcPr>
            <w:tcW w:w="155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ind w:right="-250" w:hanging="108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0407</w:t>
            </w:r>
          </w:p>
          <w:p w:rsidR="004007DB" w:rsidRPr="00802339" w:rsidRDefault="004007DB" w:rsidP="00567FE0">
            <w:pPr>
              <w:ind w:right="-250" w:hanging="108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408</w:t>
            </w:r>
          </w:p>
          <w:p w:rsidR="004007DB" w:rsidRPr="00802339" w:rsidRDefault="004007DB" w:rsidP="00567FE0">
            <w:pPr>
              <w:ind w:right="-250" w:hanging="108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4007DB" w:rsidRPr="00802339" w:rsidRDefault="004007DB" w:rsidP="00567FE0">
            <w:pPr>
              <w:ind w:right="-250" w:hanging="108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4007DB" w:rsidRPr="00802339" w:rsidRDefault="004007DB" w:rsidP="00567FE0">
            <w:pPr>
              <w:ind w:right="-250" w:hanging="108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4007DB" w:rsidRPr="00802339" w:rsidRDefault="004007DB" w:rsidP="00567FE0">
            <w:pPr>
              <w:ind w:right="-250" w:hanging="108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4007DB" w:rsidRPr="00802339" w:rsidRDefault="004007DB" w:rsidP="00567FE0">
            <w:pPr>
              <w:ind w:right="-250" w:hanging="108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4007DB" w:rsidRPr="00802339" w:rsidRDefault="004007DB" w:rsidP="00567FE0">
            <w:pPr>
              <w:ind w:right="-250" w:hanging="108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4007DB" w:rsidRPr="00802339" w:rsidRDefault="004007DB" w:rsidP="00567FE0">
            <w:pPr>
              <w:ind w:right="-250" w:hanging="108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4007DB" w:rsidRDefault="004007DB" w:rsidP="00567FE0">
            <w:pPr>
              <w:rPr>
                <w:sz w:val="22"/>
                <w:szCs w:val="22"/>
              </w:rPr>
            </w:pPr>
          </w:p>
          <w:p w:rsidR="004007DB" w:rsidRDefault="004007DB" w:rsidP="00567FE0">
            <w:pPr>
              <w:rPr>
                <w:sz w:val="22"/>
                <w:szCs w:val="22"/>
              </w:rPr>
            </w:pPr>
          </w:p>
          <w:p w:rsidR="004007DB" w:rsidRDefault="004007DB" w:rsidP="00567FE0">
            <w:pPr>
              <w:rPr>
                <w:sz w:val="22"/>
                <w:szCs w:val="22"/>
              </w:rPr>
            </w:pPr>
          </w:p>
          <w:p w:rsidR="004007DB" w:rsidRDefault="004007DB" w:rsidP="00567FE0">
            <w:pPr>
              <w:rPr>
                <w:sz w:val="22"/>
                <w:szCs w:val="22"/>
              </w:rPr>
            </w:pPr>
          </w:p>
          <w:p w:rsidR="004007DB" w:rsidRDefault="004007DB" w:rsidP="00567FE0">
            <w:pPr>
              <w:rPr>
                <w:sz w:val="22"/>
                <w:szCs w:val="22"/>
              </w:rPr>
            </w:pPr>
          </w:p>
          <w:p w:rsidR="004007DB" w:rsidRDefault="004007DB" w:rsidP="00567FE0">
            <w:pPr>
              <w:rPr>
                <w:sz w:val="22"/>
                <w:szCs w:val="22"/>
              </w:rPr>
            </w:pPr>
          </w:p>
          <w:p w:rsidR="004007DB" w:rsidRDefault="004007DB" w:rsidP="00567FE0">
            <w:pPr>
              <w:rPr>
                <w:sz w:val="22"/>
                <w:szCs w:val="22"/>
              </w:rPr>
            </w:pPr>
          </w:p>
          <w:p w:rsidR="004007DB" w:rsidRDefault="004007DB" w:rsidP="00567FE0">
            <w:pPr>
              <w:rPr>
                <w:sz w:val="22"/>
                <w:szCs w:val="22"/>
              </w:rPr>
            </w:pPr>
          </w:p>
          <w:p w:rsidR="004007DB" w:rsidRDefault="004007DB" w:rsidP="00567FE0">
            <w:pPr>
              <w:rPr>
                <w:sz w:val="22"/>
                <w:szCs w:val="22"/>
              </w:rPr>
            </w:pPr>
          </w:p>
          <w:p w:rsidR="004007DB" w:rsidRDefault="004007DB" w:rsidP="00567FE0">
            <w:pPr>
              <w:rPr>
                <w:sz w:val="22"/>
                <w:szCs w:val="22"/>
              </w:rPr>
            </w:pPr>
          </w:p>
          <w:p w:rsidR="004007DB" w:rsidRDefault="004007DB" w:rsidP="00567FE0">
            <w:pPr>
              <w:rPr>
                <w:sz w:val="22"/>
                <w:szCs w:val="22"/>
              </w:rPr>
            </w:pPr>
          </w:p>
          <w:p w:rsidR="004007DB" w:rsidRDefault="004007DB" w:rsidP="00567FE0">
            <w:pPr>
              <w:rPr>
                <w:sz w:val="22"/>
                <w:szCs w:val="22"/>
              </w:rPr>
            </w:pPr>
          </w:p>
          <w:p w:rsidR="004007DB" w:rsidRDefault="004007DB" w:rsidP="00567FE0">
            <w:pPr>
              <w:rPr>
                <w:sz w:val="22"/>
                <w:szCs w:val="22"/>
              </w:rPr>
            </w:pPr>
          </w:p>
          <w:p w:rsidR="004007DB" w:rsidRDefault="004007DB" w:rsidP="00567FE0">
            <w:pPr>
              <w:rPr>
                <w:sz w:val="22"/>
                <w:szCs w:val="22"/>
              </w:rPr>
            </w:pPr>
          </w:p>
          <w:p w:rsidR="004007DB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407</w:t>
            </w:r>
          </w:p>
          <w:p w:rsidR="004007DB" w:rsidRPr="00802339" w:rsidRDefault="004007DB" w:rsidP="00567FE0">
            <w:pPr>
              <w:pStyle w:val="a7"/>
              <w:rPr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408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shd w:val="clear" w:color="auto" w:fill="FFFFFF"/>
              <w:rPr>
                <w:sz w:val="22"/>
                <w:szCs w:val="22"/>
              </w:rPr>
            </w:pPr>
            <w:r w:rsidRPr="00802339">
              <w:rPr>
                <w:sz w:val="22"/>
                <w:szCs w:val="22"/>
              </w:rPr>
              <w:t>ТР ТС 021/2011</w:t>
            </w:r>
          </w:p>
          <w:p w:rsidR="004007DB" w:rsidRPr="00802339" w:rsidRDefault="004007DB" w:rsidP="00567FE0">
            <w:pPr>
              <w:shd w:val="clear" w:color="auto" w:fill="FFFFFF"/>
              <w:rPr>
                <w:sz w:val="22"/>
                <w:szCs w:val="22"/>
              </w:rPr>
            </w:pPr>
            <w:r w:rsidRPr="00802339">
              <w:rPr>
                <w:sz w:val="22"/>
                <w:szCs w:val="22"/>
              </w:rPr>
              <w:t>Статья 7, 20</w:t>
            </w:r>
          </w:p>
          <w:p w:rsidR="004007DB" w:rsidRPr="00802339" w:rsidRDefault="004007DB" w:rsidP="00567FE0">
            <w:pPr>
              <w:rPr>
                <w:sz w:val="22"/>
                <w:szCs w:val="22"/>
              </w:rPr>
            </w:pPr>
            <w:r w:rsidRPr="00802339">
              <w:rPr>
                <w:sz w:val="22"/>
                <w:szCs w:val="22"/>
              </w:rPr>
              <w:t>Приложение 1</w:t>
            </w:r>
          </w:p>
          <w:p w:rsidR="004007DB" w:rsidRPr="00802339" w:rsidRDefault="004007DB" w:rsidP="00567FE0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sz w:val="22"/>
                <w:szCs w:val="22"/>
              </w:rPr>
              <w:t xml:space="preserve">Приложение 2 </w:t>
            </w:r>
          </w:p>
          <w:p w:rsidR="004007DB" w:rsidRPr="00802339" w:rsidRDefault="004007DB" w:rsidP="00567FE0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149-201</w:t>
            </w:r>
            <w:r w:rsidRPr="00802339">
              <w:rPr>
                <w:sz w:val="22"/>
                <w:szCs w:val="22"/>
              </w:rPr>
              <w:t>3</w:t>
            </w:r>
          </w:p>
        </w:tc>
      </w:tr>
      <w:tr w:rsidR="004007DB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802339">
              <w:rPr>
                <w:bCs/>
                <w:sz w:val="22"/>
                <w:szCs w:val="22"/>
              </w:rPr>
              <w:t>.2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ind w:right="-108"/>
              <w:rPr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зофил</w:t>
            </w: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ь</w:t>
            </w: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аэробных и факул</w:t>
            </w: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ь</w:t>
            </w: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тативно-анаэробных микроорганизм</w:t>
            </w:r>
            <w:r w:rsidRPr="00802339">
              <w:rPr>
                <w:sz w:val="22"/>
                <w:szCs w:val="22"/>
              </w:rPr>
              <w:t>ов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:rsidR="004007DB" w:rsidRPr="00802339" w:rsidRDefault="004007DB" w:rsidP="00567FE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149-20</w:t>
            </w:r>
            <w:r w:rsidRPr="00802339">
              <w:rPr>
                <w:sz w:val="22"/>
                <w:szCs w:val="22"/>
              </w:rPr>
              <w:t>13</w:t>
            </w:r>
          </w:p>
        </w:tc>
      </w:tr>
      <w:tr w:rsidR="004007DB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802339">
              <w:rPr>
                <w:bCs/>
                <w:sz w:val="22"/>
                <w:szCs w:val="22"/>
              </w:rPr>
              <w:t>.3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ind w:right="-108"/>
              <w:rPr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актерии группы кише</w:t>
            </w: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ч</w:t>
            </w: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ых палочек (</w:t>
            </w:r>
            <w:proofErr w:type="spellStart"/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олифор</w:t>
            </w:r>
            <w:r w:rsidRPr="00802339">
              <w:rPr>
                <w:sz w:val="22"/>
                <w:szCs w:val="22"/>
              </w:rPr>
              <w:t>мы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149-2013</w:t>
            </w:r>
          </w:p>
          <w:p w:rsidR="004007DB" w:rsidRPr="00802339" w:rsidRDefault="004007DB" w:rsidP="00567FE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747-20</w:t>
            </w:r>
            <w:r w:rsidRPr="00802339">
              <w:rPr>
                <w:sz w:val="22"/>
                <w:szCs w:val="22"/>
              </w:rPr>
              <w:t>12</w:t>
            </w:r>
          </w:p>
        </w:tc>
      </w:tr>
      <w:tr w:rsidR="004007DB" w:rsidRPr="009840F6" w:rsidTr="002E19FE">
        <w:trPr>
          <w:trHeight w:val="769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7DB" w:rsidRDefault="004007DB" w:rsidP="00567F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802339">
              <w:rPr>
                <w:bCs/>
                <w:sz w:val="22"/>
                <w:szCs w:val="22"/>
              </w:rPr>
              <w:t>.4</w:t>
            </w:r>
            <w:r>
              <w:rPr>
                <w:bCs/>
                <w:sz w:val="22"/>
                <w:szCs w:val="22"/>
              </w:rPr>
              <w:t>*</w:t>
            </w:r>
          </w:p>
          <w:p w:rsidR="004007DB" w:rsidRPr="00802339" w:rsidRDefault="004007DB" w:rsidP="00567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ind w:right="-108"/>
              <w:rPr>
                <w:sz w:val="22"/>
                <w:szCs w:val="22"/>
              </w:rPr>
            </w:pPr>
            <w:proofErr w:type="spellStart"/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S.aure</w:t>
            </w:r>
            <w:r w:rsidRPr="00802339">
              <w:rPr>
                <w:sz w:val="22"/>
                <w:szCs w:val="22"/>
              </w:rPr>
              <w:t>us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149-2013</w:t>
            </w:r>
          </w:p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:rsidR="004007DB" w:rsidRPr="00802339" w:rsidRDefault="004007DB" w:rsidP="00567FE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746-20</w:t>
            </w:r>
            <w:r w:rsidRPr="00802339">
              <w:rPr>
                <w:sz w:val="22"/>
                <w:szCs w:val="22"/>
              </w:rPr>
              <w:t>12</w:t>
            </w:r>
          </w:p>
        </w:tc>
      </w:tr>
      <w:tr w:rsidR="004007DB" w:rsidRPr="009840F6" w:rsidTr="002E19FE">
        <w:trPr>
          <w:trHeight w:val="58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7DB" w:rsidRDefault="004007DB" w:rsidP="00567FE0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07DB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802339">
              <w:rPr>
                <w:bCs/>
                <w:sz w:val="22"/>
                <w:szCs w:val="22"/>
              </w:rPr>
              <w:t>.5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ind w:right="-108"/>
              <w:rPr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Бактерии рода </w:t>
            </w:r>
            <w:proofErr w:type="spellStart"/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Prote</w:t>
            </w:r>
            <w:r w:rsidRPr="00802339">
              <w:rPr>
                <w:sz w:val="22"/>
                <w:szCs w:val="22"/>
              </w:rPr>
              <w:t>us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  <w:p w:rsidR="004007DB" w:rsidRPr="00802339" w:rsidRDefault="004007DB" w:rsidP="00567FE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149-2013</w:t>
            </w:r>
          </w:p>
        </w:tc>
      </w:tr>
      <w:tr w:rsidR="004007DB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802339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.6</w:t>
            </w:r>
            <w: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ind w:right="-108"/>
              <w:rPr>
                <w:sz w:val="22"/>
                <w:szCs w:val="22"/>
              </w:rPr>
            </w:pPr>
            <w:proofErr w:type="spellStart"/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  <w:proofErr w:type="spellEnd"/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7702.2.6-2015</w:t>
            </w:r>
          </w:p>
          <w:p w:rsidR="004007DB" w:rsidRPr="00802339" w:rsidRDefault="004007DB" w:rsidP="00567FE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4007DB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 xml:space="preserve">   2</w:t>
            </w:r>
            <w:r w:rsidRPr="00802339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.7</w:t>
            </w:r>
            <w: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rStyle w:val="FontStyle15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огенные микроорг</w:t>
            </w: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</w:t>
            </w: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змы, в том числе сальмонеллы</w:t>
            </w:r>
          </w:p>
          <w:p w:rsidR="004007DB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149-2013 п.9</w:t>
            </w:r>
          </w:p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569-2012</w:t>
            </w:r>
          </w:p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468-2012</w:t>
            </w:r>
          </w:p>
        </w:tc>
      </w:tr>
      <w:tr w:rsidR="002821F0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21F0" w:rsidRDefault="002821F0" w:rsidP="00567FE0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1F0" w:rsidRPr="00802339" w:rsidRDefault="002821F0" w:rsidP="00567FE0">
            <w:pPr>
              <w:rPr>
                <w:rStyle w:val="FontStyle15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1F0" w:rsidRPr="00802339" w:rsidRDefault="002821F0" w:rsidP="00567FE0">
            <w:pPr>
              <w:pStyle w:val="a7"/>
              <w:rPr>
                <w:rStyle w:val="FontStyle15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21F0" w:rsidRPr="005C1F27" w:rsidRDefault="002821F0" w:rsidP="00567FE0">
            <w:pPr>
              <w:pStyle w:val="a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21F0" w:rsidRPr="005C1F27" w:rsidRDefault="002821F0" w:rsidP="00567FE0">
            <w:pPr>
              <w:pStyle w:val="a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21F0" w:rsidRPr="005C1F27" w:rsidRDefault="002821F0" w:rsidP="00567FE0">
            <w:pPr>
              <w:pStyle w:val="a7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007DB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rStyle w:val="FontStyle15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92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Default="004007DB" w:rsidP="00567FE0">
            <w:pPr>
              <w:pStyle w:val="a7"/>
              <w:rPr>
                <w:b/>
                <w:sz w:val="22"/>
                <w:szCs w:val="22"/>
                <w:lang w:eastAsia="en-US"/>
              </w:rPr>
            </w:pPr>
            <w:r w:rsidRPr="005C1F27">
              <w:rPr>
                <w:b/>
                <w:sz w:val="22"/>
                <w:szCs w:val="22"/>
                <w:lang w:eastAsia="en-US"/>
              </w:rPr>
              <w:t>Лаборатория санитарно-химических и токсикологических</w:t>
            </w:r>
          </w:p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5C1F27">
              <w:rPr>
                <w:b/>
                <w:sz w:val="22"/>
                <w:szCs w:val="22"/>
                <w:lang w:eastAsia="en-US"/>
              </w:rPr>
              <w:t xml:space="preserve"> методов исследования</w:t>
            </w:r>
          </w:p>
        </w:tc>
      </w:tr>
      <w:tr w:rsidR="004007DB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2</w:t>
            </w:r>
            <w:r w:rsidRPr="00802339">
              <w:rPr>
                <w:bCs/>
                <w:sz w:val="22"/>
                <w:szCs w:val="22"/>
              </w:rPr>
              <w:t>.8</w:t>
            </w:r>
            <w:r>
              <w:rPr>
                <w:bCs/>
                <w:sz w:val="22"/>
                <w:szCs w:val="22"/>
              </w:rPr>
              <w:t>*</w:t>
            </w:r>
          </w:p>
          <w:p w:rsidR="004007DB" w:rsidRPr="00802339" w:rsidRDefault="004007DB" w:rsidP="00567FE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Токсичные элементы:</w:t>
            </w:r>
          </w:p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одготовка проб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shd w:val="clear" w:color="auto" w:fill="FFFFFF"/>
              <w:rPr>
                <w:sz w:val="22"/>
                <w:szCs w:val="22"/>
              </w:rPr>
            </w:pPr>
            <w:r w:rsidRPr="00802339">
              <w:rPr>
                <w:sz w:val="22"/>
                <w:szCs w:val="22"/>
              </w:rPr>
              <w:t>ТР ТС 021/2011</w:t>
            </w:r>
          </w:p>
          <w:p w:rsidR="004007DB" w:rsidRPr="00802339" w:rsidRDefault="004007DB" w:rsidP="00567FE0">
            <w:pPr>
              <w:shd w:val="clear" w:color="auto" w:fill="FFFFFF"/>
              <w:rPr>
                <w:sz w:val="22"/>
                <w:szCs w:val="22"/>
              </w:rPr>
            </w:pPr>
            <w:r w:rsidRPr="00802339">
              <w:rPr>
                <w:sz w:val="22"/>
                <w:szCs w:val="22"/>
              </w:rPr>
              <w:t>Статья 7, 20</w:t>
            </w:r>
          </w:p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иложение 3,</w:t>
            </w:r>
          </w:p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иложение 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29-94</w:t>
            </w:r>
          </w:p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07DB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bCs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 2</w:t>
            </w: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9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винец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178-96</w:t>
            </w:r>
          </w:p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32-86</w:t>
            </w:r>
          </w:p>
        </w:tc>
      </w:tr>
      <w:tr w:rsidR="004007DB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bCs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</w:t>
            </w: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0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Кадмий </w:t>
            </w:r>
          </w:p>
        </w:tc>
        <w:tc>
          <w:tcPr>
            <w:tcW w:w="19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ТР ТС 021/2011</w:t>
            </w:r>
          </w:p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татья 7, 20</w:t>
            </w:r>
          </w:p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иложение 3,</w:t>
            </w:r>
          </w:p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иложение 4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178-96</w:t>
            </w:r>
          </w:p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26933-86   </w:t>
            </w:r>
          </w:p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27-86</w:t>
            </w:r>
          </w:p>
        </w:tc>
      </w:tr>
      <w:tr w:rsidR="004007DB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bCs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</w:t>
            </w: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1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Ртуть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07DB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bCs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</w:t>
            </w: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2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ышьяк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4007DB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bCs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</w:t>
            </w: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3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Олово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35-86</w:t>
            </w:r>
          </w:p>
        </w:tc>
      </w:tr>
      <w:tr w:rsidR="004007DB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bCs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</w:t>
            </w: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4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ГХЦГ</w:t>
            </w:r>
          </w:p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α, β, γ – изомеры)</w:t>
            </w:r>
          </w:p>
          <w:p w:rsidR="004007DB" w:rsidRPr="00802339" w:rsidRDefault="004007DB" w:rsidP="00567FE0">
            <w:pPr>
              <w:rPr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 ДДТ и его метаболиты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Default="004007DB" w:rsidP="00567FE0">
            <w:pPr>
              <w:ind w:right="-70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У №2142-80, утв. МЗ СССР 28.01.80</w:t>
            </w:r>
          </w:p>
          <w:p w:rsidR="004007DB" w:rsidRPr="00802339" w:rsidRDefault="004007DB" w:rsidP="00567FE0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 РК 2011-2010</w:t>
            </w:r>
          </w:p>
        </w:tc>
      </w:tr>
      <w:tr w:rsidR="004007DB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791DD2">
            <w:pPr>
              <w:rPr>
                <w:bCs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</w:t>
            </w: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5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sz w:val="22"/>
                <w:szCs w:val="22"/>
                <w:lang w:val="en-US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ind w:right="-70"/>
              <w:rPr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ВИ 114-94, утв. 10.06.1994 </w:t>
            </w:r>
          </w:p>
        </w:tc>
      </w:tr>
      <w:tr w:rsidR="004007DB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</w:t>
            </w: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6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Defaul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ind w:hanging="75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Тетрациклиновая гру</w:t>
            </w: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</w:t>
            </w: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а 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shd w:val="clear" w:color="auto" w:fill="FFFFFF"/>
              <w:rPr>
                <w:sz w:val="22"/>
                <w:szCs w:val="22"/>
              </w:rPr>
            </w:pPr>
            <w:r w:rsidRPr="00802339">
              <w:rPr>
                <w:sz w:val="22"/>
                <w:szCs w:val="22"/>
              </w:rPr>
              <w:t>ТР ТС 021/2011</w:t>
            </w:r>
          </w:p>
          <w:p w:rsidR="004007DB" w:rsidRPr="00802339" w:rsidRDefault="004007DB" w:rsidP="00567FE0">
            <w:pPr>
              <w:shd w:val="clear" w:color="auto" w:fill="FFFFFF"/>
              <w:rPr>
                <w:sz w:val="22"/>
                <w:szCs w:val="22"/>
              </w:rPr>
            </w:pPr>
            <w:r w:rsidRPr="00802339">
              <w:rPr>
                <w:sz w:val="22"/>
                <w:szCs w:val="22"/>
              </w:rPr>
              <w:t>Статья 7, 20</w:t>
            </w:r>
          </w:p>
          <w:p w:rsidR="004007DB" w:rsidRPr="00802339" w:rsidRDefault="004007DB" w:rsidP="00567FE0">
            <w:pPr>
              <w:pStyle w:val="a7"/>
              <w:rPr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иложение  3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802339" w:rsidRDefault="004007DB" w:rsidP="00567FE0">
            <w:pPr>
              <w:pStyle w:val="a7"/>
              <w:ind w:right="-7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нструкция</w:t>
            </w:r>
          </w:p>
          <w:p w:rsidR="004007DB" w:rsidRPr="00802339" w:rsidRDefault="004007DB" w:rsidP="00567FE0">
            <w:pPr>
              <w:pStyle w:val="a7"/>
              <w:ind w:right="-7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02339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№33-0102-2002, утв. МЗ РБ 11.07.2002</w:t>
            </w:r>
            <w:r w:rsidRPr="00802339">
              <w:rPr>
                <w:rStyle w:val="FontStyle15"/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AE16FA" w:rsidRPr="009840F6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16FA" w:rsidRPr="004007DB" w:rsidRDefault="00AE16FA" w:rsidP="00AE16FA">
            <w:pPr>
              <w:pStyle w:val="a7"/>
              <w:ind w:right="-74"/>
              <w:jc w:val="center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  <w:r w:rsidRPr="004007DB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>Микробиологическая лаборатория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3.1</w:t>
            </w:r>
            <w:r w:rsidR="00791DD2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Сахар и ко</w:t>
            </w: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дитерские изделия</w:t>
            </w:r>
          </w:p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ind w:left="-108" w:right="-250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0409 00 000 0</w:t>
            </w:r>
          </w:p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701</w:t>
            </w:r>
          </w:p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702</w:t>
            </w:r>
          </w:p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704</w:t>
            </w:r>
          </w:p>
          <w:p w:rsidR="004D1F1E" w:rsidRPr="004D1F1E" w:rsidRDefault="004D1F1E" w:rsidP="004D1F1E">
            <w:pPr>
              <w:pStyle w:val="a7"/>
              <w:ind w:left="-108" w:right="-250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801 00 000 0</w:t>
            </w:r>
          </w:p>
          <w:p w:rsidR="004D1F1E" w:rsidRPr="004D1F1E" w:rsidRDefault="004D1F1E" w:rsidP="004D1F1E">
            <w:pPr>
              <w:pStyle w:val="a7"/>
              <w:ind w:left="-108" w:right="-250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805 00 000 0</w:t>
            </w:r>
          </w:p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806</w:t>
            </w:r>
          </w:p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shd w:val="clear" w:color="auto" w:fill="FFFFFF"/>
              <w:rPr>
                <w:sz w:val="22"/>
                <w:szCs w:val="22"/>
              </w:rPr>
            </w:pPr>
            <w:r w:rsidRPr="004D1F1E">
              <w:rPr>
                <w:sz w:val="22"/>
                <w:szCs w:val="22"/>
              </w:rPr>
              <w:t>ТР ТС 021/2011</w:t>
            </w:r>
          </w:p>
          <w:p w:rsidR="004D1F1E" w:rsidRPr="004D1F1E" w:rsidRDefault="004D1F1E" w:rsidP="004D1F1E">
            <w:pPr>
              <w:shd w:val="clear" w:color="auto" w:fill="FFFFFF"/>
              <w:rPr>
                <w:sz w:val="22"/>
                <w:szCs w:val="22"/>
              </w:rPr>
            </w:pPr>
            <w:r w:rsidRPr="004D1F1E">
              <w:rPr>
                <w:sz w:val="22"/>
                <w:szCs w:val="22"/>
              </w:rPr>
              <w:t>Статья 7, 20</w:t>
            </w: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  <w:r w:rsidRPr="004D1F1E">
              <w:rPr>
                <w:sz w:val="22"/>
                <w:szCs w:val="22"/>
              </w:rPr>
              <w:t>Приложение 1</w:t>
            </w: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  <w:r w:rsidRPr="004D1F1E">
              <w:rPr>
                <w:sz w:val="22"/>
                <w:szCs w:val="22"/>
              </w:rPr>
              <w:t xml:space="preserve">Приложение 2 </w:t>
            </w: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rPr>
                <w:sz w:val="22"/>
                <w:szCs w:val="22"/>
              </w:rPr>
            </w:pPr>
            <w:r w:rsidRPr="004D1F1E">
              <w:rPr>
                <w:bCs/>
                <w:sz w:val="22"/>
                <w:szCs w:val="22"/>
              </w:rPr>
              <w:t>3.2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ind w:right="-108"/>
              <w:rPr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зофил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ь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аэробных и факул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ь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тативно-анаэробных микроорганизмов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rPr>
                <w:sz w:val="22"/>
                <w:szCs w:val="22"/>
              </w:rPr>
            </w:pPr>
            <w:r w:rsidRPr="004D1F1E">
              <w:rPr>
                <w:bCs/>
                <w:sz w:val="22"/>
                <w:szCs w:val="22"/>
              </w:rPr>
              <w:t>3.3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ind w:right="-108"/>
              <w:rPr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актерии группы кише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ч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ых палочек (</w:t>
            </w:r>
            <w:proofErr w:type="spellStart"/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олифо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ы</w:t>
            </w:r>
            <w:proofErr w:type="spellEnd"/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rPr>
                <w:sz w:val="22"/>
                <w:szCs w:val="22"/>
              </w:rPr>
            </w:pPr>
            <w:r w:rsidRPr="004D1F1E">
              <w:rPr>
                <w:bCs/>
                <w:sz w:val="22"/>
                <w:szCs w:val="22"/>
              </w:rPr>
              <w:t>3.4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ind w:right="-108"/>
              <w:rPr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:rsidR="004D1F1E" w:rsidRPr="004D1F1E" w:rsidRDefault="004D1F1E" w:rsidP="004D1F1E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rPr>
                <w:bCs/>
                <w:sz w:val="22"/>
                <w:szCs w:val="22"/>
              </w:rPr>
            </w:pPr>
            <w:r w:rsidRPr="004D1F1E">
              <w:rPr>
                <w:bCs/>
                <w:sz w:val="22"/>
                <w:szCs w:val="22"/>
              </w:rPr>
              <w:t>3.5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огенные микроорг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змы, в том числе сальмонеллы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rPr>
                <w:bCs/>
                <w:sz w:val="22"/>
                <w:szCs w:val="22"/>
              </w:rPr>
            </w:pPr>
            <w:r w:rsidRPr="004D1F1E">
              <w:rPr>
                <w:bCs/>
                <w:sz w:val="22"/>
                <w:szCs w:val="22"/>
              </w:rPr>
              <w:t>3.6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лесени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rPr>
                <w:bCs/>
                <w:sz w:val="22"/>
                <w:szCs w:val="22"/>
              </w:rPr>
            </w:pPr>
            <w:r w:rsidRPr="004D1F1E">
              <w:rPr>
                <w:bCs/>
                <w:sz w:val="22"/>
                <w:szCs w:val="22"/>
              </w:rPr>
              <w:t>3.7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рожжи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8069A7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4007DB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Pr="004D1F1E" w:rsidRDefault="004007DB" w:rsidP="004D1F1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4D1F1E" w:rsidRDefault="004007DB" w:rsidP="004D1F1E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DB" w:rsidRPr="004D1F1E" w:rsidRDefault="004007DB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2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Default="004007DB" w:rsidP="004D1F1E">
            <w:pPr>
              <w:pStyle w:val="a7"/>
              <w:rPr>
                <w:b/>
                <w:sz w:val="22"/>
                <w:szCs w:val="22"/>
                <w:lang w:eastAsia="en-US"/>
              </w:rPr>
            </w:pPr>
            <w:r w:rsidRPr="005C1F27">
              <w:rPr>
                <w:b/>
                <w:sz w:val="22"/>
                <w:szCs w:val="22"/>
                <w:lang w:eastAsia="en-US"/>
              </w:rPr>
              <w:t xml:space="preserve">Лаборатория санитарно-химических и токсикологических </w:t>
            </w:r>
          </w:p>
          <w:p w:rsidR="004007DB" w:rsidRPr="004D1F1E" w:rsidRDefault="004007DB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5C1F27">
              <w:rPr>
                <w:b/>
                <w:sz w:val="22"/>
                <w:szCs w:val="22"/>
                <w:lang w:eastAsia="en-US"/>
              </w:rPr>
              <w:t>методов исследования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bCs/>
                <w:sz w:val="22"/>
                <w:szCs w:val="22"/>
              </w:rPr>
            </w:pPr>
            <w:r w:rsidRPr="004D1F1E">
              <w:rPr>
                <w:bCs/>
                <w:sz w:val="22"/>
                <w:szCs w:val="22"/>
              </w:rPr>
              <w:t>3.8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Токсичные элементы:</w:t>
            </w:r>
          </w:p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одготовка проб, мин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е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рализация 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shd w:val="clear" w:color="auto" w:fill="FFFFFF"/>
              <w:rPr>
                <w:sz w:val="22"/>
                <w:szCs w:val="22"/>
              </w:rPr>
            </w:pPr>
            <w:r w:rsidRPr="004D1F1E">
              <w:rPr>
                <w:sz w:val="22"/>
                <w:szCs w:val="22"/>
              </w:rPr>
              <w:t>ТР ТС 021/2011</w:t>
            </w:r>
          </w:p>
          <w:p w:rsidR="004D1F1E" w:rsidRPr="004D1F1E" w:rsidRDefault="004D1F1E" w:rsidP="004D1F1E">
            <w:pPr>
              <w:shd w:val="clear" w:color="auto" w:fill="FFFFFF"/>
              <w:rPr>
                <w:sz w:val="22"/>
                <w:szCs w:val="22"/>
              </w:rPr>
            </w:pPr>
            <w:r w:rsidRPr="004D1F1E">
              <w:rPr>
                <w:sz w:val="22"/>
                <w:szCs w:val="22"/>
              </w:rPr>
              <w:t>Статья 7, 20</w:t>
            </w:r>
          </w:p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иложение 3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29-94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.9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винец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178-96</w:t>
            </w:r>
          </w:p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32-86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.10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Кадмий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30178-96 ГОСТ 26933-86   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.11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Ртуть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27-86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.12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ышьяк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26930-86 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.13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ГХЦГ</w:t>
            </w:r>
          </w:p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(α, β, γ – изомеры)</w:t>
            </w:r>
          </w:p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 ДДТ и его метаболиты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shd w:val="clear" w:color="auto" w:fill="FFFFFF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У. №</w:t>
            </w:r>
            <w:r w:rsidR="004007D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2142-80, утв. </w:t>
            </w:r>
          </w:p>
          <w:p w:rsid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28.01.80</w:t>
            </w:r>
          </w:p>
          <w:p w:rsidR="00296A5E" w:rsidRPr="004D1F1E" w:rsidRDefault="00296A5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 РК 2011-2010</w:t>
            </w:r>
          </w:p>
        </w:tc>
      </w:tr>
      <w:tr w:rsidR="00086D79" w:rsidRPr="009840F6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6D79" w:rsidRPr="004007DB" w:rsidRDefault="00086D79" w:rsidP="00086D79">
            <w:pPr>
              <w:pStyle w:val="a7"/>
              <w:shd w:val="clear" w:color="auto" w:fill="FFFFFF"/>
              <w:jc w:val="center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  <w:r w:rsidRPr="004007DB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икробиологическая лаборатория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4D1F1E">
              <w:rPr>
                <w:rFonts w:ascii="Times New Roman" w:hAnsi="Times New Roman" w:cs="Times New Roman"/>
                <w:sz w:val="22"/>
                <w:szCs w:val="22"/>
              </w:rPr>
              <w:t>3.14</w:t>
            </w:r>
            <w:r w:rsidR="00791DD2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Defaul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Fonts w:ascii="Times New Roman" w:hAnsi="Times New Roman" w:cs="Times New Roman"/>
                <w:sz w:val="22"/>
                <w:szCs w:val="22"/>
              </w:rPr>
              <w:t xml:space="preserve">Мед 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jc w:val="center"/>
              <w:rPr>
                <w:sz w:val="22"/>
                <w:szCs w:val="22"/>
              </w:rPr>
            </w:pPr>
            <w:r w:rsidRPr="004D1F1E">
              <w:rPr>
                <w:sz w:val="22"/>
                <w:szCs w:val="22"/>
              </w:rPr>
              <w:t>2009 00</w:t>
            </w:r>
          </w:p>
          <w:p w:rsidR="004D1F1E" w:rsidRPr="004D1F1E" w:rsidRDefault="004D1F1E" w:rsidP="004D1F1E">
            <w:pPr>
              <w:jc w:val="center"/>
              <w:rPr>
                <w:sz w:val="22"/>
                <w:szCs w:val="22"/>
              </w:rPr>
            </w:pPr>
            <w:r w:rsidRPr="004D1F1E">
              <w:rPr>
                <w:sz w:val="22"/>
                <w:szCs w:val="22"/>
              </w:rPr>
              <w:t>1101 -</w:t>
            </w:r>
          </w:p>
          <w:p w:rsidR="004D1F1E" w:rsidRPr="004D1F1E" w:rsidRDefault="004D1F1E" w:rsidP="004D1F1E">
            <w:pPr>
              <w:jc w:val="center"/>
              <w:rPr>
                <w:sz w:val="22"/>
                <w:szCs w:val="22"/>
              </w:rPr>
            </w:pPr>
            <w:r w:rsidRPr="004D1F1E">
              <w:rPr>
                <w:sz w:val="22"/>
                <w:szCs w:val="22"/>
              </w:rPr>
              <w:t>1104;</w:t>
            </w:r>
          </w:p>
          <w:p w:rsidR="004D1F1E" w:rsidRPr="004D1F1E" w:rsidRDefault="004D1F1E" w:rsidP="004D1F1E">
            <w:pPr>
              <w:jc w:val="center"/>
              <w:rPr>
                <w:sz w:val="22"/>
                <w:szCs w:val="22"/>
              </w:rPr>
            </w:pPr>
            <w:r w:rsidRPr="004D1F1E">
              <w:rPr>
                <w:sz w:val="22"/>
                <w:szCs w:val="22"/>
              </w:rPr>
              <w:t>2004-</w:t>
            </w:r>
          </w:p>
          <w:p w:rsidR="004D1F1E" w:rsidRPr="004D1F1E" w:rsidRDefault="004D1F1E" w:rsidP="004D1F1E">
            <w:pPr>
              <w:jc w:val="center"/>
              <w:rPr>
                <w:sz w:val="22"/>
                <w:szCs w:val="22"/>
              </w:rPr>
            </w:pPr>
            <w:r w:rsidRPr="004D1F1E">
              <w:rPr>
                <w:sz w:val="22"/>
                <w:szCs w:val="22"/>
              </w:rPr>
              <w:t>2006;</w:t>
            </w:r>
          </w:p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0301-0307</w:t>
            </w:r>
          </w:p>
          <w:p w:rsid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604</w:t>
            </w:r>
          </w:p>
          <w:p w:rsidR="00892B4C" w:rsidRPr="004D1F1E" w:rsidRDefault="00892B4C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Тетрациклиновая гру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а 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shd w:val="clear" w:color="auto" w:fill="FFFFFF"/>
              <w:rPr>
                <w:sz w:val="22"/>
                <w:szCs w:val="22"/>
              </w:rPr>
            </w:pPr>
            <w:r w:rsidRPr="004D1F1E">
              <w:rPr>
                <w:sz w:val="22"/>
                <w:szCs w:val="22"/>
              </w:rPr>
              <w:t>ТР ТС 021/2011</w:t>
            </w:r>
          </w:p>
          <w:p w:rsidR="004D1F1E" w:rsidRPr="004D1F1E" w:rsidRDefault="004D1F1E" w:rsidP="004D1F1E">
            <w:pPr>
              <w:shd w:val="clear" w:color="auto" w:fill="FFFFFF"/>
              <w:rPr>
                <w:sz w:val="22"/>
                <w:szCs w:val="22"/>
              </w:rPr>
            </w:pPr>
            <w:r w:rsidRPr="004D1F1E">
              <w:rPr>
                <w:sz w:val="22"/>
                <w:szCs w:val="22"/>
              </w:rPr>
              <w:t>Статья 7, 20</w:t>
            </w:r>
          </w:p>
          <w:p w:rsidR="004D1F1E" w:rsidRPr="004D1F1E" w:rsidRDefault="004D1F1E" w:rsidP="004D1F1E">
            <w:pPr>
              <w:pStyle w:val="a7"/>
              <w:rPr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иложение  3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ind w:right="-7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нструкция</w:t>
            </w:r>
          </w:p>
          <w:p w:rsidR="004D1F1E" w:rsidRPr="004D1F1E" w:rsidRDefault="004D1F1E" w:rsidP="004D1F1E">
            <w:pPr>
              <w:pStyle w:val="a7"/>
              <w:ind w:right="-7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№33-0102-2002, утв. МЗ РБ 11.07.2002</w:t>
            </w:r>
            <w:r w:rsidRPr="004D1F1E">
              <w:rPr>
                <w:rStyle w:val="FontStyle15"/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823F63" w:rsidRPr="009840F6" w:rsidTr="002821F0">
        <w:trPr>
          <w:trHeight w:val="216"/>
          <w:jc w:val="center"/>
        </w:trPr>
        <w:tc>
          <w:tcPr>
            <w:tcW w:w="11081" w:type="dxa"/>
            <w:gridSpan w:val="8"/>
          </w:tcPr>
          <w:p w:rsidR="004007DB" w:rsidRDefault="004007DB" w:rsidP="00823F63">
            <w:pPr>
              <w:tabs>
                <w:tab w:val="left" w:pos="6237"/>
              </w:tabs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823F63" w:rsidRPr="004007DB" w:rsidRDefault="00823F63" w:rsidP="00823F63">
            <w:pPr>
              <w:tabs>
                <w:tab w:val="left" w:pos="6237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4007DB">
              <w:rPr>
                <w:b/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086D79" w:rsidRPr="009840F6" w:rsidTr="002821F0">
        <w:trPr>
          <w:trHeight w:val="216"/>
          <w:jc w:val="center"/>
        </w:trPr>
        <w:tc>
          <w:tcPr>
            <w:tcW w:w="11081" w:type="dxa"/>
            <w:gridSpan w:val="8"/>
          </w:tcPr>
          <w:p w:rsidR="00086D79" w:rsidRPr="004007DB" w:rsidRDefault="00086D79" w:rsidP="00086D79">
            <w:pPr>
              <w:jc w:val="center"/>
              <w:rPr>
                <w:b/>
              </w:rPr>
            </w:pPr>
            <w:r w:rsidRPr="004007DB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>Микробиологическая лаборатория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4.1</w:t>
            </w:r>
            <w:r w:rsidR="00791DD2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Масличное сырье и ж</w:t>
            </w: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ровые пр</w:t>
            </w: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дукты</w:t>
            </w: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  <w:r w:rsidRPr="004D1F1E">
              <w:rPr>
                <w:sz w:val="22"/>
                <w:szCs w:val="22"/>
              </w:rPr>
              <w:br w:type="page"/>
            </w: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205</w:t>
            </w:r>
          </w:p>
          <w:p w:rsidR="004D1F1E" w:rsidRPr="004D1F1E" w:rsidRDefault="004D1F1E" w:rsidP="004D1F1E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206 00</w:t>
            </w:r>
          </w:p>
          <w:p w:rsidR="004D1F1E" w:rsidRPr="004D1F1E" w:rsidRDefault="004D1F1E" w:rsidP="004D1F1E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207</w:t>
            </w:r>
          </w:p>
          <w:p w:rsidR="004D1F1E" w:rsidRPr="004D1F1E" w:rsidRDefault="004D1F1E" w:rsidP="004D1F1E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501 00</w:t>
            </w:r>
          </w:p>
          <w:p w:rsidR="004D1F1E" w:rsidRPr="004D1F1E" w:rsidRDefault="004D1F1E" w:rsidP="004D1F1E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502 00</w:t>
            </w:r>
          </w:p>
          <w:p w:rsidR="004D1F1E" w:rsidRPr="004D1F1E" w:rsidRDefault="004D1F1E" w:rsidP="004D1F1E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504</w:t>
            </w:r>
          </w:p>
          <w:p w:rsidR="004D1F1E" w:rsidRPr="004D1F1E" w:rsidRDefault="004D1F1E" w:rsidP="004D1F1E">
            <w:pPr>
              <w:ind w:right="-74" w:hanging="108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506 00 000 0</w:t>
            </w:r>
          </w:p>
          <w:p w:rsidR="004D1F1E" w:rsidRPr="004D1F1E" w:rsidRDefault="004D1F1E" w:rsidP="004D1F1E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507</w:t>
            </w:r>
          </w:p>
          <w:p w:rsidR="004D1F1E" w:rsidRPr="004D1F1E" w:rsidRDefault="004D1F1E" w:rsidP="004D1F1E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508</w:t>
            </w:r>
          </w:p>
          <w:p w:rsidR="004D1F1E" w:rsidRPr="004D1F1E" w:rsidRDefault="004D1F1E" w:rsidP="004D1F1E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509</w:t>
            </w:r>
          </w:p>
          <w:p w:rsidR="004D1F1E" w:rsidRPr="004D1F1E" w:rsidRDefault="004D1F1E" w:rsidP="004D1F1E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512</w:t>
            </w:r>
          </w:p>
          <w:p w:rsidR="004D1F1E" w:rsidRPr="004D1F1E" w:rsidRDefault="004D1F1E" w:rsidP="004D1F1E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514</w:t>
            </w:r>
          </w:p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515</w:t>
            </w:r>
          </w:p>
          <w:p w:rsidR="004D1F1E" w:rsidRPr="004D1F1E" w:rsidRDefault="004D1F1E" w:rsidP="004D1F1E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516</w:t>
            </w:r>
          </w:p>
          <w:p w:rsidR="004D1F1E" w:rsidRPr="004D1F1E" w:rsidRDefault="004D1F1E" w:rsidP="004D1F1E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517</w:t>
            </w:r>
          </w:p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518</w:t>
            </w:r>
          </w:p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2002</w:t>
            </w:r>
          </w:p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2006</w:t>
            </w:r>
          </w:p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2007</w:t>
            </w:r>
          </w:p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0405</w:t>
            </w: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Отбор образцов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shd w:val="clear" w:color="auto" w:fill="FFFFFF"/>
              <w:rPr>
                <w:sz w:val="22"/>
                <w:szCs w:val="22"/>
              </w:rPr>
            </w:pPr>
            <w:r w:rsidRPr="004D1F1E">
              <w:rPr>
                <w:sz w:val="22"/>
                <w:szCs w:val="22"/>
              </w:rPr>
              <w:t>ТР ТС 021/2011</w:t>
            </w:r>
          </w:p>
          <w:p w:rsidR="004D1F1E" w:rsidRPr="004D1F1E" w:rsidRDefault="004D1F1E" w:rsidP="004D1F1E">
            <w:pPr>
              <w:shd w:val="clear" w:color="auto" w:fill="FFFFFF"/>
              <w:rPr>
                <w:sz w:val="22"/>
                <w:szCs w:val="22"/>
              </w:rPr>
            </w:pPr>
            <w:r w:rsidRPr="004D1F1E">
              <w:rPr>
                <w:sz w:val="22"/>
                <w:szCs w:val="22"/>
              </w:rPr>
              <w:t>Статья 7, 20</w:t>
            </w: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  <w:r w:rsidRPr="004D1F1E">
              <w:rPr>
                <w:sz w:val="22"/>
                <w:szCs w:val="22"/>
              </w:rPr>
              <w:t>Приложение 1</w:t>
            </w: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  <w:r w:rsidRPr="004D1F1E">
              <w:rPr>
                <w:sz w:val="22"/>
                <w:szCs w:val="22"/>
              </w:rPr>
              <w:t xml:space="preserve">Приложение 2 </w:t>
            </w: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sz w:val="22"/>
                <w:szCs w:val="22"/>
              </w:rPr>
            </w:pPr>
          </w:p>
          <w:p w:rsidR="004D1F1E" w:rsidRPr="004D1F1E" w:rsidRDefault="004D1F1E" w:rsidP="004D1F1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4.2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зофил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ь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аэробных и ф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ультативно-анаэробных микроорг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змов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4.3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актерии группы к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шечных палочек (</w:t>
            </w:r>
            <w:proofErr w:type="spellStart"/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ол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формы</w:t>
            </w:r>
            <w:proofErr w:type="spellEnd"/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4.4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4.5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70411D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огенные микроорг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змы, в том числе сальмонеллы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4.6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tabs>
                <w:tab w:val="right" w:pos="2619"/>
              </w:tabs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Listeria</w:t>
            </w:r>
            <w:proofErr w:type="spellEnd"/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79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6D79" w:rsidRPr="004D1F1E" w:rsidRDefault="00086D79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D79" w:rsidRPr="004D1F1E" w:rsidRDefault="00086D79" w:rsidP="004D1F1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D79" w:rsidRPr="004D1F1E" w:rsidRDefault="00086D79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2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Default="004007DB" w:rsidP="004D1F1E">
            <w:pPr>
              <w:pStyle w:val="a7"/>
              <w:rPr>
                <w:b/>
                <w:sz w:val="22"/>
                <w:szCs w:val="22"/>
                <w:lang w:eastAsia="en-US"/>
              </w:rPr>
            </w:pPr>
            <w:r w:rsidRPr="005C1F27">
              <w:rPr>
                <w:b/>
                <w:sz w:val="22"/>
                <w:szCs w:val="22"/>
                <w:lang w:eastAsia="en-US"/>
              </w:rPr>
              <w:t xml:space="preserve">Лаборатория санитарно-химических и токсикологических </w:t>
            </w:r>
          </w:p>
          <w:p w:rsidR="00086D79" w:rsidRPr="004D1F1E" w:rsidRDefault="004007DB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</w:t>
            </w:r>
            <w:r w:rsidRPr="005C1F27">
              <w:rPr>
                <w:b/>
                <w:sz w:val="22"/>
                <w:szCs w:val="22"/>
                <w:lang w:eastAsia="en-US"/>
              </w:rPr>
              <w:t>методов исследования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rPr>
                <w:sz w:val="22"/>
                <w:szCs w:val="22"/>
              </w:rPr>
            </w:pPr>
            <w:r w:rsidRPr="004D1F1E">
              <w:rPr>
                <w:sz w:val="22"/>
                <w:szCs w:val="22"/>
              </w:rPr>
              <w:t>4.7</w:t>
            </w:r>
            <w:r w:rsidR="00791DD2"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rPr>
                <w:sz w:val="22"/>
                <w:szCs w:val="22"/>
              </w:rPr>
            </w:pPr>
            <w:r w:rsidRPr="004D1F1E">
              <w:rPr>
                <w:sz w:val="22"/>
                <w:szCs w:val="22"/>
              </w:rPr>
              <w:t>Токсичные элементы:</w:t>
            </w:r>
          </w:p>
          <w:p w:rsidR="004D1F1E" w:rsidRPr="004D1F1E" w:rsidRDefault="004D1F1E" w:rsidP="004D1F1E">
            <w:pPr>
              <w:pStyle w:val="a7"/>
              <w:rPr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одготовка проб, мин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е</w:t>
            </w: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рализация 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shd w:val="clear" w:color="auto" w:fill="FFFFFF"/>
              <w:rPr>
                <w:sz w:val="22"/>
                <w:szCs w:val="22"/>
              </w:rPr>
            </w:pPr>
            <w:r w:rsidRPr="004D1F1E">
              <w:rPr>
                <w:sz w:val="22"/>
                <w:szCs w:val="22"/>
              </w:rPr>
              <w:t>ТР ТС 021/2011</w:t>
            </w:r>
          </w:p>
          <w:p w:rsidR="004D1F1E" w:rsidRPr="004D1F1E" w:rsidRDefault="004D1F1E" w:rsidP="004D1F1E">
            <w:pPr>
              <w:shd w:val="clear" w:color="auto" w:fill="FFFFFF"/>
              <w:rPr>
                <w:sz w:val="22"/>
                <w:szCs w:val="22"/>
              </w:rPr>
            </w:pPr>
            <w:r w:rsidRPr="004D1F1E">
              <w:rPr>
                <w:sz w:val="22"/>
                <w:szCs w:val="22"/>
              </w:rPr>
              <w:t>Статья 7, 20</w:t>
            </w:r>
          </w:p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иложение 3 р.7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29-94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4.8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винец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178-96</w:t>
            </w:r>
          </w:p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32-86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4.9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Кадмий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30178-96 ГОСТ 26933-86   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4.10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едь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31-86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4.11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Железо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26928-86 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4.12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Ртуть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27-86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4.13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ышьяк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4.14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ГХЦГ</w:t>
            </w:r>
          </w:p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α, β, γ – изомеры)</w:t>
            </w:r>
          </w:p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 ДДТ и его метаболиты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shd w:val="clear" w:color="auto" w:fill="FFFFFF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.У. № 2142-80, утв. </w:t>
            </w:r>
          </w:p>
          <w:p w:rsidR="004D1F1E" w:rsidRDefault="004D1F1E" w:rsidP="004D1F1E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28.01.80</w:t>
            </w:r>
          </w:p>
          <w:p w:rsidR="00296A5E" w:rsidRPr="004D1F1E" w:rsidRDefault="00296A5E" w:rsidP="004D1F1E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Т РК 2011-2010</w:t>
            </w:r>
          </w:p>
        </w:tc>
      </w:tr>
      <w:tr w:rsidR="004D1F1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4.15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Удельная активность цезия-137</w:t>
            </w:r>
          </w:p>
          <w:p w:rsidR="00586A70" w:rsidRPr="004D1F1E" w:rsidRDefault="00586A70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1F1E" w:rsidRPr="004D1F1E" w:rsidRDefault="004D1F1E" w:rsidP="004D1F1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D1F1E">
              <w:rPr>
                <w:sz w:val="22"/>
                <w:szCs w:val="22"/>
              </w:rPr>
              <w:t>МВИ 114-94, утв. 10.06.1994</w:t>
            </w:r>
          </w:p>
        </w:tc>
      </w:tr>
      <w:tr w:rsidR="00823F63" w:rsidRPr="009840F6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821F0" w:rsidRDefault="002821F0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23F63" w:rsidRPr="004007DB" w:rsidRDefault="00823F63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  <w:r w:rsidRPr="004007DB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ТР ТС 021/2011 «О безопасности пищевой продукции»</w:t>
            </w:r>
          </w:p>
          <w:p w:rsidR="004007DB" w:rsidRPr="00823F63" w:rsidRDefault="004007DB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79" w:rsidRPr="009840F6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86D79" w:rsidRPr="004007DB" w:rsidRDefault="00086D79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  <w:r w:rsidRPr="004007DB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икробиологическая лаборатория</w:t>
            </w:r>
          </w:p>
        </w:tc>
      </w:tr>
      <w:tr w:rsidR="00823F63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5.1</w:t>
            </w:r>
            <w:r w:rsidR="00791DD2"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br w:type="page"/>
            </w:r>
            <w:r w:rsidRPr="00823F63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Плодоово</w:t>
            </w:r>
            <w:r w:rsidRPr="00823F63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щ</w:t>
            </w:r>
            <w:r w:rsidRPr="00823F63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ная проду</w:t>
            </w:r>
            <w:r w:rsidRPr="00823F63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823F63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ция</w:t>
            </w:r>
          </w:p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23F63" w:rsidRPr="00823F63" w:rsidRDefault="00823F63" w:rsidP="00823F63">
            <w:pPr>
              <w:pStyle w:val="a7"/>
              <w:rPr>
                <w:rFonts w:eastAsia="Arial Unicode MS"/>
                <w:bCs/>
                <w:sz w:val="22"/>
                <w:szCs w:val="22"/>
              </w:rPr>
            </w:pPr>
          </w:p>
          <w:p w:rsidR="00823F63" w:rsidRPr="00823F63" w:rsidRDefault="00823F63" w:rsidP="00823F63">
            <w:pPr>
              <w:pStyle w:val="a7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701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702 00 000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703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704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705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706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707 00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708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709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710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711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712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713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714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901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902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904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905 00 0000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906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907 00 0000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908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909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909 10 0000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909 20 0000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909 30 0000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909 40 0000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909 50 0000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0910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200100-200900</w:t>
            </w:r>
          </w:p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shd w:val="clear" w:color="auto" w:fill="FFFFFF"/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ТР ТС 021/2011</w:t>
            </w:r>
          </w:p>
          <w:p w:rsidR="00823F63" w:rsidRPr="00823F63" w:rsidRDefault="00823F63" w:rsidP="00823F63">
            <w:pPr>
              <w:shd w:val="clear" w:color="auto" w:fill="FFFFFF"/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Статья 7, 20</w:t>
            </w:r>
          </w:p>
          <w:p w:rsidR="00823F63" w:rsidRPr="00823F63" w:rsidRDefault="00823F63" w:rsidP="00823F63">
            <w:pPr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Приложение 1</w:t>
            </w:r>
          </w:p>
          <w:p w:rsidR="00823F63" w:rsidRPr="00823F63" w:rsidRDefault="00823F63" w:rsidP="00823F63">
            <w:pPr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 xml:space="preserve">Приложение 2 </w:t>
            </w:r>
          </w:p>
          <w:p w:rsidR="00823F63" w:rsidRPr="00823F63" w:rsidRDefault="00823F63" w:rsidP="00823F63">
            <w:pPr>
              <w:rPr>
                <w:sz w:val="22"/>
                <w:szCs w:val="22"/>
              </w:rPr>
            </w:pPr>
          </w:p>
          <w:p w:rsidR="00823F63" w:rsidRPr="00823F63" w:rsidRDefault="00823F63" w:rsidP="00823F63">
            <w:pPr>
              <w:rPr>
                <w:sz w:val="22"/>
                <w:szCs w:val="22"/>
              </w:rPr>
            </w:pPr>
          </w:p>
          <w:p w:rsidR="00823F63" w:rsidRPr="00823F63" w:rsidRDefault="00823F63" w:rsidP="00823F63">
            <w:pPr>
              <w:rPr>
                <w:sz w:val="22"/>
                <w:szCs w:val="22"/>
              </w:rPr>
            </w:pPr>
          </w:p>
          <w:p w:rsidR="00823F63" w:rsidRPr="00823F63" w:rsidRDefault="00823F63" w:rsidP="00823F63">
            <w:pPr>
              <w:rPr>
                <w:sz w:val="22"/>
                <w:szCs w:val="22"/>
              </w:rPr>
            </w:pPr>
          </w:p>
          <w:p w:rsidR="00823F63" w:rsidRPr="00823F63" w:rsidRDefault="00823F63" w:rsidP="00823F63">
            <w:pPr>
              <w:rPr>
                <w:sz w:val="22"/>
                <w:szCs w:val="22"/>
              </w:rPr>
            </w:pPr>
          </w:p>
          <w:p w:rsidR="00823F63" w:rsidRPr="00823F63" w:rsidRDefault="00823F63" w:rsidP="00823F63">
            <w:pPr>
              <w:rPr>
                <w:sz w:val="22"/>
                <w:szCs w:val="22"/>
              </w:rPr>
            </w:pPr>
          </w:p>
          <w:p w:rsidR="00823F63" w:rsidRPr="00823F63" w:rsidRDefault="00823F63" w:rsidP="00823F63">
            <w:pPr>
              <w:rPr>
                <w:sz w:val="22"/>
                <w:szCs w:val="22"/>
              </w:rPr>
            </w:pPr>
          </w:p>
          <w:p w:rsidR="00823F63" w:rsidRPr="00823F63" w:rsidRDefault="00823F63" w:rsidP="00823F63">
            <w:pPr>
              <w:rPr>
                <w:sz w:val="22"/>
                <w:szCs w:val="22"/>
              </w:rPr>
            </w:pPr>
          </w:p>
          <w:p w:rsidR="00823F63" w:rsidRPr="00823F63" w:rsidRDefault="00823F63" w:rsidP="00823F63">
            <w:pPr>
              <w:rPr>
                <w:sz w:val="22"/>
                <w:szCs w:val="22"/>
              </w:rPr>
            </w:pPr>
          </w:p>
          <w:p w:rsidR="00823F63" w:rsidRPr="00823F63" w:rsidRDefault="00823F63" w:rsidP="00823F63">
            <w:pPr>
              <w:rPr>
                <w:sz w:val="22"/>
                <w:szCs w:val="22"/>
              </w:rPr>
            </w:pPr>
          </w:p>
          <w:p w:rsidR="00823F63" w:rsidRPr="00823F63" w:rsidRDefault="00823F63" w:rsidP="00823F63">
            <w:pPr>
              <w:rPr>
                <w:sz w:val="22"/>
                <w:szCs w:val="22"/>
              </w:rPr>
            </w:pPr>
          </w:p>
          <w:p w:rsidR="00823F63" w:rsidRPr="00823F63" w:rsidRDefault="00823F63" w:rsidP="00823F63">
            <w:pPr>
              <w:rPr>
                <w:sz w:val="22"/>
                <w:szCs w:val="22"/>
              </w:rPr>
            </w:pPr>
          </w:p>
          <w:p w:rsidR="00823F63" w:rsidRPr="00823F63" w:rsidRDefault="00823F63" w:rsidP="00823F63">
            <w:pPr>
              <w:rPr>
                <w:sz w:val="22"/>
                <w:szCs w:val="22"/>
              </w:rPr>
            </w:pPr>
          </w:p>
          <w:p w:rsidR="00823F63" w:rsidRPr="00823F63" w:rsidRDefault="00823F63" w:rsidP="00823F63">
            <w:pPr>
              <w:rPr>
                <w:sz w:val="22"/>
                <w:szCs w:val="22"/>
              </w:rPr>
            </w:pPr>
          </w:p>
          <w:p w:rsidR="00823F63" w:rsidRPr="00823F63" w:rsidRDefault="00823F63" w:rsidP="00823F63">
            <w:pPr>
              <w:rPr>
                <w:sz w:val="22"/>
                <w:szCs w:val="22"/>
              </w:rPr>
            </w:pPr>
          </w:p>
          <w:p w:rsidR="00823F63" w:rsidRPr="00823F63" w:rsidRDefault="00823F63" w:rsidP="00823F6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823F63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5.2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ind w:right="-170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зофил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ь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аэробных и ф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ультативно-анаэробных микроорг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змов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823F63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5.3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ind w:right="-170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актерии группы к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шечных палочек (</w:t>
            </w:r>
            <w:proofErr w:type="spellStart"/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ол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формы</w:t>
            </w:r>
            <w:proofErr w:type="spellEnd"/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823F63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5.4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ind w:right="-170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  <w:proofErr w:type="spellEnd"/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823F63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5.5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ind w:right="-170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огенные микроорг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змы, в том числе сальмонеллы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823F63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5.6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ind w:right="-170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лесени</w:t>
            </w:r>
          </w:p>
          <w:p w:rsidR="00BC5C13" w:rsidRPr="00823F63" w:rsidRDefault="00BC5C1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823F63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5.7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ind w:right="-170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рожжи</w:t>
            </w:r>
          </w:p>
          <w:p w:rsidR="00BC5C13" w:rsidRPr="00823F63" w:rsidRDefault="00BC5C1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70411D" w:rsidP="00823F63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823F63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5.8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ind w:right="-170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823F63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5.9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ind w:right="-170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</w:p>
          <w:p w:rsidR="00BC5C13" w:rsidRPr="00BC5C13" w:rsidRDefault="00BC5C1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823F63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5.10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ind w:right="-170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Listeria</w:t>
            </w:r>
            <w:proofErr w:type="spellEnd"/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3F63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5.11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ind w:right="-170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Выявления жизнесп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о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обных личинок и цист кишечных патогенных простейших</w:t>
            </w:r>
          </w:p>
          <w:p w:rsidR="00BC5C13" w:rsidRPr="00823F63" w:rsidRDefault="00BC5C1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73674F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УК 4.2.3016-2012</w:t>
            </w:r>
            <w:r w:rsidR="00823F63"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86D79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6D79" w:rsidRPr="00823F63" w:rsidRDefault="00086D79" w:rsidP="00823F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D79" w:rsidRPr="00823F63" w:rsidRDefault="00086D79" w:rsidP="00823F63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D79" w:rsidRPr="00823F63" w:rsidRDefault="00086D79" w:rsidP="00823F63">
            <w:pPr>
              <w:pStyle w:val="a7"/>
              <w:ind w:right="-170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2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07DB" w:rsidRDefault="004007DB" w:rsidP="00823F63">
            <w:pPr>
              <w:pStyle w:val="a7"/>
              <w:rPr>
                <w:b/>
                <w:sz w:val="22"/>
                <w:szCs w:val="22"/>
                <w:lang w:eastAsia="en-US"/>
              </w:rPr>
            </w:pPr>
            <w:r w:rsidRPr="005C1F27">
              <w:rPr>
                <w:b/>
                <w:sz w:val="22"/>
                <w:szCs w:val="22"/>
                <w:lang w:eastAsia="en-US"/>
              </w:rPr>
              <w:t xml:space="preserve">Лаборатория санитарно-химических и токсикологических </w:t>
            </w:r>
          </w:p>
          <w:p w:rsidR="00086D79" w:rsidRDefault="004007DB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5C1F27">
              <w:rPr>
                <w:b/>
                <w:sz w:val="22"/>
                <w:szCs w:val="22"/>
                <w:lang w:eastAsia="en-US"/>
              </w:rPr>
              <w:t>методов исследования</w:t>
            </w:r>
          </w:p>
        </w:tc>
      </w:tr>
      <w:tr w:rsidR="00823F63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bCs/>
                <w:sz w:val="22"/>
                <w:szCs w:val="22"/>
              </w:rPr>
            </w:pPr>
            <w:r w:rsidRPr="00823F63">
              <w:rPr>
                <w:bCs/>
                <w:sz w:val="22"/>
                <w:szCs w:val="22"/>
              </w:rPr>
              <w:t>5.12</w:t>
            </w:r>
            <w:r w:rsidR="00791D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ind w:right="-17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Токсичные элементы:</w:t>
            </w:r>
          </w:p>
          <w:p w:rsid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одготовка проб, мин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е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рализация </w:t>
            </w:r>
          </w:p>
          <w:p w:rsidR="00BC5C13" w:rsidRPr="00823F63" w:rsidRDefault="00BC5C1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shd w:val="clear" w:color="auto" w:fill="FFFFFF"/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ТР ТС 021/2011</w:t>
            </w:r>
          </w:p>
          <w:p w:rsidR="00823F63" w:rsidRPr="00823F63" w:rsidRDefault="00823F63" w:rsidP="00823F63">
            <w:pPr>
              <w:shd w:val="clear" w:color="auto" w:fill="FFFFFF"/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Статья 7, 20</w:t>
            </w:r>
          </w:p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риложение 3 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29-94</w:t>
            </w:r>
          </w:p>
        </w:tc>
      </w:tr>
      <w:tr w:rsidR="00823F63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.13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винец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178-96</w:t>
            </w:r>
          </w:p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32-86</w:t>
            </w:r>
          </w:p>
        </w:tc>
      </w:tr>
      <w:tr w:rsidR="00823F63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.14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Кадмий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30178-96 </w:t>
            </w:r>
          </w:p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26933-86   </w:t>
            </w:r>
          </w:p>
        </w:tc>
      </w:tr>
      <w:tr w:rsidR="00823F63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.15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Ртуть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27-86</w:t>
            </w:r>
          </w:p>
        </w:tc>
      </w:tr>
      <w:tr w:rsidR="00823F63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.16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ышьяк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823F63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.17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Олово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35-86</w:t>
            </w:r>
          </w:p>
        </w:tc>
      </w:tr>
      <w:tr w:rsidR="00823F63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.18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ГХЦГ</w:t>
            </w:r>
          </w:p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α, β, γ – изомеры)</w:t>
            </w:r>
          </w:p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 ДДТ и его метаболиты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shd w:val="clear" w:color="auto" w:fill="FFFFFF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:rsidR="00823F63" w:rsidRDefault="00823F63" w:rsidP="00823F63">
            <w:pPr>
              <w:pStyle w:val="a7"/>
              <w:shd w:val="clear" w:color="auto" w:fill="FFFFFF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.У.  № 2142-80, утв. МЗ СССР 28.01.80</w:t>
            </w:r>
          </w:p>
          <w:p w:rsidR="00296A5E" w:rsidRPr="00823F63" w:rsidRDefault="00296A5E" w:rsidP="00823F63">
            <w:pPr>
              <w:pStyle w:val="a7"/>
              <w:shd w:val="clear" w:color="auto" w:fill="FFFFFF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Т РК 2011-2010</w:t>
            </w:r>
          </w:p>
        </w:tc>
      </w:tr>
      <w:tr w:rsidR="00823F63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.19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 xml:space="preserve">МУ № 5048-89, утв. МЗ СССР 04.07.89 </w:t>
            </w:r>
          </w:p>
          <w:p w:rsidR="00823F63" w:rsidRPr="00823F63" w:rsidRDefault="00823F63" w:rsidP="00823F63">
            <w:pPr>
              <w:pStyle w:val="a7"/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ГОСТ 29270-95 п.5</w:t>
            </w:r>
          </w:p>
        </w:tc>
      </w:tr>
      <w:tr w:rsidR="00823F63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.20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6A70" w:rsidRPr="00823F63" w:rsidRDefault="00823F63" w:rsidP="00230652">
            <w:pPr>
              <w:rPr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3F63" w:rsidRPr="00823F63" w:rsidRDefault="00823F63" w:rsidP="00823F6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МВИ 114-94, утв. 10.06.1994</w:t>
            </w:r>
          </w:p>
        </w:tc>
      </w:tr>
      <w:tr w:rsidR="00823F63" w:rsidRPr="009840F6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823F63" w:rsidRDefault="00823F63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  <w:r w:rsidRPr="004007DB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ТР ТС 021/2011 «О безопасности пищевой продукции»</w:t>
            </w:r>
          </w:p>
          <w:p w:rsidR="004007DB" w:rsidRPr="004007DB" w:rsidRDefault="004007DB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6D79" w:rsidRPr="009840F6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86D79" w:rsidRPr="004007DB" w:rsidRDefault="00086D79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  <w:r w:rsidRPr="004007DB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>Микробиологическая лаборатория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823F63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.1</w:t>
            </w:r>
            <w: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 xml:space="preserve">Напитки </w:t>
            </w: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201</w:t>
            </w:r>
          </w:p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202</w:t>
            </w:r>
          </w:p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203 00</w:t>
            </w:r>
          </w:p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204</w:t>
            </w:r>
          </w:p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205</w:t>
            </w:r>
          </w:p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20600</w:t>
            </w:r>
          </w:p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207</w:t>
            </w:r>
          </w:p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208</w:t>
            </w:r>
          </w:p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shd w:val="clear" w:color="auto" w:fill="FFFFFF"/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ТР ТС 021/2011</w:t>
            </w:r>
          </w:p>
          <w:p w:rsidR="002B02F7" w:rsidRPr="00823F63" w:rsidRDefault="002B02F7" w:rsidP="00823F63">
            <w:pPr>
              <w:shd w:val="clear" w:color="auto" w:fill="FFFFFF"/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Статья 7, 20</w:t>
            </w:r>
          </w:p>
          <w:p w:rsidR="002B02F7" w:rsidRPr="00823F63" w:rsidRDefault="002B02F7" w:rsidP="00823F63">
            <w:pPr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Приложение 1</w:t>
            </w:r>
          </w:p>
          <w:p w:rsidR="002B02F7" w:rsidRPr="00823F63" w:rsidRDefault="002B02F7" w:rsidP="00823F63">
            <w:pPr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 xml:space="preserve">Приложение 2 </w:t>
            </w:r>
          </w:p>
          <w:p w:rsidR="002B02F7" w:rsidRPr="00823F63" w:rsidRDefault="002B02F7" w:rsidP="00823F63">
            <w:pPr>
              <w:rPr>
                <w:sz w:val="22"/>
                <w:szCs w:val="22"/>
              </w:rPr>
            </w:pPr>
          </w:p>
          <w:p w:rsidR="002B02F7" w:rsidRPr="00823F63" w:rsidRDefault="002B02F7" w:rsidP="00823F6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2-2001 п.3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823F63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  <w: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Количество</w:t>
            </w:r>
          </w:p>
          <w:p w:rsidR="002B02F7" w:rsidRPr="00823F63" w:rsidRDefault="002B02F7" w:rsidP="00823F63">
            <w:pPr>
              <w:pStyle w:val="a7"/>
              <w:rPr>
                <w:sz w:val="22"/>
                <w:szCs w:val="22"/>
              </w:rPr>
            </w:pPr>
            <w:proofErr w:type="spellStart"/>
            <w:r w:rsidRPr="00823F63">
              <w:rPr>
                <w:sz w:val="22"/>
                <w:szCs w:val="22"/>
              </w:rPr>
              <w:t>Мезофильных</w:t>
            </w:r>
            <w:proofErr w:type="spellEnd"/>
            <w:r w:rsidRPr="00823F63">
              <w:rPr>
                <w:sz w:val="22"/>
                <w:szCs w:val="22"/>
              </w:rPr>
              <w:t xml:space="preserve"> аэробных и факультативно ана</w:t>
            </w:r>
            <w:r w:rsidRPr="00823F63">
              <w:rPr>
                <w:sz w:val="22"/>
                <w:szCs w:val="22"/>
              </w:rPr>
              <w:t>э</w:t>
            </w:r>
            <w:r w:rsidRPr="00823F63">
              <w:rPr>
                <w:sz w:val="22"/>
                <w:szCs w:val="22"/>
              </w:rPr>
              <w:t>робных</w:t>
            </w:r>
          </w:p>
          <w:p w:rsidR="002B02F7" w:rsidRPr="00823F63" w:rsidRDefault="002B02F7" w:rsidP="00823F63">
            <w:pPr>
              <w:pStyle w:val="a7"/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микроорганизмов</w:t>
            </w:r>
          </w:p>
          <w:p w:rsidR="002B02F7" w:rsidRPr="00823F63" w:rsidRDefault="002B02F7" w:rsidP="00823F63">
            <w:pPr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(</w:t>
            </w:r>
            <w:proofErr w:type="spellStart"/>
            <w:r w:rsidRPr="00823F63">
              <w:rPr>
                <w:sz w:val="22"/>
                <w:szCs w:val="22"/>
              </w:rPr>
              <w:t>КМАФАнМ</w:t>
            </w:r>
            <w:proofErr w:type="spellEnd"/>
            <w:r w:rsidRPr="00823F63">
              <w:rPr>
                <w:rStyle w:val="FontStyle55"/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e"/>
              <w:ind w:right="-237"/>
              <w:rPr>
                <w:rFonts w:ascii="Times New Roman" w:hAnsi="Times New Roman"/>
                <w:sz w:val="22"/>
                <w:szCs w:val="22"/>
              </w:rPr>
            </w:pPr>
            <w:r w:rsidRPr="00823F63">
              <w:rPr>
                <w:rFonts w:ascii="Times New Roman" w:hAnsi="Times New Roman"/>
                <w:sz w:val="22"/>
                <w:szCs w:val="22"/>
              </w:rPr>
              <w:t>ГОСТ 10444.15-94</w:t>
            </w:r>
          </w:p>
          <w:p w:rsidR="002B02F7" w:rsidRPr="00823F63" w:rsidRDefault="002B02F7" w:rsidP="00823F63">
            <w:pPr>
              <w:pStyle w:val="a7"/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ГОСТ 30712-2001 п.6.1, п.6.2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6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3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32"/>
              <w:rPr>
                <w:sz w:val="22"/>
                <w:szCs w:val="22"/>
                <w:lang w:val="ru-RU"/>
              </w:rPr>
            </w:pPr>
            <w:r w:rsidRPr="00823F63">
              <w:rPr>
                <w:sz w:val="22"/>
                <w:szCs w:val="22"/>
                <w:lang w:val="ru-RU"/>
              </w:rPr>
              <w:t>Бактерии группы к</w:t>
            </w:r>
            <w:r w:rsidRPr="00823F63">
              <w:rPr>
                <w:sz w:val="22"/>
                <w:szCs w:val="22"/>
                <w:lang w:val="ru-RU"/>
              </w:rPr>
              <w:t>и</w:t>
            </w:r>
            <w:r w:rsidRPr="00823F63">
              <w:rPr>
                <w:sz w:val="22"/>
                <w:szCs w:val="22"/>
                <w:lang w:val="ru-RU"/>
              </w:rPr>
              <w:t>шечных палочек (</w:t>
            </w:r>
            <w:proofErr w:type="spellStart"/>
            <w:r w:rsidRPr="00823F63">
              <w:rPr>
                <w:sz w:val="22"/>
                <w:szCs w:val="22"/>
                <w:lang w:val="ru-RU"/>
              </w:rPr>
              <w:t>кол</w:t>
            </w:r>
            <w:r w:rsidRPr="00823F63">
              <w:rPr>
                <w:sz w:val="22"/>
                <w:szCs w:val="22"/>
                <w:lang w:val="ru-RU"/>
              </w:rPr>
              <w:t>и</w:t>
            </w:r>
            <w:r w:rsidRPr="00823F63">
              <w:rPr>
                <w:sz w:val="22"/>
                <w:szCs w:val="22"/>
                <w:lang w:val="ru-RU"/>
              </w:rPr>
              <w:t>формы</w:t>
            </w:r>
            <w:proofErr w:type="spellEnd"/>
            <w:r w:rsidRPr="00823F63">
              <w:rPr>
                <w:sz w:val="22"/>
                <w:szCs w:val="22"/>
                <w:lang w:val="ru-RU"/>
              </w:rPr>
              <w:t>) фекальные</w:t>
            </w:r>
          </w:p>
          <w:p w:rsidR="002B02F7" w:rsidRPr="00823F63" w:rsidRDefault="002B02F7" w:rsidP="00823F63">
            <w:pPr>
              <w:pStyle w:val="32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-Бактерии группы кишечных палочек (БГКП)</w:t>
            </w:r>
            <w:r w:rsidRPr="00823F63">
              <w:rPr>
                <w:rStyle w:val="a8"/>
                <w:rFonts w:eastAsia="Batang"/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823F63">
              <w:rPr>
                <w:rFonts w:ascii="Times New Roman" w:hAnsi="Times New Roman"/>
                <w:sz w:val="22"/>
                <w:szCs w:val="22"/>
              </w:rPr>
              <w:t>ГОСТ 31747-2012</w:t>
            </w: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ГОСТ 30712-2001 п.6.3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6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4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огенные микроорг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змы, в том числе сальмонеллы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ГОСТ 31659-2012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6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5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рожжи и плесени (в сумме)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2-2001 п.6.4</w:t>
            </w:r>
            <w:r w:rsidRPr="00823F63">
              <w:rPr>
                <w:rStyle w:val="FontStyle15"/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лесени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6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6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рожжи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70411D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:rsidR="002B02F7" w:rsidRPr="00823F63" w:rsidRDefault="002B02F7" w:rsidP="0070411D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2-2001 п.6.4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6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7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B02F7" w:rsidRPr="008D436C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8D436C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Ps.aeruginosa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D436C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2B02F7" w:rsidRPr="008D436C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D436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нструкция № 068-1109;п.16,утв. МЗ РБ 24.11.2009</w:t>
            </w:r>
          </w:p>
          <w:p w:rsidR="002B02F7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D436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нструкция №072-0210,утв. МЗ РБ 19.03.2010</w:t>
            </w:r>
          </w:p>
          <w:p w:rsidR="002B02F7" w:rsidRPr="008D436C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  <w:r w:rsidRPr="008D436C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 xml:space="preserve">ГОСТ </w:t>
            </w:r>
            <w:r w:rsidRPr="008D436C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SO</w:t>
            </w:r>
            <w:r w:rsidRPr="00CD5077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D436C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>16266-2018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2B02F7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B02F7" w:rsidRPr="008D436C" w:rsidRDefault="002B02F7" w:rsidP="002B02F7">
            <w:pPr>
              <w:pStyle w:val="a7"/>
              <w:ind w:left="-108" w:right="-93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5C1F27">
              <w:rPr>
                <w:b/>
                <w:sz w:val="22"/>
                <w:szCs w:val="22"/>
                <w:lang w:eastAsia="en-US"/>
              </w:rPr>
              <w:t xml:space="preserve">Лаборатория санитарно-химических и токсикологических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1F27">
              <w:rPr>
                <w:b/>
                <w:sz w:val="22"/>
                <w:szCs w:val="22"/>
                <w:lang w:eastAsia="en-US"/>
              </w:rPr>
              <w:t>методов исследования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823F63">
              <w:rPr>
                <w:bCs/>
                <w:sz w:val="22"/>
                <w:szCs w:val="22"/>
              </w:rPr>
              <w:t>.8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Токсичные элементы:</w:t>
            </w: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одготовка проб, мин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е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рализация </w:t>
            </w:r>
          </w:p>
        </w:tc>
        <w:tc>
          <w:tcPr>
            <w:tcW w:w="19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shd w:val="clear" w:color="auto" w:fill="FFFFFF"/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ТР ТС 021/2011</w:t>
            </w:r>
          </w:p>
          <w:p w:rsidR="002B02F7" w:rsidRPr="00823F63" w:rsidRDefault="002B02F7" w:rsidP="00823F63">
            <w:pPr>
              <w:shd w:val="clear" w:color="auto" w:fill="FFFFFF"/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Статья 7, 20</w:t>
            </w: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иложение 3 р.8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29-94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6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9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винец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178-96</w:t>
            </w: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32-86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6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0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Кадмий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30178-96 ГОСТ 26933-86   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6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1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Ртуть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4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27-86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6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2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ышьяк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4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086D79" w:rsidRPr="009840F6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86D79" w:rsidRPr="005C1F27" w:rsidRDefault="00086D79" w:rsidP="00086D79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  <w:r w:rsidRPr="005C1F27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>Микробиологическая лаборатория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23F6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br w:type="page"/>
            </w:r>
            <w:r w:rsidRPr="00823F63">
              <w:rPr>
                <w:sz w:val="22"/>
                <w:szCs w:val="22"/>
              </w:rPr>
              <w:br w:type="page"/>
            </w:r>
            <w:r w:rsidRPr="00823F63">
              <w:rPr>
                <w:sz w:val="22"/>
                <w:szCs w:val="22"/>
              </w:rPr>
              <w:br w:type="page"/>
            </w:r>
            <w:r w:rsidRPr="00823F63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Другие пищ</w:t>
            </w:r>
            <w:r w:rsidRPr="00823F63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823F63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вые продукты</w:t>
            </w: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B02F7" w:rsidRDefault="002B02F7" w:rsidP="00823F63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B02F7" w:rsidRDefault="002B02F7" w:rsidP="00823F63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B02F7" w:rsidRDefault="002B02F7" w:rsidP="00823F63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B02F7" w:rsidRDefault="002B02F7" w:rsidP="00823F63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B02F7" w:rsidRPr="00823F63" w:rsidRDefault="002B02F7" w:rsidP="00BC5C13">
            <w:pP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6345C6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Другие пищ</w:t>
            </w:r>
            <w:r w:rsidRPr="006345C6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6345C6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вые продукты</w:t>
            </w:r>
          </w:p>
        </w:tc>
        <w:tc>
          <w:tcPr>
            <w:tcW w:w="155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106</w:t>
            </w:r>
          </w:p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10800</w:t>
            </w:r>
          </w:p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2102</w:t>
            </w:r>
          </w:p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210400</w:t>
            </w:r>
          </w:p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2106</w:t>
            </w:r>
          </w:p>
          <w:p w:rsidR="002B02F7" w:rsidRDefault="002B02F7" w:rsidP="00F9606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2108</w:t>
            </w:r>
          </w:p>
          <w:p w:rsidR="002B02F7" w:rsidRDefault="002B02F7" w:rsidP="00F9606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B02F7" w:rsidRDefault="002B02F7" w:rsidP="00F9606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B02F7" w:rsidRDefault="002B02F7" w:rsidP="00F9606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B02F7" w:rsidRPr="006345C6" w:rsidRDefault="002B02F7" w:rsidP="006345C6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6345C6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106</w:t>
            </w:r>
          </w:p>
          <w:p w:rsidR="002B02F7" w:rsidRPr="006345C6" w:rsidRDefault="002B02F7" w:rsidP="006345C6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6345C6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110800</w:t>
            </w:r>
          </w:p>
          <w:p w:rsidR="002B02F7" w:rsidRPr="006345C6" w:rsidRDefault="002B02F7" w:rsidP="006345C6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6345C6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102</w:t>
            </w:r>
          </w:p>
          <w:p w:rsidR="002B02F7" w:rsidRPr="006345C6" w:rsidRDefault="002B02F7" w:rsidP="006345C6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6345C6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210400</w:t>
            </w:r>
          </w:p>
          <w:p w:rsidR="002B02F7" w:rsidRPr="006345C6" w:rsidRDefault="002B02F7" w:rsidP="006345C6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6345C6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2106</w:t>
            </w:r>
          </w:p>
          <w:p w:rsidR="002B02F7" w:rsidRPr="00823F63" w:rsidRDefault="002B02F7" w:rsidP="006345C6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6345C6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2108</w:t>
            </w:r>
          </w:p>
          <w:p w:rsidR="002B02F7" w:rsidRDefault="002B02F7" w:rsidP="00F9606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2B02F7" w:rsidRDefault="002B02F7" w:rsidP="00F9606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2B02F7" w:rsidRDefault="002B02F7" w:rsidP="00F9606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2B02F7" w:rsidRDefault="002B02F7" w:rsidP="00F9606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2B02F7" w:rsidRDefault="002B02F7" w:rsidP="00F9606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2B02F7" w:rsidRDefault="002B02F7" w:rsidP="00F9606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2B02F7" w:rsidRDefault="002B02F7" w:rsidP="00F9606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2B02F7" w:rsidRDefault="002B02F7" w:rsidP="00F9606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2B02F7" w:rsidRDefault="002B02F7" w:rsidP="00F9606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2B02F7" w:rsidRDefault="002B02F7" w:rsidP="00F9606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2B02F7" w:rsidRDefault="002B02F7" w:rsidP="00F9606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2B02F7" w:rsidRDefault="002B02F7" w:rsidP="00F9606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2B02F7" w:rsidRDefault="002B02F7" w:rsidP="00F9606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2B02F7" w:rsidRDefault="002B02F7" w:rsidP="00F9606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2B02F7" w:rsidRDefault="002B02F7" w:rsidP="00F9606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2B02F7" w:rsidRPr="00823F63" w:rsidRDefault="002B02F7" w:rsidP="00F9606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shd w:val="clear" w:color="auto" w:fill="FFFFFF"/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ТР ТС 021/2011</w:t>
            </w:r>
          </w:p>
          <w:p w:rsidR="002B02F7" w:rsidRPr="00823F63" w:rsidRDefault="002B02F7" w:rsidP="00823F63">
            <w:pPr>
              <w:shd w:val="clear" w:color="auto" w:fill="FFFFFF"/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Статья 7, 20</w:t>
            </w:r>
          </w:p>
          <w:p w:rsidR="002B02F7" w:rsidRPr="00823F63" w:rsidRDefault="002B02F7" w:rsidP="00823F63">
            <w:pPr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Приложение 1</w:t>
            </w:r>
          </w:p>
          <w:p w:rsidR="002B02F7" w:rsidRDefault="002B02F7" w:rsidP="00823F63">
            <w:pPr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Приложение 2 р.1.8</w:t>
            </w:r>
          </w:p>
          <w:p w:rsidR="002B02F7" w:rsidRDefault="002B02F7" w:rsidP="00823F63"/>
          <w:p w:rsidR="002B02F7" w:rsidRDefault="002B02F7" w:rsidP="00823F63"/>
          <w:p w:rsidR="002B02F7" w:rsidRDefault="002B02F7" w:rsidP="00823F63"/>
          <w:p w:rsidR="002B02F7" w:rsidRDefault="002B02F7" w:rsidP="00823F63"/>
          <w:p w:rsidR="002B02F7" w:rsidRDefault="002B02F7" w:rsidP="00823F63"/>
          <w:p w:rsidR="002B02F7" w:rsidRDefault="002B02F7" w:rsidP="00823F63"/>
          <w:p w:rsidR="002B02F7" w:rsidRDefault="002B02F7" w:rsidP="00823F63"/>
          <w:p w:rsidR="002B02F7" w:rsidRDefault="002B02F7" w:rsidP="00823F63"/>
          <w:p w:rsidR="002B02F7" w:rsidRDefault="002B02F7" w:rsidP="00823F63"/>
          <w:p w:rsidR="002B02F7" w:rsidRDefault="002B02F7" w:rsidP="00823F63"/>
          <w:p w:rsidR="002B02F7" w:rsidRDefault="002B02F7" w:rsidP="00823F63"/>
          <w:p w:rsidR="002B02F7" w:rsidRPr="006345C6" w:rsidRDefault="002B02F7" w:rsidP="006345C6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45C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ТР ТС 021/2011</w:t>
            </w:r>
          </w:p>
          <w:p w:rsidR="002B02F7" w:rsidRPr="006345C6" w:rsidRDefault="002B02F7" w:rsidP="006345C6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45C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татья 7, 20</w:t>
            </w:r>
          </w:p>
          <w:p w:rsidR="002B02F7" w:rsidRPr="006345C6" w:rsidRDefault="002B02F7" w:rsidP="006345C6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45C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иложение 1</w:t>
            </w:r>
          </w:p>
          <w:p w:rsidR="002B02F7" w:rsidRPr="00823F63" w:rsidRDefault="002B02F7" w:rsidP="006345C6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45C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иложение 2 р.1.8</w:t>
            </w:r>
          </w:p>
          <w:p w:rsidR="002B02F7" w:rsidRDefault="002B02F7" w:rsidP="00823F63">
            <w:pPr>
              <w:shd w:val="clear" w:color="auto" w:fill="FFFFFF"/>
              <w:rPr>
                <w:sz w:val="22"/>
                <w:szCs w:val="22"/>
              </w:rPr>
            </w:pPr>
          </w:p>
          <w:p w:rsidR="002B02F7" w:rsidRDefault="002B02F7" w:rsidP="00823F63">
            <w:pPr>
              <w:shd w:val="clear" w:color="auto" w:fill="FFFFFF"/>
              <w:rPr>
                <w:sz w:val="22"/>
                <w:szCs w:val="22"/>
              </w:rPr>
            </w:pPr>
          </w:p>
          <w:p w:rsidR="002B02F7" w:rsidRDefault="002B02F7" w:rsidP="00823F63">
            <w:pPr>
              <w:shd w:val="clear" w:color="auto" w:fill="FFFFFF"/>
              <w:rPr>
                <w:sz w:val="22"/>
                <w:szCs w:val="22"/>
              </w:rPr>
            </w:pPr>
          </w:p>
          <w:p w:rsidR="002B02F7" w:rsidRPr="00823F63" w:rsidRDefault="002B02F7" w:rsidP="00823F63">
            <w:pPr>
              <w:shd w:val="clear" w:color="auto" w:fill="FFFFFF"/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ТР ТС 021/2011</w:t>
            </w:r>
          </w:p>
          <w:p w:rsidR="002B02F7" w:rsidRPr="00823F63" w:rsidRDefault="002B02F7" w:rsidP="00823F63">
            <w:pPr>
              <w:shd w:val="clear" w:color="auto" w:fill="FFFFFF"/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Статья 7, 20</w:t>
            </w: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риложение 3, </w:t>
            </w: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иложение 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ГОСТ 31904-2012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7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2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F9606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зофил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ь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аэробных и ф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ультативно-анаэробных микроорг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змов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4288-76 п.2.11.4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7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3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F9606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актерии группы к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шечных палочек (</w:t>
            </w:r>
            <w:proofErr w:type="spellStart"/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ол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формы</w:t>
            </w:r>
            <w:proofErr w:type="spellEnd"/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4288-76 п.2.11.5</w:t>
            </w: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7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4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F9606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E. </w:t>
            </w:r>
            <w:proofErr w:type="spellStart"/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coli</w:t>
            </w:r>
            <w:proofErr w:type="spellEnd"/>
          </w:p>
          <w:p w:rsidR="002B02F7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2B02F7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2B02F7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2B02F7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5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F9606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атогенные </w:t>
            </w: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4288-76 п.2.11.6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7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6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F9606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Бактерии рода </w:t>
            </w:r>
            <w:proofErr w:type="spellStart"/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4288-76 п.2.11.7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7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7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F9606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7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8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F9606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  <w:proofErr w:type="spellEnd"/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7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9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7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0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лесени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10444.12-2013</w:t>
            </w:r>
            <w:r w:rsidRPr="00823F63">
              <w:rPr>
                <w:rStyle w:val="FontStyle15"/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7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1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рожжи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10444.12-2013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Default="002B02F7" w:rsidP="00823F6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2B02F7">
            <w:pPr>
              <w:pStyle w:val="a7"/>
              <w:ind w:right="-93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5C1F27">
              <w:rPr>
                <w:b/>
                <w:sz w:val="22"/>
                <w:szCs w:val="22"/>
                <w:lang w:eastAsia="en-US"/>
              </w:rPr>
              <w:t xml:space="preserve">Лаборатория санитарно-химических и токсикологических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1F27">
              <w:rPr>
                <w:b/>
                <w:sz w:val="22"/>
                <w:szCs w:val="22"/>
                <w:lang w:eastAsia="en-US"/>
              </w:rPr>
              <w:t>методов исследования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823F63">
              <w:rPr>
                <w:bCs/>
                <w:sz w:val="22"/>
                <w:szCs w:val="22"/>
              </w:rPr>
              <w:t>.12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2F7" w:rsidRPr="00F96062" w:rsidRDefault="002B02F7" w:rsidP="002B02F7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F9606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106</w:t>
            </w:r>
          </w:p>
          <w:p w:rsidR="002B02F7" w:rsidRPr="00F96062" w:rsidRDefault="002B02F7" w:rsidP="002B02F7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F9606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10800</w:t>
            </w:r>
          </w:p>
          <w:p w:rsidR="002B02F7" w:rsidRPr="00F96062" w:rsidRDefault="002B02F7" w:rsidP="002B02F7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F9606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102</w:t>
            </w:r>
          </w:p>
          <w:p w:rsidR="002B02F7" w:rsidRPr="00F96062" w:rsidRDefault="002B02F7" w:rsidP="002B02F7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F9606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10400</w:t>
            </w:r>
          </w:p>
          <w:p w:rsidR="002B02F7" w:rsidRPr="00F96062" w:rsidRDefault="002B02F7" w:rsidP="002B02F7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F9606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106</w:t>
            </w:r>
          </w:p>
          <w:p w:rsidR="002B02F7" w:rsidRPr="00823F63" w:rsidRDefault="002B02F7" w:rsidP="002B02F7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F9606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108</w:t>
            </w: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одготовка проб, мин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е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рализация </w:t>
            </w:r>
          </w:p>
        </w:tc>
        <w:tc>
          <w:tcPr>
            <w:tcW w:w="19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29-94</w:t>
            </w: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7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3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винец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178-96</w:t>
            </w: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32-86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7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4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Кадмий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30178-96 ГОСТ 26933-86   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7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5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едь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31-86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7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6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Цинк 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178-96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7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7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Ртуть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27-86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7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8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ышьяк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7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9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ГХЦГ</w:t>
            </w: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α, β, γ – изомеры)</w:t>
            </w: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 ДДТ и его метаболиты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shd w:val="clear" w:color="auto" w:fill="FFFFFF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.У.  №2142-80, утв. </w:t>
            </w:r>
          </w:p>
          <w:p w:rsidR="002B02F7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28.01.80</w:t>
            </w:r>
          </w:p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Т РК 2011-2010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7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20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Зараженность возбуди-</w:t>
            </w:r>
            <w:proofErr w:type="spellStart"/>
            <w:r w:rsidRPr="00823F63">
              <w:rPr>
                <w:sz w:val="22"/>
                <w:szCs w:val="22"/>
              </w:rPr>
              <w:t>телями</w:t>
            </w:r>
            <w:proofErr w:type="spellEnd"/>
            <w:r w:rsidRPr="00823F63">
              <w:rPr>
                <w:sz w:val="22"/>
                <w:szCs w:val="22"/>
              </w:rPr>
              <w:t xml:space="preserve"> хлебных запасов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ind w:right="-8"/>
              <w:rPr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ГОСТ 15113.2-77 п.5</w:t>
            </w:r>
          </w:p>
        </w:tc>
      </w:tr>
      <w:tr w:rsidR="002B02F7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7</w:t>
            </w: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21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2F7" w:rsidRPr="00823F63" w:rsidRDefault="002B02F7" w:rsidP="00823F6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sz w:val="22"/>
                <w:szCs w:val="22"/>
              </w:rPr>
              <w:t>МВИ 114-94, утв. 10.06.1994</w:t>
            </w:r>
          </w:p>
        </w:tc>
      </w:tr>
      <w:tr w:rsidR="00086D79" w:rsidRPr="009840F6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6D79" w:rsidRPr="005C1F27" w:rsidRDefault="00086D79" w:rsidP="00086D79">
            <w:pPr>
              <w:jc w:val="center"/>
              <w:rPr>
                <w:b/>
                <w:sz w:val="22"/>
                <w:szCs w:val="22"/>
              </w:rPr>
            </w:pPr>
            <w:r w:rsidRPr="005C1F27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>Микробиологическая лаборатория</w:t>
            </w:r>
          </w:p>
        </w:tc>
      </w:tr>
      <w:tr w:rsidR="006345C6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ind w:right="-84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Pr="004C0A02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.1</w:t>
            </w:r>
            <w:r w:rsidR="00791DD2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345C6" w:rsidRDefault="006345C6" w:rsidP="004C0A02">
            <w:pPr>
              <w:pStyle w:val="a7"/>
              <w:ind w:right="-84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Консервир</w:t>
            </w:r>
            <w:r w:rsidRPr="004C0A02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C0A02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ванные пищ</w:t>
            </w:r>
            <w:r w:rsidRPr="004C0A02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C0A02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вые продукты</w:t>
            </w:r>
          </w:p>
          <w:p w:rsidR="006345C6" w:rsidRDefault="006345C6" w:rsidP="004C0A02">
            <w:pPr>
              <w:pStyle w:val="a7"/>
              <w:ind w:right="-84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345C6" w:rsidRDefault="006345C6" w:rsidP="004C0A02">
            <w:pPr>
              <w:pStyle w:val="a7"/>
              <w:ind w:right="-84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345C6" w:rsidRDefault="006345C6" w:rsidP="004C0A02">
            <w:pPr>
              <w:pStyle w:val="a7"/>
              <w:ind w:right="-84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345C6" w:rsidRDefault="006345C6" w:rsidP="004C0A02">
            <w:pPr>
              <w:pStyle w:val="a7"/>
              <w:ind w:right="-84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345C6" w:rsidRDefault="006345C6" w:rsidP="004C0A02">
            <w:pPr>
              <w:pStyle w:val="a7"/>
              <w:ind w:right="-84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345C6" w:rsidRDefault="006345C6" w:rsidP="004C0A02">
            <w:pPr>
              <w:pStyle w:val="a7"/>
              <w:ind w:right="-84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345C6" w:rsidRDefault="006345C6" w:rsidP="004C0A02">
            <w:pPr>
              <w:pStyle w:val="a7"/>
              <w:ind w:right="-84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6678E" w:rsidRDefault="0036678E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36678E" w:rsidRDefault="0036678E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36678E" w:rsidRDefault="0036678E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36678E" w:rsidRDefault="0036678E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36678E" w:rsidRDefault="0036678E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36678E" w:rsidRDefault="0036678E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36678E" w:rsidRDefault="0036678E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36678E" w:rsidRDefault="0036678E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36678E" w:rsidRDefault="0036678E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36678E" w:rsidRDefault="0036678E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Pr="006345C6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онсервир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о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ванные п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щевые пр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о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укты</w:t>
            </w:r>
          </w:p>
        </w:tc>
        <w:tc>
          <w:tcPr>
            <w:tcW w:w="155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5C6" w:rsidRPr="004C0A02" w:rsidRDefault="006345C6" w:rsidP="004C0A0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1602</w:t>
            </w:r>
          </w:p>
          <w:p w:rsidR="006345C6" w:rsidRPr="004C0A02" w:rsidRDefault="006345C6" w:rsidP="004C0A0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604</w:t>
            </w:r>
          </w:p>
          <w:p w:rsidR="006345C6" w:rsidRPr="004C0A02" w:rsidRDefault="006345C6" w:rsidP="004C0A0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605</w:t>
            </w:r>
          </w:p>
          <w:p w:rsidR="006345C6" w:rsidRPr="004C0A02" w:rsidRDefault="006345C6" w:rsidP="004C0A0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001</w:t>
            </w:r>
          </w:p>
          <w:p w:rsidR="006345C6" w:rsidRPr="004C0A02" w:rsidRDefault="006345C6" w:rsidP="004C0A0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002</w:t>
            </w:r>
          </w:p>
          <w:p w:rsidR="006345C6" w:rsidRPr="004C0A02" w:rsidRDefault="006345C6" w:rsidP="004C0A0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003</w:t>
            </w:r>
          </w:p>
          <w:p w:rsidR="006345C6" w:rsidRPr="004C0A02" w:rsidRDefault="006345C6" w:rsidP="004C0A0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004</w:t>
            </w:r>
          </w:p>
          <w:p w:rsidR="006345C6" w:rsidRPr="004C0A02" w:rsidRDefault="006345C6" w:rsidP="004C0A0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005</w:t>
            </w:r>
          </w:p>
          <w:p w:rsidR="006345C6" w:rsidRPr="004C0A02" w:rsidRDefault="006345C6" w:rsidP="004C0A0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006 00</w:t>
            </w:r>
          </w:p>
          <w:p w:rsidR="006345C6" w:rsidRPr="004C0A02" w:rsidRDefault="006345C6" w:rsidP="004C0A0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007</w:t>
            </w:r>
          </w:p>
          <w:p w:rsidR="006345C6" w:rsidRPr="004C0A02" w:rsidRDefault="006345C6" w:rsidP="004C0A0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008</w:t>
            </w:r>
          </w:p>
          <w:p w:rsidR="006345C6" w:rsidRPr="004C0A02" w:rsidRDefault="006345C6" w:rsidP="004C0A0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009</w:t>
            </w:r>
          </w:p>
          <w:p w:rsidR="006345C6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Pr="006345C6" w:rsidRDefault="006345C6" w:rsidP="006345C6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45C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602</w:t>
            </w:r>
          </w:p>
          <w:p w:rsidR="006345C6" w:rsidRPr="006345C6" w:rsidRDefault="006345C6" w:rsidP="006345C6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45C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604</w:t>
            </w:r>
          </w:p>
          <w:p w:rsidR="006345C6" w:rsidRPr="006345C6" w:rsidRDefault="006345C6" w:rsidP="006345C6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45C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605</w:t>
            </w:r>
          </w:p>
          <w:p w:rsidR="006345C6" w:rsidRPr="006345C6" w:rsidRDefault="006345C6" w:rsidP="006345C6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45C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001</w:t>
            </w:r>
          </w:p>
          <w:p w:rsidR="006345C6" w:rsidRPr="006345C6" w:rsidRDefault="006345C6" w:rsidP="006345C6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45C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002</w:t>
            </w:r>
          </w:p>
          <w:p w:rsidR="006345C6" w:rsidRPr="006345C6" w:rsidRDefault="006345C6" w:rsidP="006345C6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45C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003</w:t>
            </w:r>
          </w:p>
          <w:p w:rsidR="006345C6" w:rsidRPr="006345C6" w:rsidRDefault="006345C6" w:rsidP="006345C6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45C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004</w:t>
            </w:r>
          </w:p>
          <w:p w:rsidR="006345C6" w:rsidRPr="006345C6" w:rsidRDefault="006345C6" w:rsidP="006345C6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45C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005</w:t>
            </w:r>
          </w:p>
          <w:p w:rsidR="006345C6" w:rsidRPr="006345C6" w:rsidRDefault="006345C6" w:rsidP="006345C6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45C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006 00</w:t>
            </w:r>
          </w:p>
          <w:p w:rsidR="006345C6" w:rsidRPr="006345C6" w:rsidRDefault="006345C6" w:rsidP="006345C6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45C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007</w:t>
            </w:r>
          </w:p>
          <w:p w:rsidR="006345C6" w:rsidRPr="006345C6" w:rsidRDefault="006345C6" w:rsidP="006345C6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45C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008</w:t>
            </w:r>
          </w:p>
          <w:p w:rsidR="006345C6" w:rsidRPr="004C0A02" w:rsidRDefault="006345C6" w:rsidP="006345C6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345C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shd w:val="clear" w:color="auto" w:fill="FFFFFF"/>
              <w:rPr>
                <w:sz w:val="22"/>
                <w:szCs w:val="22"/>
              </w:rPr>
            </w:pPr>
            <w:r w:rsidRPr="004C0A02">
              <w:rPr>
                <w:sz w:val="22"/>
                <w:szCs w:val="22"/>
              </w:rPr>
              <w:t>ТР ТС 021/2011</w:t>
            </w:r>
          </w:p>
          <w:p w:rsidR="006345C6" w:rsidRPr="004C0A02" w:rsidRDefault="006345C6" w:rsidP="004C0A02">
            <w:pPr>
              <w:shd w:val="clear" w:color="auto" w:fill="FFFFFF"/>
              <w:rPr>
                <w:sz w:val="22"/>
                <w:szCs w:val="22"/>
              </w:rPr>
            </w:pPr>
            <w:r w:rsidRPr="004C0A02">
              <w:rPr>
                <w:sz w:val="22"/>
                <w:szCs w:val="22"/>
              </w:rPr>
              <w:t>Статья 7, 20</w:t>
            </w:r>
          </w:p>
          <w:p w:rsidR="006345C6" w:rsidRPr="004C0A02" w:rsidRDefault="006345C6" w:rsidP="004C0A02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sz w:val="22"/>
                <w:szCs w:val="22"/>
              </w:rPr>
              <w:t>Приложение 2 таблица 2</w:t>
            </w:r>
          </w:p>
          <w:p w:rsidR="006345C6" w:rsidRPr="004C0A02" w:rsidRDefault="006345C6" w:rsidP="004C0A02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Pr="004C0A02" w:rsidRDefault="006345C6" w:rsidP="004C0A02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Pr="004C0A02" w:rsidRDefault="006345C6" w:rsidP="004C0A02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Pr="004C0A02" w:rsidRDefault="006345C6" w:rsidP="004C0A02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Pr="004C0A02" w:rsidRDefault="006345C6" w:rsidP="004C0A02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Default="006345C6" w:rsidP="004C0A02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Default="006345C6" w:rsidP="004C0A02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Default="006345C6" w:rsidP="004C0A02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Default="006345C6" w:rsidP="004C0A02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Default="006345C6" w:rsidP="004C0A02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Default="006345C6" w:rsidP="00687CB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Default="006345C6" w:rsidP="004C0A02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Default="006345C6" w:rsidP="004C0A02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Default="006345C6" w:rsidP="004C0A02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Default="006345C6" w:rsidP="004C0A02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ТР ТС 021/2011</w:t>
            </w:r>
          </w:p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татья 7, 20</w:t>
            </w:r>
          </w:p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иложение 2 таблица 2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4C0A02" w:rsidRDefault="0065545D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ГОСТ 31904-2012</w:t>
            </w:r>
          </w:p>
        </w:tc>
      </w:tr>
      <w:tr w:rsidR="006345C6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8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2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5C6" w:rsidRPr="004C0A02" w:rsidRDefault="006345C6" w:rsidP="004C0A0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rPr>
                <w:sz w:val="22"/>
                <w:szCs w:val="22"/>
              </w:rPr>
            </w:pPr>
            <w:r w:rsidRPr="004C0A02">
              <w:rPr>
                <w:sz w:val="22"/>
                <w:szCs w:val="22"/>
              </w:rPr>
              <w:t>Требования промы</w:t>
            </w:r>
            <w:r w:rsidRPr="004C0A02">
              <w:rPr>
                <w:sz w:val="22"/>
                <w:szCs w:val="22"/>
              </w:rPr>
              <w:t>ш</w:t>
            </w:r>
            <w:r w:rsidRPr="004C0A02">
              <w:rPr>
                <w:sz w:val="22"/>
                <w:szCs w:val="22"/>
              </w:rPr>
              <w:t>ленной стерильности:</w:t>
            </w:r>
          </w:p>
          <w:p w:rsidR="00687CBE" w:rsidRPr="006345C6" w:rsidRDefault="006345C6" w:rsidP="0036678E">
            <w:pPr>
              <w:pStyle w:val="a7"/>
              <w:rPr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порообразующие </w:t>
            </w:r>
            <w:proofErr w:type="spellStart"/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е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зофильные</w:t>
            </w:r>
            <w:proofErr w:type="spellEnd"/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аэробные и факультативно-анаэробные микроорг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низмы групп 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Polymyxa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425-97</w:t>
            </w:r>
          </w:p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5C6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Pr="004C0A02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.3</w:t>
            </w:r>
            <w:r w:rsidR="00791DD2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5C6" w:rsidRPr="004C0A02" w:rsidRDefault="006345C6" w:rsidP="004C0A0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зофильные</w:t>
            </w:r>
            <w:proofErr w:type="spellEnd"/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лостр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ии</w:t>
            </w:r>
            <w:proofErr w:type="spellEnd"/>
          </w:p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4C0A02" w:rsidRDefault="0065545D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425-97</w:t>
            </w:r>
          </w:p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9-88</w:t>
            </w:r>
          </w:p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6345C6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8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4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5C6" w:rsidRPr="004C0A02" w:rsidRDefault="006345C6" w:rsidP="004C0A02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еспорообразующие</w:t>
            </w:r>
            <w:proofErr w:type="spellEnd"/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микроорганизмы, в </w:t>
            </w:r>
            <w:proofErr w:type="spellStart"/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молочнокислые  и (или) плесневые грибы, и (или) дрожжи</w:t>
            </w:r>
          </w:p>
          <w:p w:rsidR="0065545D" w:rsidRPr="004C0A02" w:rsidRDefault="0065545D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425-97</w:t>
            </w:r>
          </w:p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1-2013</w:t>
            </w:r>
          </w:p>
          <w:p w:rsidR="006345C6" w:rsidRDefault="0065545D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ГОСТ 10444.12-2013</w:t>
            </w:r>
          </w:p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5C6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5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зофил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ь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аэробных и ф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ультативно-анаэробных микроорг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змов</w:t>
            </w:r>
          </w:p>
          <w:p w:rsidR="0065545D" w:rsidRPr="004C0A02" w:rsidRDefault="0065545D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425-97</w:t>
            </w:r>
          </w:p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144.15-94</w:t>
            </w:r>
          </w:p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5C6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8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6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6345C6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8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7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актерии группы к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шечных палочек (</w:t>
            </w:r>
            <w:proofErr w:type="spellStart"/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ол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формы</w:t>
            </w:r>
            <w:proofErr w:type="spellEnd"/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65545D" w:rsidRPr="004C0A02" w:rsidRDefault="0065545D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425-97</w:t>
            </w:r>
          </w:p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5C6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8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8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B.cereus</w:t>
            </w:r>
            <w:proofErr w:type="spellEnd"/>
          </w:p>
          <w:p w:rsidR="0065545D" w:rsidRPr="0065545D" w:rsidRDefault="0065545D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6345C6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8</w:t>
            </w: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9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  <w:proofErr w:type="spellEnd"/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лостридии</w:t>
            </w:r>
            <w:proofErr w:type="spellEnd"/>
          </w:p>
          <w:p w:rsidR="0065545D" w:rsidRPr="004C0A02" w:rsidRDefault="0065545D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4C0A02" w:rsidRDefault="006345C6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C0A0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425-97</w:t>
            </w:r>
          </w:p>
          <w:p w:rsidR="006345C6" w:rsidRPr="004C0A02" w:rsidRDefault="0065545D" w:rsidP="004C0A0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6345C6" w:rsidRPr="009840F6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5C6" w:rsidRDefault="006345C6" w:rsidP="006345C6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  <w:r w:rsidRPr="006B05A4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>ТР ТС 021/2011 «О безопасности пищевой продукции»</w:t>
            </w:r>
          </w:p>
          <w:p w:rsidR="006B05A4" w:rsidRPr="006B05A4" w:rsidRDefault="006B05A4" w:rsidP="006345C6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6D79" w:rsidRPr="009840F6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D79" w:rsidRPr="006B05A4" w:rsidRDefault="00086D79" w:rsidP="006345C6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  <w:r w:rsidRPr="006B05A4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>Микробиологическая лаборатория</w:t>
            </w:r>
          </w:p>
        </w:tc>
      </w:tr>
      <w:tr w:rsidR="00CB3608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9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пециализ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ованная п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щевая пр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укция для детского п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тания для д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тей раннего возраста, производимая на молочных кухнях, для детей д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школьного возраста, для диетического лечебного питания д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тей, основные виды прод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вольственн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 сырья, и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ользуемые при изгото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в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лении спец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лизирова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ой пищевой продукции для детей</w:t>
            </w:r>
          </w:p>
          <w:p w:rsid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5545D" w:rsidRDefault="0065545D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8D436C" w:rsidRDefault="008D436C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8D436C" w:rsidRDefault="008D436C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8D436C" w:rsidRDefault="008D436C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8D436C" w:rsidRDefault="008D436C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5545D" w:rsidRPr="00CB3608" w:rsidRDefault="0065545D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rPr>
                <w:sz w:val="22"/>
                <w:szCs w:val="22"/>
              </w:rPr>
            </w:pPr>
            <w:r w:rsidRPr="00CB3608">
              <w:rPr>
                <w:sz w:val="22"/>
                <w:szCs w:val="22"/>
              </w:rPr>
              <w:lastRenderedPageBreak/>
              <w:t>0401 -</w:t>
            </w:r>
          </w:p>
          <w:p w:rsidR="00CB3608" w:rsidRPr="00CB3608" w:rsidRDefault="00CB3608" w:rsidP="00CB3608">
            <w:pPr>
              <w:rPr>
                <w:sz w:val="22"/>
                <w:szCs w:val="22"/>
              </w:rPr>
            </w:pPr>
            <w:r w:rsidRPr="00CB3608">
              <w:rPr>
                <w:sz w:val="22"/>
                <w:szCs w:val="22"/>
              </w:rPr>
              <w:t>0406;</w:t>
            </w:r>
          </w:p>
          <w:p w:rsidR="00CB3608" w:rsidRPr="00CB3608" w:rsidRDefault="00CB3608" w:rsidP="00CB3608">
            <w:pPr>
              <w:rPr>
                <w:sz w:val="22"/>
                <w:szCs w:val="22"/>
              </w:rPr>
            </w:pPr>
            <w:r w:rsidRPr="00CB3608">
              <w:rPr>
                <w:sz w:val="22"/>
                <w:szCs w:val="22"/>
              </w:rPr>
              <w:t>2009 00</w:t>
            </w:r>
          </w:p>
          <w:p w:rsidR="00CB3608" w:rsidRPr="00CB3608" w:rsidRDefault="00CB3608" w:rsidP="00CB3608">
            <w:pPr>
              <w:rPr>
                <w:sz w:val="22"/>
                <w:szCs w:val="22"/>
              </w:rPr>
            </w:pPr>
            <w:r w:rsidRPr="00CB3608">
              <w:rPr>
                <w:sz w:val="22"/>
                <w:szCs w:val="22"/>
              </w:rPr>
              <w:t>1101 -</w:t>
            </w:r>
          </w:p>
          <w:p w:rsidR="00CB3608" w:rsidRPr="00CB3608" w:rsidRDefault="00CB3608" w:rsidP="00CB3608">
            <w:pPr>
              <w:rPr>
                <w:sz w:val="22"/>
                <w:szCs w:val="22"/>
              </w:rPr>
            </w:pPr>
            <w:r w:rsidRPr="00CB3608">
              <w:rPr>
                <w:sz w:val="22"/>
                <w:szCs w:val="22"/>
              </w:rPr>
              <w:t>1104;</w:t>
            </w:r>
          </w:p>
          <w:p w:rsidR="00CB3608" w:rsidRPr="00CB3608" w:rsidRDefault="00CB3608" w:rsidP="00CB3608">
            <w:pPr>
              <w:rPr>
                <w:sz w:val="22"/>
                <w:szCs w:val="22"/>
              </w:rPr>
            </w:pPr>
            <w:r w:rsidRPr="00CB3608">
              <w:rPr>
                <w:sz w:val="22"/>
                <w:szCs w:val="22"/>
              </w:rPr>
              <w:t>2004-</w:t>
            </w:r>
          </w:p>
          <w:p w:rsidR="00CB3608" w:rsidRPr="00CB3608" w:rsidRDefault="00CB3608" w:rsidP="00CB3608">
            <w:pPr>
              <w:rPr>
                <w:sz w:val="22"/>
                <w:szCs w:val="22"/>
              </w:rPr>
            </w:pPr>
            <w:r w:rsidRPr="00CB3608">
              <w:rPr>
                <w:sz w:val="22"/>
                <w:szCs w:val="22"/>
              </w:rPr>
              <w:t>2006;</w:t>
            </w:r>
          </w:p>
          <w:p w:rsidR="00CB3608" w:rsidRPr="00CB3608" w:rsidRDefault="00CB3608" w:rsidP="00CB3608">
            <w:pPr>
              <w:pStyle w:val="a7"/>
              <w:rPr>
                <w:sz w:val="22"/>
                <w:szCs w:val="22"/>
              </w:rPr>
            </w:pPr>
            <w:r w:rsidRPr="00CB3608">
              <w:rPr>
                <w:sz w:val="22"/>
                <w:szCs w:val="22"/>
              </w:rPr>
              <w:t>1602 00</w:t>
            </w:r>
          </w:p>
          <w:p w:rsidR="00CB3608" w:rsidRPr="00CB3608" w:rsidRDefault="00CB3608" w:rsidP="00CB3608">
            <w:pPr>
              <w:pStyle w:val="a7"/>
              <w:rPr>
                <w:sz w:val="22"/>
                <w:szCs w:val="22"/>
              </w:rPr>
            </w:pPr>
          </w:p>
          <w:p w:rsidR="00CB3608" w:rsidRPr="00CB3608" w:rsidRDefault="00CB3608" w:rsidP="00CB3608">
            <w:pPr>
              <w:pStyle w:val="a7"/>
              <w:rPr>
                <w:sz w:val="22"/>
                <w:szCs w:val="22"/>
              </w:rPr>
            </w:pPr>
          </w:p>
          <w:p w:rsidR="00CB3608" w:rsidRPr="00CB3608" w:rsidRDefault="00CB3608" w:rsidP="00CB3608">
            <w:pPr>
              <w:pStyle w:val="a7"/>
              <w:rPr>
                <w:sz w:val="22"/>
                <w:szCs w:val="22"/>
              </w:rPr>
            </w:pPr>
          </w:p>
          <w:p w:rsidR="00CB3608" w:rsidRPr="00CB3608" w:rsidRDefault="00CB3608" w:rsidP="00CB3608">
            <w:pPr>
              <w:pStyle w:val="a7"/>
              <w:rPr>
                <w:sz w:val="22"/>
                <w:szCs w:val="22"/>
              </w:rPr>
            </w:pPr>
          </w:p>
          <w:p w:rsidR="00CB3608" w:rsidRPr="00CB3608" w:rsidRDefault="00CB3608" w:rsidP="00CB3608">
            <w:pPr>
              <w:pStyle w:val="a7"/>
              <w:rPr>
                <w:sz w:val="22"/>
                <w:szCs w:val="22"/>
              </w:rPr>
            </w:pPr>
          </w:p>
          <w:p w:rsidR="00CB3608" w:rsidRPr="00CB3608" w:rsidRDefault="00CB3608" w:rsidP="00CB3608">
            <w:pPr>
              <w:pStyle w:val="a7"/>
              <w:rPr>
                <w:sz w:val="22"/>
                <w:szCs w:val="22"/>
              </w:rPr>
            </w:pPr>
          </w:p>
          <w:p w:rsidR="00CB3608" w:rsidRPr="00CB3608" w:rsidRDefault="00CB3608" w:rsidP="00CB3608">
            <w:pPr>
              <w:pStyle w:val="a7"/>
              <w:rPr>
                <w:sz w:val="22"/>
                <w:szCs w:val="22"/>
              </w:rPr>
            </w:pPr>
          </w:p>
          <w:p w:rsidR="00CB3608" w:rsidRPr="00CB3608" w:rsidRDefault="00CB3608" w:rsidP="00CB3608">
            <w:pPr>
              <w:pStyle w:val="a7"/>
              <w:rPr>
                <w:sz w:val="22"/>
                <w:szCs w:val="22"/>
              </w:rPr>
            </w:pPr>
          </w:p>
          <w:p w:rsidR="00CB3608" w:rsidRPr="00CB3608" w:rsidRDefault="00CB3608" w:rsidP="00CB3608">
            <w:pPr>
              <w:pStyle w:val="a7"/>
              <w:rPr>
                <w:sz w:val="22"/>
                <w:szCs w:val="22"/>
              </w:rPr>
            </w:pPr>
          </w:p>
          <w:p w:rsidR="00CB3608" w:rsidRPr="00CB3608" w:rsidRDefault="00CB3608" w:rsidP="00CB3608">
            <w:pPr>
              <w:pStyle w:val="a7"/>
              <w:rPr>
                <w:sz w:val="22"/>
                <w:szCs w:val="22"/>
              </w:rPr>
            </w:pPr>
          </w:p>
          <w:p w:rsidR="00CB3608" w:rsidRPr="00CB3608" w:rsidRDefault="00CB3608" w:rsidP="00CB3608">
            <w:pPr>
              <w:pStyle w:val="a7"/>
              <w:rPr>
                <w:sz w:val="22"/>
                <w:szCs w:val="22"/>
              </w:rPr>
            </w:pPr>
          </w:p>
          <w:p w:rsidR="00CB3608" w:rsidRPr="00CB3608" w:rsidRDefault="00CB3608" w:rsidP="00CB3608">
            <w:pPr>
              <w:pStyle w:val="a7"/>
              <w:rPr>
                <w:sz w:val="22"/>
                <w:szCs w:val="22"/>
              </w:rPr>
            </w:pPr>
          </w:p>
          <w:p w:rsidR="00CB3608" w:rsidRPr="00CB3608" w:rsidRDefault="00CB3608" w:rsidP="00CB3608">
            <w:pPr>
              <w:pStyle w:val="a7"/>
              <w:rPr>
                <w:sz w:val="22"/>
                <w:szCs w:val="22"/>
              </w:rPr>
            </w:pPr>
          </w:p>
          <w:p w:rsidR="00CB3608" w:rsidRPr="00CB3608" w:rsidRDefault="00CB3608" w:rsidP="00CB3608">
            <w:pPr>
              <w:pStyle w:val="a7"/>
              <w:rPr>
                <w:sz w:val="22"/>
                <w:szCs w:val="22"/>
              </w:rPr>
            </w:pPr>
          </w:p>
          <w:p w:rsidR="00CB3608" w:rsidRPr="00CB3608" w:rsidRDefault="00CB3608" w:rsidP="00CB3608">
            <w:pPr>
              <w:pStyle w:val="a7"/>
              <w:rPr>
                <w:sz w:val="22"/>
                <w:szCs w:val="22"/>
              </w:rPr>
            </w:pPr>
          </w:p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shd w:val="clear" w:color="auto" w:fill="FFFFFF"/>
              <w:rPr>
                <w:sz w:val="22"/>
                <w:szCs w:val="22"/>
              </w:rPr>
            </w:pPr>
            <w:r w:rsidRPr="00CB3608">
              <w:rPr>
                <w:sz w:val="22"/>
                <w:szCs w:val="22"/>
              </w:rPr>
              <w:t>ТР ТС 021/2011</w:t>
            </w:r>
          </w:p>
          <w:p w:rsidR="00CB3608" w:rsidRPr="00CB3608" w:rsidRDefault="00CB3608" w:rsidP="00CB3608">
            <w:pPr>
              <w:shd w:val="clear" w:color="auto" w:fill="FFFFFF"/>
              <w:rPr>
                <w:sz w:val="22"/>
                <w:szCs w:val="22"/>
              </w:rPr>
            </w:pPr>
            <w:r w:rsidRPr="00CB3608">
              <w:rPr>
                <w:sz w:val="22"/>
                <w:szCs w:val="22"/>
              </w:rPr>
              <w:t>Статья 7, 20</w:t>
            </w:r>
          </w:p>
          <w:p w:rsidR="00CB3608" w:rsidRPr="00CB3608" w:rsidRDefault="00CB3608" w:rsidP="00CB3608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sz w:val="22"/>
                <w:szCs w:val="22"/>
              </w:rPr>
              <w:t>Приложение 2 таблица 2</w:t>
            </w:r>
          </w:p>
          <w:p w:rsidR="00CB3608" w:rsidRPr="00CB3608" w:rsidRDefault="00CB3608" w:rsidP="00CB3608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5545D" w:rsidRDefault="0065545D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5545D" w:rsidRDefault="0065545D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5545D" w:rsidRDefault="0065545D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5545D" w:rsidRDefault="0065545D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5545D" w:rsidRDefault="0065545D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5545D" w:rsidRDefault="0065545D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5545D" w:rsidRDefault="0065545D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5545D" w:rsidRDefault="0065545D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5545D" w:rsidRDefault="0065545D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8D436C" w:rsidRDefault="008D436C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8D436C" w:rsidRDefault="008D436C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8D436C" w:rsidRDefault="008D436C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8D436C" w:rsidRDefault="008D436C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5545D" w:rsidRPr="00CB3608" w:rsidRDefault="0065545D" w:rsidP="0065545D">
            <w:pPr>
              <w:shd w:val="clear" w:color="auto" w:fill="FFFFFF"/>
              <w:rPr>
                <w:sz w:val="22"/>
                <w:szCs w:val="22"/>
              </w:rPr>
            </w:pPr>
            <w:r w:rsidRPr="00CB3608">
              <w:rPr>
                <w:sz w:val="22"/>
                <w:szCs w:val="22"/>
              </w:rPr>
              <w:t>ТР ТС 021/2011</w:t>
            </w:r>
          </w:p>
          <w:p w:rsidR="0065545D" w:rsidRPr="00CB3608" w:rsidRDefault="0065545D" w:rsidP="0065545D">
            <w:pPr>
              <w:shd w:val="clear" w:color="auto" w:fill="FFFFFF"/>
              <w:rPr>
                <w:sz w:val="22"/>
                <w:szCs w:val="22"/>
              </w:rPr>
            </w:pPr>
            <w:r w:rsidRPr="00CB3608">
              <w:rPr>
                <w:sz w:val="22"/>
                <w:szCs w:val="22"/>
              </w:rPr>
              <w:t>Статья 7, 20</w:t>
            </w:r>
          </w:p>
          <w:p w:rsidR="0065545D" w:rsidRPr="00CB3608" w:rsidRDefault="0065545D" w:rsidP="0065545D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sz w:val="22"/>
                <w:szCs w:val="22"/>
              </w:rPr>
              <w:t>Приложение 2 таблица 2</w:t>
            </w:r>
          </w:p>
          <w:p w:rsidR="0065545D" w:rsidRPr="00CB3608" w:rsidRDefault="0065545D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B3608" w:rsidRPr="00CB3608" w:rsidRDefault="00CB3608" w:rsidP="00CB3608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ГОСТ 31904-2012</w:t>
            </w:r>
          </w:p>
        </w:tc>
      </w:tr>
      <w:tr w:rsidR="00CB3608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9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2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зофил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ь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аэробных и ф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ультативно-анаэробных микроорг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змов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05-2000</w:t>
            </w:r>
          </w:p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CB3608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9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3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актерии группы к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шечных палочек (</w:t>
            </w:r>
            <w:proofErr w:type="spellStart"/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ол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формы</w:t>
            </w:r>
            <w:proofErr w:type="spellEnd"/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:rsidR="00CB3608" w:rsidRPr="00CB3608" w:rsidRDefault="00CB3608" w:rsidP="00CB3608">
            <w:pPr>
              <w:pStyle w:val="a7"/>
              <w:rPr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9225-84</w:t>
            </w:r>
            <w:r w:rsidRPr="00CB3608">
              <w:rPr>
                <w:sz w:val="22"/>
                <w:szCs w:val="22"/>
              </w:rPr>
              <w:t xml:space="preserve"> </w:t>
            </w:r>
          </w:p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901-2014</w:t>
            </w:r>
          </w:p>
        </w:tc>
      </w:tr>
      <w:tr w:rsidR="00CB3608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9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4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E. </w:t>
            </w:r>
            <w:proofErr w:type="spellStart"/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CB3608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9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5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рожжи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06-2000</w:t>
            </w:r>
          </w:p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CB3608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791DD2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9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6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лесень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D436C" w:rsidRPr="00CB3608" w:rsidRDefault="008D436C" w:rsidP="008D436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06-2000</w:t>
            </w:r>
          </w:p>
          <w:p w:rsidR="00CB3608" w:rsidRPr="00CB3608" w:rsidRDefault="008D436C" w:rsidP="008D436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CB3608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9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7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10444.2-94</w:t>
            </w:r>
          </w:p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347-2016</w:t>
            </w:r>
          </w:p>
        </w:tc>
      </w:tr>
      <w:tr w:rsidR="00CB3608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9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8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CB3608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9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9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Бактерии рода </w:t>
            </w:r>
            <w:proofErr w:type="spellStart"/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CB3608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9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0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ульфтиредуцирующии</w:t>
            </w:r>
            <w:proofErr w:type="spellEnd"/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CB3608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9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1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огенные микроорг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змы, в том числе сальмонеллы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CB3608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9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2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Бактерии рода 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Enter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coccus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8566-90</w:t>
            </w:r>
          </w:p>
        </w:tc>
      </w:tr>
      <w:tr w:rsidR="00CB3608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9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3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CB3608" w:rsidRDefault="008D436C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Listeria</w:t>
            </w:r>
            <w:proofErr w:type="spellEnd"/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monocytogenes</w:t>
            </w:r>
            <w:proofErr w:type="spellEnd"/>
          </w:p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D436C" w:rsidRPr="00CB3608" w:rsidRDefault="008D436C" w:rsidP="008D436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</w:tc>
      </w:tr>
      <w:tr w:rsidR="00CB3608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9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4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V.parahaemolyticus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Default="004C40D1" w:rsidP="00CB3608">
            <w:pPr>
              <w:pStyle w:val="a7"/>
              <w:rPr>
                <w:b/>
                <w:sz w:val="22"/>
                <w:szCs w:val="22"/>
              </w:rPr>
            </w:pPr>
            <w:r w:rsidRPr="004C40D1">
              <w:rPr>
                <w:b/>
                <w:sz w:val="22"/>
                <w:szCs w:val="22"/>
              </w:rPr>
              <w:t xml:space="preserve">ГОСТ </w:t>
            </w:r>
            <w:r w:rsidRPr="004C40D1">
              <w:rPr>
                <w:b/>
                <w:sz w:val="22"/>
                <w:szCs w:val="22"/>
                <w:lang w:val="en-US"/>
              </w:rPr>
              <w:t>ISO</w:t>
            </w:r>
            <w:r w:rsidRPr="004C40D1">
              <w:rPr>
                <w:b/>
                <w:sz w:val="22"/>
                <w:szCs w:val="22"/>
              </w:rPr>
              <w:t>/</w:t>
            </w:r>
            <w:r w:rsidRPr="004C40D1">
              <w:rPr>
                <w:b/>
                <w:sz w:val="22"/>
                <w:szCs w:val="22"/>
                <w:lang w:val="en-US"/>
              </w:rPr>
              <w:t>TS</w:t>
            </w:r>
            <w:r w:rsidRPr="004C40D1">
              <w:rPr>
                <w:b/>
                <w:sz w:val="22"/>
                <w:szCs w:val="22"/>
              </w:rPr>
              <w:t xml:space="preserve"> 21872-1-2013</w:t>
            </w:r>
          </w:p>
          <w:p w:rsidR="004C40D1" w:rsidRPr="004C40D1" w:rsidRDefault="004C40D1" w:rsidP="00CB3608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B3608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5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оматические клетки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13366-1/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DF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48-1-2014</w:t>
            </w:r>
          </w:p>
        </w:tc>
      </w:tr>
      <w:tr w:rsidR="00CB3608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9</w:t>
            </w:r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16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Enterobacter</w:t>
            </w:r>
            <w:proofErr w:type="spellEnd"/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3608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sakazakii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08" w:rsidRPr="00CB3608" w:rsidRDefault="00CB3608" w:rsidP="00CB3608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3608" w:rsidRPr="008D436C" w:rsidRDefault="008D436C" w:rsidP="00BC5C13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D436C">
              <w:rPr>
                <w:rFonts w:eastAsia="Arial Unicode MS"/>
                <w:b/>
                <w:sz w:val="22"/>
                <w:szCs w:val="22"/>
              </w:rPr>
              <w:t xml:space="preserve">ГОСТ </w:t>
            </w:r>
            <w:r w:rsidRPr="008D436C">
              <w:rPr>
                <w:rFonts w:eastAsia="Arial Unicode MS"/>
                <w:b/>
                <w:sz w:val="22"/>
                <w:szCs w:val="22"/>
                <w:lang w:val="en-US"/>
              </w:rPr>
              <w:t>ISO</w:t>
            </w:r>
            <w:r w:rsidRPr="008D436C">
              <w:rPr>
                <w:rFonts w:eastAsia="Arial Unicode MS"/>
                <w:b/>
                <w:sz w:val="22"/>
                <w:szCs w:val="22"/>
              </w:rPr>
              <w:t>/</w:t>
            </w:r>
            <w:r w:rsidRPr="008D436C">
              <w:rPr>
                <w:rFonts w:eastAsia="Arial Unicode MS"/>
                <w:b/>
                <w:sz w:val="22"/>
                <w:szCs w:val="22"/>
                <w:lang w:val="en-US"/>
              </w:rPr>
              <w:t>TS</w:t>
            </w:r>
            <w:r w:rsidRPr="008D436C">
              <w:rPr>
                <w:rFonts w:eastAsia="Arial Unicode MS"/>
                <w:b/>
                <w:sz w:val="22"/>
                <w:szCs w:val="22"/>
              </w:rPr>
              <w:t xml:space="preserve"> 22964-2013</w:t>
            </w:r>
          </w:p>
        </w:tc>
      </w:tr>
      <w:tr w:rsidR="00086D79" w:rsidRPr="009840F6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86D79" w:rsidRPr="008D436C" w:rsidRDefault="006B05A4" w:rsidP="0036678E">
            <w:pPr>
              <w:pStyle w:val="a7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C1F27">
              <w:rPr>
                <w:b/>
                <w:sz w:val="22"/>
                <w:szCs w:val="22"/>
                <w:lang w:eastAsia="en-US"/>
              </w:rPr>
              <w:t xml:space="preserve">Лаборатория санитарно-химических и токсикологических </w:t>
            </w: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r w:rsidRPr="005C1F27">
              <w:rPr>
                <w:b/>
                <w:sz w:val="22"/>
                <w:szCs w:val="22"/>
                <w:lang w:eastAsia="en-US"/>
              </w:rPr>
              <w:t>методов исследования</w:t>
            </w:r>
          </w:p>
        </w:tc>
      </w:tr>
      <w:tr w:rsidR="006345C6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1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одукты детского п</w:t>
            </w: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</w:t>
            </w: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тания</w:t>
            </w:r>
          </w:p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45C6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</w:t>
            </w:r>
            <w:r w:rsidRPr="003E34AC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6345C6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45C6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45C6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92B4C" w:rsidRDefault="00892B4C" w:rsidP="003E34AC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92B4C" w:rsidRDefault="00892B4C" w:rsidP="003E34AC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92B4C" w:rsidRDefault="00892B4C" w:rsidP="003E34AC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45C6" w:rsidRPr="006345C6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602 10 001 0</w:t>
            </w:r>
          </w:p>
          <w:p w:rsidR="006345C6" w:rsidRPr="003E34AC" w:rsidRDefault="006345C6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901 10 000 0</w:t>
            </w:r>
          </w:p>
          <w:p w:rsidR="006345C6" w:rsidRPr="003E34AC" w:rsidRDefault="006345C6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005 10 001 0</w:t>
            </w:r>
          </w:p>
          <w:p w:rsidR="006345C6" w:rsidRPr="003E34AC" w:rsidRDefault="006345C6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007 10 101 0</w:t>
            </w:r>
          </w:p>
          <w:p w:rsidR="006345C6" w:rsidRPr="003E34AC" w:rsidRDefault="006345C6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007 10 911 0</w:t>
            </w:r>
          </w:p>
          <w:p w:rsidR="006345C6" w:rsidRPr="003E34AC" w:rsidRDefault="006345C6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2007 </w:t>
            </w:r>
          </w:p>
          <w:p w:rsidR="006345C6" w:rsidRPr="003E34AC" w:rsidRDefault="006345C6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 991</w:t>
            </w: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0</w:t>
            </w:r>
          </w:p>
          <w:p w:rsidR="006345C6" w:rsidRPr="003E34AC" w:rsidRDefault="006345C6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Pr="003E34AC" w:rsidRDefault="006345C6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Pr="003E34AC" w:rsidRDefault="006345C6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Pr="003E34AC" w:rsidRDefault="006345C6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Pr="003E34AC" w:rsidRDefault="006345C6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Pr="003E34AC" w:rsidRDefault="006345C6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Default="006345C6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892B4C" w:rsidRDefault="00892B4C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892B4C" w:rsidRDefault="00892B4C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892B4C" w:rsidRDefault="00892B4C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Default="006345C6" w:rsidP="006345C6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8D436C" w:rsidRDefault="008D436C" w:rsidP="006345C6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8D436C" w:rsidRDefault="008D436C" w:rsidP="006345C6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8D436C" w:rsidRDefault="008D436C" w:rsidP="006345C6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8D436C" w:rsidRDefault="008D436C" w:rsidP="006345C6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8D436C" w:rsidRDefault="008D436C" w:rsidP="006345C6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Pr="003E34AC" w:rsidRDefault="006345C6" w:rsidP="008D436C">
            <w:pPr>
              <w:pStyle w:val="a7"/>
              <w:ind w:right="-1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Pr="003E34AC" w:rsidRDefault="006345C6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одготовка проб, мин</w:t>
            </w: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е</w:t>
            </w: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ализация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shd w:val="clear" w:color="auto" w:fill="FFFFFF"/>
              <w:rPr>
                <w:sz w:val="22"/>
                <w:szCs w:val="22"/>
              </w:rPr>
            </w:pPr>
            <w:r w:rsidRPr="003E34AC">
              <w:rPr>
                <w:sz w:val="22"/>
                <w:szCs w:val="22"/>
              </w:rPr>
              <w:t>ТР ТС 021/2011</w:t>
            </w:r>
          </w:p>
          <w:p w:rsidR="006345C6" w:rsidRPr="003E34AC" w:rsidRDefault="006345C6" w:rsidP="003E34AC">
            <w:pPr>
              <w:shd w:val="clear" w:color="auto" w:fill="FFFFFF"/>
              <w:rPr>
                <w:sz w:val="22"/>
                <w:szCs w:val="22"/>
              </w:rPr>
            </w:pPr>
            <w:r w:rsidRPr="003E34AC">
              <w:rPr>
                <w:sz w:val="22"/>
                <w:szCs w:val="22"/>
              </w:rPr>
              <w:t>Статья 8, 20</w:t>
            </w:r>
          </w:p>
          <w:p w:rsidR="006345C6" w:rsidRPr="003E34AC" w:rsidRDefault="006345C6" w:rsidP="003E34AC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риложение 3, </w:t>
            </w:r>
          </w:p>
          <w:p w:rsidR="006345C6" w:rsidRPr="003E34AC" w:rsidRDefault="006345C6" w:rsidP="003E34AC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иложение 4</w:t>
            </w:r>
          </w:p>
          <w:p w:rsidR="006345C6" w:rsidRPr="003E34AC" w:rsidRDefault="006345C6" w:rsidP="003E34AC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Pr="003E34AC" w:rsidRDefault="006345C6" w:rsidP="003E34AC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Pr="003E34AC" w:rsidRDefault="006345C6" w:rsidP="003E34AC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Pr="003E34AC" w:rsidRDefault="006345C6" w:rsidP="003E34AC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Pr="003E34AC" w:rsidRDefault="006345C6" w:rsidP="003E34AC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Default="006345C6" w:rsidP="003E34AC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Default="006345C6" w:rsidP="003E34AC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Default="006345C6" w:rsidP="003E34AC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Default="006345C6" w:rsidP="003E34AC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Default="006345C6" w:rsidP="003E34AC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892B4C" w:rsidRDefault="00892B4C" w:rsidP="003E34AC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892B4C" w:rsidRDefault="00892B4C" w:rsidP="003E34AC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892B4C" w:rsidRDefault="00892B4C" w:rsidP="003E34AC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6345C6" w:rsidRPr="003E34AC" w:rsidRDefault="006345C6" w:rsidP="006345C6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29-94</w:t>
            </w:r>
          </w:p>
        </w:tc>
      </w:tr>
      <w:tr w:rsidR="006345C6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винец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178-96</w:t>
            </w:r>
          </w:p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32-86</w:t>
            </w:r>
          </w:p>
        </w:tc>
      </w:tr>
      <w:tr w:rsidR="006345C6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Кадмий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30178-96 ГОСТ 26933-86   </w:t>
            </w:r>
          </w:p>
        </w:tc>
      </w:tr>
      <w:tr w:rsidR="006345C6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4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Ртуть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27-86</w:t>
            </w:r>
          </w:p>
        </w:tc>
      </w:tr>
      <w:tr w:rsidR="006345C6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ышьяк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6345C6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6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Олово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935-86</w:t>
            </w:r>
          </w:p>
        </w:tc>
      </w:tr>
      <w:tr w:rsidR="006345C6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7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ГХЦГ(α, β, γ – изом</w:t>
            </w: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е</w:t>
            </w: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ы)</w:t>
            </w:r>
          </w:p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 ДДТ и его метаболиты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23452-2015 </w:t>
            </w:r>
          </w:p>
          <w:p w:rsidR="006345C6" w:rsidRPr="003E34AC" w:rsidRDefault="006345C6" w:rsidP="003E34AC">
            <w:pPr>
              <w:pStyle w:val="a7"/>
              <w:shd w:val="clear" w:color="auto" w:fill="FFFFFF"/>
              <w:ind w:right="-7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.У.  №2142-80, утв. </w:t>
            </w:r>
          </w:p>
          <w:p w:rsidR="006345C6" w:rsidRDefault="006345C6" w:rsidP="003E34AC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28.01.80</w:t>
            </w:r>
          </w:p>
          <w:p w:rsidR="00296A5E" w:rsidRPr="003E34AC" w:rsidRDefault="00296A5E" w:rsidP="003E34AC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Т РК 2011-2010</w:t>
            </w:r>
          </w:p>
        </w:tc>
      </w:tr>
      <w:tr w:rsidR="006345C6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8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sz w:val="22"/>
                <w:szCs w:val="22"/>
              </w:rPr>
              <w:t>2,4 – Д  кислота, ее с</w:t>
            </w:r>
            <w:r w:rsidRPr="003E34AC">
              <w:rPr>
                <w:sz w:val="22"/>
                <w:szCs w:val="22"/>
              </w:rPr>
              <w:t>о</w:t>
            </w:r>
            <w:r w:rsidRPr="003E34AC">
              <w:rPr>
                <w:sz w:val="22"/>
                <w:szCs w:val="22"/>
              </w:rPr>
              <w:t>ли, эфиры (массовая концентрация)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ind w:right="-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sz w:val="22"/>
                <w:szCs w:val="22"/>
              </w:rPr>
              <w:t xml:space="preserve">М.У. №1541-76, утв. МЗ СССР 20.12.76 </w:t>
            </w:r>
          </w:p>
        </w:tc>
      </w:tr>
      <w:tr w:rsidR="006345C6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9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аты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ind w:right="-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У № 5048-89,утв МЗ СССР 04.07.89</w:t>
            </w:r>
          </w:p>
          <w:p w:rsidR="006345C6" w:rsidRPr="003E34AC" w:rsidRDefault="006345C6" w:rsidP="003E34AC">
            <w:pPr>
              <w:ind w:right="-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9270-95 п.5</w:t>
            </w:r>
          </w:p>
        </w:tc>
      </w:tr>
      <w:tr w:rsidR="006345C6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иты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ind w:right="-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8558.1-2015 п.8</w:t>
            </w:r>
          </w:p>
        </w:tc>
      </w:tr>
      <w:tr w:rsidR="006345C6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1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ind w:right="-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sz w:val="22"/>
                <w:szCs w:val="22"/>
              </w:rPr>
              <w:t>МВИ 114-94, утв. 10.06.1994</w:t>
            </w:r>
          </w:p>
        </w:tc>
      </w:tr>
      <w:tr w:rsidR="002821F0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821F0" w:rsidRPr="003E34AC" w:rsidRDefault="002821F0" w:rsidP="003E34A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1F0" w:rsidRPr="003E34AC" w:rsidRDefault="002821F0" w:rsidP="003E34AC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1F0" w:rsidRPr="003E34AC" w:rsidRDefault="002821F0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923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821F0" w:rsidRPr="003E34AC" w:rsidRDefault="002821F0" w:rsidP="002821F0">
            <w:pPr>
              <w:pStyle w:val="a7"/>
              <w:ind w:right="-74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B05A4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>Микробиологическая лаборатория</w:t>
            </w:r>
          </w:p>
        </w:tc>
      </w:tr>
      <w:tr w:rsidR="006345C6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791DD2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ind w:right="-157" w:hanging="44"/>
              <w:rPr>
                <w:rStyle w:val="FontStyle15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Тетрациклиновая гру</w:t>
            </w: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</w:t>
            </w: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а </w:t>
            </w:r>
          </w:p>
        </w:tc>
        <w:tc>
          <w:tcPr>
            <w:tcW w:w="1931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shd w:val="clear" w:color="auto" w:fill="FFFFFF"/>
              <w:rPr>
                <w:sz w:val="22"/>
                <w:szCs w:val="22"/>
              </w:rPr>
            </w:pPr>
            <w:r w:rsidRPr="003E34AC">
              <w:rPr>
                <w:sz w:val="22"/>
                <w:szCs w:val="22"/>
              </w:rPr>
              <w:t>ТР ТС 021/2011</w:t>
            </w:r>
          </w:p>
          <w:p w:rsidR="006345C6" w:rsidRPr="003E34AC" w:rsidRDefault="006345C6" w:rsidP="003E34AC">
            <w:pPr>
              <w:shd w:val="clear" w:color="auto" w:fill="FFFFFF"/>
              <w:rPr>
                <w:sz w:val="22"/>
                <w:szCs w:val="22"/>
              </w:rPr>
            </w:pPr>
            <w:r w:rsidRPr="003E34AC">
              <w:rPr>
                <w:sz w:val="22"/>
                <w:szCs w:val="22"/>
              </w:rPr>
              <w:t>Статья 7, 20</w:t>
            </w:r>
          </w:p>
          <w:p w:rsidR="006345C6" w:rsidRPr="003E34AC" w:rsidRDefault="006345C6" w:rsidP="003E34AC">
            <w:pPr>
              <w:pStyle w:val="a7"/>
              <w:rPr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иложение  3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345C6" w:rsidRPr="003E34AC" w:rsidRDefault="006345C6" w:rsidP="003E34AC">
            <w:pPr>
              <w:pStyle w:val="a7"/>
              <w:ind w:right="-7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нструкция</w:t>
            </w:r>
          </w:p>
          <w:p w:rsidR="006345C6" w:rsidRPr="003E34AC" w:rsidRDefault="006345C6" w:rsidP="003E34AC">
            <w:pPr>
              <w:pStyle w:val="a7"/>
              <w:ind w:right="-7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E34A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№33-0102-2002, утв. МЗ РБ 11.07.2002</w:t>
            </w:r>
            <w:r w:rsidRPr="003E34AC">
              <w:rPr>
                <w:rStyle w:val="FontStyle15"/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057D53" w:rsidRPr="009840F6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57D53" w:rsidRPr="006B05A4" w:rsidRDefault="00057D53" w:rsidP="00057D5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  <w:r w:rsidRPr="006B05A4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>ТР ТС 023/2011 «Технический регламент на соковую продукцию из фруктов и овощей»</w:t>
            </w:r>
          </w:p>
          <w:p w:rsidR="00057D53" w:rsidRDefault="00057D53" w:rsidP="00057D5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  <w:r w:rsidRPr="006B05A4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>ТР ТС 021/2011 «О безопасности пищевой продукции»</w:t>
            </w:r>
          </w:p>
          <w:p w:rsidR="006B05A4" w:rsidRPr="00823F63" w:rsidRDefault="006B05A4" w:rsidP="00057D53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5A4" w:rsidRPr="009840F6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6B05A4">
            <w:pPr>
              <w:pStyle w:val="a7"/>
              <w:jc w:val="center"/>
              <w:rPr>
                <w:sz w:val="22"/>
                <w:szCs w:val="22"/>
              </w:rPr>
            </w:pPr>
            <w:r w:rsidRPr="005C1F27">
              <w:rPr>
                <w:b/>
                <w:sz w:val="22"/>
                <w:szCs w:val="22"/>
                <w:lang w:eastAsia="en-US"/>
              </w:rPr>
              <w:t xml:space="preserve">Лаборатория санитарно-химических и токсикологических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1F27">
              <w:rPr>
                <w:b/>
                <w:sz w:val="22"/>
                <w:szCs w:val="22"/>
                <w:lang w:eastAsia="en-US"/>
              </w:rPr>
              <w:t xml:space="preserve">методов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1F27">
              <w:rPr>
                <w:b/>
                <w:sz w:val="22"/>
                <w:szCs w:val="22"/>
                <w:lang w:eastAsia="en-US"/>
              </w:rPr>
              <w:t>исследования</w:t>
            </w:r>
          </w:p>
        </w:tc>
      </w:tr>
      <w:tr w:rsidR="00687CB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057D53" w:rsidRDefault="00687CBE" w:rsidP="008D4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57D5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Соковая пр</w:t>
            </w:r>
            <w:r w:rsidRPr="00057D53">
              <w:rPr>
                <w:sz w:val="22"/>
                <w:szCs w:val="22"/>
              </w:rPr>
              <w:t>о</w:t>
            </w:r>
            <w:r w:rsidRPr="00057D53">
              <w:rPr>
                <w:sz w:val="22"/>
                <w:szCs w:val="22"/>
              </w:rPr>
              <w:t>дукция из фруктов и (или) овощей</w:t>
            </w:r>
          </w:p>
          <w:p w:rsidR="00687CBE" w:rsidRPr="00057D53" w:rsidRDefault="00687CBE" w:rsidP="00057D53">
            <w:pPr>
              <w:rPr>
                <w:sz w:val="22"/>
                <w:szCs w:val="22"/>
              </w:rPr>
            </w:pPr>
          </w:p>
          <w:p w:rsidR="00687CBE" w:rsidRPr="00057D53" w:rsidRDefault="00687CBE" w:rsidP="00057D53">
            <w:pPr>
              <w:rPr>
                <w:sz w:val="22"/>
                <w:szCs w:val="22"/>
              </w:rPr>
            </w:pPr>
          </w:p>
          <w:p w:rsidR="00687CBE" w:rsidRPr="00057D53" w:rsidRDefault="00687CBE" w:rsidP="00057D53">
            <w:pPr>
              <w:rPr>
                <w:sz w:val="22"/>
                <w:szCs w:val="22"/>
              </w:rPr>
            </w:pPr>
          </w:p>
          <w:p w:rsidR="00687CBE" w:rsidRPr="00057D53" w:rsidRDefault="00687CBE" w:rsidP="008D436C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jc w:val="center"/>
              <w:rPr>
                <w:bCs/>
                <w:sz w:val="22"/>
                <w:szCs w:val="22"/>
              </w:rPr>
            </w:pPr>
            <w:r w:rsidRPr="00057D53">
              <w:rPr>
                <w:bCs/>
                <w:sz w:val="22"/>
                <w:szCs w:val="22"/>
              </w:rPr>
              <w:t>2001 00-</w:t>
            </w:r>
          </w:p>
          <w:p w:rsidR="00687CBE" w:rsidRPr="00057D53" w:rsidRDefault="00687CBE" w:rsidP="00057D53">
            <w:pPr>
              <w:jc w:val="center"/>
              <w:rPr>
                <w:bCs/>
                <w:sz w:val="22"/>
                <w:szCs w:val="22"/>
              </w:rPr>
            </w:pPr>
            <w:r w:rsidRPr="00057D53">
              <w:rPr>
                <w:bCs/>
                <w:sz w:val="22"/>
                <w:szCs w:val="22"/>
              </w:rPr>
              <w:t>2009 00</w:t>
            </w:r>
          </w:p>
          <w:p w:rsidR="00687CBE" w:rsidRPr="00057D53" w:rsidRDefault="00687CBE" w:rsidP="00057D53">
            <w:pPr>
              <w:jc w:val="center"/>
              <w:rPr>
                <w:bCs/>
                <w:sz w:val="22"/>
                <w:szCs w:val="22"/>
              </w:rPr>
            </w:pPr>
          </w:p>
          <w:p w:rsidR="00687CBE" w:rsidRPr="00057D53" w:rsidRDefault="00687CBE" w:rsidP="00057D53">
            <w:pPr>
              <w:jc w:val="center"/>
              <w:rPr>
                <w:bCs/>
                <w:sz w:val="22"/>
                <w:szCs w:val="22"/>
              </w:rPr>
            </w:pPr>
          </w:p>
          <w:p w:rsidR="00687CBE" w:rsidRPr="00057D53" w:rsidRDefault="00687CBE" w:rsidP="00057D53">
            <w:pPr>
              <w:jc w:val="center"/>
              <w:rPr>
                <w:bCs/>
                <w:sz w:val="22"/>
                <w:szCs w:val="22"/>
              </w:rPr>
            </w:pPr>
          </w:p>
          <w:p w:rsidR="00687CBE" w:rsidRPr="00057D53" w:rsidRDefault="00687CBE" w:rsidP="00057D53">
            <w:pPr>
              <w:jc w:val="center"/>
              <w:rPr>
                <w:bCs/>
                <w:sz w:val="22"/>
                <w:szCs w:val="22"/>
              </w:rPr>
            </w:pPr>
          </w:p>
          <w:p w:rsidR="00687CBE" w:rsidRPr="00057D53" w:rsidRDefault="00687CBE" w:rsidP="00057D53">
            <w:pPr>
              <w:jc w:val="center"/>
              <w:rPr>
                <w:bCs/>
                <w:sz w:val="22"/>
                <w:szCs w:val="22"/>
              </w:rPr>
            </w:pPr>
          </w:p>
          <w:p w:rsidR="00687CBE" w:rsidRPr="00057D53" w:rsidRDefault="00687CBE" w:rsidP="00057D53">
            <w:pPr>
              <w:jc w:val="center"/>
              <w:rPr>
                <w:bCs/>
                <w:sz w:val="22"/>
                <w:szCs w:val="22"/>
              </w:rPr>
            </w:pPr>
          </w:p>
          <w:p w:rsidR="00687CBE" w:rsidRPr="00057D53" w:rsidRDefault="00687CBE" w:rsidP="00057D53">
            <w:pPr>
              <w:jc w:val="center"/>
              <w:rPr>
                <w:bCs/>
                <w:sz w:val="22"/>
                <w:szCs w:val="22"/>
              </w:rPr>
            </w:pPr>
          </w:p>
          <w:p w:rsidR="00687CBE" w:rsidRPr="00057D53" w:rsidRDefault="00687CBE" w:rsidP="00057D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19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ТР ТС 023/2011</w:t>
            </w:r>
          </w:p>
          <w:p w:rsidR="00687CBE" w:rsidRPr="00057D53" w:rsidRDefault="00687CBE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Статья 5</w:t>
            </w:r>
          </w:p>
          <w:p w:rsidR="00687CBE" w:rsidRPr="00057D53" w:rsidRDefault="00687CBE" w:rsidP="00057D53">
            <w:pPr>
              <w:rPr>
                <w:sz w:val="22"/>
                <w:szCs w:val="22"/>
              </w:rPr>
            </w:pPr>
          </w:p>
          <w:p w:rsidR="00687CBE" w:rsidRPr="00057D53" w:rsidRDefault="00687CBE" w:rsidP="00057D53">
            <w:pPr>
              <w:rPr>
                <w:sz w:val="22"/>
                <w:szCs w:val="22"/>
              </w:rPr>
            </w:pPr>
          </w:p>
          <w:p w:rsidR="00687CBE" w:rsidRPr="00057D53" w:rsidRDefault="00687CBE" w:rsidP="00057D53">
            <w:pPr>
              <w:rPr>
                <w:sz w:val="22"/>
                <w:szCs w:val="22"/>
              </w:rPr>
            </w:pPr>
          </w:p>
          <w:p w:rsidR="00687CBE" w:rsidRPr="00057D53" w:rsidRDefault="00687CBE" w:rsidP="00057D53">
            <w:pPr>
              <w:rPr>
                <w:sz w:val="22"/>
                <w:szCs w:val="22"/>
              </w:rPr>
            </w:pPr>
          </w:p>
          <w:p w:rsidR="00687CBE" w:rsidRPr="00057D53" w:rsidRDefault="00687CBE" w:rsidP="00057D53">
            <w:pPr>
              <w:rPr>
                <w:sz w:val="22"/>
                <w:szCs w:val="22"/>
              </w:rPr>
            </w:pPr>
          </w:p>
          <w:p w:rsidR="00687CBE" w:rsidRPr="00057D53" w:rsidRDefault="00687CBE" w:rsidP="00057D53">
            <w:pPr>
              <w:rPr>
                <w:sz w:val="22"/>
                <w:szCs w:val="22"/>
              </w:rPr>
            </w:pPr>
          </w:p>
          <w:p w:rsidR="00687CBE" w:rsidRPr="00057D53" w:rsidRDefault="00687CBE" w:rsidP="00057D53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26313-84</w:t>
            </w:r>
          </w:p>
          <w:p w:rsidR="00687CBE" w:rsidRPr="00057D53" w:rsidRDefault="00687CBE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8756.0-70</w:t>
            </w:r>
          </w:p>
          <w:p w:rsidR="00687CBE" w:rsidRPr="00057D53" w:rsidRDefault="00687CBE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31904-2012</w:t>
            </w:r>
          </w:p>
          <w:p w:rsidR="00687CBE" w:rsidRPr="00057D53" w:rsidRDefault="00687CBE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СТБ 1036-97</w:t>
            </w:r>
          </w:p>
        </w:tc>
      </w:tr>
      <w:tr w:rsidR="00687CB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057D53" w:rsidRDefault="00687CBE" w:rsidP="008D4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57D5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057D53" w:rsidRDefault="00687CBE" w:rsidP="008D436C">
            <w:pPr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ассовая доля раств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о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имых сухих веществ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 xml:space="preserve">ГОСТ </w:t>
            </w:r>
            <w:r w:rsidRPr="00057D53">
              <w:rPr>
                <w:sz w:val="22"/>
                <w:szCs w:val="22"/>
                <w:lang w:val="en-US"/>
              </w:rPr>
              <w:t>ISO</w:t>
            </w:r>
            <w:r w:rsidRPr="00057D53">
              <w:rPr>
                <w:sz w:val="22"/>
                <w:szCs w:val="22"/>
              </w:rPr>
              <w:t xml:space="preserve">  73-2013</w:t>
            </w:r>
          </w:p>
        </w:tc>
      </w:tr>
      <w:tr w:rsidR="00687CB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057D53" w:rsidRDefault="00687CBE" w:rsidP="008D4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57D5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057D53" w:rsidRDefault="00687CBE" w:rsidP="008D436C">
            <w:pPr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ассовая доля железа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26928-86</w:t>
            </w:r>
          </w:p>
        </w:tc>
      </w:tr>
      <w:tr w:rsidR="00687CB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057D53" w:rsidRDefault="00687CBE" w:rsidP="008D4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57D53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057D53" w:rsidRDefault="00687CBE" w:rsidP="008D436C">
            <w:pPr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ассовая доля титру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е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ых кислотности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 xml:space="preserve">ГОСТ </w:t>
            </w:r>
            <w:r w:rsidRPr="00057D53">
              <w:rPr>
                <w:sz w:val="22"/>
                <w:szCs w:val="22"/>
                <w:lang w:val="en-US"/>
              </w:rPr>
              <w:t>ISO</w:t>
            </w:r>
            <w:r w:rsidRPr="00057D53">
              <w:rPr>
                <w:sz w:val="22"/>
                <w:szCs w:val="22"/>
              </w:rPr>
              <w:t xml:space="preserve"> 750-2013 </w:t>
            </w:r>
          </w:p>
        </w:tc>
      </w:tr>
      <w:tr w:rsidR="00687CB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057D53" w:rsidRDefault="00687CBE" w:rsidP="008D4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57D53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057D53" w:rsidRDefault="00687CBE" w:rsidP="008D436C">
            <w:pPr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ассовая доля хлор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ов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26186-84 п.3</w:t>
            </w:r>
          </w:p>
        </w:tc>
      </w:tr>
      <w:tr w:rsidR="00687CB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057D53" w:rsidRDefault="00687CBE" w:rsidP="008D4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57D53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057D53" w:rsidRDefault="00687CBE" w:rsidP="008D436C">
            <w:pPr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скорбиновая кислота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24556-89 п.2</w:t>
            </w:r>
          </w:p>
        </w:tc>
      </w:tr>
      <w:tr w:rsidR="00687CB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057D53" w:rsidRDefault="00687CBE" w:rsidP="008D4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57D53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057D53" w:rsidRDefault="00687CBE" w:rsidP="008D436C">
            <w:pPr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26188-2016</w:t>
            </w:r>
          </w:p>
        </w:tc>
      </w:tr>
      <w:tr w:rsidR="00687CBE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057D53" w:rsidRDefault="00687CBE" w:rsidP="008D4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57D53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057D53" w:rsidRDefault="00687CBE" w:rsidP="008D436C">
            <w:pPr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Нитраты 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ТР ТС 023/2011</w:t>
            </w:r>
          </w:p>
          <w:p w:rsidR="00687CBE" w:rsidRPr="00057D53" w:rsidRDefault="00687CBE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Статья 5 п.13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057D53" w:rsidRDefault="00687CBE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 xml:space="preserve">М.У. №5048-89, </w:t>
            </w:r>
            <w:proofErr w:type="spellStart"/>
            <w:r w:rsidRPr="00057D53">
              <w:rPr>
                <w:sz w:val="22"/>
                <w:szCs w:val="22"/>
              </w:rPr>
              <w:t>утв</w:t>
            </w:r>
            <w:proofErr w:type="spellEnd"/>
            <w:r w:rsidRPr="00057D53">
              <w:rPr>
                <w:sz w:val="22"/>
                <w:szCs w:val="22"/>
              </w:rPr>
              <w:t>, МЗ РБ СССР 04.07.89</w:t>
            </w:r>
          </w:p>
          <w:p w:rsidR="00687CBE" w:rsidRDefault="00687CBE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29270-95 п.5</w:t>
            </w:r>
          </w:p>
          <w:p w:rsidR="002821F0" w:rsidRDefault="002821F0" w:rsidP="00057D53">
            <w:pPr>
              <w:rPr>
                <w:sz w:val="22"/>
                <w:szCs w:val="22"/>
              </w:rPr>
            </w:pPr>
          </w:p>
          <w:p w:rsidR="002821F0" w:rsidRPr="00057D53" w:rsidRDefault="002821F0" w:rsidP="00057D53">
            <w:pPr>
              <w:rPr>
                <w:sz w:val="22"/>
                <w:szCs w:val="22"/>
              </w:rPr>
            </w:pPr>
          </w:p>
        </w:tc>
      </w:tr>
      <w:tr w:rsidR="00687CBE" w:rsidRPr="009840F6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6B05A4" w:rsidRDefault="00687CBE" w:rsidP="00687CBE">
            <w:pPr>
              <w:jc w:val="center"/>
              <w:rPr>
                <w:b/>
                <w:sz w:val="22"/>
                <w:szCs w:val="22"/>
              </w:rPr>
            </w:pPr>
            <w:r w:rsidRPr="006B05A4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икробиологическая лаборатория</w:t>
            </w:r>
          </w:p>
        </w:tc>
      </w:tr>
      <w:tr w:rsidR="006B05A4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8D4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57D53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Консервир</w:t>
            </w:r>
            <w:r w:rsidRPr="00057D53">
              <w:rPr>
                <w:sz w:val="22"/>
                <w:szCs w:val="22"/>
              </w:rPr>
              <w:t>о</w:t>
            </w:r>
            <w:r w:rsidRPr="00057D53">
              <w:rPr>
                <w:sz w:val="22"/>
                <w:szCs w:val="22"/>
              </w:rPr>
              <w:t>ванная сок</w:t>
            </w:r>
            <w:r w:rsidRPr="00057D53">
              <w:rPr>
                <w:sz w:val="22"/>
                <w:szCs w:val="22"/>
              </w:rPr>
              <w:t>о</w:t>
            </w:r>
            <w:r w:rsidRPr="00057D53">
              <w:rPr>
                <w:sz w:val="22"/>
                <w:szCs w:val="22"/>
              </w:rPr>
              <w:t>вая проду</w:t>
            </w:r>
            <w:r w:rsidRPr="00057D53">
              <w:rPr>
                <w:sz w:val="22"/>
                <w:szCs w:val="22"/>
              </w:rPr>
              <w:t>к</w:t>
            </w:r>
            <w:r w:rsidRPr="00057D53">
              <w:rPr>
                <w:sz w:val="22"/>
                <w:szCs w:val="22"/>
              </w:rPr>
              <w:t>ция из фру</w:t>
            </w:r>
            <w:r w:rsidRPr="00057D53">
              <w:rPr>
                <w:sz w:val="22"/>
                <w:szCs w:val="22"/>
              </w:rPr>
              <w:t>к</w:t>
            </w:r>
            <w:r w:rsidRPr="00057D53">
              <w:rPr>
                <w:sz w:val="22"/>
                <w:szCs w:val="22"/>
              </w:rPr>
              <w:t>тов и (или) овощей</w:t>
            </w: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</w:p>
          <w:p w:rsidR="006B05A4" w:rsidRDefault="006B05A4" w:rsidP="00057D53">
            <w:pPr>
              <w:rPr>
                <w:sz w:val="22"/>
                <w:szCs w:val="22"/>
              </w:rPr>
            </w:pPr>
          </w:p>
          <w:p w:rsidR="006B05A4" w:rsidRDefault="006B05A4" w:rsidP="00057D53">
            <w:pPr>
              <w:rPr>
                <w:sz w:val="22"/>
                <w:szCs w:val="22"/>
              </w:rPr>
            </w:pPr>
          </w:p>
          <w:p w:rsidR="006B05A4" w:rsidRDefault="006B05A4" w:rsidP="00057D53">
            <w:pPr>
              <w:rPr>
                <w:sz w:val="22"/>
                <w:szCs w:val="22"/>
              </w:rPr>
            </w:pPr>
          </w:p>
          <w:p w:rsidR="006B05A4" w:rsidRDefault="006B05A4" w:rsidP="00057D53">
            <w:pPr>
              <w:rPr>
                <w:sz w:val="22"/>
                <w:szCs w:val="22"/>
              </w:rPr>
            </w:pPr>
          </w:p>
          <w:p w:rsidR="006B05A4" w:rsidRDefault="006B05A4" w:rsidP="00057D53">
            <w:pPr>
              <w:rPr>
                <w:sz w:val="22"/>
                <w:szCs w:val="22"/>
              </w:rPr>
            </w:pPr>
          </w:p>
          <w:p w:rsidR="006B05A4" w:rsidRPr="00057D53" w:rsidRDefault="006B05A4" w:rsidP="00057D53">
            <w:pPr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jc w:val="center"/>
              <w:rPr>
                <w:bCs/>
                <w:sz w:val="22"/>
                <w:szCs w:val="22"/>
              </w:rPr>
            </w:pPr>
            <w:r w:rsidRPr="00057D53">
              <w:rPr>
                <w:bCs/>
                <w:sz w:val="22"/>
                <w:szCs w:val="22"/>
              </w:rPr>
              <w:t>2001 00-</w:t>
            </w:r>
          </w:p>
          <w:p w:rsidR="006B05A4" w:rsidRPr="00057D53" w:rsidRDefault="006B05A4" w:rsidP="00057D53">
            <w:pPr>
              <w:jc w:val="center"/>
              <w:rPr>
                <w:bCs/>
                <w:sz w:val="22"/>
                <w:szCs w:val="22"/>
              </w:rPr>
            </w:pPr>
            <w:r w:rsidRPr="00057D53">
              <w:rPr>
                <w:bCs/>
                <w:sz w:val="22"/>
                <w:szCs w:val="22"/>
              </w:rPr>
              <w:t>2009 00</w:t>
            </w:r>
          </w:p>
          <w:p w:rsidR="006B05A4" w:rsidRPr="00057D53" w:rsidRDefault="006B05A4" w:rsidP="00057D53">
            <w:pPr>
              <w:ind w:left="-108"/>
              <w:rPr>
                <w:sz w:val="22"/>
                <w:szCs w:val="22"/>
              </w:rPr>
            </w:pPr>
          </w:p>
          <w:p w:rsidR="006B05A4" w:rsidRPr="00057D53" w:rsidRDefault="006B05A4" w:rsidP="00057D53">
            <w:pPr>
              <w:ind w:left="-108"/>
              <w:rPr>
                <w:sz w:val="22"/>
                <w:szCs w:val="22"/>
              </w:rPr>
            </w:pPr>
          </w:p>
          <w:p w:rsidR="006B05A4" w:rsidRPr="00057D53" w:rsidRDefault="006B05A4" w:rsidP="00057D53">
            <w:pPr>
              <w:ind w:left="-108"/>
              <w:rPr>
                <w:sz w:val="22"/>
                <w:szCs w:val="22"/>
              </w:rPr>
            </w:pPr>
          </w:p>
          <w:p w:rsidR="006B05A4" w:rsidRPr="00057D53" w:rsidRDefault="006B05A4" w:rsidP="00057D53">
            <w:pPr>
              <w:ind w:left="-108"/>
              <w:rPr>
                <w:sz w:val="22"/>
                <w:szCs w:val="22"/>
              </w:rPr>
            </w:pPr>
          </w:p>
          <w:p w:rsidR="006B05A4" w:rsidRPr="00057D53" w:rsidRDefault="006B05A4" w:rsidP="00057D53">
            <w:pPr>
              <w:ind w:left="-108"/>
              <w:rPr>
                <w:sz w:val="22"/>
                <w:szCs w:val="22"/>
              </w:rPr>
            </w:pPr>
          </w:p>
          <w:p w:rsidR="006B05A4" w:rsidRPr="00057D53" w:rsidRDefault="006B05A4" w:rsidP="00057D53">
            <w:pPr>
              <w:ind w:left="-108"/>
              <w:rPr>
                <w:sz w:val="22"/>
                <w:szCs w:val="22"/>
              </w:rPr>
            </w:pPr>
          </w:p>
          <w:p w:rsidR="006B05A4" w:rsidRPr="00057D53" w:rsidRDefault="006B05A4" w:rsidP="00057D53">
            <w:pPr>
              <w:ind w:left="-108"/>
              <w:rPr>
                <w:sz w:val="22"/>
                <w:szCs w:val="22"/>
              </w:rPr>
            </w:pPr>
          </w:p>
          <w:p w:rsidR="006B05A4" w:rsidRPr="00057D53" w:rsidRDefault="006B05A4" w:rsidP="00057D53">
            <w:pPr>
              <w:ind w:left="-108"/>
              <w:rPr>
                <w:sz w:val="22"/>
                <w:szCs w:val="22"/>
              </w:rPr>
            </w:pPr>
          </w:p>
          <w:p w:rsidR="006B05A4" w:rsidRPr="00057D53" w:rsidRDefault="006B05A4" w:rsidP="00057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олическтво</w:t>
            </w:r>
            <w:proofErr w:type="spellEnd"/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зофил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ь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аэробных и ф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ультативно-анаэробных микроорг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змов</w:t>
            </w:r>
          </w:p>
        </w:tc>
        <w:tc>
          <w:tcPr>
            <w:tcW w:w="19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ТР ТС 023/2011</w:t>
            </w: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 xml:space="preserve">Статья 5 </w:t>
            </w: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Приложение 1</w:t>
            </w: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ТР ТС 021/2011</w:t>
            </w: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Статья 7,20</w:t>
            </w: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Приложение 1</w:t>
            </w:r>
          </w:p>
          <w:p w:rsidR="006B05A4" w:rsidRPr="00057D53" w:rsidRDefault="006B05A4" w:rsidP="007538F5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Приложение 2 р.1.5</w:t>
            </w:r>
          </w:p>
          <w:p w:rsidR="006B05A4" w:rsidRPr="00057D53" w:rsidRDefault="006B05A4" w:rsidP="00057D5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10444.15-94</w:t>
            </w:r>
          </w:p>
        </w:tc>
      </w:tr>
      <w:tr w:rsidR="006B05A4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9E7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57D53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Е.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30726-2001</w:t>
            </w:r>
          </w:p>
        </w:tc>
      </w:tr>
      <w:tr w:rsidR="006B05A4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9E7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57D53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олочнокислые микр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о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организмы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 xml:space="preserve">ГОСТ 10444.11-2013 </w:t>
            </w:r>
          </w:p>
        </w:tc>
      </w:tr>
      <w:tr w:rsidR="006B05A4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57D53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рожжи, плесени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rStyle w:val="FontStyle15"/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10444.12-2013</w:t>
            </w:r>
            <w:r w:rsidRPr="00057D53">
              <w:rPr>
                <w:rStyle w:val="FontStyle15"/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28805-90</w:t>
            </w:r>
          </w:p>
        </w:tc>
      </w:tr>
      <w:tr w:rsidR="006B05A4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57D53">
              <w:rPr>
                <w:sz w:val="22"/>
                <w:szCs w:val="22"/>
              </w:rPr>
              <w:t>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B.cereus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10444.8-2013</w:t>
            </w:r>
          </w:p>
        </w:tc>
      </w:tr>
      <w:tr w:rsidR="006B05A4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791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57D53">
              <w:rPr>
                <w:sz w:val="22"/>
                <w:szCs w:val="22"/>
              </w:rPr>
              <w:t>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10444.2-94</w:t>
            </w:r>
          </w:p>
        </w:tc>
      </w:tr>
      <w:tr w:rsidR="006B05A4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9E7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57D53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еспорообразующие</w:t>
            </w:r>
            <w:proofErr w:type="spellEnd"/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микроорганизмы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30425-97</w:t>
            </w:r>
          </w:p>
        </w:tc>
      </w:tr>
      <w:tr w:rsidR="006B05A4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9E7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57D53">
              <w:rPr>
                <w:sz w:val="22"/>
                <w:szCs w:val="22"/>
              </w:rPr>
              <w:t>.1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зофильные</w:t>
            </w:r>
            <w:proofErr w:type="spellEnd"/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лостр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ии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30425-97</w:t>
            </w:r>
          </w:p>
        </w:tc>
      </w:tr>
      <w:tr w:rsidR="006B05A4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9E7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57D53">
              <w:rPr>
                <w:sz w:val="22"/>
                <w:szCs w:val="22"/>
              </w:rPr>
              <w:t>.1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30425-97</w:t>
            </w:r>
          </w:p>
          <w:p w:rsidR="006B05A4" w:rsidRPr="00057D53" w:rsidRDefault="006B05A4" w:rsidP="008D436C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31747-2012</w:t>
            </w:r>
          </w:p>
        </w:tc>
      </w:tr>
      <w:tr w:rsidR="006B05A4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9E7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57D53">
              <w:rPr>
                <w:sz w:val="22"/>
                <w:szCs w:val="22"/>
              </w:rPr>
              <w:t>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8D436C" w:rsidRDefault="006B05A4" w:rsidP="00057D5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Бактерии семейства </w:t>
            </w:r>
            <w:proofErr w:type="spellStart"/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terobacteriacea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29184-91</w:t>
            </w: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32064-2013</w:t>
            </w:r>
          </w:p>
        </w:tc>
      </w:tr>
      <w:tr w:rsidR="006B05A4" w:rsidRPr="009840F6" w:rsidTr="002E19FE">
        <w:trPr>
          <w:trHeight w:val="1335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57D53">
              <w:rPr>
                <w:sz w:val="22"/>
                <w:szCs w:val="22"/>
              </w:rPr>
              <w:t>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Требования промы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ш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ленной стерильности:</w:t>
            </w: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- спорообразующие </w:t>
            </w:r>
            <w:proofErr w:type="spellStart"/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е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зофильные</w:t>
            </w:r>
            <w:proofErr w:type="spellEnd"/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аэробные и факультативно-анаэробные микроорг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низмы групп 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polymyxa</w:t>
            </w:r>
            <w:proofErr w:type="spellEnd"/>
          </w:p>
        </w:tc>
        <w:tc>
          <w:tcPr>
            <w:tcW w:w="19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ТР ТС 023/2011</w:t>
            </w: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Статья 5</w:t>
            </w: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Приложение 1</w:t>
            </w:r>
          </w:p>
          <w:p w:rsidR="006B05A4" w:rsidRDefault="006B05A4" w:rsidP="00057D53">
            <w:pPr>
              <w:rPr>
                <w:sz w:val="22"/>
                <w:szCs w:val="22"/>
              </w:rPr>
            </w:pPr>
          </w:p>
          <w:p w:rsidR="006B05A4" w:rsidRDefault="006B05A4" w:rsidP="00057D53">
            <w:pPr>
              <w:rPr>
                <w:sz w:val="22"/>
                <w:szCs w:val="22"/>
              </w:rPr>
            </w:pP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Р ТС 021/2011</w:t>
            </w: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Статья 7.20</w:t>
            </w: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Приложение 2</w:t>
            </w: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Таблица 2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30425-97</w:t>
            </w: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10444.8-2013</w:t>
            </w:r>
          </w:p>
        </w:tc>
      </w:tr>
      <w:tr w:rsidR="006B05A4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57D5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зофильные</w:t>
            </w:r>
            <w:proofErr w:type="spellEnd"/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лостр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ии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30425-97</w:t>
            </w: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10444.8-2013</w:t>
            </w: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29185-2014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B05A4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57D53">
              <w:rPr>
                <w:sz w:val="22"/>
                <w:szCs w:val="22"/>
              </w:rPr>
              <w:t>.2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еспорообразующие</w:t>
            </w:r>
            <w:proofErr w:type="spellEnd"/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микроорганизмы, в </w:t>
            </w:r>
            <w:proofErr w:type="spellStart"/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 молочнокислые и (или) плесневые грибы, и (или) дрожжи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30425-97</w:t>
            </w: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10444.11-2013</w:t>
            </w: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10444.12-2013</w:t>
            </w: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29185-2014</w:t>
            </w: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28805-90</w:t>
            </w:r>
          </w:p>
        </w:tc>
      </w:tr>
      <w:tr w:rsidR="006B05A4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57D53">
              <w:rPr>
                <w:sz w:val="22"/>
                <w:szCs w:val="22"/>
              </w:rPr>
              <w:t>.2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олочнокислые микр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о</w:t>
            </w:r>
            <w:r w:rsidRPr="00057D5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организмы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Pr="00057D53" w:rsidRDefault="006B05A4" w:rsidP="00057D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B05A4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30425-97</w:t>
            </w: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  <w:r w:rsidRPr="00057D53">
              <w:rPr>
                <w:sz w:val="22"/>
                <w:szCs w:val="22"/>
              </w:rPr>
              <w:t>ГОСТ 10444.11-89</w:t>
            </w:r>
          </w:p>
          <w:p w:rsidR="006B05A4" w:rsidRPr="00057D53" w:rsidRDefault="006B05A4" w:rsidP="00057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1-20</w:t>
            </w:r>
          </w:p>
        </w:tc>
      </w:tr>
      <w:tr w:rsidR="00C220F0" w:rsidRPr="009840F6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220F0" w:rsidRPr="006B05A4" w:rsidRDefault="00C220F0" w:rsidP="00C220F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  <w:r w:rsidRPr="006B05A4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>ТР ТС 024/2011 «Технический регламент на масложировую продукцию»</w:t>
            </w:r>
          </w:p>
          <w:p w:rsidR="00C220F0" w:rsidRDefault="00C220F0" w:rsidP="00C220F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  <w:r w:rsidRPr="006B05A4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>ТР ТС 021/2011 «О безопасности пищевой продукции»</w:t>
            </w:r>
          </w:p>
          <w:p w:rsidR="0036678E" w:rsidRPr="00823F63" w:rsidRDefault="0036678E" w:rsidP="00C220F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678E" w:rsidRPr="009840F6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678E" w:rsidRPr="00C220F0" w:rsidRDefault="0036678E" w:rsidP="0036678E">
            <w:pPr>
              <w:jc w:val="center"/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5C1F27">
              <w:rPr>
                <w:b/>
                <w:sz w:val="22"/>
                <w:szCs w:val="22"/>
                <w:lang w:eastAsia="en-US"/>
              </w:rPr>
              <w:t xml:space="preserve">Лаборатория санитарно-химических и токсикологических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1F27">
              <w:rPr>
                <w:b/>
                <w:sz w:val="22"/>
                <w:szCs w:val="22"/>
                <w:lang w:eastAsia="en-US"/>
              </w:rPr>
              <w:t xml:space="preserve">методов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1F27">
              <w:rPr>
                <w:b/>
                <w:sz w:val="22"/>
                <w:szCs w:val="22"/>
                <w:lang w:eastAsia="en-US"/>
              </w:rPr>
              <w:t>исследования</w:t>
            </w:r>
          </w:p>
        </w:tc>
      </w:tr>
      <w:tr w:rsidR="00085106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rPr>
                <w:rStyle w:val="FontStyle17"/>
                <w:rFonts w:ascii="Times New Roman" w:hAnsi="Times New Roman"/>
                <w:b w:val="0"/>
                <w:sz w:val="22"/>
                <w:szCs w:val="22"/>
              </w:rPr>
            </w:pPr>
            <w:r w:rsidRPr="00C220F0">
              <w:rPr>
                <w:rStyle w:val="FontStyle17"/>
                <w:rFonts w:ascii="Times New Roman" w:hAnsi="Times New Roman"/>
                <w:b w:val="0"/>
                <w:sz w:val="22"/>
                <w:szCs w:val="22"/>
              </w:rPr>
              <w:t>12.1</w:t>
            </w:r>
            <w:r w:rsidR="00791DD2">
              <w:rPr>
                <w:rStyle w:val="FontStyle17"/>
                <w:rFonts w:ascii="Times New Roman" w:hAnsi="Times New Roman"/>
                <w:b w:val="0"/>
                <w:sz w:val="22"/>
                <w:szCs w:val="22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085106" w:rsidRPr="00C220F0" w:rsidRDefault="00085106" w:rsidP="00F37404">
            <w:pPr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C220F0">
              <w:rPr>
                <w:rStyle w:val="FontStyle17"/>
                <w:rFonts w:ascii="Times New Roman" w:hAnsi="Times New Roman"/>
                <w:b w:val="0"/>
                <w:sz w:val="22"/>
                <w:szCs w:val="22"/>
              </w:rPr>
              <w:t>Масла расти-тельные</w:t>
            </w:r>
            <w:r w:rsidR="00F37404">
              <w:rPr>
                <w:rStyle w:val="FontStyle17"/>
                <w:rFonts w:ascii="Times New Roman" w:hAnsi="Times New Roman"/>
                <w:b w:val="0"/>
                <w:sz w:val="22"/>
                <w:szCs w:val="22"/>
              </w:rPr>
              <w:t xml:space="preserve"> -</w:t>
            </w:r>
            <w:r w:rsidRPr="00C220F0">
              <w:rPr>
                <w:rStyle w:val="FontStyle17"/>
                <w:rFonts w:ascii="Times New Roman" w:hAnsi="Times New Roman"/>
                <w:b w:val="0"/>
                <w:sz w:val="22"/>
                <w:szCs w:val="22"/>
              </w:rPr>
              <w:t xml:space="preserve"> все виды, </w:t>
            </w:r>
            <w:r w:rsidRPr="00C220F0">
              <w:rPr>
                <w:bCs/>
                <w:sz w:val="22"/>
                <w:szCs w:val="22"/>
              </w:rPr>
              <w:t>фра</w:t>
            </w:r>
            <w:r w:rsidRPr="00C220F0">
              <w:rPr>
                <w:bCs/>
                <w:sz w:val="22"/>
                <w:szCs w:val="22"/>
              </w:rPr>
              <w:t>к</w:t>
            </w:r>
            <w:r w:rsidRPr="00C220F0">
              <w:rPr>
                <w:bCs/>
                <w:sz w:val="22"/>
                <w:szCs w:val="22"/>
              </w:rPr>
              <w:t xml:space="preserve">ции масел растительных 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507</w:t>
            </w:r>
          </w:p>
          <w:p w:rsidR="00085106" w:rsidRPr="00C220F0" w:rsidRDefault="00085106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508</w:t>
            </w:r>
          </w:p>
          <w:p w:rsidR="00085106" w:rsidRPr="00C220F0" w:rsidRDefault="00085106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509</w:t>
            </w:r>
          </w:p>
          <w:p w:rsidR="00085106" w:rsidRPr="00C220F0" w:rsidRDefault="00085106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512</w:t>
            </w:r>
          </w:p>
          <w:p w:rsidR="00085106" w:rsidRPr="00C220F0" w:rsidRDefault="00085106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514</w:t>
            </w:r>
          </w:p>
          <w:p w:rsidR="00085106" w:rsidRPr="00C220F0" w:rsidRDefault="00085106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515</w:t>
            </w: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rPr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t>Отбор проб</w:t>
            </w:r>
          </w:p>
        </w:tc>
        <w:tc>
          <w:tcPr>
            <w:tcW w:w="19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pStyle w:val="Style7"/>
              <w:widowControl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C220F0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ТР ТС 024/2011</w:t>
            </w:r>
          </w:p>
          <w:p w:rsidR="00085106" w:rsidRPr="00C220F0" w:rsidRDefault="00085106" w:rsidP="00C220F0">
            <w:pPr>
              <w:rPr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t>Глава, 4 статья 6</w:t>
            </w:r>
          </w:p>
          <w:p w:rsidR="00085106" w:rsidRDefault="00085106" w:rsidP="00C220F0">
            <w:pPr>
              <w:rPr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t>Приложения 1, 3</w:t>
            </w:r>
          </w:p>
          <w:p w:rsidR="0036678E" w:rsidRDefault="0036678E" w:rsidP="00C220F0">
            <w:pPr>
              <w:rPr>
                <w:sz w:val="22"/>
                <w:szCs w:val="22"/>
              </w:rPr>
            </w:pPr>
          </w:p>
          <w:p w:rsidR="0036678E" w:rsidRDefault="0036678E" w:rsidP="00C220F0"/>
          <w:p w:rsidR="00C64D36" w:rsidRPr="00C220F0" w:rsidRDefault="00C64D36" w:rsidP="00C64D36">
            <w:pPr>
              <w:pStyle w:val="Style7"/>
              <w:widowControl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C220F0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ТР ТС 024/2011</w:t>
            </w:r>
          </w:p>
          <w:p w:rsidR="00C64D36" w:rsidRPr="00C220F0" w:rsidRDefault="00C64D36" w:rsidP="00C64D36">
            <w:pPr>
              <w:pStyle w:val="Style7"/>
              <w:widowControl/>
              <w:ind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C220F0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Глава 4, статья 6</w:t>
            </w:r>
          </w:p>
          <w:p w:rsidR="00C64D36" w:rsidRPr="00C220F0" w:rsidRDefault="00C64D36" w:rsidP="00C64D36">
            <w:pPr>
              <w:rPr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t>Приложение 1</w:t>
            </w:r>
          </w:p>
          <w:p w:rsidR="0036678E" w:rsidRPr="00C220F0" w:rsidRDefault="0036678E" w:rsidP="00C220F0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C220F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lastRenderedPageBreak/>
              <w:t>СТБ 1939-2009</w:t>
            </w:r>
          </w:p>
          <w:p w:rsidR="00085106" w:rsidRPr="00C220F0" w:rsidRDefault="00085106" w:rsidP="00C220F0">
            <w:pPr>
              <w:ind w:right="-151"/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C220F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 xml:space="preserve">СТБ 1036-97 </w:t>
            </w:r>
          </w:p>
        </w:tc>
      </w:tr>
      <w:tr w:rsidR="00085106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220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791DD2"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t>Масла расти-тельные- все виды, фра</w:t>
            </w:r>
            <w:r w:rsidRPr="00C220F0">
              <w:rPr>
                <w:sz w:val="22"/>
                <w:szCs w:val="22"/>
              </w:rPr>
              <w:t>к</w:t>
            </w:r>
            <w:r w:rsidRPr="00C220F0">
              <w:rPr>
                <w:sz w:val="22"/>
                <w:szCs w:val="22"/>
              </w:rPr>
              <w:lastRenderedPageBreak/>
              <w:t>ции масел расти-тельных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rPr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C220F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>ГОСТ 31933-2012</w:t>
            </w:r>
          </w:p>
        </w:tc>
      </w:tr>
      <w:tr w:rsidR="00085106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220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791DD2"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rPr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t xml:space="preserve">Перекисное число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C220F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 xml:space="preserve">СТБ ГОСТ Р </w:t>
            </w:r>
          </w:p>
          <w:p w:rsidR="00085106" w:rsidRPr="00C220F0" w:rsidRDefault="00085106" w:rsidP="00C220F0">
            <w:pPr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C220F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>51487-2001</w:t>
            </w:r>
          </w:p>
        </w:tc>
      </w:tr>
      <w:tr w:rsidR="00085106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</w:pPr>
            <w:r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lastRenderedPageBreak/>
              <w:t>12</w:t>
            </w:r>
            <w:r w:rsidRPr="00C220F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>.</w:t>
            </w:r>
            <w:r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>4</w:t>
            </w:r>
            <w:r w:rsidR="00791DD2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>*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C220F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>Продукты переработки растительных масел и ж</w:t>
            </w:r>
            <w:r w:rsidRPr="00C220F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>и</w:t>
            </w:r>
            <w:r w:rsidRPr="00C220F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>вотных жиров</w:t>
            </w:r>
          </w:p>
          <w:p w:rsidR="00085106" w:rsidRPr="00C220F0" w:rsidRDefault="00085106" w:rsidP="00F37404">
            <w:pPr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C220F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>(маргарины;</w:t>
            </w:r>
            <w:r w:rsidR="00F37404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 xml:space="preserve"> </w:t>
            </w:r>
            <w:r w:rsidRPr="00C220F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>жиры спец</w:t>
            </w:r>
            <w:r w:rsidRPr="00C220F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>и</w:t>
            </w:r>
            <w:r w:rsidRPr="00C220F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>ального назначения, в том числе жиры кул</w:t>
            </w:r>
            <w:r w:rsidRPr="00C220F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>и</w:t>
            </w:r>
            <w:r w:rsidRPr="00C220F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>нарные, ко</w:t>
            </w:r>
            <w:r w:rsidRPr="00C220F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>н</w:t>
            </w:r>
            <w:r w:rsidRPr="00C220F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>дитерские, хлебопека</w:t>
            </w:r>
            <w:r w:rsidRPr="00C220F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>р</w:t>
            </w:r>
            <w:r w:rsidRPr="00C220F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>ные)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rPr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t>Отбор проб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C220F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 xml:space="preserve">СТБ 1036-97 </w:t>
            </w:r>
          </w:p>
        </w:tc>
      </w:tr>
      <w:tr w:rsidR="00085106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2</w:t>
            </w: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5106" w:rsidRPr="00C220F0" w:rsidRDefault="00085106" w:rsidP="00C220F0">
            <w:pPr>
              <w:pStyle w:val="a7"/>
              <w:rPr>
                <w:iCs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5106" w:rsidRPr="00C220F0" w:rsidRDefault="00085106" w:rsidP="00C220F0">
            <w:pPr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C220F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>СТБ ГОСТ Р 51487-2001</w:t>
            </w:r>
          </w:p>
        </w:tc>
      </w:tr>
      <w:tr w:rsidR="00C220F0" w:rsidRPr="009840F6" w:rsidTr="002E19FE">
        <w:trPr>
          <w:trHeight w:val="343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220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791DD2"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F0" w:rsidRPr="00C220F0" w:rsidRDefault="00C220F0" w:rsidP="00F37404">
            <w:pPr>
              <w:rPr>
                <w:rStyle w:val="FontStyle17"/>
                <w:rFonts w:ascii="Times New Roman" w:eastAsia="Arial Unicode MS" w:hAnsi="Times New Roman"/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t>Спреды ра</w:t>
            </w:r>
            <w:r w:rsidRPr="00C220F0">
              <w:rPr>
                <w:sz w:val="22"/>
                <w:szCs w:val="22"/>
              </w:rPr>
              <w:t>с</w:t>
            </w:r>
            <w:r w:rsidRPr="00C220F0">
              <w:rPr>
                <w:sz w:val="22"/>
                <w:szCs w:val="22"/>
              </w:rPr>
              <w:t>тительно</w:t>
            </w:r>
            <w:r w:rsidR="00F37404">
              <w:rPr>
                <w:sz w:val="22"/>
                <w:szCs w:val="22"/>
              </w:rPr>
              <w:t>-</w:t>
            </w:r>
            <w:r w:rsidRPr="00C220F0">
              <w:rPr>
                <w:sz w:val="22"/>
                <w:szCs w:val="22"/>
              </w:rPr>
              <w:t>сливочные, спреды ра</w:t>
            </w:r>
            <w:r w:rsidRPr="00C220F0">
              <w:rPr>
                <w:sz w:val="22"/>
                <w:szCs w:val="22"/>
              </w:rPr>
              <w:t>с</w:t>
            </w:r>
            <w:r w:rsidRPr="00C220F0">
              <w:rPr>
                <w:sz w:val="22"/>
                <w:szCs w:val="22"/>
              </w:rPr>
              <w:t>тительно-жировые, смеси топл</w:t>
            </w:r>
            <w:r w:rsidRPr="00C220F0">
              <w:rPr>
                <w:sz w:val="22"/>
                <w:szCs w:val="22"/>
              </w:rPr>
              <w:t>е</w:t>
            </w:r>
            <w:r w:rsidRPr="00C220F0">
              <w:rPr>
                <w:sz w:val="22"/>
                <w:szCs w:val="22"/>
              </w:rPr>
              <w:t>ные раст</w:t>
            </w:r>
            <w:r w:rsidRPr="00C220F0">
              <w:rPr>
                <w:sz w:val="22"/>
                <w:szCs w:val="22"/>
              </w:rPr>
              <w:t>и</w:t>
            </w:r>
            <w:r w:rsidRPr="00C220F0">
              <w:rPr>
                <w:sz w:val="22"/>
                <w:szCs w:val="22"/>
              </w:rPr>
              <w:t>тельно-сливочные, смеси топл</w:t>
            </w:r>
            <w:r w:rsidRPr="00C220F0">
              <w:rPr>
                <w:sz w:val="22"/>
                <w:szCs w:val="22"/>
              </w:rPr>
              <w:t>е</w:t>
            </w:r>
            <w:r w:rsidRPr="00C220F0">
              <w:rPr>
                <w:sz w:val="22"/>
                <w:szCs w:val="22"/>
              </w:rPr>
              <w:t>ные раст</w:t>
            </w:r>
            <w:r w:rsidRPr="00C220F0">
              <w:rPr>
                <w:sz w:val="22"/>
                <w:szCs w:val="22"/>
              </w:rPr>
              <w:t>и</w:t>
            </w:r>
            <w:r w:rsidRPr="00C220F0">
              <w:rPr>
                <w:sz w:val="22"/>
                <w:szCs w:val="22"/>
              </w:rPr>
              <w:t>тельно-жировые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517</w:t>
            </w:r>
          </w:p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085106" w:rsidRDefault="00085106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085106" w:rsidRDefault="00085106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085106" w:rsidRDefault="00085106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085106" w:rsidRDefault="00085106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085106" w:rsidRDefault="00085106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085106" w:rsidRDefault="00085106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085106" w:rsidRDefault="00085106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36678E" w:rsidRDefault="0036678E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085106" w:rsidRDefault="00085106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085106" w:rsidRDefault="00085106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220F0" w:rsidRPr="00C220F0" w:rsidRDefault="00085106" w:rsidP="0015112C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085106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517</w:t>
            </w: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rPr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rPr>
                <w:sz w:val="22"/>
                <w:szCs w:val="22"/>
              </w:rPr>
            </w:pPr>
          </w:p>
          <w:p w:rsidR="00085106" w:rsidRPr="00085106" w:rsidRDefault="00C64D36" w:rsidP="00085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085106" w:rsidRPr="00085106">
              <w:rPr>
                <w:sz w:val="22"/>
                <w:szCs w:val="22"/>
              </w:rPr>
              <w:t>Р ТС 024/2011</w:t>
            </w:r>
          </w:p>
          <w:p w:rsidR="00085106" w:rsidRPr="00085106" w:rsidRDefault="00085106" w:rsidP="00085106">
            <w:pPr>
              <w:rPr>
                <w:sz w:val="22"/>
                <w:szCs w:val="22"/>
              </w:rPr>
            </w:pPr>
            <w:r w:rsidRPr="00085106">
              <w:rPr>
                <w:sz w:val="22"/>
                <w:szCs w:val="22"/>
              </w:rPr>
              <w:t>Глава 4, статья 6</w:t>
            </w:r>
          </w:p>
          <w:p w:rsidR="00085106" w:rsidRPr="00C220F0" w:rsidRDefault="00085106" w:rsidP="00085106">
            <w:pPr>
              <w:rPr>
                <w:sz w:val="22"/>
                <w:szCs w:val="22"/>
              </w:rPr>
            </w:pPr>
            <w:r w:rsidRPr="00085106">
              <w:rPr>
                <w:sz w:val="22"/>
                <w:szCs w:val="22"/>
              </w:rPr>
              <w:t>Приложение 1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C220F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 xml:space="preserve">СТБ ГОСТ Р </w:t>
            </w:r>
          </w:p>
          <w:p w:rsidR="00C220F0" w:rsidRPr="00C220F0" w:rsidRDefault="00C220F0" w:rsidP="00C220F0">
            <w:pPr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C220F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>51487-2001</w:t>
            </w:r>
          </w:p>
        </w:tc>
      </w:tr>
      <w:tr w:rsidR="00C220F0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220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791DD2"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2B4C" w:rsidRPr="0015112C" w:rsidRDefault="00C220F0" w:rsidP="00C220F0">
            <w:pPr>
              <w:rPr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t>Спреды ра</w:t>
            </w:r>
            <w:r w:rsidRPr="00C220F0">
              <w:rPr>
                <w:sz w:val="22"/>
                <w:szCs w:val="22"/>
              </w:rPr>
              <w:t>с</w:t>
            </w:r>
            <w:r w:rsidRPr="00C220F0">
              <w:rPr>
                <w:sz w:val="22"/>
                <w:szCs w:val="22"/>
              </w:rPr>
              <w:t>тительно-сливочные, спреды ра</w:t>
            </w:r>
            <w:r w:rsidRPr="00C220F0">
              <w:rPr>
                <w:sz w:val="22"/>
                <w:szCs w:val="22"/>
              </w:rPr>
              <w:t>с</w:t>
            </w:r>
            <w:r w:rsidRPr="00C220F0">
              <w:rPr>
                <w:sz w:val="22"/>
                <w:szCs w:val="22"/>
              </w:rPr>
              <w:t>тительно-жировые, смеси топл</w:t>
            </w:r>
            <w:r w:rsidRPr="00C220F0">
              <w:rPr>
                <w:sz w:val="22"/>
                <w:szCs w:val="22"/>
              </w:rPr>
              <w:t>е</w:t>
            </w:r>
            <w:r w:rsidRPr="00C220F0">
              <w:rPr>
                <w:sz w:val="22"/>
                <w:szCs w:val="22"/>
              </w:rPr>
              <w:t>ные раст</w:t>
            </w:r>
            <w:r w:rsidRPr="00C220F0">
              <w:rPr>
                <w:sz w:val="22"/>
                <w:szCs w:val="22"/>
              </w:rPr>
              <w:t>и</w:t>
            </w:r>
            <w:r w:rsidRPr="00C220F0">
              <w:rPr>
                <w:sz w:val="22"/>
                <w:szCs w:val="22"/>
              </w:rPr>
              <w:t>тельно-сливочные, смеси топл</w:t>
            </w:r>
            <w:r w:rsidRPr="00C220F0">
              <w:rPr>
                <w:sz w:val="22"/>
                <w:szCs w:val="22"/>
              </w:rPr>
              <w:t>е</w:t>
            </w:r>
            <w:r w:rsidRPr="00C220F0">
              <w:rPr>
                <w:sz w:val="22"/>
                <w:szCs w:val="22"/>
              </w:rPr>
              <w:t>ные раст</w:t>
            </w:r>
            <w:r w:rsidRPr="00C220F0">
              <w:rPr>
                <w:sz w:val="22"/>
                <w:szCs w:val="22"/>
              </w:rPr>
              <w:t>и</w:t>
            </w:r>
            <w:r w:rsidRPr="00C220F0">
              <w:rPr>
                <w:sz w:val="22"/>
                <w:szCs w:val="22"/>
              </w:rPr>
              <w:t>тельно-жировые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rPr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t>Кислотность жировой фазы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rPr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t>СТБ 1889-2008, п 5.10</w:t>
            </w:r>
          </w:p>
        </w:tc>
      </w:tr>
      <w:tr w:rsidR="00C220F0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220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791DD2"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F0" w:rsidRDefault="00C220F0" w:rsidP="00C220F0">
            <w:pPr>
              <w:rPr>
                <w:rStyle w:val="FontStyle17"/>
                <w:rFonts w:ascii="Times New Roman" w:eastAsia="Arial Unicode MS" w:hAnsi="Times New Roman"/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br w:type="page"/>
              <w:t>Соусы на о</w:t>
            </w:r>
            <w:r w:rsidRPr="00C220F0">
              <w:rPr>
                <w:sz w:val="22"/>
                <w:szCs w:val="22"/>
              </w:rPr>
              <w:t>с</w:t>
            </w:r>
            <w:r w:rsidRPr="00C220F0">
              <w:rPr>
                <w:sz w:val="22"/>
                <w:szCs w:val="22"/>
              </w:rPr>
              <w:t>нове раст</w:t>
            </w:r>
            <w:r w:rsidRPr="00C220F0">
              <w:rPr>
                <w:sz w:val="22"/>
                <w:szCs w:val="22"/>
              </w:rPr>
              <w:t>и</w:t>
            </w:r>
            <w:r w:rsidRPr="00C220F0">
              <w:rPr>
                <w:sz w:val="22"/>
                <w:szCs w:val="22"/>
              </w:rPr>
              <w:t>тельных м</w:t>
            </w:r>
            <w:r w:rsidRPr="00C220F0">
              <w:rPr>
                <w:sz w:val="22"/>
                <w:szCs w:val="22"/>
              </w:rPr>
              <w:t>а</w:t>
            </w:r>
            <w:r w:rsidRPr="00C220F0">
              <w:rPr>
                <w:sz w:val="22"/>
                <w:szCs w:val="22"/>
              </w:rPr>
              <w:t>сел, май</w:t>
            </w:r>
            <w:r w:rsidRPr="00C220F0">
              <w:rPr>
                <w:sz w:val="22"/>
                <w:szCs w:val="22"/>
              </w:rPr>
              <w:t>о</w:t>
            </w:r>
            <w:r w:rsidRPr="00C220F0">
              <w:rPr>
                <w:sz w:val="22"/>
                <w:szCs w:val="22"/>
              </w:rPr>
              <w:t>незы, соусы майонезные, кремы на ра</w:t>
            </w:r>
            <w:r w:rsidRPr="00C220F0">
              <w:rPr>
                <w:sz w:val="22"/>
                <w:szCs w:val="22"/>
              </w:rPr>
              <w:t>с</w:t>
            </w:r>
            <w:r w:rsidRPr="00C220F0">
              <w:rPr>
                <w:sz w:val="22"/>
                <w:szCs w:val="22"/>
              </w:rPr>
              <w:t>тительных маслах</w:t>
            </w:r>
            <w:r w:rsidRPr="00C220F0">
              <w:rPr>
                <w:rStyle w:val="FontStyle17"/>
                <w:rFonts w:ascii="Times New Roman" w:eastAsia="Arial Unicode MS" w:hAnsi="Times New Roman"/>
                <w:sz w:val="22"/>
                <w:szCs w:val="22"/>
              </w:rPr>
              <w:t xml:space="preserve"> </w:t>
            </w:r>
          </w:p>
          <w:p w:rsidR="00C64D36" w:rsidRDefault="00C64D36" w:rsidP="00C220F0">
            <w:pPr>
              <w:rPr>
                <w:rStyle w:val="FontStyle17"/>
                <w:rFonts w:ascii="Times New Roman" w:eastAsia="Arial Unicode MS" w:hAnsi="Times New Roman"/>
                <w:sz w:val="22"/>
                <w:szCs w:val="22"/>
              </w:rPr>
            </w:pPr>
          </w:p>
          <w:p w:rsidR="00C220F0" w:rsidRPr="00C220F0" w:rsidRDefault="00C220F0" w:rsidP="00C220F0">
            <w:pPr>
              <w:rPr>
                <w:rStyle w:val="FontStyle17"/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rPr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C220F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 xml:space="preserve">СТБ ГОСТ Р </w:t>
            </w:r>
          </w:p>
          <w:p w:rsidR="00C220F0" w:rsidRPr="00C220F0" w:rsidRDefault="00C220F0" w:rsidP="00C220F0">
            <w:pPr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C220F0"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  <w:t>51487-2001</w:t>
            </w:r>
          </w:p>
        </w:tc>
      </w:tr>
      <w:tr w:rsidR="00687CBE" w:rsidRPr="009840F6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CBE" w:rsidRPr="00C64D36" w:rsidRDefault="00687CBE" w:rsidP="00687CBE">
            <w:pPr>
              <w:jc w:val="center"/>
              <w:rPr>
                <w:rStyle w:val="FontStyle17"/>
                <w:rFonts w:ascii="Times New Roman" w:eastAsia="Arial Unicode MS" w:hAnsi="Times New Roman"/>
                <w:b w:val="0"/>
                <w:sz w:val="22"/>
                <w:szCs w:val="22"/>
              </w:rPr>
            </w:pPr>
            <w:r w:rsidRPr="00C64D36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икробиологическая лаборатория</w:t>
            </w:r>
          </w:p>
        </w:tc>
      </w:tr>
      <w:tr w:rsidR="00C220F0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2</w:t>
            </w: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9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щевая масложир</w:t>
            </w: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вая проду</w:t>
            </w: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</w:t>
            </w: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ц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507</w:t>
            </w:r>
          </w:p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508</w:t>
            </w:r>
          </w:p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509</w:t>
            </w:r>
          </w:p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512</w:t>
            </w:r>
          </w:p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514</w:t>
            </w:r>
          </w:p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515</w:t>
            </w:r>
          </w:p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516</w:t>
            </w:r>
          </w:p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517</w:t>
            </w:r>
          </w:p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518</w:t>
            </w:r>
          </w:p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002</w:t>
            </w:r>
          </w:p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006</w:t>
            </w:r>
          </w:p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007</w:t>
            </w:r>
          </w:p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405</w:t>
            </w: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C220F0" w:rsidRDefault="00C220F0" w:rsidP="00C220F0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зофил</w:t>
            </w: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ь</w:t>
            </w: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аэробных и ф</w:t>
            </w: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</w:t>
            </w: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ультативно-анаэробных микроорг</w:t>
            </w: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</w:t>
            </w: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низмов </w:t>
            </w:r>
          </w:p>
          <w:p w:rsidR="00F37404" w:rsidRPr="00C220F0" w:rsidRDefault="00F37404" w:rsidP="00C220F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rPr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t>ТР ТС 024/2011</w:t>
            </w:r>
          </w:p>
          <w:p w:rsidR="00C220F0" w:rsidRPr="00C220F0" w:rsidRDefault="00C220F0" w:rsidP="00C220F0">
            <w:pPr>
              <w:rPr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t>Глава 4,статья 6</w:t>
            </w:r>
          </w:p>
          <w:p w:rsidR="00C220F0" w:rsidRPr="00C220F0" w:rsidRDefault="00C220F0" w:rsidP="00C220F0">
            <w:pPr>
              <w:rPr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t>Приложение 2</w:t>
            </w:r>
          </w:p>
          <w:p w:rsidR="00C220F0" w:rsidRPr="00C220F0" w:rsidRDefault="00C220F0" w:rsidP="00C220F0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C220F0" w:rsidRPr="00C220F0" w:rsidRDefault="00C220F0" w:rsidP="00C220F0">
            <w:pPr>
              <w:rPr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t>ТР ТС 021/2011</w:t>
            </w:r>
          </w:p>
          <w:p w:rsidR="00C220F0" w:rsidRPr="00C220F0" w:rsidRDefault="00C220F0" w:rsidP="00C220F0">
            <w:pPr>
              <w:rPr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t>Статья 7,20</w:t>
            </w:r>
          </w:p>
          <w:p w:rsidR="00C220F0" w:rsidRPr="00C220F0" w:rsidRDefault="00C220F0" w:rsidP="00C220F0">
            <w:pPr>
              <w:rPr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t>Приложение 1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pStyle w:val="a7"/>
              <w:rPr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t xml:space="preserve">ГОСТ 10444.15-94 </w:t>
            </w:r>
          </w:p>
        </w:tc>
      </w:tr>
      <w:tr w:rsidR="00C220F0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F0" w:rsidRPr="00C220F0" w:rsidRDefault="00C220F0" w:rsidP="00791DD2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2</w:t>
            </w: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F0" w:rsidRDefault="00C220F0" w:rsidP="00C220F0">
            <w:pPr>
              <w:pStyle w:val="a7"/>
              <w:rPr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t>БГКП (</w:t>
            </w:r>
            <w:proofErr w:type="spellStart"/>
            <w:r w:rsidRPr="00C220F0">
              <w:rPr>
                <w:sz w:val="22"/>
                <w:szCs w:val="22"/>
              </w:rPr>
              <w:t>колиформы</w:t>
            </w:r>
            <w:proofErr w:type="spellEnd"/>
            <w:r w:rsidRPr="00C220F0">
              <w:rPr>
                <w:sz w:val="22"/>
                <w:szCs w:val="22"/>
              </w:rPr>
              <w:t>)</w:t>
            </w:r>
          </w:p>
          <w:p w:rsidR="00F37404" w:rsidRPr="00C220F0" w:rsidRDefault="00F37404" w:rsidP="00C220F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pStyle w:val="a7"/>
              <w:rPr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t xml:space="preserve">ГОСТ 31747-2012 </w:t>
            </w:r>
          </w:p>
        </w:tc>
      </w:tr>
      <w:tr w:rsidR="00C220F0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2</w:t>
            </w: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1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F0" w:rsidRDefault="00C220F0" w:rsidP="00C220F0">
            <w:pPr>
              <w:pStyle w:val="a7"/>
              <w:rPr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t>Плесень, дрожжи</w:t>
            </w:r>
          </w:p>
          <w:p w:rsidR="00F37404" w:rsidRPr="00C220F0" w:rsidRDefault="00F37404" w:rsidP="00C220F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pStyle w:val="a7"/>
              <w:rPr>
                <w:rFonts w:eastAsia="Arial Unicode MS"/>
                <w:color w:val="FF0000"/>
                <w:sz w:val="22"/>
                <w:szCs w:val="22"/>
              </w:rPr>
            </w:pP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2-2013</w:t>
            </w:r>
            <w:r w:rsidRPr="00C220F0">
              <w:rPr>
                <w:rStyle w:val="FontStyle15"/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C220F0" w:rsidRPr="009840F6" w:rsidTr="002E19FE">
        <w:trPr>
          <w:trHeight w:val="216"/>
          <w:jc w:val="center"/>
        </w:trPr>
        <w:tc>
          <w:tcPr>
            <w:tcW w:w="10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2</w:t>
            </w:r>
            <w:r w:rsidRPr="00C220F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2</w:t>
            </w:r>
            <w:r w:rsidR="00791DD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pStyle w:val="a7"/>
              <w:rPr>
                <w:sz w:val="22"/>
                <w:szCs w:val="22"/>
                <w:lang w:val="en-US"/>
              </w:rPr>
            </w:pPr>
            <w:r w:rsidRPr="00C220F0">
              <w:rPr>
                <w:sz w:val="22"/>
                <w:szCs w:val="22"/>
              </w:rPr>
              <w:t xml:space="preserve">Стафилококки </w:t>
            </w:r>
            <w:r w:rsidRPr="00C220F0">
              <w:rPr>
                <w:sz w:val="22"/>
                <w:szCs w:val="22"/>
                <w:lang w:val="en-US"/>
              </w:rPr>
              <w:t>S</w:t>
            </w:r>
            <w:r w:rsidRPr="00C220F0">
              <w:rPr>
                <w:sz w:val="22"/>
                <w:szCs w:val="22"/>
              </w:rPr>
              <w:t>.</w:t>
            </w:r>
            <w:proofErr w:type="spellStart"/>
            <w:r w:rsidRPr="00C220F0">
              <w:rPr>
                <w:sz w:val="22"/>
                <w:szCs w:val="22"/>
                <w:lang w:val="en-US"/>
              </w:rPr>
              <w:t>aureus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20F0" w:rsidRPr="00C220F0" w:rsidRDefault="00C220F0" w:rsidP="00C220F0">
            <w:pPr>
              <w:pStyle w:val="a7"/>
              <w:rPr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t>ГОСТ 10444.2-94</w:t>
            </w:r>
          </w:p>
          <w:p w:rsidR="00C220F0" w:rsidRDefault="00C220F0" w:rsidP="00C220F0">
            <w:pPr>
              <w:pStyle w:val="a7"/>
              <w:rPr>
                <w:sz w:val="22"/>
                <w:szCs w:val="22"/>
              </w:rPr>
            </w:pPr>
            <w:r w:rsidRPr="00C220F0">
              <w:rPr>
                <w:sz w:val="22"/>
                <w:szCs w:val="22"/>
              </w:rPr>
              <w:t>ГОСТ 31746-2012</w:t>
            </w:r>
          </w:p>
          <w:p w:rsidR="00F37404" w:rsidRPr="00C220F0" w:rsidRDefault="00F37404" w:rsidP="00C220F0">
            <w:pPr>
              <w:pStyle w:val="a7"/>
              <w:rPr>
                <w:sz w:val="22"/>
                <w:szCs w:val="22"/>
              </w:rPr>
            </w:pPr>
          </w:p>
        </w:tc>
      </w:tr>
      <w:tr w:rsidR="00397900" w:rsidRPr="009840F6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97900" w:rsidRPr="00397900" w:rsidRDefault="00397900" w:rsidP="0039790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9790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ТР ТС 033/2013 О безопасности молока и молочной продукции</w:t>
            </w:r>
          </w:p>
          <w:p w:rsidR="00397900" w:rsidRPr="00823F63" w:rsidRDefault="00397900" w:rsidP="0039790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9790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ТР ТС 021/2011 О безопасности пищевой продукции</w:t>
            </w:r>
          </w:p>
        </w:tc>
      </w:tr>
      <w:tr w:rsidR="00687CBE" w:rsidRPr="009840F6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7CBE" w:rsidRPr="00397900" w:rsidRDefault="00C64D36" w:rsidP="00397900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5C1F27">
              <w:rPr>
                <w:b/>
                <w:sz w:val="22"/>
                <w:szCs w:val="22"/>
                <w:lang w:eastAsia="en-US"/>
              </w:rPr>
              <w:t xml:space="preserve">Лаборатория санитарно-химических и токсикологических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1F27">
              <w:rPr>
                <w:b/>
                <w:sz w:val="22"/>
                <w:szCs w:val="22"/>
                <w:lang w:eastAsia="en-US"/>
              </w:rPr>
              <w:t xml:space="preserve">методов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1F27">
              <w:rPr>
                <w:b/>
                <w:sz w:val="22"/>
                <w:szCs w:val="22"/>
                <w:lang w:eastAsia="en-US"/>
              </w:rPr>
              <w:t>исследования</w:t>
            </w:r>
          </w:p>
        </w:tc>
      </w:tr>
      <w:tr w:rsidR="00687CB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rPr>
                <w:sz w:val="22"/>
                <w:szCs w:val="22"/>
                <w:highlight w:val="red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Сырое мол</w:t>
            </w:r>
            <w:r w:rsidRPr="00700F50">
              <w:rPr>
                <w:sz w:val="22"/>
                <w:szCs w:val="22"/>
              </w:rPr>
              <w:t>о</w:t>
            </w:r>
            <w:r w:rsidRPr="00700F50">
              <w:rPr>
                <w:sz w:val="22"/>
                <w:szCs w:val="22"/>
              </w:rPr>
              <w:t>ко, сырое обезжиренное молоко, с</w:t>
            </w:r>
            <w:r w:rsidRPr="00700F50">
              <w:rPr>
                <w:sz w:val="22"/>
                <w:szCs w:val="22"/>
              </w:rPr>
              <w:t>ы</w:t>
            </w:r>
            <w:r w:rsidRPr="00700F50">
              <w:rPr>
                <w:sz w:val="22"/>
                <w:szCs w:val="22"/>
              </w:rPr>
              <w:t>рые сливки, молочная продукция, включая де</w:t>
            </w:r>
            <w:r w:rsidRPr="00700F50">
              <w:rPr>
                <w:sz w:val="22"/>
                <w:szCs w:val="22"/>
              </w:rPr>
              <w:t>т</w:t>
            </w:r>
            <w:r w:rsidRPr="00700F50">
              <w:rPr>
                <w:sz w:val="22"/>
                <w:szCs w:val="22"/>
              </w:rPr>
              <w:t>ское питание на молочной основ</w:t>
            </w: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C64D36" w:rsidRDefault="00C64D36" w:rsidP="00700F50">
            <w:pPr>
              <w:rPr>
                <w:sz w:val="22"/>
                <w:szCs w:val="22"/>
              </w:rPr>
            </w:pPr>
          </w:p>
          <w:p w:rsidR="00C64D36" w:rsidRDefault="00C64D36" w:rsidP="00700F50">
            <w:pPr>
              <w:rPr>
                <w:sz w:val="22"/>
                <w:szCs w:val="22"/>
              </w:rPr>
            </w:pPr>
          </w:p>
          <w:p w:rsidR="00C64D36" w:rsidRDefault="00C64D36" w:rsidP="00700F50">
            <w:pPr>
              <w:rPr>
                <w:sz w:val="22"/>
                <w:szCs w:val="22"/>
              </w:rPr>
            </w:pPr>
          </w:p>
          <w:p w:rsidR="00C64D36" w:rsidRDefault="00C64D36" w:rsidP="00700F50">
            <w:pPr>
              <w:rPr>
                <w:sz w:val="22"/>
                <w:szCs w:val="22"/>
              </w:rPr>
            </w:pPr>
          </w:p>
          <w:p w:rsidR="00C64D36" w:rsidRDefault="00C64D36" w:rsidP="00700F50">
            <w:pPr>
              <w:rPr>
                <w:sz w:val="22"/>
                <w:szCs w:val="22"/>
              </w:rPr>
            </w:pPr>
          </w:p>
          <w:p w:rsidR="00C64D36" w:rsidRDefault="00C64D36" w:rsidP="00700F50">
            <w:pPr>
              <w:rPr>
                <w:sz w:val="22"/>
                <w:szCs w:val="22"/>
              </w:rPr>
            </w:pPr>
          </w:p>
          <w:p w:rsidR="00C64D36" w:rsidRDefault="00C64D36" w:rsidP="00700F50">
            <w:pPr>
              <w:rPr>
                <w:sz w:val="22"/>
                <w:szCs w:val="22"/>
              </w:rPr>
            </w:pPr>
          </w:p>
          <w:p w:rsidR="00C64D36" w:rsidRDefault="00C64D36" w:rsidP="00700F50">
            <w:pPr>
              <w:rPr>
                <w:sz w:val="22"/>
                <w:szCs w:val="22"/>
              </w:rPr>
            </w:pPr>
          </w:p>
          <w:p w:rsidR="00C64D36" w:rsidRDefault="00C64D36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  <w:r w:rsidRPr="00085106">
              <w:rPr>
                <w:sz w:val="22"/>
                <w:szCs w:val="22"/>
              </w:rPr>
              <w:t>Сырое мол</w:t>
            </w:r>
            <w:r w:rsidRPr="00085106">
              <w:rPr>
                <w:sz w:val="22"/>
                <w:szCs w:val="22"/>
              </w:rPr>
              <w:t>о</w:t>
            </w:r>
            <w:r w:rsidRPr="00085106">
              <w:rPr>
                <w:sz w:val="22"/>
                <w:szCs w:val="22"/>
              </w:rPr>
              <w:t>ко, сырое обезжиренное молоко, с</w:t>
            </w:r>
            <w:r w:rsidRPr="00085106">
              <w:rPr>
                <w:sz w:val="22"/>
                <w:szCs w:val="22"/>
              </w:rPr>
              <w:t>ы</w:t>
            </w:r>
            <w:r w:rsidRPr="00085106">
              <w:rPr>
                <w:sz w:val="22"/>
                <w:szCs w:val="22"/>
              </w:rPr>
              <w:t>рые сливки, молочная продукция, включая де</w:t>
            </w:r>
            <w:r w:rsidRPr="00085106">
              <w:rPr>
                <w:sz w:val="22"/>
                <w:szCs w:val="22"/>
              </w:rPr>
              <w:t>т</w:t>
            </w:r>
            <w:r w:rsidRPr="00085106">
              <w:rPr>
                <w:sz w:val="22"/>
                <w:szCs w:val="22"/>
              </w:rPr>
              <w:t>ское питание на молочной основ</w:t>
            </w: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Default="00687CBE" w:rsidP="00700F50">
            <w:pPr>
              <w:rPr>
                <w:sz w:val="22"/>
                <w:szCs w:val="22"/>
              </w:rPr>
            </w:pPr>
          </w:p>
          <w:p w:rsidR="00687CBE" w:rsidRPr="00687CBE" w:rsidRDefault="00687CBE" w:rsidP="00687CBE">
            <w:pPr>
              <w:rPr>
                <w:sz w:val="22"/>
                <w:szCs w:val="22"/>
              </w:rPr>
            </w:pPr>
          </w:p>
          <w:p w:rsidR="00687CBE" w:rsidRDefault="00687CBE" w:rsidP="00687CBE">
            <w:pPr>
              <w:rPr>
                <w:sz w:val="22"/>
                <w:szCs w:val="22"/>
              </w:rPr>
            </w:pPr>
          </w:p>
          <w:p w:rsidR="00687CBE" w:rsidRPr="00700F50" w:rsidRDefault="00687CBE" w:rsidP="0068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jc w:val="center"/>
              <w:rPr>
                <w:bCs/>
                <w:sz w:val="22"/>
                <w:szCs w:val="22"/>
              </w:rPr>
            </w:pPr>
            <w:r w:rsidRPr="00700F50">
              <w:rPr>
                <w:bCs/>
                <w:sz w:val="22"/>
                <w:szCs w:val="22"/>
              </w:rPr>
              <w:lastRenderedPageBreak/>
              <w:t>0401</w:t>
            </w:r>
          </w:p>
          <w:p w:rsidR="00687CBE" w:rsidRPr="00700F50" w:rsidRDefault="00687CBE" w:rsidP="00700F50">
            <w:pPr>
              <w:jc w:val="center"/>
              <w:rPr>
                <w:bCs/>
                <w:sz w:val="22"/>
                <w:szCs w:val="22"/>
              </w:rPr>
            </w:pPr>
            <w:r w:rsidRPr="00700F50">
              <w:rPr>
                <w:bCs/>
                <w:sz w:val="22"/>
                <w:szCs w:val="22"/>
              </w:rPr>
              <w:t>0402</w:t>
            </w:r>
          </w:p>
          <w:p w:rsidR="00687CBE" w:rsidRPr="00700F50" w:rsidRDefault="00687CBE" w:rsidP="00700F50">
            <w:pPr>
              <w:jc w:val="center"/>
              <w:rPr>
                <w:bCs/>
                <w:sz w:val="22"/>
                <w:szCs w:val="22"/>
              </w:rPr>
            </w:pPr>
            <w:r w:rsidRPr="00700F50">
              <w:rPr>
                <w:bCs/>
                <w:sz w:val="22"/>
                <w:szCs w:val="22"/>
              </w:rPr>
              <w:t>0403</w:t>
            </w:r>
          </w:p>
          <w:p w:rsidR="00687CBE" w:rsidRPr="00700F50" w:rsidRDefault="00687CBE" w:rsidP="00700F50">
            <w:pPr>
              <w:jc w:val="center"/>
              <w:rPr>
                <w:bCs/>
                <w:sz w:val="22"/>
                <w:szCs w:val="22"/>
              </w:rPr>
            </w:pPr>
            <w:r w:rsidRPr="00700F50">
              <w:rPr>
                <w:bCs/>
                <w:sz w:val="22"/>
                <w:szCs w:val="22"/>
              </w:rPr>
              <w:t>0404</w:t>
            </w:r>
          </w:p>
          <w:p w:rsidR="00687CBE" w:rsidRPr="00700F50" w:rsidRDefault="00687CBE" w:rsidP="00700F50">
            <w:pPr>
              <w:jc w:val="center"/>
              <w:rPr>
                <w:bCs/>
                <w:sz w:val="22"/>
                <w:szCs w:val="22"/>
              </w:rPr>
            </w:pPr>
            <w:r w:rsidRPr="00700F50">
              <w:rPr>
                <w:bCs/>
                <w:sz w:val="22"/>
                <w:szCs w:val="22"/>
              </w:rPr>
              <w:t>0405</w:t>
            </w:r>
          </w:p>
          <w:p w:rsidR="00687CBE" w:rsidRPr="00700F50" w:rsidRDefault="00687CBE" w:rsidP="00700F50">
            <w:pPr>
              <w:jc w:val="center"/>
              <w:rPr>
                <w:bCs/>
                <w:sz w:val="22"/>
                <w:szCs w:val="22"/>
              </w:rPr>
            </w:pPr>
            <w:r w:rsidRPr="00700F50">
              <w:rPr>
                <w:bCs/>
                <w:sz w:val="22"/>
                <w:szCs w:val="22"/>
              </w:rPr>
              <w:t>0406</w:t>
            </w:r>
          </w:p>
          <w:p w:rsidR="00687CBE" w:rsidRPr="00700F50" w:rsidRDefault="00687CBE" w:rsidP="00700F50">
            <w:pPr>
              <w:jc w:val="center"/>
              <w:rPr>
                <w:bCs/>
                <w:sz w:val="22"/>
                <w:szCs w:val="22"/>
              </w:rPr>
            </w:pPr>
            <w:r w:rsidRPr="00700F50">
              <w:rPr>
                <w:bCs/>
                <w:sz w:val="22"/>
                <w:szCs w:val="22"/>
              </w:rPr>
              <w:t>2105 00</w:t>
            </w:r>
          </w:p>
          <w:p w:rsidR="00687CBE" w:rsidRPr="00700F50" w:rsidRDefault="00687CBE" w:rsidP="00700F50">
            <w:pPr>
              <w:jc w:val="center"/>
              <w:rPr>
                <w:bCs/>
                <w:sz w:val="22"/>
                <w:szCs w:val="22"/>
              </w:rPr>
            </w:pPr>
            <w:r w:rsidRPr="00700F50">
              <w:rPr>
                <w:bCs/>
                <w:sz w:val="22"/>
                <w:szCs w:val="22"/>
              </w:rPr>
              <w:t>3501</w:t>
            </w:r>
          </w:p>
          <w:p w:rsidR="00687CBE" w:rsidRPr="00700F50" w:rsidRDefault="00687CBE" w:rsidP="00700F50">
            <w:pPr>
              <w:jc w:val="center"/>
              <w:rPr>
                <w:bCs/>
                <w:sz w:val="22"/>
                <w:szCs w:val="22"/>
              </w:rPr>
            </w:pPr>
            <w:r w:rsidRPr="00700F50">
              <w:rPr>
                <w:bCs/>
                <w:sz w:val="22"/>
                <w:szCs w:val="22"/>
              </w:rPr>
              <w:t>3507</w:t>
            </w:r>
          </w:p>
          <w:p w:rsidR="00687CBE" w:rsidRDefault="00687CBE" w:rsidP="00700F50">
            <w:pPr>
              <w:rPr>
                <w:bCs/>
                <w:sz w:val="22"/>
                <w:szCs w:val="22"/>
              </w:rPr>
            </w:pPr>
          </w:p>
          <w:p w:rsidR="00687CBE" w:rsidRDefault="00687CBE" w:rsidP="00700F50">
            <w:pPr>
              <w:rPr>
                <w:bCs/>
                <w:sz w:val="22"/>
                <w:szCs w:val="22"/>
              </w:rPr>
            </w:pPr>
          </w:p>
          <w:p w:rsidR="00687CBE" w:rsidRDefault="00687CBE" w:rsidP="00700F50">
            <w:pPr>
              <w:rPr>
                <w:bCs/>
                <w:sz w:val="22"/>
                <w:szCs w:val="22"/>
              </w:rPr>
            </w:pPr>
          </w:p>
          <w:p w:rsidR="00687CBE" w:rsidRDefault="00687CBE" w:rsidP="00700F50">
            <w:pPr>
              <w:rPr>
                <w:bCs/>
                <w:sz w:val="22"/>
                <w:szCs w:val="22"/>
              </w:rPr>
            </w:pPr>
          </w:p>
          <w:p w:rsidR="00687CBE" w:rsidRDefault="00687CBE" w:rsidP="00700F50">
            <w:pPr>
              <w:rPr>
                <w:bCs/>
                <w:sz w:val="22"/>
                <w:szCs w:val="22"/>
              </w:rPr>
            </w:pPr>
          </w:p>
          <w:p w:rsidR="00687CBE" w:rsidRDefault="00687CBE" w:rsidP="00700F50">
            <w:pPr>
              <w:rPr>
                <w:bCs/>
                <w:sz w:val="22"/>
                <w:szCs w:val="22"/>
              </w:rPr>
            </w:pPr>
          </w:p>
          <w:p w:rsidR="00687CBE" w:rsidRDefault="00687CBE" w:rsidP="00700F50">
            <w:pPr>
              <w:rPr>
                <w:bCs/>
                <w:sz w:val="22"/>
                <w:szCs w:val="22"/>
              </w:rPr>
            </w:pPr>
          </w:p>
          <w:p w:rsidR="00687CBE" w:rsidRDefault="00687CBE" w:rsidP="00700F50">
            <w:pPr>
              <w:rPr>
                <w:bCs/>
                <w:sz w:val="22"/>
                <w:szCs w:val="22"/>
              </w:rPr>
            </w:pPr>
          </w:p>
          <w:p w:rsidR="00687CBE" w:rsidRDefault="00687CBE" w:rsidP="00700F50">
            <w:pPr>
              <w:rPr>
                <w:bCs/>
                <w:sz w:val="22"/>
                <w:szCs w:val="22"/>
              </w:rPr>
            </w:pPr>
          </w:p>
          <w:p w:rsidR="00687CBE" w:rsidRDefault="00687CBE" w:rsidP="00700F50">
            <w:pPr>
              <w:rPr>
                <w:bCs/>
                <w:sz w:val="22"/>
                <w:szCs w:val="22"/>
              </w:rPr>
            </w:pPr>
          </w:p>
          <w:p w:rsidR="00687CBE" w:rsidRDefault="00687CBE" w:rsidP="00700F50">
            <w:pPr>
              <w:rPr>
                <w:bCs/>
                <w:sz w:val="22"/>
                <w:szCs w:val="22"/>
              </w:rPr>
            </w:pPr>
          </w:p>
          <w:p w:rsidR="00687CBE" w:rsidRDefault="00687CBE" w:rsidP="00700F50">
            <w:pPr>
              <w:rPr>
                <w:bCs/>
                <w:sz w:val="22"/>
                <w:szCs w:val="22"/>
              </w:rPr>
            </w:pPr>
          </w:p>
          <w:p w:rsidR="00687CBE" w:rsidRDefault="00687CBE" w:rsidP="00700F50">
            <w:pPr>
              <w:rPr>
                <w:bCs/>
                <w:sz w:val="22"/>
                <w:szCs w:val="22"/>
              </w:rPr>
            </w:pPr>
          </w:p>
          <w:p w:rsidR="00687CBE" w:rsidRDefault="00687CBE" w:rsidP="00700F50">
            <w:pPr>
              <w:rPr>
                <w:bCs/>
                <w:sz w:val="22"/>
                <w:szCs w:val="22"/>
              </w:rPr>
            </w:pPr>
          </w:p>
          <w:p w:rsidR="00687CBE" w:rsidRDefault="00687CBE" w:rsidP="00700F50">
            <w:pPr>
              <w:rPr>
                <w:bCs/>
                <w:sz w:val="22"/>
                <w:szCs w:val="22"/>
              </w:rPr>
            </w:pPr>
          </w:p>
          <w:p w:rsidR="00687CBE" w:rsidRDefault="00687CBE" w:rsidP="00700F50">
            <w:pPr>
              <w:rPr>
                <w:bCs/>
                <w:sz w:val="22"/>
                <w:szCs w:val="22"/>
              </w:rPr>
            </w:pPr>
          </w:p>
          <w:p w:rsidR="00687CBE" w:rsidRDefault="00687CBE" w:rsidP="00700F50">
            <w:pPr>
              <w:rPr>
                <w:bCs/>
                <w:sz w:val="22"/>
                <w:szCs w:val="22"/>
              </w:rPr>
            </w:pPr>
          </w:p>
          <w:p w:rsidR="00687CBE" w:rsidRDefault="00687CBE" w:rsidP="00700F50">
            <w:pPr>
              <w:rPr>
                <w:bCs/>
                <w:sz w:val="22"/>
                <w:szCs w:val="22"/>
              </w:rPr>
            </w:pPr>
          </w:p>
          <w:p w:rsidR="00687CBE" w:rsidRDefault="00687CBE" w:rsidP="00700F50">
            <w:pPr>
              <w:rPr>
                <w:bCs/>
                <w:sz w:val="22"/>
                <w:szCs w:val="22"/>
              </w:rPr>
            </w:pPr>
          </w:p>
          <w:p w:rsidR="00C64D36" w:rsidRDefault="00C64D36" w:rsidP="00700F50">
            <w:pPr>
              <w:rPr>
                <w:bCs/>
                <w:sz w:val="22"/>
                <w:szCs w:val="22"/>
              </w:rPr>
            </w:pPr>
          </w:p>
          <w:p w:rsidR="00C64D36" w:rsidRDefault="00C64D36" w:rsidP="00700F50">
            <w:pPr>
              <w:rPr>
                <w:bCs/>
                <w:sz w:val="22"/>
                <w:szCs w:val="22"/>
              </w:rPr>
            </w:pPr>
          </w:p>
          <w:p w:rsidR="00C64D36" w:rsidRDefault="00C64D36" w:rsidP="00700F50">
            <w:pPr>
              <w:rPr>
                <w:bCs/>
                <w:sz w:val="22"/>
                <w:szCs w:val="22"/>
              </w:rPr>
            </w:pPr>
          </w:p>
          <w:p w:rsidR="00C64D36" w:rsidRDefault="00C64D36" w:rsidP="00700F50">
            <w:pPr>
              <w:rPr>
                <w:bCs/>
                <w:sz w:val="22"/>
                <w:szCs w:val="22"/>
              </w:rPr>
            </w:pPr>
          </w:p>
          <w:p w:rsidR="00C64D36" w:rsidRDefault="00C64D36" w:rsidP="00700F50">
            <w:pPr>
              <w:rPr>
                <w:bCs/>
                <w:sz w:val="22"/>
                <w:szCs w:val="22"/>
              </w:rPr>
            </w:pPr>
          </w:p>
          <w:p w:rsidR="00C64D36" w:rsidRDefault="00C64D36" w:rsidP="00700F50">
            <w:pPr>
              <w:rPr>
                <w:bCs/>
                <w:sz w:val="22"/>
                <w:szCs w:val="22"/>
              </w:rPr>
            </w:pPr>
          </w:p>
          <w:p w:rsidR="00C64D36" w:rsidRDefault="00C64D36" w:rsidP="00700F50">
            <w:pPr>
              <w:rPr>
                <w:bCs/>
                <w:sz w:val="22"/>
                <w:szCs w:val="22"/>
              </w:rPr>
            </w:pPr>
          </w:p>
          <w:p w:rsidR="00C64D36" w:rsidRDefault="00C64D36" w:rsidP="00700F50">
            <w:pPr>
              <w:rPr>
                <w:bCs/>
                <w:sz w:val="22"/>
                <w:szCs w:val="22"/>
              </w:rPr>
            </w:pPr>
          </w:p>
          <w:p w:rsidR="00C64D36" w:rsidRDefault="00C64D36" w:rsidP="00700F50">
            <w:pPr>
              <w:rPr>
                <w:bCs/>
                <w:sz w:val="22"/>
                <w:szCs w:val="22"/>
              </w:rPr>
            </w:pPr>
          </w:p>
          <w:p w:rsidR="00687CBE" w:rsidRDefault="00687CBE" w:rsidP="00700F50">
            <w:pPr>
              <w:rPr>
                <w:bCs/>
                <w:sz w:val="22"/>
                <w:szCs w:val="22"/>
              </w:rPr>
            </w:pPr>
          </w:p>
          <w:p w:rsidR="00687CBE" w:rsidRPr="00085106" w:rsidRDefault="00687CBE" w:rsidP="0015112C">
            <w:pPr>
              <w:jc w:val="center"/>
              <w:rPr>
                <w:bCs/>
                <w:sz w:val="22"/>
                <w:szCs w:val="22"/>
              </w:rPr>
            </w:pPr>
            <w:r w:rsidRPr="00085106">
              <w:rPr>
                <w:bCs/>
                <w:sz w:val="22"/>
                <w:szCs w:val="22"/>
              </w:rPr>
              <w:t>0401</w:t>
            </w:r>
          </w:p>
          <w:p w:rsidR="00687CBE" w:rsidRPr="00085106" w:rsidRDefault="00687CBE" w:rsidP="0015112C">
            <w:pPr>
              <w:jc w:val="center"/>
              <w:rPr>
                <w:bCs/>
                <w:sz w:val="22"/>
                <w:szCs w:val="22"/>
              </w:rPr>
            </w:pPr>
            <w:r w:rsidRPr="00085106">
              <w:rPr>
                <w:bCs/>
                <w:sz w:val="22"/>
                <w:szCs w:val="22"/>
              </w:rPr>
              <w:t>0402</w:t>
            </w:r>
          </w:p>
          <w:p w:rsidR="00687CBE" w:rsidRPr="00085106" w:rsidRDefault="00687CBE" w:rsidP="0015112C">
            <w:pPr>
              <w:jc w:val="center"/>
              <w:rPr>
                <w:bCs/>
                <w:sz w:val="22"/>
                <w:szCs w:val="22"/>
              </w:rPr>
            </w:pPr>
            <w:r w:rsidRPr="00085106">
              <w:rPr>
                <w:bCs/>
                <w:sz w:val="22"/>
                <w:szCs w:val="22"/>
              </w:rPr>
              <w:t>0403</w:t>
            </w:r>
          </w:p>
          <w:p w:rsidR="00687CBE" w:rsidRPr="00085106" w:rsidRDefault="00687CBE" w:rsidP="0015112C">
            <w:pPr>
              <w:jc w:val="center"/>
              <w:rPr>
                <w:bCs/>
                <w:sz w:val="22"/>
                <w:szCs w:val="22"/>
              </w:rPr>
            </w:pPr>
            <w:r w:rsidRPr="00085106">
              <w:rPr>
                <w:bCs/>
                <w:sz w:val="22"/>
                <w:szCs w:val="22"/>
              </w:rPr>
              <w:t>0404</w:t>
            </w:r>
          </w:p>
          <w:p w:rsidR="00687CBE" w:rsidRPr="00085106" w:rsidRDefault="00687CBE" w:rsidP="0015112C">
            <w:pPr>
              <w:jc w:val="center"/>
              <w:rPr>
                <w:bCs/>
                <w:sz w:val="22"/>
                <w:szCs w:val="22"/>
              </w:rPr>
            </w:pPr>
            <w:r w:rsidRPr="00085106">
              <w:rPr>
                <w:bCs/>
                <w:sz w:val="22"/>
                <w:szCs w:val="22"/>
              </w:rPr>
              <w:t>0405</w:t>
            </w:r>
          </w:p>
          <w:p w:rsidR="00687CBE" w:rsidRPr="00085106" w:rsidRDefault="00687CBE" w:rsidP="0015112C">
            <w:pPr>
              <w:jc w:val="center"/>
              <w:rPr>
                <w:bCs/>
                <w:sz w:val="22"/>
                <w:szCs w:val="22"/>
              </w:rPr>
            </w:pPr>
            <w:r w:rsidRPr="00085106">
              <w:rPr>
                <w:bCs/>
                <w:sz w:val="22"/>
                <w:szCs w:val="22"/>
              </w:rPr>
              <w:t>0406</w:t>
            </w:r>
          </w:p>
          <w:p w:rsidR="00687CBE" w:rsidRPr="00085106" w:rsidRDefault="00687CBE" w:rsidP="0015112C">
            <w:pPr>
              <w:jc w:val="center"/>
              <w:rPr>
                <w:bCs/>
                <w:sz w:val="22"/>
                <w:szCs w:val="22"/>
              </w:rPr>
            </w:pPr>
            <w:r w:rsidRPr="00085106">
              <w:rPr>
                <w:bCs/>
                <w:sz w:val="22"/>
                <w:szCs w:val="22"/>
              </w:rPr>
              <w:t>2105 00</w:t>
            </w:r>
          </w:p>
          <w:p w:rsidR="00687CBE" w:rsidRPr="00085106" w:rsidRDefault="00687CBE" w:rsidP="0015112C">
            <w:pPr>
              <w:jc w:val="center"/>
              <w:rPr>
                <w:bCs/>
                <w:sz w:val="22"/>
                <w:szCs w:val="22"/>
              </w:rPr>
            </w:pPr>
            <w:r w:rsidRPr="00085106">
              <w:rPr>
                <w:bCs/>
                <w:sz w:val="22"/>
                <w:szCs w:val="22"/>
              </w:rPr>
              <w:t>3501</w:t>
            </w:r>
          </w:p>
          <w:p w:rsidR="00687CBE" w:rsidRDefault="00687CBE" w:rsidP="0015112C">
            <w:pPr>
              <w:jc w:val="center"/>
              <w:rPr>
                <w:bCs/>
                <w:sz w:val="22"/>
                <w:szCs w:val="22"/>
              </w:rPr>
            </w:pPr>
            <w:r w:rsidRPr="00085106">
              <w:rPr>
                <w:bCs/>
                <w:sz w:val="22"/>
                <w:szCs w:val="22"/>
              </w:rPr>
              <w:t>3507</w:t>
            </w:r>
          </w:p>
          <w:p w:rsidR="00687CBE" w:rsidRDefault="00687CBE" w:rsidP="00085106">
            <w:pPr>
              <w:rPr>
                <w:bCs/>
                <w:sz w:val="22"/>
                <w:szCs w:val="22"/>
              </w:rPr>
            </w:pPr>
          </w:p>
          <w:p w:rsidR="00687CBE" w:rsidRDefault="00687CBE" w:rsidP="00085106">
            <w:pPr>
              <w:rPr>
                <w:bCs/>
                <w:sz w:val="22"/>
                <w:szCs w:val="22"/>
              </w:rPr>
            </w:pPr>
          </w:p>
          <w:p w:rsidR="00687CBE" w:rsidRDefault="00687CBE" w:rsidP="00085106">
            <w:pPr>
              <w:rPr>
                <w:bCs/>
                <w:sz w:val="22"/>
                <w:szCs w:val="22"/>
              </w:rPr>
            </w:pPr>
          </w:p>
          <w:p w:rsidR="00687CBE" w:rsidRDefault="00687CBE" w:rsidP="00085106">
            <w:pPr>
              <w:rPr>
                <w:bCs/>
                <w:sz w:val="22"/>
                <w:szCs w:val="22"/>
              </w:rPr>
            </w:pPr>
          </w:p>
          <w:p w:rsidR="00687CBE" w:rsidRDefault="00687CBE" w:rsidP="00085106">
            <w:pPr>
              <w:rPr>
                <w:bCs/>
                <w:sz w:val="22"/>
                <w:szCs w:val="22"/>
              </w:rPr>
            </w:pPr>
          </w:p>
          <w:p w:rsidR="00687CBE" w:rsidRDefault="00687CBE" w:rsidP="00085106">
            <w:pPr>
              <w:rPr>
                <w:bCs/>
                <w:sz w:val="22"/>
                <w:szCs w:val="22"/>
              </w:rPr>
            </w:pPr>
          </w:p>
          <w:p w:rsidR="00687CBE" w:rsidRDefault="00687CBE" w:rsidP="00085106">
            <w:pPr>
              <w:rPr>
                <w:bCs/>
                <w:sz w:val="22"/>
                <w:szCs w:val="22"/>
              </w:rPr>
            </w:pPr>
          </w:p>
          <w:p w:rsidR="00687CBE" w:rsidRDefault="00687CBE" w:rsidP="00085106">
            <w:pPr>
              <w:rPr>
                <w:bCs/>
                <w:sz w:val="22"/>
                <w:szCs w:val="22"/>
              </w:rPr>
            </w:pPr>
          </w:p>
          <w:p w:rsidR="00687CBE" w:rsidRDefault="00687CBE" w:rsidP="00085106">
            <w:pPr>
              <w:rPr>
                <w:bCs/>
                <w:sz w:val="22"/>
                <w:szCs w:val="22"/>
              </w:rPr>
            </w:pPr>
          </w:p>
          <w:p w:rsidR="00687CBE" w:rsidRDefault="00687CBE" w:rsidP="00085106">
            <w:pPr>
              <w:rPr>
                <w:bCs/>
                <w:sz w:val="22"/>
                <w:szCs w:val="22"/>
              </w:rPr>
            </w:pPr>
          </w:p>
          <w:p w:rsidR="00687CBE" w:rsidRDefault="00687CBE" w:rsidP="00085106">
            <w:pPr>
              <w:rPr>
                <w:bCs/>
                <w:sz w:val="22"/>
                <w:szCs w:val="22"/>
              </w:rPr>
            </w:pPr>
          </w:p>
          <w:p w:rsidR="00687CBE" w:rsidRDefault="00687CBE" w:rsidP="00085106">
            <w:pPr>
              <w:rPr>
                <w:bCs/>
                <w:sz w:val="22"/>
                <w:szCs w:val="22"/>
              </w:rPr>
            </w:pPr>
          </w:p>
          <w:p w:rsidR="00687CBE" w:rsidRDefault="00687CBE" w:rsidP="00085106">
            <w:pPr>
              <w:rPr>
                <w:bCs/>
                <w:sz w:val="22"/>
                <w:szCs w:val="22"/>
              </w:rPr>
            </w:pPr>
          </w:p>
          <w:p w:rsidR="00687CBE" w:rsidRDefault="00687CBE" w:rsidP="00085106">
            <w:pPr>
              <w:rPr>
                <w:bCs/>
                <w:sz w:val="22"/>
                <w:szCs w:val="22"/>
              </w:rPr>
            </w:pPr>
          </w:p>
          <w:p w:rsidR="00687CBE" w:rsidRDefault="00687CBE" w:rsidP="00085106">
            <w:pPr>
              <w:rPr>
                <w:bCs/>
                <w:sz w:val="22"/>
                <w:szCs w:val="22"/>
              </w:rPr>
            </w:pPr>
          </w:p>
          <w:p w:rsidR="00687CBE" w:rsidRDefault="00687CBE" w:rsidP="00085106">
            <w:pPr>
              <w:rPr>
                <w:bCs/>
                <w:sz w:val="22"/>
                <w:szCs w:val="22"/>
              </w:rPr>
            </w:pPr>
          </w:p>
          <w:p w:rsidR="00687CBE" w:rsidRDefault="00687CBE" w:rsidP="00085106">
            <w:pPr>
              <w:rPr>
                <w:bCs/>
                <w:sz w:val="22"/>
                <w:szCs w:val="22"/>
              </w:rPr>
            </w:pPr>
          </w:p>
          <w:p w:rsidR="00687CBE" w:rsidRDefault="00687CBE" w:rsidP="00085106">
            <w:pPr>
              <w:rPr>
                <w:bCs/>
                <w:sz w:val="22"/>
                <w:szCs w:val="22"/>
              </w:rPr>
            </w:pPr>
          </w:p>
          <w:p w:rsidR="00687CBE" w:rsidRDefault="00687CBE" w:rsidP="00085106">
            <w:pPr>
              <w:rPr>
                <w:bCs/>
                <w:sz w:val="22"/>
                <w:szCs w:val="22"/>
              </w:rPr>
            </w:pPr>
          </w:p>
          <w:p w:rsidR="00687CBE" w:rsidRDefault="00687CBE" w:rsidP="00085106">
            <w:pPr>
              <w:rPr>
                <w:bCs/>
                <w:sz w:val="22"/>
                <w:szCs w:val="22"/>
              </w:rPr>
            </w:pPr>
          </w:p>
          <w:p w:rsidR="00687CBE" w:rsidRDefault="00687CBE" w:rsidP="00085106">
            <w:pPr>
              <w:rPr>
                <w:bCs/>
                <w:sz w:val="22"/>
                <w:szCs w:val="22"/>
              </w:rPr>
            </w:pPr>
          </w:p>
          <w:p w:rsidR="00687CBE" w:rsidRDefault="00687CBE" w:rsidP="00085106">
            <w:pPr>
              <w:rPr>
                <w:bCs/>
                <w:sz w:val="22"/>
                <w:szCs w:val="22"/>
              </w:rPr>
            </w:pPr>
          </w:p>
          <w:p w:rsidR="00687CBE" w:rsidRDefault="00687CBE" w:rsidP="00085106">
            <w:pPr>
              <w:rPr>
                <w:bCs/>
                <w:sz w:val="22"/>
                <w:szCs w:val="22"/>
              </w:rPr>
            </w:pPr>
          </w:p>
          <w:p w:rsidR="00687CBE" w:rsidRDefault="00687CBE" w:rsidP="00085106">
            <w:pPr>
              <w:rPr>
                <w:bCs/>
                <w:sz w:val="22"/>
                <w:szCs w:val="22"/>
              </w:rPr>
            </w:pPr>
          </w:p>
          <w:p w:rsidR="00687CBE" w:rsidRDefault="00687CBE" w:rsidP="00085106">
            <w:pPr>
              <w:rPr>
                <w:bCs/>
                <w:sz w:val="22"/>
                <w:szCs w:val="22"/>
              </w:rPr>
            </w:pPr>
          </w:p>
          <w:p w:rsidR="00687CBE" w:rsidRPr="00700F50" w:rsidRDefault="00687CBE" w:rsidP="00085106">
            <w:pPr>
              <w:rPr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adjustRightInd w:val="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lastRenderedPageBreak/>
              <w:t>Органолептические п</w:t>
            </w:r>
            <w:r w:rsidRPr="00700F50">
              <w:rPr>
                <w:sz w:val="22"/>
                <w:szCs w:val="22"/>
              </w:rPr>
              <w:t>о</w:t>
            </w:r>
            <w:r w:rsidRPr="00700F50">
              <w:rPr>
                <w:sz w:val="22"/>
                <w:szCs w:val="22"/>
              </w:rPr>
              <w:t>казатели:</w:t>
            </w:r>
          </w:p>
          <w:p w:rsidR="00687CBE" w:rsidRPr="00700F50" w:rsidRDefault="00687CBE" w:rsidP="00700F50">
            <w:pPr>
              <w:adjustRightInd w:val="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внешний вид, конс</w:t>
            </w:r>
            <w:r w:rsidRPr="00700F50">
              <w:rPr>
                <w:sz w:val="22"/>
                <w:szCs w:val="22"/>
              </w:rPr>
              <w:t>и</w:t>
            </w:r>
            <w:r w:rsidRPr="00700F50">
              <w:rPr>
                <w:sz w:val="22"/>
                <w:szCs w:val="22"/>
              </w:rPr>
              <w:t>стенция, вкус,</w:t>
            </w:r>
          </w:p>
          <w:p w:rsidR="00687CBE" w:rsidRPr="00700F50" w:rsidRDefault="00687CBE" w:rsidP="00700F50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запах, цвет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ind w:left="9" w:right="-108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ТР ТС 033/2013</w:t>
            </w:r>
          </w:p>
          <w:p w:rsidR="00687CBE" w:rsidRPr="00700F50" w:rsidRDefault="00687CBE" w:rsidP="00700F50">
            <w:pPr>
              <w:ind w:left="9" w:right="-15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Раздел </w:t>
            </w:r>
            <w:r w:rsidRPr="00700F50">
              <w:rPr>
                <w:sz w:val="22"/>
                <w:szCs w:val="22"/>
                <w:lang w:val="en-US"/>
              </w:rPr>
              <w:t>V</w:t>
            </w:r>
            <w:r w:rsidRPr="00700F50">
              <w:rPr>
                <w:sz w:val="22"/>
                <w:szCs w:val="22"/>
              </w:rPr>
              <w:t>, р</w:t>
            </w:r>
            <w:r w:rsidRPr="00700F50">
              <w:rPr>
                <w:rFonts w:eastAsia="Calibri"/>
                <w:sz w:val="22"/>
                <w:szCs w:val="22"/>
              </w:rPr>
              <w:t xml:space="preserve">аздел VII,  раздел </w:t>
            </w:r>
            <w:r w:rsidRPr="00700F50"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700F50">
              <w:rPr>
                <w:rFonts w:eastAsia="Calibri"/>
                <w:sz w:val="22"/>
                <w:szCs w:val="22"/>
              </w:rPr>
              <w:t xml:space="preserve"> </w:t>
            </w:r>
            <w:r w:rsidRPr="00700F50">
              <w:rPr>
                <w:sz w:val="22"/>
                <w:szCs w:val="22"/>
              </w:rPr>
              <w:t>Приложения 1, 3, 6, 7, 12, 13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ГОСТ 29245-91 </w:t>
            </w:r>
          </w:p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СТБ 315-2017 </w:t>
            </w:r>
          </w:p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СТБ 736-2017 </w:t>
            </w:r>
          </w:p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СТБ 970-2017 </w:t>
            </w:r>
          </w:p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СТБ 1373-2016 </w:t>
            </w:r>
          </w:p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СТБ 1467-2017 </w:t>
            </w:r>
          </w:p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СТБ 1746-2017 </w:t>
            </w:r>
          </w:p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СТБ 1887-2016 </w:t>
            </w:r>
          </w:p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СТБ 1888-2016 </w:t>
            </w:r>
          </w:p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СТБ 1890-2017 </w:t>
            </w:r>
          </w:p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СТБ 2190-2017 </w:t>
            </w:r>
          </w:p>
        </w:tc>
      </w:tr>
      <w:tr w:rsidR="00687CB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68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adjustRightInd w:val="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Массовая доля жира в сухом веществе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ind w:left="9" w:right="-108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rPr>
                <w:sz w:val="22"/>
                <w:szCs w:val="22"/>
                <w:highlight w:val="yellow"/>
              </w:rPr>
            </w:pPr>
            <w:r w:rsidRPr="00700F50">
              <w:rPr>
                <w:sz w:val="22"/>
                <w:szCs w:val="22"/>
              </w:rPr>
              <w:t>ГОСТ 5867-90</w:t>
            </w:r>
          </w:p>
        </w:tc>
      </w:tr>
      <w:tr w:rsidR="00687CB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68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adjustRightInd w:val="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Массовая доля сухих обезжиренных веществ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ind w:left="9" w:right="-108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ГОСТ 3626-73, п.2, 4, 6, 9 </w:t>
            </w:r>
          </w:p>
          <w:p w:rsidR="00687CBE" w:rsidRPr="00700F50" w:rsidRDefault="00687CBE" w:rsidP="00700F50">
            <w:pPr>
              <w:rPr>
                <w:sz w:val="22"/>
                <w:szCs w:val="22"/>
              </w:rPr>
            </w:pPr>
          </w:p>
        </w:tc>
      </w:tr>
      <w:tr w:rsidR="00687CB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68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adjustRightInd w:val="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Массовая доля сухого обезжиренного моло</w:t>
            </w:r>
            <w:r w:rsidRPr="00700F50">
              <w:rPr>
                <w:sz w:val="22"/>
                <w:szCs w:val="22"/>
              </w:rPr>
              <w:t>ч</w:t>
            </w:r>
            <w:r w:rsidRPr="00700F50">
              <w:rPr>
                <w:sz w:val="22"/>
                <w:szCs w:val="22"/>
              </w:rPr>
              <w:t>ного остатка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ind w:left="9" w:right="-108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626-73 п.2, 4, 6, 9</w:t>
            </w:r>
          </w:p>
          <w:p w:rsidR="00687CBE" w:rsidRPr="00700F50" w:rsidRDefault="00687CBE" w:rsidP="00700F50">
            <w:pPr>
              <w:spacing w:after="60"/>
              <w:rPr>
                <w:sz w:val="22"/>
                <w:szCs w:val="22"/>
              </w:rPr>
            </w:pPr>
          </w:p>
        </w:tc>
      </w:tr>
      <w:tr w:rsidR="00687CB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68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adjustRightInd w:val="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Массовая доля общего жира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ind w:left="9" w:right="-108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5867-90 п.2</w:t>
            </w:r>
          </w:p>
          <w:p w:rsidR="00687CBE" w:rsidRDefault="00687CB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9247-91</w:t>
            </w:r>
          </w:p>
          <w:p w:rsidR="00687CBE" w:rsidRDefault="00687CBE" w:rsidP="00700F50">
            <w:pPr>
              <w:spacing w:after="60"/>
              <w:rPr>
                <w:sz w:val="22"/>
                <w:szCs w:val="22"/>
              </w:rPr>
            </w:pPr>
          </w:p>
          <w:p w:rsidR="00687CBE" w:rsidRDefault="00687CBE" w:rsidP="00700F50">
            <w:pPr>
              <w:spacing w:after="60"/>
              <w:rPr>
                <w:sz w:val="22"/>
                <w:szCs w:val="22"/>
              </w:rPr>
            </w:pPr>
          </w:p>
          <w:p w:rsidR="00687CBE" w:rsidRDefault="00687CBE" w:rsidP="00700F50">
            <w:pPr>
              <w:spacing w:after="60"/>
              <w:rPr>
                <w:sz w:val="22"/>
                <w:szCs w:val="22"/>
              </w:rPr>
            </w:pPr>
          </w:p>
          <w:p w:rsidR="00687CBE" w:rsidRDefault="00687CBE" w:rsidP="00700F50">
            <w:pPr>
              <w:spacing w:after="60"/>
              <w:rPr>
                <w:sz w:val="22"/>
                <w:szCs w:val="22"/>
              </w:rPr>
            </w:pPr>
          </w:p>
          <w:p w:rsidR="00687CBE" w:rsidRDefault="00687CBE" w:rsidP="00700F50">
            <w:pPr>
              <w:spacing w:after="60"/>
              <w:rPr>
                <w:sz w:val="22"/>
                <w:szCs w:val="22"/>
              </w:rPr>
            </w:pPr>
          </w:p>
          <w:p w:rsidR="00687CBE" w:rsidRPr="00700F50" w:rsidRDefault="00687CBE" w:rsidP="00700F50">
            <w:pPr>
              <w:spacing w:after="60"/>
              <w:rPr>
                <w:sz w:val="22"/>
                <w:szCs w:val="22"/>
              </w:rPr>
            </w:pPr>
          </w:p>
        </w:tc>
      </w:tr>
      <w:tr w:rsidR="00687CB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68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ind w:left="9" w:right="-108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ТР ТС 033/2013</w:t>
            </w:r>
          </w:p>
          <w:p w:rsidR="00687CBE" w:rsidRPr="00700F50" w:rsidRDefault="00687CBE" w:rsidP="00700F50">
            <w:pPr>
              <w:ind w:left="9" w:right="-15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Раздел </w:t>
            </w:r>
            <w:r w:rsidRPr="00700F50">
              <w:rPr>
                <w:sz w:val="22"/>
                <w:szCs w:val="22"/>
                <w:lang w:val="en-US"/>
              </w:rPr>
              <w:t>V</w:t>
            </w:r>
            <w:r w:rsidRPr="00700F50">
              <w:rPr>
                <w:sz w:val="22"/>
                <w:szCs w:val="22"/>
              </w:rPr>
              <w:t>, р</w:t>
            </w:r>
            <w:r w:rsidRPr="00700F50">
              <w:rPr>
                <w:rFonts w:eastAsia="Calibri"/>
                <w:sz w:val="22"/>
                <w:szCs w:val="22"/>
              </w:rPr>
              <w:t xml:space="preserve">аздел VII,  раздел </w:t>
            </w:r>
            <w:r w:rsidRPr="00700F50"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700F50">
              <w:rPr>
                <w:rFonts w:eastAsia="Calibri"/>
                <w:sz w:val="22"/>
                <w:szCs w:val="22"/>
              </w:rPr>
              <w:t xml:space="preserve"> </w:t>
            </w:r>
            <w:r w:rsidRPr="00700F50">
              <w:rPr>
                <w:sz w:val="22"/>
                <w:szCs w:val="22"/>
              </w:rPr>
              <w:t xml:space="preserve">Приложения 1, 3, 6, 7, 12, 13, 14, </w:t>
            </w:r>
            <w:r w:rsidRPr="00700F50">
              <w:rPr>
                <w:sz w:val="22"/>
                <w:szCs w:val="22"/>
              </w:rPr>
              <w:lastRenderedPageBreak/>
              <w:t>15,16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lastRenderedPageBreak/>
              <w:t>ГОСТ 3626-73 п.2, 4, 6, 9</w:t>
            </w:r>
          </w:p>
        </w:tc>
      </w:tr>
      <w:tr w:rsidR="00687CB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68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Массовая доля пов</w:t>
            </w:r>
            <w:r w:rsidRPr="00700F50">
              <w:rPr>
                <w:sz w:val="22"/>
                <w:szCs w:val="22"/>
              </w:rPr>
              <w:t>а</w:t>
            </w:r>
            <w:r w:rsidRPr="00700F50">
              <w:rPr>
                <w:sz w:val="22"/>
                <w:szCs w:val="22"/>
              </w:rPr>
              <w:t>ренной соли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627-81</w:t>
            </w:r>
          </w:p>
        </w:tc>
      </w:tr>
      <w:tr w:rsidR="00687CB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68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adjustRightInd w:val="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Фосфатаза </w:t>
            </w:r>
            <w:proofErr w:type="spellStart"/>
            <w:r w:rsidRPr="00700F50">
              <w:rPr>
                <w:sz w:val="22"/>
                <w:szCs w:val="22"/>
              </w:rPr>
              <w:t>пероксидаза</w:t>
            </w:r>
            <w:proofErr w:type="spellEnd"/>
          </w:p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lastRenderedPageBreak/>
              <w:t>(пастеризация)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ГОСТ 3623-2015 </w:t>
            </w:r>
          </w:p>
        </w:tc>
      </w:tr>
      <w:tr w:rsidR="00687CB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68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adjustRightInd w:val="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Плотность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625-84, п.2</w:t>
            </w:r>
          </w:p>
        </w:tc>
      </w:tr>
      <w:tr w:rsidR="00687CB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68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adjustRightInd w:val="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626-73</w:t>
            </w:r>
          </w:p>
          <w:p w:rsidR="00687CBE" w:rsidRPr="00700F50" w:rsidRDefault="00687CB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0305.1-95</w:t>
            </w:r>
          </w:p>
        </w:tc>
      </w:tr>
      <w:tr w:rsidR="00687CB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68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adjustRightInd w:val="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spacing w:after="60"/>
              <w:ind w:right="-53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624-92,п.3</w:t>
            </w:r>
          </w:p>
          <w:p w:rsidR="00687CBE" w:rsidRPr="00700F50" w:rsidRDefault="00687CBE" w:rsidP="00700F50">
            <w:pPr>
              <w:spacing w:after="60"/>
              <w:ind w:right="-53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0305.3-95, п.5</w:t>
            </w:r>
          </w:p>
        </w:tc>
      </w:tr>
      <w:tr w:rsidR="00687CB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68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adjustRightInd w:val="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Массовая доля сахар</w:t>
            </w:r>
            <w:r w:rsidRPr="00700F50">
              <w:rPr>
                <w:sz w:val="22"/>
                <w:szCs w:val="22"/>
              </w:rPr>
              <w:t>о</w:t>
            </w:r>
            <w:r w:rsidRPr="00700F50">
              <w:rPr>
                <w:sz w:val="22"/>
                <w:szCs w:val="22"/>
              </w:rPr>
              <w:t xml:space="preserve">зы 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ind w:left="9" w:right="-108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spacing w:after="60"/>
              <w:ind w:right="-53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628-78,п.2</w:t>
            </w:r>
          </w:p>
          <w:p w:rsidR="00687CBE" w:rsidRPr="00700F50" w:rsidRDefault="00687CB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0305.2-95</w:t>
            </w:r>
          </w:p>
        </w:tc>
      </w:tr>
      <w:tr w:rsidR="00687CB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68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adjustRightInd w:val="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ind w:left="9" w:right="-108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0305.4-95</w:t>
            </w:r>
          </w:p>
        </w:tc>
      </w:tr>
      <w:tr w:rsidR="00687CB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68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adjustRightInd w:val="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Содержание соды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ind w:left="9" w:right="-108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4065-80</w:t>
            </w:r>
          </w:p>
        </w:tc>
      </w:tr>
      <w:tr w:rsidR="00687CB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68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adjustRightInd w:val="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Содержание аммиака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ind w:left="9" w:right="-108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4066-80</w:t>
            </w:r>
          </w:p>
        </w:tc>
      </w:tr>
      <w:tr w:rsidR="00687CB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1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68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Default="00687CBE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Содержание перекиси водорода </w:t>
            </w:r>
          </w:p>
          <w:p w:rsidR="00687CBE" w:rsidRPr="00700F50" w:rsidRDefault="00687CBE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ind w:left="9" w:right="-108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87CBE" w:rsidRPr="00700F50" w:rsidRDefault="00687CB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4067-80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68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3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C64D36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>Микробиологическая лаборатория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7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68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2E19FE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Антибиотики:</w:t>
            </w:r>
          </w:p>
          <w:p w:rsidR="002E19FE" w:rsidRPr="00C64D36" w:rsidRDefault="002E19FE" w:rsidP="002E19FE">
            <w:pPr>
              <w:spacing w:after="60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(тетрациклиновая группа)</w:t>
            </w:r>
          </w:p>
        </w:tc>
        <w:tc>
          <w:tcPr>
            <w:tcW w:w="1983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E4773A">
            <w:pPr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ТР ТС 033/2013</w:t>
            </w:r>
          </w:p>
          <w:p w:rsidR="002E19FE" w:rsidRPr="00700F50" w:rsidRDefault="002E19FE" w:rsidP="00E4773A">
            <w:pPr>
              <w:spacing w:after="2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Раздел </w:t>
            </w:r>
            <w:r w:rsidRPr="00700F50">
              <w:rPr>
                <w:sz w:val="22"/>
                <w:szCs w:val="22"/>
                <w:lang w:val="en-US"/>
              </w:rPr>
              <w:t>V</w:t>
            </w:r>
            <w:r w:rsidRPr="00700F50">
              <w:rPr>
                <w:sz w:val="22"/>
                <w:szCs w:val="22"/>
              </w:rPr>
              <w:t>, р</w:t>
            </w:r>
            <w:r w:rsidRPr="00700F50">
              <w:rPr>
                <w:rFonts w:eastAsia="Calibri"/>
                <w:sz w:val="22"/>
                <w:szCs w:val="22"/>
              </w:rPr>
              <w:t xml:space="preserve">аздел VII,  раздел </w:t>
            </w:r>
            <w:r w:rsidRPr="00700F50"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700F50">
              <w:rPr>
                <w:rFonts w:eastAsia="Calibri"/>
                <w:sz w:val="22"/>
                <w:szCs w:val="22"/>
              </w:rPr>
              <w:t xml:space="preserve"> </w:t>
            </w:r>
            <w:r w:rsidRPr="00700F50">
              <w:rPr>
                <w:sz w:val="22"/>
                <w:szCs w:val="22"/>
              </w:rPr>
              <w:t>Приложения 4, 9, 10</w:t>
            </w:r>
          </w:p>
          <w:p w:rsidR="002E19FE" w:rsidRPr="00700F50" w:rsidRDefault="002E19FE" w:rsidP="00E4773A">
            <w:pPr>
              <w:spacing w:after="20"/>
              <w:rPr>
                <w:sz w:val="22"/>
                <w:szCs w:val="22"/>
              </w:rPr>
            </w:pPr>
          </w:p>
          <w:p w:rsidR="002E19FE" w:rsidRPr="00700F50" w:rsidRDefault="002E19FE" w:rsidP="00E4773A">
            <w:pPr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ТР ТС 021/2011</w:t>
            </w:r>
          </w:p>
          <w:p w:rsidR="002E19FE" w:rsidRPr="00700F50" w:rsidRDefault="002E19FE" w:rsidP="00E4773A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Приложение 3,4 </w:t>
            </w:r>
          </w:p>
          <w:p w:rsidR="002E19FE" w:rsidRPr="00700F50" w:rsidRDefault="002E19FE" w:rsidP="00E4773A">
            <w:pPr>
              <w:ind w:left="9" w:right="-108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C64D36" w:rsidRDefault="002E19FE" w:rsidP="00700F50">
            <w:pPr>
              <w:spacing w:after="60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МУ 3049-84 МЗ СССР Инструкция по  прим</w:t>
            </w:r>
            <w:r w:rsidRPr="00700F50">
              <w:rPr>
                <w:sz w:val="22"/>
                <w:szCs w:val="22"/>
              </w:rPr>
              <w:t>е</w:t>
            </w:r>
            <w:r w:rsidRPr="00700F50">
              <w:rPr>
                <w:sz w:val="22"/>
                <w:szCs w:val="22"/>
              </w:rPr>
              <w:t>нению №33-0102, утв. МЗ РБ 11.07.2002</w:t>
            </w:r>
          </w:p>
        </w:tc>
      </w:tr>
      <w:tr w:rsidR="002E19FE" w:rsidRPr="009840F6" w:rsidTr="005B2B6C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68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3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5C1F27">
              <w:rPr>
                <w:b/>
                <w:sz w:val="22"/>
                <w:szCs w:val="22"/>
                <w:lang w:eastAsia="en-US"/>
              </w:rPr>
              <w:t xml:space="preserve">Лаборатория санитарно-химических и токсикологических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1F27">
              <w:rPr>
                <w:b/>
                <w:sz w:val="22"/>
                <w:szCs w:val="22"/>
                <w:lang w:eastAsia="en-US"/>
              </w:rPr>
              <w:t>мет</w:t>
            </w:r>
            <w:r w:rsidRPr="005C1F27">
              <w:rPr>
                <w:b/>
                <w:sz w:val="22"/>
                <w:szCs w:val="22"/>
                <w:lang w:eastAsia="en-US"/>
              </w:rPr>
              <w:t>о</w:t>
            </w:r>
            <w:r w:rsidRPr="005C1F27">
              <w:rPr>
                <w:b/>
                <w:sz w:val="22"/>
                <w:szCs w:val="22"/>
                <w:lang w:eastAsia="en-US"/>
              </w:rPr>
              <w:t xml:space="preserve">дов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1F27">
              <w:rPr>
                <w:b/>
                <w:sz w:val="22"/>
                <w:szCs w:val="22"/>
                <w:lang w:eastAsia="en-US"/>
              </w:rPr>
              <w:t>исследования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68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Токсичные элементы: </w:t>
            </w:r>
          </w:p>
          <w:p w:rsidR="002E19FE" w:rsidRPr="00700F50" w:rsidRDefault="002E19FE" w:rsidP="00700F50">
            <w:pPr>
              <w:adjustRightInd w:val="0"/>
              <w:rPr>
                <w:sz w:val="22"/>
                <w:szCs w:val="22"/>
              </w:rPr>
            </w:pPr>
            <w:r w:rsidRPr="00700F5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одготовка проб, мин</w:t>
            </w:r>
            <w:r w:rsidRPr="00700F5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е</w:t>
            </w:r>
            <w:r w:rsidRPr="00700F5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ализация</w:t>
            </w:r>
          </w:p>
        </w:tc>
        <w:tc>
          <w:tcPr>
            <w:tcW w:w="19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2E19FE">
            <w:pPr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ТР ТС 033/2013</w:t>
            </w:r>
          </w:p>
          <w:p w:rsidR="002E19FE" w:rsidRPr="00700F50" w:rsidRDefault="002E19FE" w:rsidP="002E19FE">
            <w:pPr>
              <w:spacing w:after="2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Раздел </w:t>
            </w:r>
            <w:r w:rsidRPr="00700F50">
              <w:rPr>
                <w:sz w:val="22"/>
                <w:szCs w:val="22"/>
                <w:lang w:val="en-US"/>
              </w:rPr>
              <w:t>V</w:t>
            </w:r>
            <w:r w:rsidRPr="00700F50">
              <w:rPr>
                <w:sz w:val="22"/>
                <w:szCs w:val="22"/>
              </w:rPr>
              <w:t>, р</w:t>
            </w:r>
            <w:r w:rsidRPr="00700F50">
              <w:rPr>
                <w:rFonts w:eastAsia="Calibri"/>
                <w:sz w:val="22"/>
                <w:szCs w:val="22"/>
              </w:rPr>
              <w:t xml:space="preserve">аздел VII,  раздел </w:t>
            </w:r>
            <w:r w:rsidRPr="00700F50"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700F50">
              <w:rPr>
                <w:rFonts w:eastAsia="Calibri"/>
                <w:sz w:val="22"/>
                <w:szCs w:val="22"/>
              </w:rPr>
              <w:t xml:space="preserve"> </w:t>
            </w:r>
            <w:r w:rsidRPr="00700F50">
              <w:rPr>
                <w:sz w:val="22"/>
                <w:szCs w:val="22"/>
              </w:rPr>
              <w:t>Приложения 4, 9, 10</w:t>
            </w:r>
          </w:p>
          <w:p w:rsidR="002E19FE" w:rsidRPr="00700F50" w:rsidRDefault="002E19FE" w:rsidP="002E19FE">
            <w:pPr>
              <w:spacing w:after="20"/>
              <w:rPr>
                <w:sz w:val="22"/>
                <w:szCs w:val="22"/>
              </w:rPr>
            </w:pPr>
          </w:p>
          <w:p w:rsidR="002E19FE" w:rsidRPr="00700F50" w:rsidRDefault="002E19FE" w:rsidP="002E19FE">
            <w:pPr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ТР ТС 021/2011</w:t>
            </w:r>
          </w:p>
          <w:p w:rsidR="002E19FE" w:rsidRPr="00700F50" w:rsidRDefault="002E19FE" w:rsidP="002E19FE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Приложение 3,4 </w:t>
            </w:r>
          </w:p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6929-94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68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Свинец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adjustRightInd w:val="0"/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0178-96</w:t>
            </w:r>
          </w:p>
          <w:p w:rsidR="002E19FE" w:rsidRPr="00700F50" w:rsidRDefault="002E19FE" w:rsidP="00700F50">
            <w:pPr>
              <w:adjustRightInd w:val="0"/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6932-86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68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Кадмий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adjustRightInd w:val="0"/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0178-96</w:t>
            </w:r>
          </w:p>
          <w:p w:rsidR="002E19FE" w:rsidRPr="00700F50" w:rsidRDefault="002E19FE" w:rsidP="00700F50">
            <w:pPr>
              <w:adjustRightInd w:val="0"/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6933-86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2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68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Медь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adjustRightInd w:val="0"/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6931-86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2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68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Цинк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adjustRightInd w:val="0"/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6934-86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2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68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Железо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adjustRightInd w:val="0"/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6928-86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2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687CBE" w:rsidRDefault="002E19FE" w:rsidP="0068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12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Ртуть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6927-86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2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ind w:left="95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12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Мышьяк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6930-86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2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ind w:left="95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tabs>
                <w:tab w:val="left" w:pos="312"/>
              </w:tabs>
              <w:spacing w:after="60"/>
              <w:ind w:left="-3"/>
              <w:rPr>
                <w:sz w:val="22"/>
                <w:szCs w:val="22"/>
                <w:lang w:val="de-DE"/>
              </w:rPr>
            </w:pPr>
            <w:r w:rsidRPr="00700F50">
              <w:rPr>
                <w:sz w:val="22"/>
                <w:szCs w:val="22"/>
              </w:rPr>
              <w:t>Пестициды:</w:t>
            </w:r>
          </w:p>
          <w:p w:rsidR="002E19FE" w:rsidRPr="00700F50" w:rsidRDefault="002E19FE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– ГХЦГ(α, β, γ - изом</w:t>
            </w:r>
            <w:r w:rsidRPr="00700F50">
              <w:rPr>
                <w:sz w:val="22"/>
                <w:szCs w:val="22"/>
              </w:rPr>
              <w:t>е</w:t>
            </w:r>
            <w:r w:rsidRPr="00700F50">
              <w:rPr>
                <w:sz w:val="22"/>
                <w:szCs w:val="22"/>
              </w:rPr>
              <w:t>ры)</w:t>
            </w:r>
          </w:p>
          <w:p w:rsidR="002E19FE" w:rsidRPr="00700F50" w:rsidRDefault="002E19FE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– ДДТ и его метабол</w:t>
            </w:r>
            <w:r w:rsidRPr="00700F50">
              <w:rPr>
                <w:sz w:val="22"/>
                <w:szCs w:val="22"/>
              </w:rPr>
              <w:t>и</w:t>
            </w:r>
            <w:r w:rsidRPr="00700F50">
              <w:rPr>
                <w:sz w:val="22"/>
                <w:szCs w:val="22"/>
              </w:rPr>
              <w:t>ты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823F63" w:rsidRDefault="002E19FE" w:rsidP="00AE16FA">
            <w:pPr>
              <w:pStyle w:val="a7"/>
              <w:shd w:val="clear" w:color="auto" w:fill="FFFFFF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.У.  №2142-80, утв. </w:t>
            </w:r>
          </w:p>
          <w:p w:rsidR="002E19FE" w:rsidRDefault="002E19FE" w:rsidP="00AE16FA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28.01.80</w:t>
            </w:r>
          </w:p>
          <w:p w:rsidR="002E19FE" w:rsidRPr="00823F63" w:rsidRDefault="002E19FE" w:rsidP="00AE16FA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Т РК 2011-2010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2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ind w:left="95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Отбор проб</w:t>
            </w:r>
          </w:p>
          <w:p w:rsidR="002E19FE" w:rsidRPr="00700F50" w:rsidRDefault="002E19FE" w:rsidP="00700F50">
            <w:pPr>
              <w:tabs>
                <w:tab w:val="left" w:pos="312"/>
              </w:tabs>
              <w:spacing w:after="60"/>
              <w:ind w:left="-3"/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СТБ 1051-2012</w:t>
            </w:r>
          </w:p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СТБ 1053-2015 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2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ind w:left="95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Удельная активность </w:t>
            </w:r>
          </w:p>
          <w:p w:rsidR="002E19FE" w:rsidRPr="00700F50" w:rsidRDefault="002E19FE" w:rsidP="001E6A36">
            <w:pPr>
              <w:tabs>
                <w:tab w:val="left" w:pos="312"/>
              </w:tabs>
              <w:spacing w:after="60"/>
              <w:ind w:left="-3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цезия-137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20"/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МВИ 114-94</w:t>
            </w:r>
          </w:p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</w:p>
        </w:tc>
      </w:tr>
      <w:tr w:rsidR="002E19FE" w:rsidRPr="009840F6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C64D36" w:rsidRDefault="002E19FE" w:rsidP="00687CBE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C64D36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икробиологическая лаборатория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2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C64D36">
            <w:pPr>
              <w:rPr>
                <w:sz w:val="22"/>
                <w:szCs w:val="22"/>
              </w:rPr>
            </w:pPr>
            <w:r w:rsidRPr="00085106">
              <w:rPr>
                <w:sz w:val="22"/>
                <w:szCs w:val="22"/>
              </w:rPr>
              <w:t>Сырое мол</w:t>
            </w:r>
            <w:r w:rsidRPr="00085106">
              <w:rPr>
                <w:sz w:val="22"/>
                <w:szCs w:val="22"/>
              </w:rPr>
              <w:t>о</w:t>
            </w:r>
            <w:r w:rsidRPr="00085106">
              <w:rPr>
                <w:sz w:val="22"/>
                <w:szCs w:val="22"/>
              </w:rPr>
              <w:t>ко, сырое обезжиренное молоко, с</w:t>
            </w:r>
            <w:r w:rsidRPr="00085106">
              <w:rPr>
                <w:sz w:val="22"/>
                <w:szCs w:val="22"/>
              </w:rPr>
              <w:t>ы</w:t>
            </w:r>
            <w:r w:rsidRPr="00085106">
              <w:rPr>
                <w:sz w:val="22"/>
                <w:szCs w:val="22"/>
              </w:rPr>
              <w:t>рые сливки, молочная продукция, включая де</w:t>
            </w:r>
            <w:r w:rsidRPr="00085106">
              <w:rPr>
                <w:sz w:val="22"/>
                <w:szCs w:val="22"/>
              </w:rPr>
              <w:t>т</w:t>
            </w:r>
            <w:r w:rsidRPr="00085106">
              <w:rPr>
                <w:sz w:val="22"/>
                <w:szCs w:val="22"/>
              </w:rPr>
              <w:t>ское питание на молочной основ</w:t>
            </w:r>
          </w:p>
          <w:p w:rsidR="002E19FE" w:rsidRDefault="002E19FE" w:rsidP="00C64D36">
            <w:pPr>
              <w:spacing w:after="60"/>
              <w:ind w:left="95"/>
              <w:rPr>
                <w:sz w:val="22"/>
                <w:szCs w:val="22"/>
              </w:rPr>
            </w:pPr>
          </w:p>
          <w:p w:rsidR="002E19FE" w:rsidRPr="00700F50" w:rsidRDefault="002E19FE" w:rsidP="00700F50">
            <w:pPr>
              <w:spacing w:after="60"/>
              <w:ind w:left="95"/>
              <w:rPr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9FE" w:rsidRPr="00085106" w:rsidRDefault="002E19FE" w:rsidP="00C64D36">
            <w:pPr>
              <w:rPr>
                <w:bCs/>
                <w:sz w:val="22"/>
                <w:szCs w:val="22"/>
              </w:rPr>
            </w:pPr>
            <w:r w:rsidRPr="00085106">
              <w:rPr>
                <w:bCs/>
                <w:sz w:val="22"/>
                <w:szCs w:val="22"/>
              </w:rPr>
              <w:t>0401</w:t>
            </w:r>
          </w:p>
          <w:p w:rsidR="002E19FE" w:rsidRPr="00085106" w:rsidRDefault="002E19FE" w:rsidP="00C64D36">
            <w:pPr>
              <w:rPr>
                <w:bCs/>
                <w:sz w:val="22"/>
                <w:szCs w:val="22"/>
              </w:rPr>
            </w:pPr>
            <w:r w:rsidRPr="00085106">
              <w:rPr>
                <w:bCs/>
                <w:sz w:val="22"/>
                <w:szCs w:val="22"/>
              </w:rPr>
              <w:t>0402</w:t>
            </w:r>
          </w:p>
          <w:p w:rsidR="002E19FE" w:rsidRPr="00085106" w:rsidRDefault="002E19FE" w:rsidP="00C64D36">
            <w:pPr>
              <w:rPr>
                <w:bCs/>
                <w:sz w:val="22"/>
                <w:szCs w:val="22"/>
              </w:rPr>
            </w:pPr>
            <w:r w:rsidRPr="00085106">
              <w:rPr>
                <w:bCs/>
                <w:sz w:val="22"/>
                <w:szCs w:val="22"/>
              </w:rPr>
              <w:t>0403</w:t>
            </w:r>
          </w:p>
          <w:p w:rsidR="002E19FE" w:rsidRPr="00085106" w:rsidRDefault="002E19FE" w:rsidP="00C64D36">
            <w:pPr>
              <w:rPr>
                <w:bCs/>
                <w:sz w:val="22"/>
                <w:szCs w:val="22"/>
              </w:rPr>
            </w:pPr>
            <w:r w:rsidRPr="00085106">
              <w:rPr>
                <w:bCs/>
                <w:sz w:val="22"/>
                <w:szCs w:val="22"/>
              </w:rPr>
              <w:t>0404</w:t>
            </w:r>
          </w:p>
          <w:p w:rsidR="002E19FE" w:rsidRPr="00085106" w:rsidRDefault="002E19FE" w:rsidP="00C64D36">
            <w:pPr>
              <w:rPr>
                <w:bCs/>
                <w:sz w:val="22"/>
                <w:szCs w:val="22"/>
              </w:rPr>
            </w:pPr>
            <w:r w:rsidRPr="00085106">
              <w:rPr>
                <w:bCs/>
                <w:sz w:val="22"/>
                <w:szCs w:val="22"/>
              </w:rPr>
              <w:t>0405</w:t>
            </w:r>
          </w:p>
          <w:p w:rsidR="002E19FE" w:rsidRPr="00085106" w:rsidRDefault="002E19FE" w:rsidP="00C64D36">
            <w:pPr>
              <w:rPr>
                <w:bCs/>
                <w:sz w:val="22"/>
                <w:szCs w:val="22"/>
              </w:rPr>
            </w:pPr>
            <w:r w:rsidRPr="00085106">
              <w:rPr>
                <w:bCs/>
                <w:sz w:val="22"/>
                <w:szCs w:val="22"/>
              </w:rPr>
              <w:t>0406</w:t>
            </w:r>
          </w:p>
          <w:p w:rsidR="002E19FE" w:rsidRPr="00085106" w:rsidRDefault="002E19FE" w:rsidP="00C64D36">
            <w:pPr>
              <w:rPr>
                <w:bCs/>
                <w:sz w:val="22"/>
                <w:szCs w:val="22"/>
              </w:rPr>
            </w:pPr>
            <w:r w:rsidRPr="00085106">
              <w:rPr>
                <w:bCs/>
                <w:sz w:val="22"/>
                <w:szCs w:val="22"/>
              </w:rPr>
              <w:t>2105 00</w:t>
            </w:r>
          </w:p>
          <w:p w:rsidR="002E19FE" w:rsidRPr="00085106" w:rsidRDefault="002E19FE" w:rsidP="00C64D36">
            <w:pPr>
              <w:rPr>
                <w:bCs/>
                <w:sz w:val="22"/>
                <w:szCs w:val="22"/>
              </w:rPr>
            </w:pPr>
            <w:r w:rsidRPr="00085106">
              <w:rPr>
                <w:bCs/>
                <w:sz w:val="22"/>
                <w:szCs w:val="22"/>
              </w:rPr>
              <w:t>3501</w:t>
            </w:r>
          </w:p>
          <w:p w:rsidR="002E19FE" w:rsidRPr="00700F50" w:rsidRDefault="002E19FE" w:rsidP="00C64D36">
            <w:pPr>
              <w:jc w:val="center"/>
              <w:rPr>
                <w:sz w:val="22"/>
                <w:szCs w:val="22"/>
              </w:rPr>
            </w:pPr>
            <w:r w:rsidRPr="00085106">
              <w:rPr>
                <w:bCs/>
                <w:sz w:val="22"/>
                <w:szCs w:val="22"/>
              </w:rPr>
              <w:t>3507</w:t>
            </w: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Отбор и подготовка проб для микробиол</w:t>
            </w:r>
            <w:r w:rsidRPr="00700F50">
              <w:rPr>
                <w:sz w:val="22"/>
                <w:szCs w:val="22"/>
              </w:rPr>
              <w:t>о</w:t>
            </w:r>
            <w:r w:rsidRPr="00700F50">
              <w:rPr>
                <w:sz w:val="22"/>
                <w:szCs w:val="22"/>
              </w:rPr>
              <w:t>гических анализов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ТР ТС 033/2013</w:t>
            </w:r>
          </w:p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 xml:space="preserve">Раздел V ,раздел VII ,раздел </w:t>
            </w:r>
            <w:r w:rsidRPr="00700F50"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700F5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2E19FE" w:rsidRPr="00700F50" w:rsidRDefault="002E19FE" w:rsidP="00700F50">
            <w:pPr>
              <w:spacing w:after="2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Приложения  2, 5, 8, 11</w:t>
            </w:r>
          </w:p>
          <w:p w:rsidR="002E19FE" w:rsidRPr="00700F50" w:rsidRDefault="002E19FE" w:rsidP="00700F50">
            <w:pPr>
              <w:spacing w:after="20"/>
              <w:rPr>
                <w:sz w:val="22"/>
                <w:szCs w:val="22"/>
                <w:highlight w:val="yellow"/>
              </w:rPr>
            </w:pPr>
          </w:p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ТР ТС 021/2011</w:t>
            </w:r>
          </w:p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статья 7,  20</w:t>
            </w:r>
          </w:p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приложение 1</w:t>
            </w:r>
          </w:p>
          <w:p w:rsidR="002E19FE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  <w:p w:rsidR="002E19FE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  <w:p w:rsidR="002E19FE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  <w:p w:rsidR="002E19FE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  <w:p w:rsidR="002E19FE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  <w:p w:rsidR="002E19FE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  <w:p w:rsidR="002E19FE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  <w:p w:rsidR="002E19FE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  <w:p w:rsidR="002E19FE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  <w:p w:rsidR="002E19FE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  <w:p w:rsidR="002E19FE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  <w:p w:rsidR="002E19FE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  <w:p w:rsidR="002E19FE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  <w:p w:rsidR="002E19FE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ТР ТС 033/2013</w:t>
            </w:r>
          </w:p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 xml:space="preserve">Раздел V ,раздел VII ,раздел X </w:t>
            </w:r>
          </w:p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Приложения  2, 5, 8, 11</w:t>
            </w:r>
          </w:p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ТР ТС 021/2011</w:t>
            </w:r>
          </w:p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статья 7,  20</w:t>
            </w:r>
          </w:p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приложение 1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ГОСТ 9225-84 </w:t>
            </w:r>
          </w:p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6669–85</w:t>
            </w:r>
          </w:p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6670-91</w:t>
            </w:r>
          </w:p>
          <w:p w:rsidR="002E19FE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6809-86</w:t>
            </w:r>
          </w:p>
          <w:p w:rsidR="002E19FE" w:rsidRPr="004C40D1" w:rsidRDefault="002E19FE" w:rsidP="00700F50">
            <w:pPr>
              <w:spacing w:after="60"/>
              <w:rPr>
                <w:b/>
                <w:sz w:val="22"/>
                <w:szCs w:val="22"/>
              </w:rPr>
            </w:pPr>
            <w:r w:rsidRPr="004C40D1">
              <w:rPr>
                <w:b/>
                <w:sz w:val="22"/>
                <w:szCs w:val="22"/>
              </w:rPr>
              <w:t>ГОСТ 32901-2014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3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ind w:left="95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Default="002E19FE" w:rsidP="00700F50">
            <w:pPr>
              <w:tabs>
                <w:tab w:val="left" w:pos="312"/>
              </w:tabs>
              <w:spacing w:after="60"/>
              <w:ind w:left="-3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Количество соматич</w:t>
            </w:r>
            <w:r w:rsidRPr="00700F50">
              <w:rPr>
                <w:sz w:val="22"/>
                <w:szCs w:val="22"/>
              </w:rPr>
              <w:t>е</w:t>
            </w:r>
            <w:r w:rsidRPr="00700F50">
              <w:rPr>
                <w:sz w:val="22"/>
                <w:szCs w:val="22"/>
              </w:rPr>
              <w:t>ских клеток в 1 см</w:t>
            </w:r>
            <w:r w:rsidRPr="00700F50">
              <w:rPr>
                <w:sz w:val="22"/>
                <w:szCs w:val="22"/>
                <w:vertAlign w:val="superscript"/>
              </w:rPr>
              <w:t>3</w:t>
            </w:r>
            <w:r w:rsidRPr="00700F50">
              <w:rPr>
                <w:sz w:val="22"/>
                <w:szCs w:val="22"/>
              </w:rPr>
              <w:t xml:space="preserve"> (г) продукта</w:t>
            </w:r>
          </w:p>
          <w:p w:rsidR="002E19FE" w:rsidRPr="00700F50" w:rsidRDefault="002E19FE" w:rsidP="00700F50">
            <w:pPr>
              <w:tabs>
                <w:tab w:val="left" w:pos="312"/>
              </w:tabs>
              <w:spacing w:after="60"/>
              <w:ind w:left="-3"/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3453-2014</w:t>
            </w:r>
          </w:p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3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ind w:left="95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Default="002E19FE" w:rsidP="00700F50">
            <w:pPr>
              <w:tabs>
                <w:tab w:val="left" w:pos="312"/>
              </w:tabs>
              <w:spacing w:after="60"/>
              <w:ind w:left="-3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Количество молочн</w:t>
            </w:r>
            <w:r w:rsidRPr="00700F50">
              <w:rPr>
                <w:sz w:val="22"/>
                <w:szCs w:val="22"/>
              </w:rPr>
              <w:t>о</w:t>
            </w:r>
            <w:r w:rsidRPr="00700F50">
              <w:rPr>
                <w:sz w:val="22"/>
                <w:szCs w:val="22"/>
              </w:rPr>
              <w:t>кислых микрооргани</w:t>
            </w:r>
            <w:r w:rsidRPr="00700F50">
              <w:rPr>
                <w:sz w:val="22"/>
                <w:szCs w:val="22"/>
              </w:rPr>
              <w:t>з</w:t>
            </w:r>
            <w:r w:rsidRPr="00700F50">
              <w:rPr>
                <w:sz w:val="22"/>
                <w:szCs w:val="22"/>
              </w:rPr>
              <w:t xml:space="preserve">мов, в </w:t>
            </w:r>
            <w:proofErr w:type="spellStart"/>
            <w:r w:rsidRPr="00700F50">
              <w:rPr>
                <w:sz w:val="22"/>
                <w:szCs w:val="22"/>
              </w:rPr>
              <w:t>т.ч</w:t>
            </w:r>
            <w:proofErr w:type="spellEnd"/>
            <w:r w:rsidRPr="00700F50">
              <w:rPr>
                <w:sz w:val="22"/>
                <w:szCs w:val="22"/>
              </w:rPr>
              <w:t xml:space="preserve">. </w:t>
            </w:r>
            <w:proofErr w:type="spellStart"/>
            <w:r w:rsidRPr="00700F50">
              <w:rPr>
                <w:sz w:val="22"/>
                <w:szCs w:val="22"/>
              </w:rPr>
              <w:t>лактобацилл</w:t>
            </w:r>
            <w:proofErr w:type="spellEnd"/>
            <w:r w:rsidRPr="00700F50">
              <w:rPr>
                <w:sz w:val="22"/>
                <w:szCs w:val="22"/>
              </w:rPr>
              <w:t xml:space="preserve"> КОЕ/см</w:t>
            </w:r>
            <w:r w:rsidRPr="00700F50">
              <w:rPr>
                <w:sz w:val="22"/>
                <w:szCs w:val="22"/>
                <w:vertAlign w:val="superscript"/>
              </w:rPr>
              <w:t>3</w:t>
            </w:r>
            <w:r w:rsidRPr="00700F50">
              <w:rPr>
                <w:sz w:val="22"/>
                <w:szCs w:val="22"/>
              </w:rPr>
              <w:t xml:space="preserve"> (г)</w:t>
            </w:r>
          </w:p>
          <w:p w:rsidR="002E19FE" w:rsidRPr="00700F50" w:rsidRDefault="002E19FE" w:rsidP="00700F50">
            <w:pPr>
              <w:tabs>
                <w:tab w:val="left" w:pos="312"/>
              </w:tabs>
              <w:spacing w:after="60"/>
              <w:ind w:left="-3"/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10444.11-2013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3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ind w:left="95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Default="002E19FE" w:rsidP="00700F50">
            <w:pPr>
              <w:tabs>
                <w:tab w:val="left" w:pos="312"/>
              </w:tabs>
              <w:spacing w:after="60"/>
              <w:ind w:left="-3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700F50">
              <w:rPr>
                <w:sz w:val="22"/>
                <w:szCs w:val="22"/>
              </w:rPr>
              <w:t>бифидоба</w:t>
            </w:r>
            <w:r w:rsidRPr="00700F50">
              <w:rPr>
                <w:sz w:val="22"/>
                <w:szCs w:val="22"/>
              </w:rPr>
              <w:t>к</w:t>
            </w:r>
            <w:r w:rsidRPr="00700F50">
              <w:rPr>
                <w:sz w:val="22"/>
                <w:szCs w:val="22"/>
              </w:rPr>
              <w:t>терий</w:t>
            </w:r>
            <w:proofErr w:type="spellEnd"/>
            <w:r w:rsidRPr="00700F50">
              <w:rPr>
                <w:sz w:val="22"/>
                <w:szCs w:val="22"/>
              </w:rPr>
              <w:t>, КОЕ/см</w:t>
            </w:r>
            <w:r w:rsidRPr="00700F50">
              <w:rPr>
                <w:sz w:val="22"/>
                <w:szCs w:val="22"/>
                <w:vertAlign w:val="superscript"/>
              </w:rPr>
              <w:t>3</w:t>
            </w:r>
            <w:r w:rsidRPr="00700F50">
              <w:rPr>
                <w:sz w:val="22"/>
                <w:szCs w:val="22"/>
              </w:rPr>
              <w:t xml:space="preserve"> (г)</w:t>
            </w:r>
          </w:p>
          <w:p w:rsidR="002E19FE" w:rsidRPr="00700F50" w:rsidRDefault="002E19FE" w:rsidP="00700F50">
            <w:pPr>
              <w:tabs>
                <w:tab w:val="left" w:pos="312"/>
              </w:tabs>
              <w:spacing w:after="60"/>
              <w:ind w:left="-3"/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F37404" w:rsidRDefault="002E19FE" w:rsidP="00367FA9">
            <w:pPr>
              <w:rPr>
                <w:b/>
                <w:sz w:val="22"/>
                <w:szCs w:val="22"/>
              </w:rPr>
            </w:pPr>
            <w:r w:rsidRPr="00F37404">
              <w:rPr>
                <w:b/>
                <w:sz w:val="22"/>
                <w:szCs w:val="22"/>
              </w:rPr>
              <w:t>ГОСТ 33924-2016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3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ind w:left="95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tabs>
                <w:tab w:val="left" w:pos="312"/>
              </w:tabs>
              <w:spacing w:after="60"/>
              <w:ind w:left="-3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Дрожжи, КОЕ/см</w:t>
            </w:r>
            <w:r w:rsidRPr="00700F50">
              <w:rPr>
                <w:sz w:val="22"/>
                <w:szCs w:val="22"/>
                <w:vertAlign w:val="superscript"/>
              </w:rPr>
              <w:t>3</w:t>
            </w:r>
            <w:r w:rsidRPr="00700F50">
              <w:rPr>
                <w:sz w:val="22"/>
                <w:szCs w:val="22"/>
              </w:rPr>
              <w:t xml:space="preserve"> (г)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10444.12-2013</w:t>
            </w:r>
          </w:p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0706-2000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3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Плесневые грибы, КОЕ/см</w:t>
            </w:r>
            <w:r w:rsidRPr="00700F50">
              <w:rPr>
                <w:sz w:val="22"/>
                <w:szCs w:val="22"/>
                <w:vertAlign w:val="superscript"/>
              </w:rPr>
              <w:t>3</w:t>
            </w:r>
            <w:r w:rsidRPr="00700F50">
              <w:rPr>
                <w:sz w:val="22"/>
                <w:szCs w:val="22"/>
              </w:rPr>
              <w:t xml:space="preserve"> (г)</w:t>
            </w:r>
          </w:p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10444.12-2013\</w:t>
            </w:r>
          </w:p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 30706-2000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3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ind w:left="95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Патогенные микроорг</w:t>
            </w:r>
            <w:r w:rsidRPr="00700F50">
              <w:rPr>
                <w:sz w:val="22"/>
                <w:szCs w:val="22"/>
              </w:rPr>
              <w:t>а</w:t>
            </w:r>
            <w:r w:rsidRPr="00700F50">
              <w:rPr>
                <w:sz w:val="22"/>
                <w:szCs w:val="22"/>
              </w:rPr>
              <w:t xml:space="preserve">низмы, в </w:t>
            </w:r>
            <w:proofErr w:type="spellStart"/>
            <w:r w:rsidRPr="00700F50">
              <w:rPr>
                <w:sz w:val="22"/>
                <w:szCs w:val="22"/>
              </w:rPr>
              <w:t>т.ч</w:t>
            </w:r>
            <w:proofErr w:type="spellEnd"/>
            <w:r w:rsidRPr="00700F50">
              <w:rPr>
                <w:sz w:val="22"/>
                <w:szCs w:val="22"/>
              </w:rPr>
              <w:t>. сальм</w:t>
            </w:r>
            <w:r w:rsidRPr="00700F50">
              <w:rPr>
                <w:sz w:val="22"/>
                <w:szCs w:val="22"/>
              </w:rPr>
              <w:t>о</w:t>
            </w:r>
            <w:r w:rsidRPr="00700F50">
              <w:rPr>
                <w:sz w:val="22"/>
                <w:szCs w:val="22"/>
              </w:rPr>
              <w:t>неллы</w:t>
            </w:r>
          </w:p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1659-2012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3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ind w:left="95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F37404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700F50">
              <w:rPr>
                <w:sz w:val="22"/>
                <w:szCs w:val="22"/>
              </w:rPr>
              <w:t>мезофил</w:t>
            </w:r>
            <w:r w:rsidRPr="00700F50">
              <w:rPr>
                <w:sz w:val="22"/>
                <w:szCs w:val="22"/>
              </w:rPr>
              <w:t>ь</w:t>
            </w:r>
            <w:r w:rsidRPr="00700F50">
              <w:rPr>
                <w:sz w:val="22"/>
                <w:szCs w:val="22"/>
              </w:rPr>
              <w:t>ных</w:t>
            </w:r>
            <w:proofErr w:type="spellEnd"/>
            <w:r w:rsidRPr="00700F50">
              <w:rPr>
                <w:sz w:val="22"/>
                <w:szCs w:val="22"/>
              </w:rPr>
              <w:t xml:space="preserve"> аэробных и ф</w:t>
            </w:r>
            <w:r w:rsidRPr="00700F50">
              <w:rPr>
                <w:sz w:val="22"/>
                <w:szCs w:val="22"/>
              </w:rPr>
              <w:t>а</w:t>
            </w:r>
            <w:r w:rsidRPr="00700F50">
              <w:rPr>
                <w:sz w:val="22"/>
                <w:szCs w:val="22"/>
              </w:rPr>
              <w:t>культативно-анаэробных микроорг</w:t>
            </w:r>
            <w:r w:rsidRPr="00700F50">
              <w:rPr>
                <w:sz w:val="22"/>
                <w:szCs w:val="22"/>
              </w:rPr>
              <w:t>а</w:t>
            </w:r>
            <w:r w:rsidRPr="00700F50">
              <w:rPr>
                <w:sz w:val="22"/>
                <w:szCs w:val="22"/>
              </w:rPr>
              <w:t>низмов, КОЕ/см3 (КОЕ/г)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10444.15-94</w:t>
            </w:r>
          </w:p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0705-2000</w:t>
            </w:r>
          </w:p>
          <w:p w:rsidR="002E19FE" w:rsidRPr="00700F50" w:rsidRDefault="002E19FE" w:rsidP="004C40D1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9225-84</w:t>
            </w:r>
          </w:p>
          <w:p w:rsidR="002E19FE" w:rsidRPr="00700F50" w:rsidRDefault="002E19FE" w:rsidP="004C40D1">
            <w:pPr>
              <w:rPr>
                <w:sz w:val="22"/>
                <w:szCs w:val="22"/>
              </w:rPr>
            </w:pPr>
            <w:r w:rsidRPr="004C40D1">
              <w:rPr>
                <w:b/>
                <w:sz w:val="22"/>
                <w:szCs w:val="22"/>
              </w:rPr>
              <w:t>ГОСТ 32901-2014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3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ind w:left="95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Бактерии группы к</w:t>
            </w:r>
            <w:r w:rsidRPr="00700F50">
              <w:rPr>
                <w:sz w:val="22"/>
                <w:szCs w:val="22"/>
              </w:rPr>
              <w:t>и</w:t>
            </w:r>
            <w:r w:rsidRPr="00700F50">
              <w:rPr>
                <w:sz w:val="22"/>
                <w:szCs w:val="22"/>
              </w:rPr>
              <w:t>шечных палочек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1747-2012</w:t>
            </w:r>
          </w:p>
          <w:p w:rsidR="002E19FE" w:rsidRDefault="002E19FE" w:rsidP="004C40D1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9225-84</w:t>
            </w:r>
          </w:p>
          <w:p w:rsidR="002E19FE" w:rsidRPr="00700F50" w:rsidRDefault="002E19FE" w:rsidP="004C40D1">
            <w:pPr>
              <w:rPr>
                <w:sz w:val="22"/>
                <w:szCs w:val="22"/>
              </w:rPr>
            </w:pPr>
            <w:r w:rsidRPr="004C40D1">
              <w:rPr>
                <w:b/>
                <w:sz w:val="22"/>
                <w:szCs w:val="22"/>
              </w:rPr>
              <w:t>ГОСТ 32901-2014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3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ind w:left="95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  <w:lang w:val="en-US"/>
              </w:rPr>
              <w:t>S</w:t>
            </w:r>
            <w:r w:rsidRPr="00700F50">
              <w:rPr>
                <w:sz w:val="22"/>
                <w:szCs w:val="22"/>
              </w:rPr>
              <w:t>.</w:t>
            </w:r>
            <w:proofErr w:type="spellStart"/>
            <w:r w:rsidRPr="00700F50">
              <w:rPr>
                <w:sz w:val="22"/>
                <w:szCs w:val="22"/>
                <w:lang w:val="en-US"/>
              </w:rPr>
              <w:t>aureus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ГОСТ 30347-2016 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3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ind w:left="95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Количество бактерий В.</w:t>
            </w:r>
            <w:r w:rsidRPr="00700F50">
              <w:rPr>
                <w:sz w:val="22"/>
                <w:szCs w:val="22"/>
                <w:lang w:val="en-US"/>
              </w:rPr>
              <w:t>cereus</w:t>
            </w:r>
            <w:r w:rsidRPr="00700F50">
              <w:rPr>
                <w:sz w:val="22"/>
                <w:szCs w:val="22"/>
              </w:rPr>
              <w:t>, КОЕ/см</w:t>
            </w:r>
            <w:r w:rsidRPr="00700F50">
              <w:rPr>
                <w:sz w:val="22"/>
                <w:szCs w:val="22"/>
                <w:vertAlign w:val="superscript"/>
              </w:rPr>
              <w:t>3</w:t>
            </w:r>
            <w:r w:rsidRPr="00700F50">
              <w:rPr>
                <w:sz w:val="22"/>
                <w:szCs w:val="22"/>
              </w:rPr>
              <w:t xml:space="preserve"> (г)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ГОСТ 10444.8-2013 </w:t>
            </w:r>
          </w:p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4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ind w:left="95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  <w:lang w:val="en-US"/>
              </w:rPr>
              <w:t xml:space="preserve">Listeria </w:t>
            </w:r>
            <w:proofErr w:type="spellStart"/>
            <w:r w:rsidRPr="00700F50">
              <w:rPr>
                <w:sz w:val="22"/>
                <w:szCs w:val="22"/>
                <w:lang w:val="en-US"/>
              </w:rPr>
              <w:t>monocytogenes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2031-2012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4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ind w:left="95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  <w:proofErr w:type="spellStart"/>
            <w:r w:rsidRPr="00700F50">
              <w:rPr>
                <w:sz w:val="22"/>
                <w:szCs w:val="22"/>
                <w:lang w:val="en-US"/>
              </w:rPr>
              <w:t>E.coli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0726-2001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4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ind w:left="95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Default="002E19FE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  <w:proofErr w:type="spellStart"/>
            <w:r w:rsidRPr="00700F50">
              <w:rPr>
                <w:sz w:val="22"/>
                <w:szCs w:val="22"/>
              </w:rPr>
              <w:t>Сульфитредуцирующие</w:t>
            </w:r>
            <w:proofErr w:type="spellEnd"/>
            <w:r w:rsidRPr="00700F50">
              <w:rPr>
                <w:sz w:val="22"/>
                <w:szCs w:val="22"/>
              </w:rPr>
              <w:t xml:space="preserve"> </w:t>
            </w:r>
            <w:proofErr w:type="spellStart"/>
            <w:r w:rsidRPr="00700F50">
              <w:rPr>
                <w:sz w:val="22"/>
                <w:szCs w:val="22"/>
              </w:rPr>
              <w:t>клостридии</w:t>
            </w:r>
            <w:proofErr w:type="spellEnd"/>
          </w:p>
          <w:p w:rsidR="002E19FE" w:rsidRPr="00700F50" w:rsidRDefault="002E19FE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  <w:lang w:val="en-US"/>
              </w:rPr>
            </w:pPr>
            <w:r w:rsidRPr="00700F50">
              <w:rPr>
                <w:sz w:val="22"/>
                <w:szCs w:val="22"/>
              </w:rPr>
              <w:t>ГОСТ 29185-2014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4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ind w:left="95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Соматические клетки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ГОСТ </w:t>
            </w:r>
            <w:r w:rsidRPr="00700F50">
              <w:rPr>
                <w:sz w:val="22"/>
                <w:szCs w:val="22"/>
                <w:lang w:val="en-US"/>
              </w:rPr>
              <w:t>ISO</w:t>
            </w:r>
            <w:r w:rsidRPr="00700F50">
              <w:rPr>
                <w:sz w:val="22"/>
                <w:szCs w:val="22"/>
              </w:rPr>
              <w:t xml:space="preserve"> 13366-1/</w:t>
            </w:r>
            <w:r w:rsidRPr="00700F50">
              <w:rPr>
                <w:sz w:val="22"/>
                <w:szCs w:val="22"/>
                <w:lang w:val="en-US"/>
              </w:rPr>
              <w:t>IDF</w:t>
            </w:r>
            <w:r w:rsidRPr="00700F50">
              <w:rPr>
                <w:sz w:val="22"/>
                <w:szCs w:val="22"/>
              </w:rPr>
              <w:t xml:space="preserve"> 148-1-2014 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4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ind w:left="95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  <w:proofErr w:type="spellStart"/>
            <w:r w:rsidRPr="00700F50">
              <w:rPr>
                <w:sz w:val="22"/>
                <w:szCs w:val="22"/>
                <w:lang w:val="en-US"/>
              </w:rPr>
              <w:t>Enterobacter</w:t>
            </w:r>
            <w:proofErr w:type="spellEnd"/>
            <w:r w:rsidRPr="00700F5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0F50">
              <w:rPr>
                <w:sz w:val="22"/>
                <w:szCs w:val="22"/>
                <w:lang w:val="en-US"/>
              </w:rPr>
              <w:t>sakazakii</w:t>
            </w:r>
            <w:proofErr w:type="spellEnd"/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8D436C">
              <w:rPr>
                <w:rFonts w:eastAsia="Arial Unicode MS"/>
                <w:b/>
                <w:sz w:val="22"/>
                <w:szCs w:val="22"/>
              </w:rPr>
              <w:t xml:space="preserve">ГОСТ </w:t>
            </w:r>
            <w:r w:rsidRPr="008D436C">
              <w:rPr>
                <w:rFonts w:eastAsia="Arial Unicode MS"/>
                <w:b/>
                <w:sz w:val="22"/>
                <w:szCs w:val="22"/>
                <w:lang w:val="en-US"/>
              </w:rPr>
              <w:t>ISO</w:t>
            </w:r>
            <w:r w:rsidRPr="008D436C">
              <w:rPr>
                <w:rFonts w:eastAsia="Arial Unicode MS"/>
                <w:b/>
                <w:sz w:val="22"/>
                <w:szCs w:val="22"/>
              </w:rPr>
              <w:t>/</w:t>
            </w:r>
            <w:r w:rsidRPr="008D436C">
              <w:rPr>
                <w:rFonts w:eastAsia="Arial Unicode MS"/>
                <w:b/>
                <w:sz w:val="22"/>
                <w:szCs w:val="22"/>
                <w:lang w:val="en-US"/>
              </w:rPr>
              <w:t>TS</w:t>
            </w:r>
            <w:r w:rsidRPr="008D436C">
              <w:rPr>
                <w:rFonts w:eastAsia="Arial Unicode MS"/>
                <w:b/>
                <w:sz w:val="22"/>
                <w:szCs w:val="22"/>
              </w:rPr>
              <w:t xml:space="preserve"> 22964-2013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00F50">
              <w:rPr>
                <w:sz w:val="22"/>
                <w:szCs w:val="22"/>
              </w:rPr>
              <w:t>.4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ind w:left="95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Default="002E19FE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Промышленная ст</w:t>
            </w:r>
            <w:r w:rsidRPr="00700F50">
              <w:rPr>
                <w:sz w:val="22"/>
                <w:szCs w:val="22"/>
              </w:rPr>
              <w:t>е</w:t>
            </w:r>
            <w:r w:rsidRPr="00700F50">
              <w:rPr>
                <w:sz w:val="22"/>
                <w:szCs w:val="22"/>
              </w:rPr>
              <w:t>рильность</w:t>
            </w:r>
          </w:p>
          <w:p w:rsidR="002E19FE" w:rsidRPr="00700F50" w:rsidRDefault="002E19FE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9225-84</w:t>
            </w:r>
          </w:p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lastRenderedPageBreak/>
              <w:t>ГОСТ 30425-97</w:t>
            </w:r>
          </w:p>
        </w:tc>
      </w:tr>
      <w:tr w:rsidR="002E19FE" w:rsidRPr="009840F6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E19FE" w:rsidRPr="00C64D36" w:rsidRDefault="002E19FE" w:rsidP="00892B4C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  <w:r w:rsidRPr="00C64D36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ТР ТС 034/2013 О безопасности мяса и мясной продукции</w:t>
            </w:r>
          </w:p>
          <w:p w:rsidR="002E19FE" w:rsidRPr="00823F63" w:rsidRDefault="002E19FE" w:rsidP="00892B4C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64D36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>ТР ТС 021/2011 О безопасности пищевой продукции</w:t>
            </w:r>
          </w:p>
        </w:tc>
      </w:tr>
      <w:tr w:rsidR="002E19FE" w:rsidRPr="009840F6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E19FE" w:rsidRPr="00892B4C" w:rsidRDefault="002E19FE" w:rsidP="00892B4C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5C1F27">
              <w:rPr>
                <w:b/>
                <w:sz w:val="22"/>
                <w:szCs w:val="22"/>
                <w:lang w:eastAsia="en-US"/>
              </w:rPr>
              <w:t xml:space="preserve">Лаборатория санитарно-химических и токсикологических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1F27">
              <w:rPr>
                <w:b/>
                <w:sz w:val="22"/>
                <w:szCs w:val="22"/>
                <w:lang w:eastAsia="en-US"/>
              </w:rPr>
              <w:t xml:space="preserve">методов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1F27">
              <w:rPr>
                <w:b/>
                <w:sz w:val="22"/>
                <w:szCs w:val="22"/>
                <w:lang w:eastAsia="en-US"/>
              </w:rPr>
              <w:t>исследования</w:t>
            </w:r>
          </w:p>
        </w:tc>
      </w:tr>
      <w:tr w:rsidR="00230652" w:rsidRPr="009840F6" w:rsidTr="002E19FE">
        <w:trPr>
          <w:trHeight w:val="216"/>
          <w:jc w:val="center"/>
        </w:trPr>
        <w:tc>
          <w:tcPr>
            <w:tcW w:w="1044" w:type="dxa"/>
          </w:tcPr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700F50">
              <w:rPr>
                <w:rFonts w:eastAsia="Calibri"/>
                <w:sz w:val="22"/>
                <w:szCs w:val="22"/>
              </w:rPr>
              <w:t>.1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Продукты убоя и мя</w:t>
            </w:r>
            <w:r w:rsidRPr="00700F50">
              <w:rPr>
                <w:rFonts w:eastAsia="Calibri"/>
                <w:sz w:val="22"/>
                <w:szCs w:val="22"/>
              </w:rPr>
              <w:t>с</w:t>
            </w:r>
            <w:r w:rsidRPr="00700F50">
              <w:rPr>
                <w:rFonts w:eastAsia="Calibri"/>
                <w:sz w:val="22"/>
                <w:szCs w:val="22"/>
              </w:rPr>
              <w:t>ная проду</w:t>
            </w:r>
            <w:r w:rsidRPr="00700F50">
              <w:rPr>
                <w:rFonts w:eastAsia="Calibri"/>
                <w:sz w:val="22"/>
                <w:szCs w:val="22"/>
              </w:rPr>
              <w:t>к</w:t>
            </w:r>
            <w:r w:rsidRPr="00700F50">
              <w:rPr>
                <w:rFonts w:eastAsia="Calibri"/>
                <w:sz w:val="22"/>
                <w:szCs w:val="22"/>
              </w:rPr>
              <w:t xml:space="preserve">ция, </w:t>
            </w:r>
            <w:r w:rsidRPr="00700F50">
              <w:rPr>
                <w:sz w:val="22"/>
                <w:szCs w:val="22"/>
              </w:rPr>
              <w:t>жел</w:t>
            </w:r>
            <w:r w:rsidRPr="00700F50">
              <w:rPr>
                <w:sz w:val="22"/>
                <w:szCs w:val="22"/>
              </w:rPr>
              <w:t>а</w:t>
            </w:r>
            <w:r w:rsidRPr="00700F50">
              <w:rPr>
                <w:sz w:val="22"/>
                <w:szCs w:val="22"/>
              </w:rPr>
              <w:t>тин, включая детское п</w:t>
            </w:r>
            <w:r w:rsidRPr="00700F50">
              <w:rPr>
                <w:sz w:val="22"/>
                <w:szCs w:val="22"/>
              </w:rPr>
              <w:t>и</w:t>
            </w:r>
            <w:r w:rsidRPr="00700F50">
              <w:rPr>
                <w:sz w:val="22"/>
                <w:szCs w:val="22"/>
              </w:rPr>
              <w:t>тание</w:t>
            </w:r>
          </w:p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sz w:val="22"/>
                <w:szCs w:val="22"/>
              </w:rPr>
            </w:pPr>
          </w:p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sz w:val="22"/>
                <w:szCs w:val="22"/>
              </w:rPr>
            </w:pPr>
          </w:p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sz w:val="22"/>
                <w:szCs w:val="22"/>
              </w:rPr>
            </w:pPr>
          </w:p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sz w:val="22"/>
                <w:szCs w:val="22"/>
              </w:rPr>
            </w:pPr>
          </w:p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sz w:val="22"/>
                <w:szCs w:val="22"/>
              </w:rPr>
            </w:pPr>
          </w:p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sz w:val="22"/>
                <w:szCs w:val="22"/>
              </w:rPr>
            </w:pPr>
          </w:p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sz w:val="22"/>
                <w:szCs w:val="22"/>
              </w:rPr>
            </w:pPr>
          </w:p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sz w:val="22"/>
                <w:szCs w:val="22"/>
              </w:rPr>
            </w:pPr>
          </w:p>
          <w:p w:rsidR="00230652" w:rsidRPr="00700F50" w:rsidRDefault="00230652" w:rsidP="00397900">
            <w:pPr>
              <w:tabs>
                <w:tab w:val="num" w:pos="360"/>
                <w:tab w:val="left" w:pos="455"/>
                <w:tab w:val="num" w:pos="1560"/>
              </w:tabs>
              <w:rPr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:rsidR="00230652" w:rsidRPr="00700F50" w:rsidRDefault="00230652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01</w:t>
            </w:r>
          </w:p>
          <w:p w:rsidR="00230652" w:rsidRPr="00700F50" w:rsidRDefault="00230652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-85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02</w:t>
            </w:r>
          </w:p>
          <w:p w:rsidR="00230652" w:rsidRPr="00700F50" w:rsidRDefault="00230652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03</w:t>
            </w:r>
          </w:p>
          <w:p w:rsidR="00230652" w:rsidRPr="00700F50" w:rsidRDefault="00230652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04</w:t>
            </w:r>
          </w:p>
          <w:p w:rsidR="00230652" w:rsidRPr="00700F50" w:rsidRDefault="00230652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05 00</w:t>
            </w:r>
          </w:p>
          <w:p w:rsidR="00230652" w:rsidRPr="00700F50" w:rsidRDefault="00230652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06</w:t>
            </w:r>
          </w:p>
          <w:p w:rsidR="00230652" w:rsidRPr="00700F50" w:rsidRDefault="00230652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06 10</w:t>
            </w:r>
          </w:p>
          <w:p w:rsidR="00230652" w:rsidRPr="00700F50" w:rsidRDefault="00230652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08</w:t>
            </w:r>
          </w:p>
          <w:p w:rsidR="00230652" w:rsidRPr="00700F50" w:rsidRDefault="00230652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09</w:t>
            </w:r>
          </w:p>
          <w:p w:rsidR="00230652" w:rsidRPr="00700F50" w:rsidRDefault="00230652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10</w:t>
            </w:r>
          </w:p>
          <w:p w:rsidR="00230652" w:rsidRPr="00700F50" w:rsidRDefault="00230652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501</w:t>
            </w:r>
          </w:p>
          <w:p w:rsidR="00230652" w:rsidRPr="00700F50" w:rsidRDefault="00230652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502</w:t>
            </w:r>
          </w:p>
          <w:p w:rsidR="00230652" w:rsidRPr="00700F50" w:rsidRDefault="00230652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601 00</w:t>
            </w:r>
          </w:p>
          <w:p w:rsidR="00230652" w:rsidRPr="00700F50" w:rsidRDefault="00230652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602</w:t>
            </w:r>
          </w:p>
          <w:p w:rsidR="00230652" w:rsidRPr="00700F50" w:rsidRDefault="00230652" w:rsidP="0039790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3503 00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230652" w:rsidRPr="00700F50" w:rsidRDefault="00230652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Токсичные элементы: </w:t>
            </w:r>
          </w:p>
          <w:p w:rsidR="00230652" w:rsidRPr="00700F50" w:rsidRDefault="00230652" w:rsidP="00700F50">
            <w:pPr>
              <w:rPr>
                <w:sz w:val="22"/>
                <w:szCs w:val="22"/>
              </w:rPr>
            </w:pPr>
            <w:r w:rsidRPr="00700F5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одготовка проб, мин</w:t>
            </w:r>
            <w:r w:rsidRPr="00700F5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е</w:t>
            </w:r>
            <w:r w:rsidRPr="00700F5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ализация</w:t>
            </w:r>
          </w:p>
        </w:tc>
        <w:tc>
          <w:tcPr>
            <w:tcW w:w="1931" w:type="dxa"/>
            <w:gridSpan w:val="2"/>
            <w:vMerge w:val="restart"/>
            <w:shd w:val="clear" w:color="auto" w:fill="auto"/>
          </w:tcPr>
          <w:p w:rsidR="00230652" w:rsidRPr="00700F50" w:rsidRDefault="00230652" w:rsidP="00700F50">
            <w:pPr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ТР ТС 034/2013</w:t>
            </w:r>
          </w:p>
          <w:p w:rsidR="00230652" w:rsidRPr="00700F50" w:rsidRDefault="00230652" w:rsidP="00700F50">
            <w:pPr>
              <w:ind w:right="-108"/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 xml:space="preserve">Приложение 1, 3 </w:t>
            </w:r>
          </w:p>
          <w:p w:rsidR="00230652" w:rsidRPr="00700F50" w:rsidRDefault="00230652" w:rsidP="00700F50">
            <w:pPr>
              <w:ind w:right="-108"/>
              <w:rPr>
                <w:rFonts w:eastAsia="Calibri"/>
                <w:sz w:val="22"/>
                <w:szCs w:val="22"/>
                <w:highlight w:val="yellow"/>
              </w:rPr>
            </w:pPr>
          </w:p>
          <w:p w:rsidR="00230652" w:rsidRPr="00700F50" w:rsidRDefault="00230652" w:rsidP="00700F50">
            <w:pPr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ТР ТС 021/2011</w:t>
            </w:r>
          </w:p>
          <w:p w:rsidR="00230652" w:rsidRPr="00700F50" w:rsidRDefault="00230652" w:rsidP="00700F50">
            <w:pPr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статья 7,  20</w:t>
            </w:r>
          </w:p>
          <w:p w:rsidR="00230652" w:rsidRPr="00700F50" w:rsidRDefault="00230652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приложение 1, 3, 4</w:t>
            </w:r>
          </w:p>
          <w:p w:rsidR="00230652" w:rsidRPr="00700F50" w:rsidRDefault="00230652" w:rsidP="00700F50">
            <w:pPr>
              <w:rPr>
                <w:sz w:val="22"/>
                <w:szCs w:val="22"/>
              </w:rPr>
            </w:pPr>
          </w:p>
          <w:p w:rsidR="00230652" w:rsidRPr="00700F50" w:rsidRDefault="00230652" w:rsidP="00700F5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30652" w:rsidRPr="00700F50" w:rsidRDefault="00230652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6929-94</w:t>
            </w:r>
          </w:p>
        </w:tc>
      </w:tr>
      <w:tr w:rsidR="00230652" w:rsidRPr="009840F6" w:rsidTr="002E19FE">
        <w:trPr>
          <w:trHeight w:val="216"/>
          <w:jc w:val="center"/>
        </w:trPr>
        <w:tc>
          <w:tcPr>
            <w:tcW w:w="1044" w:type="dxa"/>
          </w:tcPr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  <w:r w:rsidRPr="00700F50">
              <w:rPr>
                <w:rFonts w:eastAsia="Calibri"/>
                <w:sz w:val="22"/>
                <w:szCs w:val="22"/>
              </w:rPr>
              <w:t>.2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30652" w:rsidRPr="00700F50" w:rsidRDefault="00230652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30652" w:rsidRPr="00700F50" w:rsidRDefault="00230652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Свинец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30652" w:rsidRPr="00700F50" w:rsidRDefault="00230652" w:rsidP="00700F5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30652" w:rsidRPr="00700F50" w:rsidRDefault="00230652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6932-86</w:t>
            </w:r>
          </w:p>
          <w:p w:rsidR="00230652" w:rsidRPr="00700F50" w:rsidRDefault="00230652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6933-86</w:t>
            </w:r>
          </w:p>
          <w:p w:rsidR="00230652" w:rsidRPr="00700F50" w:rsidRDefault="00230652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0178-96</w:t>
            </w:r>
          </w:p>
        </w:tc>
      </w:tr>
      <w:tr w:rsidR="00230652" w:rsidRPr="009840F6" w:rsidTr="002E19FE">
        <w:trPr>
          <w:trHeight w:val="216"/>
          <w:jc w:val="center"/>
        </w:trPr>
        <w:tc>
          <w:tcPr>
            <w:tcW w:w="1044" w:type="dxa"/>
          </w:tcPr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700F50">
              <w:rPr>
                <w:rFonts w:eastAsia="Calibri"/>
                <w:sz w:val="22"/>
                <w:szCs w:val="22"/>
              </w:rPr>
              <w:t>.3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30652" w:rsidRPr="00700F50" w:rsidRDefault="00230652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30652" w:rsidRPr="00700F50" w:rsidRDefault="00230652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Кадмий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30652" w:rsidRPr="00700F50" w:rsidRDefault="00230652" w:rsidP="00700F5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30652" w:rsidRPr="00700F50" w:rsidRDefault="00230652" w:rsidP="00700F50">
            <w:pPr>
              <w:spacing w:after="60"/>
              <w:rPr>
                <w:sz w:val="22"/>
                <w:szCs w:val="22"/>
              </w:rPr>
            </w:pPr>
          </w:p>
        </w:tc>
      </w:tr>
      <w:tr w:rsidR="00230652" w:rsidRPr="009840F6" w:rsidTr="002E19FE">
        <w:trPr>
          <w:trHeight w:val="216"/>
          <w:jc w:val="center"/>
        </w:trPr>
        <w:tc>
          <w:tcPr>
            <w:tcW w:w="1044" w:type="dxa"/>
          </w:tcPr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700F50">
              <w:rPr>
                <w:rFonts w:eastAsia="Calibri"/>
                <w:sz w:val="22"/>
                <w:szCs w:val="22"/>
              </w:rPr>
              <w:t>.4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30652" w:rsidRPr="00700F50" w:rsidRDefault="00230652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30652" w:rsidRPr="00700F50" w:rsidRDefault="00230652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Ртуть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30652" w:rsidRPr="00700F50" w:rsidRDefault="00230652" w:rsidP="00700F5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30652" w:rsidRPr="00700F50" w:rsidRDefault="00230652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6927-86</w:t>
            </w:r>
          </w:p>
        </w:tc>
      </w:tr>
      <w:tr w:rsidR="00230652" w:rsidRPr="009840F6" w:rsidTr="002E19FE">
        <w:trPr>
          <w:trHeight w:val="216"/>
          <w:jc w:val="center"/>
        </w:trPr>
        <w:tc>
          <w:tcPr>
            <w:tcW w:w="1044" w:type="dxa"/>
          </w:tcPr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30652" w:rsidRPr="00700F50" w:rsidRDefault="00230652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30652" w:rsidRPr="00700F50" w:rsidRDefault="00230652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Мышьяк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30652" w:rsidRPr="00700F50" w:rsidRDefault="00230652" w:rsidP="00700F5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30652" w:rsidRPr="00700F50" w:rsidRDefault="00230652" w:rsidP="00700F50">
            <w:pPr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6930-86</w:t>
            </w:r>
          </w:p>
        </w:tc>
      </w:tr>
      <w:tr w:rsidR="00230652" w:rsidRPr="009840F6" w:rsidTr="00A242E4">
        <w:trPr>
          <w:trHeight w:val="216"/>
          <w:jc w:val="center"/>
        </w:trPr>
        <w:tc>
          <w:tcPr>
            <w:tcW w:w="1044" w:type="dxa"/>
          </w:tcPr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30652" w:rsidRPr="00700F50" w:rsidRDefault="00230652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23" w:type="dxa"/>
            <w:gridSpan w:val="5"/>
            <w:shd w:val="clear" w:color="auto" w:fill="auto"/>
          </w:tcPr>
          <w:p w:rsidR="00230652" w:rsidRPr="00700F50" w:rsidRDefault="00230652" w:rsidP="00230652">
            <w:pPr>
              <w:jc w:val="center"/>
              <w:rPr>
                <w:sz w:val="22"/>
                <w:szCs w:val="22"/>
              </w:rPr>
            </w:pPr>
            <w:proofErr w:type="spellStart"/>
            <w:r w:rsidRPr="00C64D36">
              <w:rPr>
                <w:b/>
                <w:sz w:val="22"/>
                <w:szCs w:val="22"/>
              </w:rPr>
              <w:t>Миробиологическая</w:t>
            </w:r>
            <w:proofErr w:type="spellEnd"/>
            <w:r w:rsidRPr="00C64D36">
              <w:rPr>
                <w:b/>
                <w:sz w:val="22"/>
                <w:szCs w:val="22"/>
              </w:rPr>
              <w:t xml:space="preserve"> лаборатория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700F50">
              <w:rPr>
                <w:rFonts w:eastAsia="Calibri"/>
                <w:sz w:val="22"/>
                <w:szCs w:val="22"/>
              </w:rPr>
              <w:t>.5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700F50" w:rsidRDefault="002E19FE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Антибиотики:</w:t>
            </w:r>
          </w:p>
          <w:p w:rsidR="002E19FE" w:rsidRPr="00700F50" w:rsidRDefault="002E19FE" w:rsidP="00700F50">
            <w:pPr>
              <w:tabs>
                <w:tab w:val="left" w:pos="312"/>
              </w:tabs>
              <w:rPr>
                <w:b/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(тетрациклиновая гру</w:t>
            </w:r>
            <w:r w:rsidRPr="00700F50">
              <w:rPr>
                <w:sz w:val="22"/>
                <w:szCs w:val="22"/>
              </w:rPr>
              <w:t>п</w:t>
            </w:r>
            <w:r w:rsidRPr="00700F50">
              <w:rPr>
                <w:sz w:val="22"/>
                <w:szCs w:val="22"/>
              </w:rPr>
              <w:t xml:space="preserve">па) 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МЗ СССР МУ 3049-84</w:t>
            </w:r>
          </w:p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Инструкция № 33-0102, утв. МЗ РБ 11.07.2002</w:t>
            </w:r>
          </w:p>
        </w:tc>
      </w:tr>
      <w:tr w:rsidR="00230652" w:rsidRPr="009840F6" w:rsidTr="00F207A8">
        <w:trPr>
          <w:trHeight w:val="216"/>
          <w:jc w:val="center"/>
        </w:trPr>
        <w:tc>
          <w:tcPr>
            <w:tcW w:w="1044" w:type="dxa"/>
          </w:tcPr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30652" w:rsidRPr="00700F50" w:rsidRDefault="00230652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23" w:type="dxa"/>
            <w:gridSpan w:val="5"/>
            <w:shd w:val="clear" w:color="auto" w:fill="auto"/>
          </w:tcPr>
          <w:p w:rsidR="00230652" w:rsidRPr="00823F63" w:rsidRDefault="00230652" w:rsidP="00AE16FA">
            <w:pPr>
              <w:pStyle w:val="a7"/>
              <w:shd w:val="clear" w:color="auto" w:fill="FFFFFF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5C1F27">
              <w:rPr>
                <w:b/>
                <w:sz w:val="22"/>
                <w:szCs w:val="22"/>
                <w:lang w:eastAsia="en-US"/>
              </w:rPr>
              <w:t xml:space="preserve">Лаборатория санитарно-химических и токсикологических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1F27">
              <w:rPr>
                <w:b/>
                <w:sz w:val="22"/>
                <w:szCs w:val="22"/>
                <w:lang w:eastAsia="en-US"/>
              </w:rPr>
              <w:t>мет</w:t>
            </w:r>
            <w:r w:rsidRPr="005C1F27">
              <w:rPr>
                <w:b/>
                <w:sz w:val="22"/>
                <w:szCs w:val="22"/>
                <w:lang w:eastAsia="en-US"/>
              </w:rPr>
              <w:t>о</w:t>
            </w:r>
            <w:r w:rsidRPr="005C1F27">
              <w:rPr>
                <w:b/>
                <w:sz w:val="22"/>
                <w:szCs w:val="22"/>
                <w:lang w:eastAsia="en-US"/>
              </w:rPr>
              <w:t xml:space="preserve">дов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1F27">
              <w:rPr>
                <w:b/>
                <w:sz w:val="22"/>
                <w:szCs w:val="22"/>
                <w:lang w:eastAsia="en-US"/>
              </w:rPr>
              <w:t>исследования</w:t>
            </w:r>
          </w:p>
        </w:tc>
      </w:tr>
      <w:tr w:rsidR="00230652" w:rsidRPr="009840F6" w:rsidTr="002E19FE">
        <w:trPr>
          <w:trHeight w:val="216"/>
          <w:jc w:val="center"/>
        </w:trPr>
        <w:tc>
          <w:tcPr>
            <w:tcW w:w="1044" w:type="dxa"/>
          </w:tcPr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700F50">
              <w:rPr>
                <w:rFonts w:eastAsia="Calibri"/>
                <w:sz w:val="22"/>
                <w:szCs w:val="22"/>
              </w:rPr>
              <w:t>.6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30652" w:rsidRPr="00700F50" w:rsidRDefault="00230652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30652" w:rsidRPr="00700F50" w:rsidRDefault="00230652" w:rsidP="00700F50">
            <w:pPr>
              <w:tabs>
                <w:tab w:val="left" w:pos="312"/>
              </w:tabs>
              <w:spacing w:after="60"/>
              <w:ind w:left="-3"/>
              <w:rPr>
                <w:sz w:val="22"/>
                <w:szCs w:val="22"/>
                <w:lang w:val="de-DE"/>
              </w:rPr>
            </w:pPr>
            <w:r w:rsidRPr="00700F50">
              <w:rPr>
                <w:sz w:val="22"/>
                <w:szCs w:val="22"/>
              </w:rPr>
              <w:t>Пестициды:</w:t>
            </w:r>
          </w:p>
          <w:p w:rsidR="00230652" w:rsidRPr="00700F50" w:rsidRDefault="00230652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– ГХЦГ </w:t>
            </w:r>
            <w:r w:rsidRPr="00700F50">
              <w:rPr>
                <w:sz w:val="22"/>
                <w:szCs w:val="22"/>
              </w:rPr>
              <w:br/>
              <w:t>(α, β, γ - изомеры)</w:t>
            </w:r>
          </w:p>
          <w:p w:rsidR="00230652" w:rsidRPr="00700F50" w:rsidRDefault="00230652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– ДДТ и его метабол</w:t>
            </w:r>
            <w:r w:rsidRPr="00700F50">
              <w:rPr>
                <w:sz w:val="22"/>
                <w:szCs w:val="22"/>
              </w:rPr>
              <w:t>и</w:t>
            </w:r>
            <w:r w:rsidRPr="00700F50">
              <w:rPr>
                <w:sz w:val="22"/>
                <w:szCs w:val="22"/>
              </w:rPr>
              <w:t>ты</w:t>
            </w:r>
          </w:p>
        </w:tc>
        <w:tc>
          <w:tcPr>
            <w:tcW w:w="1931" w:type="dxa"/>
            <w:gridSpan w:val="2"/>
            <w:vMerge w:val="restart"/>
            <w:shd w:val="clear" w:color="auto" w:fill="auto"/>
          </w:tcPr>
          <w:p w:rsidR="00230652" w:rsidRPr="00700F50" w:rsidRDefault="00230652" w:rsidP="00700F5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30652" w:rsidRPr="00823F63" w:rsidRDefault="00230652" w:rsidP="00AE16FA">
            <w:pPr>
              <w:pStyle w:val="a7"/>
              <w:shd w:val="clear" w:color="auto" w:fill="FFFFFF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.У.  №2142-80, утв. </w:t>
            </w:r>
          </w:p>
          <w:p w:rsidR="00230652" w:rsidRDefault="00230652" w:rsidP="00AE16FA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28.01.80</w:t>
            </w:r>
          </w:p>
          <w:p w:rsidR="00230652" w:rsidRPr="00823F63" w:rsidRDefault="00230652" w:rsidP="00AE16FA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Т РК 2011-2010</w:t>
            </w:r>
          </w:p>
        </w:tc>
      </w:tr>
      <w:tr w:rsidR="00230652" w:rsidRPr="009840F6" w:rsidTr="002E19FE">
        <w:trPr>
          <w:trHeight w:val="216"/>
          <w:jc w:val="center"/>
        </w:trPr>
        <w:tc>
          <w:tcPr>
            <w:tcW w:w="1044" w:type="dxa"/>
          </w:tcPr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700F50">
              <w:rPr>
                <w:rFonts w:eastAsia="Calibri"/>
                <w:sz w:val="22"/>
                <w:szCs w:val="22"/>
              </w:rPr>
              <w:t>.7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30652" w:rsidRPr="00700F50" w:rsidRDefault="00230652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30652" w:rsidRPr="00700F50" w:rsidRDefault="00230652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Отбор проб</w:t>
            </w:r>
          </w:p>
          <w:p w:rsidR="00230652" w:rsidRPr="00700F50" w:rsidRDefault="00230652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  <w:p w:rsidR="00230652" w:rsidRPr="00700F50" w:rsidRDefault="00230652" w:rsidP="00700F50">
            <w:pPr>
              <w:tabs>
                <w:tab w:val="left" w:pos="312"/>
              </w:tabs>
              <w:spacing w:after="60"/>
              <w:ind w:left="-3"/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30652" w:rsidRPr="00700F50" w:rsidRDefault="00230652" w:rsidP="00700F50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2478" w:type="dxa"/>
            <w:shd w:val="clear" w:color="auto" w:fill="auto"/>
          </w:tcPr>
          <w:p w:rsidR="00230652" w:rsidRPr="00700F50" w:rsidRDefault="00230652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СТБ 1056-2016 (01.07.2017)</w:t>
            </w:r>
          </w:p>
          <w:p w:rsidR="00230652" w:rsidRPr="00700F50" w:rsidRDefault="00230652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СТБ 1050-2008</w:t>
            </w:r>
          </w:p>
          <w:p w:rsidR="00230652" w:rsidRPr="00700F50" w:rsidRDefault="00230652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СТБ 1053-2015</w:t>
            </w:r>
          </w:p>
        </w:tc>
      </w:tr>
      <w:tr w:rsidR="00230652" w:rsidRPr="009840F6" w:rsidTr="002E19FE">
        <w:trPr>
          <w:trHeight w:val="216"/>
          <w:jc w:val="center"/>
        </w:trPr>
        <w:tc>
          <w:tcPr>
            <w:tcW w:w="1044" w:type="dxa"/>
          </w:tcPr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700F50">
              <w:rPr>
                <w:rFonts w:eastAsia="Calibri"/>
                <w:sz w:val="22"/>
                <w:szCs w:val="22"/>
              </w:rPr>
              <w:t>.8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30652" w:rsidRPr="00700F50" w:rsidRDefault="00230652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30652" w:rsidRPr="00700F50" w:rsidRDefault="00230652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30652" w:rsidRPr="00700F50" w:rsidRDefault="00230652" w:rsidP="00700F5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78" w:type="dxa"/>
            <w:shd w:val="clear" w:color="auto" w:fill="auto"/>
          </w:tcPr>
          <w:p w:rsidR="00230652" w:rsidRPr="00700F50" w:rsidRDefault="00230652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МВИ 114-94</w:t>
            </w:r>
          </w:p>
        </w:tc>
      </w:tr>
      <w:tr w:rsidR="00230652" w:rsidRPr="009840F6" w:rsidTr="002E19FE">
        <w:trPr>
          <w:trHeight w:val="216"/>
          <w:jc w:val="center"/>
        </w:trPr>
        <w:tc>
          <w:tcPr>
            <w:tcW w:w="1044" w:type="dxa"/>
          </w:tcPr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700F50">
              <w:rPr>
                <w:rFonts w:eastAsia="Calibri"/>
                <w:sz w:val="22"/>
                <w:szCs w:val="22"/>
              </w:rPr>
              <w:t>.9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30652" w:rsidRPr="00700F50" w:rsidRDefault="00230652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30652" w:rsidRPr="00700F50" w:rsidRDefault="00230652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30652" w:rsidRPr="00700F50" w:rsidRDefault="00230652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Отбор и подготовка проб 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30652" w:rsidRPr="00700F50" w:rsidRDefault="00230652" w:rsidP="00700F5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30652" w:rsidRPr="00700F50" w:rsidRDefault="00230652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1904-2012</w:t>
            </w:r>
          </w:p>
          <w:p w:rsidR="00230652" w:rsidRPr="00700F50" w:rsidRDefault="00230652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6669–85</w:t>
            </w:r>
          </w:p>
          <w:p w:rsidR="00230652" w:rsidRPr="00700F50" w:rsidRDefault="00230652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6670-91</w:t>
            </w:r>
          </w:p>
          <w:p w:rsidR="00230652" w:rsidRPr="00700F50" w:rsidRDefault="00230652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0425-97</w:t>
            </w:r>
          </w:p>
        </w:tc>
      </w:tr>
      <w:tr w:rsidR="002E19FE" w:rsidRPr="009840F6" w:rsidTr="002821F0">
        <w:trPr>
          <w:trHeight w:val="216"/>
          <w:jc w:val="center"/>
        </w:trPr>
        <w:tc>
          <w:tcPr>
            <w:tcW w:w="11081" w:type="dxa"/>
            <w:gridSpan w:val="8"/>
          </w:tcPr>
          <w:p w:rsidR="002E19FE" w:rsidRPr="00C64D36" w:rsidRDefault="002E19FE" w:rsidP="00700F50">
            <w:pPr>
              <w:spacing w:after="60"/>
              <w:ind w:hanging="108"/>
              <w:rPr>
                <w:b/>
                <w:sz w:val="22"/>
                <w:szCs w:val="22"/>
              </w:rPr>
            </w:pPr>
            <w:r w:rsidRPr="00C64D36">
              <w:rPr>
                <w:b/>
                <w:sz w:val="22"/>
                <w:szCs w:val="22"/>
              </w:rPr>
              <w:t xml:space="preserve">                                                     </w:t>
            </w:r>
            <w:proofErr w:type="spellStart"/>
            <w:r w:rsidRPr="00C64D36">
              <w:rPr>
                <w:b/>
                <w:sz w:val="22"/>
                <w:szCs w:val="22"/>
              </w:rPr>
              <w:t>Миробиологическая</w:t>
            </w:r>
            <w:proofErr w:type="spellEnd"/>
            <w:r w:rsidRPr="00C64D36">
              <w:rPr>
                <w:b/>
                <w:sz w:val="22"/>
                <w:szCs w:val="22"/>
              </w:rPr>
              <w:t xml:space="preserve"> лаборатория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700F50">
              <w:rPr>
                <w:rFonts w:eastAsia="Calibri"/>
                <w:sz w:val="22"/>
                <w:szCs w:val="22"/>
              </w:rPr>
              <w:t>.10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E19FE" w:rsidRPr="00700F50" w:rsidRDefault="002E19FE" w:rsidP="00F37404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  <w:r w:rsidRPr="00397900">
              <w:rPr>
                <w:rFonts w:eastAsia="Calibri"/>
                <w:sz w:val="22"/>
                <w:szCs w:val="22"/>
              </w:rPr>
              <w:t>Продукты убоя и мя</w:t>
            </w:r>
            <w:r w:rsidRPr="00397900">
              <w:rPr>
                <w:rFonts w:eastAsia="Calibri"/>
                <w:sz w:val="22"/>
                <w:szCs w:val="22"/>
              </w:rPr>
              <w:t>с</w:t>
            </w:r>
            <w:r w:rsidRPr="00397900">
              <w:rPr>
                <w:rFonts w:eastAsia="Calibri"/>
                <w:sz w:val="22"/>
                <w:szCs w:val="22"/>
              </w:rPr>
              <w:t>ная проду</w:t>
            </w:r>
            <w:r w:rsidRPr="00397900">
              <w:rPr>
                <w:rFonts w:eastAsia="Calibri"/>
                <w:sz w:val="22"/>
                <w:szCs w:val="22"/>
              </w:rPr>
              <w:t>к</w:t>
            </w:r>
            <w:r w:rsidRPr="00397900">
              <w:rPr>
                <w:rFonts w:eastAsia="Calibri"/>
                <w:sz w:val="22"/>
                <w:szCs w:val="22"/>
              </w:rPr>
              <w:t>ция, жел</w:t>
            </w:r>
            <w:r w:rsidRPr="00397900">
              <w:rPr>
                <w:rFonts w:eastAsia="Calibri"/>
                <w:sz w:val="22"/>
                <w:szCs w:val="22"/>
              </w:rPr>
              <w:t>а</w:t>
            </w:r>
            <w:r w:rsidRPr="00397900">
              <w:rPr>
                <w:rFonts w:eastAsia="Calibri"/>
                <w:sz w:val="22"/>
                <w:szCs w:val="22"/>
              </w:rPr>
              <w:t>тин, включая детское п</w:t>
            </w:r>
            <w:r w:rsidRPr="00397900">
              <w:rPr>
                <w:rFonts w:eastAsia="Calibri"/>
                <w:sz w:val="22"/>
                <w:szCs w:val="22"/>
              </w:rPr>
              <w:t>и</w:t>
            </w:r>
            <w:r w:rsidRPr="00397900">
              <w:rPr>
                <w:rFonts w:eastAsia="Calibri"/>
                <w:sz w:val="22"/>
                <w:szCs w:val="22"/>
              </w:rPr>
              <w:t>тание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E19FE" w:rsidRPr="00397900" w:rsidRDefault="002E19FE" w:rsidP="0039790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397900">
              <w:rPr>
                <w:sz w:val="22"/>
                <w:szCs w:val="22"/>
              </w:rPr>
              <w:t>0201</w:t>
            </w:r>
          </w:p>
          <w:p w:rsidR="002E19FE" w:rsidRPr="00397900" w:rsidRDefault="002E19FE" w:rsidP="0039790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397900">
              <w:rPr>
                <w:sz w:val="22"/>
                <w:szCs w:val="22"/>
              </w:rPr>
              <w:t>0202</w:t>
            </w:r>
          </w:p>
          <w:p w:rsidR="002E19FE" w:rsidRPr="00397900" w:rsidRDefault="002E19FE" w:rsidP="0039790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397900">
              <w:rPr>
                <w:sz w:val="22"/>
                <w:szCs w:val="22"/>
              </w:rPr>
              <w:t>0203</w:t>
            </w:r>
          </w:p>
          <w:p w:rsidR="002E19FE" w:rsidRPr="00397900" w:rsidRDefault="002E19FE" w:rsidP="0039790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397900">
              <w:rPr>
                <w:sz w:val="22"/>
                <w:szCs w:val="22"/>
              </w:rPr>
              <w:t>0204</w:t>
            </w:r>
          </w:p>
          <w:p w:rsidR="002E19FE" w:rsidRPr="00397900" w:rsidRDefault="002E19FE" w:rsidP="0039790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397900">
              <w:rPr>
                <w:sz w:val="22"/>
                <w:szCs w:val="22"/>
              </w:rPr>
              <w:t>0205 00</w:t>
            </w:r>
          </w:p>
          <w:p w:rsidR="002E19FE" w:rsidRPr="00397900" w:rsidRDefault="002E19FE" w:rsidP="0039790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397900">
              <w:rPr>
                <w:sz w:val="22"/>
                <w:szCs w:val="22"/>
              </w:rPr>
              <w:t>0206</w:t>
            </w:r>
          </w:p>
          <w:p w:rsidR="002E19FE" w:rsidRPr="00397900" w:rsidRDefault="002E19FE" w:rsidP="0039790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397900">
              <w:rPr>
                <w:sz w:val="22"/>
                <w:szCs w:val="22"/>
              </w:rPr>
              <w:t>0206 10</w:t>
            </w:r>
          </w:p>
          <w:p w:rsidR="002E19FE" w:rsidRPr="00397900" w:rsidRDefault="002E19FE" w:rsidP="0039790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397900">
              <w:rPr>
                <w:sz w:val="22"/>
                <w:szCs w:val="22"/>
              </w:rPr>
              <w:t>0208</w:t>
            </w:r>
          </w:p>
          <w:p w:rsidR="002E19FE" w:rsidRPr="00397900" w:rsidRDefault="002E19FE" w:rsidP="0039790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397900">
              <w:rPr>
                <w:sz w:val="22"/>
                <w:szCs w:val="22"/>
              </w:rPr>
              <w:t>0209</w:t>
            </w:r>
          </w:p>
          <w:p w:rsidR="002E19FE" w:rsidRPr="00397900" w:rsidRDefault="002E19FE" w:rsidP="0039790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397900">
              <w:rPr>
                <w:sz w:val="22"/>
                <w:szCs w:val="22"/>
              </w:rPr>
              <w:t>0210</w:t>
            </w:r>
          </w:p>
          <w:p w:rsidR="002E19FE" w:rsidRPr="00397900" w:rsidRDefault="002E19FE" w:rsidP="0039790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397900">
              <w:rPr>
                <w:sz w:val="22"/>
                <w:szCs w:val="22"/>
              </w:rPr>
              <w:t>1501</w:t>
            </w:r>
          </w:p>
          <w:p w:rsidR="002E19FE" w:rsidRPr="00397900" w:rsidRDefault="002E19FE" w:rsidP="0039790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397900">
              <w:rPr>
                <w:sz w:val="22"/>
                <w:szCs w:val="22"/>
              </w:rPr>
              <w:t>1502</w:t>
            </w:r>
          </w:p>
          <w:p w:rsidR="002E19FE" w:rsidRPr="00397900" w:rsidRDefault="002E19FE" w:rsidP="0039790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397900">
              <w:rPr>
                <w:sz w:val="22"/>
                <w:szCs w:val="22"/>
              </w:rPr>
              <w:t>1601 00</w:t>
            </w:r>
          </w:p>
          <w:p w:rsidR="002E19FE" w:rsidRPr="00397900" w:rsidRDefault="002E19FE" w:rsidP="0039790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397900">
              <w:rPr>
                <w:sz w:val="22"/>
                <w:szCs w:val="22"/>
              </w:rPr>
              <w:t>1602</w:t>
            </w:r>
          </w:p>
          <w:p w:rsidR="002E19FE" w:rsidRPr="00700F50" w:rsidRDefault="002E19FE" w:rsidP="0039790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397900">
              <w:rPr>
                <w:sz w:val="22"/>
                <w:szCs w:val="22"/>
              </w:rPr>
              <w:t>3503 00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700F50" w:rsidRDefault="002E19FE" w:rsidP="00700F50">
            <w:pPr>
              <w:tabs>
                <w:tab w:val="left" w:pos="312"/>
              </w:tabs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700F50">
              <w:rPr>
                <w:sz w:val="22"/>
                <w:szCs w:val="22"/>
              </w:rPr>
              <w:t>мезофил</w:t>
            </w:r>
            <w:r w:rsidRPr="00700F50">
              <w:rPr>
                <w:sz w:val="22"/>
                <w:szCs w:val="22"/>
              </w:rPr>
              <w:t>ь</w:t>
            </w:r>
            <w:r w:rsidRPr="00700F50">
              <w:rPr>
                <w:sz w:val="22"/>
                <w:szCs w:val="22"/>
              </w:rPr>
              <w:t>ных</w:t>
            </w:r>
            <w:proofErr w:type="spellEnd"/>
            <w:r w:rsidRPr="00700F50">
              <w:rPr>
                <w:sz w:val="22"/>
                <w:szCs w:val="22"/>
              </w:rPr>
              <w:t xml:space="preserve"> аэробных и ф</w:t>
            </w:r>
            <w:r w:rsidRPr="00700F50">
              <w:rPr>
                <w:sz w:val="22"/>
                <w:szCs w:val="22"/>
              </w:rPr>
              <w:t>а</w:t>
            </w:r>
            <w:r w:rsidRPr="00700F50">
              <w:rPr>
                <w:sz w:val="22"/>
                <w:szCs w:val="22"/>
              </w:rPr>
              <w:t>культативно-анаэробных микроорг</w:t>
            </w:r>
            <w:r w:rsidRPr="00700F50">
              <w:rPr>
                <w:sz w:val="22"/>
                <w:szCs w:val="22"/>
              </w:rPr>
              <w:t>а</w:t>
            </w:r>
            <w:r w:rsidRPr="00700F50">
              <w:rPr>
                <w:sz w:val="22"/>
                <w:szCs w:val="22"/>
              </w:rPr>
              <w:t xml:space="preserve">низмов </w:t>
            </w:r>
          </w:p>
        </w:tc>
        <w:tc>
          <w:tcPr>
            <w:tcW w:w="1931" w:type="dxa"/>
            <w:gridSpan w:val="2"/>
            <w:vMerge w:val="restart"/>
            <w:shd w:val="clear" w:color="auto" w:fill="auto"/>
          </w:tcPr>
          <w:p w:rsidR="002E19FE" w:rsidRPr="00397900" w:rsidRDefault="002E19FE" w:rsidP="00397900">
            <w:pPr>
              <w:rPr>
                <w:rFonts w:eastAsia="Calibri"/>
                <w:sz w:val="22"/>
                <w:szCs w:val="22"/>
              </w:rPr>
            </w:pPr>
            <w:r w:rsidRPr="00397900">
              <w:rPr>
                <w:rFonts w:eastAsia="Calibri"/>
                <w:sz w:val="22"/>
                <w:szCs w:val="22"/>
              </w:rPr>
              <w:t>ТР ТС 034/2013</w:t>
            </w:r>
          </w:p>
          <w:p w:rsidR="002E19FE" w:rsidRPr="00397900" w:rsidRDefault="002E19FE" w:rsidP="00397900">
            <w:pPr>
              <w:rPr>
                <w:rFonts w:eastAsia="Calibri"/>
                <w:sz w:val="22"/>
                <w:szCs w:val="22"/>
              </w:rPr>
            </w:pPr>
            <w:r w:rsidRPr="00397900">
              <w:rPr>
                <w:rFonts w:eastAsia="Calibri"/>
                <w:sz w:val="22"/>
                <w:szCs w:val="22"/>
              </w:rPr>
              <w:t xml:space="preserve">Приложение 1, 3 </w:t>
            </w:r>
          </w:p>
          <w:p w:rsidR="002E19FE" w:rsidRPr="00397900" w:rsidRDefault="002E19FE" w:rsidP="00397900">
            <w:pPr>
              <w:rPr>
                <w:rFonts w:eastAsia="Calibri"/>
                <w:sz w:val="22"/>
                <w:szCs w:val="22"/>
              </w:rPr>
            </w:pPr>
          </w:p>
          <w:p w:rsidR="002E19FE" w:rsidRPr="00397900" w:rsidRDefault="002E19FE" w:rsidP="00397900">
            <w:pPr>
              <w:rPr>
                <w:rFonts w:eastAsia="Calibri"/>
                <w:sz w:val="22"/>
                <w:szCs w:val="22"/>
              </w:rPr>
            </w:pPr>
            <w:r w:rsidRPr="00397900">
              <w:rPr>
                <w:rFonts w:eastAsia="Calibri"/>
                <w:sz w:val="22"/>
                <w:szCs w:val="22"/>
              </w:rPr>
              <w:t>ТР ТС 021/2011</w:t>
            </w:r>
          </w:p>
          <w:p w:rsidR="002E19FE" w:rsidRPr="00397900" w:rsidRDefault="002E19FE" w:rsidP="00397900">
            <w:pPr>
              <w:rPr>
                <w:rFonts w:eastAsia="Calibri"/>
                <w:sz w:val="22"/>
                <w:szCs w:val="22"/>
              </w:rPr>
            </w:pPr>
            <w:r w:rsidRPr="00397900">
              <w:rPr>
                <w:rFonts w:eastAsia="Calibri"/>
                <w:sz w:val="22"/>
                <w:szCs w:val="22"/>
              </w:rPr>
              <w:t>статья 7,  20</w:t>
            </w:r>
          </w:p>
          <w:p w:rsidR="002E19FE" w:rsidRPr="00700F50" w:rsidRDefault="002E19FE" w:rsidP="00397900">
            <w:pPr>
              <w:rPr>
                <w:rFonts w:eastAsia="Calibri"/>
                <w:sz w:val="22"/>
                <w:szCs w:val="22"/>
              </w:rPr>
            </w:pPr>
            <w:r w:rsidRPr="00397900">
              <w:rPr>
                <w:rFonts w:eastAsia="Calibri"/>
                <w:sz w:val="22"/>
                <w:szCs w:val="22"/>
              </w:rPr>
              <w:t>приложение 1, 3, 4</w:t>
            </w:r>
          </w:p>
        </w:tc>
        <w:tc>
          <w:tcPr>
            <w:tcW w:w="2478" w:type="dxa"/>
            <w:shd w:val="clear" w:color="auto" w:fill="auto"/>
          </w:tcPr>
          <w:p w:rsidR="002E19FE" w:rsidRPr="00700F50" w:rsidRDefault="002E19FE" w:rsidP="00700F50">
            <w:pPr>
              <w:spacing w:after="60"/>
              <w:ind w:hanging="108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10444.15-94</w:t>
            </w:r>
          </w:p>
          <w:p w:rsidR="002E19FE" w:rsidRPr="00700F50" w:rsidRDefault="002E19FE" w:rsidP="00700F50">
            <w:pPr>
              <w:spacing w:after="60"/>
              <w:rPr>
                <w:sz w:val="22"/>
                <w:szCs w:val="22"/>
              </w:rPr>
            </w:pP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700F50">
              <w:rPr>
                <w:rFonts w:eastAsia="Calibri"/>
                <w:sz w:val="22"/>
                <w:szCs w:val="22"/>
              </w:rPr>
              <w:t>.11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700F50" w:rsidRDefault="002E19FE" w:rsidP="00700F50">
            <w:pPr>
              <w:tabs>
                <w:tab w:val="left" w:pos="312"/>
              </w:tabs>
              <w:spacing w:after="6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БГКП 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700F50" w:rsidRDefault="002E19FE" w:rsidP="00700F50">
            <w:pPr>
              <w:spacing w:after="60"/>
              <w:ind w:hanging="108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1747-2012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700F50">
              <w:rPr>
                <w:rFonts w:eastAsia="Calibri"/>
                <w:sz w:val="22"/>
                <w:szCs w:val="22"/>
              </w:rPr>
              <w:t>.12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700F50" w:rsidRDefault="002E19FE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Патогенные, в </w:t>
            </w:r>
            <w:proofErr w:type="spellStart"/>
            <w:r w:rsidRPr="00700F50">
              <w:rPr>
                <w:sz w:val="22"/>
                <w:szCs w:val="22"/>
              </w:rPr>
              <w:t>т.ч</w:t>
            </w:r>
            <w:proofErr w:type="spellEnd"/>
            <w:r w:rsidRPr="00700F50">
              <w:rPr>
                <w:sz w:val="22"/>
                <w:szCs w:val="22"/>
              </w:rPr>
              <w:t>. сальмонеллы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700F50" w:rsidRDefault="002E19FE" w:rsidP="00700F50">
            <w:pPr>
              <w:spacing w:after="60"/>
              <w:ind w:right="-195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1659-2012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700F50">
              <w:rPr>
                <w:rFonts w:eastAsia="Calibri"/>
                <w:sz w:val="22"/>
                <w:szCs w:val="22"/>
              </w:rPr>
              <w:t>.13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Default="002E19FE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  <w:lang w:val="en-US"/>
              </w:rPr>
              <w:t>L</w:t>
            </w:r>
            <w:r w:rsidRPr="00700F50">
              <w:rPr>
                <w:sz w:val="22"/>
                <w:szCs w:val="22"/>
              </w:rPr>
              <w:t>.</w:t>
            </w:r>
            <w:proofErr w:type="spellStart"/>
            <w:r w:rsidRPr="00700F50">
              <w:rPr>
                <w:sz w:val="22"/>
                <w:szCs w:val="22"/>
                <w:lang w:val="en-US"/>
              </w:rPr>
              <w:t>monocytogenes</w:t>
            </w:r>
            <w:proofErr w:type="spellEnd"/>
          </w:p>
          <w:p w:rsidR="002E19FE" w:rsidRPr="00F37404" w:rsidRDefault="002E19FE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700F50" w:rsidRDefault="002E19FE" w:rsidP="00700F50">
            <w:pPr>
              <w:ind w:right="-195"/>
              <w:rPr>
                <w:sz w:val="22"/>
                <w:szCs w:val="22"/>
                <w:highlight w:val="yellow"/>
              </w:rPr>
            </w:pPr>
            <w:r w:rsidRPr="00700F50">
              <w:rPr>
                <w:sz w:val="22"/>
                <w:szCs w:val="22"/>
              </w:rPr>
              <w:t xml:space="preserve">ГОСТ 32031-2012 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700F50">
              <w:rPr>
                <w:rFonts w:eastAsia="Calibri"/>
                <w:sz w:val="22"/>
                <w:szCs w:val="22"/>
              </w:rPr>
              <w:t>.14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Default="002E19FE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  <w:lang w:val="en-US"/>
              </w:rPr>
              <w:t>Proteus</w:t>
            </w:r>
          </w:p>
          <w:p w:rsidR="002E19FE" w:rsidRPr="00F37404" w:rsidRDefault="002E19FE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8560-90</w:t>
            </w:r>
          </w:p>
        </w:tc>
      </w:tr>
      <w:tr w:rsidR="002E19FE" w:rsidRPr="009840F6" w:rsidTr="002E19FE">
        <w:trPr>
          <w:trHeight w:val="516"/>
          <w:jc w:val="center"/>
        </w:trPr>
        <w:tc>
          <w:tcPr>
            <w:tcW w:w="1044" w:type="dxa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rPr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700F50">
              <w:rPr>
                <w:rFonts w:eastAsia="Calibri"/>
                <w:sz w:val="22"/>
                <w:szCs w:val="22"/>
              </w:rPr>
              <w:t>.15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700F50" w:rsidRDefault="002E19FE" w:rsidP="00700F50">
            <w:pPr>
              <w:tabs>
                <w:tab w:val="left" w:pos="312"/>
              </w:tabs>
              <w:rPr>
                <w:sz w:val="22"/>
                <w:szCs w:val="22"/>
                <w:lang w:val="en-US"/>
              </w:rPr>
            </w:pPr>
            <w:r w:rsidRPr="00700F50">
              <w:rPr>
                <w:sz w:val="22"/>
                <w:szCs w:val="22"/>
              </w:rPr>
              <w:t>Дрожжи</w:t>
            </w:r>
          </w:p>
          <w:p w:rsidR="002E19FE" w:rsidRPr="00700F50" w:rsidRDefault="002E19FE" w:rsidP="00700F50">
            <w:pPr>
              <w:tabs>
                <w:tab w:val="left" w:pos="312"/>
              </w:tabs>
              <w:rPr>
                <w:sz w:val="22"/>
                <w:szCs w:val="22"/>
                <w:lang w:val="en-US"/>
              </w:rPr>
            </w:pPr>
            <w:r w:rsidRPr="00700F50">
              <w:rPr>
                <w:sz w:val="22"/>
                <w:szCs w:val="22"/>
              </w:rPr>
              <w:t>Плесени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700F50" w:rsidRDefault="002E19FE" w:rsidP="00700F50">
            <w:pPr>
              <w:spacing w:after="20"/>
              <w:rPr>
                <w:b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10444.12-2013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700F50">
              <w:rPr>
                <w:rFonts w:eastAsia="Calibri"/>
                <w:sz w:val="22"/>
                <w:szCs w:val="22"/>
              </w:rPr>
              <w:t>.16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Default="002E19FE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  <w:proofErr w:type="spellStart"/>
            <w:r w:rsidRPr="00700F50">
              <w:rPr>
                <w:sz w:val="22"/>
                <w:szCs w:val="22"/>
                <w:lang w:val="en-US"/>
              </w:rPr>
              <w:t>B.cereus</w:t>
            </w:r>
            <w:proofErr w:type="spellEnd"/>
          </w:p>
          <w:p w:rsidR="002E19FE" w:rsidRPr="00F37404" w:rsidRDefault="002E19FE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700F50" w:rsidRDefault="002E19FE" w:rsidP="00700F50">
            <w:pPr>
              <w:spacing w:after="60"/>
              <w:ind w:left="-108" w:firstLine="108"/>
              <w:rPr>
                <w:color w:val="FF0000"/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ГОСТ 10444.8-2013 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lastRenderedPageBreak/>
              <w:t>1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700F50">
              <w:rPr>
                <w:rFonts w:eastAsia="Calibri"/>
                <w:sz w:val="22"/>
                <w:szCs w:val="22"/>
              </w:rPr>
              <w:t>.17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Default="002E19FE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  <w:proofErr w:type="spellStart"/>
            <w:r w:rsidRPr="00700F50">
              <w:rPr>
                <w:sz w:val="22"/>
                <w:szCs w:val="22"/>
              </w:rPr>
              <w:t>Сульфитредуцирующие</w:t>
            </w:r>
            <w:proofErr w:type="spellEnd"/>
            <w:r w:rsidRPr="00700F50">
              <w:rPr>
                <w:sz w:val="22"/>
                <w:szCs w:val="22"/>
              </w:rPr>
              <w:t xml:space="preserve"> </w:t>
            </w:r>
            <w:proofErr w:type="spellStart"/>
            <w:r w:rsidRPr="00700F50">
              <w:rPr>
                <w:sz w:val="22"/>
                <w:szCs w:val="22"/>
              </w:rPr>
              <w:t>клостридии</w:t>
            </w:r>
            <w:proofErr w:type="spellEnd"/>
          </w:p>
          <w:p w:rsidR="002E19FE" w:rsidRPr="00700F50" w:rsidRDefault="002E19FE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9185-2014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700F50">
              <w:rPr>
                <w:rFonts w:eastAsia="Calibri"/>
                <w:sz w:val="22"/>
                <w:szCs w:val="22"/>
              </w:rPr>
              <w:t>.18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700F50" w:rsidRDefault="002E19FE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  <w:lang w:val="en-US"/>
              </w:rPr>
              <w:t>S</w:t>
            </w:r>
            <w:r w:rsidRPr="00700F50">
              <w:rPr>
                <w:sz w:val="22"/>
                <w:szCs w:val="22"/>
              </w:rPr>
              <w:t>.</w:t>
            </w:r>
            <w:proofErr w:type="spellStart"/>
            <w:r w:rsidRPr="00700F50">
              <w:rPr>
                <w:sz w:val="22"/>
                <w:szCs w:val="22"/>
                <w:lang w:val="en-US"/>
              </w:rPr>
              <w:t>aureus</w:t>
            </w:r>
            <w:proofErr w:type="spellEnd"/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10444.2-94</w:t>
            </w:r>
          </w:p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1747-2012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700F50">
              <w:rPr>
                <w:rFonts w:eastAsia="Calibri"/>
                <w:sz w:val="22"/>
                <w:szCs w:val="22"/>
              </w:rPr>
              <w:t>.19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Default="002E19FE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  <w:lang w:val="en-US"/>
              </w:rPr>
              <w:t>Enterococcus</w:t>
            </w:r>
          </w:p>
          <w:p w:rsidR="002E19FE" w:rsidRPr="00F37404" w:rsidRDefault="002E19FE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8566-90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.20*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Стерилиз</w:t>
            </w:r>
            <w:r w:rsidRPr="00700F50">
              <w:rPr>
                <w:rFonts w:eastAsia="Calibri"/>
                <w:sz w:val="22"/>
                <w:szCs w:val="22"/>
              </w:rPr>
              <w:t>о</w:t>
            </w:r>
            <w:r w:rsidRPr="00700F50">
              <w:rPr>
                <w:rFonts w:eastAsia="Calibri"/>
                <w:sz w:val="22"/>
                <w:szCs w:val="22"/>
              </w:rPr>
              <w:t>ванные ко</w:t>
            </w:r>
            <w:r w:rsidRPr="00700F50">
              <w:rPr>
                <w:rFonts w:eastAsia="Calibri"/>
                <w:sz w:val="22"/>
                <w:szCs w:val="22"/>
              </w:rPr>
              <w:t>н</w:t>
            </w:r>
            <w:r w:rsidRPr="00700F50">
              <w:rPr>
                <w:rFonts w:eastAsia="Calibri"/>
                <w:sz w:val="22"/>
                <w:szCs w:val="22"/>
              </w:rPr>
              <w:t>сервы, вкл</w:t>
            </w:r>
            <w:r w:rsidRPr="00700F50">
              <w:rPr>
                <w:rFonts w:eastAsia="Calibri"/>
                <w:sz w:val="22"/>
                <w:szCs w:val="22"/>
              </w:rPr>
              <w:t>ю</w:t>
            </w:r>
            <w:r w:rsidRPr="00700F50">
              <w:rPr>
                <w:rFonts w:eastAsia="Calibri"/>
                <w:sz w:val="22"/>
                <w:szCs w:val="22"/>
              </w:rPr>
              <w:t>чая консервы для детского питания</w:t>
            </w:r>
          </w:p>
          <w:p w:rsidR="002E19FE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  <w:p w:rsidR="002E19FE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  <w:p w:rsidR="002E19FE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  <w:p w:rsidR="002E19FE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  <w:p w:rsidR="002E19FE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  <w:p w:rsidR="002E19FE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  <w:p w:rsidR="002E19FE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  <w:p w:rsidR="002E19FE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  <w:p w:rsidR="002E19FE" w:rsidRPr="00700F50" w:rsidRDefault="002E19FE" w:rsidP="00085106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01</w:t>
            </w:r>
          </w:p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-85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02</w:t>
            </w:r>
          </w:p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03</w:t>
            </w:r>
          </w:p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04</w:t>
            </w:r>
          </w:p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05 00</w:t>
            </w:r>
          </w:p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06</w:t>
            </w:r>
          </w:p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06 10</w:t>
            </w:r>
          </w:p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08</w:t>
            </w:r>
          </w:p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09</w:t>
            </w:r>
          </w:p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10</w:t>
            </w:r>
          </w:p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501</w:t>
            </w:r>
          </w:p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502</w:t>
            </w:r>
          </w:p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601 00</w:t>
            </w:r>
          </w:p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602</w:t>
            </w:r>
          </w:p>
          <w:p w:rsidR="002E19FE" w:rsidRPr="00700F50" w:rsidRDefault="002E19FE" w:rsidP="0039790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3503 00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700F50" w:rsidRDefault="002E19FE" w:rsidP="00700F50">
            <w:pPr>
              <w:jc w:val="both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Промышленная ст</w:t>
            </w:r>
            <w:r w:rsidRPr="00700F50">
              <w:rPr>
                <w:sz w:val="22"/>
                <w:szCs w:val="22"/>
              </w:rPr>
              <w:t>е</w:t>
            </w:r>
            <w:r w:rsidRPr="00700F50">
              <w:rPr>
                <w:sz w:val="22"/>
                <w:szCs w:val="22"/>
              </w:rPr>
              <w:t>рильность:</w:t>
            </w:r>
          </w:p>
        </w:tc>
        <w:tc>
          <w:tcPr>
            <w:tcW w:w="1931" w:type="dxa"/>
            <w:gridSpan w:val="2"/>
            <w:vMerge w:val="restart"/>
            <w:shd w:val="clear" w:color="auto" w:fill="auto"/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 xml:space="preserve">ТР ТС 034/2013 </w:t>
            </w:r>
          </w:p>
          <w:p w:rsidR="002E19FE" w:rsidRPr="00700F50" w:rsidRDefault="002E19FE" w:rsidP="00700F50">
            <w:pPr>
              <w:ind w:right="-108"/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 xml:space="preserve">Раздел </w:t>
            </w:r>
            <w:r w:rsidRPr="00700F50">
              <w:rPr>
                <w:rFonts w:eastAsia="Calibri"/>
                <w:sz w:val="22"/>
                <w:szCs w:val="22"/>
                <w:lang w:val="en-US"/>
              </w:rPr>
              <w:t>V</w:t>
            </w:r>
            <w:r w:rsidRPr="00700F50">
              <w:rPr>
                <w:rFonts w:eastAsia="Calibri"/>
                <w:sz w:val="22"/>
                <w:szCs w:val="22"/>
              </w:rPr>
              <w:t xml:space="preserve"> ,</w:t>
            </w:r>
          </w:p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Приложение 2</w:t>
            </w:r>
          </w:p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  <w:p w:rsidR="002E19FE" w:rsidRPr="00700F50" w:rsidRDefault="002E19FE" w:rsidP="0039790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700F50">
              <w:rPr>
                <w:rFonts w:eastAsia="Calibri"/>
                <w:sz w:val="22"/>
                <w:szCs w:val="22"/>
              </w:rPr>
              <w:t>.20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Default="002E19FE" w:rsidP="00700F50">
            <w:pPr>
              <w:jc w:val="both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Спорообразующие </w:t>
            </w:r>
            <w:proofErr w:type="spellStart"/>
            <w:r w:rsidRPr="00700F50">
              <w:rPr>
                <w:sz w:val="22"/>
                <w:szCs w:val="22"/>
              </w:rPr>
              <w:t>м</w:t>
            </w:r>
            <w:r w:rsidRPr="00700F50">
              <w:rPr>
                <w:sz w:val="22"/>
                <w:szCs w:val="22"/>
              </w:rPr>
              <w:t>е</w:t>
            </w:r>
            <w:r w:rsidRPr="00700F50">
              <w:rPr>
                <w:sz w:val="22"/>
                <w:szCs w:val="22"/>
              </w:rPr>
              <w:t>зофильные</w:t>
            </w:r>
            <w:proofErr w:type="spellEnd"/>
            <w:r w:rsidRPr="00700F50">
              <w:rPr>
                <w:sz w:val="22"/>
                <w:szCs w:val="22"/>
              </w:rPr>
              <w:t xml:space="preserve"> аэробные и факультативно-анаэробные микроорг</w:t>
            </w:r>
            <w:r w:rsidRPr="00700F50">
              <w:rPr>
                <w:sz w:val="22"/>
                <w:szCs w:val="22"/>
              </w:rPr>
              <w:t>а</w:t>
            </w:r>
            <w:r w:rsidRPr="00700F50">
              <w:rPr>
                <w:sz w:val="22"/>
                <w:szCs w:val="22"/>
              </w:rPr>
              <w:t xml:space="preserve">низмы группы </w:t>
            </w:r>
            <w:proofErr w:type="spellStart"/>
            <w:r w:rsidRPr="00700F50">
              <w:rPr>
                <w:sz w:val="22"/>
                <w:szCs w:val="22"/>
              </w:rPr>
              <w:t>B.subtilis</w:t>
            </w:r>
            <w:proofErr w:type="spellEnd"/>
          </w:p>
          <w:p w:rsidR="002E19FE" w:rsidRPr="00700F50" w:rsidRDefault="002E19FE" w:rsidP="00700F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0425-97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700F50">
              <w:rPr>
                <w:rFonts w:eastAsia="Calibri"/>
                <w:sz w:val="22"/>
                <w:szCs w:val="22"/>
              </w:rPr>
              <w:t>.21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Default="002E19FE" w:rsidP="00700F50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Спорообразующие </w:t>
            </w:r>
            <w:proofErr w:type="spellStart"/>
            <w:r w:rsidRPr="00700F50">
              <w:rPr>
                <w:sz w:val="22"/>
                <w:szCs w:val="22"/>
              </w:rPr>
              <w:t>м</w:t>
            </w:r>
            <w:r w:rsidRPr="00700F50">
              <w:rPr>
                <w:sz w:val="22"/>
                <w:szCs w:val="22"/>
              </w:rPr>
              <w:t>е</w:t>
            </w:r>
            <w:r w:rsidRPr="00700F50">
              <w:rPr>
                <w:sz w:val="22"/>
                <w:szCs w:val="22"/>
              </w:rPr>
              <w:t>зофильные</w:t>
            </w:r>
            <w:proofErr w:type="spellEnd"/>
            <w:r w:rsidRPr="00700F50">
              <w:rPr>
                <w:sz w:val="22"/>
                <w:szCs w:val="22"/>
              </w:rPr>
              <w:t xml:space="preserve"> аэробные и факультативно-анаэробные микроорг</w:t>
            </w:r>
            <w:r w:rsidRPr="00700F50">
              <w:rPr>
                <w:sz w:val="22"/>
                <w:szCs w:val="22"/>
              </w:rPr>
              <w:t>а</w:t>
            </w:r>
            <w:r w:rsidRPr="00700F50">
              <w:rPr>
                <w:sz w:val="22"/>
                <w:szCs w:val="22"/>
              </w:rPr>
              <w:t xml:space="preserve">низмы группы </w:t>
            </w:r>
            <w:proofErr w:type="spellStart"/>
            <w:r w:rsidRPr="00700F50">
              <w:rPr>
                <w:sz w:val="22"/>
                <w:szCs w:val="22"/>
              </w:rPr>
              <w:t>B.cereus</w:t>
            </w:r>
            <w:proofErr w:type="spellEnd"/>
          </w:p>
          <w:p w:rsidR="002E19FE" w:rsidRPr="00700F50" w:rsidRDefault="002E19FE" w:rsidP="00700F50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10444.8-2013</w:t>
            </w:r>
          </w:p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0425-97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700F50">
              <w:rPr>
                <w:rFonts w:eastAsia="Calibri"/>
                <w:sz w:val="22"/>
                <w:szCs w:val="22"/>
              </w:rPr>
              <w:t>.22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700F50" w:rsidRDefault="002E19FE" w:rsidP="00700F50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proofErr w:type="spellStart"/>
            <w:r w:rsidRPr="00700F50">
              <w:rPr>
                <w:sz w:val="22"/>
                <w:szCs w:val="22"/>
              </w:rPr>
              <w:t>Мезофильные</w:t>
            </w:r>
            <w:proofErr w:type="spellEnd"/>
            <w:r w:rsidRPr="00700F50">
              <w:rPr>
                <w:sz w:val="22"/>
                <w:szCs w:val="22"/>
              </w:rPr>
              <w:t xml:space="preserve"> </w:t>
            </w:r>
            <w:proofErr w:type="spellStart"/>
            <w:r w:rsidRPr="00700F50">
              <w:rPr>
                <w:sz w:val="22"/>
                <w:szCs w:val="22"/>
              </w:rPr>
              <w:t>клостр</w:t>
            </w:r>
            <w:r w:rsidRPr="00700F50">
              <w:rPr>
                <w:sz w:val="22"/>
                <w:szCs w:val="22"/>
              </w:rPr>
              <w:t>и</w:t>
            </w:r>
            <w:r w:rsidRPr="00700F50">
              <w:rPr>
                <w:sz w:val="22"/>
                <w:szCs w:val="22"/>
              </w:rPr>
              <w:t>дии</w:t>
            </w:r>
            <w:proofErr w:type="spellEnd"/>
            <w:r w:rsidRPr="00700F50">
              <w:rPr>
                <w:sz w:val="22"/>
                <w:szCs w:val="22"/>
              </w:rPr>
              <w:t xml:space="preserve">, </w:t>
            </w:r>
            <w:proofErr w:type="spellStart"/>
            <w:r w:rsidRPr="00700F50">
              <w:rPr>
                <w:sz w:val="22"/>
                <w:szCs w:val="22"/>
                <w:lang w:val="en-US"/>
              </w:rPr>
              <w:t>C.perfringens</w:t>
            </w:r>
            <w:proofErr w:type="spellEnd"/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10444.9-88</w:t>
            </w:r>
          </w:p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9185-2014</w:t>
            </w:r>
          </w:p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0425-97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700F50">
              <w:rPr>
                <w:rFonts w:eastAsia="Calibri"/>
                <w:sz w:val="22"/>
                <w:szCs w:val="22"/>
              </w:rPr>
              <w:t>.23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700F50" w:rsidRDefault="002E19FE" w:rsidP="00700F50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proofErr w:type="spellStart"/>
            <w:r w:rsidRPr="00700F50">
              <w:rPr>
                <w:sz w:val="22"/>
                <w:szCs w:val="22"/>
              </w:rPr>
              <w:t>Неспорообразующие</w:t>
            </w:r>
            <w:proofErr w:type="spellEnd"/>
            <w:r w:rsidRPr="00700F50">
              <w:rPr>
                <w:sz w:val="22"/>
                <w:szCs w:val="22"/>
              </w:rPr>
              <w:t xml:space="preserve"> микроорганизмы, в </w:t>
            </w:r>
            <w:proofErr w:type="spellStart"/>
            <w:r w:rsidRPr="00700F50">
              <w:rPr>
                <w:sz w:val="22"/>
                <w:szCs w:val="22"/>
              </w:rPr>
              <w:t>т.ч</w:t>
            </w:r>
            <w:proofErr w:type="spellEnd"/>
            <w:r w:rsidRPr="00700F50">
              <w:rPr>
                <w:sz w:val="22"/>
                <w:szCs w:val="22"/>
              </w:rPr>
              <w:t>. молочнокислые и (или) плесневые грибы, и (или) дрожжи</w:t>
            </w:r>
          </w:p>
          <w:p w:rsidR="002E19FE" w:rsidRPr="00700F50" w:rsidRDefault="002E19FE" w:rsidP="00700F50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10444.11-2013</w:t>
            </w:r>
          </w:p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ГОСТ 10444.12-2013 </w:t>
            </w:r>
          </w:p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0425-97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700F50">
              <w:rPr>
                <w:rFonts w:eastAsia="Calibri"/>
                <w:sz w:val="22"/>
                <w:szCs w:val="22"/>
              </w:rPr>
              <w:t>.24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tabs>
                <w:tab w:val="num" w:pos="360"/>
                <w:tab w:val="left" w:pos="455"/>
                <w:tab w:val="num" w:pos="1560"/>
              </w:tabs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Default="002E19FE" w:rsidP="00700F50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Спорообразующие те</w:t>
            </w:r>
            <w:r w:rsidRPr="00700F50">
              <w:rPr>
                <w:sz w:val="22"/>
                <w:szCs w:val="22"/>
              </w:rPr>
              <w:t>р</w:t>
            </w:r>
            <w:r w:rsidRPr="00700F50">
              <w:rPr>
                <w:sz w:val="22"/>
                <w:szCs w:val="22"/>
              </w:rPr>
              <w:t>мофильные анаэробные, аэробные и факульт</w:t>
            </w:r>
            <w:r w:rsidRPr="00700F50">
              <w:rPr>
                <w:sz w:val="22"/>
                <w:szCs w:val="22"/>
              </w:rPr>
              <w:t>а</w:t>
            </w:r>
            <w:r w:rsidRPr="00700F50">
              <w:rPr>
                <w:sz w:val="22"/>
                <w:szCs w:val="22"/>
              </w:rPr>
              <w:t>тивно-анаэробные ми</w:t>
            </w:r>
            <w:r w:rsidRPr="00700F50">
              <w:rPr>
                <w:sz w:val="22"/>
                <w:szCs w:val="22"/>
              </w:rPr>
              <w:t>к</w:t>
            </w:r>
            <w:r w:rsidRPr="00700F50">
              <w:rPr>
                <w:sz w:val="22"/>
                <w:szCs w:val="22"/>
              </w:rPr>
              <w:t>роорганизмы</w:t>
            </w:r>
          </w:p>
          <w:p w:rsidR="002E19FE" w:rsidRPr="00700F50" w:rsidRDefault="002E19FE" w:rsidP="00700F50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0425-97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00F50">
              <w:rPr>
                <w:sz w:val="22"/>
                <w:szCs w:val="22"/>
              </w:rPr>
              <w:t>.2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Пастериз</w:t>
            </w:r>
            <w:r w:rsidRPr="00700F50">
              <w:rPr>
                <w:sz w:val="22"/>
                <w:szCs w:val="22"/>
              </w:rPr>
              <w:t>о</w:t>
            </w:r>
            <w:r w:rsidRPr="00700F50">
              <w:rPr>
                <w:sz w:val="22"/>
                <w:szCs w:val="22"/>
              </w:rPr>
              <w:t>ванные ко</w:t>
            </w:r>
            <w:r w:rsidRPr="00700F50">
              <w:rPr>
                <w:sz w:val="22"/>
                <w:szCs w:val="22"/>
              </w:rPr>
              <w:t>н</w:t>
            </w:r>
            <w:r w:rsidRPr="00700F50">
              <w:rPr>
                <w:sz w:val="22"/>
                <w:szCs w:val="22"/>
              </w:rPr>
              <w:t xml:space="preserve">сервы, </w:t>
            </w:r>
            <w:r w:rsidRPr="00700F50">
              <w:rPr>
                <w:rFonts w:eastAsia="Calibri"/>
                <w:sz w:val="22"/>
                <w:szCs w:val="22"/>
              </w:rPr>
              <w:t>вкл</w:t>
            </w:r>
            <w:r w:rsidRPr="00700F50">
              <w:rPr>
                <w:rFonts w:eastAsia="Calibri"/>
                <w:sz w:val="22"/>
                <w:szCs w:val="22"/>
              </w:rPr>
              <w:t>ю</w:t>
            </w:r>
            <w:r w:rsidRPr="00700F50">
              <w:rPr>
                <w:rFonts w:eastAsia="Calibri"/>
                <w:sz w:val="22"/>
                <w:szCs w:val="22"/>
              </w:rPr>
              <w:t>чая консервы для детского питан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01</w:t>
            </w:r>
          </w:p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-85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02</w:t>
            </w:r>
          </w:p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03</w:t>
            </w:r>
          </w:p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04</w:t>
            </w:r>
          </w:p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05 00</w:t>
            </w:r>
          </w:p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06</w:t>
            </w:r>
          </w:p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06 10</w:t>
            </w:r>
          </w:p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08</w:t>
            </w:r>
          </w:p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09</w:t>
            </w:r>
          </w:p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0210</w:t>
            </w:r>
          </w:p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501</w:t>
            </w:r>
          </w:p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502</w:t>
            </w:r>
          </w:p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601 00</w:t>
            </w:r>
          </w:p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602</w:t>
            </w:r>
          </w:p>
          <w:p w:rsidR="002E19FE" w:rsidRPr="00700F50" w:rsidRDefault="002E19FE" w:rsidP="00700F50">
            <w:pPr>
              <w:jc w:val="center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3503 00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Промышленная ст</w:t>
            </w:r>
            <w:r w:rsidRPr="00700F50">
              <w:rPr>
                <w:sz w:val="22"/>
                <w:szCs w:val="22"/>
              </w:rPr>
              <w:t>е</w:t>
            </w:r>
            <w:r w:rsidRPr="00700F50">
              <w:rPr>
                <w:sz w:val="22"/>
                <w:szCs w:val="22"/>
              </w:rPr>
              <w:t>рильность:</w:t>
            </w:r>
          </w:p>
          <w:p w:rsidR="002E19FE" w:rsidRDefault="002E19FE" w:rsidP="00700F50">
            <w:pPr>
              <w:tabs>
                <w:tab w:val="left" w:pos="312"/>
              </w:tabs>
              <w:ind w:left="-3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700F50">
              <w:rPr>
                <w:sz w:val="22"/>
                <w:szCs w:val="22"/>
              </w:rPr>
              <w:t>мезофил</w:t>
            </w:r>
            <w:r w:rsidRPr="00700F50">
              <w:rPr>
                <w:sz w:val="22"/>
                <w:szCs w:val="22"/>
              </w:rPr>
              <w:t>ь</w:t>
            </w:r>
            <w:r w:rsidRPr="00700F50">
              <w:rPr>
                <w:sz w:val="22"/>
                <w:szCs w:val="22"/>
              </w:rPr>
              <w:t>ных</w:t>
            </w:r>
            <w:proofErr w:type="spellEnd"/>
            <w:r w:rsidRPr="00700F50">
              <w:rPr>
                <w:sz w:val="22"/>
                <w:szCs w:val="22"/>
              </w:rPr>
              <w:t xml:space="preserve"> аэробных и ф</w:t>
            </w:r>
            <w:r w:rsidRPr="00700F50">
              <w:rPr>
                <w:sz w:val="22"/>
                <w:szCs w:val="22"/>
              </w:rPr>
              <w:t>а</w:t>
            </w:r>
            <w:r w:rsidRPr="00700F50">
              <w:rPr>
                <w:sz w:val="22"/>
                <w:szCs w:val="22"/>
              </w:rPr>
              <w:t>культативно-анаэробных микроорг</w:t>
            </w:r>
            <w:r w:rsidRPr="00700F50">
              <w:rPr>
                <w:sz w:val="22"/>
                <w:szCs w:val="22"/>
              </w:rPr>
              <w:t>а</w:t>
            </w:r>
            <w:r w:rsidRPr="00700F50">
              <w:rPr>
                <w:sz w:val="22"/>
                <w:szCs w:val="22"/>
              </w:rPr>
              <w:t xml:space="preserve">низмов </w:t>
            </w:r>
          </w:p>
          <w:p w:rsidR="002E19FE" w:rsidRPr="00700F50" w:rsidRDefault="002E19FE" w:rsidP="00700F50">
            <w:pPr>
              <w:tabs>
                <w:tab w:val="left" w:pos="312"/>
              </w:tabs>
              <w:ind w:left="-3"/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 w:val="restart"/>
            <w:shd w:val="clear" w:color="auto" w:fill="auto"/>
          </w:tcPr>
          <w:p w:rsidR="002E19FE" w:rsidRPr="00397900" w:rsidRDefault="002E19FE" w:rsidP="00397900">
            <w:pPr>
              <w:spacing w:after="100"/>
              <w:rPr>
                <w:bCs/>
                <w:sz w:val="22"/>
                <w:szCs w:val="22"/>
              </w:rPr>
            </w:pPr>
            <w:r w:rsidRPr="00397900">
              <w:rPr>
                <w:bCs/>
                <w:sz w:val="22"/>
                <w:szCs w:val="22"/>
              </w:rPr>
              <w:t xml:space="preserve">ТР ТС 034/2013 </w:t>
            </w:r>
          </w:p>
          <w:p w:rsidR="002E19FE" w:rsidRPr="00397900" w:rsidRDefault="002E19FE" w:rsidP="00397900">
            <w:pPr>
              <w:spacing w:after="100"/>
              <w:rPr>
                <w:bCs/>
                <w:sz w:val="22"/>
                <w:szCs w:val="22"/>
              </w:rPr>
            </w:pPr>
            <w:r w:rsidRPr="00397900">
              <w:rPr>
                <w:bCs/>
                <w:sz w:val="22"/>
                <w:szCs w:val="22"/>
              </w:rPr>
              <w:t>Раздел V ,</w:t>
            </w:r>
          </w:p>
          <w:p w:rsidR="002E19FE" w:rsidRPr="00700F50" w:rsidRDefault="002E19FE" w:rsidP="00397900">
            <w:pPr>
              <w:spacing w:after="100"/>
              <w:rPr>
                <w:b/>
                <w:sz w:val="22"/>
                <w:szCs w:val="22"/>
              </w:rPr>
            </w:pPr>
            <w:r w:rsidRPr="00397900">
              <w:rPr>
                <w:bCs/>
                <w:sz w:val="22"/>
                <w:szCs w:val="22"/>
              </w:rPr>
              <w:t>Приложение 2</w:t>
            </w:r>
          </w:p>
        </w:tc>
        <w:tc>
          <w:tcPr>
            <w:tcW w:w="2478" w:type="dxa"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10444.15-94</w:t>
            </w:r>
          </w:p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0425-97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00F50">
              <w:rPr>
                <w:sz w:val="22"/>
                <w:szCs w:val="22"/>
              </w:rPr>
              <w:t>.2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700F50" w:rsidRDefault="002E19FE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Бактерии группы к</w:t>
            </w:r>
            <w:r w:rsidRPr="00700F50">
              <w:rPr>
                <w:sz w:val="22"/>
                <w:szCs w:val="22"/>
              </w:rPr>
              <w:t>и</w:t>
            </w:r>
            <w:r w:rsidRPr="00700F50">
              <w:rPr>
                <w:sz w:val="22"/>
                <w:szCs w:val="22"/>
              </w:rPr>
              <w:t xml:space="preserve">шечных палочек 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0425-97</w:t>
            </w:r>
          </w:p>
          <w:p w:rsidR="002E19FE" w:rsidRPr="00A72DF9" w:rsidRDefault="002E19FE" w:rsidP="00700F50">
            <w:pPr>
              <w:rPr>
                <w:b/>
                <w:sz w:val="22"/>
                <w:szCs w:val="22"/>
              </w:rPr>
            </w:pPr>
            <w:r w:rsidRPr="00A72DF9">
              <w:rPr>
                <w:b/>
                <w:sz w:val="22"/>
                <w:szCs w:val="22"/>
              </w:rPr>
              <w:t>ГОСТ 31747-2012</w:t>
            </w:r>
          </w:p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00F50">
              <w:rPr>
                <w:sz w:val="22"/>
                <w:szCs w:val="22"/>
              </w:rPr>
              <w:t>.2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700F50" w:rsidRDefault="002E19FE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  <w:proofErr w:type="spellStart"/>
            <w:r w:rsidRPr="00700F50">
              <w:rPr>
                <w:sz w:val="22"/>
                <w:szCs w:val="22"/>
              </w:rPr>
              <w:t>B.cereus</w:t>
            </w:r>
            <w:proofErr w:type="spellEnd"/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10444.8-2013</w:t>
            </w:r>
          </w:p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0425-97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00F50">
              <w:rPr>
                <w:sz w:val="22"/>
                <w:szCs w:val="22"/>
              </w:rPr>
              <w:t>.2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700F50" w:rsidRDefault="002E19FE" w:rsidP="00700F50">
            <w:pPr>
              <w:tabs>
                <w:tab w:val="left" w:pos="312"/>
              </w:tabs>
              <w:rPr>
                <w:sz w:val="22"/>
                <w:szCs w:val="22"/>
              </w:rPr>
            </w:pPr>
            <w:proofErr w:type="spellStart"/>
            <w:r w:rsidRPr="00700F50">
              <w:rPr>
                <w:sz w:val="22"/>
                <w:szCs w:val="22"/>
              </w:rPr>
              <w:t>Сульфитредуцирующие</w:t>
            </w:r>
            <w:proofErr w:type="spellEnd"/>
            <w:r w:rsidRPr="00700F50">
              <w:rPr>
                <w:sz w:val="22"/>
                <w:szCs w:val="22"/>
              </w:rPr>
              <w:t xml:space="preserve"> </w:t>
            </w:r>
            <w:proofErr w:type="spellStart"/>
            <w:r w:rsidRPr="00700F50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</w:t>
            </w:r>
            <w:r w:rsidRPr="00700F50">
              <w:rPr>
                <w:sz w:val="22"/>
                <w:szCs w:val="22"/>
                <w:lang w:val="en-US"/>
              </w:rPr>
              <w:t>9185-</w:t>
            </w:r>
            <w:r w:rsidRPr="00700F50">
              <w:rPr>
                <w:sz w:val="22"/>
                <w:szCs w:val="22"/>
              </w:rPr>
              <w:t>2014</w:t>
            </w:r>
          </w:p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0425-97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700F50" w:rsidRDefault="002E19FE" w:rsidP="00A84922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00F50">
              <w:rPr>
                <w:sz w:val="22"/>
                <w:szCs w:val="22"/>
              </w:rPr>
              <w:t>.2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700F50" w:rsidRDefault="002E19FE" w:rsidP="00C64D36">
            <w:pPr>
              <w:tabs>
                <w:tab w:val="left" w:pos="312"/>
              </w:tabs>
              <w:rPr>
                <w:sz w:val="22"/>
                <w:szCs w:val="22"/>
              </w:rPr>
            </w:pPr>
            <w:proofErr w:type="spellStart"/>
            <w:r w:rsidRPr="00700F50">
              <w:rPr>
                <w:sz w:val="22"/>
                <w:szCs w:val="22"/>
              </w:rPr>
              <w:t>S.aureus</w:t>
            </w:r>
            <w:proofErr w:type="spellEnd"/>
            <w:r w:rsidRPr="00700F50">
              <w:rPr>
                <w:sz w:val="22"/>
                <w:szCs w:val="22"/>
              </w:rPr>
              <w:t xml:space="preserve"> и другие </w:t>
            </w:r>
            <w:proofErr w:type="spellStart"/>
            <w:r w:rsidRPr="00700F50">
              <w:rPr>
                <w:sz w:val="22"/>
                <w:szCs w:val="22"/>
              </w:rPr>
              <w:t>коаг</w:t>
            </w:r>
            <w:r w:rsidRPr="00700F50">
              <w:rPr>
                <w:sz w:val="22"/>
                <w:szCs w:val="22"/>
              </w:rPr>
              <w:t>у</w:t>
            </w:r>
            <w:r w:rsidRPr="00700F50">
              <w:rPr>
                <w:sz w:val="22"/>
                <w:szCs w:val="22"/>
              </w:rPr>
              <w:t>лазоположительные</w:t>
            </w:r>
            <w:proofErr w:type="spellEnd"/>
            <w:r w:rsidRPr="00700F50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10444.2-94</w:t>
            </w:r>
          </w:p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31746-2012</w:t>
            </w:r>
          </w:p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</w:tr>
      <w:tr w:rsidR="002E19FE" w:rsidRPr="009840F6" w:rsidTr="002821F0">
        <w:trPr>
          <w:trHeight w:val="216"/>
          <w:jc w:val="center"/>
        </w:trPr>
        <w:tc>
          <w:tcPr>
            <w:tcW w:w="11081" w:type="dxa"/>
            <w:gridSpan w:val="8"/>
          </w:tcPr>
          <w:p w:rsidR="002E19FE" w:rsidRPr="00700F50" w:rsidRDefault="002E19FE" w:rsidP="00C64D36">
            <w:pPr>
              <w:jc w:val="center"/>
              <w:rPr>
                <w:sz w:val="22"/>
                <w:szCs w:val="22"/>
              </w:rPr>
            </w:pPr>
            <w:r w:rsidRPr="005C1F27">
              <w:rPr>
                <w:b/>
                <w:sz w:val="22"/>
                <w:szCs w:val="22"/>
                <w:lang w:eastAsia="en-US"/>
              </w:rPr>
              <w:lastRenderedPageBreak/>
              <w:t xml:space="preserve">Лаборатория санитарно-химических и токсикологических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1F27">
              <w:rPr>
                <w:b/>
                <w:sz w:val="22"/>
                <w:szCs w:val="22"/>
                <w:lang w:eastAsia="en-US"/>
              </w:rPr>
              <w:t xml:space="preserve">методов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1F27">
              <w:rPr>
                <w:b/>
                <w:sz w:val="22"/>
                <w:szCs w:val="22"/>
                <w:lang w:eastAsia="en-US"/>
              </w:rPr>
              <w:t>исследования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00F50">
              <w:rPr>
                <w:sz w:val="22"/>
                <w:szCs w:val="22"/>
              </w:rPr>
              <w:t>.3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Мясная пр</w:t>
            </w:r>
            <w:r w:rsidRPr="00700F50">
              <w:rPr>
                <w:sz w:val="22"/>
                <w:szCs w:val="22"/>
              </w:rPr>
              <w:t>о</w:t>
            </w:r>
            <w:r w:rsidRPr="00700F50">
              <w:rPr>
                <w:sz w:val="22"/>
                <w:szCs w:val="22"/>
              </w:rPr>
              <w:t>дукция для детского п</w:t>
            </w:r>
            <w:r w:rsidRPr="00700F50">
              <w:rPr>
                <w:sz w:val="22"/>
                <w:szCs w:val="22"/>
              </w:rPr>
              <w:t>и</w:t>
            </w:r>
            <w:r w:rsidRPr="00700F50">
              <w:rPr>
                <w:sz w:val="22"/>
                <w:szCs w:val="22"/>
              </w:rPr>
              <w:t>тан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E19FE" w:rsidRPr="00700F50" w:rsidRDefault="002E19FE" w:rsidP="00700F50">
            <w:pPr>
              <w:jc w:val="center"/>
              <w:rPr>
                <w:sz w:val="22"/>
                <w:szCs w:val="22"/>
                <w:lang w:val="be-BY"/>
              </w:rPr>
            </w:pPr>
            <w:r w:rsidRPr="00700F50">
              <w:rPr>
                <w:sz w:val="22"/>
                <w:szCs w:val="22"/>
                <w:lang w:val="be-BY"/>
              </w:rPr>
              <w:t>0201 00-</w:t>
            </w:r>
          </w:p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  <w:lang w:val="be-BY"/>
              </w:rPr>
              <w:t>0208 00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700F50" w:rsidRDefault="002E19FE" w:rsidP="00700F50">
            <w:pPr>
              <w:spacing w:after="12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Массовая доля влаги, сухих веществ</w:t>
            </w:r>
          </w:p>
        </w:tc>
        <w:tc>
          <w:tcPr>
            <w:tcW w:w="1931" w:type="dxa"/>
            <w:gridSpan w:val="2"/>
            <w:vMerge w:val="restart"/>
            <w:shd w:val="clear" w:color="auto" w:fill="auto"/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 xml:space="preserve">ТР ТС 034/2013 </w:t>
            </w:r>
          </w:p>
          <w:p w:rsidR="002E19FE" w:rsidRPr="00700F50" w:rsidRDefault="002E19FE" w:rsidP="00700F50">
            <w:pPr>
              <w:ind w:right="-108"/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 xml:space="preserve">Раздел </w:t>
            </w:r>
            <w:r w:rsidRPr="00700F50">
              <w:rPr>
                <w:rFonts w:eastAsia="Calibri"/>
                <w:sz w:val="22"/>
                <w:szCs w:val="22"/>
                <w:lang w:val="en-US"/>
              </w:rPr>
              <w:t>V</w:t>
            </w:r>
            <w:r w:rsidRPr="00700F50">
              <w:rPr>
                <w:rFonts w:eastAsia="Calibri"/>
                <w:sz w:val="22"/>
                <w:szCs w:val="22"/>
              </w:rPr>
              <w:t xml:space="preserve"> ,</w:t>
            </w:r>
          </w:p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  <w:r w:rsidRPr="00700F50">
              <w:rPr>
                <w:rFonts w:eastAsia="Calibri"/>
                <w:sz w:val="22"/>
                <w:szCs w:val="22"/>
              </w:rPr>
              <w:t>Приложение 4</w:t>
            </w:r>
          </w:p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4288-76</w:t>
            </w:r>
          </w:p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9793-2016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00F50">
              <w:rPr>
                <w:sz w:val="22"/>
                <w:szCs w:val="22"/>
              </w:rPr>
              <w:t>.3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700F50" w:rsidRDefault="002E19FE" w:rsidP="00700F50">
            <w:pPr>
              <w:spacing w:after="12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6183-84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00F50">
              <w:rPr>
                <w:sz w:val="22"/>
                <w:szCs w:val="22"/>
              </w:rPr>
              <w:t>.3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700F50" w:rsidRDefault="002E19FE" w:rsidP="00700F50">
            <w:pPr>
              <w:spacing w:after="12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Массовая доля хлор</w:t>
            </w:r>
            <w:r w:rsidRPr="00700F50">
              <w:rPr>
                <w:sz w:val="22"/>
                <w:szCs w:val="22"/>
              </w:rPr>
              <w:t>и</w:t>
            </w:r>
            <w:r w:rsidRPr="00700F50">
              <w:rPr>
                <w:sz w:val="22"/>
                <w:szCs w:val="22"/>
              </w:rPr>
              <w:t>дов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ГОСТ 9957-2015 </w:t>
            </w:r>
          </w:p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ГОСТ 26186-84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00F50">
              <w:rPr>
                <w:sz w:val="22"/>
                <w:szCs w:val="22"/>
              </w:rPr>
              <w:t>.3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ГОСТ 8558.1-2015 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00F50">
              <w:rPr>
                <w:sz w:val="22"/>
                <w:szCs w:val="22"/>
              </w:rPr>
              <w:t>.3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700F50" w:rsidRDefault="002E19FE" w:rsidP="00700F50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700F50" w:rsidRDefault="002E19FE" w:rsidP="00700F50">
            <w:pPr>
              <w:spacing w:after="120"/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>Массовая доля крахм</w:t>
            </w:r>
            <w:r w:rsidRPr="00700F50">
              <w:rPr>
                <w:sz w:val="22"/>
                <w:szCs w:val="22"/>
              </w:rPr>
              <w:t>а</w:t>
            </w:r>
            <w:r w:rsidRPr="00700F50">
              <w:rPr>
                <w:sz w:val="22"/>
                <w:szCs w:val="22"/>
              </w:rPr>
              <w:t>ла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700F50" w:rsidRDefault="002E19FE" w:rsidP="0070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700F50" w:rsidRDefault="002E19FE" w:rsidP="00700F50">
            <w:pPr>
              <w:rPr>
                <w:sz w:val="22"/>
                <w:szCs w:val="22"/>
              </w:rPr>
            </w:pPr>
            <w:r w:rsidRPr="00700F50">
              <w:rPr>
                <w:sz w:val="22"/>
                <w:szCs w:val="22"/>
              </w:rPr>
              <w:t xml:space="preserve">ГОСТ 10574-2016 </w:t>
            </w:r>
          </w:p>
        </w:tc>
      </w:tr>
      <w:tr w:rsidR="002E19FE" w:rsidRPr="009840F6" w:rsidTr="002821F0">
        <w:trPr>
          <w:trHeight w:val="216"/>
          <w:jc w:val="center"/>
        </w:trPr>
        <w:tc>
          <w:tcPr>
            <w:tcW w:w="110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E19FE" w:rsidRPr="00C64D36" w:rsidRDefault="002E19FE" w:rsidP="00C910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  <w:r w:rsidRPr="00C64D36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>ТР ЕАЭС 040/2016 «О безопасности рыбы и рыбной продукции»</w:t>
            </w:r>
          </w:p>
          <w:p w:rsidR="002E19FE" w:rsidRDefault="002E19FE" w:rsidP="00C910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</w:pPr>
            <w:r w:rsidRPr="00C64D36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>ТР ТС 021/2011 «О безопасности пищевой продукции»</w:t>
            </w:r>
          </w:p>
          <w:p w:rsidR="002E19FE" w:rsidRPr="00823F63" w:rsidRDefault="002E19FE" w:rsidP="00C9101E">
            <w:pPr>
              <w:pStyle w:val="a7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19FE" w:rsidRPr="009840F6" w:rsidTr="002821F0">
        <w:trPr>
          <w:trHeight w:val="216"/>
          <w:jc w:val="center"/>
        </w:trPr>
        <w:tc>
          <w:tcPr>
            <w:tcW w:w="11081" w:type="dxa"/>
            <w:gridSpan w:val="8"/>
          </w:tcPr>
          <w:p w:rsidR="002E19FE" w:rsidRPr="00DA40C7" w:rsidRDefault="002E19FE" w:rsidP="00C64D36">
            <w:pPr>
              <w:pStyle w:val="a3"/>
              <w:jc w:val="center"/>
              <w:rPr>
                <w:sz w:val="22"/>
                <w:szCs w:val="22"/>
              </w:rPr>
            </w:pPr>
            <w:r w:rsidRPr="005C1F27">
              <w:rPr>
                <w:b/>
                <w:sz w:val="22"/>
                <w:szCs w:val="22"/>
                <w:lang w:eastAsia="en-US"/>
              </w:rPr>
              <w:t xml:space="preserve">Лаборатория санитарно-химических и токсикологических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1F27">
              <w:rPr>
                <w:b/>
                <w:sz w:val="22"/>
                <w:szCs w:val="22"/>
                <w:lang w:eastAsia="en-US"/>
              </w:rPr>
              <w:t xml:space="preserve">методов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1F27">
              <w:rPr>
                <w:b/>
                <w:sz w:val="22"/>
                <w:szCs w:val="22"/>
                <w:lang w:eastAsia="en-US"/>
              </w:rPr>
              <w:t>исследования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A40C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Рыба, рыбные продукты, нерыбные объекты пр</w:t>
            </w:r>
            <w:r w:rsidRPr="00DA40C7">
              <w:rPr>
                <w:sz w:val="22"/>
                <w:szCs w:val="22"/>
              </w:rPr>
              <w:t>о</w:t>
            </w:r>
            <w:r w:rsidRPr="00DA40C7">
              <w:rPr>
                <w:sz w:val="22"/>
                <w:szCs w:val="22"/>
              </w:rPr>
              <w:t>мысла и пр</w:t>
            </w:r>
            <w:r w:rsidRPr="00DA40C7">
              <w:rPr>
                <w:sz w:val="22"/>
                <w:szCs w:val="22"/>
              </w:rPr>
              <w:t>о</w:t>
            </w:r>
            <w:r w:rsidRPr="00DA40C7">
              <w:rPr>
                <w:sz w:val="22"/>
                <w:szCs w:val="22"/>
              </w:rPr>
              <w:t>дукты из них</w:t>
            </w: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0301</w:t>
            </w:r>
          </w:p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0302</w:t>
            </w:r>
          </w:p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0303</w:t>
            </w:r>
          </w:p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0304</w:t>
            </w:r>
          </w:p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0305</w:t>
            </w:r>
          </w:p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0306</w:t>
            </w:r>
          </w:p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0307</w:t>
            </w:r>
          </w:p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0308</w:t>
            </w:r>
          </w:p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212</w:t>
            </w:r>
          </w:p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604</w:t>
            </w:r>
          </w:p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605</w:t>
            </w:r>
          </w:p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902</w:t>
            </w: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</w:p>
          <w:p w:rsidR="002E19FE" w:rsidRPr="00DA40C7" w:rsidRDefault="002E19FE" w:rsidP="00D161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DA40C7" w:rsidRDefault="002E19FE" w:rsidP="00687CBE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Отбор проб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ТР ЕАЭС 040/2016</w:t>
            </w:r>
          </w:p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 xml:space="preserve">Раздел V, </w:t>
            </w:r>
          </w:p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Раздел Х п.79,</w:t>
            </w:r>
          </w:p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Прил. 1-7</w:t>
            </w:r>
          </w:p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ТР ТС 021/2011</w:t>
            </w:r>
          </w:p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Статья 7,</w:t>
            </w:r>
          </w:p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Приложение 4</w:t>
            </w:r>
          </w:p>
        </w:tc>
        <w:tc>
          <w:tcPr>
            <w:tcW w:w="2478" w:type="dxa"/>
            <w:shd w:val="clear" w:color="auto" w:fill="auto"/>
          </w:tcPr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СТБ 1036-97 п.74</w:t>
            </w:r>
          </w:p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ГОСТ 31339-2006</w:t>
            </w:r>
          </w:p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ГОСТ 31904-2012</w:t>
            </w:r>
          </w:p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ГОСТ 26669-85</w:t>
            </w:r>
          </w:p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СТБ 1053-2012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A40C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Default="002E19FE" w:rsidP="00A72DF9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Органолептические п</w:t>
            </w:r>
            <w:r w:rsidRPr="00DA40C7">
              <w:rPr>
                <w:sz w:val="22"/>
                <w:szCs w:val="22"/>
              </w:rPr>
              <w:t>о</w:t>
            </w:r>
            <w:r w:rsidRPr="00DA40C7">
              <w:rPr>
                <w:sz w:val="22"/>
                <w:szCs w:val="22"/>
              </w:rPr>
              <w:t>казатели (внешний вид, консистенция, цвет, вкус и запах), масса нетто</w:t>
            </w:r>
          </w:p>
          <w:p w:rsidR="002E19FE" w:rsidRPr="00DA40C7" w:rsidRDefault="002E19FE" w:rsidP="00A72DF9">
            <w:pPr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ТР ЕАЭС 040/2016</w:t>
            </w:r>
          </w:p>
          <w:p w:rsidR="002E19FE" w:rsidRPr="00DA40C7" w:rsidRDefault="002E19FE" w:rsidP="00DA40C7">
            <w:pPr>
              <w:rPr>
                <w:rFonts w:eastAsia="Calibri"/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Раздел V п.13, 16б).</w:t>
            </w:r>
          </w:p>
        </w:tc>
        <w:tc>
          <w:tcPr>
            <w:tcW w:w="2478" w:type="dxa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ГОСТ 7631-2008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A40C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vMerge w:val="restart"/>
            <w:shd w:val="clear" w:color="auto" w:fill="auto"/>
          </w:tcPr>
          <w:p w:rsidR="002E19FE" w:rsidRPr="00DA40C7" w:rsidRDefault="002E19FE" w:rsidP="00DA40C7">
            <w:pPr>
              <w:spacing w:after="120"/>
              <w:ind w:right="-108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 xml:space="preserve">Токсичные </w:t>
            </w:r>
            <w:proofErr w:type="spellStart"/>
            <w:r w:rsidRPr="00DA40C7">
              <w:rPr>
                <w:sz w:val="22"/>
                <w:szCs w:val="22"/>
              </w:rPr>
              <w:t>лементы</w:t>
            </w:r>
            <w:proofErr w:type="spellEnd"/>
            <w:r w:rsidRPr="00DA40C7">
              <w:rPr>
                <w:sz w:val="22"/>
                <w:szCs w:val="22"/>
              </w:rPr>
              <w:t>:</w:t>
            </w:r>
          </w:p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- свинец</w:t>
            </w:r>
          </w:p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-кадмий</w:t>
            </w:r>
          </w:p>
        </w:tc>
        <w:tc>
          <w:tcPr>
            <w:tcW w:w="1931" w:type="dxa"/>
            <w:gridSpan w:val="2"/>
            <w:vMerge w:val="restart"/>
            <w:shd w:val="clear" w:color="auto" w:fill="auto"/>
          </w:tcPr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ТР ТС 021/2011</w:t>
            </w:r>
          </w:p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ст.7, 20</w:t>
            </w:r>
          </w:p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 xml:space="preserve"> Приложение 3 р.3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ГОСТ 26929-94</w:t>
            </w:r>
          </w:p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ГОСТ 30178-96</w:t>
            </w:r>
            <w:r w:rsidRPr="00DA40C7">
              <w:rPr>
                <w:sz w:val="22"/>
                <w:szCs w:val="22"/>
              </w:rPr>
              <w:br/>
              <w:t>ГОСТ 26932-86</w:t>
            </w:r>
          </w:p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 xml:space="preserve">ГОСТ 26933-86 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A40C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vMerge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DA40C7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A40C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DA40C7" w:rsidRDefault="002E19FE" w:rsidP="00DA40C7">
            <w:pPr>
              <w:spacing w:after="120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мышьяк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DA40C7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ГОСТ 26930-86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A40C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DA40C7" w:rsidRDefault="002E19FE" w:rsidP="00DA40C7">
            <w:pPr>
              <w:spacing w:after="120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ртуть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DA40C7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ГОСТ 26927-86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A40C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DA40C7" w:rsidRDefault="002E19FE" w:rsidP="00DA40C7">
            <w:pPr>
              <w:spacing w:after="120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олово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DA40C7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ГОСТ 26935-86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A40C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DA40C7" w:rsidRDefault="002E19FE" w:rsidP="00DA40C7">
            <w:pPr>
              <w:spacing w:after="120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вода</w:t>
            </w:r>
          </w:p>
        </w:tc>
        <w:tc>
          <w:tcPr>
            <w:tcW w:w="1931" w:type="dxa"/>
            <w:gridSpan w:val="2"/>
            <w:vMerge w:val="restart"/>
            <w:shd w:val="clear" w:color="auto" w:fill="auto"/>
          </w:tcPr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ТР ЕАЭС 040/2016</w:t>
            </w:r>
          </w:p>
          <w:p w:rsidR="002E19FE" w:rsidRPr="00DA40C7" w:rsidRDefault="002E19FE" w:rsidP="00DA40C7">
            <w:pPr>
              <w:rPr>
                <w:rFonts w:eastAsia="Calibri"/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Раздел V Прил. 7</w:t>
            </w:r>
          </w:p>
        </w:tc>
        <w:tc>
          <w:tcPr>
            <w:tcW w:w="2478" w:type="dxa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ГОСТ 7636-85 п.3.3.1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A40C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DA40C7" w:rsidRDefault="002E19FE" w:rsidP="00DA40C7">
            <w:pPr>
              <w:spacing w:after="120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массовая доля хлор</w:t>
            </w:r>
            <w:r w:rsidRPr="00DA40C7">
              <w:rPr>
                <w:sz w:val="22"/>
                <w:szCs w:val="22"/>
              </w:rPr>
              <w:t>и</w:t>
            </w:r>
            <w:r w:rsidRPr="00DA40C7">
              <w:rPr>
                <w:sz w:val="22"/>
                <w:szCs w:val="22"/>
              </w:rPr>
              <w:t>стого натрия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DA40C7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ГОСТ 7636-85, п.3.5.1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A40C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DA40C7" w:rsidRDefault="002E19FE" w:rsidP="00DA40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DA40C7">
              <w:rPr>
                <w:bCs/>
                <w:sz w:val="22"/>
                <w:szCs w:val="22"/>
                <w:lang w:eastAsia="en-US"/>
              </w:rPr>
              <w:t>ГХЦГ (</w:t>
            </w:r>
            <w:r w:rsidRPr="00DA40C7">
              <w:rPr>
                <w:sz w:val="22"/>
                <w:szCs w:val="22"/>
              </w:rPr>
              <w:t xml:space="preserve">α, β, γ - </w:t>
            </w:r>
            <w:r w:rsidRPr="00DA40C7">
              <w:rPr>
                <w:bCs/>
                <w:sz w:val="22"/>
                <w:szCs w:val="22"/>
                <w:lang w:eastAsia="en-US"/>
              </w:rPr>
              <w:t>изом</w:t>
            </w:r>
            <w:r w:rsidRPr="00DA40C7">
              <w:rPr>
                <w:bCs/>
                <w:sz w:val="22"/>
                <w:szCs w:val="22"/>
                <w:lang w:eastAsia="en-US"/>
              </w:rPr>
              <w:t>е</w:t>
            </w:r>
            <w:r w:rsidRPr="00DA40C7">
              <w:rPr>
                <w:bCs/>
                <w:sz w:val="22"/>
                <w:szCs w:val="22"/>
                <w:lang w:eastAsia="en-US"/>
              </w:rPr>
              <w:t>ры)</w:t>
            </w:r>
          </w:p>
          <w:p w:rsidR="002E19FE" w:rsidRPr="00DA40C7" w:rsidRDefault="002E19FE" w:rsidP="00DA40C7">
            <w:pPr>
              <w:spacing w:after="120"/>
              <w:rPr>
                <w:sz w:val="22"/>
                <w:szCs w:val="22"/>
              </w:rPr>
            </w:pPr>
            <w:r w:rsidRPr="00DA40C7">
              <w:rPr>
                <w:bCs/>
                <w:sz w:val="22"/>
                <w:szCs w:val="22"/>
                <w:lang w:eastAsia="en-US"/>
              </w:rPr>
              <w:t>ДДТ и метаболиты</w:t>
            </w:r>
          </w:p>
        </w:tc>
        <w:tc>
          <w:tcPr>
            <w:tcW w:w="1931" w:type="dxa"/>
            <w:gridSpan w:val="2"/>
            <w:vMerge w:val="restart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ТР ЕАЭС 040/2016</w:t>
            </w:r>
          </w:p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 xml:space="preserve">Раздел V, Х </w:t>
            </w:r>
          </w:p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Прил.4</w:t>
            </w:r>
          </w:p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ТР ТС 021/2011</w:t>
            </w:r>
          </w:p>
          <w:p w:rsidR="002E19FE" w:rsidRPr="00DA40C7" w:rsidRDefault="002E19FE" w:rsidP="00DA40C7">
            <w:pPr>
              <w:rPr>
                <w:rFonts w:eastAsia="Calibri"/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Ст.7 прил.3</w:t>
            </w:r>
          </w:p>
        </w:tc>
        <w:tc>
          <w:tcPr>
            <w:tcW w:w="2478" w:type="dxa"/>
            <w:shd w:val="clear" w:color="auto" w:fill="auto"/>
          </w:tcPr>
          <w:p w:rsidR="002E19FE" w:rsidRPr="00823F63" w:rsidRDefault="002E19FE" w:rsidP="00AE16FA">
            <w:pPr>
              <w:pStyle w:val="a7"/>
              <w:shd w:val="clear" w:color="auto" w:fill="FFFFFF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.У.  №2142-80, утв. </w:t>
            </w:r>
          </w:p>
          <w:p w:rsidR="002E19FE" w:rsidRDefault="002E19FE" w:rsidP="00AE16FA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28.01.80</w:t>
            </w:r>
          </w:p>
          <w:p w:rsidR="002E19FE" w:rsidRPr="00823F63" w:rsidRDefault="002E19FE" w:rsidP="00AE16FA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Т РК 2011-2010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A40C7" w:rsidRDefault="002E19FE" w:rsidP="00A84922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A40C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DA40C7" w:rsidRDefault="002E19FE" w:rsidP="00DA40C7">
            <w:pPr>
              <w:spacing w:after="120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2,4- Д-кислота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DA40C7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МУ №1541-76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A40C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DA40C7" w:rsidRDefault="002E19FE" w:rsidP="00DA40C7">
            <w:pPr>
              <w:spacing w:after="120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DA40C7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  <w:lang w:eastAsia="en-US"/>
              </w:rPr>
              <w:t xml:space="preserve">МВИ 114-94 </w:t>
            </w:r>
            <w:proofErr w:type="spellStart"/>
            <w:r w:rsidRPr="00DA40C7">
              <w:rPr>
                <w:sz w:val="22"/>
                <w:szCs w:val="22"/>
                <w:lang w:eastAsia="en-US"/>
              </w:rPr>
              <w:t>утв</w:t>
            </w:r>
            <w:proofErr w:type="spellEnd"/>
            <w:r w:rsidRPr="00DA40C7">
              <w:rPr>
                <w:sz w:val="22"/>
                <w:szCs w:val="22"/>
                <w:lang w:eastAsia="en-US"/>
              </w:rPr>
              <w:t xml:space="preserve"> 10.06.1994</w:t>
            </w:r>
          </w:p>
        </w:tc>
      </w:tr>
      <w:tr w:rsidR="002E19FE" w:rsidRPr="009840F6" w:rsidTr="002821F0">
        <w:trPr>
          <w:trHeight w:val="216"/>
          <w:jc w:val="center"/>
        </w:trPr>
        <w:tc>
          <w:tcPr>
            <w:tcW w:w="11081" w:type="dxa"/>
            <w:gridSpan w:val="8"/>
          </w:tcPr>
          <w:p w:rsidR="002E19FE" w:rsidRPr="00C64D36" w:rsidRDefault="002E19FE" w:rsidP="002E6ED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64D36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>Микробиологическая лаборатория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A40C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E19FE" w:rsidRDefault="002E19FE" w:rsidP="00C64D36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 xml:space="preserve">Рыба, рыбные продукты, нерыбные </w:t>
            </w:r>
            <w:r w:rsidRPr="00DA40C7">
              <w:rPr>
                <w:sz w:val="22"/>
                <w:szCs w:val="22"/>
              </w:rPr>
              <w:lastRenderedPageBreak/>
              <w:t>объекты пр</w:t>
            </w:r>
            <w:r w:rsidRPr="00DA40C7">
              <w:rPr>
                <w:sz w:val="22"/>
                <w:szCs w:val="22"/>
              </w:rPr>
              <w:t>о</w:t>
            </w:r>
            <w:r w:rsidRPr="00DA40C7">
              <w:rPr>
                <w:sz w:val="22"/>
                <w:szCs w:val="22"/>
              </w:rPr>
              <w:t>мысла и пр</w:t>
            </w:r>
            <w:r w:rsidRPr="00DA40C7">
              <w:rPr>
                <w:sz w:val="22"/>
                <w:szCs w:val="22"/>
              </w:rPr>
              <w:t>о</w:t>
            </w:r>
            <w:r w:rsidRPr="00DA40C7">
              <w:rPr>
                <w:sz w:val="22"/>
                <w:szCs w:val="22"/>
              </w:rPr>
              <w:t>дукты из них</w:t>
            </w:r>
          </w:p>
          <w:p w:rsidR="002E19FE" w:rsidRDefault="002E19FE" w:rsidP="00C64D36">
            <w:pPr>
              <w:pStyle w:val="a3"/>
              <w:rPr>
                <w:sz w:val="22"/>
                <w:szCs w:val="22"/>
              </w:rPr>
            </w:pPr>
          </w:p>
          <w:p w:rsidR="002E19FE" w:rsidRPr="00DA40C7" w:rsidRDefault="002E19FE" w:rsidP="00DA40C7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:rsidR="002E19FE" w:rsidRPr="00DA40C7" w:rsidRDefault="002E19FE" w:rsidP="00C64D36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lastRenderedPageBreak/>
              <w:t>0301</w:t>
            </w:r>
          </w:p>
          <w:p w:rsidR="002E19FE" w:rsidRPr="00DA40C7" w:rsidRDefault="002E19FE" w:rsidP="00C64D36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0302</w:t>
            </w:r>
          </w:p>
          <w:p w:rsidR="002E19FE" w:rsidRPr="00DA40C7" w:rsidRDefault="002E19FE" w:rsidP="00C64D36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0303</w:t>
            </w:r>
          </w:p>
          <w:p w:rsidR="002E19FE" w:rsidRPr="00DA40C7" w:rsidRDefault="002E19FE" w:rsidP="00C64D36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lastRenderedPageBreak/>
              <w:t>0304</w:t>
            </w:r>
          </w:p>
          <w:p w:rsidR="002E19FE" w:rsidRPr="00DA40C7" w:rsidRDefault="002E19FE" w:rsidP="00C64D36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0305</w:t>
            </w:r>
          </w:p>
          <w:p w:rsidR="002E19FE" w:rsidRPr="00DA40C7" w:rsidRDefault="002E19FE" w:rsidP="00C64D36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0306</w:t>
            </w:r>
          </w:p>
          <w:p w:rsidR="002E19FE" w:rsidRPr="00DA40C7" w:rsidRDefault="002E19FE" w:rsidP="00C64D36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0307</w:t>
            </w:r>
          </w:p>
          <w:p w:rsidR="002E19FE" w:rsidRPr="00DA40C7" w:rsidRDefault="002E19FE" w:rsidP="00C64D36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0308</w:t>
            </w:r>
          </w:p>
          <w:p w:rsidR="002E19FE" w:rsidRPr="00DA40C7" w:rsidRDefault="002E19FE" w:rsidP="00C64D36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212</w:t>
            </w:r>
          </w:p>
          <w:p w:rsidR="002E19FE" w:rsidRPr="00DA40C7" w:rsidRDefault="002E19FE" w:rsidP="00C64D36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604</w:t>
            </w:r>
          </w:p>
          <w:p w:rsidR="002E19FE" w:rsidRPr="00DA40C7" w:rsidRDefault="002E19FE" w:rsidP="00C64D36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605</w:t>
            </w:r>
          </w:p>
          <w:p w:rsidR="002E19FE" w:rsidRPr="00DA40C7" w:rsidRDefault="002E19FE" w:rsidP="00C64D36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902</w:t>
            </w:r>
          </w:p>
          <w:p w:rsidR="002E19FE" w:rsidRPr="00DA40C7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DA40C7" w:rsidRDefault="002E19FE" w:rsidP="00DA40C7">
            <w:pPr>
              <w:spacing w:after="120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  <w:lang w:val="en-US"/>
              </w:rPr>
              <w:lastRenderedPageBreak/>
              <w:t>L</w:t>
            </w:r>
            <w:r w:rsidRPr="00DA40C7">
              <w:rPr>
                <w:sz w:val="22"/>
                <w:szCs w:val="22"/>
              </w:rPr>
              <w:t xml:space="preserve">. </w:t>
            </w:r>
            <w:proofErr w:type="spellStart"/>
            <w:r w:rsidRPr="00DA40C7">
              <w:rPr>
                <w:sz w:val="22"/>
                <w:szCs w:val="22"/>
                <w:lang w:val="en-US"/>
              </w:rPr>
              <w:t>monocytogenes</w:t>
            </w:r>
            <w:proofErr w:type="spellEnd"/>
          </w:p>
        </w:tc>
        <w:tc>
          <w:tcPr>
            <w:tcW w:w="1931" w:type="dxa"/>
            <w:gridSpan w:val="2"/>
            <w:vMerge w:val="restart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ТР ЕАЭС 040/2016</w:t>
            </w:r>
          </w:p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Раздел V, п.13</w:t>
            </w:r>
          </w:p>
          <w:p w:rsidR="002E19FE" w:rsidRPr="00DA40C7" w:rsidRDefault="002E19FE" w:rsidP="00DA40C7">
            <w:pPr>
              <w:rPr>
                <w:rFonts w:eastAsia="Calibri"/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lastRenderedPageBreak/>
              <w:t>ТР ТС 21/2011 Статья 7 Прил</w:t>
            </w:r>
            <w:r w:rsidRPr="00DA40C7">
              <w:rPr>
                <w:sz w:val="22"/>
                <w:szCs w:val="22"/>
              </w:rPr>
              <w:t>о</w:t>
            </w:r>
            <w:r w:rsidRPr="00DA40C7">
              <w:rPr>
                <w:sz w:val="22"/>
                <w:szCs w:val="22"/>
              </w:rPr>
              <w:t>жение 1</w:t>
            </w:r>
          </w:p>
        </w:tc>
        <w:tc>
          <w:tcPr>
            <w:tcW w:w="2478" w:type="dxa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lastRenderedPageBreak/>
              <w:t>ГОСТ 32031-2012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A40C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DA40C7" w:rsidRDefault="002E19FE" w:rsidP="00DA40C7">
            <w:pPr>
              <w:spacing w:after="120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 xml:space="preserve">Патогенные, в </w:t>
            </w:r>
            <w:proofErr w:type="spellStart"/>
            <w:r w:rsidRPr="00DA40C7">
              <w:rPr>
                <w:sz w:val="22"/>
                <w:szCs w:val="22"/>
              </w:rPr>
              <w:t>т.ч</w:t>
            </w:r>
            <w:proofErr w:type="spellEnd"/>
            <w:r w:rsidRPr="00DA40C7">
              <w:rPr>
                <w:sz w:val="22"/>
                <w:szCs w:val="22"/>
              </w:rPr>
              <w:t xml:space="preserve">. </w:t>
            </w:r>
            <w:r w:rsidRPr="00DA40C7">
              <w:rPr>
                <w:sz w:val="22"/>
                <w:szCs w:val="22"/>
              </w:rPr>
              <w:lastRenderedPageBreak/>
              <w:t>сальмонеллы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DA40C7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ГОСТ 31659-2012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DA40C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DA40C7" w:rsidRDefault="002E19FE" w:rsidP="00DA40C7">
            <w:pPr>
              <w:spacing w:after="120"/>
              <w:rPr>
                <w:sz w:val="22"/>
                <w:szCs w:val="22"/>
              </w:rPr>
            </w:pPr>
            <w:proofErr w:type="spellStart"/>
            <w:r w:rsidRPr="00DA40C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31" w:type="dxa"/>
            <w:gridSpan w:val="2"/>
            <w:vMerge w:val="restart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ТР ЕАЭС 040/2016</w:t>
            </w:r>
          </w:p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Раздел V, Х,</w:t>
            </w:r>
          </w:p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Приложение 1</w:t>
            </w:r>
          </w:p>
          <w:p w:rsidR="002E19FE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Таблица 1-2</w:t>
            </w: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Pr="00892B4C" w:rsidRDefault="002E19FE" w:rsidP="00892B4C">
            <w:pPr>
              <w:rPr>
                <w:rFonts w:eastAsia="Calibri"/>
                <w:sz w:val="22"/>
                <w:szCs w:val="22"/>
              </w:rPr>
            </w:pPr>
            <w:r w:rsidRPr="00892B4C">
              <w:rPr>
                <w:rFonts w:eastAsia="Calibri"/>
                <w:sz w:val="22"/>
                <w:szCs w:val="22"/>
              </w:rPr>
              <w:t>ТР ЕАЭС 040/2016</w:t>
            </w:r>
          </w:p>
          <w:p w:rsidR="002E19FE" w:rsidRPr="00892B4C" w:rsidRDefault="002E19FE" w:rsidP="00892B4C">
            <w:pPr>
              <w:rPr>
                <w:rFonts w:eastAsia="Calibri"/>
                <w:sz w:val="22"/>
                <w:szCs w:val="22"/>
              </w:rPr>
            </w:pPr>
            <w:r w:rsidRPr="00892B4C">
              <w:rPr>
                <w:rFonts w:eastAsia="Calibri"/>
                <w:sz w:val="22"/>
                <w:szCs w:val="22"/>
              </w:rPr>
              <w:t>Раздел V, Х,</w:t>
            </w:r>
          </w:p>
          <w:p w:rsidR="002E19FE" w:rsidRPr="00892B4C" w:rsidRDefault="002E19FE" w:rsidP="00892B4C">
            <w:pPr>
              <w:rPr>
                <w:rFonts w:eastAsia="Calibri"/>
                <w:sz w:val="22"/>
                <w:szCs w:val="22"/>
              </w:rPr>
            </w:pPr>
            <w:r w:rsidRPr="00892B4C">
              <w:rPr>
                <w:rFonts w:eastAsia="Calibri"/>
                <w:sz w:val="22"/>
                <w:szCs w:val="22"/>
              </w:rPr>
              <w:t>Приложение 1</w:t>
            </w:r>
          </w:p>
          <w:p w:rsidR="002E19FE" w:rsidRPr="00DA40C7" w:rsidRDefault="002E19FE" w:rsidP="00892B4C">
            <w:pPr>
              <w:rPr>
                <w:rFonts w:eastAsia="Calibri"/>
                <w:sz w:val="22"/>
                <w:szCs w:val="22"/>
              </w:rPr>
            </w:pPr>
            <w:r w:rsidRPr="00892B4C">
              <w:rPr>
                <w:rFonts w:eastAsia="Calibri"/>
                <w:sz w:val="22"/>
                <w:szCs w:val="22"/>
              </w:rPr>
              <w:t>Таблица 1-2</w:t>
            </w:r>
          </w:p>
        </w:tc>
        <w:tc>
          <w:tcPr>
            <w:tcW w:w="2478" w:type="dxa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ГОСТ 10444.15-94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A40C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DA40C7" w:rsidRDefault="002E19FE" w:rsidP="00DA40C7">
            <w:pPr>
              <w:spacing w:after="120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БГКП (</w:t>
            </w:r>
            <w:proofErr w:type="spellStart"/>
            <w:r w:rsidRPr="00DA40C7">
              <w:rPr>
                <w:sz w:val="22"/>
                <w:szCs w:val="22"/>
              </w:rPr>
              <w:t>колиформы</w:t>
            </w:r>
            <w:proofErr w:type="spellEnd"/>
            <w:r w:rsidRPr="00DA40C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DA40C7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ГОСТ 31747-2012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A40C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proofErr w:type="spellStart"/>
            <w:r w:rsidRPr="00DA40C7">
              <w:rPr>
                <w:sz w:val="22"/>
                <w:szCs w:val="22"/>
              </w:rPr>
              <w:t>St</w:t>
            </w:r>
            <w:r w:rsidRPr="00DA40C7">
              <w:rPr>
                <w:sz w:val="22"/>
                <w:szCs w:val="22"/>
                <w:lang w:val="en-US"/>
              </w:rPr>
              <w:t>aphylococcus</w:t>
            </w:r>
            <w:proofErr w:type="spellEnd"/>
            <w:r w:rsidRPr="00DA40C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40C7">
              <w:rPr>
                <w:sz w:val="22"/>
                <w:szCs w:val="22"/>
              </w:rPr>
              <w:t>aureus</w:t>
            </w:r>
            <w:proofErr w:type="spellEnd"/>
          </w:p>
          <w:p w:rsidR="002E19FE" w:rsidRPr="00DA40C7" w:rsidRDefault="002E19FE" w:rsidP="00DA40C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DA40C7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ГОСТ 10444.2-94</w:t>
            </w:r>
          </w:p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ГОСТ 31746-2012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A40C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  <w:r w:rsidRPr="00DA40C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DA40C7" w:rsidRDefault="002E19FE" w:rsidP="00DA40C7">
            <w:pPr>
              <w:spacing w:after="120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DA40C7">
              <w:rPr>
                <w:sz w:val="22"/>
                <w:szCs w:val="22"/>
              </w:rPr>
              <w:t>Proteus</w:t>
            </w:r>
            <w:proofErr w:type="spellEnd"/>
            <w:r w:rsidRPr="00DA40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DA40C7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ГОСТ 28560-90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A40C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DA40C7" w:rsidRDefault="002E19FE" w:rsidP="00DA40C7">
            <w:pPr>
              <w:spacing w:after="120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Плесень, дрожжи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DA40C7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ГОСТ 10444.12-2013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A40C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0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DA40C7" w:rsidRDefault="002E19FE" w:rsidP="00DA40C7">
            <w:pPr>
              <w:spacing w:after="120"/>
              <w:rPr>
                <w:sz w:val="22"/>
                <w:szCs w:val="22"/>
              </w:rPr>
            </w:pPr>
            <w:proofErr w:type="spellStart"/>
            <w:r w:rsidRPr="00DA40C7">
              <w:rPr>
                <w:sz w:val="22"/>
                <w:szCs w:val="22"/>
              </w:rPr>
              <w:t>Сульфитредуцирующие</w:t>
            </w:r>
            <w:proofErr w:type="spellEnd"/>
            <w:r w:rsidRPr="00DA40C7">
              <w:rPr>
                <w:sz w:val="22"/>
                <w:szCs w:val="22"/>
              </w:rPr>
              <w:t xml:space="preserve"> </w:t>
            </w:r>
            <w:proofErr w:type="spellStart"/>
            <w:r w:rsidRPr="00DA40C7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DA40C7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 xml:space="preserve">ГОСТ </w:t>
            </w:r>
            <w:r w:rsidRPr="00DA40C7">
              <w:rPr>
                <w:snapToGrid w:val="0"/>
                <w:sz w:val="22"/>
                <w:szCs w:val="22"/>
              </w:rPr>
              <w:t>29185-</w:t>
            </w:r>
            <w:r w:rsidRPr="00DA40C7">
              <w:rPr>
                <w:snapToGrid w:val="0"/>
                <w:sz w:val="22"/>
                <w:szCs w:val="22"/>
                <w:lang w:val="en-US"/>
              </w:rPr>
              <w:t>2014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A40C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DA40C7" w:rsidRDefault="002E19FE" w:rsidP="00DA40C7">
            <w:pPr>
              <w:spacing w:after="120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 xml:space="preserve">Бактерии рода </w:t>
            </w:r>
            <w:r w:rsidRPr="00DA40C7">
              <w:rPr>
                <w:sz w:val="22"/>
                <w:szCs w:val="22"/>
                <w:lang w:val="en-US"/>
              </w:rPr>
              <w:t>Enter</w:t>
            </w:r>
            <w:r w:rsidRPr="00DA40C7">
              <w:rPr>
                <w:sz w:val="22"/>
                <w:szCs w:val="22"/>
                <w:lang w:val="en-US"/>
              </w:rPr>
              <w:t>o</w:t>
            </w:r>
            <w:r w:rsidRPr="00DA40C7">
              <w:rPr>
                <w:sz w:val="22"/>
                <w:szCs w:val="22"/>
                <w:lang w:val="en-US"/>
              </w:rPr>
              <w:t>coccus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DA40C7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 xml:space="preserve">ГОСТ 28566-90 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A40C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  <w:lang w:val="en-US"/>
              </w:rPr>
              <w:t>V</w:t>
            </w:r>
            <w:r w:rsidRPr="00DA40C7">
              <w:rPr>
                <w:sz w:val="22"/>
                <w:szCs w:val="22"/>
              </w:rPr>
              <w:t>.</w:t>
            </w:r>
            <w:proofErr w:type="spellStart"/>
            <w:r w:rsidRPr="00DA40C7">
              <w:rPr>
                <w:sz w:val="22"/>
                <w:szCs w:val="22"/>
                <w:lang w:val="en-US"/>
              </w:rPr>
              <w:t>parahaemoliticus</w:t>
            </w:r>
            <w:proofErr w:type="spellEnd"/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DA40C7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7538F5" w:rsidRDefault="002E19FE" w:rsidP="00DA40C7">
            <w:pPr>
              <w:rPr>
                <w:sz w:val="22"/>
                <w:szCs w:val="22"/>
              </w:rPr>
            </w:pPr>
            <w:r w:rsidRPr="007538F5">
              <w:rPr>
                <w:sz w:val="22"/>
                <w:szCs w:val="22"/>
              </w:rPr>
              <w:t xml:space="preserve">ГОСТ </w:t>
            </w:r>
            <w:r w:rsidRPr="007538F5">
              <w:rPr>
                <w:sz w:val="22"/>
                <w:szCs w:val="22"/>
                <w:lang w:val="en-US"/>
              </w:rPr>
              <w:t>ISO</w:t>
            </w:r>
            <w:r w:rsidRPr="007538F5">
              <w:rPr>
                <w:sz w:val="22"/>
                <w:szCs w:val="22"/>
              </w:rPr>
              <w:t>/</w:t>
            </w:r>
            <w:r w:rsidRPr="007538F5">
              <w:rPr>
                <w:sz w:val="22"/>
                <w:szCs w:val="22"/>
                <w:lang w:val="en-US"/>
              </w:rPr>
              <w:t>TS</w:t>
            </w:r>
            <w:r w:rsidRPr="007538F5">
              <w:rPr>
                <w:sz w:val="22"/>
                <w:szCs w:val="22"/>
              </w:rPr>
              <w:t xml:space="preserve"> 21872-1-2013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A40C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DA40C7" w:rsidRDefault="002E19FE" w:rsidP="00DA40C7">
            <w:pPr>
              <w:spacing w:after="120"/>
              <w:rPr>
                <w:sz w:val="22"/>
                <w:szCs w:val="22"/>
              </w:rPr>
            </w:pPr>
            <w:proofErr w:type="spellStart"/>
            <w:r w:rsidRPr="00DA40C7">
              <w:rPr>
                <w:sz w:val="22"/>
                <w:szCs w:val="22"/>
              </w:rPr>
              <w:t>E.coli</w:t>
            </w:r>
            <w:proofErr w:type="spellEnd"/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DA40C7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ГОСТ 30726-2001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A40C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DA40C7" w:rsidRDefault="002E19FE" w:rsidP="00DA40C7">
            <w:pPr>
              <w:spacing w:after="120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В.</w:t>
            </w:r>
            <w:r w:rsidRPr="00DA40C7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DA40C7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ГОСТ 10444.8-2013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A40C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DA40C7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DA40C7" w:rsidRDefault="002E19FE" w:rsidP="00DA40C7">
            <w:pPr>
              <w:spacing w:after="120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Личинки паразитов в живом виде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ТР ЕАЭС 040/2016</w:t>
            </w:r>
          </w:p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Раздел V, Х</w:t>
            </w:r>
          </w:p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Приложение 3</w:t>
            </w: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Таблица 1-4</w:t>
            </w:r>
          </w:p>
          <w:p w:rsidR="002E19FE" w:rsidRPr="00DA40C7" w:rsidRDefault="002E19FE" w:rsidP="00DA40C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Инструкция 4.2.10-21-25-2006</w:t>
            </w:r>
          </w:p>
          <w:p w:rsidR="002E19FE" w:rsidRPr="00DA40C7" w:rsidRDefault="002E19FE" w:rsidP="00DA40C7">
            <w:pPr>
              <w:rPr>
                <w:sz w:val="22"/>
                <w:szCs w:val="22"/>
              </w:rPr>
            </w:pPr>
            <w:r w:rsidRPr="00DA40C7">
              <w:rPr>
                <w:sz w:val="22"/>
                <w:szCs w:val="22"/>
              </w:rPr>
              <w:t>ГОСТ Р 54378-2011</w:t>
            </w:r>
          </w:p>
        </w:tc>
      </w:tr>
      <w:tr w:rsidR="002E19FE" w:rsidRPr="009840F6" w:rsidTr="002821F0">
        <w:trPr>
          <w:trHeight w:val="216"/>
          <w:jc w:val="center"/>
        </w:trPr>
        <w:tc>
          <w:tcPr>
            <w:tcW w:w="11081" w:type="dxa"/>
            <w:gridSpan w:val="8"/>
          </w:tcPr>
          <w:p w:rsidR="002E19FE" w:rsidRDefault="002E19FE" w:rsidP="00C64D36">
            <w:pPr>
              <w:jc w:val="center"/>
              <w:rPr>
                <w:sz w:val="22"/>
                <w:szCs w:val="22"/>
              </w:rPr>
            </w:pPr>
            <w:r w:rsidRPr="005C1F27">
              <w:rPr>
                <w:b/>
                <w:sz w:val="22"/>
                <w:szCs w:val="22"/>
                <w:lang w:eastAsia="en-US"/>
              </w:rPr>
              <w:t xml:space="preserve">Лаборатория санитарно-химических и токсикологических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1F27">
              <w:rPr>
                <w:b/>
                <w:sz w:val="22"/>
                <w:szCs w:val="22"/>
                <w:lang w:eastAsia="en-US"/>
              </w:rPr>
              <w:t xml:space="preserve">методов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1F27">
              <w:rPr>
                <w:b/>
                <w:sz w:val="22"/>
                <w:szCs w:val="22"/>
                <w:lang w:eastAsia="en-US"/>
              </w:rPr>
              <w:t>исследования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F3E42" w:rsidRDefault="002E19FE" w:rsidP="00A72DF9">
            <w:pPr>
              <w:tabs>
                <w:tab w:val="center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16.1*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E19FE" w:rsidRDefault="002E19FE" w:rsidP="00DA40C7">
            <w:pPr>
              <w:rPr>
                <w:sz w:val="22"/>
                <w:szCs w:val="22"/>
              </w:rPr>
            </w:pPr>
            <w:r w:rsidRPr="00DF3E42">
              <w:rPr>
                <w:sz w:val="22"/>
                <w:szCs w:val="22"/>
              </w:rPr>
              <w:t>Консервы и пресервы рыбные</w:t>
            </w: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Pr="00DF3E42" w:rsidRDefault="002E19FE" w:rsidP="00A72DF9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:rsidR="002E19FE" w:rsidRPr="00892B4C" w:rsidRDefault="002E19FE" w:rsidP="00DA40C7">
            <w:pPr>
              <w:pStyle w:val="a3"/>
              <w:rPr>
                <w:sz w:val="22"/>
                <w:szCs w:val="22"/>
              </w:rPr>
            </w:pPr>
            <w:r w:rsidRPr="00892B4C">
              <w:rPr>
                <w:sz w:val="22"/>
                <w:szCs w:val="22"/>
              </w:rPr>
              <w:lastRenderedPageBreak/>
              <w:t>0301</w:t>
            </w:r>
          </w:p>
          <w:p w:rsidR="002E19FE" w:rsidRPr="00892B4C" w:rsidRDefault="002E19FE" w:rsidP="00DA40C7">
            <w:pPr>
              <w:pStyle w:val="a3"/>
              <w:rPr>
                <w:sz w:val="22"/>
                <w:szCs w:val="22"/>
              </w:rPr>
            </w:pPr>
            <w:r w:rsidRPr="00892B4C">
              <w:rPr>
                <w:sz w:val="22"/>
                <w:szCs w:val="22"/>
              </w:rPr>
              <w:t>0302</w:t>
            </w:r>
          </w:p>
          <w:p w:rsidR="002E19FE" w:rsidRPr="00892B4C" w:rsidRDefault="002E19FE" w:rsidP="00DA40C7">
            <w:pPr>
              <w:pStyle w:val="a3"/>
              <w:rPr>
                <w:sz w:val="22"/>
                <w:szCs w:val="22"/>
              </w:rPr>
            </w:pPr>
            <w:r w:rsidRPr="00892B4C">
              <w:rPr>
                <w:sz w:val="22"/>
                <w:szCs w:val="22"/>
              </w:rPr>
              <w:t>0303</w:t>
            </w:r>
          </w:p>
          <w:p w:rsidR="002E19FE" w:rsidRPr="00892B4C" w:rsidRDefault="002E19FE" w:rsidP="00DA40C7">
            <w:pPr>
              <w:pStyle w:val="a3"/>
              <w:rPr>
                <w:sz w:val="22"/>
                <w:szCs w:val="22"/>
              </w:rPr>
            </w:pPr>
            <w:r w:rsidRPr="00892B4C">
              <w:rPr>
                <w:sz w:val="22"/>
                <w:szCs w:val="22"/>
              </w:rPr>
              <w:t>0304</w:t>
            </w:r>
          </w:p>
          <w:p w:rsidR="002E19FE" w:rsidRPr="00892B4C" w:rsidRDefault="002E19FE" w:rsidP="00DA40C7">
            <w:pPr>
              <w:pStyle w:val="a3"/>
              <w:rPr>
                <w:sz w:val="22"/>
                <w:szCs w:val="22"/>
              </w:rPr>
            </w:pPr>
            <w:r w:rsidRPr="00892B4C">
              <w:rPr>
                <w:sz w:val="22"/>
                <w:szCs w:val="22"/>
              </w:rPr>
              <w:t>0305</w:t>
            </w:r>
          </w:p>
          <w:p w:rsidR="002E19FE" w:rsidRPr="00892B4C" w:rsidRDefault="002E19FE" w:rsidP="00DA40C7">
            <w:pPr>
              <w:pStyle w:val="a3"/>
              <w:rPr>
                <w:sz w:val="22"/>
                <w:szCs w:val="22"/>
              </w:rPr>
            </w:pPr>
            <w:r w:rsidRPr="00892B4C">
              <w:rPr>
                <w:sz w:val="22"/>
                <w:szCs w:val="22"/>
              </w:rPr>
              <w:t>0306</w:t>
            </w:r>
          </w:p>
          <w:p w:rsidR="002E19FE" w:rsidRPr="00892B4C" w:rsidRDefault="002E19FE" w:rsidP="00DA40C7">
            <w:pPr>
              <w:pStyle w:val="a3"/>
              <w:rPr>
                <w:sz w:val="22"/>
                <w:szCs w:val="22"/>
              </w:rPr>
            </w:pPr>
            <w:r w:rsidRPr="00892B4C">
              <w:rPr>
                <w:sz w:val="22"/>
                <w:szCs w:val="22"/>
              </w:rPr>
              <w:t>0307</w:t>
            </w:r>
          </w:p>
          <w:p w:rsidR="002E19FE" w:rsidRPr="00892B4C" w:rsidRDefault="002E19FE" w:rsidP="00DA40C7">
            <w:pPr>
              <w:pStyle w:val="a3"/>
              <w:rPr>
                <w:sz w:val="22"/>
                <w:szCs w:val="22"/>
              </w:rPr>
            </w:pPr>
            <w:r w:rsidRPr="00892B4C">
              <w:rPr>
                <w:sz w:val="22"/>
                <w:szCs w:val="22"/>
              </w:rPr>
              <w:t>0308</w:t>
            </w:r>
          </w:p>
          <w:p w:rsidR="002E19FE" w:rsidRPr="00892B4C" w:rsidRDefault="002E19FE" w:rsidP="00DA40C7">
            <w:pPr>
              <w:pStyle w:val="a3"/>
              <w:rPr>
                <w:sz w:val="22"/>
                <w:szCs w:val="22"/>
              </w:rPr>
            </w:pPr>
            <w:r w:rsidRPr="00892B4C">
              <w:rPr>
                <w:sz w:val="22"/>
                <w:szCs w:val="22"/>
              </w:rPr>
              <w:t>1212</w:t>
            </w:r>
          </w:p>
          <w:p w:rsidR="002E19FE" w:rsidRPr="00892B4C" w:rsidRDefault="002E19FE" w:rsidP="00DA40C7">
            <w:pPr>
              <w:pStyle w:val="a3"/>
              <w:rPr>
                <w:sz w:val="22"/>
                <w:szCs w:val="22"/>
              </w:rPr>
            </w:pPr>
            <w:r w:rsidRPr="00892B4C">
              <w:rPr>
                <w:sz w:val="22"/>
                <w:szCs w:val="22"/>
              </w:rPr>
              <w:t>1604</w:t>
            </w:r>
          </w:p>
          <w:p w:rsidR="002E19FE" w:rsidRPr="00892B4C" w:rsidRDefault="002E19FE" w:rsidP="00DA40C7">
            <w:pPr>
              <w:pStyle w:val="a3"/>
              <w:rPr>
                <w:sz w:val="22"/>
                <w:szCs w:val="22"/>
              </w:rPr>
            </w:pPr>
            <w:r w:rsidRPr="00892B4C">
              <w:rPr>
                <w:sz w:val="22"/>
                <w:szCs w:val="22"/>
              </w:rPr>
              <w:t>1605</w:t>
            </w:r>
          </w:p>
          <w:p w:rsidR="002E19FE" w:rsidRPr="00892B4C" w:rsidRDefault="002E19FE" w:rsidP="00DA40C7">
            <w:pPr>
              <w:pStyle w:val="a3"/>
              <w:rPr>
                <w:sz w:val="22"/>
                <w:szCs w:val="22"/>
              </w:rPr>
            </w:pPr>
            <w:r w:rsidRPr="00892B4C">
              <w:rPr>
                <w:sz w:val="22"/>
                <w:szCs w:val="22"/>
              </w:rPr>
              <w:t>1902</w:t>
            </w:r>
          </w:p>
          <w:p w:rsidR="002E19FE" w:rsidRDefault="002E19FE" w:rsidP="00DA40C7">
            <w:pPr>
              <w:pStyle w:val="a3"/>
            </w:pPr>
          </w:p>
          <w:p w:rsidR="002E19FE" w:rsidRDefault="002E19FE" w:rsidP="00DA40C7">
            <w:pPr>
              <w:pStyle w:val="a3"/>
            </w:pPr>
          </w:p>
          <w:p w:rsidR="002E19FE" w:rsidRDefault="002E19FE" w:rsidP="00DA40C7">
            <w:pPr>
              <w:pStyle w:val="a3"/>
            </w:pPr>
          </w:p>
          <w:p w:rsidR="002E19FE" w:rsidRDefault="002E19FE" w:rsidP="00DA40C7">
            <w:pPr>
              <w:pStyle w:val="a3"/>
            </w:pPr>
          </w:p>
          <w:p w:rsidR="002E19FE" w:rsidRDefault="002E19FE" w:rsidP="00DA40C7">
            <w:pPr>
              <w:pStyle w:val="a3"/>
            </w:pPr>
          </w:p>
          <w:p w:rsidR="002E19FE" w:rsidRDefault="002E19FE" w:rsidP="00DA40C7">
            <w:pPr>
              <w:pStyle w:val="a3"/>
            </w:pPr>
          </w:p>
          <w:p w:rsidR="002E19FE" w:rsidRDefault="002E19FE" w:rsidP="00DA40C7">
            <w:pPr>
              <w:pStyle w:val="a3"/>
            </w:pPr>
          </w:p>
          <w:p w:rsidR="002E19FE" w:rsidRDefault="002E19FE" w:rsidP="00DA40C7">
            <w:pPr>
              <w:pStyle w:val="a3"/>
            </w:pPr>
          </w:p>
          <w:p w:rsidR="002E19FE" w:rsidRDefault="002E19FE" w:rsidP="00DA40C7">
            <w:pPr>
              <w:pStyle w:val="a3"/>
            </w:pPr>
          </w:p>
          <w:p w:rsidR="002E19FE" w:rsidRDefault="002E19FE" w:rsidP="00DA40C7">
            <w:pPr>
              <w:pStyle w:val="a3"/>
            </w:pPr>
          </w:p>
          <w:p w:rsidR="002E19FE" w:rsidRDefault="002E19FE" w:rsidP="00DA40C7">
            <w:pPr>
              <w:pStyle w:val="a3"/>
            </w:pPr>
          </w:p>
          <w:p w:rsidR="002E19FE" w:rsidRDefault="002E19FE" w:rsidP="00DA40C7">
            <w:pPr>
              <w:pStyle w:val="a3"/>
            </w:pPr>
          </w:p>
          <w:p w:rsidR="002E19FE" w:rsidRDefault="002E19FE" w:rsidP="00DA40C7">
            <w:pPr>
              <w:pStyle w:val="a3"/>
            </w:pPr>
          </w:p>
          <w:p w:rsidR="002E19FE" w:rsidRDefault="002E19FE" w:rsidP="00DA40C7">
            <w:pPr>
              <w:pStyle w:val="a3"/>
            </w:pPr>
          </w:p>
          <w:p w:rsidR="002E19FE" w:rsidRDefault="002E19FE" w:rsidP="00DA40C7">
            <w:pPr>
              <w:pStyle w:val="a3"/>
            </w:pPr>
          </w:p>
          <w:p w:rsidR="002E19FE" w:rsidRDefault="002E19FE" w:rsidP="00DA40C7">
            <w:pPr>
              <w:pStyle w:val="a3"/>
            </w:pPr>
          </w:p>
          <w:p w:rsidR="002E19FE" w:rsidRDefault="002E19FE" w:rsidP="00DA40C7">
            <w:pPr>
              <w:pStyle w:val="a3"/>
            </w:pPr>
          </w:p>
          <w:p w:rsidR="002E19FE" w:rsidRDefault="002E19FE" w:rsidP="00DA40C7">
            <w:pPr>
              <w:pStyle w:val="a3"/>
            </w:pPr>
          </w:p>
          <w:p w:rsidR="002E19FE" w:rsidRDefault="002E19FE" w:rsidP="00DA40C7">
            <w:pPr>
              <w:pStyle w:val="a3"/>
            </w:pPr>
          </w:p>
          <w:p w:rsidR="002E19FE" w:rsidRDefault="002E19FE" w:rsidP="00DA40C7">
            <w:pPr>
              <w:pStyle w:val="a3"/>
            </w:pPr>
          </w:p>
          <w:p w:rsidR="002E19FE" w:rsidRDefault="002E19FE" w:rsidP="00DA40C7">
            <w:pPr>
              <w:pStyle w:val="a3"/>
            </w:pPr>
          </w:p>
          <w:p w:rsidR="002E19FE" w:rsidRDefault="002E19FE" w:rsidP="00DA40C7">
            <w:pPr>
              <w:pStyle w:val="a3"/>
            </w:pPr>
          </w:p>
          <w:p w:rsidR="002E19FE" w:rsidRPr="00E86E02" w:rsidRDefault="002E19FE" w:rsidP="00892B4C">
            <w:pPr>
              <w:pStyle w:val="a3"/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DF3E42" w:rsidRDefault="002E19FE" w:rsidP="00DA40C7">
            <w:pPr>
              <w:rPr>
                <w:sz w:val="22"/>
                <w:szCs w:val="22"/>
              </w:rPr>
            </w:pPr>
            <w:r w:rsidRPr="00DF3E42">
              <w:rPr>
                <w:sz w:val="22"/>
                <w:szCs w:val="22"/>
              </w:rPr>
              <w:lastRenderedPageBreak/>
              <w:t xml:space="preserve">Отбор </w:t>
            </w:r>
            <w:r>
              <w:rPr>
                <w:sz w:val="22"/>
                <w:szCs w:val="22"/>
              </w:rPr>
              <w:t xml:space="preserve">и </w:t>
            </w:r>
            <w:r w:rsidRPr="00DF3E42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2E19FE" w:rsidRPr="00DF3E42" w:rsidRDefault="002E19FE" w:rsidP="00DA40C7">
            <w:pPr>
              <w:pStyle w:val="a3"/>
              <w:rPr>
                <w:sz w:val="22"/>
                <w:szCs w:val="22"/>
              </w:rPr>
            </w:pPr>
            <w:r w:rsidRPr="00DF3E42">
              <w:rPr>
                <w:sz w:val="22"/>
                <w:szCs w:val="22"/>
              </w:rPr>
              <w:t>ТР ЕА</w:t>
            </w:r>
            <w:r>
              <w:rPr>
                <w:sz w:val="22"/>
                <w:szCs w:val="22"/>
              </w:rPr>
              <w:t>Э</w:t>
            </w:r>
            <w:r w:rsidRPr="00DF3E42">
              <w:rPr>
                <w:sz w:val="22"/>
                <w:szCs w:val="22"/>
              </w:rPr>
              <w:t>С 040/2016</w:t>
            </w:r>
          </w:p>
          <w:p w:rsidR="002E19FE" w:rsidRPr="0045037C" w:rsidRDefault="002E19FE" w:rsidP="00DA40C7">
            <w:pPr>
              <w:pStyle w:val="a3"/>
              <w:rPr>
                <w:sz w:val="22"/>
                <w:szCs w:val="22"/>
              </w:rPr>
            </w:pPr>
            <w:r w:rsidRPr="00DF3E42">
              <w:rPr>
                <w:sz w:val="22"/>
                <w:szCs w:val="22"/>
              </w:rPr>
              <w:t>Раздел V, Х</w:t>
            </w:r>
            <w:r>
              <w:rPr>
                <w:sz w:val="22"/>
                <w:szCs w:val="22"/>
              </w:rPr>
              <w:t xml:space="preserve"> </w:t>
            </w:r>
            <w:r w:rsidRPr="00802D8D">
              <w:rPr>
                <w:sz w:val="22"/>
                <w:szCs w:val="22"/>
              </w:rPr>
              <w:t>п.79</w:t>
            </w:r>
          </w:p>
        </w:tc>
        <w:tc>
          <w:tcPr>
            <w:tcW w:w="2478" w:type="dxa"/>
            <w:shd w:val="clear" w:color="auto" w:fill="auto"/>
          </w:tcPr>
          <w:p w:rsidR="002E19FE" w:rsidRPr="00637256" w:rsidRDefault="002E19FE" w:rsidP="00DA4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39-2006</w:t>
            </w:r>
          </w:p>
          <w:p w:rsidR="002E19FE" w:rsidRPr="00DF3E42" w:rsidRDefault="002E19FE" w:rsidP="00DA40C7">
            <w:pPr>
              <w:rPr>
                <w:sz w:val="22"/>
                <w:szCs w:val="22"/>
              </w:rPr>
            </w:pPr>
            <w:r w:rsidRPr="00DF3E42">
              <w:rPr>
                <w:sz w:val="22"/>
                <w:szCs w:val="22"/>
              </w:rPr>
              <w:t>ГОСТ 8756.0-70</w:t>
            </w:r>
          </w:p>
          <w:p w:rsidR="002E19FE" w:rsidRPr="00DF3E42" w:rsidRDefault="002E19FE" w:rsidP="00DA40C7">
            <w:pPr>
              <w:rPr>
                <w:sz w:val="22"/>
                <w:szCs w:val="22"/>
              </w:rPr>
            </w:pPr>
            <w:r w:rsidRPr="00DF3E42">
              <w:rPr>
                <w:sz w:val="22"/>
                <w:szCs w:val="22"/>
              </w:rPr>
              <w:t>СТБ 1036-97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DA4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DA40C7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DA40C7">
            <w:pPr>
              <w:spacing w:after="120"/>
              <w:rPr>
                <w:sz w:val="21"/>
                <w:szCs w:val="21"/>
              </w:rPr>
            </w:pPr>
            <w:r w:rsidRPr="00DF3E42">
              <w:rPr>
                <w:sz w:val="22"/>
                <w:szCs w:val="22"/>
              </w:rPr>
              <w:t>Органолептические п</w:t>
            </w:r>
            <w:r w:rsidRPr="00DF3E42">
              <w:rPr>
                <w:sz w:val="22"/>
                <w:szCs w:val="22"/>
              </w:rPr>
              <w:t>о</w:t>
            </w:r>
            <w:r w:rsidRPr="00DF3E42">
              <w:rPr>
                <w:sz w:val="22"/>
                <w:szCs w:val="22"/>
              </w:rPr>
              <w:t xml:space="preserve">казатели (внешний вид, консистенция, цвет, вкус и запах) </w:t>
            </w:r>
          </w:p>
        </w:tc>
        <w:tc>
          <w:tcPr>
            <w:tcW w:w="1931" w:type="dxa"/>
            <w:gridSpan w:val="2"/>
            <w:vMerge w:val="restart"/>
            <w:shd w:val="clear" w:color="auto" w:fill="auto"/>
          </w:tcPr>
          <w:p w:rsidR="002E19FE" w:rsidRPr="00DF3E42" w:rsidRDefault="002E19FE" w:rsidP="00DA40C7">
            <w:pPr>
              <w:pStyle w:val="a3"/>
              <w:rPr>
                <w:sz w:val="22"/>
                <w:szCs w:val="22"/>
              </w:rPr>
            </w:pPr>
            <w:r w:rsidRPr="00DF3E42">
              <w:rPr>
                <w:sz w:val="22"/>
                <w:szCs w:val="22"/>
              </w:rPr>
              <w:t>ТР ЕА</w:t>
            </w:r>
            <w:r>
              <w:rPr>
                <w:sz w:val="22"/>
                <w:szCs w:val="22"/>
              </w:rPr>
              <w:t>Э</w:t>
            </w:r>
            <w:r w:rsidRPr="00DF3E42">
              <w:rPr>
                <w:sz w:val="22"/>
                <w:szCs w:val="22"/>
              </w:rPr>
              <w:t>С 040/2016</w:t>
            </w:r>
          </w:p>
          <w:p w:rsidR="002E19FE" w:rsidRDefault="002E19FE" w:rsidP="00DA4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V п.13, 16 б)</w:t>
            </w: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Default="002E19FE" w:rsidP="00DA40C7">
            <w:pPr>
              <w:rPr>
                <w:sz w:val="22"/>
                <w:szCs w:val="22"/>
              </w:rPr>
            </w:pPr>
          </w:p>
          <w:p w:rsidR="002E19FE" w:rsidRPr="00DF3E42" w:rsidRDefault="002E19FE" w:rsidP="00DA40C7">
            <w:pPr>
              <w:pStyle w:val="a3"/>
              <w:rPr>
                <w:sz w:val="22"/>
                <w:szCs w:val="22"/>
              </w:rPr>
            </w:pPr>
            <w:r w:rsidRPr="00DF3E42">
              <w:rPr>
                <w:sz w:val="22"/>
                <w:szCs w:val="22"/>
              </w:rPr>
              <w:t>ТР ЕА</w:t>
            </w:r>
            <w:r>
              <w:rPr>
                <w:sz w:val="22"/>
                <w:szCs w:val="22"/>
              </w:rPr>
              <w:t>Э</w:t>
            </w:r>
            <w:r w:rsidRPr="00DF3E42">
              <w:rPr>
                <w:sz w:val="22"/>
                <w:szCs w:val="22"/>
              </w:rPr>
              <w:t>С 040/2016</w:t>
            </w:r>
          </w:p>
          <w:p w:rsidR="002E19FE" w:rsidRPr="000A08BE" w:rsidRDefault="002E19FE" w:rsidP="00DA40C7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V п.13, 16 б)</w:t>
            </w: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DA40C7">
            <w:pPr>
              <w:rPr>
                <w:sz w:val="21"/>
                <w:szCs w:val="21"/>
              </w:rPr>
            </w:pPr>
            <w:r w:rsidRPr="00DF3E42">
              <w:rPr>
                <w:sz w:val="22"/>
                <w:szCs w:val="22"/>
              </w:rPr>
              <w:t>ГОСТ 26664-85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DA4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DA40C7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DA40C7">
            <w:pPr>
              <w:spacing w:after="12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М</w:t>
            </w:r>
            <w:r w:rsidRPr="00DF3E42">
              <w:rPr>
                <w:sz w:val="22"/>
                <w:szCs w:val="22"/>
              </w:rPr>
              <w:t>асса нетто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DA40C7">
            <w:pPr>
              <w:rPr>
                <w:sz w:val="21"/>
                <w:szCs w:val="21"/>
              </w:rPr>
            </w:pPr>
            <w:r w:rsidRPr="00DF3E42">
              <w:rPr>
                <w:sz w:val="22"/>
                <w:szCs w:val="22"/>
              </w:rPr>
              <w:t>ГОСТ 26664-85</w:t>
            </w:r>
            <w:r>
              <w:rPr>
                <w:sz w:val="22"/>
                <w:szCs w:val="22"/>
              </w:rPr>
              <w:t>, п.3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DA4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DA40C7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DA40C7">
            <w:pPr>
              <w:spacing w:after="120"/>
              <w:rPr>
                <w:sz w:val="21"/>
                <w:szCs w:val="21"/>
              </w:rPr>
            </w:pPr>
            <w:r w:rsidRPr="00EB2C21">
              <w:rPr>
                <w:sz w:val="21"/>
                <w:szCs w:val="21"/>
              </w:rPr>
              <w:t>Массовая доля соста</w:t>
            </w:r>
            <w:r w:rsidRPr="00EB2C21">
              <w:rPr>
                <w:sz w:val="21"/>
                <w:szCs w:val="21"/>
              </w:rPr>
              <w:t>в</w:t>
            </w:r>
            <w:r w:rsidRPr="00EB2C21">
              <w:rPr>
                <w:sz w:val="21"/>
                <w:szCs w:val="21"/>
              </w:rPr>
              <w:t>ных частей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DA40C7">
            <w:pPr>
              <w:rPr>
                <w:sz w:val="21"/>
                <w:szCs w:val="21"/>
              </w:rPr>
            </w:pPr>
            <w:r w:rsidRPr="00EB2C21">
              <w:rPr>
                <w:sz w:val="21"/>
                <w:szCs w:val="21"/>
              </w:rPr>
              <w:t>ГОСТ 26664-85, п.</w:t>
            </w:r>
            <w:r>
              <w:rPr>
                <w:sz w:val="21"/>
                <w:szCs w:val="21"/>
              </w:rPr>
              <w:t>4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  <w:tcBorders>
              <w:bottom w:val="single" w:sz="4" w:space="0" w:color="auto"/>
            </w:tcBorders>
          </w:tcPr>
          <w:p w:rsidR="002E19FE" w:rsidRPr="00A96A8E" w:rsidRDefault="002E19FE" w:rsidP="00DA4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DA40C7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19FE" w:rsidRDefault="002E19FE" w:rsidP="00DA40C7">
            <w:r w:rsidRPr="00EB2C21">
              <w:rPr>
                <w:sz w:val="21"/>
                <w:szCs w:val="21"/>
              </w:rPr>
              <w:t>Токсичные элементы:</w:t>
            </w:r>
            <w:r>
              <w:t xml:space="preserve"> </w:t>
            </w:r>
          </w:p>
          <w:p w:rsidR="002E19FE" w:rsidRPr="0032070D" w:rsidRDefault="002E19FE" w:rsidP="00DA40C7">
            <w:pPr>
              <w:rPr>
                <w:sz w:val="21"/>
                <w:szCs w:val="21"/>
              </w:rPr>
            </w:pPr>
            <w:r w:rsidRPr="00EB2C21">
              <w:rPr>
                <w:sz w:val="21"/>
                <w:szCs w:val="21"/>
              </w:rPr>
              <w:t>свинец</w:t>
            </w:r>
          </w:p>
        </w:tc>
        <w:tc>
          <w:tcPr>
            <w:tcW w:w="1931" w:type="dxa"/>
            <w:gridSpan w:val="2"/>
            <w:vMerge w:val="restart"/>
            <w:shd w:val="clear" w:color="auto" w:fill="auto"/>
          </w:tcPr>
          <w:p w:rsidR="002E19FE" w:rsidRPr="00DF3E42" w:rsidRDefault="002E19FE" w:rsidP="00DA40C7">
            <w:pPr>
              <w:pStyle w:val="a3"/>
              <w:rPr>
                <w:sz w:val="22"/>
                <w:szCs w:val="22"/>
              </w:rPr>
            </w:pPr>
            <w:r w:rsidRPr="00DF3E42">
              <w:rPr>
                <w:sz w:val="22"/>
                <w:szCs w:val="22"/>
              </w:rPr>
              <w:t>ТР ТС 021/2011</w:t>
            </w: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7, 20</w:t>
            </w:r>
          </w:p>
          <w:p w:rsidR="002E19FE" w:rsidRPr="001B1785" w:rsidRDefault="002E19FE" w:rsidP="00DA40C7">
            <w:pPr>
              <w:pStyle w:val="a3"/>
              <w:rPr>
                <w:sz w:val="22"/>
                <w:szCs w:val="22"/>
              </w:rPr>
            </w:pPr>
            <w:r w:rsidRPr="00E74EBE">
              <w:rPr>
                <w:sz w:val="22"/>
                <w:szCs w:val="22"/>
              </w:rPr>
              <w:t>Приложение 3 р. 12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</w:tcPr>
          <w:p w:rsidR="002E19FE" w:rsidRPr="00DF3E42" w:rsidRDefault="002E19FE" w:rsidP="00DA40C7">
            <w:pPr>
              <w:rPr>
                <w:sz w:val="22"/>
                <w:szCs w:val="22"/>
              </w:rPr>
            </w:pPr>
            <w:r w:rsidRPr="00DF3E42">
              <w:rPr>
                <w:sz w:val="22"/>
                <w:szCs w:val="22"/>
              </w:rPr>
              <w:t>ГОСТ 26929-94</w:t>
            </w:r>
          </w:p>
          <w:p w:rsidR="002E19FE" w:rsidRPr="00882216" w:rsidRDefault="002E19FE" w:rsidP="00DA40C7">
            <w:pPr>
              <w:rPr>
                <w:sz w:val="22"/>
                <w:szCs w:val="22"/>
              </w:rPr>
            </w:pPr>
            <w:r w:rsidRPr="00DF3E42">
              <w:rPr>
                <w:sz w:val="22"/>
                <w:szCs w:val="22"/>
              </w:rPr>
              <w:t>ГОСТ 30178-96</w:t>
            </w:r>
          </w:p>
          <w:p w:rsidR="002E19FE" w:rsidRPr="00882216" w:rsidRDefault="002E19FE" w:rsidP="00DA40C7">
            <w:pPr>
              <w:rPr>
                <w:sz w:val="22"/>
                <w:szCs w:val="22"/>
              </w:rPr>
            </w:pPr>
            <w:r w:rsidRPr="00882216">
              <w:rPr>
                <w:sz w:val="22"/>
                <w:szCs w:val="22"/>
              </w:rPr>
              <w:t>ГОСТ 26932-86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DA4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DA40C7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DA40C7">
            <w:pPr>
              <w:spacing w:after="120"/>
              <w:rPr>
                <w:sz w:val="21"/>
                <w:szCs w:val="21"/>
              </w:rPr>
            </w:pPr>
            <w:r w:rsidRPr="00EB2C21">
              <w:rPr>
                <w:sz w:val="21"/>
                <w:szCs w:val="21"/>
              </w:rPr>
              <w:t>кадмий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882216" w:rsidRDefault="002E19FE" w:rsidP="00DA40C7">
            <w:pPr>
              <w:rPr>
                <w:sz w:val="22"/>
                <w:szCs w:val="22"/>
              </w:rPr>
            </w:pPr>
            <w:r w:rsidRPr="00882216">
              <w:rPr>
                <w:sz w:val="22"/>
                <w:szCs w:val="22"/>
              </w:rPr>
              <w:t>ГОСТ 26933-86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DA4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7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DA40C7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DA40C7">
            <w:pPr>
              <w:spacing w:after="120"/>
              <w:rPr>
                <w:sz w:val="21"/>
                <w:szCs w:val="21"/>
              </w:rPr>
            </w:pPr>
            <w:r w:rsidRPr="00DF3E42">
              <w:rPr>
                <w:sz w:val="22"/>
                <w:szCs w:val="22"/>
              </w:rPr>
              <w:t>мышьяк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DA40C7">
            <w:pPr>
              <w:rPr>
                <w:sz w:val="21"/>
                <w:szCs w:val="21"/>
              </w:rPr>
            </w:pPr>
            <w:r w:rsidRPr="00DF3E42">
              <w:rPr>
                <w:sz w:val="22"/>
                <w:szCs w:val="22"/>
              </w:rPr>
              <w:t>ГОСТ 26930-86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DA4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8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DA40C7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DA40C7">
            <w:pPr>
              <w:spacing w:after="120"/>
              <w:rPr>
                <w:sz w:val="21"/>
                <w:szCs w:val="21"/>
              </w:rPr>
            </w:pPr>
            <w:r w:rsidRPr="00DF3E42">
              <w:rPr>
                <w:sz w:val="22"/>
                <w:szCs w:val="22"/>
              </w:rPr>
              <w:t>ртуть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DA40C7">
            <w:pPr>
              <w:rPr>
                <w:sz w:val="21"/>
                <w:szCs w:val="21"/>
              </w:rPr>
            </w:pPr>
            <w:r w:rsidRPr="00DF3E42">
              <w:rPr>
                <w:sz w:val="22"/>
                <w:szCs w:val="22"/>
              </w:rPr>
              <w:t>ГОСТ 26927-86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DA4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9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DA40C7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DA40C7">
            <w:pPr>
              <w:spacing w:after="120"/>
              <w:rPr>
                <w:sz w:val="21"/>
                <w:szCs w:val="21"/>
              </w:rPr>
            </w:pPr>
            <w:r w:rsidRPr="00DF3E42">
              <w:rPr>
                <w:sz w:val="22"/>
                <w:szCs w:val="22"/>
              </w:rPr>
              <w:t>олово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DA40C7">
            <w:pPr>
              <w:rPr>
                <w:sz w:val="21"/>
                <w:szCs w:val="21"/>
              </w:rPr>
            </w:pPr>
            <w:r w:rsidRPr="00DF3E42">
              <w:rPr>
                <w:sz w:val="22"/>
                <w:szCs w:val="22"/>
              </w:rPr>
              <w:t>ГОСТ 26935-86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DA4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DA40C7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DA40C7">
            <w:pPr>
              <w:spacing w:after="120"/>
              <w:rPr>
                <w:sz w:val="21"/>
                <w:szCs w:val="21"/>
              </w:rPr>
            </w:pPr>
            <w:r w:rsidRPr="00DF3E42">
              <w:rPr>
                <w:sz w:val="22"/>
                <w:szCs w:val="22"/>
              </w:rPr>
              <w:t>Массовая доля пов</w:t>
            </w:r>
            <w:r w:rsidRPr="00DF3E42">
              <w:rPr>
                <w:sz w:val="22"/>
                <w:szCs w:val="22"/>
              </w:rPr>
              <w:t>а</w:t>
            </w:r>
            <w:r w:rsidRPr="00DF3E42">
              <w:rPr>
                <w:sz w:val="22"/>
                <w:szCs w:val="22"/>
              </w:rPr>
              <w:t>ренной соли</w:t>
            </w:r>
          </w:p>
        </w:tc>
        <w:tc>
          <w:tcPr>
            <w:tcW w:w="1931" w:type="dxa"/>
            <w:gridSpan w:val="2"/>
            <w:vMerge w:val="restart"/>
            <w:shd w:val="clear" w:color="auto" w:fill="auto"/>
          </w:tcPr>
          <w:p w:rsidR="002E19FE" w:rsidRPr="00DF3E42" w:rsidRDefault="002E19FE" w:rsidP="00DA40C7">
            <w:pPr>
              <w:pStyle w:val="a3"/>
              <w:rPr>
                <w:sz w:val="22"/>
                <w:szCs w:val="22"/>
              </w:rPr>
            </w:pPr>
            <w:r w:rsidRPr="00DF3E42">
              <w:rPr>
                <w:sz w:val="22"/>
                <w:szCs w:val="22"/>
              </w:rPr>
              <w:t>ТР ЕА</w:t>
            </w:r>
            <w:r>
              <w:rPr>
                <w:sz w:val="22"/>
                <w:szCs w:val="22"/>
              </w:rPr>
              <w:t>Э</w:t>
            </w:r>
            <w:r w:rsidRPr="00DF3E42">
              <w:rPr>
                <w:sz w:val="22"/>
                <w:szCs w:val="22"/>
              </w:rPr>
              <w:t>С 040/2016</w:t>
            </w:r>
          </w:p>
          <w:p w:rsidR="002E19FE" w:rsidRDefault="002E19FE" w:rsidP="00DA40C7">
            <w:pPr>
              <w:rPr>
                <w:sz w:val="22"/>
                <w:szCs w:val="22"/>
              </w:rPr>
            </w:pPr>
            <w:r w:rsidRPr="00DF3E42">
              <w:rPr>
                <w:sz w:val="22"/>
                <w:szCs w:val="22"/>
              </w:rPr>
              <w:t>Раздел V п.13</w:t>
            </w:r>
          </w:p>
          <w:p w:rsidR="002E19FE" w:rsidRPr="000A08BE" w:rsidRDefault="002E19FE" w:rsidP="00DA40C7">
            <w:pPr>
              <w:rPr>
                <w:rFonts w:eastAsia="Calibri"/>
                <w:sz w:val="22"/>
                <w:szCs w:val="22"/>
              </w:rPr>
            </w:pPr>
            <w:r w:rsidRPr="00DF3E42">
              <w:rPr>
                <w:sz w:val="22"/>
                <w:szCs w:val="22"/>
              </w:rPr>
              <w:t>Прил. 5</w:t>
            </w:r>
            <w:r>
              <w:rPr>
                <w:sz w:val="22"/>
                <w:szCs w:val="22"/>
              </w:rPr>
              <w:t xml:space="preserve">, </w:t>
            </w:r>
            <w:r w:rsidRPr="00802D8D">
              <w:rPr>
                <w:sz w:val="22"/>
                <w:szCs w:val="22"/>
              </w:rPr>
              <w:t>6, т. 3</w:t>
            </w: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DA40C7">
            <w:pPr>
              <w:rPr>
                <w:sz w:val="21"/>
                <w:szCs w:val="21"/>
              </w:rPr>
            </w:pPr>
            <w:r w:rsidRPr="00DF3E42">
              <w:rPr>
                <w:sz w:val="22"/>
                <w:szCs w:val="22"/>
              </w:rPr>
              <w:t>ГОСТ 27207-87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DA4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DA40C7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DA40C7">
            <w:pPr>
              <w:spacing w:after="120"/>
              <w:rPr>
                <w:sz w:val="21"/>
                <w:szCs w:val="21"/>
              </w:rPr>
            </w:pPr>
            <w:r w:rsidRPr="00DF3E4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DA40C7">
            <w:pPr>
              <w:rPr>
                <w:sz w:val="21"/>
                <w:szCs w:val="21"/>
              </w:rPr>
            </w:pPr>
            <w:r w:rsidRPr="00DF3E42">
              <w:rPr>
                <w:sz w:val="22"/>
                <w:szCs w:val="22"/>
              </w:rPr>
              <w:t>ГОСТ 27082-89, п.2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DA4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12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DA40C7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226B77" w:rsidRDefault="002E19FE" w:rsidP="00DA40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226B77">
              <w:rPr>
                <w:bCs/>
                <w:lang w:eastAsia="en-US"/>
              </w:rPr>
              <w:t>ГХЦГ (</w:t>
            </w:r>
            <w:r w:rsidRPr="000A08BE">
              <w:rPr>
                <w:sz w:val="22"/>
                <w:szCs w:val="22"/>
              </w:rPr>
              <w:t xml:space="preserve">α, β, γ - </w:t>
            </w:r>
            <w:r w:rsidRPr="00226B77">
              <w:rPr>
                <w:bCs/>
                <w:lang w:eastAsia="en-US"/>
              </w:rPr>
              <w:t>изомеры)</w:t>
            </w:r>
          </w:p>
          <w:p w:rsidR="002E19FE" w:rsidRPr="0032070D" w:rsidRDefault="002E19FE" w:rsidP="00DA40C7">
            <w:pPr>
              <w:spacing w:after="120"/>
              <w:rPr>
                <w:sz w:val="21"/>
                <w:szCs w:val="21"/>
              </w:rPr>
            </w:pPr>
            <w:r w:rsidRPr="00226B77">
              <w:rPr>
                <w:bCs/>
                <w:lang w:eastAsia="en-US"/>
              </w:rPr>
              <w:t>ДДТ и метаболиты</w:t>
            </w:r>
          </w:p>
        </w:tc>
        <w:tc>
          <w:tcPr>
            <w:tcW w:w="1931" w:type="dxa"/>
            <w:gridSpan w:val="2"/>
            <w:vMerge w:val="restart"/>
            <w:shd w:val="clear" w:color="auto" w:fill="auto"/>
          </w:tcPr>
          <w:p w:rsidR="002E19FE" w:rsidRPr="00DF3E42" w:rsidRDefault="002E19FE" w:rsidP="00DA40C7">
            <w:pPr>
              <w:rPr>
                <w:sz w:val="22"/>
                <w:szCs w:val="22"/>
              </w:rPr>
            </w:pPr>
            <w:r w:rsidRPr="00DF3E42">
              <w:rPr>
                <w:sz w:val="22"/>
                <w:szCs w:val="22"/>
              </w:rPr>
              <w:t>ТР ЕА</w:t>
            </w:r>
            <w:r>
              <w:rPr>
                <w:sz w:val="22"/>
                <w:szCs w:val="22"/>
              </w:rPr>
              <w:t>Э</w:t>
            </w:r>
            <w:r w:rsidRPr="00DF3E42">
              <w:rPr>
                <w:sz w:val="22"/>
                <w:szCs w:val="22"/>
              </w:rPr>
              <w:t>С 040/2016</w:t>
            </w: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  <w:r w:rsidRPr="00DF3E42"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</w:rPr>
              <w:t xml:space="preserve">V, </w:t>
            </w:r>
            <w:r w:rsidRPr="00DF3E42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</w:t>
            </w: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.4</w:t>
            </w:r>
          </w:p>
          <w:p w:rsidR="002E19FE" w:rsidRDefault="002E19FE" w:rsidP="00DA40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1/2011</w:t>
            </w:r>
          </w:p>
          <w:p w:rsidR="002E19FE" w:rsidRPr="000A08BE" w:rsidRDefault="002E19FE" w:rsidP="00DA40C7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т.7 прил.3</w:t>
            </w:r>
          </w:p>
        </w:tc>
        <w:tc>
          <w:tcPr>
            <w:tcW w:w="2478" w:type="dxa"/>
            <w:shd w:val="clear" w:color="auto" w:fill="auto"/>
          </w:tcPr>
          <w:p w:rsidR="002E19FE" w:rsidRPr="00823F63" w:rsidRDefault="002E19FE" w:rsidP="00AE16FA">
            <w:pPr>
              <w:pStyle w:val="a7"/>
              <w:shd w:val="clear" w:color="auto" w:fill="FFFFFF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.У.  №2142-80, утв. </w:t>
            </w:r>
          </w:p>
          <w:p w:rsidR="002E19FE" w:rsidRDefault="002E19FE" w:rsidP="00AE16FA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28.01.80</w:t>
            </w:r>
          </w:p>
          <w:p w:rsidR="002E19FE" w:rsidRPr="00823F63" w:rsidRDefault="002E19FE" w:rsidP="00AE16FA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Т РК 2011-2010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DA4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13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DA40C7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DA40C7">
            <w:pPr>
              <w:spacing w:after="12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2,4- Д-кислота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DA40C7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МЗ СССР МУ №1541-76</w:t>
            </w:r>
          </w:p>
        </w:tc>
      </w:tr>
      <w:tr w:rsidR="002E19FE" w:rsidRPr="009840F6" w:rsidTr="002821F0">
        <w:trPr>
          <w:trHeight w:val="216"/>
          <w:jc w:val="center"/>
        </w:trPr>
        <w:tc>
          <w:tcPr>
            <w:tcW w:w="11081" w:type="dxa"/>
            <w:gridSpan w:val="8"/>
          </w:tcPr>
          <w:p w:rsidR="002E19FE" w:rsidRPr="00CD5944" w:rsidRDefault="002E19FE" w:rsidP="002E6EDC">
            <w:pPr>
              <w:jc w:val="center"/>
              <w:rPr>
                <w:b/>
                <w:sz w:val="22"/>
                <w:szCs w:val="22"/>
              </w:rPr>
            </w:pPr>
            <w:r w:rsidRPr="00CD5944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>Микробиологическая лаборатория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A84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4*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E19FE" w:rsidRPr="00A72DF9" w:rsidRDefault="002E19FE" w:rsidP="002E6EDC">
            <w:pPr>
              <w:rPr>
                <w:sz w:val="22"/>
                <w:szCs w:val="22"/>
              </w:rPr>
            </w:pPr>
            <w:r w:rsidRPr="00A72DF9">
              <w:rPr>
                <w:sz w:val="22"/>
                <w:szCs w:val="22"/>
              </w:rPr>
              <w:t>Консервы и пресервы рыбные</w:t>
            </w:r>
          </w:p>
          <w:p w:rsidR="002E19FE" w:rsidRPr="0011723B" w:rsidRDefault="002E19FE" w:rsidP="00DA40C7"/>
        </w:tc>
        <w:tc>
          <w:tcPr>
            <w:tcW w:w="1557" w:type="dxa"/>
            <w:vMerge w:val="restart"/>
            <w:shd w:val="clear" w:color="auto" w:fill="auto"/>
          </w:tcPr>
          <w:p w:rsidR="002E19FE" w:rsidRPr="00892B4C" w:rsidRDefault="002E19FE" w:rsidP="002E6EDC">
            <w:pPr>
              <w:pStyle w:val="a3"/>
              <w:rPr>
                <w:sz w:val="22"/>
                <w:szCs w:val="22"/>
              </w:rPr>
            </w:pPr>
            <w:r w:rsidRPr="00892B4C">
              <w:rPr>
                <w:sz w:val="22"/>
                <w:szCs w:val="22"/>
              </w:rPr>
              <w:t>0301</w:t>
            </w:r>
          </w:p>
          <w:p w:rsidR="002E19FE" w:rsidRPr="00892B4C" w:rsidRDefault="002E19FE" w:rsidP="002E6EDC">
            <w:pPr>
              <w:pStyle w:val="a3"/>
              <w:rPr>
                <w:sz w:val="22"/>
                <w:szCs w:val="22"/>
              </w:rPr>
            </w:pPr>
            <w:r w:rsidRPr="00892B4C">
              <w:rPr>
                <w:sz w:val="22"/>
                <w:szCs w:val="22"/>
              </w:rPr>
              <w:t>0302</w:t>
            </w:r>
          </w:p>
          <w:p w:rsidR="002E19FE" w:rsidRPr="00892B4C" w:rsidRDefault="002E19FE" w:rsidP="002E6EDC">
            <w:pPr>
              <w:pStyle w:val="a3"/>
              <w:rPr>
                <w:sz w:val="22"/>
                <w:szCs w:val="22"/>
              </w:rPr>
            </w:pPr>
            <w:r w:rsidRPr="00892B4C">
              <w:rPr>
                <w:sz w:val="22"/>
                <w:szCs w:val="22"/>
              </w:rPr>
              <w:t>0303</w:t>
            </w:r>
          </w:p>
          <w:p w:rsidR="002E19FE" w:rsidRPr="00892B4C" w:rsidRDefault="002E19FE" w:rsidP="002E6EDC">
            <w:pPr>
              <w:pStyle w:val="a3"/>
              <w:rPr>
                <w:sz w:val="22"/>
                <w:szCs w:val="22"/>
              </w:rPr>
            </w:pPr>
            <w:r w:rsidRPr="00892B4C">
              <w:rPr>
                <w:sz w:val="22"/>
                <w:szCs w:val="22"/>
              </w:rPr>
              <w:t>0304</w:t>
            </w:r>
          </w:p>
          <w:p w:rsidR="002E19FE" w:rsidRPr="00892B4C" w:rsidRDefault="002E19FE" w:rsidP="002E6EDC">
            <w:pPr>
              <w:pStyle w:val="a3"/>
              <w:rPr>
                <w:sz w:val="22"/>
                <w:szCs w:val="22"/>
              </w:rPr>
            </w:pPr>
            <w:r w:rsidRPr="00892B4C">
              <w:rPr>
                <w:sz w:val="22"/>
                <w:szCs w:val="22"/>
              </w:rPr>
              <w:t>0305</w:t>
            </w:r>
          </w:p>
          <w:p w:rsidR="002E19FE" w:rsidRPr="00892B4C" w:rsidRDefault="002E19FE" w:rsidP="002E6EDC">
            <w:pPr>
              <w:pStyle w:val="a3"/>
              <w:rPr>
                <w:sz w:val="22"/>
                <w:szCs w:val="22"/>
              </w:rPr>
            </w:pPr>
            <w:r w:rsidRPr="00892B4C">
              <w:rPr>
                <w:sz w:val="22"/>
                <w:szCs w:val="22"/>
              </w:rPr>
              <w:t>0306</w:t>
            </w:r>
          </w:p>
          <w:p w:rsidR="002E19FE" w:rsidRPr="00892B4C" w:rsidRDefault="002E19FE" w:rsidP="002E6EDC">
            <w:pPr>
              <w:pStyle w:val="a3"/>
              <w:rPr>
                <w:sz w:val="22"/>
                <w:szCs w:val="22"/>
              </w:rPr>
            </w:pPr>
            <w:r w:rsidRPr="00892B4C">
              <w:rPr>
                <w:sz w:val="22"/>
                <w:szCs w:val="22"/>
              </w:rPr>
              <w:t>0307</w:t>
            </w:r>
          </w:p>
          <w:p w:rsidR="002E19FE" w:rsidRPr="00892B4C" w:rsidRDefault="002E19FE" w:rsidP="002E6EDC">
            <w:pPr>
              <w:pStyle w:val="a3"/>
              <w:rPr>
                <w:sz w:val="22"/>
                <w:szCs w:val="22"/>
              </w:rPr>
            </w:pPr>
            <w:r w:rsidRPr="00892B4C">
              <w:rPr>
                <w:sz w:val="22"/>
                <w:szCs w:val="22"/>
              </w:rPr>
              <w:t>0308</w:t>
            </w:r>
          </w:p>
          <w:p w:rsidR="002E19FE" w:rsidRPr="00892B4C" w:rsidRDefault="002E19FE" w:rsidP="002E6EDC">
            <w:pPr>
              <w:pStyle w:val="a3"/>
              <w:rPr>
                <w:sz w:val="22"/>
                <w:szCs w:val="22"/>
              </w:rPr>
            </w:pPr>
            <w:r w:rsidRPr="00892B4C">
              <w:rPr>
                <w:sz w:val="22"/>
                <w:szCs w:val="22"/>
              </w:rPr>
              <w:t>1212</w:t>
            </w:r>
          </w:p>
          <w:p w:rsidR="002E19FE" w:rsidRPr="00892B4C" w:rsidRDefault="002E19FE" w:rsidP="002E6EDC">
            <w:pPr>
              <w:pStyle w:val="a3"/>
              <w:rPr>
                <w:sz w:val="22"/>
                <w:szCs w:val="22"/>
              </w:rPr>
            </w:pPr>
            <w:r w:rsidRPr="00892B4C">
              <w:rPr>
                <w:sz w:val="22"/>
                <w:szCs w:val="22"/>
              </w:rPr>
              <w:t>1604</w:t>
            </w:r>
          </w:p>
          <w:p w:rsidR="002E19FE" w:rsidRPr="00892B4C" w:rsidRDefault="002E19FE" w:rsidP="002E6EDC">
            <w:pPr>
              <w:pStyle w:val="a3"/>
              <w:rPr>
                <w:sz w:val="22"/>
                <w:szCs w:val="22"/>
              </w:rPr>
            </w:pPr>
            <w:r w:rsidRPr="00892B4C">
              <w:rPr>
                <w:sz w:val="22"/>
                <w:szCs w:val="22"/>
              </w:rPr>
              <w:t>1605</w:t>
            </w:r>
          </w:p>
          <w:p w:rsidR="002E19FE" w:rsidRPr="00892B4C" w:rsidRDefault="002E19FE" w:rsidP="002E6EDC">
            <w:pPr>
              <w:pStyle w:val="a3"/>
              <w:rPr>
                <w:sz w:val="22"/>
                <w:szCs w:val="22"/>
              </w:rPr>
            </w:pPr>
            <w:r w:rsidRPr="00892B4C">
              <w:rPr>
                <w:sz w:val="22"/>
                <w:szCs w:val="22"/>
              </w:rPr>
              <w:t>1902</w:t>
            </w:r>
          </w:p>
          <w:p w:rsidR="002E19FE" w:rsidRPr="000A08BE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Default="002E19FE" w:rsidP="00DA40C7">
            <w:pPr>
              <w:spacing w:after="120"/>
              <w:rPr>
                <w:sz w:val="22"/>
                <w:szCs w:val="22"/>
              </w:rPr>
            </w:pPr>
            <w:r w:rsidRPr="006553C0">
              <w:rPr>
                <w:sz w:val="22"/>
                <w:szCs w:val="22"/>
              </w:rPr>
              <w:t xml:space="preserve">Спорообразующие </w:t>
            </w:r>
            <w:proofErr w:type="spellStart"/>
            <w:r w:rsidRPr="006553C0">
              <w:rPr>
                <w:sz w:val="22"/>
                <w:szCs w:val="22"/>
              </w:rPr>
              <w:t>м</w:t>
            </w:r>
            <w:r w:rsidRPr="006553C0">
              <w:rPr>
                <w:sz w:val="22"/>
                <w:szCs w:val="22"/>
              </w:rPr>
              <w:t>е</w:t>
            </w:r>
            <w:r w:rsidRPr="006553C0">
              <w:rPr>
                <w:sz w:val="22"/>
                <w:szCs w:val="22"/>
              </w:rPr>
              <w:t>зофильные</w:t>
            </w:r>
            <w:proofErr w:type="spellEnd"/>
            <w:r w:rsidRPr="006553C0">
              <w:rPr>
                <w:sz w:val="22"/>
                <w:szCs w:val="22"/>
              </w:rPr>
              <w:t xml:space="preserve"> аэробные и факультативно-анаэробные микроорг</w:t>
            </w:r>
            <w:r w:rsidRPr="006553C0">
              <w:rPr>
                <w:sz w:val="22"/>
                <w:szCs w:val="22"/>
              </w:rPr>
              <w:t>а</w:t>
            </w:r>
            <w:r w:rsidRPr="006553C0">
              <w:rPr>
                <w:sz w:val="22"/>
                <w:szCs w:val="22"/>
              </w:rPr>
              <w:t xml:space="preserve">низмы групп </w:t>
            </w:r>
            <w:proofErr w:type="spellStart"/>
            <w:r w:rsidRPr="006553C0">
              <w:rPr>
                <w:sz w:val="22"/>
                <w:szCs w:val="22"/>
              </w:rPr>
              <w:t>B.cereus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 w:rsidRPr="006553C0">
              <w:rPr>
                <w:sz w:val="22"/>
                <w:szCs w:val="22"/>
              </w:rPr>
              <w:t>B.polymyxa</w:t>
            </w:r>
            <w:proofErr w:type="spellEnd"/>
          </w:p>
          <w:p w:rsidR="002E19FE" w:rsidRDefault="002E19FE" w:rsidP="00DA40C7">
            <w:pPr>
              <w:spacing w:after="120"/>
              <w:rPr>
                <w:sz w:val="22"/>
                <w:szCs w:val="22"/>
              </w:rPr>
            </w:pPr>
          </w:p>
          <w:p w:rsidR="002E19FE" w:rsidRPr="0032070D" w:rsidRDefault="002E19FE" w:rsidP="00DA40C7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931" w:type="dxa"/>
            <w:gridSpan w:val="2"/>
            <w:vMerge w:val="restart"/>
            <w:shd w:val="clear" w:color="auto" w:fill="auto"/>
          </w:tcPr>
          <w:p w:rsidR="002E19FE" w:rsidRDefault="002E19FE" w:rsidP="00DA40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6A1B">
              <w:rPr>
                <w:sz w:val="22"/>
                <w:szCs w:val="22"/>
              </w:rPr>
              <w:t>ТР ЕАЭС 040/2016</w:t>
            </w:r>
          </w:p>
          <w:p w:rsidR="002E19FE" w:rsidRPr="0077193B" w:rsidRDefault="002E19FE" w:rsidP="00DA40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п.13</w:t>
            </w:r>
          </w:p>
          <w:p w:rsidR="002E19FE" w:rsidRDefault="002E19FE" w:rsidP="00DA40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6A1B">
              <w:rPr>
                <w:sz w:val="22"/>
                <w:szCs w:val="22"/>
              </w:rPr>
              <w:t>Приложение 1</w:t>
            </w:r>
          </w:p>
          <w:p w:rsidR="002E19FE" w:rsidRDefault="002E19FE" w:rsidP="00DA40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5</w:t>
            </w:r>
          </w:p>
          <w:p w:rsidR="002E19F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  <w:p w:rsidR="002E19F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  <w:p w:rsidR="002E19F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  <w:p w:rsidR="002E19F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  <w:p w:rsidR="002E19FE" w:rsidRPr="00892B4C" w:rsidRDefault="002E19FE" w:rsidP="00892B4C">
            <w:pPr>
              <w:rPr>
                <w:rFonts w:eastAsia="Calibri"/>
                <w:sz w:val="22"/>
                <w:szCs w:val="22"/>
              </w:rPr>
            </w:pPr>
            <w:r w:rsidRPr="00892B4C">
              <w:rPr>
                <w:rFonts w:eastAsia="Calibri"/>
                <w:sz w:val="22"/>
                <w:szCs w:val="22"/>
              </w:rPr>
              <w:t>ТР ЕАЭС 040/2016</w:t>
            </w:r>
          </w:p>
          <w:p w:rsidR="002E19FE" w:rsidRPr="00892B4C" w:rsidRDefault="002E19FE" w:rsidP="00892B4C">
            <w:pPr>
              <w:rPr>
                <w:rFonts w:eastAsia="Calibri"/>
                <w:sz w:val="22"/>
                <w:szCs w:val="22"/>
              </w:rPr>
            </w:pPr>
            <w:r w:rsidRPr="00892B4C">
              <w:rPr>
                <w:rFonts w:eastAsia="Calibri"/>
                <w:sz w:val="22"/>
                <w:szCs w:val="22"/>
              </w:rPr>
              <w:t>Раздел V п.13</w:t>
            </w:r>
          </w:p>
          <w:p w:rsidR="002E19FE" w:rsidRPr="00892B4C" w:rsidRDefault="002E19FE" w:rsidP="00892B4C">
            <w:pPr>
              <w:rPr>
                <w:rFonts w:eastAsia="Calibri"/>
                <w:sz w:val="22"/>
                <w:szCs w:val="22"/>
              </w:rPr>
            </w:pPr>
            <w:r w:rsidRPr="00892B4C">
              <w:rPr>
                <w:rFonts w:eastAsia="Calibri"/>
                <w:sz w:val="22"/>
                <w:szCs w:val="22"/>
              </w:rPr>
              <w:t>Приложение 1</w:t>
            </w:r>
          </w:p>
          <w:p w:rsidR="002E19FE" w:rsidRPr="000A08BE" w:rsidRDefault="002E19FE" w:rsidP="00892B4C">
            <w:pPr>
              <w:rPr>
                <w:rFonts w:eastAsia="Calibri"/>
                <w:sz w:val="22"/>
                <w:szCs w:val="22"/>
              </w:rPr>
            </w:pPr>
            <w:r w:rsidRPr="00892B4C">
              <w:rPr>
                <w:rFonts w:eastAsia="Calibri"/>
                <w:sz w:val="22"/>
                <w:szCs w:val="22"/>
              </w:rPr>
              <w:t>Таблица 5</w:t>
            </w:r>
          </w:p>
          <w:p w:rsidR="002E19F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  <w:p w:rsidR="002E19F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  <w:p w:rsidR="002E19F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  <w:p w:rsidR="002E19F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  <w:p w:rsidR="002E19F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  <w:p w:rsidR="002E19F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  <w:p w:rsidR="002E19F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  <w:p w:rsidR="002E19F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  <w:p w:rsidR="002E19F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  <w:p w:rsidR="002E19F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  <w:p w:rsidR="002E19F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  <w:p w:rsidR="002E19FE" w:rsidRPr="000A08B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Default="002E19FE" w:rsidP="00DA40C7">
            <w:pPr>
              <w:rPr>
                <w:sz w:val="22"/>
                <w:szCs w:val="22"/>
              </w:rPr>
            </w:pPr>
            <w:r w:rsidRPr="00A2457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0425-97</w:t>
            </w:r>
          </w:p>
          <w:p w:rsidR="002E19FE" w:rsidRPr="008C25A0" w:rsidRDefault="002E19FE" w:rsidP="00DA40C7">
            <w:pPr>
              <w:rPr>
                <w:sz w:val="22"/>
                <w:szCs w:val="22"/>
              </w:rPr>
            </w:pPr>
            <w:r w:rsidRPr="00A2457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10444.8-2013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DA4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5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DA40C7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DA40C7">
            <w:pPr>
              <w:spacing w:after="120"/>
              <w:rPr>
                <w:sz w:val="21"/>
                <w:szCs w:val="21"/>
              </w:rPr>
            </w:pPr>
            <w:r w:rsidRPr="006553C0">
              <w:rPr>
                <w:sz w:val="22"/>
                <w:szCs w:val="22"/>
              </w:rPr>
              <w:t xml:space="preserve">Спорообразующие </w:t>
            </w:r>
            <w:proofErr w:type="spellStart"/>
            <w:r w:rsidRPr="006553C0">
              <w:rPr>
                <w:sz w:val="22"/>
                <w:szCs w:val="22"/>
              </w:rPr>
              <w:t>м</w:t>
            </w:r>
            <w:r w:rsidRPr="006553C0">
              <w:rPr>
                <w:sz w:val="22"/>
                <w:szCs w:val="22"/>
              </w:rPr>
              <w:t>е</w:t>
            </w:r>
            <w:r w:rsidRPr="006553C0">
              <w:rPr>
                <w:sz w:val="22"/>
                <w:szCs w:val="22"/>
              </w:rPr>
              <w:t>зофильные</w:t>
            </w:r>
            <w:proofErr w:type="spellEnd"/>
            <w:r w:rsidRPr="006553C0">
              <w:rPr>
                <w:sz w:val="22"/>
                <w:szCs w:val="22"/>
              </w:rPr>
              <w:t xml:space="preserve"> аэробные и факультативно-анаэробные микроорг</w:t>
            </w:r>
            <w:r w:rsidRPr="006553C0">
              <w:rPr>
                <w:sz w:val="22"/>
                <w:szCs w:val="22"/>
              </w:rPr>
              <w:t>а</w:t>
            </w:r>
            <w:r w:rsidRPr="006553C0">
              <w:rPr>
                <w:sz w:val="22"/>
                <w:szCs w:val="22"/>
              </w:rPr>
              <w:t>низмы групп</w:t>
            </w:r>
            <w:r>
              <w:rPr>
                <w:sz w:val="22"/>
                <w:szCs w:val="22"/>
              </w:rPr>
              <w:t xml:space="preserve">ы </w:t>
            </w:r>
            <w:r w:rsidRPr="006553C0">
              <w:rPr>
                <w:sz w:val="22"/>
                <w:szCs w:val="22"/>
              </w:rPr>
              <w:t xml:space="preserve"> </w:t>
            </w:r>
            <w:proofErr w:type="spellStart"/>
            <w:r w:rsidRPr="006553C0">
              <w:rPr>
                <w:sz w:val="22"/>
                <w:szCs w:val="22"/>
              </w:rPr>
              <w:t>B.subtilis</w:t>
            </w:r>
            <w:proofErr w:type="spellEnd"/>
            <w:r w:rsidRPr="006553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2F6ED9" w:rsidRDefault="002E19FE" w:rsidP="00DA40C7">
            <w:pPr>
              <w:rPr>
                <w:sz w:val="22"/>
                <w:szCs w:val="22"/>
              </w:rPr>
            </w:pPr>
            <w:r w:rsidRPr="002F6ED9">
              <w:rPr>
                <w:sz w:val="22"/>
                <w:szCs w:val="22"/>
              </w:rPr>
              <w:t>ГОСТ 30425-97</w:t>
            </w:r>
          </w:p>
          <w:p w:rsidR="002E19FE" w:rsidRPr="008C25A0" w:rsidRDefault="002E19FE" w:rsidP="00DA40C7">
            <w:pPr>
              <w:rPr>
                <w:sz w:val="22"/>
                <w:szCs w:val="22"/>
              </w:rPr>
            </w:pPr>
            <w:r w:rsidRPr="002F6ED9">
              <w:rPr>
                <w:sz w:val="22"/>
                <w:szCs w:val="22"/>
              </w:rPr>
              <w:t>ГОСТ 10444.</w:t>
            </w:r>
            <w:r>
              <w:rPr>
                <w:sz w:val="22"/>
                <w:szCs w:val="22"/>
              </w:rPr>
              <w:t>15</w:t>
            </w:r>
            <w:r w:rsidRPr="002F6ED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4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DA4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6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DA40C7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DA40C7">
            <w:pPr>
              <w:spacing w:after="120"/>
              <w:rPr>
                <w:sz w:val="21"/>
                <w:szCs w:val="21"/>
              </w:rPr>
            </w:pPr>
            <w:proofErr w:type="spellStart"/>
            <w:r w:rsidRPr="006553C0">
              <w:rPr>
                <w:sz w:val="22"/>
                <w:szCs w:val="22"/>
              </w:rPr>
              <w:t>Мезофильные</w:t>
            </w:r>
            <w:proofErr w:type="spellEnd"/>
            <w:r w:rsidRPr="006553C0">
              <w:rPr>
                <w:sz w:val="22"/>
                <w:szCs w:val="22"/>
              </w:rPr>
              <w:t xml:space="preserve"> </w:t>
            </w:r>
            <w:proofErr w:type="spellStart"/>
            <w:r w:rsidRPr="006553C0">
              <w:rPr>
                <w:sz w:val="22"/>
                <w:szCs w:val="22"/>
              </w:rPr>
              <w:t>клостр</w:t>
            </w:r>
            <w:r w:rsidRPr="006553C0">
              <w:rPr>
                <w:sz w:val="22"/>
                <w:szCs w:val="22"/>
              </w:rPr>
              <w:t>и</w:t>
            </w:r>
            <w:r w:rsidRPr="006553C0">
              <w:rPr>
                <w:sz w:val="22"/>
                <w:szCs w:val="22"/>
              </w:rPr>
              <w:t>д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553C0">
              <w:rPr>
                <w:sz w:val="22"/>
                <w:szCs w:val="22"/>
              </w:rPr>
              <w:t>C.botulinum</w:t>
            </w:r>
            <w:proofErr w:type="spellEnd"/>
            <w:r>
              <w:rPr>
                <w:sz w:val="22"/>
                <w:szCs w:val="22"/>
              </w:rPr>
              <w:t xml:space="preserve"> и (или) </w:t>
            </w:r>
            <w:proofErr w:type="spellStart"/>
            <w:r w:rsidRPr="006553C0">
              <w:rPr>
                <w:sz w:val="22"/>
                <w:szCs w:val="22"/>
              </w:rPr>
              <w:t>C.perfringens</w:t>
            </w:r>
            <w:proofErr w:type="spellEnd"/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2F6ED9" w:rsidRDefault="002E19FE" w:rsidP="00DA40C7">
            <w:pPr>
              <w:rPr>
                <w:sz w:val="22"/>
                <w:szCs w:val="22"/>
              </w:rPr>
            </w:pPr>
            <w:r w:rsidRPr="002F6ED9">
              <w:rPr>
                <w:sz w:val="22"/>
                <w:szCs w:val="22"/>
              </w:rPr>
              <w:t>ГОСТ 30425-97</w:t>
            </w:r>
          </w:p>
          <w:p w:rsidR="002E19FE" w:rsidRPr="002F6ED9" w:rsidRDefault="002E19FE" w:rsidP="00DA40C7">
            <w:pPr>
              <w:rPr>
                <w:sz w:val="22"/>
                <w:szCs w:val="22"/>
              </w:rPr>
            </w:pPr>
            <w:r w:rsidRPr="002F6ED9">
              <w:rPr>
                <w:sz w:val="22"/>
                <w:szCs w:val="22"/>
              </w:rPr>
              <w:t>ГОСТ 10444.</w:t>
            </w:r>
            <w:r>
              <w:rPr>
                <w:sz w:val="22"/>
                <w:szCs w:val="22"/>
              </w:rPr>
              <w:t>7</w:t>
            </w:r>
            <w:r w:rsidRPr="002F6ED9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>6 п.5.4</w:t>
            </w:r>
          </w:p>
          <w:p w:rsidR="002E19FE" w:rsidRPr="008C25A0" w:rsidRDefault="002E19FE" w:rsidP="00DA40C7">
            <w:pPr>
              <w:rPr>
                <w:sz w:val="22"/>
                <w:szCs w:val="22"/>
              </w:rPr>
            </w:pPr>
            <w:r w:rsidRPr="002F6ED9">
              <w:rPr>
                <w:sz w:val="22"/>
                <w:szCs w:val="22"/>
              </w:rPr>
              <w:t>ГОСТ 10444.</w:t>
            </w:r>
            <w:r>
              <w:rPr>
                <w:sz w:val="22"/>
                <w:szCs w:val="22"/>
              </w:rPr>
              <w:t>9</w:t>
            </w:r>
            <w:r w:rsidRPr="002F6ED9">
              <w:rPr>
                <w:sz w:val="22"/>
                <w:szCs w:val="22"/>
              </w:rPr>
              <w:t>-88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DA4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7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DA40C7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A72DF9">
            <w:pPr>
              <w:rPr>
                <w:sz w:val="21"/>
                <w:szCs w:val="21"/>
              </w:rPr>
            </w:pPr>
            <w:proofErr w:type="spellStart"/>
            <w:r w:rsidRPr="006553C0">
              <w:rPr>
                <w:sz w:val="22"/>
                <w:szCs w:val="22"/>
              </w:rPr>
              <w:t>Мезофильные</w:t>
            </w:r>
            <w:proofErr w:type="spellEnd"/>
            <w:r w:rsidRPr="006553C0">
              <w:rPr>
                <w:sz w:val="22"/>
                <w:szCs w:val="22"/>
              </w:rPr>
              <w:t xml:space="preserve"> </w:t>
            </w:r>
            <w:proofErr w:type="spellStart"/>
            <w:r w:rsidRPr="006553C0">
              <w:rPr>
                <w:sz w:val="22"/>
                <w:szCs w:val="22"/>
              </w:rPr>
              <w:t>клостр</w:t>
            </w:r>
            <w:r w:rsidRPr="006553C0">
              <w:rPr>
                <w:sz w:val="22"/>
                <w:szCs w:val="22"/>
              </w:rPr>
              <w:t>и</w:t>
            </w:r>
            <w:r w:rsidRPr="006553C0">
              <w:rPr>
                <w:sz w:val="22"/>
                <w:szCs w:val="22"/>
              </w:rPr>
              <w:t>дии</w:t>
            </w:r>
            <w:proofErr w:type="spellEnd"/>
            <w:r>
              <w:rPr>
                <w:sz w:val="22"/>
                <w:szCs w:val="22"/>
              </w:rPr>
              <w:t xml:space="preserve"> (кроме</w:t>
            </w:r>
            <w:r>
              <w:t xml:space="preserve"> </w:t>
            </w:r>
            <w:proofErr w:type="spellStart"/>
            <w:r w:rsidRPr="006553C0">
              <w:rPr>
                <w:sz w:val="22"/>
                <w:szCs w:val="22"/>
              </w:rPr>
              <w:t>C.botulinum</w:t>
            </w:r>
            <w:proofErr w:type="spellEnd"/>
            <w:r w:rsidRPr="006553C0">
              <w:rPr>
                <w:sz w:val="22"/>
                <w:szCs w:val="22"/>
              </w:rPr>
              <w:t xml:space="preserve"> и (или) </w:t>
            </w:r>
            <w:proofErr w:type="spellStart"/>
            <w:r w:rsidRPr="006553C0">
              <w:rPr>
                <w:sz w:val="22"/>
                <w:szCs w:val="22"/>
              </w:rPr>
              <w:t>C.perfringens</w:t>
            </w:r>
            <w:proofErr w:type="spellEnd"/>
            <w:r>
              <w:rPr>
                <w:sz w:val="22"/>
                <w:szCs w:val="22"/>
              </w:rPr>
              <w:t xml:space="preserve"> )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5B2583" w:rsidRDefault="002E19FE" w:rsidP="00DA40C7">
            <w:pPr>
              <w:rPr>
                <w:sz w:val="22"/>
                <w:szCs w:val="22"/>
              </w:rPr>
            </w:pPr>
            <w:r w:rsidRPr="005B2583">
              <w:rPr>
                <w:sz w:val="22"/>
                <w:szCs w:val="22"/>
              </w:rPr>
              <w:t>ГОСТ 30425-97</w:t>
            </w:r>
          </w:p>
          <w:p w:rsidR="002E19FE" w:rsidRPr="00AD1268" w:rsidRDefault="002E19FE" w:rsidP="00DA40C7">
            <w:pPr>
              <w:rPr>
                <w:sz w:val="21"/>
                <w:szCs w:val="21"/>
              </w:rPr>
            </w:pP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DA4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8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DA40C7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A72DF9">
            <w:pPr>
              <w:rPr>
                <w:sz w:val="21"/>
                <w:szCs w:val="21"/>
              </w:rPr>
            </w:pPr>
            <w:proofErr w:type="spellStart"/>
            <w:r w:rsidRPr="006553C0">
              <w:rPr>
                <w:sz w:val="22"/>
                <w:szCs w:val="22"/>
              </w:rPr>
              <w:t>Неспорообразующие</w:t>
            </w:r>
            <w:proofErr w:type="spellEnd"/>
            <w:r w:rsidRPr="006553C0">
              <w:rPr>
                <w:sz w:val="22"/>
                <w:szCs w:val="22"/>
              </w:rPr>
              <w:t xml:space="preserve"> микроорганизмы, в том числе молочнокислые грибы, и (или) плесн</w:t>
            </w:r>
            <w:r w:rsidRPr="006553C0">
              <w:rPr>
                <w:sz w:val="22"/>
                <w:szCs w:val="22"/>
              </w:rPr>
              <w:t>е</w:t>
            </w:r>
            <w:r w:rsidRPr="006553C0">
              <w:rPr>
                <w:sz w:val="22"/>
                <w:szCs w:val="22"/>
              </w:rPr>
              <w:t>вые грибы, и (или) дрожжи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41787F" w:rsidRDefault="002E19FE" w:rsidP="00DA40C7">
            <w:pPr>
              <w:rPr>
                <w:sz w:val="22"/>
                <w:szCs w:val="22"/>
              </w:rPr>
            </w:pPr>
            <w:r w:rsidRPr="0041787F">
              <w:rPr>
                <w:sz w:val="22"/>
                <w:szCs w:val="22"/>
              </w:rPr>
              <w:t>ГОСТ 30425-97</w:t>
            </w:r>
          </w:p>
          <w:p w:rsidR="002E19FE" w:rsidRPr="0041787F" w:rsidRDefault="002E19FE" w:rsidP="00DA40C7">
            <w:pPr>
              <w:rPr>
                <w:sz w:val="22"/>
                <w:szCs w:val="22"/>
              </w:rPr>
            </w:pPr>
            <w:r w:rsidRPr="0041787F">
              <w:rPr>
                <w:sz w:val="22"/>
                <w:szCs w:val="22"/>
              </w:rPr>
              <w:t>ГОСТ 10444.</w:t>
            </w:r>
            <w:r>
              <w:rPr>
                <w:sz w:val="22"/>
                <w:szCs w:val="22"/>
              </w:rPr>
              <w:t>11</w:t>
            </w:r>
            <w:r w:rsidRPr="0041787F">
              <w:rPr>
                <w:sz w:val="22"/>
                <w:szCs w:val="22"/>
              </w:rPr>
              <w:t>-2013</w:t>
            </w:r>
          </w:p>
          <w:p w:rsidR="002E19FE" w:rsidRPr="00554AE4" w:rsidRDefault="002E19FE" w:rsidP="00DA40C7">
            <w:pPr>
              <w:rPr>
                <w:sz w:val="22"/>
                <w:szCs w:val="22"/>
              </w:rPr>
            </w:pPr>
            <w:r w:rsidRPr="00554AE4">
              <w:rPr>
                <w:sz w:val="22"/>
                <w:szCs w:val="22"/>
              </w:rPr>
              <w:t>ГОСТ 10444.12-2013</w:t>
            </w:r>
          </w:p>
          <w:p w:rsidR="002E19FE" w:rsidRPr="00AD1268" w:rsidRDefault="002E19FE" w:rsidP="00DA40C7">
            <w:pPr>
              <w:rPr>
                <w:sz w:val="21"/>
                <w:szCs w:val="21"/>
              </w:rPr>
            </w:pP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DA4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9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DA40C7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DA40C7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892B4C" w:rsidRDefault="002E19FE" w:rsidP="00DA40C7">
            <w:pPr>
              <w:spacing w:after="120"/>
              <w:rPr>
                <w:sz w:val="22"/>
                <w:szCs w:val="22"/>
              </w:rPr>
            </w:pPr>
            <w:r w:rsidRPr="006553C0">
              <w:rPr>
                <w:sz w:val="22"/>
                <w:szCs w:val="22"/>
              </w:rPr>
              <w:t>Спорообразующие те</w:t>
            </w:r>
            <w:r w:rsidRPr="006553C0">
              <w:rPr>
                <w:sz w:val="22"/>
                <w:szCs w:val="22"/>
              </w:rPr>
              <w:t>р</w:t>
            </w:r>
            <w:r w:rsidRPr="006553C0">
              <w:rPr>
                <w:sz w:val="22"/>
                <w:szCs w:val="22"/>
              </w:rPr>
              <w:t>мофильные анаэробные, аэробные и факульт</w:t>
            </w:r>
            <w:r w:rsidRPr="006553C0">
              <w:rPr>
                <w:sz w:val="22"/>
                <w:szCs w:val="22"/>
              </w:rPr>
              <w:t>а</w:t>
            </w:r>
            <w:r w:rsidRPr="006553C0">
              <w:rPr>
                <w:sz w:val="22"/>
                <w:szCs w:val="22"/>
              </w:rPr>
              <w:t>тивно-анаэробные ми</w:t>
            </w:r>
            <w:r w:rsidRPr="006553C0">
              <w:rPr>
                <w:sz w:val="22"/>
                <w:szCs w:val="22"/>
              </w:rPr>
              <w:t>к</w:t>
            </w:r>
            <w:r w:rsidRPr="006553C0">
              <w:rPr>
                <w:sz w:val="22"/>
                <w:szCs w:val="22"/>
              </w:rPr>
              <w:t>роорганизмы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DA40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5B2583" w:rsidRDefault="002E19FE" w:rsidP="00DA40C7">
            <w:pPr>
              <w:rPr>
                <w:sz w:val="22"/>
                <w:szCs w:val="22"/>
              </w:rPr>
            </w:pPr>
            <w:r w:rsidRPr="005B2583">
              <w:rPr>
                <w:sz w:val="22"/>
                <w:szCs w:val="22"/>
              </w:rPr>
              <w:t>ГОСТ 30425-97</w:t>
            </w:r>
          </w:p>
          <w:p w:rsidR="002E19FE" w:rsidRPr="00AD1268" w:rsidRDefault="002E19FE" w:rsidP="00DA40C7">
            <w:pPr>
              <w:rPr>
                <w:sz w:val="21"/>
                <w:szCs w:val="21"/>
              </w:rPr>
            </w:pPr>
          </w:p>
        </w:tc>
      </w:tr>
      <w:tr w:rsidR="002E19FE" w:rsidRPr="009840F6" w:rsidTr="002821F0">
        <w:trPr>
          <w:trHeight w:val="216"/>
          <w:jc w:val="center"/>
        </w:trPr>
        <w:tc>
          <w:tcPr>
            <w:tcW w:w="11081" w:type="dxa"/>
            <w:gridSpan w:val="8"/>
          </w:tcPr>
          <w:p w:rsidR="002E19FE" w:rsidRPr="0056179A" w:rsidRDefault="002E19FE" w:rsidP="00CD5944">
            <w:pPr>
              <w:ind w:right="-195"/>
              <w:jc w:val="center"/>
              <w:rPr>
                <w:sz w:val="22"/>
                <w:szCs w:val="22"/>
              </w:rPr>
            </w:pPr>
            <w:r w:rsidRPr="005C1F27">
              <w:rPr>
                <w:b/>
                <w:sz w:val="22"/>
                <w:szCs w:val="22"/>
                <w:lang w:eastAsia="en-US"/>
              </w:rPr>
              <w:t xml:space="preserve">Лаборатория санитарно-химических и токсикологических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1F27">
              <w:rPr>
                <w:b/>
                <w:sz w:val="22"/>
                <w:szCs w:val="22"/>
                <w:lang w:eastAsia="en-US"/>
              </w:rPr>
              <w:t xml:space="preserve">методов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1F27">
              <w:rPr>
                <w:b/>
                <w:sz w:val="22"/>
                <w:szCs w:val="22"/>
                <w:lang w:eastAsia="en-US"/>
              </w:rPr>
              <w:t>исследования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F3E42" w:rsidRDefault="002E19FE" w:rsidP="00C91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*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E19FE" w:rsidRDefault="002E19FE" w:rsidP="00C9101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ая ры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ая продукция для питания детей раннего возраста (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ервы рыбные, консервы 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бораст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е)</w:t>
            </w:r>
          </w:p>
          <w:p w:rsidR="002E19FE" w:rsidRDefault="002E19FE" w:rsidP="00C9101E">
            <w:pPr>
              <w:ind w:right="-108"/>
              <w:rPr>
                <w:sz w:val="22"/>
                <w:szCs w:val="22"/>
              </w:rPr>
            </w:pPr>
          </w:p>
          <w:p w:rsidR="002E19FE" w:rsidRDefault="002E19FE" w:rsidP="00C9101E">
            <w:pPr>
              <w:ind w:right="-108"/>
              <w:rPr>
                <w:sz w:val="22"/>
                <w:szCs w:val="22"/>
              </w:rPr>
            </w:pPr>
          </w:p>
          <w:p w:rsidR="002E19FE" w:rsidRDefault="002E19FE" w:rsidP="00C9101E">
            <w:pPr>
              <w:ind w:right="-108"/>
              <w:rPr>
                <w:sz w:val="22"/>
                <w:szCs w:val="22"/>
              </w:rPr>
            </w:pPr>
          </w:p>
          <w:p w:rsidR="002E19FE" w:rsidRDefault="002E19FE" w:rsidP="00C9101E">
            <w:pPr>
              <w:ind w:right="-108"/>
              <w:rPr>
                <w:sz w:val="22"/>
                <w:szCs w:val="22"/>
              </w:rPr>
            </w:pPr>
          </w:p>
          <w:p w:rsidR="002E19FE" w:rsidRDefault="002E19FE" w:rsidP="00C9101E">
            <w:pPr>
              <w:ind w:right="-108"/>
              <w:rPr>
                <w:sz w:val="22"/>
                <w:szCs w:val="22"/>
              </w:rPr>
            </w:pPr>
          </w:p>
          <w:p w:rsidR="002E19FE" w:rsidRDefault="002E19FE" w:rsidP="00C9101E">
            <w:pPr>
              <w:ind w:right="-108"/>
              <w:rPr>
                <w:sz w:val="22"/>
                <w:szCs w:val="22"/>
              </w:rPr>
            </w:pPr>
          </w:p>
          <w:p w:rsidR="002E19FE" w:rsidRDefault="002E19FE" w:rsidP="00C9101E">
            <w:pPr>
              <w:ind w:right="-108"/>
              <w:rPr>
                <w:sz w:val="22"/>
                <w:szCs w:val="22"/>
              </w:rPr>
            </w:pPr>
          </w:p>
          <w:p w:rsidR="002E19FE" w:rsidRDefault="002E19FE" w:rsidP="00C9101E">
            <w:pPr>
              <w:ind w:right="-108"/>
              <w:rPr>
                <w:sz w:val="22"/>
                <w:szCs w:val="22"/>
              </w:rPr>
            </w:pPr>
          </w:p>
          <w:p w:rsidR="002E19FE" w:rsidRDefault="002E19FE" w:rsidP="00C9101E">
            <w:pPr>
              <w:ind w:right="-108"/>
              <w:rPr>
                <w:sz w:val="22"/>
                <w:szCs w:val="22"/>
              </w:rPr>
            </w:pPr>
          </w:p>
          <w:p w:rsidR="002E19FE" w:rsidRDefault="002E19FE" w:rsidP="002E6EDC">
            <w:pPr>
              <w:ind w:right="-108"/>
              <w:rPr>
                <w:sz w:val="22"/>
                <w:szCs w:val="22"/>
              </w:rPr>
            </w:pPr>
            <w:r w:rsidRPr="00C9101E">
              <w:rPr>
                <w:sz w:val="22"/>
                <w:szCs w:val="22"/>
              </w:rPr>
              <w:t>Пищевая ры</w:t>
            </w:r>
            <w:r w:rsidRPr="00C9101E">
              <w:rPr>
                <w:sz w:val="22"/>
                <w:szCs w:val="22"/>
              </w:rPr>
              <w:t>б</w:t>
            </w:r>
            <w:r w:rsidRPr="00C9101E">
              <w:rPr>
                <w:sz w:val="22"/>
                <w:szCs w:val="22"/>
              </w:rPr>
              <w:t>ная продукция для питания детей раннего возраста (ко</w:t>
            </w:r>
            <w:r w:rsidRPr="00C9101E">
              <w:rPr>
                <w:sz w:val="22"/>
                <w:szCs w:val="22"/>
              </w:rPr>
              <w:t>н</w:t>
            </w:r>
            <w:r w:rsidRPr="00C9101E">
              <w:rPr>
                <w:sz w:val="22"/>
                <w:szCs w:val="22"/>
              </w:rPr>
              <w:t>сервы рыбные, консервы р</w:t>
            </w:r>
            <w:r w:rsidRPr="00C9101E">
              <w:rPr>
                <w:sz w:val="22"/>
                <w:szCs w:val="22"/>
              </w:rPr>
              <w:t>ы</w:t>
            </w:r>
            <w:r w:rsidRPr="00C9101E">
              <w:rPr>
                <w:sz w:val="22"/>
                <w:szCs w:val="22"/>
              </w:rPr>
              <w:t>борастител</w:t>
            </w:r>
            <w:r w:rsidRPr="00C9101E">
              <w:rPr>
                <w:sz w:val="22"/>
                <w:szCs w:val="22"/>
              </w:rPr>
              <w:t>ь</w:t>
            </w:r>
            <w:r w:rsidRPr="00C9101E">
              <w:rPr>
                <w:sz w:val="22"/>
                <w:szCs w:val="22"/>
              </w:rPr>
              <w:t>ные)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E19FE" w:rsidRPr="002E6EDC" w:rsidRDefault="002E19FE" w:rsidP="00C9101E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lastRenderedPageBreak/>
              <w:t>0301</w:t>
            </w:r>
          </w:p>
          <w:p w:rsidR="002E19FE" w:rsidRPr="002E6EDC" w:rsidRDefault="002E19FE" w:rsidP="00C9101E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0302</w:t>
            </w:r>
          </w:p>
          <w:p w:rsidR="002E19FE" w:rsidRPr="002E6EDC" w:rsidRDefault="002E19FE" w:rsidP="00C9101E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0303</w:t>
            </w:r>
          </w:p>
          <w:p w:rsidR="002E19FE" w:rsidRPr="002E6EDC" w:rsidRDefault="002E19FE" w:rsidP="00C9101E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0304</w:t>
            </w:r>
          </w:p>
          <w:p w:rsidR="002E19FE" w:rsidRPr="002E6EDC" w:rsidRDefault="002E19FE" w:rsidP="00C9101E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0305</w:t>
            </w:r>
          </w:p>
          <w:p w:rsidR="002E19FE" w:rsidRPr="002E6EDC" w:rsidRDefault="002E19FE" w:rsidP="00C9101E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0306</w:t>
            </w:r>
          </w:p>
          <w:p w:rsidR="002E19FE" w:rsidRPr="002E6EDC" w:rsidRDefault="002E19FE" w:rsidP="00C9101E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0307</w:t>
            </w:r>
          </w:p>
          <w:p w:rsidR="002E19FE" w:rsidRPr="002E6EDC" w:rsidRDefault="002E19FE" w:rsidP="00C9101E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0308</w:t>
            </w:r>
          </w:p>
          <w:p w:rsidR="002E19FE" w:rsidRPr="002E6EDC" w:rsidRDefault="002E19FE" w:rsidP="00C9101E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1212</w:t>
            </w:r>
          </w:p>
          <w:p w:rsidR="002E19FE" w:rsidRPr="002E6EDC" w:rsidRDefault="002E19FE" w:rsidP="00C9101E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1604</w:t>
            </w:r>
          </w:p>
          <w:p w:rsidR="002E19FE" w:rsidRPr="002E6EDC" w:rsidRDefault="002E19FE" w:rsidP="00C9101E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1605</w:t>
            </w:r>
          </w:p>
          <w:p w:rsidR="002E19FE" w:rsidRPr="002E6EDC" w:rsidRDefault="002E19FE" w:rsidP="00C9101E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lastRenderedPageBreak/>
              <w:t>1902</w:t>
            </w:r>
          </w:p>
          <w:p w:rsidR="002E19FE" w:rsidRDefault="002E19FE" w:rsidP="00C9101E">
            <w:pPr>
              <w:pStyle w:val="a3"/>
            </w:pPr>
          </w:p>
          <w:p w:rsidR="002E19FE" w:rsidRDefault="002E19FE" w:rsidP="00C9101E">
            <w:pPr>
              <w:pStyle w:val="a3"/>
            </w:pPr>
          </w:p>
          <w:p w:rsidR="002E19FE" w:rsidRDefault="002E19FE" w:rsidP="00C9101E">
            <w:pPr>
              <w:pStyle w:val="a3"/>
            </w:pPr>
          </w:p>
          <w:p w:rsidR="002E19FE" w:rsidRDefault="002E19FE" w:rsidP="00C9101E">
            <w:pPr>
              <w:pStyle w:val="a3"/>
            </w:pPr>
          </w:p>
          <w:p w:rsidR="002E19FE" w:rsidRDefault="002E19FE" w:rsidP="00C9101E">
            <w:pPr>
              <w:pStyle w:val="a3"/>
            </w:pPr>
          </w:p>
          <w:p w:rsidR="002E19FE" w:rsidRDefault="002E19FE" w:rsidP="00C9101E">
            <w:pPr>
              <w:pStyle w:val="a3"/>
            </w:pPr>
          </w:p>
          <w:p w:rsidR="002E19FE" w:rsidRDefault="002E19FE" w:rsidP="00C9101E">
            <w:pPr>
              <w:pStyle w:val="a3"/>
            </w:pPr>
          </w:p>
          <w:p w:rsidR="002E19FE" w:rsidRPr="002E6EDC" w:rsidRDefault="002E19FE" w:rsidP="002E6EDC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0301</w:t>
            </w:r>
          </w:p>
          <w:p w:rsidR="002E19FE" w:rsidRPr="002E6EDC" w:rsidRDefault="002E19FE" w:rsidP="002E6EDC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0302</w:t>
            </w:r>
          </w:p>
          <w:p w:rsidR="002E19FE" w:rsidRPr="002E6EDC" w:rsidRDefault="002E19FE" w:rsidP="002E6EDC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0303</w:t>
            </w:r>
          </w:p>
          <w:p w:rsidR="002E19FE" w:rsidRPr="002E6EDC" w:rsidRDefault="002E19FE" w:rsidP="002E6EDC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0304</w:t>
            </w:r>
          </w:p>
          <w:p w:rsidR="002E19FE" w:rsidRPr="002E6EDC" w:rsidRDefault="002E19FE" w:rsidP="002E6EDC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0305</w:t>
            </w:r>
          </w:p>
          <w:p w:rsidR="002E19FE" w:rsidRPr="002E6EDC" w:rsidRDefault="002E19FE" w:rsidP="002E6EDC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0306</w:t>
            </w:r>
          </w:p>
          <w:p w:rsidR="002E19FE" w:rsidRPr="002E6EDC" w:rsidRDefault="002E19FE" w:rsidP="002E6EDC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0307</w:t>
            </w:r>
          </w:p>
          <w:p w:rsidR="002E19FE" w:rsidRPr="002E6EDC" w:rsidRDefault="002E19FE" w:rsidP="002E6EDC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0308</w:t>
            </w:r>
          </w:p>
          <w:p w:rsidR="002E19FE" w:rsidRPr="002E6EDC" w:rsidRDefault="002E19FE" w:rsidP="002E6EDC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1212</w:t>
            </w:r>
          </w:p>
          <w:p w:rsidR="002E19FE" w:rsidRPr="002E6EDC" w:rsidRDefault="002E19FE" w:rsidP="002E6EDC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1604</w:t>
            </w:r>
          </w:p>
          <w:p w:rsidR="002E19FE" w:rsidRPr="002E6EDC" w:rsidRDefault="002E19FE" w:rsidP="002E6EDC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1605</w:t>
            </w:r>
          </w:p>
          <w:p w:rsidR="002E19FE" w:rsidRDefault="002E19FE" w:rsidP="002E6EDC">
            <w:pPr>
              <w:pStyle w:val="a3"/>
            </w:pPr>
            <w:r w:rsidRPr="002E6EDC">
              <w:rPr>
                <w:sz w:val="22"/>
                <w:szCs w:val="22"/>
              </w:rPr>
              <w:t>1902</w:t>
            </w:r>
          </w:p>
          <w:p w:rsidR="002E19FE" w:rsidRPr="00E86E02" w:rsidRDefault="002E19FE" w:rsidP="00C9101E">
            <w:pPr>
              <w:pStyle w:val="a3"/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1A7005" w:rsidRDefault="002E19FE" w:rsidP="00C91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1A7005">
              <w:rPr>
                <w:sz w:val="22"/>
                <w:szCs w:val="22"/>
              </w:rPr>
              <w:t>тбор и подготовка проб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2E19FE" w:rsidRPr="00DF3E42" w:rsidRDefault="002E19FE" w:rsidP="00C9101E">
            <w:pPr>
              <w:rPr>
                <w:sz w:val="22"/>
                <w:szCs w:val="22"/>
              </w:rPr>
            </w:pPr>
            <w:r w:rsidRPr="00DF3E42">
              <w:rPr>
                <w:sz w:val="22"/>
                <w:szCs w:val="22"/>
              </w:rPr>
              <w:t>ТР ЕА</w:t>
            </w:r>
            <w:r>
              <w:rPr>
                <w:sz w:val="22"/>
                <w:szCs w:val="22"/>
              </w:rPr>
              <w:t>Э</w:t>
            </w:r>
            <w:r w:rsidRPr="00DF3E42">
              <w:rPr>
                <w:sz w:val="22"/>
                <w:szCs w:val="22"/>
              </w:rPr>
              <w:t>С 040/2016</w:t>
            </w:r>
          </w:p>
          <w:p w:rsidR="002E19FE" w:rsidRDefault="002E19FE" w:rsidP="00C9101E">
            <w:pPr>
              <w:pStyle w:val="a3"/>
              <w:rPr>
                <w:sz w:val="22"/>
                <w:szCs w:val="22"/>
              </w:rPr>
            </w:pPr>
            <w:r w:rsidRPr="00DF3E42"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</w:rPr>
              <w:t xml:space="preserve">V, </w:t>
            </w:r>
            <w:r w:rsidRPr="00DF3E42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</w:t>
            </w:r>
            <w:r w:rsidRPr="00E74EBE">
              <w:rPr>
                <w:sz w:val="22"/>
                <w:szCs w:val="22"/>
              </w:rPr>
              <w:t>п.79</w:t>
            </w:r>
          </w:p>
          <w:p w:rsidR="002E19FE" w:rsidRPr="005E6A93" w:rsidRDefault="002E19FE" w:rsidP="00C9101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Default="002E19FE" w:rsidP="00C9101E">
            <w:pPr>
              <w:ind w:right="-195"/>
              <w:rPr>
                <w:sz w:val="22"/>
                <w:szCs w:val="22"/>
              </w:rPr>
            </w:pPr>
            <w:r w:rsidRPr="0056179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04-2012</w:t>
            </w:r>
          </w:p>
          <w:p w:rsidR="002E19F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  <w:p w:rsidR="002E19F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669-85</w:t>
            </w:r>
          </w:p>
          <w:p w:rsidR="002E19FE" w:rsidRPr="00F7489B" w:rsidRDefault="002E19FE" w:rsidP="00C9101E">
            <w:pPr>
              <w:rPr>
                <w:sz w:val="22"/>
                <w:szCs w:val="22"/>
              </w:rPr>
            </w:pPr>
            <w:r w:rsidRPr="00F7489B">
              <w:rPr>
                <w:sz w:val="22"/>
                <w:szCs w:val="22"/>
              </w:rPr>
              <w:t xml:space="preserve">ГОСТ 8756.0-70 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C9101E">
            <w:pPr>
              <w:spacing w:after="120"/>
              <w:ind w:right="-249"/>
              <w:rPr>
                <w:sz w:val="21"/>
                <w:szCs w:val="21"/>
              </w:rPr>
            </w:pPr>
            <w:r w:rsidRPr="00E74EBE">
              <w:rPr>
                <w:sz w:val="22"/>
                <w:szCs w:val="22"/>
              </w:rPr>
              <w:t>Органолептические пок</w:t>
            </w:r>
            <w:r w:rsidRPr="00E74EBE">
              <w:rPr>
                <w:sz w:val="22"/>
                <w:szCs w:val="22"/>
              </w:rPr>
              <w:t>а</w:t>
            </w:r>
            <w:r w:rsidRPr="00E74EBE">
              <w:rPr>
                <w:sz w:val="22"/>
                <w:szCs w:val="22"/>
              </w:rPr>
              <w:t>затели (внешний вид, ко</w:t>
            </w:r>
            <w:r w:rsidRPr="00E74EBE">
              <w:rPr>
                <w:sz w:val="22"/>
                <w:szCs w:val="22"/>
              </w:rPr>
              <w:t>н</w:t>
            </w:r>
            <w:r w:rsidRPr="00E74EBE">
              <w:rPr>
                <w:sz w:val="22"/>
                <w:szCs w:val="22"/>
              </w:rPr>
              <w:t xml:space="preserve">систенция, цвет, вкус и запах) </w:t>
            </w:r>
          </w:p>
        </w:tc>
        <w:tc>
          <w:tcPr>
            <w:tcW w:w="1931" w:type="dxa"/>
            <w:gridSpan w:val="2"/>
            <w:vMerge w:val="restart"/>
            <w:shd w:val="clear" w:color="auto" w:fill="auto"/>
          </w:tcPr>
          <w:p w:rsidR="002E19FE" w:rsidRPr="00DF3E42" w:rsidRDefault="002E19FE" w:rsidP="00C9101E">
            <w:pPr>
              <w:rPr>
                <w:sz w:val="22"/>
                <w:szCs w:val="22"/>
              </w:rPr>
            </w:pPr>
            <w:r w:rsidRPr="00DF3E42">
              <w:rPr>
                <w:sz w:val="22"/>
                <w:szCs w:val="22"/>
              </w:rPr>
              <w:t>ТР ЕА</w:t>
            </w:r>
            <w:r>
              <w:rPr>
                <w:sz w:val="22"/>
                <w:szCs w:val="22"/>
              </w:rPr>
              <w:t>Э</w:t>
            </w:r>
            <w:r w:rsidRPr="00DF3E42">
              <w:rPr>
                <w:sz w:val="22"/>
                <w:szCs w:val="22"/>
              </w:rPr>
              <w:t>С 040/2016</w:t>
            </w:r>
          </w:p>
          <w:p w:rsidR="002E19FE" w:rsidRDefault="002E19FE" w:rsidP="00C9101E">
            <w:pPr>
              <w:pStyle w:val="a3"/>
              <w:ind w:right="-108"/>
              <w:rPr>
                <w:sz w:val="22"/>
                <w:szCs w:val="22"/>
              </w:rPr>
            </w:pPr>
            <w:r w:rsidRPr="00DF3E42"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</w:rPr>
              <w:t xml:space="preserve">V, </w:t>
            </w:r>
            <w:r w:rsidRPr="00E74EB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3,166</w:t>
            </w:r>
          </w:p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ложение 6, таблица 3, Пр</w:t>
            </w:r>
            <w:r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</w:rPr>
              <w:t>ложение 5, та</w:t>
            </w:r>
            <w:r>
              <w:rPr>
                <w:rFonts w:eastAsia="Calibri"/>
                <w:sz w:val="22"/>
                <w:szCs w:val="22"/>
              </w:rPr>
              <w:t>б</w:t>
            </w:r>
            <w:r>
              <w:rPr>
                <w:rFonts w:eastAsia="Calibri"/>
                <w:sz w:val="22"/>
                <w:szCs w:val="22"/>
              </w:rPr>
              <w:t>лица 4</w:t>
            </w: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C9101E">
            <w:pPr>
              <w:rPr>
                <w:sz w:val="21"/>
                <w:szCs w:val="21"/>
              </w:rPr>
            </w:pPr>
            <w:r w:rsidRPr="00E74EBE">
              <w:rPr>
                <w:sz w:val="22"/>
                <w:szCs w:val="22"/>
              </w:rPr>
              <w:t>ГОСТ 26664-85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C9101E">
            <w:pPr>
              <w:spacing w:after="120"/>
              <w:rPr>
                <w:sz w:val="21"/>
                <w:szCs w:val="21"/>
              </w:rPr>
            </w:pPr>
            <w:r w:rsidRPr="00E74EBE">
              <w:rPr>
                <w:sz w:val="22"/>
                <w:szCs w:val="22"/>
              </w:rPr>
              <w:t>масса нетто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C9101E">
            <w:pPr>
              <w:rPr>
                <w:sz w:val="21"/>
                <w:szCs w:val="21"/>
              </w:rPr>
            </w:pPr>
            <w:r w:rsidRPr="00E74EBE">
              <w:rPr>
                <w:sz w:val="22"/>
                <w:szCs w:val="22"/>
              </w:rPr>
              <w:t>ГОСТ 26664-85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C9101E">
            <w:pPr>
              <w:spacing w:after="120"/>
              <w:rPr>
                <w:sz w:val="21"/>
                <w:szCs w:val="21"/>
              </w:rPr>
            </w:pPr>
            <w:r w:rsidRPr="0013091B">
              <w:rPr>
                <w:sz w:val="21"/>
                <w:szCs w:val="21"/>
              </w:rPr>
              <w:t>Массовая доля соста</w:t>
            </w:r>
            <w:r w:rsidRPr="0013091B">
              <w:rPr>
                <w:sz w:val="21"/>
                <w:szCs w:val="21"/>
              </w:rPr>
              <w:t>в</w:t>
            </w:r>
            <w:r w:rsidRPr="0013091B">
              <w:rPr>
                <w:sz w:val="21"/>
                <w:szCs w:val="21"/>
              </w:rPr>
              <w:lastRenderedPageBreak/>
              <w:t>ных частей,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C910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26664-86, п.4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5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C9101E">
            <w:pPr>
              <w:spacing w:after="120"/>
              <w:rPr>
                <w:sz w:val="21"/>
                <w:szCs w:val="21"/>
              </w:rPr>
            </w:pPr>
            <w:r w:rsidRPr="00E74EBE">
              <w:rPr>
                <w:sz w:val="22"/>
                <w:szCs w:val="22"/>
              </w:rPr>
              <w:t>Массовая доля пов</w:t>
            </w:r>
            <w:r w:rsidRPr="00E74EBE">
              <w:rPr>
                <w:sz w:val="22"/>
                <w:szCs w:val="22"/>
              </w:rPr>
              <w:t>а</w:t>
            </w:r>
            <w:r w:rsidRPr="00E74EBE">
              <w:rPr>
                <w:sz w:val="22"/>
                <w:szCs w:val="22"/>
              </w:rPr>
              <w:t>ренной соли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C9101E">
            <w:pPr>
              <w:rPr>
                <w:sz w:val="21"/>
                <w:szCs w:val="21"/>
              </w:rPr>
            </w:pPr>
            <w:r w:rsidRPr="00E74EBE">
              <w:rPr>
                <w:sz w:val="22"/>
                <w:szCs w:val="22"/>
              </w:rPr>
              <w:t>ГОСТ 27207-87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E74EBE" w:rsidRDefault="002E19FE" w:rsidP="00C91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74EBE">
              <w:rPr>
                <w:sz w:val="22"/>
                <w:szCs w:val="22"/>
              </w:rPr>
              <w:t xml:space="preserve">Массовая доля </w:t>
            </w:r>
          </w:p>
          <w:p w:rsidR="002E19FE" w:rsidRPr="0032070D" w:rsidRDefault="002E19FE" w:rsidP="00C9101E">
            <w:pPr>
              <w:spacing w:after="120"/>
              <w:rPr>
                <w:sz w:val="21"/>
                <w:szCs w:val="21"/>
              </w:rPr>
            </w:pPr>
            <w:r w:rsidRPr="00E74EBE">
              <w:rPr>
                <w:sz w:val="22"/>
                <w:szCs w:val="22"/>
              </w:rPr>
              <w:t xml:space="preserve">нитратов 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C9101E">
            <w:pPr>
              <w:rPr>
                <w:sz w:val="21"/>
                <w:szCs w:val="21"/>
              </w:rPr>
            </w:pPr>
            <w:r w:rsidRPr="00E74EBE">
              <w:rPr>
                <w:sz w:val="22"/>
                <w:szCs w:val="22"/>
              </w:rPr>
              <w:t>ГОСТ 29270-95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7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Default="002E19FE" w:rsidP="00C9101E">
            <w:pPr>
              <w:ind w:right="-108"/>
            </w:pPr>
            <w:r w:rsidRPr="00EB2C21">
              <w:rPr>
                <w:sz w:val="21"/>
                <w:szCs w:val="21"/>
              </w:rPr>
              <w:t>Токсичные элементы:</w:t>
            </w:r>
            <w:r>
              <w:t xml:space="preserve"> </w:t>
            </w:r>
          </w:p>
          <w:p w:rsidR="002E19FE" w:rsidRPr="0032070D" w:rsidRDefault="002E19FE" w:rsidP="00C910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EB2C21">
              <w:rPr>
                <w:sz w:val="21"/>
                <w:szCs w:val="21"/>
              </w:rPr>
              <w:t>свинец</w:t>
            </w:r>
          </w:p>
        </w:tc>
        <w:tc>
          <w:tcPr>
            <w:tcW w:w="1931" w:type="dxa"/>
            <w:gridSpan w:val="2"/>
            <w:vMerge w:val="restart"/>
            <w:shd w:val="clear" w:color="auto" w:fill="auto"/>
          </w:tcPr>
          <w:p w:rsidR="002E19FE" w:rsidRPr="00DF3E42" w:rsidRDefault="002E19FE" w:rsidP="00C9101E">
            <w:pPr>
              <w:pStyle w:val="a3"/>
              <w:rPr>
                <w:sz w:val="22"/>
                <w:szCs w:val="22"/>
              </w:rPr>
            </w:pPr>
            <w:r w:rsidRPr="00DF3E42">
              <w:rPr>
                <w:sz w:val="22"/>
                <w:szCs w:val="22"/>
              </w:rPr>
              <w:t>ТР ТС 021/2011</w:t>
            </w:r>
          </w:p>
          <w:p w:rsidR="002E19FE" w:rsidRPr="00DF3E42" w:rsidRDefault="002E19FE" w:rsidP="00C9101E">
            <w:pPr>
              <w:pStyle w:val="a3"/>
              <w:rPr>
                <w:sz w:val="22"/>
                <w:szCs w:val="22"/>
              </w:rPr>
            </w:pPr>
            <w:r w:rsidRPr="00DF3E42">
              <w:rPr>
                <w:sz w:val="22"/>
                <w:szCs w:val="22"/>
              </w:rPr>
              <w:t>ст.7, 20</w:t>
            </w:r>
          </w:p>
          <w:p w:rsidR="002E19FE" w:rsidRDefault="002E19FE" w:rsidP="00C9101E">
            <w:pPr>
              <w:rPr>
                <w:sz w:val="22"/>
                <w:szCs w:val="22"/>
              </w:rPr>
            </w:pPr>
            <w:r w:rsidRPr="00DF3E42">
              <w:rPr>
                <w:sz w:val="22"/>
                <w:szCs w:val="22"/>
              </w:rPr>
              <w:t xml:space="preserve">Приложение 3 </w:t>
            </w:r>
            <w:r w:rsidRPr="00802D8D">
              <w:rPr>
                <w:sz w:val="22"/>
                <w:szCs w:val="22"/>
              </w:rPr>
              <w:t>р.</w:t>
            </w:r>
            <w:r>
              <w:rPr>
                <w:sz w:val="22"/>
                <w:szCs w:val="22"/>
              </w:rPr>
              <w:t>12</w:t>
            </w:r>
          </w:p>
          <w:p w:rsidR="002E19FE" w:rsidRDefault="002E19FE" w:rsidP="00C9101E">
            <w:pPr>
              <w:rPr>
                <w:sz w:val="22"/>
                <w:szCs w:val="22"/>
              </w:rPr>
            </w:pPr>
          </w:p>
          <w:p w:rsidR="002E19FE" w:rsidRDefault="002E19FE" w:rsidP="00C9101E">
            <w:pPr>
              <w:rPr>
                <w:sz w:val="22"/>
                <w:szCs w:val="22"/>
              </w:rPr>
            </w:pPr>
          </w:p>
          <w:p w:rsidR="002E19FE" w:rsidRDefault="002E19FE" w:rsidP="00C9101E">
            <w:pPr>
              <w:rPr>
                <w:sz w:val="22"/>
                <w:szCs w:val="22"/>
              </w:rPr>
            </w:pPr>
          </w:p>
          <w:p w:rsidR="002E19FE" w:rsidRDefault="002E19FE" w:rsidP="00C9101E">
            <w:pPr>
              <w:rPr>
                <w:sz w:val="22"/>
                <w:szCs w:val="22"/>
              </w:rPr>
            </w:pPr>
          </w:p>
          <w:p w:rsidR="002E19FE" w:rsidRDefault="002E19FE" w:rsidP="00C9101E">
            <w:pPr>
              <w:rPr>
                <w:sz w:val="22"/>
                <w:szCs w:val="22"/>
              </w:rPr>
            </w:pPr>
          </w:p>
          <w:p w:rsidR="002E19FE" w:rsidRDefault="002E19FE" w:rsidP="00C9101E">
            <w:pPr>
              <w:rPr>
                <w:sz w:val="22"/>
                <w:szCs w:val="22"/>
              </w:rPr>
            </w:pPr>
          </w:p>
          <w:p w:rsidR="002E19FE" w:rsidRPr="00266E9F" w:rsidRDefault="002E19FE" w:rsidP="00266E9F">
            <w:pPr>
              <w:rPr>
                <w:rFonts w:eastAsia="Calibri"/>
                <w:sz w:val="22"/>
                <w:szCs w:val="22"/>
              </w:rPr>
            </w:pPr>
            <w:r w:rsidRPr="00266E9F">
              <w:rPr>
                <w:rFonts w:eastAsia="Calibri"/>
                <w:sz w:val="22"/>
                <w:szCs w:val="22"/>
              </w:rPr>
              <w:t>ТР ТС 021/2011</w:t>
            </w:r>
          </w:p>
          <w:p w:rsidR="002E19FE" w:rsidRPr="00266E9F" w:rsidRDefault="002E19FE" w:rsidP="00266E9F">
            <w:pPr>
              <w:rPr>
                <w:rFonts w:eastAsia="Calibri"/>
                <w:sz w:val="22"/>
                <w:szCs w:val="22"/>
              </w:rPr>
            </w:pPr>
            <w:r w:rsidRPr="00266E9F">
              <w:rPr>
                <w:rFonts w:eastAsia="Calibri"/>
                <w:sz w:val="22"/>
                <w:szCs w:val="22"/>
              </w:rPr>
              <w:t>ст.7, 20</w:t>
            </w:r>
          </w:p>
          <w:p w:rsidR="002E19FE" w:rsidRPr="000A08BE" w:rsidRDefault="002E19FE" w:rsidP="00266E9F">
            <w:pPr>
              <w:rPr>
                <w:rFonts w:eastAsia="Calibri"/>
                <w:sz w:val="22"/>
                <w:szCs w:val="22"/>
              </w:rPr>
            </w:pPr>
            <w:r w:rsidRPr="00266E9F">
              <w:rPr>
                <w:rFonts w:eastAsia="Calibri"/>
                <w:sz w:val="22"/>
                <w:szCs w:val="22"/>
              </w:rPr>
              <w:t xml:space="preserve"> Приложение 3 р.12</w:t>
            </w:r>
          </w:p>
        </w:tc>
        <w:tc>
          <w:tcPr>
            <w:tcW w:w="2478" w:type="dxa"/>
            <w:shd w:val="clear" w:color="auto" w:fill="auto"/>
          </w:tcPr>
          <w:p w:rsidR="002E19FE" w:rsidRPr="00DF3E42" w:rsidRDefault="002E19FE" w:rsidP="00C9101E">
            <w:pPr>
              <w:rPr>
                <w:sz w:val="22"/>
                <w:szCs w:val="22"/>
              </w:rPr>
            </w:pPr>
            <w:r w:rsidRPr="00DF3E42">
              <w:rPr>
                <w:sz w:val="22"/>
                <w:szCs w:val="22"/>
              </w:rPr>
              <w:t>ГОСТ 26929-94</w:t>
            </w:r>
          </w:p>
          <w:p w:rsidR="002E19FE" w:rsidRPr="00DF3E42" w:rsidRDefault="002E19FE" w:rsidP="00C9101E">
            <w:pPr>
              <w:rPr>
                <w:sz w:val="22"/>
                <w:szCs w:val="22"/>
              </w:rPr>
            </w:pPr>
            <w:r w:rsidRPr="00DF3E42">
              <w:rPr>
                <w:sz w:val="22"/>
                <w:szCs w:val="22"/>
              </w:rPr>
              <w:t>ГОСТ 30178-96</w:t>
            </w:r>
            <w:r w:rsidRPr="00DF3E42">
              <w:rPr>
                <w:sz w:val="22"/>
                <w:szCs w:val="22"/>
              </w:rPr>
              <w:br/>
              <w:t>ГОСТ 26932-86</w:t>
            </w:r>
          </w:p>
          <w:p w:rsidR="002E19FE" w:rsidRPr="00AD1268" w:rsidRDefault="002E19FE" w:rsidP="00C9101E">
            <w:pPr>
              <w:rPr>
                <w:sz w:val="21"/>
                <w:szCs w:val="21"/>
              </w:rPr>
            </w:pPr>
            <w:r w:rsidRPr="00DF3E42">
              <w:rPr>
                <w:sz w:val="22"/>
                <w:szCs w:val="22"/>
              </w:rPr>
              <w:t xml:space="preserve">ГОСТ 26933-86 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8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C9101E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EB2C21">
              <w:rPr>
                <w:sz w:val="21"/>
                <w:szCs w:val="21"/>
              </w:rPr>
              <w:t>кадмий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C9101E">
            <w:pPr>
              <w:rPr>
                <w:sz w:val="21"/>
                <w:szCs w:val="21"/>
              </w:rPr>
            </w:pP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9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C9101E">
            <w:pPr>
              <w:spacing w:after="12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-</w:t>
            </w:r>
            <w:r w:rsidRPr="00E74EBE">
              <w:rPr>
                <w:sz w:val="22"/>
                <w:szCs w:val="22"/>
              </w:rPr>
              <w:t>мышьяк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C9101E">
            <w:pPr>
              <w:rPr>
                <w:sz w:val="21"/>
                <w:szCs w:val="21"/>
              </w:rPr>
            </w:pPr>
            <w:r w:rsidRPr="00E74EBE">
              <w:rPr>
                <w:sz w:val="22"/>
                <w:szCs w:val="22"/>
              </w:rPr>
              <w:t>ГОСТ 26930-86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C9101E">
            <w:pPr>
              <w:spacing w:after="12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-</w:t>
            </w:r>
            <w:r w:rsidRPr="00E74EBE">
              <w:rPr>
                <w:sz w:val="22"/>
                <w:szCs w:val="22"/>
              </w:rPr>
              <w:t>ртуть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C9101E">
            <w:pPr>
              <w:rPr>
                <w:sz w:val="21"/>
                <w:szCs w:val="21"/>
              </w:rPr>
            </w:pPr>
            <w:r w:rsidRPr="00E74EBE">
              <w:rPr>
                <w:sz w:val="22"/>
                <w:szCs w:val="22"/>
              </w:rPr>
              <w:t>ГОСТ 26927-86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C9101E">
            <w:pPr>
              <w:spacing w:after="12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-</w:t>
            </w:r>
            <w:r w:rsidRPr="00E74EBE">
              <w:rPr>
                <w:sz w:val="22"/>
                <w:szCs w:val="22"/>
              </w:rPr>
              <w:t>олово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C9101E">
            <w:pPr>
              <w:rPr>
                <w:sz w:val="21"/>
                <w:szCs w:val="21"/>
              </w:rPr>
            </w:pPr>
            <w:r w:rsidRPr="00E74EBE">
              <w:rPr>
                <w:sz w:val="22"/>
                <w:szCs w:val="22"/>
              </w:rPr>
              <w:t>ГОСТ 26935-86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226B77" w:rsidRDefault="002E19FE" w:rsidP="00C91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226B77">
              <w:rPr>
                <w:bCs/>
                <w:lang w:eastAsia="en-US"/>
              </w:rPr>
              <w:t>ГХЦГ (</w:t>
            </w:r>
            <w:r w:rsidRPr="000A08BE">
              <w:rPr>
                <w:sz w:val="22"/>
                <w:szCs w:val="22"/>
              </w:rPr>
              <w:t xml:space="preserve">α, β, γ - </w:t>
            </w:r>
            <w:r w:rsidRPr="00226B77">
              <w:rPr>
                <w:bCs/>
                <w:lang w:eastAsia="en-US"/>
              </w:rPr>
              <w:t>изомеры)</w:t>
            </w:r>
          </w:p>
          <w:p w:rsidR="002E19FE" w:rsidRPr="0032070D" w:rsidRDefault="002E19FE" w:rsidP="00C9101E">
            <w:pPr>
              <w:spacing w:after="120"/>
              <w:rPr>
                <w:sz w:val="21"/>
                <w:szCs w:val="21"/>
              </w:rPr>
            </w:pPr>
            <w:r w:rsidRPr="00226B77">
              <w:rPr>
                <w:bCs/>
                <w:lang w:eastAsia="en-US"/>
              </w:rPr>
              <w:t>ДДТ и метаболиты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823F63" w:rsidRDefault="002E19FE" w:rsidP="00AE16FA">
            <w:pPr>
              <w:pStyle w:val="a7"/>
              <w:shd w:val="clear" w:color="auto" w:fill="FFFFFF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.У.  №2142-80, утв. </w:t>
            </w:r>
          </w:p>
          <w:p w:rsidR="002E19FE" w:rsidRDefault="002E19FE" w:rsidP="00AE16FA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З СССР 28.01.80</w:t>
            </w:r>
          </w:p>
          <w:p w:rsidR="002E19FE" w:rsidRPr="00823F63" w:rsidRDefault="002E19FE" w:rsidP="00AE16FA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Т РК 2011-2010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3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Default="002E19FE" w:rsidP="00C9101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- Д-кислота</w:t>
            </w:r>
          </w:p>
          <w:p w:rsidR="002E19FE" w:rsidRPr="00A72DF9" w:rsidRDefault="002E19FE" w:rsidP="00C9101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C9101E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МУ №1541-76</w:t>
            </w:r>
          </w:p>
        </w:tc>
      </w:tr>
      <w:tr w:rsidR="002E19FE" w:rsidRPr="009840F6" w:rsidTr="002821F0">
        <w:trPr>
          <w:trHeight w:val="216"/>
          <w:jc w:val="center"/>
        </w:trPr>
        <w:tc>
          <w:tcPr>
            <w:tcW w:w="11081" w:type="dxa"/>
            <w:gridSpan w:val="8"/>
          </w:tcPr>
          <w:p w:rsidR="002E19FE" w:rsidRPr="00CD5944" w:rsidRDefault="002E19FE" w:rsidP="002E6EDC">
            <w:pPr>
              <w:jc w:val="center"/>
              <w:rPr>
                <w:b/>
                <w:sz w:val="22"/>
                <w:szCs w:val="22"/>
              </w:rPr>
            </w:pPr>
            <w:r w:rsidRPr="00CD5944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>Микробиологическая лаборатория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4*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E19FE" w:rsidRPr="0011723B" w:rsidRDefault="002E19FE" w:rsidP="00C9101E">
            <w:r w:rsidRPr="00C9101E">
              <w:rPr>
                <w:sz w:val="22"/>
                <w:szCs w:val="22"/>
              </w:rPr>
              <w:t>Пищевая рыбная пр</w:t>
            </w:r>
            <w:r w:rsidRPr="00C9101E">
              <w:rPr>
                <w:sz w:val="22"/>
                <w:szCs w:val="22"/>
              </w:rPr>
              <w:t>о</w:t>
            </w:r>
            <w:r w:rsidRPr="00C9101E">
              <w:rPr>
                <w:sz w:val="22"/>
                <w:szCs w:val="22"/>
              </w:rPr>
              <w:t>дукция для питания д</w:t>
            </w:r>
            <w:r w:rsidRPr="00C9101E">
              <w:rPr>
                <w:sz w:val="22"/>
                <w:szCs w:val="22"/>
              </w:rPr>
              <w:t>е</w:t>
            </w:r>
            <w:r w:rsidRPr="00C9101E">
              <w:rPr>
                <w:sz w:val="22"/>
                <w:szCs w:val="22"/>
              </w:rPr>
              <w:t>тей раннего возраста (консервы рыбные, ко</w:t>
            </w:r>
            <w:r w:rsidRPr="00C9101E">
              <w:rPr>
                <w:sz w:val="22"/>
                <w:szCs w:val="22"/>
              </w:rPr>
              <w:t>н</w:t>
            </w:r>
            <w:r w:rsidRPr="00C9101E">
              <w:rPr>
                <w:sz w:val="22"/>
                <w:szCs w:val="22"/>
              </w:rPr>
              <w:t>сервы рыб</w:t>
            </w:r>
            <w:r w:rsidRPr="00C9101E">
              <w:rPr>
                <w:sz w:val="22"/>
                <w:szCs w:val="22"/>
              </w:rPr>
              <w:t>о</w:t>
            </w:r>
            <w:r w:rsidRPr="00C9101E">
              <w:rPr>
                <w:sz w:val="22"/>
                <w:szCs w:val="22"/>
              </w:rPr>
              <w:t>растител</w:t>
            </w:r>
            <w:r w:rsidRPr="00C9101E">
              <w:rPr>
                <w:sz w:val="22"/>
                <w:szCs w:val="22"/>
              </w:rPr>
              <w:t>ь</w:t>
            </w:r>
            <w:r w:rsidRPr="00C9101E">
              <w:rPr>
                <w:sz w:val="22"/>
                <w:szCs w:val="22"/>
              </w:rPr>
              <w:t>ные)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E19FE" w:rsidRPr="002E6EDC" w:rsidRDefault="002E19FE" w:rsidP="00D947B7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0301</w:t>
            </w:r>
          </w:p>
          <w:p w:rsidR="002E19FE" w:rsidRPr="002E6EDC" w:rsidRDefault="002E19FE" w:rsidP="00D947B7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0302</w:t>
            </w:r>
          </w:p>
          <w:p w:rsidR="002E19FE" w:rsidRPr="002E6EDC" w:rsidRDefault="002E19FE" w:rsidP="00D947B7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0303</w:t>
            </w:r>
          </w:p>
          <w:p w:rsidR="002E19FE" w:rsidRPr="002E6EDC" w:rsidRDefault="002E19FE" w:rsidP="00D947B7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0304</w:t>
            </w:r>
          </w:p>
          <w:p w:rsidR="002E19FE" w:rsidRPr="002E6EDC" w:rsidRDefault="002E19FE" w:rsidP="00D947B7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0305</w:t>
            </w:r>
          </w:p>
          <w:p w:rsidR="002E19FE" w:rsidRPr="002E6EDC" w:rsidRDefault="002E19FE" w:rsidP="00D947B7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0306</w:t>
            </w:r>
          </w:p>
          <w:p w:rsidR="002E19FE" w:rsidRPr="002E6EDC" w:rsidRDefault="002E19FE" w:rsidP="00D947B7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0307</w:t>
            </w:r>
          </w:p>
          <w:p w:rsidR="002E19FE" w:rsidRPr="002E6EDC" w:rsidRDefault="002E19FE" w:rsidP="00D947B7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0308</w:t>
            </w:r>
          </w:p>
          <w:p w:rsidR="002E19FE" w:rsidRPr="002E6EDC" w:rsidRDefault="002E19FE" w:rsidP="00D947B7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1212</w:t>
            </w:r>
          </w:p>
          <w:p w:rsidR="002E19FE" w:rsidRPr="002E6EDC" w:rsidRDefault="002E19FE" w:rsidP="00D947B7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1604</w:t>
            </w:r>
          </w:p>
          <w:p w:rsidR="002E19FE" w:rsidRPr="002E6EDC" w:rsidRDefault="002E19FE" w:rsidP="00D947B7">
            <w:pPr>
              <w:pStyle w:val="a3"/>
              <w:rPr>
                <w:sz w:val="22"/>
                <w:szCs w:val="22"/>
              </w:rPr>
            </w:pPr>
            <w:r w:rsidRPr="002E6EDC">
              <w:rPr>
                <w:sz w:val="22"/>
                <w:szCs w:val="22"/>
              </w:rPr>
              <w:t>1605</w:t>
            </w:r>
          </w:p>
          <w:p w:rsidR="002E19FE" w:rsidRDefault="002E19FE" w:rsidP="00D947B7">
            <w:pPr>
              <w:pStyle w:val="a3"/>
            </w:pPr>
            <w:r w:rsidRPr="002E6EDC">
              <w:rPr>
                <w:sz w:val="22"/>
                <w:szCs w:val="22"/>
              </w:rPr>
              <w:t>1902</w:t>
            </w:r>
          </w:p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C9101E">
            <w:pPr>
              <w:spacing w:after="120"/>
              <w:rPr>
                <w:sz w:val="21"/>
                <w:szCs w:val="21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 w:rsidRPr="008A3D77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/>
              </w:rPr>
              <w:t>monocytogenes</w:t>
            </w:r>
            <w:proofErr w:type="spellEnd"/>
          </w:p>
        </w:tc>
        <w:tc>
          <w:tcPr>
            <w:tcW w:w="1931" w:type="dxa"/>
            <w:gridSpan w:val="2"/>
            <w:vMerge w:val="restart"/>
            <w:shd w:val="clear" w:color="auto" w:fill="auto"/>
          </w:tcPr>
          <w:p w:rsidR="002E19F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ЕАС </w:t>
            </w:r>
            <w:r w:rsidRPr="00736AC6">
              <w:rPr>
                <w:sz w:val="22"/>
                <w:szCs w:val="22"/>
              </w:rPr>
              <w:t>040/2016</w:t>
            </w:r>
          </w:p>
          <w:p w:rsidR="002E19F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</w:t>
            </w:r>
            <w:r w:rsidRPr="00DF3E42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, п.13</w:t>
            </w:r>
          </w:p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  <w:r w:rsidRPr="00274946">
              <w:rPr>
                <w:sz w:val="22"/>
                <w:szCs w:val="22"/>
              </w:rPr>
              <w:t>ТР ТС 21/2011</w:t>
            </w:r>
            <w:r>
              <w:rPr>
                <w:sz w:val="22"/>
                <w:szCs w:val="22"/>
              </w:rPr>
              <w:t xml:space="preserve"> Статья 7 При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ние 1</w:t>
            </w: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C9101E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5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8C25A0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альмонеллы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C9101E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6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C9101E">
            <w:pPr>
              <w:spacing w:after="120"/>
              <w:rPr>
                <w:sz w:val="21"/>
                <w:szCs w:val="21"/>
              </w:rPr>
            </w:pPr>
            <w:r w:rsidRPr="006553C0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6553C0">
              <w:rPr>
                <w:sz w:val="22"/>
                <w:szCs w:val="22"/>
              </w:rPr>
              <w:t>мезофил</w:t>
            </w:r>
            <w:r w:rsidRPr="006553C0">
              <w:rPr>
                <w:sz w:val="22"/>
                <w:szCs w:val="22"/>
              </w:rPr>
              <w:t>ь</w:t>
            </w:r>
            <w:r w:rsidRPr="006553C0">
              <w:rPr>
                <w:sz w:val="22"/>
                <w:szCs w:val="22"/>
              </w:rPr>
              <w:t>ных</w:t>
            </w:r>
            <w:proofErr w:type="spellEnd"/>
            <w:r w:rsidRPr="006553C0">
              <w:rPr>
                <w:sz w:val="22"/>
                <w:szCs w:val="22"/>
              </w:rPr>
              <w:t xml:space="preserve"> аэробных и ф</w:t>
            </w:r>
            <w:r w:rsidRPr="006553C0">
              <w:rPr>
                <w:sz w:val="22"/>
                <w:szCs w:val="22"/>
              </w:rPr>
              <w:t>а</w:t>
            </w:r>
            <w:r w:rsidRPr="006553C0">
              <w:rPr>
                <w:sz w:val="22"/>
                <w:szCs w:val="22"/>
              </w:rPr>
              <w:t>культативно-анаэробных микроорг</w:t>
            </w:r>
            <w:r w:rsidRPr="006553C0">
              <w:rPr>
                <w:sz w:val="22"/>
                <w:szCs w:val="22"/>
              </w:rPr>
              <w:t>а</w:t>
            </w:r>
            <w:r w:rsidRPr="006553C0">
              <w:rPr>
                <w:sz w:val="22"/>
                <w:szCs w:val="22"/>
              </w:rPr>
              <w:t>низмов</w:t>
            </w:r>
          </w:p>
        </w:tc>
        <w:tc>
          <w:tcPr>
            <w:tcW w:w="1931" w:type="dxa"/>
            <w:gridSpan w:val="2"/>
            <w:vMerge w:val="restart"/>
            <w:shd w:val="clear" w:color="auto" w:fill="auto"/>
          </w:tcPr>
          <w:p w:rsidR="002E19FE" w:rsidRDefault="002E19FE" w:rsidP="00C91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6A1B">
              <w:rPr>
                <w:sz w:val="22"/>
                <w:szCs w:val="22"/>
              </w:rPr>
              <w:t>ТР ЕАЭС 040/2016</w:t>
            </w:r>
          </w:p>
          <w:p w:rsidR="002E19FE" w:rsidRPr="0077193B" w:rsidRDefault="002E19FE" w:rsidP="00C91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п.13</w:t>
            </w:r>
          </w:p>
          <w:p w:rsidR="002E19FE" w:rsidRDefault="002E19FE" w:rsidP="00C91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6A1B">
              <w:rPr>
                <w:sz w:val="22"/>
                <w:szCs w:val="22"/>
              </w:rPr>
              <w:t>Приложение 1</w:t>
            </w:r>
          </w:p>
          <w:p w:rsidR="002E19FE" w:rsidRPr="00A46A1B" w:rsidRDefault="002E19FE" w:rsidP="00C91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5</w:t>
            </w:r>
          </w:p>
          <w:p w:rsidR="002E19F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  <w:p w:rsidR="002E19FE" w:rsidRPr="000A08BE" w:rsidRDefault="002E19FE" w:rsidP="00C91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2F6ED9" w:rsidRDefault="002E19FE" w:rsidP="00C9101E">
            <w:pPr>
              <w:rPr>
                <w:sz w:val="22"/>
                <w:szCs w:val="22"/>
              </w:rPr>
            </w:pPr>
            <w:r w:rsidRPr="002F6ED9">
              <w:rPr>
                <w:sz w:val="22"/>
                <w:szCs w:val="22"/>
              </w:rPr>
              <w:t>ГОСТ 10444.1</w:t>
            </w:r>
            <w:r>
              <w:rPr>
                <w:sz w:val="22"/>
                <w:szCs w:val="22"/>
              </w:rPr>
              <w:t>5</w:t>
            </w:r>
            <w:r w:rsidRPr="002F6ED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4</w:t>
            </w:r>
          </w:p>
          <w:p w:rsidR="002E19FE" w:rsidRPr="00AD1268" w:rsidRDefault="002E19FE" w:rsidP="00C9101E">
            <w:pPr>
              <w:rPr>
                <w:sz w:val="21"/>
                <w:szCs w:val="21"/>
              </w:rPr>
            </w:pP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7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8C25A0" w:rsidRDefault="002E19FE" w:rsidP="00C91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6A1B">
              <w:rPr>
                <w:sz w:val="22"/>
                <w:szCs w:val="22"/>
              </w:rPr>
              <w:t>Бактерии группы к</w:t>
            </w:r>
            <w:r w:rsidRPr="00A46A1B">
              <w:rPr>
                <w:sz w:val="22"/>
                <w:szCs w:val="22"/>
              </w:rPr>
              <w:t>и</w:t>
            </w:r>
            <w:r w:rsidRPr="00A46A1B">
              <w:rPr>
                <w:sz w:val="22"/>
                <w:szCs w:val="22"/>
              </w:rPr>
              <w:t>шечной палочки (</w:t>
            </w:r>
            <w:proofErr w:type="spellStart"/>
            <w:r w:rsidRPr="00A46A1B">
              <w:rPr>
                <w:sz w:val="22"/>
                <w:szCs w:val="22"/>
              </w:rPr>
              <w:t>кол</w:t>
            </w:r>
            <w:r w:rsidRPr="00A46A1B">
              <w:rPr>
                <w:sz w:val="22"/>
                <w:szCs w:val="22"/>
              </w:rPr>
              <w:t>и</w:t>
            </w:r>
            <w:r w:rsidRPr="00A46A1B">
              <w:rPr>
                <w:sz w:val="22"/>
                <w:szCs w:val="22"/>
              </w:rPr>
              <w:t>формы</w:t>
            </w:r>
            <w:proofErr w:type="spellEnd"/>
            <w:r w:rsidRPr="00A46A1B">
              <w:rPr>
                <w:sz w:val="22"/>
                <w:szCs w:val="22"/>
              </w:rPr>
              <w:t>) (БГКП)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C9101E">
            <w:pPr>
              <w:rPr>
                <w:sz w:val="21"/>
                <w:szCs w:val="21"/>
              </w:rPr>
            </w:pPr>
            <w:r w:rsidRPr="0041787F">
              <w:rPr>
                <w:sz w:val="22"/>
                <w:szCs w:val="22"/>
              </w:rPr>
              <w:t>ГОСТ 31747-2012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8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8C25A0" w:rsidRDefault="002E19FE" w:rsidP="00C91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A46A1B">
              <w:rPr>
                <w:sz w:val="22"/>
                <w:szCs w:val="22"/>
              </w:rPr>
              <w:t>B.cereus</w:t>
            </w:r>
            <w:proofErr w:type="spellEnd"/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8C25A0" w:rsidRDefault="002E19FE" w:rsidP="00C9101E">
            <w:pPr>
              <w:rPr>
                <w:sz w:val="22"/>
                <w:szCs w:val="22"/>
              </w:rPr>
            </w:pPr>
            <w:r w:rsidRPr="0041787F">
              <w:rPr>
                <w:sz w:val="22"/>
                <w:szCs w:val="22"/>
              </w:rPr>
              <w:t>ГОСТ 10444.8-2013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9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8C25A0" w:rsidRDefault="002E19FE" w:rsidP="00C91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A46A1B">
              <w:rPr>
                <w:sz w:val="22"/>
                <w:szCs w:val="22"/>
              </w:rPr>
              <w:t>Сульфитредуцирующие</w:t>
            </w:r>
            <w:proofErr w:type="spellEnd"/>
            <w:r w:rsidRPr="00A46A1B">
              <w:rPr>
                <w:sz w:val="22"/>
                <w:szCs w:val="22"/>
              </w:rPr>
              <w:t xml:space="preserve"> </w:t>
            </w:r>
            <w:proofErr w:type="spellStart"/>
            <w:r w:rsidRPr="00A46A1B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C9101E">
            <w:pPr>
              <w:rPr>
                <w:sz w:val="21"/>
                <w:szCs w:val="21"/>
              </w:rPr>
            </w:pPr>
            <w:r w:rsidRPr="004628D7">
              <w:rPr>
                <w:sz w:val="22"/>
                <w:szCs w:val="22"/>
              </w:rPr>
              <w:t>ГОСТ 29185-2014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0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8C25A0" w:rsidRDefault="002E19FE" w:rsidP="00C91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A46A1B">
              <w:rPr>
                <w:sz w:val="22"/>
                <w:szCs w:val="22"/>
              </w:rPr>
              <w:t>St.aureus</w:t>
            </w:r>
            <w:proofErr w:type="spellEnd"/>
            <w:r w:rsidRPr="00A46A1B">
              <w:rPr>
                <w:sz w:val="22"/>
                <w:szCs w:val="22"/>
              </w:rPr>
              <w:t xml:space="preserve"> и другие </w:t>
            </w:r>
            <w:proofErr w:type="spellStart"/>
            <w:r w:rsidRPr="00A46A1B">
              <w:rPr>
                <w:sz w:val="22"/>
                <w:szCs w:val="22"/>
              </w:rPr>
              <w:t>ко</w:t>
            </w:r>
            <w:r w:rsidRPr="00A46A1B">
              <w:rPr>
                <w:sz w:val="22"/>
                <w:szCs w:val="22"/>
              </w:rPr>
              <w:t>а</w:t>
            </w:r>
            <w:r w:rsidRPr="00A46A1B">
              <w:rPr>
                <w:sz w:val="22"/>
                <w:szCs w:val="22"/>
              </w:rPr>
              <w:t>гулазоположительные</w:t>
            </w:r>
            <w:proofErr w:type="spellEnd"/>
            <w:r w:rsidRPr="00A46A1B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41787F" w:rsidRDefault="002E19FE" w:rsidP="00C9101E">
            <w:pPr>
              <w:rPr>
                <w:sz w:val="22"/>
                <w:szCs w:val="22"/>
              </w:rPr>
            </w:pPr>
            <w:r w:rsidRPr="0041787F">
              <w:rPr>
                <w:sz w:val="22"/>
                <w:szCs w:val="22"/>
              </w:rPr>
              <w:t>ГОСТ 10444.2-94</w:t>
            </w:r>
          </w:p>
          <w:p w:rsidR="002E19FE" w:rsidRPr="00AD1268" w:rsidRDefault="002E19FE" w:rsidP="00C9101E">
            <w:pPr>
              <w:rPr>
                <w:sz w:val="21"/>
                <w:szCs w:val="21"/>
              </w:rPr>
            </w:pPr>
            <w:r w:rsidRPr="0041787F">
              <w:rPr>
                <w:sz w:val="22"/>
                <w:szCs w:val="22"/>
              </w:rPr>
              <w:t>ГОСТ 31746-2012</w:t>
            </w:r>
          </w:p>
        </w:tc>
      </w:tr>
      <w:tr w:rsidR="002E19FE" w:rsidRPr="009840F6" w:rsidTr="002821F0">
        <w:trPr>
          <w:trHeight w:val="216"/>
          <w:jc w:val="center"/>
        </w:trPr>
        <w:tc>
          <w:tcPr>
            <w:tcW w:w="11081" w:type="dxa"/>
            <w:gridSpan w:val="8"/>
          </w:tcPr>
          <w:p w:rsidR="002E19FE" w:rsidRPr="00E74EBE" w:rsidRDefault="002E19FE" w:rsidP="00CD5944">
            <w:pPr>
              <w:jc w:val="center"/>
              <w:rPr>
                <w:sz w:val="22"/>
                <w:szCs w:val="22"/>
              </w:rPr>
            </w:pPr>
            <w:r w:rsidRPr="005C1F27">
              <w:rPr>
                <w:b/>
                <w:sz w:val="22"/>
                <w:szCs w:val="22"/>
                <w:lang w:eastAsia="en-US"/>
              </w:rPr>
              <w:t xml:space="preserve">Лаборатория санитарно-химических и токсикологических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1F27">
              <w:rPr>
                <w:b/>
                <w:sz w:val="22"/>
                <w:szCs w:val="22"/>
                <w:lang w:eastAsia="en-US"/>
              </w:rPr>
              <w:t xml:space="preserve">методов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1F27">
              <w:rPr>
                <w:b/>
                <w:sz w:val="22"/>
                <w:szCs w:val="22"/>
                <w:lang w:eastAsia="en-US"/>
              </w:rPr>
              <w:t>исследования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DF3E42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*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E19F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ая рыбная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укция для питания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ей дошк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и школьного возраста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уфабрикаты, кулинарные </w:t>
            </w:r>
            <w:r>
              <w:rPr>
                <w:sz w:val="22"/>
                <w:szCs w:val="22"/>
              </w:rPr>
              <w:lastRenderedPageBreak/>
              <w:t>изделия)</w:t>
            </w:r>
          </w:p>
          <w:p w:rsidR="002E19FE" w:rsidRDefault="002E19FE" w:rsidP="00C9101E">
            <w:pPr>
              <w:rPr>
                <w:sz w:val="22"/>
                <w:szCs w:val="22"/>
              </w:rPr>
            </w:pPr>
          </w:p>
          <w:p w:rsidR="002E19FE" w:rsidRDefault="002E19FE" w:rsidP="00C9101E">
            <w:pPr>
              <w:rPr>
                <w:sz w:val="22"/>
                <w:szCs w:val="22"/>
              </w:rPr>
            </w:pPr>
          </w:p>
          <w:p w:rsidR="002E19FE" w:rsidRDefault="002E19FE" w:rsidP="00C9101E">
            <w:pPr>
              <w:rPr>
                <w:sz w:val="22"/>
                <w:szCs w:val="22"/>
              </w:rPr>
            </w:pPr>
          </w:p>
          <w:p w:rsidR="002E19FE" w:rsidRDefault="002E19FE" w:rsidP="00C9101E">
            <w:pPr>
              <w:rPr>
                <w:sz w:val="22"/>
                <w:szCs w:val="22"/>
              </w:rPr>
            </w:pPr>
          </w:p>
          <w:p w:rsidR="002E19FE" w:rsidRDefault="002E19FE" w:rsidP="00C9101E">
            <w:pPr>
              <w:rPr>
                <w:sz w:val="22"/>
                <w:szCs w:val="22"/>
              </w:rPr>
            </w:pPr>
          </w:p>
          <w:p w:rsidR="002E19FE" w:rsidRDefault="002E19FE" w:rsidP="00C9101E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:rsidR="002E19FE" w:rsidRPr="00266E9F" w:rsidRDefault="002E19FE" w:rsidP="00C9101E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lastRenderedPageBreak/>
              <w:t>0301</w:t>
            </w:r>
          </w:p>
          <w:p w:rsidR="002E19FE" w:rsidRPr="00266E9F" w:rsidRDefault="002E19FE" w:rsidP="00C9101E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0302</w:t>
            </w:r>
          </w:p>
          <w:p w:rsidR="002E19FE" w:rsidRPr="00266E9F" w:rsidRDefault="002E19FE" w:rsidP="00C9101E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0303</w:t>
            </w:r>
          </w:p>
          <w:p w:rsidR="002E19FE" w:rsidRPr="00266E9F" w:rsidRDefault="002E19FE" w:rsidP="00C9101E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0304</w:t>
            </w:r>
          </w:p>
          <w:p w:rsidR="002E19FE" w:rsidRPr="00266E9F" w:rsidRDefault="002E19FE" w:rsidP="00C9101E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0305</w:t>
            </w:r>
          </w:p>
          <w:p w:rsidR="002E19FE" w:rsidRPr="00266E9F" w:rsidRDefault="002E19FE" w:rsidP="00C9101E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0306</w:t>
            </w:r>
          </w:p>
          <w:p w:rsidR="002E19FE" w:rsidRPr="00266E9F" w:rsidRDefault="002E19FE" w:rsidP="00C9101E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0307</w:t>
            </w:r>
          </w:p>
          <w:p w:rsidR="002E19FE" w:rsidRPr="00266E9F" w:rsidRDefault="002E19FE" w:rsidP="00C9101E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0308</w:t>
            </w:r>
          </w:p>
          <w:p w:rsidR="002E19FE" w:rsidRPr="00266E9F" w:rsidRDefault="002E19FE" w:rsidP="00C9101E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1212</w:t>
            </w:r>
          </w:p>
          <w:p w:rsidR="002E19FE" w:rsidRPr="00266E9F" w:rsidRDefault="002E19FE" w:rsidP="00C9101E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1604</w:t>
            </w:r>
          </w:p>
          <w:p w:rsidR="002E19FE" w:rsidRPr="00266E9F" w:rsidRDefault="002E19FE" w:rsidP="00C9101E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lastRenderedPageBreak/>
              <w:t>1605</w:t>
            </w:r>
          </w:p>
          <w:p w:rsidR="002E19FE" w:rsidRPr="00266E9F" w:rsidRDefault="002E19FE" w:rsidP="00C9101E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1902</w:t>
            </w:r>
          </w:p>
          <w:p w:rsidR="002E19FE" w:rsidRPr="00266E9F" w:rsidRDefault="002E19FE" w:rsidP="00C9101E">
            <w:pPr>
              <w:pStyle w:val="a3"/>
              <w:rPr>
                <w:sz w:val="22"/>
                <w:szCs w:val="22"/>
              </w:rPr>
            </w:pPr>
          </w:p>
          <w:p w:rsidR="002E19FE" w:rsidRPr="00266E9F" w:rsidRDefault="002E19FE" w:rsidP="00C9101E">
            <w:pPr>
              <w:pStyle w:val="a3"/>
              <w:rPr>
                <w:sz w:val="22"/>
                <w:szCs w:val="22"/>
              </w:rPr>
            </w:pPr>
          </w:p>
          <w:p w:rsidR="002E19FE" w:rsidRPr="00266E9F" w:rsidRDefault="002E19FE" w:rsidP="00C9101E">
            <w:pPr>
              <w:pStyle w:val="a3"/>
              <w:rPr>
                <w:sz w:val="22"/>
                <w:szCs w:val="22"/>
              </w:rPr>
            </w:pPr>
          </w:p>
          <w:p w:rsidR="002E19FE" w:rsidRPr="00266E9F" w:rsidRDefault="002E19FE" w:rsidP="00266E9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E74EBE" w:rsidRDefault="002E19FE" w:rsidP="00C9101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бор и подготовка проб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2E19FE" w:rsidRPr="00E74EBE" w:rsidRDefault="002E19FE" w:rsidP="00C9101E">
            <w:pPr>
              <w:rPr>
                <w:sz w:val="22"/>
                <w:szCs w:val="22"/>
              </w:rPr>
            </w:pPr>
            <w:r w:rsidRPr="00E74EBE">
              <w:rPr>
                <w:sz w:val="22"/>
                <w:szCs w:val="22"/>
              </w:rPr>
              <w:t>ТР ЕАЭС 040/2016</w:t>
            </w:r>
          </w:p>
          <w:p w:rsidR="002E19FE" w:rsidRPr="00E74EBE" w:rsidRDefault="002E19FE" w:rsidP="00C9101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Х, п.79</w:t>
            </w:r>
          </w:p>
        </w:tc>
        <w:tc>
          <w:tcPr>
            <w:tcW w:w="2478" w:type="dxa"/>
            <w:shd w:val="clear" w:color="auto" w:fill="auto"/>
          </w:tcPr>
          <w:p w:rsidR="002E19FE" w:rsidRPr="00E74EBE" w:rsidRDefault="002E19FE" w:rsidP="00C9101E">
            <w:pPr>
              <w:rPr>
                <w:sz w:val="22"/>
                <w:szCs w:val="22"/>
              </w:rPr>
            </w:pPr>
            <w:r w:rsidRPr="00E74EBE">
              <w:rPr>
                <w:sz w:val="22"/>
                <w:szCs w:val="22"/>
              </w:rPr>
              <w:t>ГОСТ 31904-2012</w:t>
            </w:r>
          </w:p>
          <w:p w:rsidR="002E19FE" w:rsidRPr="00E74EBE" w:rsidRDefault="002E19FE" w:rsidP="00C9101E">
            <w:pPr>
              <w:rPr>
                <w:sz w:val="22"/>
                <w:szCs w:val="22"/>
              </w:rPr>
            </w:pPr>
            <w:r w:rsidRPr="00E74EBE">
              <w:rPr>
                <w:sz w:val="22"/>
                <w:szCs w:val="22"/>
              </w:rPr>
              <w:t>СТБ 1036-97</w:t>
            </w:r>
          </w:p>
          <w:p w:rsidR="002E19FE" w:rsidRPr="00BD408B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669-85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*</w:t>
            </w:r>
          </w:p>
          <w:p w:rsidR="002E19FE" w:rsidRPr="00A96A8E" w:rsidRDefault="002E19FE" w:rsidP="00C9101E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Default="002E19FE" w:rsidP="00A72DF9">
            <w:pPr>
              <w:rPr>
                <w:sz w:val="22"/>
                <w:szCs w:val="22"/>
              </w:rPr>
            </w:pPr>
            <w:r w:rsidRPr="00E74EBE">
              <w:rPr>
                <w:sz w:val="22"/>
                <w:szCs w:val="22"/>
              </w:rPr>
              <w:t>Токсичные элементы:</w:t>
            </w:r>
          </w:p>
          <w:p w:rsidR="002E19FE" w:rsidRPr="0032070D" w:rsidRDefault="002E19FE" w:rsidP="00A72DF9">
            <w:pPr>
              <w:rPr>
                <w:sz w:val="21"/>
                <w:szCs w:val="21"/>
              </w:rPr>
            </w:pPr>
            <w:r>
              <w:t xml:space="preserve"> </w:t>
            </w:r>
            <w:r w:rsidRPr="00EE2EED">
              <w:rPr>
                <w:sz w:val="22"/>
                <w:szCs w:val="22"/>
              </w:rPr>
              <w:t>свинец</w:t>
            </w:r>
          </w:p>
        </w:tc>
        <w:tc>
          <w:tcPr>
            <w:tcW w:w="1931" w:type="dxa"/>
            <w:gridSpan w:val="2"/>
            <w:vMerge w:val="restart"/>
            <w:shd w:val="clear" w:color="auto" w:fill="auto"/>
          </w:tcPr>
          <w:p w:rsidR="002E19FE" w:rsidRPr="00E74EBE" w:rsidRDefault="002E19FE" w:rsidP="00C9101E">
            <w:pPr>
              <w:pStyle w:val="a3"/>
              <w:rPr>
                <w:sz w:val="22"/>
                <w:szCs w:val="22"/>
              </w:rPr>
            </w:pPr>
            <w:r w:rsidRPr="00E74EBE">
              <w:rPr>
                <w:sz w:val="22"/>
                <w:szCs w:val="22"/>
              </w:rPr>
              <w:t>ТР ТС 021/2011</w:t>
            </w:r>
          </w:p>
          <w:p w:rsidR="002E19FE" w:rsidRPr="00E74EBE" w:rsidRDefault="002E19FE" w:rsidP="00C9101E">
            <w:pPr>
              <w:pStyle w:val="a3"/>
              <w:rPr>
                <w:sz w:val="22"/>
                <w:szCs w:val="22"/>
              </w:rPr>
            </w:pPr>
            <w:r w:rsidRPr="00E74EBE">
              <w:rPr>
                <w:sz w:val="22"/>
                <w:szCs w:val="22"/>
              </w:rPr>
              <w:t>ст.7, 20</w:t>
            </w:r>
          </w:p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  <w:r w:rsidRPr="00E74EBE">
              <w:rPr>
                <w:sz w:val="22"/>
                <w:szCs w:val="22"/>
              </w:rPr>
              <w:t xml:space="preserve"> Приложение 3 р. 12</w:t>
            </w:r>
          </w:p>
        </w:tc>
        <w:tc>
          <w:tcPr>
            <w:tcW w:w="2478" w:type="dxa"/>
            <w:shd w:val="clear" w:color="auto" w:fill="auto"/>
          </w:tcPr>
          <w:p w:rsidR="002E19FE" w:rsidRPr="00E74EBE" w:rsidRDefault="002E19FE" w:rsidP="00C9101E">
            <w:pPr>
              <w:rPr>
                <w:sz w:val="22"/>
                <w:szCs w:val="22"/>
              </w:rPr>
            </w:pPr>
            <w:r w:rsidRPr="00E74EBE">
              <w:rPr>
                <w:sz w:val="22"/>
                <w:szCs w:val="22"/>
              </w:rPr>
              <w:t>ГОСТ 26929-94</w:t>
            </w:r>
          </w:p>
          <w:p w:rsidR="002E19FE" w:rsidRPr="00AD1268" w:rsidRDefault="002E19FE" w:rsidP="00C9101E">
            <w:pPr>
              <w:rPr>
                <w:sz w:val="21"/>
                <w:szCs w:val="21"/>
              </w:rPr>
            </w:pPr>
            <w:r w:rsidRPr="00E74EBE">
              <w:rPr>
                <w:sz w:val="22"/>
                <w:szCs w:val="22"/>
              </w:rPr>
              <w:t>ГОСТ 30178-96</w:t>
            </w:r>
            <w:r w:rsidRPr="00E74EBE">
              <w:rPr>
                <w:sz w:val="22"/>
                <w:szCs w:val="22"/>
              </w:rPr>
              <w:br/>
              <w:t>ГОСТ 26932-86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A72DF9">
            <w:pPr>
              <w:pStyle w:val="a3"/>
              <w:rPr>
                <w:sz w:val="21"/>
                <w:szCs w:val="21"/>
              </w:rPr>
            </w:pPr>
            <w:r w:rsidRPr="00E74EBE">
              <w:rPr>
                <w:sz w:val="22"/>
                <w:szCs w:val="22"/>
              </w:rPr>
              <w:t>кадмий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C9101E">
            <w:pPr>
              <w:rPr>
                <w:sz w:val="21"/>
                <w:szCs w:val="21"/>
              </w:rPr>
            </w:pPr>
            <w:r w:rsidRPr="00E74EBE">
              <w:rPr>
                <w:sz w:val="22"/>
                <w:szCs w:val="22"/>
              </w:rPr>
              <w:t>ГОСТ 26933-86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A72DF9">
            <w:pPr>
              <w:rPr>
                <w:sz w:val="21"/>
                <w:szCs w:val="21"/>
              </w:rPr>
            </w:pPr>
            <w:r w:rsidRPr="00E74EBE">
              <w:rPr>
                <w:sz w:val="22"/>
                <w:szCs w:val="22"/>
              </w:rPr>
              <w:t>мышьяк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C9101E">
            <w:pPr>
              <w:rPr>
                <w:sz w:val="21"/>
                <w:szCs w:val="21"/>
              </w:rPr>
            </w:pPr>
            <w:r w:rsidRPr="00E74EBE">
              <w:rPr>
                <w:sz w:val="22"/>
                <w:szCs w:val="22"/>
              </w:rPr>
              <w:t>ГОСТ 26930-86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A72DF9">
            <w:pPr>
              <w:rPr>
                <w:sz w:val="21"/>
                <w:szCs w:val="21"/>
              </w:rPr>
            </w:pPr>
            <w:r w:rsidRPr="00E74EBE">
              <w:rPr>
                <w:sz w:val="22"/>
                <w:szCs w:val="22"/>
              </w:rPr>
              <w:t>ртуть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C9101E">
            <w:pPr>
              <w:rPr>
                <w:sz w:val="21"/>
                <w:szCs w:val="21"/>
              </w:rPr>
            </w:pPr>
            <w:r w:rsidRPr="00E74EBE">
              <w:rPr>
                <w:sz w:val="22"/>
                <w:szCs w:val="22"/>
              </w:rPr>
              <w:t xml:space="preserve">ГОСТ 26927-86 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6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226B77" w:rsidRDefault="002E19FE" w:rsidP="00C91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226B77">
              <w:rPr>
                <w:bCs/>
                <w:lang w:eastAsia="en-US"/>
              </w:rPr>
              <w:t>ГХЦГ (</w:t>
            </w:r>
            <w:r w:rsidRPr="000A08BE">
              <w:rPr>
                <w:sz w:val="22"/>
                <w:szCs w:val="22"/>
              </w:rPr>
              <w:t xml:space="preserve">α, β, γ - </w:t>
            </w:r>
            <w:r w:rsidRPr="00226B77">
              <w:rPr>
                <w:bCs/>
                <w:lang w:eastAsia="en-US"/>
              </w:rPr>
              <w:t>изомеры)</w:t>
            </w:r>
          </w:p>
          <w:p w:rsidR="002E19FE" w:rsidRPr="0032070D" w:rsidRDefault="002E19FE" w:rsidP="00C9101E">
            <w:pPr>
              <w:spacing w:after="120"/>
              <w:rPr>
                <w:sz w:val="21"/>
                <w:szCs w:val="21"/>
              </w:rPr>
            </w:pPr>
            <w:r w:rsidRPr="00226B77">
              <w:rPr>
                <w:bCs/>
                <w:lang w:eastAsia="en-US"/>
              </w:rPr>
              <w:lastRenderedPageBreak/>
              <w:t>ДДТ и метаболиты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823F63" w:rsidRDefault="002E19FE" w:rsidP="00AE16FA">
            <w:pPr>
              <w:pStyle w:val="a7"/>
              <w:shd w:val="clear" w:color="auto" w:fill="FFFFFF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.У.  №2142-80, утв. </w:t>
            </w:r>
          </w:p>
          <w:p w:rsidR="002E19FE" w:rsidRDefault="002E19FE" w:rsidP="00AE16FA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823F6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МЗ СССР 28.01.80</w:t>
            </w:r>
          </w:p>
          <w:p w:rsidR="002E19FE" w:rsidRPr="00823F63" w:rsidRDefault="002E19FE" w:rsidP="00AE16FA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Т РК 2011-2010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7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A72DF9" w:rsidRDefault="002E19FE" w:rsidP="00A72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- Д-кислота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C9101E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МЗ СССР МУ №1541-76</w:t>
            </w:r>
          </w:p>
        </w:tc>
      </w:tr>
      <w:tr w:rsidR="002E19FE" w:rsidRPr="009840F6" w:rsidTr="002821F0">
        <w:trPr>
          <w:trHeight w:val="216"/>
          <w:jc w:val="center"/>
        </w:trPr>
        <w:tc>
          <w:tcPr>
            <w:tcW w:w="11081" w:type="dxa"/>
            <w:gridSpan w:val="8"/>
          </w:tcPr>
          <w:p w:rsidR="002E19FE" w:rsidRPr="00CD5944" w:rsidRDefault="002E19FE" w:rsidP="00037E07">
            <w:pPr>
              <w:jc w:val="center"/>
              <w:rPr>
                <w:b/>
                <w:sz w:val="21"/>
                <w:szCs w:val="21"/>
              </w:rPr>
            </w:pPr>
            <w:r w:rsidRPr="00CD5944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>Микробиологическая лаборатория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8*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E19FE" w:rsidRPr="0015112C" w:rsidRDefault="002E19FE" w:rsidP="00037E07">
            <w:pPr>
              <w:rPr>
                <w:sz w:val="22"/>
                <w:szCs w:val="22"/>
              </w:rPr>
            </w:pPr>
            <w:r w:rsidRPr="0015112C">
              <w:rPr>
                <w:sz w:val="22"/>
                <w:szCs w:val="22"/>
              </w:rPr>
              <w:t>Пищевая рыбная пр</w:t>
            </w:r>
            <w:r w:rsidRPr="0015112C">
              <w:rPr>
                <w:sz w:val="22"/>
                <w:szCs w:val="22"/>
              </w:rPr>
              <w:t>о</w:t>
            </w:r>
            <w:r w:rsidRPr="0015112C">
              <w:rPr>
                <w:sz w:val="22"/>
                <w:szCs w:val="22"/>
              </w:rPr>
              <w:t>дукция для питания д</w:t>
            </w:r>
            <w:r w:rsidRPr="0015112C">
              <w:rPr>
                <w:sz w:val="22"/>
                <w:szCs w:val="22"/>
              </w:rPr>
              <w:t>е</w:t>
            </w:r>
            <w:r w:rsidRPr="0015112C">
              <w:rPr>
                <w:sz w:val="22"/>
                <w:szCs w:val="22"/>
              </w:rPr>
              <w:t>тей дошкол</w:t>
            </w:r>
            <w:r w:rsidRPr="0015112C">
              <w:rPr>
                <w:sz w:val="22"/>
                <w:szCs w:val="22"/>
              </w:rPr>
              <w:t>ь</w:t>
            </w:r>
            <w:r w:rsidRPr="0015112C">
              <w:rPr>
                <w:sz w:val="22"/>
                <w:szCs w:val="22"/>
              </w:rPr>
              <w:t>ного и школьного возраста (п</w:t>
            </w:r>
            <w:r w:rsidRPr="0015112C">
              <w:rPr>
                <w:sz w:val="22"/>
                <w:szCs w:val="22"/>
              </w:rPr>
              <w:t>о</w:t>
            </w:r>
            <w:r w:rsidRPr="0015112C">
              <w:rPr>
                <w:sz w:val="22"/>
                <w:szCs w:val="22"/>
              </w:rPr>
              <w:t>луфабрикаты, кулинарные изделия)</w:t>
            </w:r>
          </w:p>
          <w:p w:rsidR="002E19FE" w:rsidRDefault="002E19FE" w:rsidP="00037E07">
            <w:pPr>
              <w:jc w:val="center"/>
              <w:rPr>
                <w:sz w:val="22"/>
                <w:szCs w:val="22"/>
              </w:rPr>
            </w:pPr>
          </w:p>
          <w:p w:rsidR="002E19FE" w:rsidRPr="0011723B" w:rsidRDefault="002E19FE" w:rsidP="00C9101E"/>
        </w:tc>
        <w:tc>
          <w:tcPr>
            <w:tcW w:w="1557" w:type="dxa"/>
            <w:vMerge w:val="restart"/>
            <w:shd w:val="clear" w:color="auto" w:fill="auto"/>
          </w:tcPr>
          <w:p w:rsidR="002E19FE" w:rsidRPr="0015112C" w:rsidRDefault="002E19FE" w:rsidP="00037E07">
            <w:pPr>
              <w:pStyle w:val="a3"/>
              <w:rPr>
                <w:sz w:val="22"/>
                <w:szCs w:val="22"/>
              </w:rPr>
            </w:pPr>
            <w:r w:rsidRPr="0015112C">
              <w:rPr>
                <w:sz w:val="22"/>
                <w:szCs w:val="22"/>
              </w:rPr>
              <w:t>0301</w:t>
            </w:r>
          </w:p>
          <w:p w:rsidR="002E19FE" w:rsidRPr="0015112C" w:rsidRDefault="002E19FE" w:rsidP="00037E07">
            <w:pPr>
              <w:pStyle w:val="a3"/>
              <w:rPr>
                <w:sz w:val="22"/>
                <w:szCs w:val="22"/>
              </w:rPr>
            </w:pPr>
            <w:r w:rsidRPr="0015112C">
              <w:rPr>
                <w:sz w:val="22"/>
                <w:szCs w:val="22"/>
              </w:rPr>
              <w:t>0302</w:t>
            </w:r>
          </w:p>
          <w:p w:rsidR="002E19FE" w:rsidRPr="0015112C" w:rsidRDefault="002E19FE" w:rsidP="00037E07">
            <w:pPr>
              <w:pStyle w:val="a3"/>
              <w:rPr>
                <w:sz w:val="22"/>
                <w:szCs w:val="22"/>
              </w:rPr>
            </w:pPr>
            <w:r w:rsidRPr="0015112C">
              <w:rPr>
                <w:sz w:val="22"/>
                <w:szCs w:val="22"/>
              </w:rPr>
              <w:t>0303</w:t>
            </w:r>
          </w:p>
          <w:p w:rsidR="002E19FE" w:rsidRPr="0015112C" w:rsidRDefault="002E19FE" w:rsidP="00037E07">
            <w:pPr>
              <w:pStyle w:val="a3"/>
              <w:rPr>
                <w:sz w:val="22"/>
                <w:szCs w:val="22"/>
              </w:rPr>
            </w:pPr>
            <w:r w:rsidRPr="0015112C">
              <w:rPr>
                <w:sz w:val="22"/>
                <w:szCs w:val="22"/>
              </w:rPr>
              <w:t>0304</w:t>
            </w:r>
          </w:p>
          <w:p w:rsidR="002E19FE" w:rsidRPr="0015112C" w:rsidRDefault="002E19FE" w:rsidP="00037E07">
            <w:pPr>
              <w:pStyle w:val="a3"/>
              <w:rPr>
                <w:sz w:val="22"/>
                <w:szCs w:val="22"/>
              </w:rPr>
            </w:pPr>
            <w:r w:rsidRPr="0015112C">
              <w:rPr>
                <w:sz w:val="22"/>
                <w:szCs w:val="22"/>
              </w:rPr>
              <w:t>0305</w:t>
            </w:r>
          </w:p>
          <w:p w:rsidR="002E19FE" w:rsidRPr="0015112C" w:rsidRDefault="002E19FE" w:rsidP="00037E07">
            <w:pPr>
              <w:pStyle w:val="a3"/>
              <w:rPr>
                <w:sz w:val="22"/>
                <w:szCs w:val="22"/>
              </w:rPr>
            </w:pPr>
            <w:r w:rsidRPr="0015112C">
              <w:rPr>
                <w:sz w:val="22"/>
                <w:szCs w:val="22"/>
              </w:rPr>
              <w:t>0306</w:t>
            </w:r>
          </w:p>
          <w:p w:rsidR="002E19FE" w:rsidRPr="0015112C" w:rsidRDefault="002E19FE" w:rsidP="00037E07">
            <w:pPr>
              <w:pStyle w:val="a3"/>
              <w:rPr>
                <w:sz w:val="22"/>
                <w:szCs w:val="22"/>
              </w:rPr>
            </w:pPr>
            <w:r w:rsidRPr="0015112C">
              <w:rPr>
                <w:sz w:val="22"/>
                <w:szCs w:val="22"/>
              </w:rPr>
              <w:t>0307</w:t>
            </w:r>
          </w:p>
          <w:p w:rsidR="002E19FE" w:rsidRPr="0015112C" w:rsidRDefault="002E19FE" w:rsidP="00037E07">
            <w:pPr>
              <w:pStyle w:val="a3"/>
              <w:rPr>
                <w:sz w:val="22"/>
                <w:szCs w:val="22"/>
              </w:rPr>
            </w:pPr>
            <w:r w:rsidRPr="0015112C">
              <w:rPr>
                <w:sz w:val="22"/>
                <w:szCs w:val="22"/>
              </w:rPr>
              <w:t>0308</w:t>
            </w:r>
          </w:p>
          <w:p w:rsidR="002E19FE" w:rsidRPr="0015112C" w:rsidRDefault="002E19FE" w:rsidP="00037E07">
            <w:pPr>
              <w:pStyle w:val="a3"/>
              <w:rPr>
                <w:sz w:val="22"/>
                <w:szCs w:val="22"/>
              </w:rPr>
            </w:pPr>
            <w:r w:rsidRPr="0015112C">
              <w:rPr>
                <w:sz w:val="22"/>
                <w:szCs w:val="22"/>
              </w:rPr>
              <w:t>1212</w:t>
            </w:r>
          </w:p>
          <w:p w:rsidR="002E19FE" w:rsidRPr="0015112C" w:rsidRDefault="002E19FE" w:rsidP="00037E07">
            <w:pPr>
              <w:pStyle w:val="a3"/>
              <w:rPr>
                <w:sz w:val="22"/>
                <w:szCs w:val="22"/>
              </w:rPr>
            </w:pPr>
            <w:r w:rsidRPr="0015112C">
              <w:rPr>
                <w:sz w:val="22"/>
                <w:szCs w:val="22"/>
              </w:rPr>
              <w:t>1604</w:t>
            </w:r>
          </w:p>
          <w:p w:rsidR="002E19FE" w:rsidRPr="0015112C" w:rsidRDefault="002E19FE" w:rsidP="00037E07">
            <w:pPr>
              <w:pStyle w:val="a3"/>
              <w:rPr>
                <w:sz w:val="22"/>
                <w:szCs w:val="22"/>
              </w:rPr>
            </w:pPr>
            <w:r w:rsidRPr="0015112C">
              <w:rPr>
                <w:sz w:val="22"/>
                <w:szCs w:val="22"/>
              </w:rPr>
              <w:t>1605</w:t>
            </w:r>
          </w:p>
          <w:p w:rsidR="002E19FE" w:rsidRPr="0015112C" w:rsidRDefault="002E19FE" w:rsidP="00037E07">
            <w:pPr>
              <w:pStyle w:val="a3"/>
              <w:rPr>
                <w:sz w:val="22"/>
                <w:szCs w:val="22"/>
              </w:rPr>
            </w:pPr>
            <w:r w:rsidRPr="0015112C">
              <w:rPr>
                <w:sz w:val="22"/>
                <w:szCs w:val="22"/>
              </w:rPr>
              <w:t>1902</w:t>
            </w:r>
          </w:p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C9101E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бор проб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2E19FE" w:rsidRDefault="002E19FE" w:rsidP="00C9101E">
            <w:pPr>
              <w:rPr>
                <w:sz w:val="22"/>
                <w:szCs w:val="22"/>
              </w:rPr>
            </w:pPr>
            <w:r w:rsidRPr="00736AC6">
              <w:rPr>
                <w:sz w:val="22"/>
                <w:szCs w:val="22"/>
              </w:rPr>
              <w:t>ТР ЕАЭС 040/2016</w:t>
            </w:r>
          </w:p>
          <w:p w:rsidR="002E19FE" w:rsidRPr="00D354C9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  <w:lang w:val="uk-UA"/>
              </w:rPr>
              <w:t>Х</w:t>
            </w:r>
            <w:r>
              <w:rPr>
                <w:sz w:val="22"/>
                <w:szCs w:val="22"/>
              </w:rPr>
              <w:t>,п.</w:t>
            </w:r>
            <w:r w:rsidRPr="00D354C9">
              <w:rPr>
                <w:sz w:val="22"/>
                <w:szCs w:val="22"/>
              </w:rPr>
              <w:t>79</w:t>
            </w:r>
          </w:p>
          <w:p w:rsidR="002E19F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 пп.61.64</w:t>
            </w:r>
          </w:p>
          <w:p w:rsidR="002E19F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-7 п.56</w:t>
            </w:r>
          </w:p>
          <w:p w:rsidR="002E19FE" w:rsidRPr="00D354C9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Default="002E19FE" w:rsidP="00C910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904-2012</w:t>
            </w:r>
          </w:p>
          <w:p w:rsidR="002E19FE" w:rsidRDefault="002E19FE" w:rsidP="00C910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Б 1036-97</w:t>
            </w:r>
          </w:p>
          <w:p w:rsidR="002E19FE" w:rsidRPr="00AD1268" w:rsidRDefault="002E19FE" w:rsidP="00C910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26669-85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9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Default="002E19FE" w:rsidP="00C9101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 w:rsidRPr="008A3D77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/>
              </w:rPr>
              <w:t>monocytogenes</w:t>
            </w:r>
            <w:proofErr w:type="spellEnd"/>
          </w:p>
          <w:p w:rsidR="002E19FE" w:rsidRPr="00D947B7" w:rsidRDefault="002E19FE" w:rsidP="00C9101E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931" w:type="dxa"/>
            <w:gridSpan w:val="2"/>
            <w:vMerge w:val="restart"/>
            <w:shd w:val="clear" w:color="auto" w:fill="auto"/>
          </w:tcPr>
          <w:p w:rsidR="002E19FE" w:rsidRDefault="002E19FE" w:rsidP="00C9101E">
            <w:pPr>
              <w:rPr>
                <w:sz w:val="22"/>
                <w:szCs w:val="22"/>
              </w:rPr>
            </w:pPr>
            <w:r w:rsidRPr="00736AC6">
              <w:rPr>
                <w:sz w:val="22"/>
                <w:szCs w:val="22"/>
              </w:rPr>
              <w:t>ТР ЕАЭС 040/2016</w:t>
            </w:r>
          </w:p>
          <w:p w:rsidR="002E19F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</w:t>
            </w:r>
            <w:r w:rsidRPr="00DF3E42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,п.13</w:t>
            </w:r>
          </w:p>
          <w:p w:rsidR="002E19FE" w:rsidRPr="00A72DF9" w:rsidRDefault="002E19FE" w:rsidP="00C9101E">
            <w:pPr>
              <w:rPr>
                <w:sz w:val="22"/>
                <w:szCs w:val="22"/>
              </w:rPr>
            </w:pPr>
            <w:r w:rsidRPr="00274946">
              <w:rPr>
                <w:sz w:val="22"/>
                <w:szCs w:val="22"/>
              </w:rPr>
              <w:t>ТР ТС 21/2011</w:t>
            </w:r>
            <w:r>
              <w:rPr>
                <w:sz w:val="22"/>
                <w:szCs w:val="22"/>
              </w:rPr>
              <w:t xml:space="preserve"> ст.7 прил.1</w:t>
            </w: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C9101E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альмонеллы</w:t>
            </w:r>
          </w:p>
          <w:p w:rsidR="002E19FE" w:rsidRDefault="002E19FE" w:rsidP="00C9101E">
            <w:pPr>
              <w:rPr>
                <w:sz w:val="22"/>
                <w:szCs w:val="22"/>
              </w:rPr>
            </w:pPr>
          </w:p>
          <w:p w:rsidR="002E19FE" w:rsidRPr="008C25A0" w:rsidRDefault="002E19FE" w:rsidP="00C9101E">
            <w:pPr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C9101E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C9101E">
            <w:pPr>
              <w:spacing w:after="120"/>
              <w:rPr>
                <w:sz w:val="21"/>
                <w:szCs w:val="21"/>
              </w:rPr>
            </w:pPr>
            <w:proofErr w:type="spellStart"/>
            <w:r w:rsidRPr="00BE3A3A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31" w:type="dxa"/>
            <w:gridSpan w:val="2"/>
            <w:shd w:val="clear" w:color="auto" w:fill="auto"/>
          </w:tcPr>
          <w:p w:rsidR="002E19FE" w:rsidRDefault="002E19FE" w:rsidP="00C91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6A1B">
              <w:rPr>
                <w:sz w:val="22"/>
                <w:szCs w:val="22"/>
              </w:rPr>
              <w:t>ТР ЕАЭС 040/2016</w:t>
            </w:r>
          </w:p>
          <w:p w:rsidR="002E19FE" w:rsidRPr="0077193B" w:rsidRDefault="002E19FE" w:rsidP="00C91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п.13</w:t>
            </w:r>
          </w:p>
          <w:p w:rsidR="002E19FE" w:rsidRDefault="002E19FE" w:rsidP="00C91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6A1B">
              <w:rPr>
                <w:sz w:val="22"/>
                <w:szCs w:val="22"/>
              </w:rPr>
              <w:t>Приложение 1</w:t>
            </w:r>
          </w:p>
          <w:p w:rsidR="002E19FE" w:rsidRDefault="002E19FE" w:rsidP="00C91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3,4</w:t>
            </w:r>
          </w:p>
          <w:p w:rsidR="002E19FE" w:rsidRPr="00266E9F" w:rsidRDefault="002E19FE" w:rsidP="00C91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C9101E">
            <w:pPr>
              <w:rPr>
                <w:sz w:val="21"/>
                <w:szCs w:val="21"/>
              </w:rPr>
            </w:pPr>
            <w:r w:rsidRPr="00BE3A3A">
              <w:rPr>
                <w:sz w:val="22"/>
                <w:szCs w:val="22"/>
              </w:rPr>
              <w:t>ГОСТ 10444.15-94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  <w:r w:rsidRPr="005A44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 w:rsidR="002E19FE" w:rsidRPr="008C25A0" w:rsidRDefault="002E19FE" w:rsidP="00C9101E">
            <w:pPr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 w:val="restart"/>
            <w:shd w:val="clear" w:color="auto" w:fill="auto"/>
          </w:tcPr>
          <w:p w:rsidR="002E19FE" w:rsidRPr="00C9101E" w:rsidRDefault="002E19FE" w:rsidP="00C9101E">
            <w:pPr>
              <w:rPr>
                <w:rFonts w:eastAsia="Calibri"/>
                <w:sz w:val="22"/>
                <w:szCs w:val="22"/>
              </w:rPr>
            </w:pPr>
            <w:r w:rsidRPr="00C9101E">
              <w:rPr>
                <w:rFonts w:eastAsia="Calibri"/>
                <w:sz w:val="22"/>
                <w:szCs w:val="22"/>
              </w:rPr>
              <w:t>ТР ЕАЭС 040/2016</w:t>
            </w:r>
          </w:p>
          <w:p w:rsidR="002E19FE" w:rsidRPr="00C9101E" w:rsidRDefault="002E19FE" w:rsidP="00C9101E">
            <w:pPr>
              <w:rPr>
                <w:rFonts w:eastAsia="Calibri"/>
                <w:sz w:val="22"/>
                <w:szCs w:val="22"/>
              </w:rPr>
            </w:pPr>
            <w:r w:rsidRPr="00C9101E">
              <w:rPr>
                <w:rFonts w:eastAsia="Calibri"/>
                <w:sz w:val="22"/>
                <w:szCs w:val="22"/>
              </w:rPr>
              <w:t>Раздел V п.13</w:t>
            </w:r>
          </w:p>
          <w:p w:rsidR="002E19FE" w:rsidRPr="00C9101E" w:rsidRDefault="002E19FE" w:rsidP="00C9101E">
            <w:pPr>
              <w:rPr>
                <w:rFonts w:eastAsia="Calibri"/>
                <w:sz w:val="22"/>
                <w:szCs w:val="22"/>
              </w:rPr>
            </w:pPr>
            <w:r w:rsidRPr="00C9101E">
              <w:rPr>
                <w:rFonts w:eastAsia="Calibri"/>
                <w:sz w:val="22"/>
                <w:szCs w:val="22"/>
              </w:rPr>
              <w:t>Приложение 1</w:t>
            </w:r>
          </w:p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  <w:r w:rsidRPr="00C9101E">
              <w:rPr>
                <w:rFonts w:eastAsia="Calibri"/>
                <w:sz w:val="22"/>
                <w:szCs w:val="22"/>
              </w:rPr>
              <w:t>Таблица 3,4</w:t>
            </w:r>
          </w:p>
        </w:tc>
        <w:tc>
          <w:tcPr>
            <w:tcW w:w="2478" w:type="dxa"/>
            <w:shd w:val="clear" w:color="auto" w:fill="auto"/>
          </w:tcPr>
          <w:p w:rsidR="002E19FE" w:rsidRPr="008C25A0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3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A72DF9" w:rsidRDefault="002E19FE" w:rsidP="00A72DF9">
            <w:pPr>
              <w:rPr>
                <w:sz w:val="22"/>
                <w:szCs w:val="22"/>
              </w:rPr>
            </w:pPr>
            <w:proofErr w:type="spellStart"/>
            <w:r w:rsidRPr="00736AC6">
              <w:rPr>
                <w:sz w:val="22"/>
                <w:szCs w:val="22"/>
              </w:rPr>
              <w:t>St.aureus</w:t>
            </w:r>
            <w:proofErr w:type="spellEnd"/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Default="002E19FE" w:rsidP="00C9101E">
            <w:pPr>
              <w:rPr>
                <w:sz w:val="22"/>
                <w:szCs w:val="22"/>
              </w:rPr>
            </w:pPr>
            <w:r w:rsidRPr="00736AC6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0444.2-94</w:t>
            </w:r>
          </w:p>
          <w:p w:rsidR="002E19FE" w:rsidRPr="008C25A0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4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Default="002E19FE" w:rsidP="00C9101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736AC6">
              <w:rPr>
                <w:sz w:val="22"/>
                <w:szCs w:val="22"/>
              </w:rPr>
              <w:t>Proteus</w:t>
            </w:r>
            <w:proofErr w:type="spellEnd"/>
          </w:p>
          <w:p w:rsidR="002E19FE" w:rsidRPr="0032070D" w:rsidRDefault="002E19FE" w:rsidP="00C9101E">
            <w:pPr>
              <w:spacing w:after="120"/>
              <w:rPr>
                <w:sz w:val="21"/>
                <w:szCs w:val="21"/>
              </w:rPr>
            </w:pPr>
            <w:r w:rsidRPr="00736A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8C25A0" w:rsidRDefault="002E19FE" w:rsidP="00C9101E">
            <w:pPr>
              <w:rPr>
                <w:sz w:val="22"/>
                <w:szCs w:val="22"/>
              </w:rPr>
            </w:pPr>
            <w:r w:rsidRPr="00736AC6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560</w:t>
            </w:r>
            <w:r w:rsidRPr="00736AC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0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5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Default="002E19FE" w:rsidP="00C9101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рода </w:t>
            </w:r>
            <w:proofErr w:type="spellStart"/>
            <w:r>
              <w:rPr>
                <w:sz w:val="22"/>
                <w:szCs w:val="22"/>
              </w:rPr>
              <w:t>Enterococcus</w:t>
            </w:r>
            <w:proofErr w:type="spellEnd"/>
          </w:p>
          <w:p w:rsidR="002E19FE" w:rsidRPr="008C25A0" w:rsidRDefault="002E19FE" w:rsidP="00C9101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8C25A0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6</w:t>
            </w:r>
            <w:r w:rsidRPr="00736AC6">
              <w:rPr>
                <w:sz w:val="22"/>
                <w:szCs w:val="22"/>
              </w:rPr>
              <w:t>-</w:t>
            </w:r>
            <w:r w:rsidRPr="00566DE0">
              <w:rPr>
                <w:sz w:val="22"/>
                <w:szCs w:val="22"/>
              </w:rPr>
              <w:t>90</w:t>
            </w:r>
            <w:r w:rsidRPr="00736AC6">
              <w:rPr>
                <w:sz w:val="22"/>
                <w:szCs w:val="22"/>
              </w:rPr>
              <w:t xml:space="preserve"> 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6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Default="002E19FE" w:rsidP="00C9101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ень, дрожжи</w:t>
            </w:r>
          </w:p>
          <w:p w:rsidR="002E19FE" w:rsidRPr="008C25A0" w:rsidRDefault="002E19FE" w:rsidP="00C9101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8C25A0" w:rsidRDefault="002E19FE" w:rsidP="00C9101E">
            <w:pPr>
              <w:rPr>
                <w:sz w:val="22"/>
                <w:szCs w:val="22"/>
              </w:rPr>
            </w:pPr>
            <w:r w:rsidRPr="00D765B9">
              <w:rPr>
                <w:sz w:val="22"/>
                <w:szCs w:val="22"/>
              </w:rPr>
              <w:t>ГОСТ 10444.12-2013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7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Default="002E19FE" w:rsidP="00C9101E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736AC6">
              <w:rPr>
                <w:sz w:val="22"/>
                <w:szCs w:val="22"/>
              </w:rPr>
              <w:t>ульфитредуцирующие</w:t>
            </w:r>
            <w:proofErr w:type="spellEnd"/>
            <w:r w:rsidRPr="00736AC6">
              <w:rPr>
                <w:sz w:val="22"/>
                <w:szCs w:val="22"/>
              </w:rPr>
              <w:t xml:space="preserve"> </w:t>
            </w:r>
            <w:proofErr w:type="spellStart"/>
            <w:r w:rsidRPr="00736AC6">
              <w:rPr>
                <w:sz w:val="22"/>
                <w:szCs w:val="22"/>
              </w:rPr>
              <w:t>клостридии</w:t>
            </w:r>
            <w:proofErr w:type="spellEnd"/>
          </w:p>
          <w:p w:rsidR="002E19FE" w:rsidRPr="008C25A0" w:rsidRDefault="002E19FE" w:rsidP="00C9101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C9101E">
            <w:pPr>
              <w:rPr>
                <w:sz w:val="21"/>
                <w:szCs w:val="21"/>
              </w:rPr>
            </w:pPr>
            <w:r w:rsidRPr="004628D7">
              <w:rPr>
                <w:sz w:val="22"/>
                <w:szCs w:val="22"/>
              </w:rPr>
              <w:t xml:space="preserve">ГОСТ </w:t>
            </w:r>
            <w:r w:rsidRPr="004628D7">
              <w:rPr>
                <w:snapToGrid w:val="0"/>
                <w:sz w:val="22"/>
                <w:szCs w:val="22"/>
              </w:rPr>
              <w:t>29185-2014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880DAF" w:rsidRDefault="002E19FE" w:rsidP="00C9101E">
            <w:pPr>
              <w:rPr>
                <w:sz w:val="22"/>
                <w:szCs w:val="22"/>
              </w:rPr>
            </w:pPr>
            <w:r w:rsidRPr="00880D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880DAF">
              <w:rPr>
                <w:sz w:val="22"/>
                <w:szCs w:val="22"/>
              </w:rPr>
              <w:t>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880DAF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880DAF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Default="002E19FE" w:rsidP="00C9101E">
            <w:pPr>
              <w:rPr>
                <w:sz w:val="22"/>
                <w:szCs w:val="22"/>
              </w:rPr>
            </w:pPr>
            <w:r w:rsidRPr="00880DAF">
              <w:rPr>
                <w:sz w:val="22"/>
                <w:szCs w:val="22"/>
                <w:lang w:val="en-US"/>
              </w:rPr>
              <w:t>V</w:t>
            </w:r>
            <w:r w:rsidRPr="00880DAF">
              <w:rPr>
                <w:sz w:val="22"/>
                <w:szCs w:val="22"/>
              </w:rPr>
              <w:t>.</w:t>
            </w:r>
            <w:proofErr w:type="spellStart"/>
            <w:r w:rsidRPr="00880DAF">
              <w:rPr>
                <w:sz w:val="22"/>
                <w:szCs w:val="22"/>
                <w:lang w:val="en-US"/>
              </w:rPr>
              <w:t>parahaemoliticus</w:t>
            </w:r>
            <w:proofErr w:type="spellEnd"/>
          </w:p>
          <w:p w:rsidR="002E19FE" w:rsidRDefault="002E19FE" w:rsidP="00C9101E">
            <w:pPr>
              <w:rPr>
                <w:sz w:val="22"/>
                <w:szCs w:val="22"/>
              </w:rPr>
            </w:pPr>
          </w:p>
          <w:p w:rsidR="002E19FE" w:rsidRPr="00D947B7" w:rsidRDefault="002E19FE" w:rsidP="00C9101E">
            <w:pPr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C9101E">
            <w:pPr>
              <w:rPr>
                <w:sz w:val="21"/>
                <w:szCs w:val="21"/>
              </w:rPr>
            </w:pPr>
            <w:r w:rsidRPr="009E16D1">
              <w:rPr>
                <w:sz w:val="22"/>
                <w:szCs w:val="22"/>
              </w:rPr>
              <w:t xml:space="preserve">ГОСТ </w:t>
            </w:r>
            <w:r w:rsidRPr="009E16D1">
              <w:rPr>
                <w:sz w:val="22"/>
                <w:szCs w:val="22"/>
                <w:lang w:val="en-US"/>
              </w:rPr>
              <w:t>ISO</w:t>
            </w:r>
            <w:r w:rsidRPr="009E16D1">
              <w:rPr>
                <w:sz w:val="22"/>
                <w:szCs w:val="22"/>
              </w:rPr>
              <w:t>/</w:t>
            </w:r>
            <w:r w:rsidRPr="009E16D1">
              <w:rPr>
                <w:sz w:val="22"/>
                <w:szCs w:val="22"/>
                <w:lang w:val="en-US"/>
              </w:rPr>
              <w:t>TS</w:t>
            </w:r>
            <w:r w:rsidRPr="009E16D1">
              <w:rPr>
                <w:sz w:val="22"/>
                <w:szCs w:val="22"/>
              </w:rPr>
              <w:t xml:space="preserve"> 21872-1-2013</w:t>
            </w:r>
          </w:p>
        </w:tc>
      </w:tr>
      <w:tr w:rsidR="002E19FE" w:rsidRPr="009840F6" w:rsidTr="002821F0">
        <w:trPr>
          <w:trHeight w:val="216"/>
          <w:jc w:val="center"/>
        </w:trPr>
        <w:tc>
          <w:tcPr>
            <w:tcW w:w="11081" w:type="dxa"/>
            <w:gridSpan w:val="8"/>
          </w:tcPr>
          <w:p w:rsidR="002E19FE" w:rsidRPr="0056179A" w:rsidRDefault="002E19FE" w:rsidP="00CD5944">
            <w:pPr>
              <w:jc w:val="center"/>
              <w:rPr>
                <w:sz w:val="22"/>
                <w:szCs w:val="22"/>
              </w:rPr>
            </w:pPr>
            <w:r w:rsidRPr="005C1F27">
              <w:rPr>
                <w:b/>
                <w:sz w:val="22"/>
                <w:szCs w:val="22"/>
                <w:lang w:eastAsia="en-US"/>
              </w:rPr>
              <w:t xml:space="preserve">Лаборатория санитарно-химических и токсикологических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1F27">
              <w:rPr>
                <w:b/>
                <w:sz w:val="22"/>
                <w:szCs w:val="22"/>
                <w:lang w:eastAsia="en-US"/>
              </w:rPr>
              <w:t xml:space="preserve">методов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C1F27">
              <w:rPr>
                <w:b/>
                <w:sz w:val="22"/>
                <w:szCs w:val="22"/>
                <w:lang w:eastAsia="en-US"/>
              </w:rPr>
              <w:t>исследования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880DAF" w:rsidRDefault="002E19FE" w:rsidP="00C9101E">
            <w:pPr>
              <w:rPr>
                <w:sz w:val="22"/>
                <w:szCs w:val="22"/>
              </w:rPr>
            </w:pPr>
            <w:r w:rsidRPr="00880D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880DA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E19FE" w:rsidRDefault="002E19FE" w:rsidP="00C9101E">
            <w:pPr>
              <w:rPr>
                <w:sz w:val="22"/>
                <w:szCs w:val="22"/>
              </w:rPr>
            </w:pPr>
            <w:r w:rsidRPr="00880DAF">
              <w:rPr>
                <w:sz w:val="22"/>
                <w:szCs w:val="22"/>
              </w:rPr>
              <w:t>Водоросли морские, тр</w:t>
            </w:r>
            <w:r w:rsidRPr="00880DAF">
              <w:rPr>
                <w:sz w:val="22"/>
                <w:szCs w:val="22"/>
              </w:rPr>
              <w:t>а</w:t>
            </w:r>
            <w:r w:rsidRPr="00880DAF">
              <w:rPr>
                <w:sz w:val="22"/>
                <w:szCs w:val="22"/>
              </w:rPr>
              <w:t>вы морские и продукты их переработки</w:t>
            </w:r>
          </w:p>
          <w:p w:rsidR="002E19FE" w:rsidRDefault="002E19FE" w:rsidP="00C9101E">
            <w:pPr>
              <w:rPr>
                <w:sz w:val="22"/>
                <w:szCs w:val="22"/>
              </w:rPr>
            </w:pPr>
          </w:p>
          <w:p w:rsidR="002E19FE" w:rsidRDefault="002E19FE" w:rsidP="00C9101E">
            <w:pPr>
              <w:rPr>
                <w:sz w:val="22"/>
                <w:szCs w:val="22"/>
              </w:rPr>
            </w:pPr>
          </w:p>
          <w:p w:rsidR="002E19FE" w:rsidRDefault="002E19FE" w:rsidP="00C9101E">
            <w:pPr>
              <w:rPr>
                <w:sz w:val="22"/>
                <w:szCs w:val="22"/>
              </w:rPr>
            </w:pPr>
          </w:p>
          <w:p w:rsidR="002E19FE" w:rsidRDefault="002E19FE" w:rsidP="00C9101E">
            <w:pPr>
              <w:rPr>
                <w:sz w:val="22"/>
                <w:szCs w:val="22"/>
              </w:rPr>
            </w:pPr>
          </w:p>
          <w:p w:rsidR="002E19FE" w:rsidRDefault="002E19FE" w:rsidP="00C9101E">
            <w:pPr>
              <w:rPr>
                <w:sz w:val="22"/>
                <w:szCs w:val="22"/>
              </w:rPr>
            </w:pPr>
          </w:p>
          <w:p w:rsidR="002E19FE" w:rsidRDefault="002E19FE" w:rsidP="00C9101E">
            <w:pPr>
              <w:rPr>
                <w:sz w:val="22"/>
                <w:szCs w:val="22"/>
              </w:rPr>
            </w:pPr>
          </w:p>
          <w:p w:rsidR="002E19FE" w:rsidRPr="00880DAF" w:rsidRDefault="002E19FE" w:rsidP="0015112C"/>
        </w:tc>
        <w:tc>
          <w:tcPr>
            <w:tcW w:w="1557" w:type="dxa"/>
            <w:vMerge w:val="restart"/>
            <w:shd w:val="clear" w:color="auto" w:fill="auto"/>
          </w:tcPr>
          <w:p w:rsidR="002E19FE" w:rsidRPr="00266E9F" w:rsidRDefault="002E19FE" w:rsidP="00C9101E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lastRenderedPageBreak/>
              <w:t>0301</w:t>
            </w:r>
          </w:p>
          <w:p w:rsidR="002E19FE" w:rsidRPr="00266E9F" w:rsidRDefault="002E19FE" w:rsidP="00C9101E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0302</w:t>
            </w:r>
          </w:p>
          <w:p w:rsidR="002E19FE" w:rsidRPr="00266E9F" w:rsidRDefault="002E19FE" w:rsidP="00C9101E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0303</w:t>
            </w:r>
          </w:p>
          <w:p w:rsidR="002E19FE" w:rsidRPr="00266E9F" w:rsidRDefault="002E19FE" w:rsidP="00C9101E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0304</w:t>
            </w:r>
          </w:p>
          <w:p w:rsidR="002E19FE" w:rsidRPr="00266E9F" w:rsidRDefault="002E19FE" w:rsidP="00C9101E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0305</w:t>
            </w:r>
          </w:p>
          <w:p w:rsidR="002E19FE" w:rsidRPr="00266E9F" w:rsidRDefault="002E19FE" w:rsidP="00C9101E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0306</w:t>
            </w:r>
          </w:p>
          <w:p w:rsidR="002E19FE" w:rsidRPr="00266E9F" w:rsidRDefault="002E19FE" w:rsidP="00C9101E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lastRenderedPageBreak/>
              <w:t>0307</w:t>
            </w:r>
          </w:p>
          <w:p w:rsidR="002E19FE" w:rsidRPr="00266E9F" w:rsidRDefault="002E19FE" w:rsidP="00C9101E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0308</w:t>
            </w:r>
          </w:p>
          <w:p w:rsidR="002E19FE" w:rsidRPr="00266E9F" w:rsidRDefault="002E19FE" w:rsidP="00C9101E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1212</w:t>
            </w:r>
          </w:p>
          <w:p w:rsidR="002E19FE" w:rsidRPr="00266E9F" w:rsidRDefault="002E19FE" w:rsidP="00C9101E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1604</w:t>
            </w:r>
          </w:p>
          <w:p w:rsidR="002E19FE" w:rsidRPr="00266E9F" w:rsidRDefault="002E19FE" w:rsidP="00C9101E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1605</w:t>
            </w:r>
          </w:p>
          <w:p w:rsidR="002E19FE" w:rsidRPr="00880DAF" w:rsidRDefault="002E19FE" w:rsidP="00CD5944">
            <w:pPr>
              <w:pStyle w:val="a3"/>
              <w:rPr>
                <w:sz w:val="18"/>
                <w:szCs w:val="18"/>
              </w:rPr>
            </w:pPr>
            <w:r w:rsidRPr="00266E9F">
              <w:rPr>
                <w:sz w:val="22"/>
                <w:szCs w:val="22"/>
              </w:rPr>
              <w:t>1902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880DAF" w:rsidRDefault="002E19FE" w:rsidP="00A72DF9">
            <w:pPr>
              <w:pStyle w:val="a3"/>
              <w:rPr>
                <w:sz w:val="22"/>
                <w:szCs w:val="22"/>
              </w:rPr>
            </w:pPr>
            <w:r w:rsidRPr="00880DAF">
              <w:rPr>
                <w:sz w:val="22"/>
                <w:szCs w:val="22"/>
              </w:rPr>
              <w:lastRenderedPageBreak/>
              <w:t>Отбор и подготовка проб</w:t>
            </w:r>
          </w:p>
        </w:tc>
        <w:tc>
          <w:tcPr>
            <w:tcW w:w="1931" w:type="dxa"/>
            <w:gridSpan w:val="2"/>
            <w:vMerge w:val="restart"/>
            <w:shd w:val="clear" w:color="auto" w:fill="auto"/>
          </w:tcPr>
          <w:p w:rsidR="002E19FE" w:rsidRPr="00E74EBE" w:rsidRDefault="002E19FE" w:rsidP="00C9101E">
            <w:pPr>
              <w:pStyle w:val="a3"/>
              <w:rPr>
                <w:sz w:val="22"/>
                <w:szCs w:val="22"/>
              </w:rPr>
            </w:pPr>
            <w:r w:rsidRPr="00E74EBE">
              <w:rPr>
                <w:sz w:val="22"/>
                <w:szCs w:val="22"/>
              </w:rPr>
              <w:t>ТР ТС 021/2011</w:t>
            </w:r>
          </w:p>
          <w:p w:rsidR="002E19FE" w:rsidRPr="00E74EBE" w:rsidRDefault="002E19FE" w:rsidP="00C9101E">
            <w:pPr>
              <w:pStyle w:val="a3"/>
              <w:rPr>
                <w:sz w:val="22"/>
                <w:szCs w:val="22"/>
              </w:rPr>
            </w:pPr>
            <w:r w:rsidRPr="00E74EBE">
              <w:rPr>
                <w:sz w:val="22"/>
                <w:szCs w:val="22"/>
              </w:rPr>
              <w:t>ст.7, 20</w:t>
            </w:r>
          </w:p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  <w:r w:rsidRPr="00E74EBE">
              <w:rPr>
                <w:sz w:val="22"/>
                <w:szCs w:val="22"/>
              </w:rPr>
              <w:t xml:space="preserve"> Приложение 3 р. 12</w:t>
            </w:r>
          </w:p>
        </w:tc>
        <w:tc>
          <w:tcPr>
            <w:tcW w:w="2478" w:type="dxa"/>
            <w:shd w:val="clear" w:color="auto" w:fill="auto"/>
          </w:tcPr>
          <w:p w:rsidR="002E19FE" w:rsidRDefault="002E19FE" w:rsidP="00C9101E">
            <w:pPr>
              <w:rPr>
                <w:sz w:val="22"/>
                <w:szCs w:val="22"/>
              </w:rPr>
            </w:pPr>
            <w:r w:rsidRPr="0056179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04-2012</w:t>
            </w:r>
          </w:p>
          <w:p w:rsidR="002E19F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  <w:p w:rsidR="002E19FE" w:rsidRPr="00AD1268" w:rsidRDefault="002E19FE" w:rsidP="00C9101E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ОСТ 26669-85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880DAF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880DAF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880DAF" w:rsidRDefault="002E19FE" w:rsidP="00C9101E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E19FE" w:rsidRPr="00880DAF" w:rsidRDefault="002E19FE" w:rsidP="00C9101E">
            <w:pPr>
              <w:pStyle w:val="a3"/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880DAF" w:rsidRDefault="002E19FE" w:rsidP="00A72DF9">
            <w:pPr>
              <w:rPr>
                <w:sz w:val="22"/>
                <w:szCs w:val="22"/>
              </w:rPr>
            </w:pPr>
            <w:r w:rsidRPr="00880DAF">
              <w:rPr>
                <w:sz w:val="22"/>
                <w:szCs w:val="22"/>
              </w:rPr>
              <w:t>Токсичные элементы:</w:t>
            </w:r>
          </w:p>
          <w:p w:rsidR="002E19FE" w:rsidRPr="00880DAF" w:rsidRDefault="002E19FE" w:rsidP="00A72DF9">
            <w:pPr>
              <w:rPr>
                <w:sz w:val="21"/>
                <w:szCs w:val="21"/>
              </w:rPr>
            </w:pPr>
            <w:r w:rsidRPr="00880DAF">
              <w:t xml:space="preserve"> </w:t>
            </w:r>
            <w:r w:rsidRPr="00880DAF">
              <w:rPr>
                <w:sz w:val="22"/>
                <w:szCs w:val="22"/>
              </w:rPr>
              <w:t>свинец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E74EBE" w:rsidRDefault="002E19FE" w:rsidP="00C9101E">
            <w:pPr>
              <w:rPr>
                <w:sz w:val="22"/>
                <w:szCs w:val="22"/>
              </w:rPr>
            </w:pPr>
            <w:r w:rsidRPr="00E74EBE">
              <w:rPr>
                <w:sz w:val="22"/>
                <w:szCs w:val="22"/>
              </w:rPr>
              <w:t>ГОСТ 26929-94</w:t>
            </w:r>
          </w:p>
          <w:p w:rsidR="002E19F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178-96</w:t>
            </w:r>
          </w:p>
          <w:p w:rsidR="002E19FE" w:rsidRPr="00AD1268" w:rsidRDefault="002E19FE" w:rsidP="00C9101E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ОСТ 26933-86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880DAF" w:rsidRDefault="002E19FE" w:rsidP="00C9101E">
            <w:pPr>
              <w:rPr>
                <w:sz w:val="22"/>
                <w:szCs w:val="22"/>
              </w:rPr>
            </w:pPr>
            <w:r w:rsidRPr="00880DAF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9</w:t>
            </w:r>
            <w:r w:rsidRPr="00880DAF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880DAF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880DAF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Default="002E19FE" w:rsidP="00A72DF9">
            <w:pPr>
              <w:rPr>
                <w:sz w:val="21"/>
                <w:szCs w:val="21"/>
              </w:rPr>
            </w:pPr>
            <w:r w:rsidRPr="00880DAF">
              <w:rPr>
                <w:sz w:val="21"/>
                <w:szCs w:val="21"/>
              </w:rPr>
              <w:t>Кадмий</w:t>
            </w:r>
          </w:p>
          <w:p w:rsidR="002E19FE" w:rsidRPr="00880DAF" w:rsidRDefault="002E19FE" w:rsidP="00A72DF9">
            <w:pPr>
              <w:rPr>
                <w:sz w:val="21"/>
                <w:szCs w:val="21"/>
              </w:rPr>
            </w:pP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E5A2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32</w:t>
            </w:r>
            <w:r w:rsidRPr="00AE5A2E">
              <w:rPr>
                <w:sz w:val="22"/>
                <w:szCs w:val="22"/>
              </w:rPr>
              <w:t>-86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880DAF" w:rsidRDefault="002E19FE" w:rsidP="00C9101E">
            <w:pPr>
              <w:rPr>
                <w:sz w:val="22"/>
                <w:szCs w:val="22"/>
              </w:rPr>
            </w:pPr>
            <w:r w:rsidRPr="00880DAF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9</w:t>
            </w:r>
            <w:r w:rsidRPr="00880DAF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880DAF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880DAF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Default="002E19FE" w:rsidP="00A72DF9">
            <w:pPr>
              <w:rPr>
                <w:sz w:val="21"/>
                <w:szCs w:val="21"/>
              </w:rPr>
            </w:pPr>
            <w:r w:rsidRPr="00880DAF">
              <w:rPr>
                <w:sz w:val="21"/>
                <w:szCs w:val="21"/>
              </w:rPr>
              <w:t>Ртуть</w:t>
            </w:r>
          </w:p>
          <w:p w:rsidR="002E19FE" w:rsidRPr="00880DAF" w:rsidRDefault="002E19FE" w:rsidP="00A72DF9">
            <w:pPr>
              <w:rPr>
                <w:sz w:val="21"/>
                <w:szCs w:val="21"/>
              </w:rPr>
            </w:pP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E5A2E" w:rsidRDefault="002E19FE" w:rsidP="00C9101E">
            <w:pPr>
              <w:rPr>
                <w:sz w:val="22"/>
                <w:szCs w:val="22"/>
              </w:rPr>
            </w:pPr>
            <w:r w:rsidRPr="00AE5A2E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6927-86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880DAF" w:rsidRDefault="002E19FE" w:rsidP="00C9101E">
            <w:pPr>
              <w:rPr>
                <w:sz w:val="22"/>
                <w:szCs w:val="22"/>
              </w:rPr>
            </w:pPr>
            <w:r w:rsidRPr="00880D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880DAF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880DAF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880DAF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Default="002E19FE" w:rsidP="00A72DF9">
            <w:pPr>
              <w:rPr>
                <w:sz w:val="22"/>
                <w:szCs w:val="22"/>
              </w:rPr>
            </w:pPr>
            <w:r w:rsidRPr="00880DAF">
              <w:rPr>
                <w:sz w:val="22"/>
                <w:szCs w:val="22"/>
              </w:rPr>
              <w:t>Мышьяк</w:t>
            </w:r>
          </w:p>
          <w:p w:rsidR="002E19FE" w:rsidRPr="00880DAF" w:rsidRDefault="002E19FE" w:rsidP="00A72DF9">
            <w:pPr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AE5A2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E5A2E" w:rsidRDefault="002E19FE" w:rsidP="00C9101E">
            <w:pPr>
              <w:rPr>
                <w:sz w:val="22"/>
                <w:szCs w:val="22"/>
              </w:rPr>
            </w:pPr>
            <w:r w:rsidRPr="00AE5A2E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6930-86</w:t>
            </w:r>
          </w:p>
        </w:tc>
      </w:tr>
      <w:tr w:rsidR="002E19FE" w:rsidRPr="009840F6" w:rsidTr="002821F0">
        <w:trPr>
          <w:trHeight w:val="216"/>
          <w:jc w:val="center"/>
        </w:trPr>
        <w:tc>
          <w:tcPr>
            <w:tcW w:w="11081" w:type="dxa"/>
            <w:gridSpan w:val="8"/>
          </w:tcPr>
          <w:p w:rsidR="002E19FE" w:rsidRPr="00CD5944" w:rsidRDefault="002E19FE" w:rsidP="00037E07">
            <w:pPr>
              <w:jc w:val="center"/>
              <w:rPr>
                <w:b/>
                <w:sz w:val="22"/>
                <w:szCs w:val="22"/>
              </w:rPr>
            </w:pPr>
            <w:r w:rsidRPr="00CD5944">
              <w:rPr>
                <w:rStyle w:val="FontStyle15"/>
                <w:rFonts w:ascii="Times New Roman" w:hAnsi="Times New Roman" w:cs="Times New Roman"/>
                <w:b/>
                <w:sz w:val="22"/>
                <w:szCs w:val="22"/>
              </w:rPr>
              <w:t>Микробиологическая лаборатория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6*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E19FE" w:rsidRDefault="002E19FE" w:rsidP="00D947B7">
            <w:pPr>
              <w:rPr>
                <w:sz w:val="22"/>
                <w:szCs w:val="22"/>
              </w:rPr>
            </w:pPr>
            <w:r w:rsidRPr="00880DAF">
              <w:rPr>
                <w:sz w:val="22"/>
                <w:szCs w:val="22"/>
              </w:rPr>
              <w:t>Водоросли морские, тр</w:t>
            </w:r>
            <w:r w:rsidRPr="00880DAF">
              <w:rPr>
                <w:sz w:val="22"/>
                <w:szCs w:val="22"/>
              </w:rPr>
              <w:t>а</w:t>
            </w:r>
            <w:r w:rsidRPr="00880DAF">
              <w:rPr>
                <w:sz w:val="22"/>
                <w:szCs w:val="22"/>
              </w:rPr>
              <w:t>вы морские и продукты их переработки</w:t>
            </w:r>
          </w:p>
          <w:p w:rsidR="002E19FE" w:rsidRPr="0011723B" w:rsidRDefault="002E19FE" w:rsidP="00C9101E"/>
        </w:tc>
        <w:tc>
          <w:tcPr>
            <w:tcW w:w="1557" w:type="dxa"/>
            <w:vMerge w:val="restart"/>
            <w:shd w:val="clear" w:color="auto" w:fill="auto"/>
          </w:tcPr>
          <w:p w:rsidR="002E19FE" w:rsidRPr="00266E9F" w:rsidRDefault="002E19FE" w:rsidP="00D947B7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0301</w:t>
            </w:r>
          </w:p>
          <w:p w:rsidR="002E19FE" w:rsidRPr="00266E9F" w:rsidRDefault="002E19FE" w:rsidP="00D947B7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0302</w:t>
            </w:r>
          </w:p>
          <w:p w:rsidR="002E19FE" w:rsidRPr="00266E9F" w:rsidRDefault="002E19FE" w:rsidP="00D947B7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0303</w:t>
            </w:r>
          </w:p>
          <w:p w:rsidR="002E19FE" w:rsidRPr="00266E9F" w:rsidRDefault="002E19FE" w:rsidP="00D947B7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0304</w:t>
            </w:r>
          </w:p>
          <w:p w:rsidR="002E19FE" w:rsidRPr="00266E9F" w:rsidRDefault="002E19FE" w:rsidP="00D947B7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0305</w:t>
            </w:r>
          </w:p>
          <w:p w:rsidR="002E19FE" w:rsidRPr="00266E9F" w:rsidRDefault="002E19FE" w:rsidP="00D947B7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0306</w:t>
            </w:r>
          </w:p>
          <w:p w:rsidR="002E19FE" w:rsidRPr="00266E9F" w:rsidRDefault="002E19FE" w:rsidP="00D947B7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0307</w:t>
            </w:r>
          </w:p>
          <w:p w:rsidR="002E19FE" w:rsidRPr="00266E9F" w:rsidRDefault="002E19FE" w:rsidP="00D947B7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0308</w:t>
            </w:r>
          </w:p>
          <w:p w:rsidR="002E19FE" w:rsidRPr="00266E9F" w:rsidRDefault="002E19FE" w:rsidP="00D947B7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1212</w:t>
            </w:r>
          </w:p>
          <w:p w:rsidR="002E19FE" w:rsidRPr="00266E9F" w:rsidRDefault="002E19FE" w:rsidP="00D947B7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1604</w:t>
            </w:r>
          </w:p>
          <w:p w:rsidR="002E19FE" w:rsidRPr="00266E9F" w:rsidRDefault="002E19FE" w:rsidP="00D947B7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1605</w:t>
            </w:r>
          </w:p>
          <w:p w:rsidR="002E19FE" w:rsidRDefault="002E19FE" w:rsidP="00D947B7">
            <w:pPr>
              <w:pStyle w:val="a3"/>
              <w:rPr>
                <w:sz w:val="22"/>
                <w:szCs w:val="22"/>
              </w:rPr>
            </w:pPr>
            <w:r w:rsidRPr="00266E9F">
              <w:rPr>
                <w:sz w:val="22"/>
                <w:szCs w:val="22"/>
              </w:rPr>
              <w:t>1902</w:t>
            </w:r>
          </w:p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C9101E">
            <w:pPr>
              <w:spacing w:after="120"/>
              <w:rPr>
                <w:sz w:val="21"/>
                <w:szCs w:val="21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 w:rsidRPr="008A3D77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/>
              </w:rPr>
              <w:t>monocytogenes</w:t>
            </w:r>
            <w:proofErr w:type="spellEnd"/>
          </w:p>
        </w:tc>
        <w:tc>
          <w:tcPr>
            <w:tcW w:w="1931" w:type="dxa"/>
            <w:gridSpan w:val="2"/>
            <w:vMerge w:val="restart"/>
            <w:shd w:val="clear" w:color="auto" w:fill="auto"/>
          </w:tcPr>
          <w:p w:rsidR="002E19FE" w:rsidRDefault="002E19FE" w:rsidP="00C9101E">
            <w:pPr>
              <w:rPr>
                <w:sz w:val="22"/>
                <w:szCs w:val="22"/>
              </w:rPr>
            </w:pPr>
            <w:r w:rsidRPr="00736AC6">
              <w:rPr>
                <w:sz w:val="22"/>
                <w:szCs w:val="22"/>
              </w:rPr>
              <w:t>ТР ЕАЭС 040/2016</w:t>
            </w:r>
          </w:p>
          <w:p w:rsidR="002E19F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</w:t>
            </w:r>
            <w:r w:rsidRPr="00DF3E42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,п.13</w:t>
            </w:r>
          </w:p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  <w:r w:rsidRPr="00274946">
              <w:rPr>
                <w:sz w:val="22"/>
                <w:szCs w:val="22"/>
              </w:rPr>
              <w:t>ТР ТС 21/2011</w:t>
            </w:r>
            <w:r>
              <w:rPr>
                <w:sz w:val="22"/>
                <w:szCs w:val="22"/>
              </w:rPr>
              <w:t xml:space="preserve"> ст.7 прил.1</w:t>
            </w: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C9101E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7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8C25A0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альмонеллы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C9101E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8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C9101E">
            <w:pPr>
              <w:spacing w:after="120"/>
              <w:rPr>
                <w:sz w:val="21"/>
                <w:szCs w:val="21"/>
              </w:rPr>
            </w:pPr>
            <w:proofErr w:type="spellStart"/>
            <w:r w:rsidRPr="00BE3A3A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31" w:type="dxa"/>
            <w:gridSpan w:val="2"/>
            <w:vMerge w:val="restart"/>
            <w:shd w:val="clear" w:color="auto" w:fill="auto"/>
          </w:tcPr>
          <w:p w:rsidR="002E19FE" w:rsidRDefault="002E19FE" w:rsidP="00C91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6A1B">
              <w:rPr>
                <w:sz w:val="22"/>
                <w:szCs w:val="22"/>
              </w:rPr>
              <w:t>ТР ЕАЭС 040/2016</w:t>
            </w:r>
          </w:p>
          <w:p w:rsidR="002E19FE" w:rsidRDefault="002E19FE" w:rsidP="00C91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 xml:space="preserve"> </w:t>
            </w:r>
          </w:p>
          <w:p w:rsidR="002E19FE" w:rsidRDefault="002E19FE" w:rsidP="00C91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6A1B">
              <w:rPr>
                <w:sz w:val="22"/>
                <w:szCs w:val="22"/>
              </w:rPr>
              <w:t>Приложение 1</w:t>
            </w:r>
          </w:p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C9101E">
            <w:pPr>
              <w:rPr>
                <w:sz w:val="21"/>
                <w:szCs w:val="21"/>
              </w:rPr>
            </w:pPr>
            <w:r w:rsidRPr="00BE3A3A">
              <w:rPr>
                <w:sz w:val="22"/>
                <w:szCs w:val="22"/>
              </w:rPr>
              <w:t>ГОСТ 10444.15-94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9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  <w:r w:rsidRPr="005A44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 w:rsidR="002E19FE" w:rsidRPr="0032070D" w:rsidRDefault="002E19FE" w:rsidP="00C9101E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8C25A0" w:rsidRDefault="002E19FE" w:rsidP="00C9101E">
            <w:pPr>
              <w:rPr>
                <w:sz w:val="22"/>
                <w:szCs w:val="22"/>
              </w:rPr>
            </w:pPr>
            <w:r w:rsidRPr="00736AC6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2E19FE" w:rsidRPr="009840F6" w:rsidTr="002E19FE">
        <w:trPr>
          <w:trHeight w:val="216"/>
          <w:jc w:val="center"/>
        </w:trPr>
        <w:tc>
          <w:tcPr>
            <w:tcW w:w="1044" w:type="dxa"/>
          </w:tcPr>
          <w:p w:rsidR="002E19FE" w:rsidRPr="00A96A8E" w:rsidRDefault="002E19FE" w:rsidP="00C9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*</w:t>
            </w:r>
          </w:p>
        </w:tc>
        <w:tc>
          <w:tcPr>
            <w:tcW w:w="1557" w:type="dxa"/>
            <w:vMerge/>
            <w:shd w:val="clear" w:color="auto" w:fill="auto"/>
          </w:tcPr>
          <w:p w:rsidR="002E19FE" w:rsidRPr="0011723B" w:rsidRDefault="002E19FE" w:rsidP="00C9101E"/>
        </w:tc>
        <w:tc>
          <w:tcPr>
            <w:tcW w:w="1557" w:type="dxa"/>
            <w:vMerge/>
            <w:shd w:val="clear" w:color="auto" w:fill="auto"/>
          </w:tcPr>
          <w:p w:rsidR="002E19FE" w:rsidRPr="000A08BE" w:rsidRDefault="002E19FE" w:rsidP="00C9101E">
            <w:pPr>
              <w:widowControl w:val="0"/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2E19FE" w:rsidRPr="0032070D" w:rsidRDefault="002E19FE" w:rsidP="00C9101E">
            <w:pPr>
              <w:spacing w:after="12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Плесень</w:t>
            </w: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2E19FE" w:rsidRPr="000A08BE" w:rsidRDefault="002E19FE" w:rsidP="00C910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:rsidR="002E19FE" w:rsidRPr="00AD1268" w:rsidRDefault="002E19FE" w:rsidP="00C9101E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</w:t>
            </w:r>
            <w:r w:rsidRPr="00D765B9">
              <w:rPr>
                <w:sz w:val="22"/>
                <w:szCs w:val="22"/>
              </w:rPr>
              <w:t>ОСТ 10444.12-2013</w:t>
            </w:r>
          </w:p>
        </w:tc>
      </w:tr>
    </w:tbl>
    <w:p w:rsidR="00934852" w:rsidRPr="009840F6" w:rsidRDefault="00934852" w:rsidP="00767CA5">
      <w:pPr>
        <w:pStyle w:val="a3"/>
        <w:rPr>
          <w:sz w:val="22"/>
          <w:szCs w:val="22"/>
          <w:lang w:val="en-US"/>
        </w:rPr>
      </w:pPr>
    </w:p>
    <w:p w:rsidR="00F8433B" w:rsidRPr="00F8433B" w:rsidRDefault="00F8433B" w:rsidP="00F8433B">
      <w:pPr>
        <w:overflowPunct w:val="0"/>
        <w:autoSpaceDE w:val="0"/>
        <w:autoSpaceDN w:val="0"/>
        <w:adjustRightInd w:val="0"/>
        <w:ind w:left="-284"/>
        <w:textAlignment w:val="baseline"/>
        <w:rPr>
          <w:snapToGrid w:val="0"/>
          <w:sz w:val="28"/>
          <w:szCs w:val="28"/>
        </w:rPr>
      </w:pPr>
      <w:r w:rsidRPr="00F8433B">
        <w:rPr>
          <w:snapToGrid w:val="0"/>
          <w:sz w:val="28"/>
          <w:szCs w:val="28"/>
        </w:rPr>
        <w:t xml:space="preserve">Руководитель органа </w:t>
      </w:r>
    </w:p>
    <w:p w:rsidR="00F8433B" w:rsidRPr="00F8433B" w:rsidRDefault="00F8433B" w:rsidP="00F8433B">
      <w:pPr>
        <w:overflowPunct w:val="0"/>
        <w:autoSpaceDE w:val="0"/>
        <w:autoSpaceDN w:val="0"/>
        <w:adjustRightInd w:val="0"/>
        <w:ind w:left="-284"/>
        <w:textAlignment w:val="baseline"/>
        <w:rPr>
          <w:snapToGrid w:val="0"/>
          <w:sz w:val="28"/>
          <w:szCs w:val="28"/>
        </w:rPr>
      </w:pPr>
      <w:r w:rsidRPr="00F8433B">
        <w:rPr>
          <w:snapToGrid w:val="0"/>
          <w:sz w:val="28"/>
          <w:szCs w:val="28"/>
        </w:rPr>
        <w:t xml:space="preserve">по аккредитации Республики Беларусь – </w:t>
      </w:r>
    </w:p>
    <w:p w:rsidR="00F8433B" w:rsidRPr="00F8433B" w:rsidRDefault="00F8433B" w:rsidP="00F8433B">
      <w:pPr>
        <w:overflowPunct w:val="0"/>
        <w:autoSpaceDE w:val="0"/>
        <w:autoSpaceDN w:val="0"/>
        <w:adjustRightInd w:val="0"/>
        <w:ind w:left="-284"/>
        <w:textAlignment w:val="baseline"/>
        <w:rPr>
          <w:snapToGrid w:val="0"/>
          <w:sz w:val="28"/>
          <w:szCs w:val="28"/>
        </w:rPr>
      </w:pPr>
      <w:r w:rsidRPr="00F8433B">
        <w:rPr>
          <w:snapToGrid w:val="0"/>
          <w:sz w:val="28"/>
          <w:szCs w:val="28"/>
        </w:rPr>
        <w:t xml:space="preserve">директор государственного </w:t>
      </w:r>
    </w:p>
    <w:p w:rsidR="00F8433B" w:rsidRPr="00F8433B" w:rsidRDefault="00F8433B" w:rsidP="00F8433B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F8433B">
        <w:rPr>
          <w:snapToGrid w:val="0"/>
          <w:sz w:val="28"/>
          <w:szCs w:val="28"/>
        </w:rPr>
        <w:t>предприятия «БГЦА</w:t>
      </w:r>
      <w:r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="00CD5944">
        <w:rPr>
          <w:snapToGrid w:val="0"/>
          <w:sz w:val="28"/>
          <w:szCs w:val="28"/>
        </w:rPr>
        <w:t xml:space="preserve">   ______________     </w:t>
      </w:r>
      <w:proofErr w:type="spellStart"/>
      <w:r w:rsidR="00CD5944">
        <w:rPr>
          <w:snapToGrid w:val="0"/>
          <w:sz w:val="28"/>
          <w:szCs w:val="28"/>
        </w:rPr>
        <w:t>Е.В.Бережных</w:t>
      </w:r>
      <w:proofErr w:type="spellEnd"/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</w:p>
    <w:p w:rsidR="00B200D5" w:rsidRDefault="00B200D5" w:rsidP="00F60DAF">
      <w:pPr>
        <w:tabs>
          <w:tab w:val="left" w:pos="7872"/>
        </w:tabs>
        <w:ind w:left="-142" w:right="-285"/>
        <w:rPr>
          <w:sz w:val="28"/>
          <w:szCs w:val="28"/>
        </w:rPr>
      </w:pPr>
    </w:p>
    <w:p w:rsidR="00B200D5" w:rsidRDefault="00B200D5" w:rsidP="002A31A3">
      <w:pPr>
        <w:tabs>
          <w:tab w:val="left" w:pos="7872"/>
        </w:tabs>
        <w:ind w:right="-285"/>
        <w:rPr>
          <w:sz w:val="28"/>
          <w:szCs w:val="28"/>
        </w:rPr>
      </w:pPr>
    </w:p>
    <w:p w:rsidR="00BF6555" w:rsidRDefault="00BF6555" w:rsidP="00E558F2">
      <w:pPr>
        <w:tabs>
          <w:tab w:val="left" w:pos="7872"/>
        </w:tabs>
        <w:ind w:right="-285"/>
        <w:rPr>
          <w:sz w:val="28"/>
          <w:szCs w:val="28"/>
        </w:rPr>
      </w:pPr>
    </w:p>
    <w:p w:rsidR="00BF6555" w:rsidRDefault="00BF6555" w:rsidP="00F60DAF">
      <w:pPr>
        <w:tabs>
          <w:tab w:val="left" w:pos="7872"/>
        </w:tabs>
        <w:ind w:left="-142" w:right="-285"/>
        <w:rPr>
          <w:sz w:val="28"/>
          <w:szCs w:val="28"/>
        </w:rPr>
      </w:pPr>
    </w:p>
    <w:p w:rsidR="00BF6555" w:rsidRDefault="00BF6555" w:rsidP="00F60DAF">
      <w:pPr>
        <w:tabs>
          <w:tab w:val="left" w:pos="7872"/>
        </w:tabs>
        <w:ind w:left="-142" w:right="-285"/>
        <w:rPr>
          <w:sz w:val="28"/>
          <w:szCs w:val="28"/>
        </w:rPr>
      </w:pPr>
    </w:p>
    <w:p w:rsidR="00BF6555" w:rsidRDefault="00BF6555" w:rsidP="00F60DAF">
      <w:pPr>
        <w:tabs>
          <w:tab w:val="left" w:pos="7872"/>
        </w:tabs>
        <w:ind w:left="-142" w:right="-285"/>
        <w:rPr>
          <w:sz w:val="28"/>
          <w:szCs w:val="28"/>
        </w:rPr>
      </w:pPr>
    </w:p>
    <w:p w:rsidR="00B200D5" w:rsidRPr="00374890" w:rsidRDefault="00B200D5" w:rsidP="00E558F2">
      <w:pPr>
        <w:tabs>
          <w:tab w:val="left" w:pos="7872"/>
        </w:tabs>
        <w:ind w:right="-285"/>
        <w:rPr>
          <w:sz w:val="28"/>
          <w:szCs w:val="28"/>
        </w:rPr>
      </w:pPr>
    </w:p>
    <w:sectPr w:rsidR="00B200D5" w:rsidRPr="00374890" w:rsidSect="00051E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7" w:right="1080" w:bottom="1134" w:left="1080" w:header="567" w:footer="3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BDC" w:rsidRDefault="003C0BDC" w:rsidP="00767CA5">
      <w:r>
        <w:separator/>
      </w:r>
    </w:p>
  </w:endnote>
  <w:endnote w:type="continuationSeparator" w:id="0">
    <w:p w:rsidR="003C0BDC" w:rsidRDefault="003C0BDC" w:rsidP="0076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F0" w:rsidRDefault="002821F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42" w:type="dxa"/>
      <w:tblInd w:w="-481" w:type="dxa"/>
      <w:tblLook w:val="04A0" w:firstRow="1" w:lastRow="0" w:firstColumn="1" w:lastColumn="0" w:noHBand="0" w:noVBand="1"/>
    </w:tblPr>
    <w:tblGrid>
      <w:gridCol w:w="3777"/>
      <w:gridCol w:w="3687"/>
      <w:gridCol w:w="3678"/>
    </w:tblGrid>
    <w:tr w:rsidR="002821F0" w:rsidRPr="00F8433B" w:rsidTr="0097656F">
      <w:trPr>
        <w:trHeight w:val="817"/>
      </w:trPr>
      <w:tc>
        <w:tcPr>
          <w:tcW w:w="3777" w:type="dxa"/>
          <w:shd w:val="clear" w:color="auto" w:fill="auto"/>
          <w:vAlign w:val="bottom"/>
        </w:tcPr>
        <w:p w:rsidR="002821F0" w:rsidRPr="00F8433B" w:rsidRDefault="002821F0" w:rsidP="00F8433B">
          <w:pPr>
            <w:tabs>
              <w:tab w:val="center" w:pos="4677"/>
              <w:tab w:val="right" w:pos="9355"/>
            </w:tabs>
            <w:rPr>
              <w:sz w:val="24"/>
              <w:szCs w:val="24"/>
              <w:lang w:eastAsia="x-none"/>
            </w:rPr>
          </w:pPr>
          <w:r w:rsidRPr="00F8433B">
            <w:rPr>
              <w:sz w:val="24"/>
              <w:szCs w:val="24"/>
              <w:lang w:eastAsia="x-none"/>
            </w:rPr>
            <w:t xml:space="preserve">_________________________ </w:t>
          </w:r>
        </w:p>
        <w:p w:rsidR="002821F0" w:rsidRDefault="002821F0" w:rsidP="004353F2">
          <w:pPr>
            <w:tabs>
              <w:tab w:val="center" w:pos="4677"/>
              <w:tab w:val="right" w:pos="9355"/>
            </w:tabs>
            <w:jc w:val="both"/>
            <w:rPr>
              <w:sz w:val="22"/>
              <w:szCs w:val="22"/>
              <w:lang w:eastAsia="x-none"/>
            </w:rPr>
          </w:pPr>
          <w:r w:rsidRPr="00F8433B">
            <w:rPr>
              <w:sz w:val="22"/>
              <w:szCs w:val="22"/>
              <w:lang w:eastAsia="x-none"/>
            </w:rPr>
            <w:t xml:space="preserve"> подпись ведущего эксперта</w:t>
          </w:r>
          <w:r>
            <w:rPr>
              <w:sz w:val="22"/>
              <w:szCs w:val="22"/>
              <w:lang w:eastAsia="x-none"/>
            </w:rPr>
            <w:t xml:space="preserve"> </w:t>
          </w:r>
        </w:p>
        <w:p w:rsidR="002821F0" w:rsidRPr="00F8433B" w:rsidRDefault="002821F0" w:rsidP="004353F2">
          <w:pPr>
            <w:tabs>
              <w:tab w:val="center" w:pos="4677"/>
              <w:tab w:val="right" w:pos="9355"/>
            </w:tabs>
            <w:rPr>
              <w:sz w:val="22"/>
              <w:szCs w:val="22"/>
              <w:lang w:eastAsia="x-none"/>
            </w:rPr>
          </w:pPr>
          <w:r>
            <w:rPr>
              <w:sz w:val="22"/>
              <w:szCs w:val="22"/>
              <w:lang w:eastAsia="x-none"/>
            </w:rPr>
            <w:t xml:space="preserve">  по аккредитации</w:t>
          </w:r>
        </w:p>
      </w:tc>
      <w:tc>
        <w:tcPr>
          <w:tcW w:w="3687" w:type="dxa"/>
          <w:shd w:val="clear" w:color="auto" w:fill="auto"/>
          <w:vAlign w:val="bottom"/>
        </w:tcPr>
        <w:p w:rsidR="002821F0" w:rsidRPr="00F8433B" w:rsidRDefault="002821F0" w:rsidP="00F8433B">
          <w:pPr>
            <w:tabs>
              <w:tab w:val="center" w:pos="4677"/>
              <w:tab w:val="right" w:pos="9355"/>
            </w:tabs>
            <w:rPr>
              <w:sz w:val="24"/>
              <w:szCs w:val="24"/>
              <w:u w:val="single"/>
              <w:lang w:eastAsia="x-none"/>
            </w:rPr>
          </w:pPr>
          <w:r w:rsidRPr="00F8433B">
            <w:rPr>
              <w:sz w:val="24"/>
              <w:szCs w:val="24"/>
              <w:lang w:eastAsia="x-none"/>
            </w:rPr>
            <w:t xml:space="preserve">              </w:t>
          </w:r>
          <w:r>
            <w:rPr>
              <w:sz w:val="24"/>
              <w:szCs w:val="24"/>
              <w:u w:val="single"/>
              <w:lang w:eastAsia="x-none"/>
            </w:rPr>
            <w:t>28</w:t>
          </w:r>
          <w:r w:rsidRPr="00F8433B">
            <w:rPr>
              <w:sz w:val="24"/>
              <w:szCs w:val="24"/>
              <w:u w:val="single"/>
              <w:lang w:eastAsia="x-none"/>
            </w:rPr>
            <w:t>.0</w:t>
          </w:r>
          <w:r>
            <w:rPr>
              <w:sz w:val="24"/>
              <w:szCs w:val="24"/>
              <w:u w:val="single"/>
              <w:lang w:eastAsia="x-none"/>
            </w:rPr>
            <w:t>2</w:t>
          </w:r>
          <w:r w:rsidRPr="00F8433B">
            <w:rPr>
              <w:sz w:val="24"/>
              <w:szCs w:val="24"/>
              <w:u w:val="single"/>
              <w:lang w:eastAsia="x-none"/>
            </w:rPr>
            <w:t>.20</w:t>
          </w:r>
          <w:r>
            <w:rPr>
              <w:sz w:val="24"/>
              <w:szCs w:val="24"/>
              <w:u w:val="single"/>
              <w:lang w:eastAsia="x-none"/>
            </w:rPr>
            <w:t>20</w:t>
          </w:r>
        </w:p>
        <w:p w:rsidR="002821F0" w:rsidRPr="00F8433B" w:rsidRDefault="002821F0" w:rsidP="00F8433B">
          <w:pPr>
            <w:tabs>
              <w:tab w:val="center" w:pos="4677"/>
              <w:tab w:val="right" w:pos="9355"/>
            </w:tabs>
            <w:rPr>
              <w:sz w:val="24"/>
              <w:szCs w:val="24"/>
              <w:lang w:eastAsia="x-none"/>
            </w:rPr>
          </w:pPr>
          <w:r w:rsidRPr="00F8433B">
            <w:rPr>
              <w:sz w:val="24"/>
              <w:szCs w:val="24"/>
              <w:lang w:eastAsia="x-none"/>
            </w:rPr>
            <w:t xml:space="preserve">               </w:t>
          </w:r>
          <w:proofErr w:type="spellStart"/>
          <w:r w:rsidRPr="00F8433B">
            <w:rPr>
              <w:sz w:val="24"/>
              <w:szCs w:val="24"/>
              <w:lang w:val="en-US" w:eastAsia="x-none"/>
            </w:rPr>
            <w:t>дата</w:t>
          </w:r>
          <w:proofErr w:type="spellEnd"/>
          <w:r w:rsidRPr="00F8433B">
            <w:rPr>
              <w:sz w:val="24"/>
              <w:szCs w:val="24"/>
              <w:lang w:val="en-US" w:eastAsia="x-none"/>
            </w:rPr>
            <w:t xml:space="preserve"> </w:t>
          </w:r>
          <w:r w:rsidRPr="00F8433B">
            <w:rPr>
              <w:sz w:val="24"/>
              <w:szCs w:val="24"/>
              <w:lang w:eastAsia="x-none"/>
            </w:rPr>
            <w:t>ТКА</w:t>
          </w:r>
        </w:p>
      </w:tc>
      <w:tc>
        <w:tcPr>
          <w:tcW w:w="3678" w:type="dxa"/>
          <w:shd w:val="clear" w:color="auto" w:fill="auto"/>
          <w:vAlign w:val="center"/>
        </w:tcPr>
        <w:p w:rsidR="002821F0" w:rsidRPr="00F8433B" w:rsidRDefault="002821F0" w:rsidP="00F8433B">
          <w:pPr>
            <w:tabs>
              <w:tab w:val="center" w:pos="4677"/>
              <w:tab w:val="right" w:pos="9355"/>
            </w:tabs>
            <w:rPr>
              <w:sz w:val="24"/>
              <w:szCs w:val="24"/>
              <w:lang w:eastAsia="x-none"/>
            </w:rPr>
          </w:pPr>
          <w:r w:rsidRPr="00F8433B">
            <w:rPr>
              <w:sz w:val="24"/>
              <w:szCs w:val="24"/>
              <w:lang w:eastAsia="x-none"/>
            </w:rPr>
            <w:t xml:space="preserve">                       </w:t>
          </w:r>
          <w:proofErr w:type="spellStart"/>
          <w:r w:rsidRPr="00F8433B">
            <w:rPr>
              <w:sz w:val="24"/>
              <w:szCs w:val="24"/>
              <w:lang w:val="en-US" w:eastAsia="x-none"/>
            </w:rPr>
            <w:t>Лист</w:t>
          </w:r>
          <w:proofErr w:type="spellEnd"/>
          <w:r w:rsidRPr="00F8433B">
            <w:rPr>
              <w:sz w:val="24"/>
              <w:szCs w:val="24"/>
              <w:lang w:eastAsia="x-none"/>
            </w:rPr>
            <w:t xml:space="preserve"> </w:t>
          </w:r>
          <w:r w:rsidRPr="00F8433B">
            <w:rPr>
              <w:sz w:val="24"/>
              <w:szCs w:val="24"/>
              <w:lang w:eastAsia="x-none"/>
            </w:rPr>
            <w:fldChar w:fldCharType="begin"/>
          </w:r>
          <w:r w:rsidRPr="00F8433B">
            <w:rPr>
              <w:sz w:val="24"/>
              <w:szCs w:val="24"/>
              <w:lang w:eastAsia="x-none"/>
            </w:rPr>
            <w:instrText xml:space="preserve"> PAGE </w:instrText>
          </w:r>
          <w:r w:rsidRPr="00F8433B">
            <w:rPr>
              <w:sz w:val="24"/>
              <w:szCs w:val="24"/>
              <w:lang w:eastAsia="x-none"/>
            </w:rPr>
            <w:fldChar w:fldCharType="separate"/>
          </w:r>
          <w:r w:rsidR="00BD30CB">
            <w:rPr>
              <w:noProof/>
              <w:sz w:val="24"/>
              <w:szCs w:val="24"/>
              <w:lang w:eastAsia="x-none"/>
            </w:rPr>
            <w:t>2</w:t>
          </w:r>
          <w:r w:rsidRPr="00F8433B">
            <w:rPr>
              <w:sz w:val="24"/>
              <w:szCs w:val="24"/>
              <w:lang w:val="x-none" w:eastAsia="x-none"/>
            </w:rPr>
            <w:fldChar w:fldCharType="end"/>
          </w:r>
          <w:r w:rsidRPr="00F8433B">
            <w:rPr>
              <w:sz w:val="24"/>
              <w:szCs w:val="24"/>
              <w:lang w:eastAsia="x-none"/>
            </w:rPr>
            <w:t xml:space="preserve"> </w:t>
          </w:r>
          <w:proofErr w:type="spellStart"/>
          <w:r w:rsidRPr="00F8433B">
            <w:rPr>
              <w:sz w:val="24"/>
              <w:szCs w:val="24"/>
              <w:lang w:val="en-US" w:eastAsia="x-none"/>
            </w:rPr>
            <w:t>Ли</w:t>
          </w:r>
          <w:r w:rsidRPr="00F8433B">
            <w:rPr>
              <w:sz w:val="24"/>
              <w:szCs w:val="24"/>
              <w:lang w:eastAsia="x-none"/>
            </w:rPr>
            <w:t>стов</w:t>
          </w:r>
          <w:proofErr w:type="spellEnd"/>
          <w:r>
            <w:rPr>
              <w:sz w:val="24"/>
              <w:szCs w:val="24"/>
              <w:lang w:eastAsia="x-none"/>
            </w:rPr>
            <w:t xml:space="preserve"> 23</w:t>
          </w:r>
        </w:p>
      </w:tc>
    </w:tr>
  </w:tbl>
  <w:p w:rsidR="002821F0" w:rsidRDefault="002821F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42" w:type="dxa"/>
      <w:tblInd w:w="-481" w:type="dxa"/>
      <w:tblLook w:val="04A0" w:firstRow="1" w:lastRow="0" w:firstColumn="1" w:lastColumn="0" w:noHBand="0" w:noVBand="1"/>
    </w:tblPr>
    <w:tblGrid>
      <w:gridCol w:w="3777"/>
      <w:gridCol w:w="3687"/>
      <w:gridCol w:w="3678"/>
    </w:tblGrid>
    <w:tr w:rsidR="002821F0" w:rsidRPr="00F8433B" w:rsidTr="0097656F">
      <w:trPr>
        <w:trHeight w:val="817"/>
      </w:trPr>
      <w:tc>
        <w:tcPr>
          <w:tcW w:w="3777" w:type="dxa"/>
          <w:shd w:val="clear" w:color="auto" w:fill="auto"/>
          <w:vAlign w:val="bottom"/>
        </w:tcPr>
        <w:p w:rsidR="002821F0" w:rsidRPr="00F8433B" w:rsidRDefault="002821F0" w:rsidP="00F8433B">
          <w:pPr>
            <w:tabs>
              <w:tab w:val="center" w:pos="4677"/>
              <w:tab w:val="right" w:pos="9355"/>
            </w:tabs>
            <w:rPr>
              <w:sz w:val="24"/>
              <w:szCs w:val="24"/>
              <w:lang w:eastAsia="x-none"/>
            </w:rPr>
          </w:pPr>
          <w:r w:rsidRPr="00F8433B">
            <w:rPr>
              <w:sz w:val="24"/>
              <w:szCs w:val="24"/>
              <w:lang w:eastAsia="x-none"/>
            </w:rPr>
            <w:t xml:space="preserve">_________________________ </w:t>
          </w:r>
        </w:p>
        <w:p w:rsidR="002821F0" w:rsidRDefault="002821F0" w:rsidP="004353F2">
          <w:pPr>
            <w:tabs>
              <w:tab w:val="center" w:pos="4677"/>
              <w:tab w:val="right" w:pos="9355"/>
            </w:tabs>
            <w:jc w:val="both"/>
            <w:rPr>
              <w:sz w:val="22"/>
              <w:szCs w:val="22"/>
              <w:lang w:eastAsia="x-none"/>
            </w:rPr>
          </w:pPr>
          <w:r w:rsidRPr="00F8433B">
            <w:rPr>
              <w:sz w:val="22"/>
              <w:szCs w:val="22"/>
              <w:lang w:eastAsia="x-none"/>
            </w:rPr>
            <w:t xml:space="preserve"> подпись ведущего эксперта</w:t>
          </w:r>
          <w:r>
            <w:rPr>
              <w:sz w:val="22"/>
              <w:szCs w:val="22"/>
              <w:lang w:eastAsia="x-none"/>
            </w:rPr>
            <w:t xml:space="preserve"> </w:t>
          </w:r>
        </w:p>
        <w:p w:rsidR="002821F0" w:rsidRPr="00F8433B" w:rsidRDefault="002821F0" w:rsidP="004353F2">
          <w:pPr>
            <w:tabs>
              <w:tab w:val="center" w:pos="4677"/>
              <w:tab w:val="right" w:pos="9355"/>
            </w:tabs>
            <w:jc w:val="both"/>
            <w:rPr>
              <w:sz w:val="22"/>
              <w:szCs w:val="22"/>
              <w:lang w:eastAsia="x-none"/>
            </w:rPr>
          </w:pPr>
          <w:r>
            <w:rPr>
              <w:sz w:val="22"/>
              <w:szCs w:val="22"/>
              <w:lang w:eastAsia="x-none"/>
            </w:rPr>
            <w:t xml:space="preserve">  по аккредитации</w:t>
          </w:r>
        </w:p>
      </w:tc>
      <w:tc>
        <w:tcPr>
          <w:tcW w:w="3687" w:type="dxa"/>
          <w:shd w:val="clear" w:color="auto" w:fill="auto"/>
          <w:vAlign w:val="bottom"/>
        </w:tcPr>
        <w:p w:rsidR="002821F0" w:rsidRPr="00F8433B" w:rsidRDefault="002821F0" w:rsidP="00F8433B">
          <w:pPr>
            <w:tabs>
              <w:tab w:val="center" w:pos="4677"/>
              <w:tab w:val="right" w:pos="9355"/>
            </w:tabs>
            <w:rPr>
              <w:sz w:val="24"/>
              <w:szCs w:val="24"/>
              <w:u w:val="single"/>
              <w:lang w:eastAsia="x-none"/>
            </w:rPr>
          </w:pPr>
          <w:r w:rsidRPr="00F8433B">
            <w:rPr>
              <w:sz w:val="24"/>
              <w:szCs w:val="24"/>
              <w:lang w:eastAsia="x-none"/>
            </w:rPr>
            <w:t xml:space="preserve">             </w:t>
          </w:r>
          <w:r>
            <w:rPr>
              <w:sz w:val="24"/>
              <w:szCs w:val="24"/>
              <w:u w:val="single"/>
              <w:lang w:eastAsia="x-none"/>
            </w:rPr>
            <w:t>21</w:t>
          </w:r>
          <w:r w:rsidRPr="00F8433B">
            <w:rPr>
              <w:sz w:val="24"/>
              <w:szCs w:val="24"/>
              <w:u w:val="single"/>
              <w:lang w:eastAsia="x-none"/>
            </w:rPr>
            <w:t>.</w:t>
          </w:r>
          <w:r>
            <w:rPr>
              <w:sz w:val="24"/>
              <w:szCs w:val="24"/>
              <w:u w:val="single"/>
              <w:lang w:eastAsia="x-none"/>
            </w:rPr>
            <w:t>02</w:t>
          </w:r>
          <w:r w:rsidRPr="00F8433B">
            <w:rPr>
              <w:sz w:val="24"/>
              <w:szCs w:val="24"/>
              <w:u w:val="single"/>
              <w:lang w:eastAsia="x-none"/>
            </w:rPr>
            <w:t>.</w:t>
          </w:r>
          <w:r>
            <w:rPr>
              <w:sz w:val="24"/>
              <w:szCs w:val="24"/>
              <w:u w:val="single"/>
              <w:lang w:eastAsia="x-none"/>
            </w:rPr>
            <w:t>2020</w:t>
          </w:r>
        </w:p>
        <w:p w:rsidR="002821F0" w:rsidRPr="00F8433B" w:rsidRDefault="002821F0" w:rsidP="00F8433B">
          <w:pPr>
            <w:tabs>
              <w:tab w:val="center" w:pos="4677"/>
              <w:tab w:val="right" w:pos="9355"/>
            </w:tabs>
            <w:rPr>
              <w:sz w:val="24"/>
              <w:szCs w:val="24"/>
              <w:lang w:eastAsia="x-none"/>
            </w:rPr>
          </w:pPr>
          <w:r w:rsidRPr="00F8433B">
            <w:rPr>
              <w:sz w:val="24"/>
              <w:szCs w:val="24"/>
              <w:lang w:eastAsia="x-none"/>
            </w:rPr>
            <w:t xml:space="preserve">               </w:t>
          </w:r>
          <w:proofErr w:type="spellStart"/>
          <w:r w:rsidRPr="00F8433B">
            <w:rPr>
              <w:sz w:val="24"/>
              <w:szCs w:val="24"/>
              <w:lang w:val="en-US" w:eastAsia="x-none"/>
            </w:rPr>
            <w:t>дата</w:t>
          </w:r>
          <w:proofErr w:type="spellEnd"/>
          <w:r w:rsidRPr="00F8433B">
            <w:rPr>
              <w:sz w:val="24"/>
              <w:szCs w:val="24"/>
              <w:lang w:val="en-US" w:eastAsia="x-none"/>
            </w:rPr>
            <w:t xml:space="preserve"> </w:t>
          </w:r>
          <w:r w:rsidRPr="00F8433B">
            <w:rPr>
              <w:sz w:val="24"/>
              <w:szCs w:val="24"/>
              <w:lang w:eastAsia="x-none"/>
            </w:rPr>
            <w:t>ТКА</w:t>
          </w:r>
        </w:p>
      </w:tc>
      <w:tc>
        <w:tcPr>
          <w:tcW w:w="3678" w:type="dxa"/>
          <w:shd w:val="clear" w:color="auto" w:fill="auto"/>
          <w:vAlign w:val="center"/>
        </w:tcPr>
        <w:p w:rsidR="002821F0" w:rsidRPr="00F8433B" w:rsidRDefault="002821F0" w:rsidP="00F8433B">
          <w:pPr>
            <w:tabs>
              <w:tab w:val="center" w:pos="4677"/>
              <w:tab w:val="right" w:pos="9355"/>
            </w:tabs>
            <w:rPr>
              <w:sz w:val="24"/>
              <w:szCs w:val="24"/>
              <w:lang w:eastAsia="x-none"/>
            </w:rPr>
          </w:pPr>
          <w:r w:rsidRPr="00F8433B">
            <w:rPr>
              <w:sz w:val="24"/>
              <w:szCs w:val="24"/>
              <w:lang w:eastAsia="x-none"/>
            </w:rPr>
            <w:t xml:space="preserve">                       </w:t>
          </w:r>
          <w:proofErr w:type="spellStart"/>
          <w:r w:rsidRPr="00F8433B">
            <w:rPr>
              <w:sz w:val="24"/>
              <w:szCs w:val="24"/>
              <w:lang w:val="en-US" w:eastAsia="x-none"/>
            </w:rPr>
            <w:t>Лист</w:t>
          </w:r>
          <w:proofErr w:type="spellEnd"/>
          <w:r w:rsidRPr="00F8433B">
            <w:rPr>
              <w:sz w:val="24"/>
              <w:szCs w:val="24"/>
              <w:lang w:eastAsia="x-none"/>
            </w:rPr>
            <w:t xml:space="preserve"> </w:t>
          </w:r>
          <w:r w:rsidRPr="00F8433B">
            <w:rPr>
              <w:sz w:val="24"/>
              <w:szCs w:val="24"/>
              <w:lang w:eastAsia="x-none"/>
            </w:rPr>
            <w:fldChar w:fldCharType="begin"/>
          </w:r>
          <w:r w:rsidRPr="00F8433B">
            <w:rPr>
              <w:sz w:val="24"/>
              <w:szCs w:val="24"/>
              <w:lang w:eastAsia="x-none"/>
            </w:rPr>
            <w:instrText xml:space="preserve"> PAGE </w:instrText>
          </w:r>
          <w:r w:rsidRPr="00F8433B">
            <w:rPr>
              <w:sz w:val="24"/>
              <w:szCs w:val="24"/>
              <w:lang w:eastAsia="x-none"/>
            </w:rPr>
            <w:fldChar w:fldCharType="separate"/>
          </w:r>
          <w:r w:rsidR="00BD30CB">
            <w:rPr>
              <w:noProof/>
              <w:sz w:val="24"/>
              <w:szCs w:val="24"/>
              <w:lang w:eastAsia="x-none"/>
            </w:rPr>
            <w:t>1</w:t>
          </w:r>
          <w:r w:rsidRPr="00F8433B">
            <w:rPr>
              <w:sz w:val="24"/>
              <w:szCs w:val="24"/>
              <w:lang w:val="x-none" w:eastAsia="x-none"/>
            </w:rPr>
            <w:fldChar w:fldCharType="end"/>
          </w:r>
          <w:r w:rsidRPr="00F8433B">
            <w:rPr>
              <w:sz w:val="24"/>
              <w:szCs w:val="24"/>
              <w:lang w:eastAsia="x-none"/>
            </w:rPr>
            <w:t xml:space="preserve"> </w:t>
          </w:r>
          <w:proofErr w:type="spellStart"/>
          <w:r w:rsidRPr="00F8433B">
            <w:rPr>
              <w:sz w:val="24"/>
              <w:szCs w:val="24"/>
              <w:lang w:val="en-US" w:eastAsia="x-none"/>
            </w:rPr>
            <w:t>Ли</w:t>
          </w:r>
          <w:r w:rsidRPr="00F8433B">
            <w:rPr>
              <w:sz w:val="24"/>
              <w:szCs w:val="24"/>
              <w:lang w:eastAsia="x-none"/>
            </w:rPr>
            <w:t>стов</w:t>
          </w:r>
          <w:proofErr w:type="spellEnd"/>
          <w:r>
            <w:rPr>
              <w:sz w:val="24"/>
              <w:szCs w:val="24"/>
              <w:lang w:eastAsia="x-none"/>
            </w:rPr>
            <w:t xml:space="preserve"> 23</w:t>
          </w:r>
        </w:p>
      </w:tc>
    </w:tr>
  </w:tbl>
  <w:p w:rsidR="002821F0" w:rsidRPr="00F8433B" w:rsidRDefault="002821F0" w:rsidP="00F843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BDC" w:rsidRDefault="003C0BDC" w:rsidP="00767CA5">
      <w:r>
        <w:separator/>
      </w:r>
    </w:p>
  </w:footnote>
  <w:footnote w:type="continuationSeparator" w:id="0">
    <w:p w:rsidR="003C0BDC" w:rsidRDefault="003C0BDC" w:rsidP="00767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F0" w:rsidRDefault="002821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1843"/>
      <w:gridCol w:w="1275"/>
      <w:gridCol w:w="2552"/>
      <w:gridCol w:w="1843"/>
      <w:gridCol w:w="1449"/>
      <w:gridCol w:w="1102"/>
    </w:tblGrid>
    <w:tr w:rsidR="002821F0" w:rsidRPr="004E5090" w:rsidTr="00CD6527">
      <w:trPr>
        <w:gridAfter w:val="1"/>
        <w:wAfter w:w="1102" w:type="dxa"/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2821F0" w:rsidRPr="00341846" w:rsidRDefault="002821F0" w:rsidP="006477E1">
          <w:pPr>
            <w:pStyle w:val="a3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53FE07C" wp14:editId="0E93E152">
                <wp:extent cx="190500" cy="2362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2" w:type="dxa"/>
          <w:gridSpan w:val="5"/>
          <w:tcBorders>
            <w:bottom w:val="single" w:sz="8" w:space="0" w:color="auto"/>
          </w:tcBorders>
          <w:shd w:val="clear" w:color="auto" w:fill="auto"/>
          <w:vAlign w:val="center"/>
        </w:tcPr>
        <w:p w:rsidR="002821F0" w:rsidRPr="004E5090" w:rsidRDefault="002821F0" w:rsidP="006477E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2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>
            <w:rPr>
              <w:bCs/>
              <w:sz w:val="28"/>
              <w:szCs w:val="28"/>
            </w:rPr>
            <w:t>BY/112 1.0086</w:t>
          </w:r>
        </w:p>
      </w:tc>
    </w:tr>
    <w:tr w:rsidR="002821F0" w:rsidRPr="004B1139" w:rsidTr="00CD6527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Ex>
      <w:trPr>
        <w:trHeight w:val="216"/>
      </w:trPr>
      <w:tc>
        <w:tcPr>
          <w:tcW w:w="851" w:type="dxa"/>
        </w:tcPr>
        <w:p w:rsidR="002821F0" w:rsidRPr="00A45BF2" w:rsidRDefault="002821F0" w:rsidP="006477E1">
          <w:pPr>
            <w:pStyle w:val="11"/>
            <w:jc w:val="center"/>
            <w:rPr>
              <w:rFonts w:ascii="Times New Roman" w:hAnsi="Times New Roman"/>
            </w:rPr>
          </w:pPr>
          <w:r w:rsidRPr="00A45BF2">
            <w:rPr>
              <w:rFonts w:ascii="Times New Roman" w:hAnsi="Times New Roman"/>
            </w:rPr>
            <w:t>1</w:t>
          </w:r>
        </w:p>
      </w:tc>
      <w:tc>
        <w:tcPr>
          <w:tcW w:w="1843" w:type="dxa"/>
        </w:tcPr>
        <w:p w:rsidR="002821F0" w:rsidRPr="00A45BF2" w:rsidRDefault="002821F0" w:rsidP="006477E1">
          <w:pPr>
            <w:pStyle w:val="11"/>
            <w:jc w:val="center"/>
            <w:rPr>
              <w:rFonts w:ascii="Times New Roman" w:hAnsi="Times New Roman"/>
            </w:rPr>
          </w:pPr>
          <w:r w:rsidRPr="00A45BF2">
            <w:rPr>
              <w:rFonts w:ascii="Times New Roman" w:hAnsi="Times New Roman"/>
            </w:rPr>
            <w:t>2</w:t>
          </w:r>
        </w:p>
      </w:tc>
      <w:tc>
        <w:tcPr>
          <w:tcW w:w="1275" w:type="dxa"/>
        </w:tcPr>
        <w:p w:rsidR="002821F0" w:rsidRPr="00A45BF2" w:rsidRDefault="002821F0" w:rsidP="006477E1">
          <w:pPr>
            <w:pStyle w:val="11"/>
            <w:jc w:val="center"/>
            <w:rPr>
              <w:rFonts w:ascii="Times New Roman" w:hAnsi="Times New Roman"/>
            </w:rPr>
          </w:pPr>
          <w:r w:rsidRPr="00A45BF2">
            <w:rPr>
              <w:rFonts w:ascii="Times New Roman" w:hAnsi="Times New Roman"/>
            </w:rPr>
            <w:t>3</w:t>
          </w:r>
        </w:p>
      </w:tc>
      <w:tc>
        <w:tcPr>
          <w:tcW w:w="2552" w:type="dxa"/>
        </w:tcPr>
        <w:p w:rsidR="002821F0" w:rsidRPr="00A45BF2" w:rsidRDefault="002821F0" w:rsidP="006477E1">
          <w:pPr>
            <w:pStyle w:val="11"/>
            <w:jc w:val="center"/>
            <w:rPr>
              <w:rFonts w:ascii="Times New Roman" w:hAnsi="Times New Roman"/>
            </w:rPr>
          </w:pPr>
          <w:r w:rsidRPr="00A45BF2">
            <w:rPr>
              <w:rFonts w:ascii="Times New Roman" w:hAnsi="Times New Roman"/>
            </w:rPr>
            <w:t>4</w:t>
          </w:r>
        </w:p>
      </w:tc>
      <w:tc>
        <w:tcPr>
          <w:tcW w:w="1843" w:type="dxa"/>
        </w:tcPr>
        <w:p w:rsidR="002821F0" w:rsidRPr="00A45BF2" w:rsidRDefault="002821F0" w:rsidP="006477E1">
          <w:pPr>
            <w:pStyle w:val="11"/>
            <w:jc w:val="center"/>
            <w:rPr>
              <w:rFonts w:ascii="Times New Roman" w:hAnsi="Times New Roman"/>
            </w:rPr>
          </w:pPr>
          <w:r w:rsidRPr="00A45BF2">
            <w:rPr>
              <w:rFonts w:ascii="Times New Roman" w:hAnsi="Times New Roman"/>
            </w:rPr>
            <w:t>5</w:t>
          </w:r>
        </w:p>
      </w:tc>
      <w:tc>
        <w:tcPr>
          <w:tcW w:w="2551" w:type="dxa"/>
          <w:gridSpan w:val="2"/>
        </w:tcPr>
        <w:p w:rsidR="002821F0" w:rsidRPr="00A45BF2" w:rsidRDefault="002821F0" w:rsidP="006477E1">
          <w:pPr>
            <w:pStyle w:val="11"/>
            <w:jc w:val="center"/>
            <w:rPr>
              <w:rFonts w:ascii="Times New Roman" w:hAnsi="Times New Roman"/>
            </w:rPr>
          </w:pPr>
          <w:r w:rsidRPr="00A45BF2">
            <w:rPr>
              <w:rFonts w:ascii="Times New Roman" w:hAnsi="Times New Roman"/>
            </w:rPr>
            <w:t>6</w:t>
          </w:r>
        </w:p>
      </w:tc>
    </w:tr>
  </w:tbl>
  <w:p w:rsidR="002821F0" w:rsidRDefault="002821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37" w:type="dxa"/>
      <w:tblInd w:w="-97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556"/>
      <w:gridCol w:w="222"/>
    </w:tblGrid>
    <w:tr w:rsidR="002821F0" w:rsidRPr="00C610CD" w:rsidTr="009840F6">
      <w:trPr>
        <w:trHeight w:val="597"/>
      </w:trPr>
      <w:tc>
        <w:tcPr>
          <w:tcW w:w="11414" w:type="dxa"/>
          <w:tcBorders>
            <w:bottom w:val="single" w:sz="8" w:space="0" w:color="auto"/>
          </w:tcBorders>
          <w:vAlign w:val="center"/>
        </w:tcPr>
        <w:tbl>
          <w:tblPr>
            <w:tblpPr w:leftFromText="180" w:rightFromText="180" w:vertAnchor="text" w:horzAnchor="margin" w:tblpY="-310"/>
            <w:tblOverlap w:val="never"/>
            <w:tblW w:w="11340" w:type="dxa"/>
            <w:tblLook w:val="04A0" w:firstRow="1" w:lastRow="0" w:firstColumn="1" w:lastColumn="0" w:noHBand="0" w:noVBand="1"/>
          </w:tblPr>
          <w:tblGrid>
            <w:gridCol w:w="1276"/>
            <w:gridCol w:w="10064"/>
          </w:tblGrid>
          <w:tr w:rsidR="002821F0" w:rsidRPr="006635D6" w:rsidTr="00914BF7">
            <w:trPr>
              <w:trHeight w:val="1100"/>
            </w:trPr>
            <w:tc>
              <w:tcPr>
                <w:tcW w:w="1276" w:type="dxa"/>
                <w:shd w:val="clear" w:color="auto" w:fill="auto"/>
                <w:vAlign w:val="center"/>
              </w:tcPr>
              <w:p w:rsidR="002821F0" w:rsidRPr="006635D6" w:rsidRDefault="002821F0" w:rsidP="006477E1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b/>
                    <w:bCs/>
                    <w:sz w:val="16"/>
                    <w:szCs w:val="16"/>
                    <w:lang w:val="en-US" w:eastAsia="en-US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en-US"/>
                  </w:rPr>
                  <w:t xml:space="preserve">    </w:t>
                </w:r>
                <w:r w:rsidRPr="006635D6">
                  <w:rPr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2E602A60" wp14:editId="3A467772">
                      <wp:extent cx="514350" cy="485775"/>
                      <wp:effectExtent l="0" t="0" r="0" b="952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064" w:type="dxa"/>
                <w:shd w:val="clear" w:color="auto" w:fill="auto"/>
                <w:vAlign w:val="center"/>
              </w:tcPr>
              <w:p w:rsidR="002821F0" w:rsidRPr="006635D6" w:rsidRDefault="002821F0" w:rsidP="006477E1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28"/>
                    <w:szCs w:val="28"/>
                    <w:lang w:eastAsia="en-US"/>
                  </w:rPr>
                </w:pPr>
                <w:r w:rsidRPr="006635D6">
                  <w:rPr>
                    <w:sz w:val="28"/>
                    <w:szCs w:val="28"/>
                    <w:lang w:eastAsia="en-US"/>
                  </w:rPr>
                  <w:t>НАЦИОНАЛЬНАЯ СИСТЕМА АККРЕДИТАЦИИ РЕСПУБЛИКИ БЕЛАРУСЬ</w:t>
                </w:r>
              </w:p>
              <w:p w:rsidR="002821F0" w:rsidRPr="006635D6" w:rsidRDefault="002821F0" w:rsidP="006477E1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28"/>
                    <w:szCs w:val="28"/>
                    <w:lang w:eastAsia="en-US"/>
                  </w:rPr>
                </w:pPr>
                <w:r w:rsidRPr="006635D6">
                  <w:rPr>
                    <w:sz w:val="28"/>
                    <w:szCs w:val="28"/>
                    <w:lang w:eastAsia="en-US"/>
                  </w:rPr>
                  <w:t>РЕСПУБЛИКАНСКОЕ УНИТАРНОЕ ПРЕДПРИЯТИЕ</w:t>
                </w:r>
              </w:p>
              <w:p w:rsidR="002821F0" w:rsidRPr="006635D6" w:rsidRDefault="002821F0" w:rsidP="006477E1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Cs/>
                    <w:sz w:val="24"/>
                    <w:szCs w:val="24"/>
                    <w:lang w:val="en-US" w:eastAsia="en-US"/>
                  </w:rPr>
                </w:pPr>
                <w:r w:rsidRPr="006635D6">
                  <w:rPr>
                    <w:sz w:val="28"/>
                    <w:szCs w:val="28"/>
                    <w:lang w:val="en-US" w:eastAsia="en-US"/>
                  </w:rPr>
                  <w:t>«БЕЛОРУССКИЙ ГОСУДАРСТВЕННЫЙ ЦЕНТР АККРЕДИТАЦИИ»</w:t>
                </w:r>
              </w:p>
            </w:tc>
          </w:tr>
        </w:tbl>
        <w:p w:rsidR="002821F0" w:rsidRPr="00C610CD" w:rsidRDefault="002821F0" w:rsidP="00032BB4">
          <w:pPr>
            <w:pStyle w:val="a3"/>
            <w:rPr>
              <w:b/>
              <w:bCs/>
              <w:sz w:val="16"/>
              <w:szCs w:val="16"/>
            </w:rPr>
          </w:pPr>
        </w:p>
      </w:tc>
      <w:tc>
        <w:tcPr>
          <w:tcW w:w="223" w:type="dxa"/>
          <w:tcBorders>
            <w:bottom w:val="single" w:sz="8" w:space="0" w:color="auto"/>
          </w:tcBorders>
          <w:vAlign w:val="center"/>
        </w:tcPr>
        <w:p w:rsidR="002821F0" w:rsidRPr="00C610CD" w:rsidRDefault="002821F0" w:rsidP="00032BB4">
          <w:pPr>
            <w:pStyle w:val="a3"/>
            <w:jc w:val="center"/>
            <w:rPr>
              <w:b/>
              <w:bCs/>
              <w:sz w:val="16"/>
              <w:szCs w:val="16"/>
            </w:rPr>
          </w:pPr>
        </w:p>
      </w:tc>
    </w:tr>
  </w:tbl>
  <w:p w:rsidR="002821F0" w:rsidRPr="006635D6" w:rsidRDefault="002821F0" w:rsidP="00341846">
    <w:pPr>
      <w:pStyle w:val="a7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B4A"/>
    <w:multiLevelType w:val="hybridMultilevel"/>
    <w:tmpl w:val="D3002DF8"/>
    <w:lvl w:ilvl="0" w:tplc="34BEE6DE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F61D7"/>
    <w:multiLevelType w:val="hybridMultilevel"/>
    <w:tmpl w:val="7E88AAE0"/>
    <w:lvl w:ilvl="0" w:tplc="D4EC22F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737A8"/>
    <w:multiLevelType w:val="hybridMultilevel"/>
    <w:tmpl w:val="BC20B2FC"/>
    <w:lvl w:ilvl="0" w:tplc="3CC6D508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84A24"/>
    <w:multiLevelType w:val="hybridMultilevel"/>
    <w:tmpl w:val="8572DB68"/>
    <w:lvl w:ilvl="0" w:tplc="106C5D1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33166"/>
    <w:multiLevelType w:val="hybridMultilevel"/>
    <w:tmpl w:val="A03CAA9C"/>
    <w:lvl w:ilvl="0" w:tplc="D4EC22F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44160"/>
    <w:multiLevelType w:val="hybridMultilevel"/>
    <w:tmpl w:val="6BC85DC6"/>
    <w:lvl w:ilvl="0" w:tplc="22160CC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31828"/>
    <w:multiLevelType w:val="hybridMultilevel"/>
    <w:tmpl w:val="BEC8A692"/>
    <w:lvl w:ilvl="0" w:tplc="8FA2ACE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808E1"/>
    <w:multiLevelType w:val="hybridMultilevel"/>
    <w:tmpl w:val="BB342BF4"/>
    <w:lvl w:ilvl="0" w:tplc="53068080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76F1E"/>
    <w:multiLevelType w:val="hybridMultilevel"/>
    <w:tmpl w:val="90A814BE"/>
    <w:lvl w:ilvl="0" w:tplc="D4EC22F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F6ADF"/>
    <w:multiLevelType w:val="hybridMultilevel"/>
    <w:tmpl w:val="091CE8CE"/>
    <w:lvl w:ilvl="0" w:tplc="D4EC22F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31CD6"/>
    <w:multiLevelType w:val="hybridMultilevel"/>
    <w:tmpl w:val="498E3B86"/>
    <w:lvl w:ilvl="0" w:tplc="CC78BB12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0AFA"/>
    <w:multiLevelType w:val="hybridMultilevel"/>
    <w:tmpl w:val="B4C0D978"/>
    <w:lvl w:ilvl="0" w:tplc="89DAFF72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7207E"/>
    <w:multiLevelType w:val="hybridMultilevel"/>
    <w:tmpl w:val="F03CC6CC"/>
    <w:lvl w:ilvl="0" w:tplc="05D06830">
      <w:start w:val="1"/>
      <w:numFmt w:val="decimal"/>
      <w:lvlText w:val="1.%1"/>
      <w:lvlJc w:val="right"/>
      <w:pPr>
        <w:ind w:left="107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35924"/>
    <w:multiLevelType w:val="hybridMultilevel"/>
    <w:tmpl w:val="E36E928A"/>
    <w:lvl w:ilvl="0" w:tplc="00F4CF8A">
      <w:start w:val="1"/>
      <w:numFmt w:val="decimal"/>
      <w:lvlText w:val="2.%1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74893"/>
    <w:multiLevelType w:val="hybridMultilevel"/>
    <w:tmpl w:val="F00CB17E"/>
    <w:lvl w:ilvl="0" w:tplc="B8484F6E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B75CE"/>
    <w:multiLevelType w:val="hybridMultilevel"/>
    <w:tmpl w:val="4438A4A4"/>
    <w:lvl w:ilvl="0" w:tplc="C5D86D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4D771339"/>
    <w:multiLevelType w:val="hybridMultilevel"/>
    <w:tmpl w:val="3BD24040"/>
    <w:lvl w:ilvl="0" w:tplc="538C7472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E40F0"/>
    <w:multiLevelType w:val="hybridMultilevel"/>
    <w:tmpl w:val="FD7291DC"/>
    <w:lvl w:ilvl="0" w:tplc="538C7472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55085"/>
    <w:multiLevelType w:val="hybridMultilevel"/>
    <w:tmpl w:val="AB88F7DE"/>
    <w:lvl w:ilvl="0" w:tplc="ABD8F8E4">
      <w:start w:val="1"/>
      <w:numFmt w:val="decimal"/>
      <w:lvlText w:val="2.%1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1571E6"/>
    <w:multiLevelType w:val="hybridMultilevel"/>
    <w:tmpl w:val="AAD8C6F4"/>
    <w:lvl w:ilvl="0" w:tplc="7A826352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C2730"/>
    <w:multiLevelType w:val="hybridMultilevel"/>
    <w:tmpl w:val="3514B8EA"/>
    <w:lvl w:ilvl="0" w:tplc="7B6A1B68">
      <w:start w:val="1"/>
      <w:numFmt w:val="decimal"/>
      <w:lvlText w:val="1.%1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947FC"/>
    <w:multiLevelType w:val="hybridMultilevel"/>
    <w:tmpl w:val="AC549942"/>
    <w:lvl w:ilvl="0" w:tplc="A7E47938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A7925"/>
    <w:multiLevelType w:val="hybridMultilevel"/>
    <w:tmpl w:val="45125504"/>
    <w:lvl w:ilvl="0" w:tplc="ABD8F8E4">
      <w:start w:val="1"/>
      <w:numFmt w:val="decimal"/>
      <w:lvlText w:val="2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37F36"/>
    <w:multiLevelType w:val="hybridMultilevel"/>
    <w:tmpl w:val="43625E16"/>
    <w:lvl w:ilvl="0" w:tplc="53068080">
      <w:start w:val="1"/>
      <w:numFmt w:val="decimal"/>
      <w:lvlText w:val="2.%1"/>
      <w:lvlJc w:val="center"/>
      <w:pPr>
        <w:ind w:left="108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23"/>
  </w:num>
  <w:num w:numId="7">
    <w:abstractNumId w:val="22"/>
  </w:num>
  <w:num w:numId="8">
    <w:abstractNumId w:val="18"/>
  </w:num>
  <w:num w:numId="9">
    <w:abstractNumId w:val="13"/>
  </w:num>
  <w:num w:numId="10">
    <w:abstractNumId w:val="12"/>
  </w:num>
  <w:num w:numId="11">
    <w:abstractNumId w:val="20"/>
  </w:num>
  <w:num w:numId="12">
    <w:abstractNumId w:val="0"/>
  </w:num>
  <w:num w:numId="13">
    <w:abstractNumId w:val="17"/>
  </w:num>
  <w:num w:numId="14">
    <w:abstractNumId w:val="16"/>
  </w:num>
  <w:num w:numId="15">
    <w:abstractNumId w:val="14"/>
  </w:num>
  <w:num w:numId="16">
    <w:abstractNumId w:val="19"/>
  </w:num>
  <w:num w:numId="17">
    <w:abstractNumId w:val="5"/>
  </w:num>
  <w:num w:numId="18">
    <w:abstractNumId w:val="21"/>
  </w:num>
  <w:num w:numId="19">
    <w:abstractNumId w:val="6"/>
  </w:num>
  <w:num w:numId="20">
    <w:abstractNumId w:val="2"/>
  </w:num>
  <w:num w:numId="21">
    <w:abstractNumId w:val="11"/>
  </w:num>
  <w:num w:numId="22">
    <w:abstractNumId w:val="10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A5"/>
    <w:rsid w:val="00010458"/>
    <w:rsid w:val="00014810"/>
    <w:rsid w:val="0001693B"/>
    <w:rsid w:val="00016D00"/>
    <w:rsid w:val="00021031"/>
    <w:rsid w:val="00025D7A"/>
    <w:rsid w:val="00031D22"/>
    <w:rsid w:val="00032BA3"/>
    <w:rsid w:val="00032BB4"/>
    <w:rsid w:val="00032DCF"/>
    <w:rsid w:val="00033A4D"/>
    <w:rsid w:val="00033F6A"/>
    <w:rsid w:val="0003741C"/>
    <w:rsid w:val="00037E07"/>
    <w:rsid w:val="00046BAF"/>
    <w:rsid w:val="000477BD"/>
    <w:rsid w:val="00051007"/>
    <w:rsid w:val="00051EBC"/>
    <w:rsid w:val="00056495"/>
    <w:rsid w:val="00056804"/>
    <w:rsid w:val="00057C30"/>
    <w:rsid w:val="00057D53"/>
    <w:rsid w:val="00057E12"/>
    <w:rsid w:val="00060D21"/>
    <w:rsid w:val="000636B6"/>
    <w:rsid w:val="000659C1"/>
    <w:rsid w:val="00065CED"/>
    <w:rsid w:val="00065E14"/>
    <w:rsid w:val="00067F7D"/>
    <w:rsid w:val="0007082B"/>
    <w:rsid w:val="0007477B"/>
    <w:rsid w:val="0007487B"/>
    <w:rsid w:val="000762F9"/>
    <w:rsid w:val="00077CF8"/>
    <w:rsid w:val="000843B7"/>
    <w:rsid w:val="0008485F"/>
    <w:rsid w:val="000849E3"/>
    <w:rsid w:val="00084C61"/>
    <w:rsid w:val="00085106"/>
    <w:rsid w:val="00086D79"/>
    <w:rsid w:val="00092EE0"/>
    <w:rsid w:val="000953E1"/>
    <w:rsid w:val="00097612"/>
    <w:rsid w:val="000A026C"/>
    <w:rsid w:val="000A0292"/>
    <w:rsid w:val="000A3025"/>
    <w:rsid w:val="000A338D"/>
    <w:rsid w:val="000A44A0"/>
    <w:rsid w:val="000A6EA1"/>
    <w:rsid w:val="000A7C08"/>
    <w:rsid w:val="000B277A"/>
    <w:rsid w:val="000B7CC9"/>
    <w:rsid w:val="000C19E7"/>
    <w:rsid w:val="000C3387"/>
    <w:rsid w:val="000C4028"/>
    <w:rsid w:val="000D2040"/>
    <w:rsid w:val="000D2F76"/>
    <w:rsid w:val="000D5551"/>
    <w:rsid w:val="000D6A1D"/>
    <w:rsid w:val="000E38A6"/>
    <w:rsid w:val="000E5A58"/>
    <w:rsid w:val="000E65D9"/>
    <w:rsid w:val="000E7866"/>
    <w:rsid w:val="000F1FF8"/>
    <w:rsid w:val="000F670B"/>
    <w:rsid w:val="000F7170"/>
    <w:rsid w:val="00101DDB"/>
    <w:rsid w:val="0010239E"/>
    <w:rsid w:val="00107F5F"/>
    <w:rsid w:val="00110977"/>
    <w:rsid w:val="00112113"/>
    <w:rsid w:val="00112497"/>
    <w:rsid w:val="0011402F"/>
    <w:rsid w:val="0011513E"/>
    <w:rsid w:val="00115563"/>
    <w:rsid w:val="0012104C"/>
    <w:rsid w:val="00121AC2"/>
    <w:rsid w:val="0013101F"/>
    <w:rsid w:val="00132039"/>
    <w:rsid w:val="001344E5"/>
    <w:rsid w:val="00134ED9"/>
    <w:rsid w:val="001426EF"/>
    <w:rsid w:val="00146DFA"/>
    <w:rsid w:val="001471EB"/>
    <w:rsid w:val="0015112C"/>
    <w:rsid w:val="00153569"/>
    <w:rsid w:val="0016410A"/>
    <w:rsid w:val="001663B1"/>
    <w:rsid w:val="001708CE"/>
    <w:rsid w:val="001766B2"/>
    <w:rsid w:val="00177722"/>
    <w:rsid w:val="001833B9"/>
    <w:rsid w:val="00187159"/>
    <w:rsid w:val="001908BB"/>
    <w:rsid w:val="001A29EC"/>
    <w:rsid w:val="001A323F"/>
    <w:rsid w:val="001A559B"/>
    <w:rsid w:val="001A5984"/>
    <w:rsid w:val="001A62CC"/>
    <w:rsid w:val="001A6DD5"/>
    <w:rsid w:val="001A711C"/>
    <w:rsid w:val="001A7935"/>
    <w:rsid w:val="001B05F4"/>
    <w:rsid w:val="001B18AE"/>
    <w:rsid w:val="001B597E"/>
    <w:rsid w:val="001B7BF6"/>
    <w:rsid w:val="001C025D"/>
    <w:rsid w:val="001C29C7"/>
    <w:rsid w:val="001C348A"/>
    <w:rsid w:val="001C5C1A"/>
    <w:rsid w:val="001C7298"/>
    <w:rsid w:val="001D32B4"/>
    <w:rsid w:val="001E10BB"/>
    <w:rsid w:val="001E4B5E"/>
    <w:rsid w:val="001E62CC"/>
    <w:rsid w:val="001E6A36"/>
    <w:rsid w:val="001F5330"/>
    <w:rsid w:val="001F609D"/>
    <w:rsid w:val="001F6D59"/>
    <w:rsid w:val="00200AFF"/>
    <w:rsid w:val="002021C5"/>
    <w:rsid w:val="00204A2E"/>
    <w:rsid w:val="00210C6B"/>
    <w:rsid w:val="00210DDB"/>
    <w:rsid w:val="00212B14"/>
    <w:rsid w:val="002136E4"/>
    <w:rsid w:val="002143DA"/>
    <w:rsid w:val="00216117"/>
    <w:rsid w:val="0022053B"/>
    <w:rsid w:val="00220C80"/>
    <w:rsid w:val="00224521"/>
    <w:rsid w:val="00225C4E"/>
    <w:rsid w:val="00230062"/>
    <w:rsid w:val="00230652"/>
    <w:rsid w:val="0023153A"/>
    <w:rsid w:val="0023444E"/>
    <w:rsid w:val="00235CFD"/>
    <w:rsid w:val="002365FF"/>
    <w:rsid w:val="00237EE0"/>
    <w:rsid w:val="0024169C"/>
    <w:rsid w:val="00244322"/>
    <w:rsid w:val="00247BE9"/>
    <w:rsid w:val="00252960"/>
    <w:rsid w:val="00252A4C"/>
    <w:rsid w:val="002530E7"/>
    <w:rsid w:val="00253518"/>
    <w:rsid w:val="0025436C"/>
    <w:rsid w:val="00260109"/>
    <w:rsid w:val="00260E9F"/>
    <w:rsid w:val="00260EF0"/>
    <w:rsid w:val="00261B38"/>
    <w:rsid w:val="00266E9F"/>
    <w:rsid w:val="00267526"/>
    <w:rsid w:val="0027082F"/>
    <w:rsid w:val="002763D4"/>
    <w:rsid w:val="00280D59"/>
    <w:rsid w:val="0028175F"/>
    <w:rsid w:val="002821F0"/>
    <w:rsid w:val="002850B4"/>
    <w:rsid w:val="00287029"/>
    <w:rsid w:val="00287D20"/>
    <w:rsid w:val="002900D1"/>
    <w:rsid w:val="0029027F"/>
    <w:rsid w:val="00291A88"/>
    <w:rsid w:val="00294396"/>
    <w:rsid w:val="00295822"/>
    <w:rsid w:val="00296A5E"/>
    <w:rsid w:val="002A0728"/>
    <w:rsid w:val="002A1D39"/>
    <w:rsid w:val="002A31A3"/>
    <w:rsid w:val="002A3F6D"/>
    <w:rsid w:val="002A4C55"/>
    <w:rsid w:val="002A6E35"/>
    <w:rsid w:val="002A7931"/>
    <w:rsid w:val="002B02F7"/>
    <w:rsid w:val="002B0F14"/>
    <w:rsid w:val="002B2277"/>
    <w:rsid w:val="002B298D"/>
    <w:rsid w:val="002B4515"/>
    <w:rsid w:val="002B7D5F"/>
    <w:rsid w:val="002C0199"/>
    <w:rsid w:val="002C17FD"/>
    <w:rsid w:val="002C1E1E"/>
    <w:rsid w:val="002C2FF7"/>
    <w:rsid w:val="002D35AE"/>
    <w:rsid w:val="002D5BBB"/>
    <w:rsid w:val="002E19FE"/>
    <w:rsid w:val="002E2E02"/>
    <w:rsid w:val="002E4C67"/>
    <w:rsid w:val="002E6EDC"/>
    <w:rsid w:val="002F332C"/>
    <w:rsid w:val="002F36F2"/>
    <w:rsid w:val="003008A6"/>
    <w:rsid w:val="00305C68"/>
    <w:rsid w:val="00306FA6"/>
    <w:rsid w:val="00311847"/>
    <w:rsid w:val="00314D51"/>
    <w:rsid w:val="00314EAC"/>
    <w:rsid w:val="00315E5F"/>
    <w:rsid w:val="00317C8D"/>
    <w:rsid w:val="0032024B"/>
    <w:rsid w:val="00321259"/>
    <w:rsid w:val="00322908"/>
    <w:rsid w:val="00334C83"/>
    <w:rsid w:val="00335711"/>
    <w:rsid w:val="0033780C"/>
    <w:rsid w:val="00337CEB"/>
    <w:rsid w:val="00340227"/>
    <w:rsid w:val="003403E4"/>
    <w:rsid w:val="00341846"/>
    <w:rsid w:val="00341868"/>
    <w:rsid w:val="0034301C"/>
    <w:rsid w:val="00344096"/>
    <w:rsid w:val="00344151"/>
    <w:rsid w:val="00347B2C"/>
    <w:rsid w:val="00350811"/>
    <w:rsid w:val="00355500"/>
    <w:rsid w:val="00361CE2"/>
    <w:rsid w:val="00362286"/>
    <w:rsid w:val="00362B49"/>
    <w:rsid w:val="0036678E"/>
    <w:rsid w:val="00367FA9"/>
    <w:rsid w:val="00370F91"/>
    <w:rsid w:val="00372400"/>
    <w:rsid w:val="003732F0"/>
    <w:rsid w:val="00374890"/>
    <w:rsid w:val="00374C10"/>
    <w:rsid w:val="003762AF"/>
    <w:rsid w:val="00377A8A"/>
    <w:rsid w:val="00383749"/>
    <w:rsid w:val="003845AF"/>
    <w:rsid w:val="00387ECC"/>
    <w:rsid w:val="00391354"/>
    <w:rsid w:val="00393838"/>
    <w:rsid w:val="003957CA"/>
    <w:rsid w:val="00396CC9"/>
    <w:rsid w:val="00397900"/>
    <w:rsid w:val="003A1F19"/>
    <w:rsid w:val="003A525A"/>
    <w:rsid w:val="003A5354"/>
    <w:rsid w:val="003A704B"/>
    <w:rsid w:val="003B0CEC"/>
    <w:rsid w:val="003B4797"/>
    <w:rsid w:val="003B5F09"/>
    <w:rsid w:val="003B7820"/>
    <w:rsid w:val="003C0BDC"/>
    <w:rsid w:val="003C4690"/>
    <w:rsid w:val="003C5085"/>
    <w:rsid w:val="003C5215"/>
    <w:rsid w:val="003C673C"/>
    <w:rsid w:val="003D2358"/>
    <w:rsid w:val="003D2375"/>
    <w:rsid w:val="003D7F5A"/>
    <w:rsid w:val="003E12DA"/>
    <w:rsid w:val="003E1330"/>
    <w:rsid w:val="003E34AC"/>
    <w:rsid w:val="003E7687"/>
    <w:rsid w:val="003F12D8"/>
    <w:rsid w:val="004007DB"/>
    <w:rsid w:val="00400CB7"/>
    <w:rsid w:val="004045D2"/>
    <w:rsid w:val="00406C36"/>
    <w:rsid w:val="004079CB"/>
    <w:rsid w:val="00412035"/>
    <w:rsid w:val="00413C29"/>
    <w:rsid w:val="00413E5A"/>
    <w:rsid w:val="0041696F"/>
    <w:rsid w:val="00416BB4"/>
    <w:rsid w:val="00422D7D"/>
    <w:rsid w:val="00434CF0"/>
    <w:rsid w:val="00435367"/>
    <w:rsid w:val="004353F2"/>
    <w:rsid w:val="00437682"/>
    <w:rsid w:val="00437F99"/>
    <w:rsid w:val="0044179A"/>
    <w:rsid w:val="004467C1"/>
    <w:rsid w:val="00460263"/>
    <w:rsid w:val="0046278F"/>
    <w:rsid w:val="00463BBD"/>
    <w:rsid w:val="00464D58"/>
    <w:rsid w:val="004661CE"/>
    <w:rsid w:val="004669EB"/>
    <w:rsid w:val="00470818"/>
    <w:rsid w:val="00471356"/>
    <w:rsid w:val="00471B9E"/>
    <w:rsid w:val="004733D9"/>
    <w:rsid w:val="004769CD"/>
    <w:rsid w:val="00486D12"/>
    <w:rsid w:val="00490BDE"/>
    <w:rsid w:val="00492153"/>
    <w:rsid w:val="004A06C8"/>
    <w:rsid w:val="004A07AA"/>
    <w:rsid w:val="004A07CA"/>
    <w:rsid w:val="004A1EF3"/>
    <w:rsid w:val="004A2696"/>
    <w:rsid w:val="004A4840"/>
    <w:rsid w:val="004B04DB"/>
    <w:rsid w:val="004C0A02"/>
    <w:rsid w:val="004C40D1"/>
    <w:rsid w:val="004C7E60"/>
    <w:rsid w:val="004D1F1E"/>
    <w:rsid w:val="004D40D8"/>
    <w:rsid w:val="004E29AE"/>
    <w:rsid w:val="004E4882"/>
    <w:rsid w:val="004E5C26"/>
    <w:rsid w:val="004F09C5"/>
    <w:rsid w:val="004F0AF7"/>
    <w:rsid w:val="004F0E7D"/>
    <w:rsid w:val="004F1803"/>
    <w:rsid w:val="004F3877"/>
    <w:rsid w:val="004F472A"/>
    <w:rsid w:val="00501C25"/>
    <w:rsid w:val="00502F72"/>
    <w:rsid w:val="005178F9"/>
    <w:rsid w:val="00522F69"/>
    <w:rsid w:val="00535011"/>
    <w:rsid w:val="005415B4"/>
    <w:rsid w:val="00541BE8"/>
    <w:rsid w:val="00541E5A"/>
    <w:rsid w:val="0054783E"/>
    <w:rsid w:val="00547BC4"/>
    <w:rsid w:val="005520C6"/>
    <w:rsid w:val="00552B77"/>
    <w:rsid w:val="00562975"/>
    <w:rsid w:val="00567FE0"/>
    <w:rsid w:val="00571C5D"/>
    <w:rsid w:val="005725DA"/>
    <w:rsid w:val="00573D91"/>
    <w:rsid w:val="0057488F"/>
    <w:rsid w:val="00577639"/>
    <w:rsid w:val="005807FA"/>
    <w:rsid w:val="00581403"/>
    <w:rsid w:val="005836EE"/>
    <w:rsid w:val="00586A70"/>
    <w:rsid w:val="00590B7C"/>
    <w:rsid w:val="00591907"/>
    <w:rsid w:val="00594834"/>
    <w:rsid w:val="005A299B"/>
    <w:rsid w:val="005A7965"/>
    <w:rsid w:val="005B376C"/>
    <w:rsid w:val="005B408B"/>
    <w:rsid w:val="005B6331"/>
    <w:rsid w:val="005C1F27"/>
    <w:rsid w:val="005C2A9C"/>
    <w:rsid w:val="005C5E6F"/>
    <w:rsid w:val="005D05EA"/>
    <w:rsid w:val="005D2468"/>
    <w:rsid w:val="005D2CBE"/>
    <w:rsid w:val="005E374F"/>
    <w:rsid w:val="005E5984"/>
    <w:rsid w:val="005E6C1C"/>
    <w:rsid w:val="005E79BE"/>
    <w:rsid w:val="005F055F"/>
    <w:rsid w:val="005F3C8B"/>
    <w:rsid w:val="005F3E4D"/>
    <w:rsid w:val="00602A29"/>
    <w:rsid w:val="00602D07"/>
    <w:rsid w:val="006041AD"/>
    <w:rsid w:val="00607795"/>
    <w:rsid w:val="00612818"/>
    <w:rsid w:val="00615CBE"/>
    <w:rsid w:val="0062204E"/>
    <w:rsid w:val="006307D6"/>
    <w:rsid w:val="00631D30"/>
    <w:rsid w:val="006325E1"/>
    <w:rsid w:val="00632DEF"/>
    <w:rsid w:val="006345C6"/>
    <w:rsid w:val="00644715"/>
    <w:rsid w:val="0064479C"/>
    <w:rsid w:val="006451EE"/>
    <w:rsid w:val="00645522"/>
    <w:rsid w:val="00646D31"/>
    <w:rsid w:val="006477E1"/>
    <w:rsid w:val="00650509"/>
    <w:rsid w:val="0065160E"/>
    <w:rsid w:val="00651F93"/>
    <w:rsid w:val="0065545D"/>
    <w:rsid w:val="0065791B"/>
    <w:rsid w:val="00657F3F"/>
    <w:rsid w:val="006603D6"/>
    <w:rsid w:val="006635D6"/>
    <w:rsid w:val="0066471B"/>
    <w:rsid w:val="00665A75"/>
    <w:rsid w:val="00673763"/>
    <w:rsid w:val="006740B2"/>
    <w:rsid w:val="00675DE5"/>
    <w:rsid w:val="00675FB9"/>
    <w:rsid w:val="0067760D"/>
    <w:rsid w:val="00677AD9"/>
    <w:rsid w:val="00682170"/>
    <w:rsid w:val="006823D0"/>
    <w:rsid w:val="0068666D"/>
    <w:rsid w:val="006869FB"/>
    <w:rsid w:val="00687CBE"/>
    <w:rsid w:val="00692CCB"/>
    <w:rsid w:val="006A2993"/>
    <w:rsid w:val="006A31CB"/>
    <w:rsid w:val="006B04D1"/>
    <w:rsid w:val="006B05A4"/>
    <w:rsid w:val="006B1AA8"/>
    <w:rsid w:val="006B1B06"/>
    <w:rsid w:val="006B3DF7"/>
    <w:rsid w:val="006C0537"/>
    <w:rsid w:val="006C167D"/>
    <w:rsid w:val="006C57A2"/>
    <w:rsid w:val="006C5E52"/>
    <w:rsid w:val="006C6A3F"/>
    <w:rsid w:val="006D43C8"/>
    <w:rsid w:val="006D53A5"/>
    <w:rsid w:val="006D7361"/>
    <w:rsid w:val="006E3B9A"/>
    <w:rsid w:val="006E765C"/>
    <w:rsid w:val="006E7CDE"/>
    <w:rsid w:val="006F55ED"/>
    <w:rsid w:val="006F7303"/>
    <w:rsid w:val="007007E8"/>
    <w:rsid w:val="00700F50"/>
    <w:rsid w:val="0070305D"/>
    <w:rsid w:val="0070411D"/>
    <w:rsid w:val="00704A84"/>
    <w:rsid w:val="00712519"/>
    <w:rsid w:val="00714057"/>
    <w:rsid w:val="007154CD"/>
    <w:rsid w:val="007200CD"/>
    <w:rsid w:val="00720213"/>
    <w:rsid w:val="00731469"/>
    <w:rsid w:val="0073272C"/>
    <w:rsid w:val="00733F1E"/>
    <w:rsid w:val="00736144"/>
    <w:rsid w:val="0073674F"/>
    <w:rsid w:val="00737213"/>
    <w:rsid w:val="00742E8C"/>
    <w:rsid w:val="007538F5"/>
    <w:rsid w:val="00754674"/>
    <w:rsid w:val="0075518A"/>
    <w:rsid w:val="00755D8B"/>
    <w:rsid w:val="00756BEE"/>
    <w:rsid w:val="00763EFA"/>
    <w:rsid w:val="0076479D"/>
    <w:rsid w:val="00767CA5"/>
    <w:rsid w:val="0077624F"/>
    <w:rsid w:val="00782307"/>
    <w:rsid w:val="00782582"/>
    <w:rsid w:val="007850F3"/>
    <w:rsid w:val="007871E7"/>
    <w:rsid w:val="0079117D"/>
    <w:rsid w:val="00791DD2"/>
    <w:rsid w:val="00793EB7"/>
    <w:rsid w:val="007A00F9"/>
    <w:rsid w:val="007A3C2D"/>
    <w:rsid w:val="007A58AD"/>
    <w:rsid w:val="007A6468"/>
    <w:rsid w:val="007B0035"/>
    <w:rsid w:val="007B0711"/>
    <w:rsid w:val="007B370F"/>
    <w:rsid w:val="007C1E8B"/>
    <w:rsid w:val="007C5354"/>
    <w:rsid w:val="007D0B14"/>
    <w:rsid w:val="007D256E"/>
    <w:rsid w:val="007D2F87"/>
    <w:rsid w:val="007D3549"/>
    <w:rsid w:val="007D4111"/>
    <w:rsid w:val="007D447B"/>
    <w:rsid w:val="007D6DB2"/>
    <w:rsid w:val="007D7A90"/>
    <w:rsid w:val="007E31CF"/>
    <w:rsid w:val="007E60AB"/>
    <w:rsid w:val="007E760A"/>
    <w:rsid w:val="007F0B60"/>
    <w:rsid w:val="007F3852"/>
    <w:rsid w:val="007F4429"/>
    <w:rsid w:val="007F61D4"/>
    <w:rsid w:val="007F6899"/>
    <w:rsid w:val="0080065F"/>
    <w:rsid w:val="00801598"/>
    <w:rsid w:val="00802339"/>
    <w:rsid w:val="00804489"/>
    <w:rsid w:val="008069A7"/>
    <w:rsid w:val="00812203"/>
    <w:rsid w:val="008140B8"/>
    <w:rsid w:val="00814B95"/>
    <w:rsid w:val="00815858"/>
    <w:rsid w:val="00815942"/>
    <w:rsid w:val="00823645"/>
    <w:rsid w:val="00823F63"/>
    <w:rsid w:val="00825F86"/>
    <w:rsid w:val="0082604E"/>
    <w:rsid w:val="0083124C"/>
    <w:rsid w:val="00835C1B"/>
    <w:rsid w:val="00835CEC"/>
    <w:rsid w:val="0084189E"/>
    <w:rsid w:val="0084761E"/>
    <w:rsid w:val="008523C7"/>
    <w:rsid w:val="00855D7E"/>
    <w:rsid w:val="00860C69"/>
    <w:rsid w:val="00862B7C"/>
    <w:rsid w:val="00863137"/>
    <w:rsid w:val="008642C3"/>
    <w:rsid w:val="0086745B"/>
    <w:rsid w:val="00874FB2"/>
    <w:rsid w:val="008762B1"/>
    <w:rsid w:val="00876FD9"/>
    <w:rsid w:val="00877EEB"/>
    <w:rsid w:val="00880B6D"/>
    <w:rsid w:val="00891888"/>
    <w:rsid w:val="00892B4C"/>
    <w:rsid w:val="00893CBB"/>
    <w:rsid w:val="00894097"/>
    <w:rsid w:val="00894E6B"/>
    <w:rsid w:val="0089639F"/>
    <w:rsid w:val="008976BA"/>
    <w:rsid w:val="008A3FC0"/>
    <w:rsid w:val="008A41B1"/>
    <w:rsid w:val="008B1F0B"/>
    <w:rsid w:val="008B20A5"/>
    <w:rsid w:val="008B4EA7"/>
    <w:rsid w:val="008B6963"/>
    <w:rsid w:val="008C00E8"/>
    <w:rsid w:val="008C0C16"/>
    <w:rsid w:val="008C39FF"/>
    <w:rsid w:val="008C3F87"/>
    <w:rsid w:val="008C7A8B"/>
    <w:rsid w:val="008D2D87"/>
    <w:rsid w:val="008D436C"/>
    <w:rsid w:val="008D5327"/>
    <w:rsid w:val="008D6DF4"/>
    <w:rsid w:val="008D767D"/>
    <w:rsid w:val="008E20D9"/>
    <w:rsid w:val="008E40E3"/>
    <w:rsid w:val="008E6493"/>
    <w:rsid w:val="008E6A93"/>
    <w:rsid w:val="008F2727"/>
    <w:rsid w:val="008F36E7"/>
    <w:rsid w:val="009002D6"/>
    <w:rsid w:val="00900479"/>
    <w:rsid w:val="00900B9C"/>
    <w:rsid w:val="009025C6"/>
    <w:rsid w:val="00903267"/>
    <w:rsid w:val="00903998"/>
    <w:rsid w:val="00914BF7"/>
    <w:rsid w:val="009151B2"/>
    <w:rsid w:val="00915C76"/>
    <w:rsid w:val="00921F74"/>
    <w:rsid w:val="00922C60"/>
    <w:rsid w:val="00923D1E"/>
    <w:rsid w:val="00934852"/>
    <w:rsid w:val="00935353"/>
    <w:rsid w:val="0093728C"/>
    <w:rsid w:val="00941504"/>
    <w:rsid w:val="00942844"/>
    <w:rsid w:val="009457BD"/>
    <w:rsid w:val="00955405"/>
    <w:rsid w:val="0096033E"/>
    <w:rsid w:val="00960A20"/>
    <w:rsid w:val="00960CCE"/>
    <w:rsid w:val="00962035"/>
    <w:rsid w:val="00962C2A"/>
    <w:rsid w:val="00963C1B"/>
    <w:rsid w:val="00966351"/>
    <w:rsid w:val="009727F0"/>
    <w:rsid w:val="009732D5"/>
    <w:rsid w:val="00974591"/>
    <w:rsid w:val="0097656F"/>
    <w:rsid w:val="009809AC"/>
    <w:rsid w:val="00981AC9"/>
    <w:rsid w:val="00983349"/>
    <w:rsid w:val="009840F6"/>
    <w:rsid w:val="009A0553"/>
    <w:rsid w:val="009A0810"/>
    <w:rsid w:val="009A0E31"/>
    <w:rsid w:val="009A4EBC"/>
    <w:rsid w:val="009B4C1F"/>
    <w:rsid w:val="009B65E3"/>
    <w:rsid w:val="009C2DE4"/>
    <w:rsid w:val="009C3281"/>
    <w:rsid w:val="009C37D4"/>
    <w:rsid w:val="009C42B9"/>
    <w:rsid w:val="009C7A0F"/>
    <w:rsid w:val="009D0DAD"/>
    <w:rsid w:val="009D14EA"/>
    <w:rsid w:val="009D35D2"/>
    <w:rsid w:val="009D63BA"/>
    <w:rsid w:val="009E0B35"/>
    <w:rsid w:val="009E231B"/>
    <w:rsid w:val="009E3DF5"/>
    <w:rsid w:val="009E3FCF"/>
    <w:rsid w:val="009E7278"/>
    <w:rsid w:val="009F3C03"/>
    <w:rsid w:val="009F5324"/>
    <w:rsid w:val="009F6916"/>
    <w:rsid w:val="00A06833"/>
    <w:rsid w:val="00A149CD"/>
    <w:rsid w:val="00A167A3"/>
    <w:rsid w:val="00A171B7"/>
    <w:rsid w:val="00A17B63"/>
    <w:rsid w:val="00A20E29"/>
    <w:rsid w:val="00A22F0A"/>
    <w:rsid w:val="00A261B4"/>
    <w:rsid w:val="00A33C34"/>
    <w:rsid w:val="00A33EE9"/>
    <w:rsid w:val="00A35B79"/>
    <w:rsid w:val="00A3622F"/>
    <w:rsid w:val="00A3699E"/>
    <w:rsid w:val="00A420E3"/>
    <w:rsid w:val="00A45BF2"/>
    <w:rsid w:val="00A46402"/>
    <w:rsid w:val="00A46E2A"/>
    <w:rsid w:val="00A5361F"/>
    <w:rsid w:val="00A55EDF"/>
    <w:rsid w:val="00A565B3"/>
    <w:rsid w:val="00A6183C"/>
    <w:rsid w:val="00A648B4"/>
    <w:rsid w:val="00A7008F"/>
    <w:rsid w:val="00A72DF9"/>
    <w:rsid w:val="00A74C6A"/>
    <w:rsid w:val="00A76FF0"/>
    <w:rsid w:val="00A77533"/>
    <w:rsid w:val="00A778E0"/>
    <w:rsid w:val="00A84922"/>
    <w:rsid w:val="00A85890"/>
    <w:rsid w:val="00A85F1C"/>
    <w:rsid w:val="00AA07ED"/>
    <w:rsid w:val="00AA17DB"/>
    <w:rsid w:val="00AA2D31"/>
    <w:rsid w:val="00AA2DE9"/>
    <w:rsid w:val="00AA71C2"/>
    <w:rsid w:val="00AB074C"/>
    <w:rsid w:val="00AB25F2"/>
    <w:rsid w:val="00AB3A72"/>
    <w:rsid w:val="00AB4ECB"/>
    <w:rsid w:val="00AC0C6F"/>
    <w:rsid w:val="00AC6806"/>
    <w:rsid w:val="00AC7DD5"/>
    <w:rsid w:val="00AD3861"/>
    <w:rsid w:val="00AE0808"/>
    <w:rsid w:val="00AE09E2"/>
    <w:rsid w:val="00AE16FA"/>
    <w:rsid w:val="00AE4BBE"/>
    <w:rsid w:val="00AE5D37"/>
    <w:rsid w:val="00AE68E7"/>
    <w:rsid w:val="00AE7248"/>
    <w:rsid w:val="00AF1C17"/>
    <w:rsid w:val="00AF3624"/>
    <w:rsid w:val="00AF3A0B"/>
    <w:rsid w:val="00AF3CA4"/>
    <w:rsid w:val="00AF4254"/>
    <w:rsid w:val="00AF630B"/>
    <w:rsid w:val="00AF7640"/>
    <w:rsid w:val="00B032C4"/>
    <w:rsid w:val="00B03F5E"/>
    <w:rsid w:val="00B06E3E"/>
    <w:rsid w:val="00B06E71"/>
    <w:rsid w:val="00B11E0E"/>
    <w:rsid w:val="00B17694"/>
    <w:rsid w:val="00B200D5"/>
    <w:rsid w:val="00B21E5C"/>
    <w:rsid w:val="00B223DE"/>
    <w:rsid w:val="00B26261"/>
    <w:rsid w:val="00B303C7"/>
    <w:rsid w:val="00B328A6"/>
    <w:rsid w:val="00B35E12"/>
    <w:rsid w:val="00B40494"/>
    <w:rsid w:val="00B4228F"/>
    <w:rsid w:val="00B43218"/>
    <w:rsid w:val="00B43BCF"/>
    <w:rsid w:val="00B47C9D"/>
    <w:rsid w:val="00B47CDA"/>
    <w:rsid w:val="00B5050E"/>
    <w:rsid w:val="00B5103A"/>
    <w:rsid w:val="00B565E1"/>
    <w:rsid w:val="00B606A3"/>
    <w:rsid w:val="00B62362"/>
    <w:rsid w:val="00B72E29"/>
    <w:rsid w:val="00B755A2"/>
    <w:rsid w:val="00B7748C"/>
    <w:rsid w:val="00B81165"/>
    <w:rsid w:val="00B83B9E"/>
    <w:rsid w:val="00B8584E"/>
    <w:rsid w:val="00B90AE0"/>
    <w:rsid w:val="00B9146B"/>
    <w:rsid w:val="00B93145"/>
    <w:rsid w:val="00B944D9"/>
    <w:rsid w:val="00BA1636"/>
    <w:rsid w:val="00BA4654"/>
    <w:rsid w:val="00BB0EE7"/>
    <w:rsid w:val="00BB1F81"/>
    <w:rsid w:val="00BB2E7E"/>
    <w:rsid w:val="00BB6789"/>
    <w:rsid w:val="00BC0850"/>
    <w:rsid w:val="00BC10D1"/>
    <w:rsid w:val="00BC4765"/>
    <w:rsid w:val="00BC5C13"/>
    <w:rsid w:val="00BD0A1C"/>
    <w:rsid w:val="00BD30CB"/>
    <w:rsid w:val="00BD707C"/>
    <w:rsid w:val="00BE2EEE"/>
    <w:rsid w:val="00BE48B7"/>
    <w:rsid w:val="00BE5BB1"/>
    <w:rsid w:val="00BE667D"/>
    <w:rsid w:val="00BE7ED4"/>
    <w:rsid w:val="00BF0EC2"/>
    <w:rsid w:val="00BF49B8"/>
    <w:rsid w:val="00BF6555"/>
    <w:rsid w:val="00BF7E93"/>
    <w:rsid w:val="00C00DB8"/>
    <w:rsid w:val="00C02482"/>
    <w:rsid w:val="00C02BF7"/>
    <w:rsid w:val="00C0463C"/>
    <w:rsid w:val="00C0679D"/>
    <w:rsid w:val="00C0687A"/>
    <w:rsid w:val="00C13AE6"/>
    <w:rsid w:val="00C1503A"/>
    <w:rsid w:val="00C1629E"/>
    <w:rsid w:val="00C216F5"/>
    <w:rsid w:val="00C220F0"/>
    <w:rsid w:val="00C30C4B"/>
    <w:rsid w:val="00C3224D"/>
    <w:rsid w:val="00C35A82"/>
    <w:rsid w:val="00C35E17"/>
    <w:rsid w:val="00C375EA"/>
    <w:rsid w:val="00C4278D"/>
    <w:rsid w:val="00C44DBF"/>
    <w:rsid w:val="00C50C8F"/>
    <w:rsid w:val="00C5152F"/>
    <w:rsid w:val="00C53DAB"/>
    <w:rsid w:val="00C565D9"/>
    <w:rsid w:val="00C56C01"/>
    <w:rsid w:val="00C57F54"/>
    <w:rsid w:val="00C64D36"/>
    <w:rsid w:val="00C665ED"/>
    <w:rsid w:val="00C7201B"/>
    <w:rsid w:val="00C7473E"/>
    <w:rsid w:val="00C7768A"/>
    <w:rsid w:val="00C77A7A"/>
    <w:rsid w:val="00C825B5"/>
    <w:rsid w:val="00C83345"/>
    <w:rsid w:val="00C84793"/>
    <w:rsid w:val="00C8619E"/>
    <w:rsid w:val="00C90C6E"/>
    <w:rsid w:val="00C90F80"/>
    <w:rsid w:val="00C9101E"/>
    <w:rsid w:val="00C9191F"/>
    <w:rsid w:val="00C92A8F"/>
    <w:rsid w:val="00C9310A"/>
    <w:rsid w:val="00C93827"/>
    <w:rsid w:val="00CA39A9"/>
    <w:rsid w:val="00CB0DD4"/>
    <w:rsid w:val="00CB32E2"/>
    <w:rsid w:val="00CB3608"/>
    <w:rsid w:val="00CB3A12"/>
    <w:rsid w:val="00CB659D"/>
    <w:rsid w:val="00CC028F"/>
    <w:rsid w:val="00CD5077"/>
    <w:rsid w:val="00CD5944"/>
    <w:rsid w:val="00CD6527"/>
    <w:rsid w:val="00CE151C"/>
    <w:rsid w:val="00CE1D5A"/>
    <w:rsid w:val="00CE5C5E"/>
    <w:rsid w:val="00CE72C7"/>
    <w:rsid w:val="00CF0BCD"/>
    <w:rsid w:val="00CF1106"/>
    <w:rsid w:val="00CF1EEC"/>
    <w:rsid w:val="00CF4BEC"/>
    <w:rsid w:val="00CF6BD0"/>
    <w:rsid w:val="00CF6D9B"/>
    <w:rsid w:val="00D1619E"/>
    <w:rsid w:val="00D21533"/>
    <w:rsid w:val="00D3157D"/>
    <w:rsid w:val="00D31B71"/>
    <w:rsid w:val="00D328F0"/>
    <w:rsid w:val="00D33ACF"/>
    <w:rsid w:val="00D346C6"/>
    <w:rsid w:val="00D411AF"/>
    <w:rsid w:val="00D41E4E"/>
    <w:rsid w:val="00D42376"/>
    <w:rsid w:val="00D43356"/>
    <w:rsid w:val="00D46165"/>
    <w:rsid w:val="00D55F48"/>
    <w:rsid w:val="00D57549"/>
    <w:rsid w:val="00D67A5C"/>
    <w:rsid w:val="00D717FC"/>
    <w:rsid w:val="00D747AE"/>
    <w:rsid w:val="00D75B42"/>
    <w:rsid w:val="00D761E4"/>
    <w:rsid w:val="00D81A80"/>
    <w:rsid w:val="00D8290D"/>
    <w:rsid w:val="00D84CF4"/>
    <w:rsid w:val="00D84F97"/>
    <w:rsid w:val="00D8658E"/>
    <w:rsid w:val="00D8798A"/>
    <w:rsid w:val="00D91FC8"/>
    <w:rsid w:val="00D947B7"/>
    <w:rsid w:val="00D951B1"/>
    <w:rsid w:val="00D96A1C"/>
    <w:rsid w:val="00DA1AC7"/>
    <w:rsid w:val="00DA40C7"/>
    <w:rsid w:val="00DA7228"/>
    <w:rsid w:val="00DB6CDF"/>
    <w:rsid w:val="00DC0698"/>
    <w:rsid w:val="00DC14A0"/>
    <w:rsid w:val="00DC38BC"/>
    <w:rsid w:val="00DC3EEB"/>
    <w:rsid w:val="00DD4D55"/>
    <w:rsid w:val="00DD537D"/>
    <w:rsid w:val="00DD7656"/>
    <w:rsid w:val="00DD7B87"/>
    <w:rsid w:val="00DE1A6B"/>
    <w:rsid w:val="00DE3491"/>
    <w:rsid w:val="00DE4C12"/>
    <w:rsid w:val="00DF3C0D"/>
    <w:rsid w:val="00DF502B"/>
    <w:rsid w:val="00DF631F"/>
    <w:rsid w:val="00E0078D"/>
    <w:rsid w:val="00E0158F"/>
    <w:rsid w:val="00E1167D"/>
    <w:rsid w:val="00E116AE"/>
    <w:rsid w:val="00E11ADD"/>
    <w:rsid w:val="00E12717"/>
    <w:rsid w:val="00E13321"/>
    <w:rsid w:val="00E1437B"/>
    <w:rsid w:val="00E15ECE"/>
    <w:rsid w:val="00E20AF9"/>
    <w:rsid w:val="00E23C29"/>
    <w:rsid w:val="00E24542"/>
    <w:rsid w:val="00E3309B"/>
    <w:rsid w:val="00E33AA6"/>
    <w:rsid w:val="00E3435A"/>
    <w:rsid w:val="00E35CE4"/>
    <w:rsid w:val="00E40E71"/>
    <w:rsid w:val="00E42A5C"/>
    <w:rsid w:val="00E42CC8"/>
    <w:rsid w:val="00E44E08"/>
    <w:rsid w:val="00E459ED"/>
    <w:rsid w:val="00E50FF2"/>
    <w:rsid w:val="00E52D28"/>
    <w:rsid w:val="00E558F2"/>
    <w:rsid w:val="00E55B29"/>
    <w:rsid w:val="00E5648A"/>
    <w:rsid w:val="00E618BD"/>
    <w:rsid w:val="00E65653"/>
    <w:rsid w:val="00E70C17"/>
    <w:rsid w:val="00E71C93"/>
    <w:rsid w:val="00E8556F"/>
    <w:rsid w:val="00E86752"/>
    <w:rsid w:val="00E86B31"/>
    <w:rsid w:val="00E90D04"/>
    <w:rsid w:val="00E94399"/>
    <w:rsid w:val="00E95A95"/>
    <w:rsid w:val="00E96337"/>
    <w:rsid w:val="00E964B5"/>
    <w:rsid w:val="00EA0AB5"/>
    <w:rsid w:val="00EA1A6C"/>
    <w:rsid w:val="00EA528E"/>
    <w:rsid w:val="00EB08A0"/>
    <w:rsid w:val="00EB1481"/>
    <w:rsid w:val="00EB32C6"/>
    <w:rsid w:val="00EB4552"/>
    <w:rsid w:val="00EB78F8"/>
    <w:rsid w:val="00EC024A"/>
    <w:rsid w:val="00EC5C56"/>
    <w:rsid w:val="00ED04F8"/>
    <w:rsid w:val="00ED0848"/>
    <w:rsid w:val="00ED0E46"/>
    <w:rsid w:val="00EE1377"/>
    <w:rsid w:val="00EE35DB"/>
    <w:rsid w:val="00EE3817"/>
    <w:rsid w:val="00EE5923"/>
    <w:rsid w:val="00EE69F9"/>
    <w:rsid w:val="00F03CC0"/>
    <w:rsid w:val="00F058F4"/>
    <w:rsid w:val="00F064E6"/>
    <w:rsid w:val="00F076E0"/>
    <w:rsid w:val="00F10A24"/>
    <w:rsid w:val="00F11A22"/>
    <w:rsid w:val="00F23B27"/>
    <w:rsid w:val="00F245C2"/>
    <w:rsid w:val="00F2635B"/>
    <w:rsid w:val="00F26A00"/>
    <w:rsid w:val="00F30E0D"/>
    <w:rsid w:val="00F3509F"/>
    <w:rsid w:val="00F3678B"/>
    <w:rsid w:val="00F37404"/>
    <w:rsid w:val="00F4144D"/>
    <w:rsid w:val="00F43B9C"/>
    <w:rsid w:val="00F446DC"/>
    <w:rsid w:val="00F44898"/>
    <w:rsid w:val="00F53136"/>
    <w:rsid w:val="00F5468C"/>
    <w:rsid w:val="00F57011"/>
    <w:rsid w:val="00F57716"/>
    <w:rsid w:val="00F60DAF"/>
    <w:rsid w:val="00F64F96"/>
    <w:rsid w:val="00F65CDF"/>
    <w:rsid w:val="00F703B3"/>
    <w:rsid w:val="00F70514"/>
    <w:rsid w:val="00F7314C"/>
    <w:rsid w:val="00F73E3A"/>
    <w:rsid w:val="00F753A8"/>
    <w:rsid w:val="00F76100"/>
    <w:rsid w:val="00F80A2D"/>
    <w:rsid w:val="00F8211A"/>
    <w:rsid w:val="00F8433B"/>
    <w:rsid w:val="00F858C4"/>
    <w:rsid w:val="00F92DF6"/>
    <w:rsid w:val="00F92E50"/>
    <w:rsid w:val="00F96062"/>
    <w:rsid w:val="00FA084E"/>
    <w:rsid w:val="00FA324D"/>
    <w:rsid w:val="00FB01E8"/>
    <w:rsid w:val="00FB6FAD"/>
    <w:rsid w:val="00FC573E"/>
    <w:rsid w:val="00FC5CEE"/>
    <w:rsid w:val="00FC60CC"/>
    <w:rsid w:val="00FD5BA3"/>
    <w:rsid w:val="00FE1C68"/>
    <w:rsid w:val="00FE236D"/>
    <w:rsid w:val="00FE4982"/>
    <w:rsid w:val="00FE5A33"/>
    <w:rsid w:val="00FE6067"/>
    <w:rsid w:val="00FF0FE8"/>
    <w:rsid w:val="00FF1B54"/>
    <w:rsid w:val="00FF367E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0D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85106"/>
    <w:pPr>
      <w:keepNext/>
      <w:tabs>
        <w:tab w:val="num" w:pos="1080"/>
      </w:tabs>
      <w:autoSpaceDE w:val="0"/>
      <w:autoSpaceDN w:val="0"/>
      <w:spacing w:before="240" w:after="60"/>
      <w:ind w:left="720" w:hanging="72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46278F"/>
    <w:pPr>
      <w:keepNext/>
      <w:ind w:firstLine="720"/>
      <w:outlineLvl w:val="2"/>
    </w:pPr>
    <w:rPr>
      <w:rFonts w:ascii="Tahoma" w:eastAsia="Batang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"/>
    <w:qFormat/>
    <w:rsid w:val="00823F63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767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7">
    <w:name w:val="Font Style37"/>
    <w:rsid w:val="00767CA5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67C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C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767C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7C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rsid w:val="003418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ps">
    <w:name w:val="hps"/>
    <w:rsid w:val="00341846"/>
    <w:rPr>
      <w:rFonts w:cs="Times New Roman"/>
    </w:rPr>
  </w:style>
  <w:style w:type="character" w:customStyle="1" w:styleId="30">
    <w:name w:val="Заголовок 3 Знак"/>
    <w:basedOn w:val="a0"/>
    <w:link w:val="3"/>
    <w:rsid w:val="0046278F"/>
    <w:rPr>
      <w:rFonts w:ascii="Tahoma" w:eastAsia="Batang" w:hAnsi="Tahoma" w:cs="Tahoma"/>
      <w:b/>
      <w:bCs/>
      <w:sz w:val="24"/>
      <w:szCs w:val="20"/>
      <w:lang w:eastAsia="ru-RU"/>
    </w:rPr>
  </w:style>
  <w:style w:type="character" w:styleId="ab">
    <w:name w:val="Placeholder Text"/>
    <w:basedOn w:val="a0"/>
    <w:uiPriority w:val="99"/>
    <w:semiHidden/>
    <w:rsid w:val="007D7A90"/>
    <w:rPr>
      <w:color w:val="808080"/>
    </w:rPr>
  </w:style>
  <w:style w:type="table" w:styleId="ac">
    <w:name w:val="Table Grid"/>
    <w:basedOn w:val="a1"/>
    <w:rsid w:val="00D33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60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6C167D"/>
    <w:pPr>
      <w:ind w:left="720"/>
      <w:contextualSpacing/>
    </w:pPr>
  </w:style>
  <w:style w:type="paragraph" w:customStyle="1" w:styleId="Default">
    <w:name w:val="Default"/>
    <w:rsid w:val="006A31C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31">
    <w:name w:val="Без интервала3"/>
    <w:rsid w:val="001151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Знак6"/>
    <w:basedOn w:val="a"/>
    <w:autoRedefine/>
    <w:uiPriority w:val="99"/>
    <w:rsid w:val="007B0711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Обычный1"/>
    <w:uiPriority w:val="99"/>
    <w:rsid w:val="007B0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7B0711"/>
    <w:rPr>
      <w:rFonts w:ascii="Cambria" w:hAnsi="Cambria"/>
      <w:b/>
      <w:sz w:val="20"/>
    </w:rPr>
  </w:style>
  <w:style w:type="paragraph" w:customStyle="1" w:styleId="newncpi">
    <w:name w:val="newncpi"/>
    <w:basedOn w:val="a"/>
    <w:uiPriority w:val="99"/>
    <w:rsid w:val="007B0711"/>
    <w:pPr>
      <w:ind w:firstLine="567"/>
      <w:jc w:val="both"/>
    </w:pPr>
    <w:rPr>
      <w:sz w:val="24"/>
      <w:szCs w:val="24"/>
    </w:rPr>
  </w:style>
  <w:style w:type="paragraph" w:customStyle="1" w:styleId="ConsPlusNormal">
    <w:name w:val="ConsPlusNormal"/>
    <w:uiPriority w:val="99"/>
    <w:rsid w:val="007B0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uiPriority w:val="99"/>
    <w:rsid w:val="00802339"/>
    <w:rPr>
      <w:rFonts w:ascii="Arial Unicode MS" w:eastAsia="Arial Unicode MS" w:hAnsi="Arial Unicode MS" w:cs="Arial Unicode MS"/>
      <w:sz w:val="20"/>
      <w:szCs w:val="20"/>
    </w:rPr>
  </w:style>
  <w:style w:type="paragraph" w:styleId="ae">
    <w:name w:val="Plain Text"/>
    <w:aliases w:val="Знак, Знак"/>
    <w:basedOn w:val="a"/>
    <w:link w:val="af"/>
    <w:rsid w:val="00823F63"/>
    <w:rPr>
      <w:rFonts w:ascii="Courier New" w:hAnsi="Courier New"/>
      <w:sz w:val="24"/>
      <w:szCs w:val="24"/>
    </w:rPr>
  </w:style>
  <w:style w:type="character" w:customStyle="1" w:styleId="af">
    <w:name w:val="Текст Знак"/>
    <w:aliases w:val="Знак Знак, Знак Знак"/>
    <w:basedOn w:val="a0"/>
    <w:link w:val="ae"/>
    <w:rsid w:val="00823F6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55">
    <w:name w:val="Font Style55"/>
    <w:rsid w:val="00823F63"/>
    <w:rPr>
      <w:rFonts w:ascii="Times New Roman" w:hAnsi="Times New Roman" w:cs="Times New Roman" w:hint="default"/>
      <w:sz w:val="26"/>
      <w:szCs w:val="26"/>
    </w:rPr>
  </w:style>
  <w:style w:type="paragraph" w:styleId="32">
    <w:name w:val="Body Text 3"/>
    <w:basedOn w:val="a"/>
    <w:link w:val="33"/>
    <w:uiPriority w:val="99"/>
    <w:rsid w:val="00823F63"/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823F6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823F6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FontStyle13">
    <w:name w:val="Font Style13"/>
    <w:rsid w:val="00C220F0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7">
    <w:name w:val="Style7"/>
    <w:basedOn w:val="a"/>
    <w:rsid w:val="00C220F0"/>
    <w:pPr>
      <w:widowControl w:val="0"/>
      <w:autoSpaceDE w:val="0"/>
      <w:autoSpaceDN w:val="0"/>
      <w:adjustRightInd w:val="0"/>
      <w:spacing w:line="223" w:lineRule="exact"/>
      <w:ind w:firstLine="370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rsid w:val="0008510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0D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85106"/>
    <w:pPr>
      <w:keepNext/>
      <w:tabs>
        <w:tab w:val="num" w:pos="1080"/>
      </w:tabs>
      <w:autoSpaceDE w:val="0"/>
      <w:autoSpaceDN w:val="0"/>
      <w:spacing w:before="240" w:after="60"/>
      <w:ind w:left="720" w:hanging="72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46278F"/>
    <w:pPr>
      <w:keepNext/>
      <w:ind w:firstLine="720"/>
      <w:outlineLvl w:val="2"/>
    </w:pPr>
    <w:rPr>
      <w:rFonts w:ascii="Tahoma" w:eastAsia="Batang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"/>
    <w:qFormat/>
    <w:rsid w:val="00823F63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767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7">
    <w:name w:val="Font Style37"/>
    <w:rsid w:val="00767CA5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67C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C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767C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7C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rsid w:val="003418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ps">
    <w:name w:val="hps"/>
    <w:rsid w:val="00341846"/>
    <w:rPr>
      <w:rFonts w:cs="Times New Roman"/>
    </w:rPr>
  </w:style>
  <w:style w:type="character" w:customStyle="1" w:styleId="30">
    <w:name w:val="Заголовок 3 Знак"/>
    <w:basedOn w:val="a0"/>
    <w:link w:val="3"/>
    <w:rsid w:val="0046278F"/>
    <w:rPr>
      <w:rFonts w:ascii="Tahoma" w:eastAsia="Batang" w:hAnsi="Tahoma" w:cs="Tahoma"/>
      <w:b/>
      <w:bCs/>
      <w:sz w:val="24"/>
      <w:szCs w:val="20"/>
      <w:lang w:eastAsia="ru-RU"/>
    </w:rPr>
  </w:style>
  <w:style w:type="character" w:styleId="ab">
    <w:name w:val="Placeholder Text"/>
    <w:basedOn w:val="a0"/>
    <w:uiPriority w:val="99"/>
    <w:semiHidden/>
    <w:rsid w:val="007D7A90"/>
    <w:rPr>
      <w:color w:val="808080"/>
    </w:rPr>
  </w:style>
  <w:style w:type="table" w:styleId="ac">
    <w:name w:val="Table Grid"/>
    <w:basedOn w:val="a1"/>
    <w:rsid w:val="00D33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60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6C167D"/>
    <w:pPr>
      <w:ind w:left="720"/>
      <w:contextualSpacing/>
    </w:pPr>
  </w:style>
  <w:style w:type="paragraph" w:customStyle="1" w:styleId="Default">
    <w:name w:val="Default"/>
    <w:rsid w:val="006A31C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31">
    <w:name w:val="Без интервала3"/>
    <w:rsid w:val="001151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Знак6"/>
    <w:basedOn w:val="a"/>
    <w:autoRedefine/>
    <w:uiPriority w:val="99"/>
    <w:rsid w:val="007B0711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Обычный1"/>
    <w:uiPriority w:val="99"/>
    <w:rsid w:val="007B0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7B0711"/>
    <w:rPr>
      <w:rFonts w:ascii="Cambria" w:hAnsi="Cambria"/>
      <w:b/>
      <w:sz w:val="20"/>
    </w:rPr>
  </w:style>
  <w:style w:type="paragraph" w:customStyle="1" w:styleId="newncpi">
    <w:name w:val="newncpi"/>
    <w:basedOn w:val="a"/>
    <w:uiPriority w:val="99"/>
    <w:rsid w:val="007B0711"/>
    <w:pPr>
      <w:ind w:firstLine="567"/>
      <w:jc w:val="both"/>
    </w:pPr>
    <w:rPr>
      <w:sz w:val="24"/>
      <w:szCs w:val="24"/>
    </w:rPr>
  </w:style>
  <w:style w:type="paragraph" w:customStyle="1" w:styleId="ConsPlusNormal">
    <w:name w:val="ConsPlusNormal"/>
    <w:uiPriority w:val="99"/>
    <w:rsid w:val="007B0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uiPriority w:val="99"/>
    <w:rsid w:val="00802339"/>
    <w:rPr>
      <w:rFonts w:ascii="Arial Unicode MS" w:eastAsia="Arial Unicode MS" w:hAnsi="Arial Unicode MS" w:cs="Arial Unicode MS"/>
      <w:sz w:val="20"/>
      <w:szCs w:val="20"/>
    </w:rPr>
  </w:style>
  <w:style w:type="paragraph" w:styleId="ae">
    <w:name w:val="Plain Text"/>
    <w:aliases w:val="Знак, Знак"/>
    <w:basedOn w:val="a"/>
    <w:link w:val="af"/>
    <w:rsid w:val="00823F63"/>
    <w:rPr>
      <w:rFonts w:ascii="Courier New" w:hAnsi="Courier New"/>
      <w:sz w:val="24"/>
      <w:szCs w:val="24"/>
    </w:rPr>
  </w:style>
  <w:style w:type="character" w:customStyle="1" w:styleId="af">
    <w:name w:val="Текст Знак"/>
    <w:aliases w:val="Знак Знак, Знак Знак"/>
    <w:basedOn w:val="a0"/>
    <w:link w:val="ae"/>
    <w:rsid w:val="00823F6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55">
    <w:name w:val="Font Style55"/>
    <w:rsid w:val="00823F63"/>
    <w:rPr>
      <w:rFonts w:ascii="Times New Roman" w:hAnsi="Times New Roman" w:cs="Times New Roman" w:hint="default"/>
      <w:sz w:val="26"/>
      <w:szCs w:val="26"/>
    </w:rPr>
  </w:style>
  <w:style w:type="paragraph" w:styleId="32">
    <w:name w:val="Body Text 3"/>
    <w:basedOn w:val="a"/>
    <w:link w:val="33"/>
    <w:uiPriority w:val="99"/>
    <w:rsid w:val="00823F63"/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823F6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823F6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FontStyle13">
    <w:name w:val="Font Style13"/>
    <w:rsid w:val="00C220F0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7">
    <w:name w:val="Style7"/>
    <w:basedOn w:val="a"/>
    <w:rsid w:val="00C220F0"/>
    <w:pPr>
      <w:widowControl w:val="0"/>
      <w:autoSpaceDE w:val="0"/>
      <w:autoSpaceDN w:val="0"/>
      <w:adjustRightInd w:val="0"/>
      <w:spacing w:line="223" w:lineRule="exact"/>
      <w:ind w:firstLine="370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rsid w:val="0008510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882D-1C0F-405B-8503-0E7C4407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5857</Words>
  <Characters>3338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3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ыборная</dc:creator>
  <cp:lastModifiedBy>Пользователь Windows</cp:lastModifiedBy>
  <cp:revision>25</cp:revision>
  <cp:lastPrinted>2020-02-25T14:35:00Z</cp:lastPrinted>
  <dcterms:created xsi:type="dcterms:W3CDTF">2020-02-25T12:45:00Z</dcterms:created>
  <dcterms:modified xsi:type="dcterms:W3CDTF">2022-01-19T11:22:00Z</dcterms:modified>
</cp:coreProperties>
</file>